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heme="minorHAnsi" w:eastAsiaTheme="minorHAnsi" w:hAnsiTheme="minorHAnsi" w:cstheme="minorBidi"/>
          <w:color w:val="auto"/>
          <w:sz w:val="22"/>
          <w:szCs w:val="22"/>
          <w:lang w:val="it-IT" w:eastAsia="en-US"/>
        </w:rPr>
        <w:id w:val="-1291045069"/>
        <w:docPartObj>
          <w:docPartGallery w:val="Table of Contents"/>
          <w:docPartUnique/>
        </w:docPartObj>
      </w:sdtPr>
      <w:sdtEndPr>
        <w:rPr>
          <w:b/>
          <w:bCs/>
          <w:lang w:val="en-GB"/>
        </w:rPr>
      </w:sdtEndPr>
      <w:sdtContent>
        <w:p w14:paraId="0E00E331" w14:textId="18145037" w:rsidR="002A35FC" w:rsidRDefault="002A35FC">
          <w:pPr>
            <w:pStyle w:val="Titolosommario"/>
            <w:rPr>
              <w:rFonts w:ascii="Times New Roman" w:hAnsi="Times New Roman" w:cs="Times New Roman"/>
              <w:color w:val="auto"/>
              <w:sz w:val="48"/>
              <w:szCs w:val="48"/>
              <w:lang w:val="it-IT"/>
            </w:rPr>
          </w:pPr>
          <w:r w:rsidRPr="00AD4DC0">
            <w:rPr>
              <w:rFonts w:ascii="Times New Roman" w:hAnsi="Times New Roman" w:cs="Times New Roman"/>
              <w:color w:val="auto"/>
              <w:sz w:val="48"/>
              <w:szCs w:val="48"/>
              <w:lang w:val="it-IT"/>
            </w:rPr>
            <w:t>Sommario</w:t>
          </w:r>
        </w:p>
        <w:p w14:paraId="5E55F9BD" w14:textId="77777777" w:rsidR="00AD4DC0" w:rsidRPr="00D227A8" w:rsidRDefault="00AD4DC0" w:rsidP="00AD4DC0">
          <w:pPr>
            <w:rPr>
              <w:rFonts w:ascii="Times New Roman" w:hAnsi="Times New Roman" w:cs="Times New Roman"/>
              <w:sz w:val="16"/>
              <w:szCs w:val="16"/>
              <w:lang w:val="it-IT" w:eastAsia="en-GB"/>
            </w:rPr>
          </w:pPr>
        </w:p>
        <w:p w14:paraId="42307A9A" w14:textId="73089C97" w:rsidR="00D227A8" w:rsidRPr="002045EF" w:rsidRDefault="002A35FC">
          <w:pPr>
            <w:pStyle w:val="Sommario1"/>
            <w:tabs>
              <w:tab w:val="left" w:pos="440"/>
              <w:tab w:val="right" w:leader="dot" w:pos="9016"/>
            </w:tabs>
            <w:rPr>
              <w:rFonts w:ascii="Times New Roman" w:eastAsiaTheme="minorEastAsia" w:hAnsi="Times New Roman" w:cs="Times New Roman"/>
              <w:noProof/>
              <w:sz w:val="24"/>
              <w:szCs w:val="24"/>
              <w:lang w:eastAsia="en-GB"/>
            </w:rPr>
          </w:pPr>
          <w:r w:rsidRPr="002045EF">
            <w:rPr>
              <w:rFonts w:ascii="Times New Roman" w:hAnsi="Times New Roman" w:cs="Times New Roman"/>
              <w:sz w:val="24"/>
              <w:szCs w:val="24"/>
            </w:rPr>
            <w:fldChar w:fldCharType="begin"/>
          </w:r>
          <w:r w:rsidRPr="002045EF">
            <w:rPr>
              <w:rFonts w:ascii="Times New Roman" w:hAnsi="Times New Roman" w:cs="Times New Roman"/>
              <w:sz w:val="24"/>
              <w:szCs w:val="24"/>
            </w:rPr>
            <w:instrText xml:space="preserve"> TOC \o "1-3" \h \z \u </w:instrText>
          </w:r>
          <w:r w:rsidRPr="002045EF">
            <w:rPr>
              <w:rFonts w:ascii="Times New Roman" w:hAnsi="Times New Roman" w:cs="Times New Roman"/>
              <w:sz w:val="24"/>
              <w:szCs w:val="24"/>
            </w:rPr>
            <w:fldChar w:fldCharType="separate"/>
          </w:r>
          <w:hyperlink w:anchor="_Toc60679771" w:history="1">
            <w:r w:rsidR="00D227A8" w:rsidRPr="002045EF">
              <w:rPr>
                <w:rStyle w:val="Collegamentoipertestuale"/>
                <w:rFonts w:ascii="Times New Roman" w:hAnsi="Times New Roman" w:cs="Times New Roman"/>
                <w:noProof/>
                <w:sz w:val="24"/>
                <w:szCs w:val="24"/>
                <w:lang w:val="it-IT"/>
              </w:rPr>
              <w:t>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alisi dei requisi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w:t>
            </w:r>
            <w:r w:rsidR="00D227A8" w:rsidRPr="002045EF">
              <w:rPr>
                <w:rFonts w:ascii="Times New Roman" w:hAnsi="Times New Roman" w:cs="Times New Roman"/>
                <w:noProof/>
                <w:webHidden/>
                <w:sz w:val="24"/>
                <w:szCs w:val="24"/>
              </w:rPr>
              <w:fldChar w:fldCharType="end"/>
            </w:r>
          </w:hyperlink>
        </w:p>
        <w:p w14:paraId="58DC3B97" w14:textId="510053C4"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72" w:history="1">
            <w:r w:rsidR="00D227A8" w:rsidRPr="002045EF">
              <w:rPr>
                <w:rStyle w:val="Collegamentoipertestuale"/>
                <w:rFonts w:ascii="Times New Roman" w:hAnsi="Times New Roman" w:cs="Times New Roman"/>
                <w:noProof/>
                <w:sz w:val="24"/>
                <w:szCs w:val="24"/>
                <w:lang w:val="it-IT"/>
              </w:rPr>
              <w:t>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Introduz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w:t>
            </w:r>
            <w:r w:rsidR="00D227A8" w:rsidRPr="002045EF">
              <w:rPr>
                <w:rFonts w:ascii="Times New Roman" w:hAnsi="Times New Roman" w:cs="Times New Roman"/>
                <w:noProof/>
                <w:webHidden/>
                <w:sz w:val="24"/>
                <w:szCs w:val="24"/>
              </w:rPr>
              <w:fldChar w:fldCharType="end"/>
            </w:r>
          </w:hyperlink>
        </w:p>
        <w:p w14:paraId="13E6F1F1" w14:textId="0212AFC8"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73" w:history="1">
            <w:r w:rsidR="00D227A8" w:rsidRPr="002045EF">
              <w:rPr>
                <w:rStyle w:val="Collegamentoipertestuale"/>
                <w:rFonts w:ascii="Times New Roman" w:hAnsi="Times New Roman" w:cs="Times New Roman"/>
                <w:noProof/>
                <w:sz w:val="24"/>
                <w:szCs w:val="24"/>
                <w:lang w:val="it-IT"/>
              </w:rPr>
              <w:t>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pecifica dei gruppi utent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w:t>
            </w:r>
            <w:r w:rsidR="00D227A8" w:rsidRPr="002045EF">
              <w:rPr>
                <w:rFonts w:ascii="Times New Roman" w:hAnsi="Times New Roman" w:cs="Times New Roman"/>
                <w:noProof/>
                <w:webHidden/>
                <w:sz w:val="24"/>
                <w:szCs w:val="24"/>
              </w:rPr>
              <w:fldChar w:fldCharType="end"/>
            </w:r>
          </w:hyperlink>
        </w:p>
        <w:p w14:paraId="1DDC551D" w14:textId="4E79D02F"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4" w:history="1">
            <w:r w:rsidR="00D227A8" w:rsidRPr="002045EF">
              <w:rPr>
                <w:rStyle w:val="Collegamentoipertestuale"/>
                <w:rFonts w:ascii="Times New Roman" w:hAnsi="Times New Roman" w:cs="Times New Roman"/>
                <w:noProof/>
                <w:sz w:val="24"/>
                <w:szCs w:val="24"/>
                <w:lang w:val="it-IT"/>
              </w:rPr>
              <w:t>1.2.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HomeSweetHom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w:t>
            </w:r>
            <w:r w:rsidR="00D227A8" w:rsidRPr="002045EF">
              <w:rPr>
                <w:rFonts w:ascii="Times New Roman" w:hAnsi="Times New Roman" w:cs="Times New Roman"/>
                <w:noProof/>
                <w:webHidden/>
                <w:sz w:val="24"/>
                <w:szCs w:val="24"/>
              </w:rPr>
              <w:fldChar w:fldCharType="end"/>
            </w:r>
          </w:hyperlink>
        </w:p>
        <w:p w14:paraId="28B9F39B" w14:textId="25195CC8"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5" w:history="1">
            <w:r w:rsidR="00D227A8" w:rsidRPr="002045EF">
              <w:rPr>
                <w:rStyle w:val="Collegamentoipertestuale"/>
                <w:rFonts w:ascii="Times New Roman" w:hAnsi="Times New Roman" w:cs="Times New Roman"/>
                <w:noProof/>
                <w:sz w:val="24"/>
                <w:szCs w:val="24"/>
                <w:lang w:val="it-IT"/>
              </w:rPr>
              <w:t>1.2.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w:t>
            </w:r>
            <w:r w:rsidR="00D227A8" w:rsidRPr="002045EF">
              <w:rPr>
                <w:rFonts w:ascii="Times New Roman" w:hAnsi="Times New Roman" w:cs="Times New Roman"/>
                <w:noProof/>
                <w:webHidden/>
                <w:sz w:val="24"/>
                <w:szCs w:val="24"/>
              </w:rPr>
              <w:fldChar w:fldCharType="end"/>
            </w:r>
          </w:hyperlink>
        </w:p>
        <w:p w14:paraId="00C35263" w14:textId="4DFDD5DE"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6" w:history="1">
            <w:r w:rsidR="00D227A8" w:rsidRPr="002045EF">
              <w:rPr>
                <w:rStyle w:val="Collegamentoipertestuale"/>
                <w:rFonts w:ascii="Times New Roman" w:hAnsi="Times New Roman" w:cs="Times New Roman"/>
                <w:noProof/>
                <w:sz w:val="24"/>
                <w:szCs w:val="24"/>
                <w:lang w:val="it-IT"/>
              </w:rPr>
              <w:t>1.2.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registr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w:t>
            </w:r>
            <w:r w:rsidR="00D227A8" w:rsidRPr="002045EF">
              <w:rPr>
                <w:rFonts w:ascii="Times New Roman" w:hAnsi="Times New Roman" w:cs="Times New Roman"/>
                <w:noProof/>
                <w:webHidden/>
                <w:sz w:val="24"/>
                <w:szCs w:val="24"/>
              </w:rPr>
              <w:fldChar w:fldCharType="end"/>
            </w:r>
          </w:hyperlink>
        </w:p>
        <w:p w14:paraId="603C419B" w14:textId="6040B753"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7" w:history="1">
            <w:r w:rsidR="00D227A8" w:rsidRPr="002045EF">
              <w:rPr>
                <w:rStyle w:val="Collegamentoipertestuale"/>
                <w:rFonts w:ascii="Times New Roman" w:hAnsi="Times New Roman" w:cs="Times New Roman"/>
                <w:noProof/>
                <w:sz w:val="24"/>
                <w:szCs w:val="24"/>
                <w:lang w:val="it-IT"/>
              </w:rPr>
              <w:t>1.2.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w:t>
            </w:r>
            <w:r w:rsidR="00D227A8" w:rsidRPr="002045EF">
              <w:rPr>
                <w:rFonts w:ascii="Times New Roman" w:hAnsi="Times New Roman" w:cs="Times New Roman"/>
                <w:noProof/>
                <w:webHidden/>
                <w:sz w:val="24"/>
                <w:szCs w:val="24"/>
              </w:rPr>
              <w:fldChar w:fldCharType="end"/>
            </w:r>
          </w:hyperlink>
        </w:p>
        <w:p w14:paraId="02ADC682" w14:textId="1728D5B0"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8" w:history="1">
            <w:r w:rsidR="00D227A8" w:rsidRPr="002045EF">
              <w:rPr>
                <w:rStyle w:val="Collegamentoipertestuale"/>
                <w:rFonts w:ascii="Times New Roman" w:hAnsi="Times New Roman" w:cs="Times New Roman"/>
                <w:noProof/>
                <w:sz w:val="24"/>
                <w:szCs w:val="24"/>
                <w:lang w:val="it-IT"/>
              </w:rPr>
              <w:t>1.2.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6</w:t>
            </w:r>
            <w:r w:rsidR="00D227A8" w:rsidRPr="002045EF">
              <w:rPr>
                <w:rFonts w:ascii="Times New Roman" w:hAnsi="Times New Roman" w:cs="Times New Roman"/>
                <w:noProof/>
                <w:webHidden/>
                <w:sz w:val="24"/>
                <w:szCs w:val="24"/>
              </w:rPr>
              <w:fldChar w:fldCharType="end"/>
            </w:r>
          </w:hyperlink>
        </w:p>
        <w:p w14:paraId="5FA51715" w14:textId="08E324F8"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9" w:history="1">
            <w:r w:rsidR="00D227A8" w:rsidRPr="002045EF">
              <w:rPr>
                <w:rStyle w:val="Collegamentoipertestuale"/>
                <w:rFonts w:ascii="Times New Roman" w:hAnsi="Times New Roman" w:cs="Times New Roman"/>
                <w:noProof/>
                <w:sz w:val="24"/>
                <w:szCs w:val="24"/>
                <w:lang w:val="it-IT"/>
              </w:rPr>
              <w:t>1.2.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6</w:t>
            </w:r>
            <w:r w:rsidR="00D227A8" w:rsidRPr="002045EF">
              <w:rPr>
                <w:rFonts w:ascii="Times New Roman" w:hAnsi="Times New Roman" w:cs="Times New Roman"/>
                <w:noProof/>
                <w:webHidden/>
                <w:sz w:val="24"/>
                <w:szCs w:val="24"/>
              </w:rPr>
              <w:fldChar w:fldCharType="end"/>
            </w:r>
          </w:hyperlink>
        </w:p>
        <w:p w14:paraId="5B7360C3" w14:textId="6D8E61F7"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80" w:history="1">
            <w:r w:rsidR="00D227A8" w:rsidRPr="002045EF">
              <w:rPr>
                <w:rStyle w:val="Collegamentoipertestuale"/>
                <w:rFonts w:ascii="Times New Roman" w:hAnsi="Times New Roman" w:cs="Times New Roman"/>
                <w:noProof/>
                <w:sz w:val="24"/>
                <w:szCs w:val="24"/>
                <w:lang w:val="it-IT"/>
              </w:rPr>
              <w:t>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iagrammi dei casi d’u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8</w:t>
            </w:r>
            <w:r w:rsidR="00D227A8" w:rsidRPr="002045EF">
              <w:rPr>
                <w:rFonts w:ascii="Times New Roman" w:hAnsi="Times New Roman" w:cs="Times New Roman"/>
                <w:noProof/>
                <w:webHidden/>
                <w:sz w:val="24"/>
                <w:szCs w:val="24"/>
              </w:rPr>
              <w:fldChar w:fldCharType="end"/>
            </w:r>
          </w:hyperlink>
        </w:p>
        <w:p w14:paraId="74540B67" w14:textId="66131229"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1" w:history="1">
            <w:r w:rsidR="00D227A8" w:rsidRPr="002045EF">
              <w:rPr>
                <w:rStyle w:val="Collegamentoipertestuale"/>
                <w:rFonts w:ascii="Times New Roman" w:hAnsi="Times New Roman" w:cs="Times New Roman"/>
                <w:noProof/>
                <w:sz w:val="24"/>
                <w:szCs w:val="24"/>
                <w:lang w:val="it-IT"/>
              </w:rPr>
              <w:t>1.3.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Utente HomeSweetHom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8</w:t>
            </w:r>
            <w:r w:rsidR="00D227A8" w:rsidRPr="002045EF">
              <w:rPr>
                <w:rFonts w:ascii="Times New Roman" w:hAnsi="Times New Roman" w:cs="Times New Roman"/>
                <w:noProof/>
                <w:webHidden/>
                <w:sz w:val="24"/>
                <w:szCs w:val="24"/>
              </w:rPr>
              <w:fldChar w:fldCharType="end"/>
            </w:r>
          </w:hyperlink>
        </w:p>
        <w:p w14:paraId="57466434" w14:textId="6E0E578A"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2" w:history="1">
            <w:r w:rsidR="00D227A8" w:rsidRPr="002045EF">
              <w:rPr>
                <w:rStyle w:val="Collegamentoipertestuale"/>
                <w:rFonts w:ascii="Times New Roman" w:hAnsi="Times New Roman" w:cs="Times New Roman"/>
                <w:noProof/>
                <w:sz w:val="24"/>
                <w:szCs w:val="24"/>
                <w:lang w:val="it-IT"/>
              </w:rPr>
              <w:t>1.3.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8</w:t>
            </w:r>
            <w:r w:rsidR="00D227A8" w:rsidRPr="002045EF">
              <w:rPr>
                <w:rFonts w:ascii="Times New Roman" w:hAnsi="Times New Roman" w:cs="Times New Roman"/>
                <w:noProof/>
                <w:webHidden/>
                <w:sz w:val="24"/>
                <w:szCs w:val="24"/>
              </w:rPr>
              <w:fldChar w:fldCharType="end"/>
            </w:r>
          </w:hyperlink>
        </w:p>
        <w:p w14:paraId="427F0D69" w14:textId="5B574010"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3" w:history="1">
            <w:r w:rsidR="00D227A8" w:rsidRPr="002045EF">
              <w:rPr>
                <w:rStyle w:val="Collegamentoipertestuale"/>
                <w:rFonts w:ascii="Times New Roman" w:hAnsi="Times New Roman" w:cs="Times New Roman"/>
                <w:noProof/>
                <w:sz w:val="24"/>
                <w:szCs w:val="24"/>
                <w:lang w:val="it-IT"/>
              </w:rPr>
              <w:t>1.3.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Utente registr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9</w:t>
            </w:r>
            <w:r w:rsidR="00D227A8" w:rsidRPr="002045EF">
              <w:rPr>
                <w:rFonts w:ascii="Times New Roman" w:hAnsi="Times New Roman" w:cs="Times New Roman"/>
                <w:noProof/>
                <w:webHidden/>
                <w:sz w:val="24"/>
                <w:szCs w:val="24"/>
              </w:rPr>
              <w:fldChar w:fldCharType="end"/>
            </w:r>
          </w:hyperlink>
        </w:p>
        <w:p w14:paraId="1F324BEA" w14:textId="18B06E77"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4" w:history="1">
            <w:r w:rsidR="00D227A8" w:rsidRPr="002045EF">
              <w:rPr>
                <w:rStyle w:val="Collegamentoipertestuale"/>
                <w:rFonts w:ascii="Times New Roman" w:hAnsi="Times New Roman" w:cs="Times New Roman"/>
                <w:noProof/>
                <w:sz w:val="24"/>
                <w:szCs w:val="24"/>
                <w:lang w:val="it-IT"/>
              </w:rPr>
              <w:t>1.3.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9</w:t>
            </w:r>
            <w:r w:rsidR="00D227A8" w:rsidRPr="002045EF">
              <w:rPr>
                <w:rFonts w:ascii="Times New Roman" w:hAnsi="Times New Roman" w:cs="Times New Roman"/>
                <w:noProof/>
                <w:webHidden/>
                <w:sz w:val="24"/>
                <w:szCs w:val="24"/>
              </w:rPr>
              <w:fldChar w:fldCharType="end"/>
            </w:r>
          </w:hyperlink>
        </w:p>
        <w:p w14:paraId="67971085" w14:textId="3744E839"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5" w:history="1">
            <w:r w:rsidR="00D227A8" w:rsidRPr="002045EF">
              <w:rPr>
                <w:rStyle w:val="Collegamentoipertestuale"/>
                <w:rFonts w:ascii="Times New Roman" w:hAnsi="Times New Roman" w:cs="Times New Roman"/>
                <w:noProof/>
                <w:sz w:val="24"/>
                <w:szCs w:val="24"/>
                <w:lang w:val="it-IT"/>
              </w:rPr>
              <w:t>1.3.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0</w:t>
            </w:r>
            <w:r w:rsidR="00D227A8" w:rsidRPr="002045EF">
              <w:rPr>
                <w:rFonts w:ascii="Times New Roman" w:hAnsi="Times New Roman" w:cs="Times New Roman"/>
                <w:noProof/>
                <w:webHidden/>
                <w:sz w:val="24"/>
                <w:szCs w:val="24"/>
              </w:rPr>
              <w:fldChar w:fldCharType="end"/>
            </w:r>
          </w:hyperlink>
        </w:p>
        <w:p w14:paraId="2961A738" w14:textId="79DC7724"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6" w:history="1">
            <w:r w:rsidR="00D227A8" w:rsidRPr="002045EF">
              <w:rPr>
                <w:rStyle w:val="Collegamentoipertestuale"/>
                <w:rFonts w:ascii="Times New Roman" w:hAnsi="Times New Roman" w:cs="Times New Roman"/>
                <w:noProof/>
                <w:sz w:val="24"/>
                <w:szCs w:val="24"/>
                <w:lang w:val="it-IT"/>
              </w:rPr>
              <w:t>1.3.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0</w:t>
            </w:r>
            <w:r w:rsidR="00D227A8" w:rsidRPr="002045EF">
              <w:rPr>
                <w:rFonts w:ascii="Times New Roman" w:hAnsi="Times New Roman" w:cs="Times New Roman"/>
                <w:noProof/>
                <w:webHidden/>
                <w:sz w:val="24"/>
                <w:szCs w:val="24"/>
              </w:rPr>
              <w:fldChar w:fldCharType="end"/>
            </w:r>
          </w:hyperlink>
        </w:p>
        <w:p w14:paraId="2258CE36" w14:textId="6773936B"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87" w:history="1">
            <w:r w:rsidR="00D227A8" w:rsidRPr="002045EF">
              <w:rPr>
                <w:rStyle w:val="Collegamentoipertestuale"/>
                <w:rFonts w:ascii="Times New Roman" w:hAnsi="Times New Roman" w:cs="Times New Roman"/>
                <w:noProof/>
                <w:sz w:val="24"/>
                <w:szCs w:val="24"/>
                <w:lang w:val="it-IT"/>
              </w:rPr>
              <w:t>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pecifica dei casi d’u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1</w:t>
            </w:r>
            <w:r w:rsidR="00D227A8" w:rsidRPr="002045EF">
              <w:rPr>
                <w:rFonts w:ascii="Times New Roman" w:hAnsi="Times New Roman" w:cs="Times New Roman"/>
                <w:noProof/>
                <w:webHidden/>
                <w:sz w:val="24"/>
                <w:szCs w:val="24"/>
              </w:rPr>
              <w:fldChar w:fldCharType="end"/>
            </w:r>
          </w:hyperlink>
        </w:p>
        <w:p w14:paraId="43EBB04E" w14:textId="7E3FFA2F"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8" w:history="1">
            <w:r w:rsidR="00D227A8" w:rsidRPr="002045EF">
              <w:rPr>
                <w:rStyle w:val="Collegamentoipertestuale"/>
                <w:rFonts w:ascii="Times New Roman" w:hAnsi="Times New Roman" w:cs="Times New Roman"/>
                <w:noProof/>
                <w:sz w:val="24"/>
                <w:szCs w:val="24"/>
                <w:lang w:val="it-IT"/>
              </w:rPr>
              <w:t>1.4.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HomeSweetHom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1</w:t>
            </w:r>
            <w:r w:rsidR="00D227A8" w:rsidRPr="002045EF">
              <w:rPr>
                <w:rFonts w:ascii="Times New Roman" w:hAnsi="Times New Roman" w:cs="Times New Roman"/>
                <w:noProof/>
                <w:webHidden/>
                <w:sz w:val="24"/>
                <w:szCs w:val="24"/>
              </w:rPr>
              <w:fldChar w:fldCharType="end"/>
            </w:r>
          </w:hyperlink>
        </w:p>
        <w:p w14:paraId="43D76D23" w14:textId="4AE33494"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9" w:history="1">
            <w:r w:rsidR="00D227A8" w:rsidRPr="002045EF">
              <w:rPr>
                <w:rStyle w:val="Collegamentoipertestuale"/>
                <w:rFonts w:ascii="Times New Roman" w:hAnsi="Times New Roman" w:cs="Times New Roman"/>
                <w:noProof/>
                <w:sz w:val="24"/>
                <w:szCs w:val="24"/>
                <w:lang w:val="it-IT"/>
              </w:rPr>
              <w:t>1.4.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5</w:t>
            </w:r>
            <w:r w:rsidR="00D227A8" w:rsidRPr="002045EF">
              <w:rPr>
                <w:rFonts w:ascii="Times New Roman" w:hAnsi="Times New Roman" w:cs="Times New Roman"/>
                <w:noProof/>
                <w:webHidden/>
                <w:sz w:val="24"/>
                <w:szCs w:val="24"/>
              </w:rPr>
              <w:fldChar w:fldCharType="end"/>
            </w:r>
          </w:hyperlink>
        </w:p>
        <w:p w14:paraId="3A82B886" w14:textId="01C05330"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0" w:history="1">
            <w:r w:rsidR="00D227A8" w:rsidRPr="002045EF">
              <w:rPr>
                <w:rStyle w:val="Collegamentoipertestuale"/>
                <w:rFonts w:ascii="Times New Roman" w:hAnsi="Times New Roman" w:cs="Times New Roman"/>
                <w:noProof/>
                <w:sz w:val="24"/>
                <w:szCs w:val="24"/>
                <w:lang w:val="it-IT"/>
              </w:rPr>
              <w:t>1.4.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registr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6</w:t>
            </w:r>
            <w:r w:rsidR="00D227A8" w:rsidRPr="002045EF">
              <w:rPr>
                <w:rFonts w:ascii="Times New Roman" w:hAnsi="Times New Roman" w:cs="Times New Roman"/>
                <w:noProof/>
                <w:webHidden/>
                <w:sz w:val="24"/>
                <w:szCs w:val="24"/>
              </w:rPr>
              <w:fldChar w:fldCharType="end"/>
            </w:r>
          </w:hyperlink>
        </w:p>
        <w:p w14:paraId="43EDBA3B" w14:textId="30D192F1"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1" w:history="1">
            <w:r w:rsidR="00D227A8" w:rsidRPr="002045EF">
              <w:rPr>
                <w:rStyle w:val="Collegamentoipertestuale"/>
                <w:rFonts w:ascii="Times New Roman" w:hAnsi="Times New Roman" w:cs="Times New Roman"/>
                <w:noProof/>
                <w:sz w:val="24"/>
                <w:szCs w:val="24"/>
                <w:lang w:val="it-IT"/>
              </w:rPr>
              <w:t>1.4.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17</w:t>
            </w:r>
            <w:r w:rsidR="00D227A8" w:rsidRPr="002045EF">
              <w:rPr>
                <w:rFonts w:ascii="Times New Roman" w:hAnsi="Times New Roman" w:cs="Times New Roman"/>
                <w:noProof/>
                <w:webHidden/>
                <w:sz w:val="24"/>
                <w:szCs w:val="24"/>
              </w:rPr>
              <w:fldChar w:fldCharType="end"/>
            </w:r>
          </w:hyperlink>
        </w:p>
        <w:p w14:paraId="120E4333" w14:textId="381C7695"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2" w:history="1">
            <w:r w:rsidR="00D227A8" w:rsidRPr="002045EF">
              <w:rPr>
                <w:rStyle w:val="Collegamentoipertestuale"/>
                <w:rFonts w:ascii="Times New Roman" w:hAnsi="Times New Roman" w:cs="Times New Roman"/>
                <w:noProof/>
                <w:sz w:val="24"/>
                <w:szCs w:val="24"/>
                <w:lang w:val="it-IT"/>
              </w:rPr>
              <w:t>1.4.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20</w:t>
            </w:r>
            <w:r w:rsidR="00D227A8" w:rsidRPr="002045EF">
              <w:rPr>
                <w:rFonts w:ascii="Times New Roman" w:hAnsi="Times New Roman" w:cs="Times New Roman"/>
                <w:noProof/>
                <w:webHidden/>
                <w:sz w:val="24"/>
                <w:szCs w:val="24"/>
              </w:rPr>
              <w:fldChar w:fldCharType="end"/>
            </w:r>
          </w:hyperlink>
        </w:p>
        <w:p w14:paraId="4834C63B" w14:textId="4C37AE17"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3" w:history="1">
            <w:r w:rsidR="00D227A8" w:rsidRPr="002045EF">
              <w:rPr>
                <w:rStyle w:val="Collegamentoipertestuale"/>
                <w:rFonts w:ascii="Times New Roman" w:hAnsi="Times New Roman" w:cs="Times New Roman"/>
                <w:noProof/>
                <w:sz w:val="24"/>
                <w:szCs w:val="24"/>
                <w:lang w:val="it-IT"/>
              </w:rPr>
              <w:t>1.4.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23</w:t>
            </w:r>
            <w:r w:rsidR="00D227A8" w:rsidRPr="002045EF">
              <w:rPr>
                <w:rFonts w:ascii="Times New Roman" w:hAnsi="Times New Roman" w:cs="Times New Roman"/>
                <w:noProof/>
                <w:webHidden/>
                <w:sz w:val="24"/>
                <w:szCs w:val="24"/>
              </w:rPr>
              <w:fldChar w:fldCharType="end"/>
            </w:r>
          </w:hyperlink>
        </w:p>
        <w:p w14:paraId="2BA5A2F2" w14:textId="231BEB51"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94" w:history="1">
            <w:r w:rsidR="00D227A8" w:rsidRPr="002045EF">
              <w:rPr>
                <w:rStyle w:val="Collegamentoipertestuale"/>
                <w:rFonts w:ascii="Times New Roman" w:hAnsi="Times New Roman" w:cs="Times New Roman"/>
                <w:noProof/>
                <w:sz w:val="24"/>
                <w:szCs w:val="24"/>
                <w:lang w:val="it-IT"/>
              </w:rPr>
              <w:t>1.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izionario dei da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29</w:t>
            </w:r>
            <w:r w:rsidR="00D227A8" w:rsidRPr="002045EF">
              <w:rPr>
                <w:rFonts w:ascii="Times New Roman" w:hAnsi="Times New Roman" w:cs="Times New Roman"/>
                <w:noProof/>
                <w:webHidden/>
                <w:sz w:val="24"/>
                <w:szCs w:val="24"/>
              </w:rPr>
              <w:fldChar w:fldCharType="end"/>
            </w:r>
          </w:hyperlink>
        </w:p>
        <w:p w14:paraId="0C68EBC5" w14:textId="290CC66E"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5" w:history="1">
            <w:r w:rsidR="00D227A8" w:rsidRPr="002045EF">
              <w:rPr>
                <w:rStyle w:val="Collegamentoipertestuale"/>
                <w:rFonts w:ascii="Times New Roman" w:hAnsi="Times New Roman" w:cs="Times New Roman"/>
                <w:noProof/>
                <w:sz w:val="24"/>
                <w:szCs w:val="24"/>
                <w:lang w:val="it-IT"/>
              </w:rPr>
              <w:t>1.5.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29</w:t>
            </w:r>
            <w:r w:rsidR="00D227A8" w:rsidRPr="002045EF">
              <w:rPr>
                <w:rFonts w:ascii="Times New Roman" w:hAnsi="Times New Roman" w:cs="Times New Roman"/>
                <w:noProof/>
                <w:webHidden/>
                <w:sz w:val="24"/>
                <w:szCs w:val="24"/>
              </w:rPr>
              <w:fldChar w:fldCharType="end"/>
            </w:r>
          </w:hyperlink>
        </w:p>
        <w:p w14:paraId="30298D7B" w14:textId="3278EEB7"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6" w:history="1">
            <w:r w:rsidR="00D227A8" w:rsidRPr="002045EF">
              <w:rPr>
                <w:rStyle w:val="Collegamentoipertestuale"/>
                <w:rFonts w:ascii="Times New Roman" w:hAnsi="Times New Roman" w:cs="Times New Roman"/>
                <w:noProof/>
                <w:sz w:val="24"/>
                <w:szCs w:val="24"/>
                <w:lang w:val="it-IT"/>
              </w:rPr>
              <w:t>1.5.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NuovoAnnunc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0</w:t>
            </w:r>
            <w:r w:rsidR="00D227A8" w:rsidRPr="002045EF">
              <w:rPr>
                <w:rFonts w:ascii="Times New Roman" w:hAnsi="Times New Roman" w:cs="Times New Roman"/>
                <w:noProof/>
                <w:webHidden/>
                <w:sz w:val="24"/>
                <w:szCs w:val="24"/>
              </w:rPr>
              <w:fldChar w:fldCharType="end"/>
            </w:r>
          </w:hyperlink>
        </w:p>
        <w:p w14:paraId="452561E7" w14:textId="6E48C1A4"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7" w:history="1">
            <w:r w:rsidR="00D227A8" w:rsidRPr="002045EF">
              <w:rPr>
                <w:rStyle w:val="Collegamentoipertestuale"/>
                <w:rFonts w:ascii="Times New Roman" w:hAnsi="Times New Roman" w:cs="Times New Roman"/>
                <w:noProof/>
                <w:sz w:val="24"/>
                <w:szCs w:val="24"/>
                <w:lang w:val="it-IT"/>
              </w:rPr>
              <w:t>1.5.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Piùrichies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0</w:t>
            </w:r>
            <w:r w:rsidR="00D227A8" w:rsidRPr="002045EF">
              <w:rPr>
                <w:rFonts w:ascii="Times New Roman" w:hAnsi="Times New Roman" w:cs="Times New Roman"/>
                <w:noProof/>
                <w:webHidden/>
                <w:sz w:val="24"/>
                <w:szCs w:val="24"/>
              </w:rPr>
              <w:fldChar w:fldCharType="end"/>
            </w:r>
          </w:hyperlink>
        </w:p>
        <w:p w14:paraId="4629B9ED" w14:textId="5363127A"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8" w:history="1">
            <w:r w:rsidR="00D227A8" w:rsidRPr="002045EF">
              <w:rPr>
                <w:rStyle w:val="Collegamentoipertestuale"/>
                <w:rFonts w:ascii="Times New Roman" w:hAnsi="Times New Roman" w:cs="Times New Roman"/>
                <w:noProof/>
                <w:sz w:val="24"/>
                <w:szCs w:val="24"/>
                <w:lang w:val="it-IT"/>
              </w:rPr>
              <w:t>1.5.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ConPiùpreferenz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1</w:t>
            </w:r>
            <w:r w:rsidR="00D227A8" w:rsidRPr="002045EF">
              <w:rPr>
                <w:rFonts w:ascii="Times New Roman" w:hAnsi="Times New Roman" w:cs="Times New Roman"/>
                <w:noProof/>
                <w:webHidden/>
                <w:sz w:val="24"/>
                <w:szCs w:val="24"/>
              </w:rPr>
              <w:fldChar w:fldCharType="end"/>
            </w:r>
          </w:hyperlink>
        </w:p>
        <w:p w14:paraId="49CE9F3A" w14:textId="1EBDFB5D"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9" w:history="1">
            <w:r w:rsidR="00D227A8" w:rsidRPr="002045EF">
              <w:rPr>
                <w:rStyle w:val="Collegamentoipertestuale"/>
                <w:rFonts w:ascii="Times New Roman" w:hAnsi="Times New Roman" w:cs="Times New Roman"/>
                <w:noProof/>
                <w:sz w:val="24"/>
                <w:szCs w:val="24"/>
                <w:lang w:val="it-IT"/>
              </w:rPr>
              <w:t>1.5.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Scont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1</w:t>
            </w:r>
            <w:r w:rsidR="00D227A8" w:rsidRPr="002045EF">
              <w:rPr>
                <w:rFonts w:ascii="Times New Roman" w:hAnsi="Times New Roman" w:cs="Times New Roman"/>
                <w:noProof/>
                <w:webHidden/>
                <w:sz w:val="24"/>
                <w:szCs w:val="24"/>
              </w:rPr>
              <w:fldChar w:fldCharType="end"/>
            </w:r>
          </w:hyperlink>
        </w:p>
        <w:p w14:paraId="16BF3DA7" w14:textId="141E529E"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0" w:history="1">
            <w:r w:rsidR="00D227A8" w:rsidRPr="002045EF">
              <w:rPr>
                <w:rStyle w:val="Collegamentoipertestuale"/>
                <w:rFonts w:ascii="Times New Roman" w:hAnsi="Times New Roman" w:cs="Times New Roman"/>
                <w:noProof/>
                <w:sz w:val="24"/>
                <w:szCs w:val="24"/>
                <w:lang w:val="it-IT"/>
              </w:rPr>
              <w:t>1.5.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Indirizz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2</w:t>
            </w:r>
            <w:r w:rsidR="00D227A8" w:rsidRPr="002045EF">
              <w:rPr>
                <w:rFonts w:ascii="Times New Roman" w:hAnsi="Times New Roman" w:cs="Times New Roman"/>
                <w:noProof/>
                <w:webHidden/>
                <w:sz w:val="24"/>
                <w:szCs w:val="24"/>
              </w:rPr>
              <w:fldChar w:fldCharType="end"/>
            </w:r>
          </w:hyperlink>
        </w:p>
        <w:p w14:paraId="41ACF161" w14:textId="3945AD53"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1" w:history="1">
            <w:r w:rsidR="00D227A8" w:rsidRPr="002045EF">
              <w:rPr>
                <w:rStyle w:val="Collegamentoipertestuale"/>
                <w:rFonts w:ascii="Times New Roman" w:hAnsi="Times New Roman" w:cs="Times New Roman"/>
                <w:noProof/>
                <w:sz w:val="24"/>
                <w:szCs w:val="24"/>
                <w:lang w:val="it-IT"/>
              </w:rPr>
              <w:t>1.5.7</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2</w:t>
            </w:r>
            <w:r w:rsidR="00D227A8" w:rsidRPr="002045EF">
              <w:rPr>
                <w:rFonts w:ascii="Times New Roman" w:hAnsi="Times New Roman" w:cs="Times New Roman"/>
                <w:noProof/>
                <w:webHidden/>
                <w:sz w:val="24"/>
                <w:szCs w:val="24"/>
              </w:rPr>
              <w:fldChar w:fldCharType="end"/>
            </w:r>
          </w:hyperlink>
        </w:p>
        <w:p w14:paraId="22B4FB8B" w14:textId="2EDD0500"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2" w:history="1">
            <w:r w:rsidR="00D227A8" w:rsidRPr="002045EF">
              <w:rPr>
                <w:rStyle w:val="Collegamentoipertestuale"/>
                <w:rFonts w:ascii="Times New Roman" w:hAnsi="Times New Roman" w:cs="Times New Roman"/>
                <w:noProof/>
                <w:sz w:val="24"/>
                <w:szCs w:val="24"/>
                <w:lang w:val="it-IT"/>
              </w:rPr>
              <w:t>1.5.8</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BestReviewed</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3</w:t>
            </w:r>
            <w:r w:rsidR="00D227A8" w:rsidRPr="002045EF">
              <w:rPr>
                <w:rFonts w:ascii="Times New Roman" w:hAnsi="Times New Roman" w:cs="Times New Roman"/>
                <w:noProof/>
                <w:webHidden/>
                <w:sz w:val="24"/>
                <w:szCs w:val="24"/>
              </w:rPr>
              <w:fldChar w:fldCharType="end"/>
            </w:r>
          </w:hyperlink>
        </w:p>
        <w:p w14:paraId="1422CD27" w14:textId="07736C5F"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3" w:history="1">
            <w:r w:rsidR="00D227A8" w:rsidRPr="002045EF">
              <w:rPr>
                <w:rStyle w:val="Collegamentoipertestuale"/>
                <w:rFonts w:ascii="Times New Roman" w:hAnsi="Times New Roman" w:cs="Times New Roman"/>
                <w:noProof/>
                <w:sz w:val="24"/>
                <w:szCs w:val="24"/>
                <w:lang w:val="it-IT"/>
              </w:rPr>
              <w:t>1.5.9</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BestSeller</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3</w:t>
            </w:r>
            <w:r w:rsidR="00D227A8" w:rsidRPr="002045EF">
              <w:rPr>
                <w:rFonts w:ascii="Times New Roman" w:hAnsi="Times New Roman" w:cs="Times New Roman"/>
                <w:noProof/>
                <w:webHidden/>
                <w:sz w:val="24"/>
                <w:szCs w:val="24"/>
              </w:rPr>
              <w:fldChar w:fldCharType="end"/>
            </w:r>
          </w:hyperlink>
        </w:p>
        <w:p w14:paraId="162519DA" w14:textId="182D5672"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4" w:history="1">
            <w:r w:rsidR="00D227A8" w:rsidRPr="002045EF">
              <w:rPr>
                <w:rStyle w:val="Collegamentoipertestuale"/>
                <w:rFonts w:ascii="Times New Roman" w:hAnsi="Times New Roman" w:cs="Times New Roman"/>
                <w:noProof/>
                <w:sz w:val="24"/>
                <w:szCs w:val="24"/>
                <w:lang w:val="it-IT"/>
              </w:rPr>
              <w:t>1.5.10</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IndirizzoSed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4</w:t>
            </w:r>
            <w:r w:rsidR="00D227A8" w:rsidRPr="002045EF">
              <w:rPr>
                <w:rFonts w:ascii="Times New Roman" w:hAnsi="Times New Roman" w:cs="Times New Roman"/>
                <w:noProof/>
                <w:webHidden/>
                <w:sz w:val="24"/>
                <w:szCs w:val="24"/>
              </w:rPr>
              <w:fldChar w:fldCharType="end"/>
            </w:r>
          </w:hyperlink>
        </w:p>
        <w:p w14:paraId="285D7B04" w14:textId="01F785C7"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5" w:history="1">
            <w:r w:rsidR="00D227A8" w:rsidRPr="002045EF">
              <w:rPr>
                <w:rStyle w:val="Collegamentoipertestuale"/>
                <w:rFonts w:ascii="Times New Roman" w:hAnsi="Times New Roman" w:cs="Times New Roman"/>
                <w:noProof/>
                <w:sz w:val="24"/>
                <w:szCs w:val="24"/>
                <w:lang w:val="it-IT"/>
              </w:rPr>
              <w:t>1.5.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Or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4</w:t>
            </w:r>
            <w:r w:rsidR="00D227A8" w:rsidRPr="002045EF">
              <w:rPr>
                <w:rFonts w:ascii="Times New Roman" w:hAnsi="Times New Roman" w:cs="Times New Roman"/>
                <w:noProof/>
                <w:webHidden/>
                <w:sz w:val="24"/>
                <w:szCs w:val="24"/>
              </w:rPr>
              <w:fldChar w:fldCharType="end"/>
            </w:r>
          </w:hyperlink>
        </w:p>
        <w:p w14:paraId="2545127C" w14:textId="49E677A4"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6" w:history="1">
            <w:r w:rsidR="00D227A8" w:rsidRPr="002045EF">
              <w:rPr>
                <w:rStyle w:val="Collegamentoipertestuale"/>
                <w:rFonts w:ascii="Times New Roman" w:hAnsi="Times New Roman" w:cs="Times New Roman"/>
                <w:noProof/>
                <w:sz w:val="24"/>
                <w:szCs w:val="24"/>
                <w:lang w:val="it-IT"/>
              </w:rPr>
              <w:t>1.5.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ppuntamen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4</w:t>
            </w:r>
            <w:r w:rsidR="00D227A8" w:rsidRPr="002045EF">
              <w:rPr>
                <w:rFonts w:ascii="Times New Roman" w:hAnsi="Times New Roman" w:cs="Times New Roman"/>
                <w:noProof/>
                <w:webHidden/>
                <w:sz w:val="24"/>
                <w:szCs w:val="24"/>
              </w:rPr>
              <w:fldChar w:fldCharType="end"/>
            </w:r>
          </w:hyperlink>
        </w:p>
        <w:p w14:paraId="65E2E434" w14:textId="7BA077CE"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7" w:history="1">
            <w:r w:rsidR="00D227A8" w:rsidRPr="002045EF">
              <w:rPr>
                <w:rStyle w:val="Collegamentoipertestuale"/>
                <w:rFonts w:ascii="Times New Roman" w:hAnsi="Times New Roman" w:cs="Times New Roman"/>
                <w:noProof/>
                <w:sz w:val="24"/>
                <w:szCs w:val="24"/>
                <w:lang w:val="it-IT"/>
              </w:rPr>
              <w:t>1.5.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Recens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5</w:t>
            </w:r>
            <w:r w:rsidR="00D227A8" w:rsidRPr="002045EF">
              <w:rPr>
                <w:rFonts w:ascii="Times New Roman" w:hAnsi="Times New Roman" w:cs="Times New Roman"/>
                <w:noProof/>
                <w:webHidden/>
                <w:sz w:val="24"/>
                <w:szCs w:val="24"/>
              </w:rPr>
              <w:fldChar w:fldCharType="end"/>
            </w:r>
          </w:hyperlink>
        </w:p>
        <w:p w14:paraId="4C5991D5" w14:textId="4F5B1E85"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8" w:history="1">
            <w:r w:rsidR="00D227A8" w:rsidRPr="002045EF">
              <w:rPr>
                <w:rStyle w:val="Collegamentoipertestuale"/>
                <w:rFonts w:ascii="Times New Roman" w:hAnsi="Times New Roman" w:cs="Times New Roman"/>
                <w:noProof/>
                <w:sz w:val="24"/>
                <w:szCs w:val="24"/>
                <w:lang w:val="it-IT"/>
              </w:rPr>
              <w:t>1.5.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Zona</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6</w:t>
            </w:r>
            <w:r w:rsidR="00D227A8" w:rsidRPr="002045EF">
              <w:rPr>
                <w:rFonts w:ascii="Times New Roman" w:hAnsi="Times New Roman" w:cs="Times New Roman"/>
                <w:noProof/>
                <w:webHidden/>
                <w:sz w:val="24"/>
                <w:szCs w:val="24"/>
              </w:rPr>
              <w:fldChar w:fldCharType="end"/>
            </w:r>
          </w:hyperlink>
        </w:p>
        <w:p w14:paraId="233C6449" w14:textId="4970254C"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9" w:history="1">
            <w:r w:rsidR="00D227A8" w:rsidRPr="002045EF">
              <w:rPr>
                <w:rStyle w:val="Collegamentoipertestuale"/>
                <w:rFonts w:ascii="Times New Roman" w:hAnsi="Times New Roman" w:cs="Times New Roman"/>
                <w:noProof/>
                <w:sz w:val="24"/>
                <w:szCs w:val="24"/>
                <w:lang w:val="it-IT"/>
              </w:rPr>
              <w:t>1.5.1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FasciaPrezz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6</w:t>
            </w:r>
            <w:r w:rsidR="00D227A8" w:rsidRPr="002045EF">
              <w:rPr>
                <w:rFonts w:ascii="Times New Roman" w:hAnsi="Times New Roman" w:cs="Times New Roman"/>
                <w:noProof/>
                <w:webHidden/>
                <w:sz w:val="24"/>
                <w:szCs w:val="24"/>
              </w:rPr>
              <w:fldChar w:fldCharType="end"/>
            </w:r>
          </w:hyperlink>
        </w:p>
        <w:p w14:paraId="5EDFF812" w14:textId="1CB6F3AD"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0" w:history="1">
            <w:r w:rsidR="00D227A8" w:rsidRPr="002045EF">
              <w:rPr>
                <w:rStyle w:val="Collegamentoipertestuale"/>
                <w:rFonts w:ascii="Times New Roman" w:hAnsi="Times New Roman" w:cs="Times New Roman"/>
                <w:noProof/>
                <w:sz w:val="24"/>
                <w:szCs w:val="24"/>
                <w:lang w:val="it-IT"/>
              </w:rPr>
              <w:t>1.5.1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tegoria</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7</w:t>
            </w:r>
            <w:r w:rsidR="00D227A8" w:rsidRPr="002045EF">
              <w:rPr>
                <w:rFonts w:ascii="Times New Roman" w:hAnsi="Times New Roman" w:cs="Times New Roman"/>
                <w:noProof/>
                <w:webHidden/>
                <w:sz w:val="24"/>
                <w:szCs w:val="24"/>
              </w:rPr>
              <w:fldChar w:fldCharType="end"/>
            </w:r>
          </w:hyperlink>
        </w:p>
        <w:p w14:paraId="513CA32E" w14:textId="1D40B496"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1" w:history="1">
            <w:r w:rsidR="00D227A8" w:rsidRPr="002045EF">
              <w:rPr>
                <w:rStyle w:val="Collegamentoipertestuale"/>
                <w:rFonts w:ascii="Times New Roman" w:hAnsi="Times New Roman" w:cs="Times New Roman"/>
                <w:noProof/>
                <w:sz w:val="24"/>
                <w:szCs w:val="24"/>
                <w:lang w:val="it-IT"/>
              </w:rPr>
              <w:t>1.5.17</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ontrat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7</w:t>
            </w:r>
            <w:r w:rsidR="00D227A8" w:rsidRPr="002045EF">
              <w:rPr>
                <w:rFonts w:ascii="Times New Roman" w:hAnsi="Times New Roman" w:cs="Times New Roman"/>
                <w:noProof/>
                <w:webHidden/>
                <w:sz w:val="24"/>
                <w:szCs w:val="24"/>
              </w:rPr>
              <w:fldChar w:fldCharType="end"/>
            </w:r>
          </w:hyperlink>
        </w:p>
        <w:p w14:paraId="1E4CF0FB" w14:textId="3AD6CC0E"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2" w:history="1">
            <w:r w:rsidR="00D227A8" w:rsidRPr="002045EF">
              <w:rPr>
                <w:rStyle w:val="Collegamentoipertestuale"/>
                <w:rFonts w:ascii="Times New Roman" w:hAnsi="Times New Roman" w:cs="Times New Roman"/>
                <w:noProof/>
                <w:sz w:val="24"/>
                <w:szCs w:val="24"/>
                <w:lang w:val="it-IT"/>
              </w:rPr>
              <w:t>1.5.18</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po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7</w:t>
            </w:r>
            <w:r w:rsidR="00D227A8" w:rsidRPr="002045EF">
              <w:rPr>
                <w:rFonts w:ascii="Times New Roman" w:hAnsi="Times New Roman" w:cs="Times New Roman"/>
                <w:noProof/>
                <w:webHidden/>
                <w:sz w:val="24"/>
                <w:szCs w:val="24"/>
              </w:rPr>
              <w:fldChar w:fldCharType="end"/>
            </w:r>
          </w:hyperlink>
        </w:p>
        <w:p w14:paraId="08C59BC9" w14:textId="239B6276"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3" w:history="1">
            <w:r w:rsidR="00D227A8" w:rsidRPr="002045EF">
              <w:rPr>
                <w:rStyle w:val="Collegamentoipertestuale"/>
                <w:rFonts w:ascii="Times New Roman" w:hAnsi="Times New Roman" w:cs="Times New Roman"/>
                <w:noProof/>
                <w:sz w:val="24"/>
                <w:szCs w:val="24"/>
                <w:lang w:val="it-IT"/>
              </w:rPr>
              <w:t>1.5.19</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8</w:t>
            </w:r>
            <w:r w:rsidR="00D227A8" w:rsidRPr="002045EF">
              <w:rPr>
                <w:rFonts w:ascii="Times New Roman" w:hAnsi="Times New Roman" w:cs="Times New Roman"/>
                <w:noProof/>
                <w:webHidden/>
                <w:sz w:val="24"/>
                <w:szCs w:val="24"/>
              </w:rPr>
              <w:fldChar w:fldCharType="end"/>
            </w:r>
          </w:hyperlink>
        </w:p>
        <w:p w14:paraId="1FF63641" w14:textId="437F3CD4"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14" w:history="1">
            <w:r w:rsidR="00D227A8" w:rsidRPr="002045EF">
              <w:rPr>
                <w:rStyle w:val="Collegamentoipertestuale"/>
                <w:rFonts w:ascii="Times New Roman" w:hAnsi="Times New Roman" w:cs="Times New Roman"/>
                <w:noProof/>
                <w:sz w:val="24"/>
                <w:szCs w:val="24"/>
                <w:lang w:val="it-IT"/>
              </w:rPr>
              <w:t>1.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pecifica delle site view</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9</w:t>
            </w:r>
            <w:r w:rsidR="00D227A8" w:rsidRPr="002045EF">
              <w:rPr>
                <w:rFonts w:ascii="Times New Roman" w:hAnsi="Times New Roman" w:cs="Times New Roman"/>
                <w:noProof/>
                <w:webHidden/>
                <w:sz w:val="24"/>
                <w:szCs w:val="24"/>
              </w:rPr>
              <w:fldChar w:fldCharType="end"/>
            </w:r>
          </w:hyperlink>
        </w:p>
        <w:p w14:paraId="438C12FC" w14:textId="4C2BA3AE"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5" w:history="1">
            <w:r w:rsidR="00D227A8" w:rsidRPr="002045EF">
              <w:rPr>
                <w:rStyle w:val="Collegamentoipertestuale"/>
                <w:rFonts w:ascii="Times New Roman" w:hAnsi="Times New Roman" w:cs="Times New Roman"/>
                <w:noProof/>
                <w:sz w:val="24"/>
                <w:szCs w:val="24"/>
                <w:lang w:val="it-IT"/>
              </w:rPr>
              <w:t>1.6.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39</w:t>
            </w:r>
            <w:r w:rsidR="00D227A8" w:rsidRPr="002045EF">
              <w:rPr>
                <w:rFonts w:ascii="Times New Roman" w:hAnsi="Times New Roman" w:cs="Times New Roman"/>
                <w:noProof/>
                <w:webHidden/>
                <w:sz w:val="24"/>
                <w:szCs w:val="24"/>
              </w:rPr>
              <w:fldChar w:fldCharType="end"/>
            </w:r>
          </w:hyperlink>
        </w:p>
        <w:p w14:paraId="6FC1304D" w14:textId="60404350"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6" w:history="1">
            <w:r w:rsidR="00D227A8" w:rsidRPr="002045EF">
              <w:rPr>
                <w:rStyle w:val="Collegamentoipertestuale"/>
                <w:rFonts w:ascii="Times New Roman" w:hAnsi="Times New Roman" w:cs="Times New Roman"/>
                <w:noProof/>
                <w:sz w:val="24"/>
                <w:szCs w:val="24"/>
                <w:lang w:val="it-IT"/>
              </w:rPr>
              <w:t>1.6.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0</w:t>
            </w:r>
            <w:r w:rsidR="00D227A8" w:rsidRPr="002045EF">
              <w:rPr>
                <w:rFonts w:ascii="Times New Roman" w:hAnsi="Times New Roman" w:cs="Times New Roman"/>
                <w:noProof/>
                <w:webHidden/>
                <w:sz w:val="24"/>
                <w:szCs w:val="24"/>
              </w:rPr>
              <w:fldChar w:fldCharType="end"/>
            </w:r>
          </w:hyperlink>
        </w:p>
        <w:p w14:paraId="6166E33F" w14:textId="2596D510"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7" w:history="1">
            <w:r w:rsidR="00D227A8" w:rsidRPr="002045EF">
              <w:rPr>
                <w:rStyle w:val="Collegamentoipertestuale"/>
                <w:rFonts w:ascii="Times New Roman" w:hAnsi="Times New Roman" w:cs="Times New Roman"/>
                <w:noProof/>
                <w:sz w:val="24"/>
                <w:szCs w:val="24"/>
                <w:lang w:val="it-IT"/>
              </w:rPr>
              <w:t>1.6.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2</w:t>
            </w:r>
            <w:r w:rsidR="00D227A8" w:rsidRPr="002045EF">
              <w:rPr>
                <w:rFonts w:ascii="Times New Roman" w:hAnsi="Times New Roman" w:cs="Times New Roman"/>
                <w:noProof/>
                <w:webHidden/>
                <w:sz w:val="24"/>
                <w:szCs w:val="24"/>
              </w:rPr>
              <w:fldChar w:fldCharType="end"/>
            </w:r>
          </w:hyperlink>
        </w:p>
        <w:p w14:paraId="4328C9AB" w14:textId="7B61E7BA"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8" w:history="1">
            <w:r w:rsidR="00D227A8" w:rsidRPr="002045EF">
              <w:rPr>
                <w:rStyle w:val="Collegamentoipertestuale"/>
                <w:rFonts w:ascii="Times New Roman" w:hAnsi="Times New Roman" w:cs="Times New Roman"/>
                <w:noProof/>
                <w:sz w:val="24"/>
                <w:szCs w:val="24"/>
                <w:lang w:val="it-IT"/>
              </w:rPr>
              <w:t>1.6.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3</w:t>
            </w:r>
            <w:r w:rsidR="00D227A8" w:rsidRPr="002045EF">
              <w:rPr>
                <w:rFonts w:ascii="Times New Roman" w:hAnsi="Times New Roman" w:cs="Times New Roman"/>
                <w:noProof/>
                <w:webHidden/>
                <w:sz w:val="24"/>
                <w:szCs w:val="24"/>
              </w:rPr>
              <w:fldChar w:fldCharType="end"/>
            </w:r>
          </w:hyperlink>
        </w:p>
        <w:p w14:paraId="0ECD8089" w14:textId="09368EE3" w:rsidR="00D227A8" w:rsidRPr="002045EF" w:rsidRDefault="0099302E">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20" w:history="1">
            <w:r w:rsidR="00D227A8" w:rsidRPr="002045EF">
              <w:rPr>
                <w:rStyle w:val="Collegamentoipertestuale"/>
                <w:rFonts w:ascii="Times New Roman" w:hAnsi="Times New Roman" w:cs="Times New Roman"/>
                <w:noProof/>
                <w:spacing w:val="-1"/>
                <w:sz w:val="24"/>
                <w:szCs w:val="24"/>
                <w:lang w:val="it-IT"/>
              </w:rPr>
              <w:t>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Progettazione dei da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5</w:t>
            </w:r>
            <w:r w:rsidR="00D227A8" w:rsidRPr="002045EF">
              <w:rPr>
                <w:rFonts w:ascii="Times New Roman" w:hAnsi="Times New Roman" w:cs="Times New Roman"/>
                <w:noProof/>
                <w:webHidden/>
                <w:sz w:val="24"/>
                <w:szCs w:val="24"/>
              </w:rPr>
              <w:fldChar w:fldCharType="end"/>
            </w:r>
          </w:hyperlink>
        </w:p>
        <w:p w14:paraId="7CC8D252" w14:textId="5E8BED65"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21" w:history="1">
            <w:r w:rsidR="00D227A8" w:rsidRPr="002045EF">
              <w:rPr>
                <w:rStyle w:val="Collegamentoipertestuale"/>
                <w:rFonts w:ascii="Times New Roman" w:hAnsi="Times New Roman" w:cs="Times New Roman"/>
                <w:noProof/>
                <w:sz w:val="24"/>
                <w:szCs w:val="24"/>
                <w:lang w:val="it-IT"/>
              </w:rPr>
              <w:t>2.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chema dei da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5</w:t>
            </w:r>
            <w:r w:rsidR="00D227A8" w:rsidRPr="002045EF">
              <w:rPr>
                <w:rFonts w:ascii="Times New Roman" w:hAnsi="Times New Roman" w:cs="Times New Roman"/>
                <w:noProof/>
                <w:webHidden/>
                <w:sz w:val="24"/>
                <w:szCs w:val="24"/>
              </w:rPr>
              <w:fldChar w:fldCharType="end"/>
            </w:r>
          </w:hyperlink>
        </w:p>
        <w:p w14:paraId="3F3989BA" w14:textId="7A2D8131" w:rsidR="00D227A8" w:rsidRPr="002045EF" w:rsidRDefault="0099302E">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2" w:history="1">
            <w:r w:rsidR="00D227A8" w:rsidRPr="002045EF">
              <w:rPr>
                <w:rStyle w:val="Collegamentoipertestuale"/>
                <w:rFonts w:ascii="Times New Roman" w:hAnsi="Times New Roman" w:cs="Times New Roman"/>
                <w:noProof/>
                <w:spacing w:val="-1"/>
                <w:sz w:val="24"/>
                <w:szCs w:val="24"/>
                <w:lang w:val="it-IT"/>
              </w:rPr>
              <w:t>2.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Gener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5</w:t>
            </w:r>
            <w:r w:rsidR="00D227A8" w:rsidRPr="002045EF">
              <w:rPr>
                <w:rFonts w:ascii="Times New Roman" w:hAnsi="Times New Roman" w:cs="Times New Roman"/>
                <w:noProof/>
                <w:webHidden/>
                <w:sz w:val="24"/>
                <w:szCs w:val="24"/>
              </w:rPr>
              <w:fldChar w:fldCharType="end"/>
            </w:r>
          </w:hyperlink>
        </w:p>
        <w:p w14:paraId="1D657AD1" w14:textId="3D38A4F0" w:rsidR="00D227A8" w:rsidRPr="002045EF" w:rsidRDefault="0099302E">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3" w:history="1">
            <w:r w:rsidR="00D227A8" w:rsidRPr="002045EF">
              <w:rPr>
                <w:rStyle w:val="Collegamentoipertestuale"/>
                <w:rFonts w:ascii="Times New Roman" w:hAnsi="Times New Roman" w:cs="Times New Roman"/>
                <w:noProof/>
                <w:spacing w:val="-1"/>
                <w:sz w:val="24"/>
                <w:szCs w:val="24"/>
                <w:lang w:val="it-IT"/>
              </w:rPr>
              <w:t>2.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C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6</w:t>
            </w:r>
            <w:r w:rsidR="00D227A8" w:rsidRPr="002045EF">
              <w:rPr>
                <w:rFonts w:ascii="Times New Roman" w:hAnsi="Times New Roman" w:cs="Times New Roman"/>
                <w:noProof/>
                <w:webHidden/>
                <w:sz w:val="24"/>
                <w:szCs w:val="24"/>
              </w:rPr>
              <w:fldChar w:fldCharType="end"/>
            </w:r>
          </w:hyperlink>
        </w:p>
        <w:p w14:paraId="59255A06" w14:textId="75FB5624" w:rsidR="00D227A8" w:rsidRPr="002045EF" w:rsidRDefault="0099302E">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4" w:history="1">
            <w:r w:rsidR="00D227A8" w:rsidRPr="002045EF">
              <w:rPr>
                <w:rStyle w:val="Collegamentoipertestuale"/>
                <w:rFonts w:ascii="Times New Roman" w:hAnsi="Times New Roman" w:cs="Times New Roman"/>
                <w:noProof/>
                <w:spacing w:val="-1"/>
                <w:sz w:val="24"/>
                <w:szCs w:val="24"/>
                <w:lang w:val="it-IT"/>
              </w:rPr>
              <w:t>2.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di Interconness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7</w:t>
            </w:r>
            <w:r w:rsidR="00D227A8" w:rsidRPr="002045EF">
              <w:rPr>
                <w:rFonts w:ascii="Times New Roman" w:hAnsi="Times New Roman" w:cs="Times New Roman"/>
                <w:noProof/>
                <w:webHidden/>
                <w:sz w:val="24"/>
                <w:szCs w:val="24"/>
              </w:rPr>
              <w:fldChar w:fldCharType="end"/>
            </w:r>
          </w:hyperlink>
        </w:p>
        <w:p w14:paraId="08FB7791" w14:textId="02B35FB5" w:rsidR="00D227A8" w:rsidRPr="002045EF" w:rsidRDefault="0099302E">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5" w:history="1">
            <w:r w:rsidR="00D227A8" w:rsidRPr="002045EF">
              <w:rPr>
                <w:rStyle w:val="Collegamentoipertestuale"/>
                <w:rFonts w:ascii="Times New Roman" w:hAnsi="Times New Roman" w:cs="Times New Roman"/>
                <w:noProof/>
                <w:spacing w:val="-1"/>
                <w:sz w:val="24"/>
                <w:szCs w:val="24"/>
                <w:lang w:val="it-IT"/>
              </w:rPr>
              <w:t>2.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di Acces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8</w:t>
            </w:r>
            <w:r w:rsidR="00D227A8" w:rsidRPr="002045EF">
              <w:rPr>
                <w:rFonts w:ascii="Times New Roman" w:hAnsi="Times New Roman" w:cs="Times New Roman"/>
                <w:noProof/>
                <w:webHidden/>
                <w:sz w:val="24"/>
                <w:szCs w:val="24"/>
              </w:rPr>
              <w:fldChar w:fldCharType="end"/>
            </w:r>
          </w:hyperlink>
        </w:p>
        <w:p w14:paraId="3226B1EB" w14:textId="505BF5A6" w:rsidR="00D227A8" w:rsidRPr="002045EF" w:rsidRDefault="0099302E">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6" w:history="1">
            <w:r w:rsidR="00D227A8" w:rsidRPr="002045EF">
              <w:rPr>
                <w:rStyle w:val="Collegamentoipertestuale"/>
                <w:rFonts w:ascii="Times New Roman" w:hAnsi="Times New Roman" w:cs="Times New Roman"/>
                <w:noProof/>
                <w:spacing w:val="-1"/>
                <w:sz w:val="24"/>
                <w:szCs w:val="24"/>
                <w:lang w:val="it-IT"/>
              </w:rPr>
              <w:t>2.1.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di Personalizzaz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49</w:t>
            </w:r>
            <w:r w:rsidR="00D227A8" w:rsidRPr="002045EF">
              <w:rPr>
                <w:rFonts w:ascii="Times New Roman" w:hAnsi="Times New Roman" w:cs="Times New Roman"/>
                <w:noProof/>
                <w:webHidden/>
                <w:sz w:val="24"/>
                <w:szCs w:val="24"/>
              </w:rPr>
              <w:fldChar w:fldCharType="end"/>
            </w:r>
          </w:hyperlink>
        </w:p>
        <w:p w14:paraId="11845FB6" w14:textId="58F5C66C" w:rsidR="00D227A8" w:rsidRPr="002045EF" w:rsidRDefault="0099302E">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27" w:history="1">
            <w:r w:rsidR="00D227A8" w:rsidRPr="002045EF">
              <w:rPr>
                <w:rStyle w:val="Collegamentoipertestuale"/>
                <w:rFonts w:ascii="Times New Roman" w:hAnsi="Times New Roman" w:cs="Times New Roman"/>
                <w:noProof/>
                <w:sz w:val="24"/>
                <w:szCs w:val="24"/>
                <w:lang w:val="it-IT"/>
              </w:rPr>
              <w:t>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Progettazione dell’ipertes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0</w:t>
            </w:r>
            <w:r w:rsidR="00D227A8" w:rsidRPr="002045EF">
              <w:rPr>
                <w:rFonts w:ascii="Times New Roman" w:hAnsi="Times New Roman" w:cs="Times New Roman"/>
                <w:noProof/>
                <w:webHidden/>
                <w:sz w:val="24"/>
                <w:szCs w:val="24"/>
              </w:rPr>
              <w:fldChar w:fldCharType="end"/>
            </w:r>
          </w:hyperlink>
        </w:p>
        <w:p w14:paraId="1E588CB4" w14:textId="4B9F53FC"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28" w:history="1">
            <w:r w:rsidR="00D227A8" w:rsidRPr="002045EF">
              <w:rPr>
                <w:rStyle w:val="Collegamentoipertestuale"/>
                <w:rFonts w:ascii="Times New Roman" w:hAnsi="Times New Roman" w:cs="Times New Roman"/>
                <w:noProof/>
                <w:spacing w:val="-1"/>
                <w:sz w:val="24"/>
                <w:szCs w:val="24"/>
                <w:lang w:val="it-IT"/>
              </w:rPr>
              <w:t>3.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Progettazione coars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0</w:t>
            </w:r>
            <w:r w:rsidR="00D227A8" w:rsidRPr="002045EF">
              <w:rPr>
                <w:rFonts w:ascii="Times New Roman" w:hAnsi="Times New Roman" w:cs="Times New Roman"/>
                <w:noProof/>
                <w:webHidden/>
                <w:sz w:val="24"/>
                <w:szCs w:val="24"/>
              </w:rPr>
              <w:fldChar w:fldCharType="end"/>
            </w:r>
          </w:hyperlink>
        </w:p>
        <w:p w14:paraId="461AA916" w14:textId="6F59828B"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29" w:history="1">
            <w:r w:rsidR="00D227A8" w:rsidRPr="002045EF">
              <w:rPr>
                <w:rStyle w:val="Collegamentoipertestuale"/>
                <w:rFonts w:ascii="Times New Roman" w:hAnsi="Times New Roman" w:cs="Times New Roman"/>
                <w:noProof/>
                <w:sz w:val="24"/>
                <w:szCs w:val="24"/>
                <w:lang w:val="it-IT"/>
              </w:rPr>
              <w:t>3.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0</w:t>
            </w:r>
            <w:r w:rsidR="00D227A8" w:rsidRPr="002045EF">
              <w:rPr>
                <w:rFonts w:ascii="Times New Roman" w:hAnsi="Times New Roman" w:cs="Times New Roman"/>
                <w:noProof/>
                <w:webHidden/>
                <w:sz w:val="24"/>
                <w:szCs w:val="24"/>
              </w:rPr>
              <w:fldChar w:fldCharType="end"/>
            </w:r>
          </w:hyperlink>
        </w:p>
        <w:p w14:paraId="07D586B7" w14:textId="7D0530F1"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0" w:history="1">
            <w:r w:rsidR="00D227A8" w:rsidRPr="002045EF">
              <w:rPr>
                <w:rStyle w:val="Collegamentoipertestuale"/>
                <w:rFonts w:ascii="Times New Roman" w:hAnsi="Times New Roman" w:cs="Times New Roman"/>
                <w:noProof/>
                <w:sz w:val="24"/>
                <w:szCs w:val="24"/>
                <w:lang w:val="it-IT"/>
              </w:rPr>
              <w:t>3.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1</w:t>
            </w:r>
            <w:r w:rsidR="00D227A8" w:rsidRPr="002045EF">
              <w:rPr>
                <w:rFonts w:ascii="Times New Roman" w:hAnsi="Times New Roman" w:cs="Times New Roman"/>
                <w:noProof/>
                <w:webHidden/>
                <w:sz w:val="24"/>
                <w:szCs w:val="24"/>
              </w:rPr>
              <w:fldChar w:fldCharType="end"/>
            </w:r>
          </w:hyperlink>
        </w:p>
        <w:p w14:paraId="259DC62A" w14:textId="13DA968D"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1" w:history="1">
            <w:r w:rsidR="00D227A8" w:rsidRPr="002045EF">
              <w:rPr>
                <w:rStyle w:val="Collegamentoipertestuale"/>
                <w:rFonts w:ascii="Times New Roman" w:hAnsi="Times New Roman" w:cs="Times New Roman"/>
                <w:noProof/>
                <w:sz w:val="24"/>
                <w:szCs w:val="24"/>
                <w:lang w:val="it-IT"/>
              </w:rPr>
              <w:t>3.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2</w:t>
            </w:r>
            <w:r w:rsidR="00D227A8" w:rsidRPr="002045EF">
              <w:rPr>
                <w:rFonts w:ascii="Times New Roman" w:hAnsi="Times New Roman" w:cs="Times New Roman"/>
                <w:noProof/>
                <w:webHidden/>
                <w:sz w:val="24"/>
                <w:szCs w:val="24"/>
              </w:rPr>
              <w:fldChar w:fldCharType="end"/>
            </w:r>
          </w:hyperlink>
        </w:p>
        <w:p w14:paraId="30C80F20" w14:textId="5D728CC2"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2" w:history="1">
            <w:r w:rsidR="00D227A8" w:rsidRPr="002045EF">
              <w:rPr>
                <w:rStyle w:val="Collegamentoipertestuale"/>
                <w:rFonts w:ascii="Times New Roman" w:hAnsi="Times New Roman" w:cs="Times New Roman"/>
                <w:noProof/>
                <w:sz w:val="24"/>
                <w:szCs w:val="24"/>
                <w:lang w:val="it-IT"/>
              </w:rPr>
              <w:t>3.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3</w:t>
            </w:r>
            <w:r w:rsidR="00D227A8" w:rsidRPr="002045EF">
              <w:rPr>
                <w:rFonts w:ascii="Times New Roman" w:hAnsi="Times New Roman" w:cs="Times New Roman"/>
                <w:noProof/>
                <w:webHidden/>
                <w:sz w:val="24"/>
                <w:szCs w:val="24"/>
              </w:rPr>
              <w:fldChar w:fldCharType="end"/>
            </w:r>
          </w:hyperlink>
        </w:p>
        <w:p w14:paraId="05F91E9D" w14:textId="18D26424" w:rsidR="00D227A8" w:rsidRPr="002045EF" w:rsidRDefault="0099302E">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33" w:history="1">
            <w:r w:rsidR="00D227A8" w:rsidRPr="002045EF">
              <w:rPr>
                <w:rStyle w:val="Collegamentoipertestuale"/>
                <w:rFonts w:ascii="Times New Roman" w:hAnsi="Times New Roman" w:cs="Times New Roman"/>
                <w:noProof/>
                <w:sz w:val="24"/>
                <w:szCs w:val="24"/>
                <w:lang w:val="it-IT"/>
              </w:rPr>
              <w:t>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cenari d’u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4</w:t>
            </w:r>
            <w:r w:rsidR="00D227A8" w:rsidRPr="002045EF">
              <w:rPr>
                <w:rFonts w:ascii="Times New Roman" w:hAnsi="Times New Roman" w:cs="Times New Roman"/>
                <w:noProof/>
                <w:webHidden/>
                <w:sz w:val="24"/>
                <w:szCs w:val="24"/>
              </w:rPr>
              <w:fldChar w:fldCharType="end"/>
            </w:r>
          </w:hyperlink>
        </w:p>
        <w:p w14:paraId="4118144C" w14:textId="0EC1E452"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4" w:history="1">
            <w:r w:rsidR="00D227A8" w:rsidRPr="002045EF">
              <w:rPr>
                <w:rStyle w:val="Collegamentoipertestuale"/>
                <w:rFonts w:ascii="Times New Roman" w:hAnsi="Times New Roman" w:cs="Times New Roman"/>
                <w:noProof/>
                <w:spacing w:val="-1"/>
                <w:sz w:val="24"/>
                <w:szCs w:val="24"/>
                <w:lang w:val="it-IT"/>
              </w:rPr>
              <w:t>4.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4</w:t>
            </w:r>
            <w:r w:rsidR="00D227A8" w:rsidRPr="002045EF">
              <w:rPr>
                <w:rFonts w:ascii="Times New Roman" w:hAnsi="Times New Roman" w:cs="Times New Roman"/>
                <w:noProof/>
                <w:webHidden/>
                <w:sz w:val="24"/>
                <w:szCs w:val="24"/>
              </w:rPr>
              <w:fldChar w:fldCharType="end"/>
            </w:r>
          </w:hyperlink>
        </w:p>
        <w:p w14:paraId="53CF8857" w14:textId="7FCD54EF"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5" w:history="1">
            <w:r w:rsidR="00D227A8" w:rsidRPr="002045EF">
              <w:rPr>
                <w:rStyle w:val="Collegamentoipertestuale"/>
                <w:rFonts w:ascii="Times New Roman" w:hAnsi="Times New Roman" w:cs="Times New Roman"/>
                <w:noProof/>
                <w:sz w:val="24"/>
                <w:szCs w:val="24"/>
                <w:lang w:val="it-IT"/>
              </w:rPr>
              <w:t>4.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ettagli scen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55</w:t>
            </w:r>
            <w:r w:rsidR="00D227A8" w:rsidRPr="002045EF">
              <w:rPr>
                <w:rFonts w:ascii="Times New Roman" w:hAnsi="Times New Roman" w:cs="Times New Roman"/>
                <w:noProof/>
                <w:webHidden/>
                <w:sz w:val="24"/>
                <w:szCs w:val="24"/>
              </w:rPr>
              <w:fldChar w:fldCharType="end"/>
            </w:r>
          </w:hyperlink>
        </w:p>
        <w:p w14:paraId="5BAE5E8D" w14:textId="53C8F95C"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6" w:history="1">
            <w:r w:rsidR="00D227A8" w:rsidRPr="002045EF">
              <w:rPr>
                <w:rStyle w:val="Collegamentoipertestuale"/>
                <w:rFonts w:ascii="Times New Roman" w:hAnsi="Times New Roman" w:cs="Times New Roman"/>
                <w:noProof/>
                <w:spacing w:val="-1"/>
                <w:sz w:val="24"/>
                <w:szCs w:val="24"/>
                <w:lang w:val="it-IT"/>
              </w:rPr>
              <w:t>4.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63</w:t>
            </w:r>
            <w:r w:rsidR="00D227A8" w:rsidRPr="002045EF">
              <w:rPr>
                <w:rFonts w:ascii="Times New Roman" w:hAnsi="Times New Roman" w:cs="Times New Roman"/>
                <w:noProof/>
                <w:webHidden/>
                <w:sz w:val="24"/>
                <w:szCs w:val="24"/>
              </w:rPr>
              <w:fldChar w:fldCharType="end"/>
            </w:r>
          </w:hyperlink>
        </w:p>
        <w:p w14:paraId="4B6E251C" w14:textId="57434EC4"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7" w:history="1">
            <w:r w:rsidR="00D227A8" w:rsidRPr="002045EF">
              <w:rPr>
                <w:rStyle w:val="Collegamentoipertestuale"/>
                <w:rFonts w:ascii="Times New Roman" w:hAnsi="Times New Roman" w:cs="Times New Roman"/>
                <w:noProof/>
                <w:sz w:val="24"/>
                <w:szCs w:val="24"/>
                <w:lang w:val="it-IT"/>
              </w:rPr>
              <w:t>4.2.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ettagli scen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64</w:t>
            </w:r>
            <w:r w:rsidR="00D227A8" w:rsidRPr="002045EF">
              <w:rPr>
                <w:rFonts w:ascii="Times New Roman" w:hAnsi="Times New Roman" w:cs="Times New Roman"/>
                <w:noProof/>
                <w:webHidden/>
                <w:sz w:val="24"/>
                <w:szCs w:val="24"/>
              </w:rPr>
              <w:fldChar w:fldCharType="end"/>
            </w:r>
          </w:hyperlink>
        </w:p>
        <w:p w14:paraId="5B926D80" w14:textId="2385F377" w:rsidR="00D227A8" w:rsidRPr="002045EF" w:rsidRDefault="0099302E">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8" w:history="1">
            <w:r w:rsidR="00D227A8" w:rsidRPr="002045EF">
              <w:rPr>
                <w:rStyle w:val="Collegamentoipertestuale"/>
                <w:rFonts w:ascii="Times New Roman" w:hAnsi="Times New Roman" w:cs="Times New Roman"/>
                <w:noProof/>
                <w:spacing w:val="-1"/>
                <w:sz w:val="24"/>
                <w:szCs w:val="24"/>
                <w:lang w:val="it-IT"/>
              </w:rPr>
              <w:t>4.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69</w:t>
            </w:r>
            <w:r w:rsidR="00D227A8" w:rsidRPr="002045EF">
              <w:rPr>
                <w:rFonts w:ascii="Times New Roman" w:hAnsi="Times New Roman" w:cs="Times New Roman"/>
                <w:noProof/>
                <w:webHidden/>
                <w:sz w:val="24"/>
                <w:szCs w:val="24"/>
              </w:rPr>
              <w:fldChar w:fldCharType="end"/>
            </w:r>
          </w:hyperlink>
        </w:p>
        <w:p w14:paraId="1B7FA889" w14:textId="14B15108" w:rsidR="00D227A8" w:rsidRPr="002045EF" w:rsidRDefault="0099302E">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9" w:history="1">
            <w:r w:rsidR="00D227A8" w:rsidRPr="002045EF">
              <w:rPr>
                <w:rStyle w:val="Collegamentoipertestuale"/>
                <w:rFonts w:ascii="Times New Roman" w:hAnsi="Times New Roman" w:cs="Times New Roman"/>
                <w:noProof/>
                <w:sz w:val="24"/>
                <w:szCs w:val="24"/>
                <w:lang w:val="it-IT"/>
              </w:rPr>
              <w:t>4.3.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ettagli scen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B380C">
              <w:rPr>
                <w:rFonts w:ascii="Times New Roman" w:hAnsi="Times New Roman" w:cs="Times New Roman"/>
                <w:noProof/>
                <w:webHidden/>
                <w:sz w:val="24"/>
                <w:szCs w:val="24"/>
              </w:rPr>
              <w:t>69</w:t>
            </w:r>
            <w:r w:rsidR="00D227A8" w:rsidRPr="002045EF">
              <w:rPr>
                <w:rFonts w:ascii="Times New Roman" w:hAnsi="Times New Roman" w:cs="Times New Roman"/>
                <w:noProof/>
                <w:webHidden/>
                <w:sz w:val="24"/>
                <w:szCs w:val="24"/>
              </w:rPr>
              <w:fldChar w:fldCharType="end"/>
            </w:r>
          </w:hyperlink>
        </w:p>
        <w:p w14:paraId="53188E90" w14:textId="0B714BDE" w:rsidR="002A35FC" w:rsidRDefault="002A35FC">
          <w:r w:rsidRPr="002045EF">
            <w:rPr>
              <w:rFonts w:ascii="Times New Roman" w:hAnsi="Times New Roman" w:cs="Times New Roman"/>
              <w:b/>
              <w:bCs/>
              <w:sz w:val="24"/>
              <w:szCs w:val="24"/>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68C8F30D" w14:textId="705B4C78" w:rsidR="00D60398" w:rsidRPr="00202E7B" w:rsidRDefault="00546DAC" w:rsidP="00D66B72">
      <w:pPr>
        <w:pStyle w:val="Paragrafoelenco"/>
        <w:numPr>
          <w:ilvl w:val="0"/>
          <w:numId w:val="51"/>
        </w:numPr>
        <w:spacing w:after="1200"/>
        <w:ind w:left="851" w:hanging="851"/>
        <w:contextualSpacing w:val="0"/>
        <w:outlineLvl w:val="0"/>
        <w:rPr>
          <w:rFonts w:ascii="Times New Roman" w:hAnsi="Times New Roman" w:cs="Times New Roman"/>
          <w:sz w:val="56"/>
          <w:szCs w:val="56"/>
          <w:lang w:val="it-IT"/>
        </w:rPr>
      </w:pPr>
      <w:bookmarkStart w:id="0" w:name="_Toc60679771"/>
      <w:r w:rsidRPr="00D6039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60679772"/>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3F1622">
      <w:pPr>
        <w:pStyle w:val="Paragrafoelenco"/>
        <w:numPr>
          <w:ilvl w:val="0"/>
          <w:numId w:val="25"/>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3F1622">
      <w:pPr>
        <w:pStyle w:val="Paragrafoelenco"/>
        <w:numPr>
          <w:ilvl w:val="0"/>
          <w:numId w:val="24"/>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2973B811"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Infine</w:t>
      </w:r>
      <w:r w:rsidR="00202E7B">
        <w:rPr>
          <w:rFonts w:ascii="Times New Roman" w:hAnsi="Times New Roman" w:cs="Times New Roman"/>
          <w:sz w:val="24"/>
          <w:szCs w:val="24"/>
          <w:lang w:val="it-IT"/>
        </w:rPr>
        <w:t>,</w:t>
      </w:r>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Infine può scrivere una recensione per valutare il servizio ricevuto da una filiale a cui si è rivolto.</w:t>
      </w:r>
    </w:p>
    <w:p w14:paraId="6940BE12" w14:textId="1F1E7184"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37775E97" w:rsidR="00573D74" w:rsidRPr="004C78C6"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HomeSweetHome e di associare loro un </w:t>
      </w:r>
      <w:r w:rsidRPr="005D488B">
        <w:rPr>
          <w:rFonts w:ascii="Times New Roman" w:hAnsi="Times New Roman" w:cs="Times New Roman"/>
          <w:sz w:val="24"/>
          <w:szCs w:val="24"/>
          <w:lang w:val="it-IT"/>
        </w:rPr>
        <w:t>capo filiale, modificare le filiali già presenti o rimuoverle.</w:t>
      </w:r>
      <w:r w:rsidR="004C78C6" w:rsidRPr="005D488B">
        <w:rPr>
          <w:rFonts w:ascii="Times New Roman" w:hAnsi="Times New Roman" w:cs="Times New Roman"/>
          <w:sz w:val="24"/>
          <w:szCs w:val="24"/>
          <w:lang w:val="it-IT"/>
        </w:rPr>
        <w:t xml:space="preserve"> </w:t>
      </w:r>
      <w:r w:rsidR="006F2B7B" w:rsidRPr="005D488B">
        <w:rPr>
          <w:rFonts w:ascii="Times New Roman" w:hAnsi="Times New Roman" w:cs="Times New Roman"/>
          <w:sz w:val="24"/>
          <w:szCs w:val="24"/>
          <w:lang w:val="it-IT"/>
        </w:rPr>
        <w:t>O</w:t>
      </w:r>
      <w:r w:rsidRPr="005D488B">
        <w:rPr>
          <w:rFonts w:ascii="Times New Roman" w:hAnsi="Times New Roman" w:cs="Times New Roman"/>
          <w:sz w:val="24"/>
          <w:szCs w:val="24"/>
          <w:lang w:val="it-IT"/>
        </w:rPr>
        <w:t>ltre alla gestione delle filiali</w:t>
      </w:r>
      <w:r w:rsidR="00D31421" w:rsidRPr="005D488B">
        <w:rPr>
          <w:rFonts w:ascii="Times New Roman" w:hAnsi="Times New Roman" w:cs="Times New Roman"/>
          <w:sz w:val="24"/>
          <w:szCs w:val="24"/>
          <w:lang w:val="it-IT"/>
        </w:rPr>
        <w:t>,</w:t>
      </w:r>
      <w:r w:rsidRPr="005D488B">
        <w:rPr>
          <w:rFonts w:ascii="Times New Roman" w:hAnsi="Times New Roman" w:cs="Times New Roman"/>
          <w:sz w:val="24"/>
          <w:szCs w:val="24"/>
          <w:lang w:val="it-IT"/>
        </w:rPr>
        <w:t xml:space="preserve"> si occupa di gestire i capi filiale: può aggiungere un nuovo capo filiale, rimuoverne uno già presente</w:t>
      </w:r>
      <w:r w:rsidR="006D32C0" w:rsidRPr="005D488B">
        <w:rPr>
          <w:rFonts w:ascii="Times New Roman" w:hAnsi="Times New Roman" w:cs="Times New Roman"/>
          <w:sz w:val="24"/>
          <w:szCs w:val="24"/>
          <w:lang w:val="it-IT"/>
        </w:rPr>
        <w:t>, ricollocarlo presso un’altra filiale</w:t>
      </w:r>
      <w:r w:rsidRPr="005D488B">
        <w:rPr>
          <w:rFonts w:ascii="Times New Roman" w:hAnsi="Times New Roman" w:cs="Times New Roman"/>
          <w:sz w:val="24"/>
          <w:szCs w:val="24"/>
          <w:lang w:val="it-IT"/>
        </w:rPr>
        <w:t xml:space="preserve"> e visualizzare l’intera lista dei vari capi filiale avendo anche la possibilità di fare una ricerca</w:t>
      </w:r>
      <w:r w:rsidRPr="004C78C6">
        <w:rPr>
          <w:rFonts w:ascii="Times New Roman" w:hAnsi="Times New Roman" w:cs="Times New Roman"/>
          <w:sz w:val="24"/>
          <w:szCs w:val="24"/>
          <w:lang w:val="it-IT"/>
        </w:rPr>
        <w:t xml:space="preserve"> per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60679773"/>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3F1622">
      <w:pPr>
        <w:pStyle w:val="Paragrafoelenco"/>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Inoltr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FD2030">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863E569" w14:textId="46D7572E" w:rsidR="004C78C6" w:rsidRPr="00860150" w:rsidRDefault="004C78C6" w:rsidP="00202E7B">
      <w:pPr>
        <w:pStyle w:val="Paragrafoelenco"/>
        <w:numPr>
          <w:ilvl w:val="0"/>
          <w:numId w:val="26"/>
        </w:numPr>
        <w:spacing w:after="480"/>
        <w:ind w:left="357" w:hanging="357"/>
        <w:contextualSpacing w:val="0"/>
        <w:jc w:val="both"/>
        <w:rPr>
          <w:rFonts w:ascii="Times New Roman" w:hAnsi="Times New Roman" w:cs="Times New Roman"/>
          <w:sz w:val="24"/>
          <w:szCs w:val="24"/>
          <w:lang w:val="it-IT"/>
        </w:rPr>
      </w:pPr>
      <w:r w:rsidRPr="005D488B">
        <w:rPr>
          <w:rFonts w:ascii="Times New Roman" w:hAnsi="Times New Roman" w:cs="Times New Roman"/>
          <w:i/>
          <w:iCs/>
          <w:sz w:val="24"/>
          <w:szCs w:val="24"/>
          <w:lang w:val="it-IT"/>
        </w:rPr>
        <w:t>Amministratore:</w:t>
      </w:r>
      <w:r w:rsidRPr="005D488B">
        <w:rPr>
          <w:rFonts w:ascii="Times New Roman" w:hAnsi="Times New Roman" w:cs="Times New Roman"/>
          <w:sz w:val="24"/>
          <w:szCs w:val="24"/>
          <w:lang w:val="it-IT"/>
        </w:rPr>
        <w:t xml:space="preserve"> si occupa della gestione delle filiali ovvero le aggiunge, modifica ed elimina. Inoltre, si occupa anche dell’aggiunta</w:t>
      </w:r>
      <w:r w:rsidR="006D32C0" w:rsidRPr="005D488B">
        <w:rPr>
          <w:rFonts w:ascii="Times New Roman" w:hAnsi="Times New Roman" w:cs="Times New Roman"/>
          <w:sz w:val="24"/>
          <w:szCs w:val="24"/>
          <w:lang w:val="it-IT"/>
        </w:rPr>
        <w:t>, della ricollocazione</w:t>
      </w:r>
      <w:bookmarkStart w:id="3" w:name="_GoBack"/>
      <w:bookmarkEnd w:id="3"/>
      <w:r w:rsidRPr="004C78C6">
        <w:rPr>
          <w:rFonts w:ascii="Times New Roman" w:hAnsi="Times New Roman" w:cs="Times New Roman"/>
          <w:sz w:val="24"/>
          <w:szCs w:val="24"/>
          <w:lang w:val="it-IT"/>
        </w:rPr>
        <w:t xml:space="preserve">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F7F30B" w14:textId="151625C9" w:rsidR="00546DAC" w:rsidRPr="00893180" w:rsidRDefault="00695B40" w:rsidP="00202E7B">
      <w:pPr>
        <w:pStyle w:val="Paragrafoelenco"/>
        <w:numPr>
          <w:ilvl w:val="2"/>
          <w:numId w:val="1"/>
        </w:numPr>
        <w:ind w:left="851" w:hanging="851"/>
        <w:contextualSpacing w:val="0"/>
        <w:outlineLvl w:val="2"/>
        <w:rPr>
          <w:rFonts w:ascii="Times New Roman" w:hAnsi="Times New Roman" w:cs="Times New Roman"/>
          <w:sz w:val="30"/>
          <w:szCs w:val="30"/>
          <w:lang w:val="it-IT"/>
        </w:rPr>
      </w:pPr>
      <w:bookmarkStart w:id="4" w:name="_Toc60679774"/>
      <w:r w:rsidRPr="00893180">
        <w:rPr>
          <w:rFonts w:ascii="Times New Roman" w:hAnsi="Times New Roman" w:cs="Times New Roman"/>
          <w:sz w:val="30"/>
          <w:szCs w:val="30"/>
          <w:lang w:val="it-IT"/>
        </w:rPr>
        <w:t>Utente HomeSweetHom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5D488B"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5D488B"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5D488B"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 xml:space="preserve">Filiali dell’agenzia immobiliare con le corrispondenti informazioni: possibilità di visualizzare l’elenco delle filiali, l’elenco delle filiali meglio recensite dagli utenti </w:t>
            </w:r>
            <w:r>
              <w:lastRenderedPageBreak/>
              <w:t>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0954B366" w14:textId="129E6F5A" w:rsidR="00695B40" w:rsidRDefault="00695B40" w:rsidP="00202E7B">
      <w:pPr>
        <w:rPr>
          <w:rFonts w:ascii="Times New Roman" w:hAnsi="Times New Roman" w:cs="Times New Roman"/>
          <w:sz w:val="32"/>
          <w:szCs w:val="32"/>
          <w:lang w:val="it-IT"/>
        </w:rPr>
      </w:pPr>
    </w:p>
    <w:p w14:paraId="63229168" w14:textId="5B69237C" w:rsidR="00202E7B" w:rsidRPr="00893180" w:rsidRDefault="00202E7B" w:rsidP="00D66B72">
      <w:pPr>
        <w:pStyle w:val="Paragrafoelenco"/>
        <w:numPr>
          <w:ilvl w:val="0"/>
          <w:numId w:val="52"/>
        </w:numPr>
        <w:outlineLvl w:val="2"/>
        <w:rPr>
          <w:rFonts w:ascii="Times New Roman" w:hAnsi="Times New Roman" w:cs="Times New Roman"/>
          <w:sz w:val="30"/>
          <w:szCs w:val="30"/>
          <w:lang w:val="it-IT"/>
        </w:rPr>
      </w:pPr>
      <w:bookmarkStart w:id="5" w:name="_Toc60679775"/>
      <w:r w:rsidRPr="00893180">
        <w:rPr>
          <w:rFonts w:ascii="Times New Roman" w:hAnsi="Times New Roman" w:cs="Times New Roman"/>
          <w:sz w:val="30"/>
          <w:szCs w:val="30"/>
          <w:lang w:val="it-IT"/>
        </w:rPr>
        <w:t>Visitatore</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5D488B"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5D488B"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Pr="00893180" w:rsidRDefault="00695B40" w:rsidP="00D66B72">
      <w:pPr>
        <w:pStyle w:val="Paragrafoelenco"/>
        <w:numPr>
          <w:ilvl w:val="0"/>
          <w:numId w:val="52"/>
        </w:numPr>
        <w:outlineLvl w:val="2"/>
        <w:rPr>
          <w:rFonts w:ascii="Times New Roman" w:hAnsi="Times New Roman" w:cs="Times New Roman"/>
          <w:sz w:val="30"/>
          <w:szCs w:val="30"/>
          <w:lang w:val="it-IT"/>
        </w:rPr>
      </w:pPr>
      <w:bookmarkStart w:id="6" w:name="_Toc60679776"/>
      <w:r w:rsidRPr="00893180">
        <w:rPr>
          <w:rFonts w:ascii="Times New Roman" w:hAnsi="Times New Roman" w:cs="Times New Roman"/>
          <w:sz w:val="30"/>
          <w:szCs w:val="30"/>
          <w:lang w:val="it-IT"/>
        </w:rPr>
        <w:t>Utente registrat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5D488B"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5D488B"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r w:rsidRPr="001E05CE">
              <w:t>Email,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r w:rsidRPr="001E05CE">
              <w:t>HomeSweetHome</w:t>
            </w:r>
          </w:p>
        </w:tc>
      </w:tr>
      <w:tr w:rsidR="001E05CE" w:rsidRPr="005D488B"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Pr="00893180" w:rsidRDefault="00931310" w:rsidP="00D66B72">
      <w:pPr>
        <w:pStyle w:val="Paragrafoelenco"/>
        <w:numPr>
          <w:ilvl w:val="0"/>
          <w:numId w:val="52"/>
        </w:numPr>
        <w:outlineLvl w:val="2"/>
        <w:rPr>
          <w:rFonts w:ascii="Times New Roman" w:hAnsi="Times New Roman" w:cs="Times New Roman"/>
          <w:sz w:val="30"/>
          <w:szCs w:val="30"/>
          <w:lang w:val="it-IT"/>
        </w:rPr>
      </w:pPr>
      <w:bookmarkStart w:id="7" w:name="_Toc60679777"/>
      <w:r w:rsidRPr="00893180">
        <w:rPr>
          <w:rFonts w:ascii="Times New Roman" w:hAnsi="Times New Roman" w:cs="Times New Roman"/>
          <w:sz w:val="30"/>
          <w:szCs w:val="30"/>
          <w:lang w:val="it-IT"/>
        </w:rPr>
        <w:t>Utente esterno</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5D488B"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1568B63A"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 xml:space="preserve">le </w:t>
            </w:r>
            <w:r w:rsidR="00BD4599" w:rsidRPr="00C52E71">
              <w:t>proprie</w:t>
            </w:r>
            <w:r w:rsidRPr="00C52E71">
              <w:t xml:space="preserve"> liste di annunci</w:t>
            </w:r>
            <w:r w:rsidR="00E751A2" w:rsidRPr="00C52E71">
              <w:t xml:space="preserve"> </w:t>
            </w:r>
            <w:r w:rsidR="008C3176" w:rsidRPr="00C52E71">
              <w:t xml:space="preserve">preferiti </w:t>
            </w:r>
            <w:r w:rsidR="00E751A2" w:rsidRPr="00C52E71">
              <w:t>e appuntamenti</w:t>
            </w:r>
            <w:r w:rsidRPr="00C52E71">
              <w:t xml:space="preserve"> </w:t>
            </w:r>
            <w:r w:rsidR="005D66DF" w:rsidRPr="00C52E71">
              <w:t xml:space="preserve">richiesti </w:t>
            </w:r>
            <w:r w:rsidR="00D63900" w:rsidRPr="00C52E71">
              <w:t xml:space="preserve">e proprie recensioni scritte </w:t>
            </w:r>
            <w:r w:rsidRPr="00C52E71">
              <w:t>o scrivere recensioni per le filiali</w:t>
            </w:r>
            <w:r w:rsidR="00BD4599" w:rsidRPr="00C52E71">
              <w:t>.</w:t>
            </w:r>
            <w:r w:rsidR="00BF1269" w:rsidRPr="00C52E71">
              <w:t xml:space="preserve"> </w:t>
            </w:r>
            <w:r w:rsidR="00355259" w:rsidRPr="00C52E71">
              <w:t xml:space="preserve">Può aggiungere o rimuovere annunci </w:t>
            </w:r>
            <w:r w:rsidR="005605F7" w:rsidRPr="00C52E71">
              <w:t>dalla propria lista dei preferiti.</w:t>
            </w:r>
          </w:p>
        </w:tc>
      </w:tr>
      <w:tr w:rsidR="00425D8D" w:rsidRPr="005D488B"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lastRenderedPageBreak/>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5D488B"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FD2030">
              <w:t>“Visualizza lista a</w:t>
            </w:r>
            <w:r w:rsidR="00E65663" w:rsidRPr="00FD2030">
              <w:t>ppuntamenti richiesti</w:t>
            </w:r>
            <w:r w:rsidRPr="00FD2030">
              <w:t>”</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5D488B"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ACD32EE" w14:textId="172D31FA" w:rsidR="0045556A" w:rsidRPr="00C52E71" w:rsidRDefault="0045556A" w:rsidP="0045556A">
            <w:pPr>
              <w:jc w:val="both"/>
            </w:pPr>
            <w:r w:rsidRPr="00C52E71">
              <w:t>Eredita</w:t>
            </w:r>
            <w:r w:rsidR="00BD4599" w:rsidRPr="00C52E71">
              <w:t>ti</w:t>
            </w:r>
            <w:r w:rsidRPr="00C52E71">
              <w:t xml:space="preserve"> dal super-gruppo</w:t>
            </w:r>
            <w:r w:rsidR="008F321C" w:rsidRPr="00C52E71">
              <w:t>;</w:t>
            </w:r>
            <w:r w:rsidRPr="00C52E71">
              <w:t xml:space="preserve"> inoltre visualizza la lista degli annunci salvati tra i preferiti</w:t>
            </w:r>
            <w:r w:rsidR="00F07764" w:rsidRPr="00C52E71">
              <w:t xml:space="preserve">, la lista delle  proprie recensioni </w:t>
            </w:r>
            <w:r w:rsidRPr="00C52E71">
              <w:t>e la lista degli annunci per cui ha richiesto un appuntamento</w:t>
            </w:r>
            <w:r w:rsidR="00BD4599" w:rsidRPr="00C52E71">
              <w:t>.</w:t>
            </w:r>
          </w:p>
        </w:tc>
      </w:tr>
      <w:tr w:rsidR="0045556A" w:rsidRPr="005D488B"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Pr="002D561E" w:rsidRDefault="00931310" w:rsidP="00D66B72">
      <w:pPr>
        <w:pStyle w:val="Paragrafoelenco"/>
        <w:numPr>
          <w:ilvl w:val="0"/>
          <w:numId w:val="52"/>
        </w:numPr>
        <w:outlineLvl w:val="2"/>
        <w:rPr>
          <w:rFonts w:ascii="Times New Roman" w:hAnsi="Times New Roman" w:cs="Times New Roman"/>
          <w:sz w:val="30"/>
          <w:szCs w:val="30"/>
          <w:lang w:val="it-IT"/>
        </w:rPr>
      </w:pPr>
      <w:bookmarkStart w:id="8" w:name="_Toc60679778"/>
      <w:r w:rsidRPr="002D561E">
        <w:rPr>
          <w:rFonts w:ascii="Times New Roman" w:hAnsi="Times New Roman" w:cs="Times New Roman"/>
          <w:sz w:val="30"/>
          <w:szCs w:val="30"/>
          <w:lang w:val="it-IT"/>
        </w:rPr>
        <w:t>Agente immobiliare capo filial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5D488B"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5D488B"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5D488B"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5D488B"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2D561E" w:rsidRDefault="00931310" w:rsidP="00D66B72">
      <w:pPr>
        <w:pStyle w:val="Paragrafoelenco"/>
        <w:numPr>
          <w:ilvl w:val="0"/>
          <w:numId w:val="52"/>
        </w:numPr>
        <w:outlineLvl w:val="2"/>
        <w:rPr>
          <w:rFonts w:ascii="Times New Roman" w:hAnsi="Times New Roman" w:cs="Times New Roman"/>
          <w:sz w:val="30"/>
          <w:szCs w:val="30"/>
          <w:lang w:val="it-IT"/>
        </w:rPr>
      </w:pPr>
      <w:bookmarkStart w:id="9" w:name="_Toc60679779"/>
      <w:r w:rsidRPr="002D561E">
        <w:rPr>
          <w:rFonts w:ascii="Times New Roman" w:hAnsi="Times New Roman" w:cs="Times New Roman"/>
          <w:sz w:val="30"/>
          <w:szCs w:val="30"/>
          <w:lang w:val="it-IT"/>
        </w:rPr>
        <w:t>Amministratore</w:t>
      </w:r>
      <w:bookmarkEnd w:id="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5D488B"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lastRenderedPageBreak/>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5D488B"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Pr="00C52E71" w:rsidRDefault="005B5906" w:rsidP="00931310">
            <w:pPr>
              <w:jc w:val="both"/>
            </w:pPr>
            <w:r>
              <w:t>“</w:t>
            </w:r>
            <w:r w:rsidRPr="00C52E71">
              <w:t>Rimuovi capo filiale”</w:t>
            </w:r>
          </w:p>
          <w:p w14:paraId="5D88A100" w14:textId="6349E395" w:rsidR="005B5906" w:rsidRPr="00C52E71" w:rsidRDefault="005B5906" w:rsidP="00931310">
            <w:pPr>
              <w:jc w:val="both"/>
            </w:pPr>
            <w:r w:rsidRPr="00C52E71">
              <w:t>“Visualizza capi filiale registrati”</w:t>
            </w:r>
          </w:p>
          <w:p w14:paraId="5D956AB2" w14:textId="301B3400" w:rsidR="005B5906" w:rsidRDefault="005B5906" w:rsidP="00931310">
            <w:pPr>
              <w:jc w:val="both"/>
            </w:pPr>
            <w:r w:rsidRPr="00C52E71">
              <w:t>“Ricerca capo filiale per cognome”</w:t>
            </w:r>
            <w:r w:rsidR="009B4524" w:rsidRPr="00C52E71">
              <w:br/>
              <w:t>“Dissocia capo filiale da filiale”</w:t>
            </w:r>
          </w:p>
        </w:tc>
      </w:tr>
      <w:tr w:rsidR="00931310" w:rsidRPr="005D488B"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5D488B"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0" w:name="_Toc60679780"/>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10"/>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06A3EEFC" w14:textId="764F8234" w:rsidR="007C0D4F" w:rsidRPr="00C52E71" w:rsidRDefault="00705C51" w:rsidP="00823E73">
      <w:pPr>
        <w:pStyle w:val="Paragrafoelenco"/>
        <w:numPr>
          <w:ilvl w:val="0"/>
          <w:numId w:val="46"/>
        </w:numPr>
        <w:spacing w:after="360"/>
        <w:ind w:left="851" w:hanging="851"/>
        <w:jc w:val="both"/>
        <w:outlineLvl w:val="2"/>
        <w:rPr>
          <w:rFonts w:ascii="Times New Roman" w:hAnsi="Times New Roman" w:cs="Times New Roman"/>
          <w:sz w:val="24"/>
          <w:szCs w:val="24"/>
          <w:lang w:val="it-IT"/>
        </w:rPr>
      </w:pPr>
      <w:bookmarkStart w:id="11" w:name="_Toc60679781"/>
      <w:r w:rsidRPr="000469CF">
        <w:rPr>
          <w:rFonts w:ascii="Times New Roman" w:hAnsi="Times New Roman" w:cs="Times New Roman"/>
          <w:sz w:val="30"/>
          <w:szCs w:val="30"/>
          <w:lang w:val="it-IT"/>
        </w:rPr>
        <w:t>Casi d’uso Utente HomeSweetHome</w:t>
      </w:r>
      <w:bookmarkEnd w:id="11"/>
    </w:p>
    <w:p w14:paraId="578DF3A3" w14:textId="69AD39A1" w:rsidR="00705C51" w:rsidRPr="0084264D" w:rsidRDefault="007C0D4F" w:rsidP="00C52E71">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2" w:name="_Toc60679782"/>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2"/>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3" w:name="_Toc60679783"/>
      <w:r>
        <w:rPr>
          <w:rFonts w:ascii="Times New Roman" w:hAnsi="Times New Roman" w:cs="Times New Roman"/>
          <w:sz w:val="30"/>
          <w:szCs w:val="30"/>
          <w:lang w:val="it-IT"/>
        </w:rPr>
        <w:lastRenderedPageBreak/>
        <w:t>Casi d’uso Utente registrato</w:t>
      </w:r>
      <w:bookmarkEnd w:id="13"/>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FD203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4" w:name="_Toc60679784"/>
      <w:r w:rsidRPr="00FD2030">
        <w:rPr>
          <w:rFonts w:ascii="Times New Roman" w:hAnsi="Times New Roman" w:cs="Times New Roman"/>
          <w:sz w:val="30"/>
          <w:szCs w:val="30"/>
          <w:lang w:val="it-IT"/>
        </w:rPr>
        <w:t>Casi d’uso Utente esterno</w:t>
      </w:r>
      <w:bookmarkEnd w:id="14"/>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4BEC38A2" w:rsidR="00B01545" w:rsidRDefault="00B01545" w:rsidP="00705C51">
      <w:pPr>
        <w:rPr>
          <w:rFonts w:ascii="Times New Roman" w:hAnsi="Times New Roman" w:cs="Times New Roman"/>
          <w:sz w:val="32"/>
          <w:szCs w:val="32"/>
          <w:lang w:val="it-IT"/>
        </w:rPr>
      </w:pPr>
    </w:p>
    <w:p w14:paraId="40458B93" w14:textId="77777777" w:rsidR="0080522A" w:rsidRPr="007A695A" w:rsidRDefault="0080522A" w:rsidP="00705C51">
      <w:pPr>
        <w:rPr>
          <w:rFonts w:ascii="Times New Roman" w:hAnsi="Times New Roman" w:cs="Times New Roman"/>
          <w:sz w:val="32"/>
          <w:szCs w:val="32"/>
          <w:lang w:val="it-IT"/>
        </w:rPr>
      </w:pPr>
    </w:p>
    <w:p w14:paraId="1CFF1AD2" w14:textId="77777777" w:rsidR="00705C51" w:rsidRPr="00B0096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5" w:name="_Toc60679785"/>
      <w:r w:rsidRPr="00B00960">
        <w:rPr>
          <w:rFonts w:ascii="Times New Roman" w:hAnsi="Times New Roman" w:cs="Times New Roman"/>
          <w:sz w:val="30"/>
          <w:szCs w:val="30"/>
          <w:lang w:val="it-IT"/>
        </w:rPr>
        <w:lastRenderedPageBreak/>
        <w:t>Casi d’uso Agente immobiliare capo filiale</w:t>
      </w:r>
      <w:bookmarkEnd w:id="15"/>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6" w:name="_Toc60679786"/>
      <w:r w:rsidRPr="00B00960">
        <w:rPr>
          <w:rFonts w:ascii="Times New Roman" w:hAnsi="Times New Roman" w:cs="Times New Roman"/>
          <w:sz w:val="30"/>
          <w:szCs w:val="30"/>
          <w:lang w:val="it-IT"/>
        </w:rPr>
        <w:t>Casi d’uso Amministratore</w:t>
      </w:r>
      <w:bookmarkEnd w:id="16"/>
    </w:p>
    <w:p w14:paraId="4F6CAEE8" w14:textId="19723DA9" w:rsidR="00705C51" w:rsidRDefault="00C52E71" w:rsidP="00C52E7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2D9E60EF" wp14:editId="33A25B95">
            <wp:extent cx="7515860" cy="3248324"/>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si d'uso - Amministratore.jpg"/>
                    <pic:cNvPicPr/>
                  </pic:nvPicPr>
                  <pic:blipFill>
                    <a:blip r:embed="rId19">
                      <a:extLst>
                        <a:ext uri="{28A0092B-C50C-407E-A947-70E740481C1C}">
                          <a14:useLocalDpi xmlns:a14="http://schemas.microsoft.com/office/drawing/2010/main" val="0"/>
                        </a:ext>
                      </a:extLst>
                    </a:blip>
                    <a:stretch>
                      <a:fillRect/>
                    </a:stretch>
                  </pic:blipFill>
                  <pic:spPr>
                    <a:xfrm>
                      <a:off x="0" y="0"/>
                      <a:ext cx="7523920" cy="3251807"/>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7" w:name="_Toc60679787"/>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7"/>
    </w:p>
    <w:p w14:paraId="27BDBD83" w14:textId="0050DC36" w:rsidR="00010395" w:rsidRDefault="00010395"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8" w:name="_Toc60679788"/>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5D488B"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5D488B"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5D488B"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3F1622">
            <w:pPr>
              <w:pStyle w:val="Paragrafoelenco"/>
              <w:numPr>
                <w:ilvl w:val="0"/>
                <w:numId w:val="6"/>
              </w:numPr>
              <w:ind w:left="360"/>
            </w:pPr>
            <w:r>
              <w:t>L’utente accede alla sezione delle filiali.</w:t>
            </w:r>
          </w:p>
          <w:p w14:paraId="740FA750" w14:textId="77777777" w:rsidR="00754CCC" w:rsidRDefault="00296AFD" w:rsidP="003F1622">
            <w:pPr>
              <w:pStyle w:val="Paragrafoelenco"/>
              <w:numPr>
                <w:ilvl w:val="0"/>
                <w:numId w:val="6"/>
              </w:numPr>
              <w:ind w:left="360"/>
            </w:pPr>
            <w:r>
              <w:t>L’utente visualizza la lista delle filiali.</w:t>
            </w:r>
          </w:p>
          <w:p w14:paraId="17929BC1" w14:textId="77777777" w:rsidR="00296AFD" w:rsidRPr="00754CCC" w:rsidRDefault="00296AFD" w:rsidP="003F1622">
            <w:pPr>
              <w:pStyle w:val="Paragrafoelenco"/>
              <w:numPr>
                <w:ilvl w:val="0"/>
                <w:numId w:val="6"/>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5D488B"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5D488B"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5D488B"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5D488B"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3F1622">
            <w:pPr>
              <w:pStyle w:val="Paragrafoelenco"/>
              <w:numPr>
                <w:ilvl w:val="0"/>
                <w:numId w:val="7"/>
              </w:numPr>
            </w:pPr>
            <w:r>
              <w:t>L’utente accede alla sezione delle filiali.</w:t>
            </w:r>
          </w:p>
          <w:p w14:paraId="277AA87C" w14:textId="3E50CAEA" w:rsidR="00296AFD" w:rsidRDefault="00296AFD" w:rsidP="003F1622">
            <w:pPr>
              <w:pStyle w:val="Paragrafoelenco"/>
              <w:numPr>
                <w:ilvl w:val="0"/>
                <w:numId w:val="7"/>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5D488B"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5D488B"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5D488B"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HomeSweetHome.</w:t>
            </w:r>
          </w:p>
        </w:tc>
      </w:tr>
      <w:tr w:rsidR="008C32E0" w:rsidRPr="005D488B"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3F1622">
            <w:pPr>
              <w:pStyle w:val="Paragrafoelenco"/>
              <w:numPr>
                <w:ilvl w:val="0"/>
                <w:numId w:val="23"/>
              </w:numPr>
            </w:pPr>
            <w:r>
              <w:lastRenderedPageBreak/>
              <w:t>L’utente accede alla sezione delle filiali.</w:t>
            </w:r>
          </w:p>
          <w:p w14:paraId="01687FFD" w14:textId="19AA1621" w:rsidR="008C32E0" w:rsidRDefault="008C32E0" w:rsidP="003F1622">
            <w:pPr>
              <w:pStyle w:val="Paragrafoelenco"/>
              <w:numPr>
                <w:ilvl w:val="0"/>
                <w:numId w:val="23"/>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5D488B"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5D488B"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5D488B"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Pr="002045EF" w:rsidRDefault="00593309" w:rsidP="003F1622">
            <w:pPr>
              <w:pStyle w:val="Paragrafoelenco"/>
              <w:numPr>
                <w:ilvl w:val="0"/>
                <w:numId w:val="8"/>
              </w:numPr>
              <w:ind w:left="360"/>
              <w:jc w:val="both"/>
            </w:pPr>
            <w:r w:rsidRPr="002045EF">
              <w:t>L’utente seleziona la funzionalità per effettuare la ricerca di filiale per zona.</w:t>
            </w:r>
          </w:p>
          <w:p w14:paraId="6E824EB9" w14:textId="6CFC8BD8" w:rsidR="00593309" w:rsidRPr="002045EF" w:rsidRDefault="00593309" w:rsidP="003F1622">
            <w:pPr>
              <w:pStyle w:val="Paragrafoelenco"/>
              <w:numPr>
                <w:ilvl w:val="0"/>
                <w:numId w:val="8"/>
              </w:numPr>
              <w:ind w:left="360"/>
              <w:jc w:val="both"/>
            </w:pPr>
            <w:r w:rsidRPr="002045EF">
              <w:t xml:space="preserve">L’utente </w:t>
            </w:r>
            <w:r w:rsidR="006D32C0" w:rsidRPr="002045EF">
              <w:t>seleziona</w:t>
            </w:r>
            <w:r w:rsidRPr="002045EF">
              <w:t xml:space="preserve"> la zona.</w:t>
            </w:r>
          </w:p>
          <w:p w14:paraId="18130B84" w14:textId="2F8DD7AE" w:rsidR="00593309" w:rsidRDefault="00593309" w:rsidP="003F1622">
            <w:pPr>
              <w:pStyle w:val="Paragrafoelenco"/>
              <w:numPr>
                <w:ilvl w:val="0"/>
                <w:numId w:val="8"/>
              </w:numPr>
              <w:ind w:left="360"/>
              <w:jc w:val="both"/>
            </w:pPr>
            <w:r w:rsidRPr="002045EF">
              <w:t>L’utente visualizza la</w:t>
            </w:r>
            <w:r>
              <w:t xml:space="preserve"> filiale associata alla zona cercata.</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5D488B"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5D488B"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5D488B"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Pr="002045EF" w:rsidRDefault="00754CCC" w:rsidP="003F1622">
            <w:pPr>
              <w:pStyle w:val="Paragrafoelenco"/>
              <w:numPr>
                <w:ilvl w:val="0"/>
                <w:numId w:val="44"/>
              </w:numPr>
              <w:ind w:left="360"/>
              <w:jc w:val="both"/>
            </w:pPr>
            <w:r w:rsidRPr="002045EF">
              <w:t>L’utente seleziona la funzionalità per effettuare la ricerca per zona.</w:t>
            </w:r>
          </w:p>
          <w:p w14:paraId="466F592F" w14:textId="13528FF5" w:rsidR="00FA3BFF" w:rsidRPr="002045EF" w:rsidRDefault="00FA3BFF" w:rsidP="003F1622">
            <w:pPr>
              <w:pStyle w:val="Paragrafoelenco"/>
              <w:numPr>
                <w:ilvl w:val="0"/>
                <w:numId w:val="44"/>
              </w:numPr>
              <w:ind w:left="360"/>
              <w:jc w:val="both"/>
            </w:pPr>
            <w:r w:rsidRPr="002045EF">
              <w:t xml:space="preserve">L’utente </w:t>
            </w:r>
            <w:r w:rsidR="006D32C0" w:rsidRPr="002045EF">
              <w:t>seleziona</w:t>
            </w:r>
            <w:r w:rsidRPr="002045EF">
              <w:t xml:space="preserve"> la zona di cui vuole visualizzare gli annunci.</w:t>
            </w:r>
          </w:p>
          <w:p w14:paraId="1126CEC8" w14:textId="2502A907" w:rsidR="00754CCC" w:rsidRPr="00FA3BFF" w:rsidRDefault="00FA3BFF" w:rsidP="003F1622">
            <w:pPr>
              <w:pStyle w:val="Paragrafoelenco"/>
              <w:numPr>
                <w:ilvl w:val="0"/>
                <w:numId w:val="44"/>
              </w:numPr>
              <w:ind w:left="360"/>
              <w:jc w:val="both"/>
            </w:pPr>
            <w:r w:rsidRPr="002045EF">
              <w:t>L’utente visualizza la lista</w:t>
            </w:r>
            <w:r>
              <w:t xml:space="preserve"> degli annunci che hanno soddisfatto la ricerca.</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2045EF" w:rsidRDefault="006F315C" w:rsidP="006F315C">
            <w:pPr>
              <w:rPr>
                <w:b/>
                <w:bCs/>
              </w:rPr>
            </w:pPr>
            <w:r w:rsidRPr="002045EF">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2045EF" w:rsidRDefault="006F315C" w:rsidP="006F315C">
            <w:pPr>
              <w:jc w:val="both"/>
              <w:rPr>
                <w:b/>
                <w:bCs/>
                <w:i/>
                <w:iCs/>
              </w:rPr>
            </w:pPr>
            <w:r w:rsidRPr="002045EF">
              <w:rPr>
                <w:b/>
                <w:bCs/>
                <w:i/>
                <w:iCs/>
              </w:rPr>
              <w:t>Ricerca annunci per contratto</w:t>
            </w:r>
          </w:p>
        </w:tc>
      </w:tr>
      <w:tr w:rsidR="00754CCC" w:rsidRPr="005D488B"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5D488B"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5D488B"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3F1622">
            <w:pPr>
              <w:pStyle w:val="Paragrafoelenco"/>
              <w:numPr>
                <w:ilvl w:val="0"/>
                <w:numId w:val="10"/>
              </w:numPr>
              <w:ind w:left="360"/>
              <w:jc w:val="both"/>
            </w:pPr>
            <w:r>
              <w:t>L’utente seleziona la funzionalità per effettuare la ricerca per contratto.</w:t>
            </w:r>
          </w:p>
          <w:p w14:paraId="13D51F5F" w14:textId="77777777" w:rsidR="00754CCC" w:rsidRDefault="00754CCC" w:rsidP="003F1622">
            <w:pPr>
              <w:pStyle w:val="Paragrafoelenco"/>
              <w:numPr>
                <w:ilvl w:val="0"/>
                <w:numId w:val="10"/>
              </w:numPr>
              <w:ind w:left="360"/>
              <w:jc w:val="both"/>
            </w:pPr>
            <w:r>
              <w:t>L’utente seleziona la tipologia di contratto di cui vuole visualizzare gli annunci.</w:t>
            </w:r>
          </w:p>
          <w:p w14:paraId="72214DE2" w14:textId="2F383096" w:rsidR="00754CCC" w:rsidRDefault="00754CCC" w:rsidP="003F1622">
            <w:pPr>
              <w:pStyle w:val="Paragrafoelenco"/>
              <w:numPr>
                <w:ilvl w:val="0"/>
                <w:numId w:val="10"/>
              </w:numPr>
              <w:ind w:left="360"/>
              <w:jc w:val="both"/>
            </w:pPr>
            <w:r>
              <w:t>L’utente visualizza la lista degli annunci che hanno soddisfatto la ricerca.</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5D488B"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2045EF" w:rsidRDefault="006F315C" w:rsidP="006F315C">
            <w:pPr>
              <w:jc w:val="both"/>
              <w:rPr>
                <w:b/>
                <w:bCs/>
                <w:i/>
                <w:iCs/>
              </w:rPr>
            </w:pPr>
            <w:r w:rsidRPr="002045EF">
              <w:rPr>
                <w:b/>
                <w:bCs/>
                <w:i/>
                <w:iCs/>
              </w:rPr>
              <w:t>Ricerca annunci per categoria casa</w:t>
            </w:r>
          </w:p>
        </w:tc>
      </w:tr>
      <w:tr w:rsidR="00754CCC" w:rsidRPr="005D488B"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5D488B"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5D488B"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3F1622">
            <w:pPr>
              <w:pStyle w:val="Paragrafoelenco"/>
              <w:numPr>
                <w:ilvl w:val="0"/>
                <w:numId w:val="9"/>
              </w:numPr>
              <w:ind w:left="360"/>
              <w:jc w:val="both"/>
            </w:pPr>
            <w:r>
              <w:t>L’utente seleziona la funzionalità per effettuare la ricerca per categoria.</w:t>
            </w:r>
          </w:p>
          <w:p w14:paraId="763BA6F6" w14:textId="77777777" w:rsidR="00754CCC" w:rsidRDefault="00754CCC" w:rsidP="003F1622">
            <w:pPr>
              <w:pStyle w:val="Paragrafoelenco"/>
              <w:numPr>
                <w:ilvl w:val="0"/>
                <w:numId w:val="9"/>
              </w:numPr>
              <w:ind w:left="360"/>
              <w:jc w:val="both"/>
            </w:pPr>
            <w:r>
              <w:t>L’utente seleziona la categoria di casa di cui vuole visualizzare gli annunci.</w:t>
            </w:r>
          </w:p>
          <w:p w14:paraId="698116BD" w14:textId="77777777" w:rsidR="00754CCC" w:rsidRDefault="00754CCC" w:rsidP="003F1622">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5D488B"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5D488B"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5D488B"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3F1622">
            <w:pPr>
              <w:pStyle w:val="Paragrafoelenco"/>
              <w:numPr>
                <w:ilvl w:val="0"/>
                <w:numId w:val="11"/>
              </w:numPr>
              <w:ind w:left="360"/>
              <w:jc w:val="both"/>
            </w:pPr>
            <w:r>
              <w:t>L’utente seleziona la funzionalità per effettuare la ricerca avanzata.</w:t>
            </w:r>
          </w:p>
          <w:p w14:paraId="1D1507BD"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3F1622">
            <w:pPr>
              <w:pStyle w:val="Paragrafoelenco"/>
              <w:numPr>
                <w:ilvl w:val="0"/>
                <w:numId w:val="11"/>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3F1622">
            <w:pPr>
              <w:pStyle w:val="Paragrafoelenco"/>
              <w:numPr>
                <w:ilvl w:val="0"/>
                <w:numId w:val="11"/>
              </w:numPr>
              <w:ind w:left="360"/>
              <w:jc w:val="both"/>
            </w:pPr>
            <w:r>
              <w:lastRenderedPageBreak/>
              <w:t xml:space="preserve">&lt;&lt;include&gt;&gt; passo 2 di </w:t>
            </w:r>
            <w:r w:rsidRPr="00514C71">
              <w:rPr>
                <w:i/>
                <w:iCs/>
              </w:rPr>
              <w:t>Ricerca annunci per</w:t>
            </w:r>
            <w:r>
              <w:rPr>
                <w:i/>
                <w:iCs/>
              </w:rPr>
              <w:t xml:space="preserve"> categoria di casa.</w:t>
            </w:r>
          </w:p>
          <w:p w14:paraId="3D565B5A" w14:textId="2E4AC7A3" w:rsidR="000469CF" w:rsidRDefault="000469CF" w:rsidP="003F1622">
            <w:pPr>
              <w:pStyle w:val="Paragrafoelenco"/>
              <w:numPr>
                <w:ilvl w:val="0"/>
                <w:numId w:val="11"/>
              </w:numPr>
              <w:ind w:left="360"/>
              <w:jc w:val="both"/>
            </w:pPr>
            <w:r>
              <w:t xml:space="preserve">L’utente seleziona la fascia </w:t>
            </w:r>
            <w:r w:rsidR="0065300F">
              <w:t xml:space="preserve">di </w:t>
            </w:r>
            <w:r>
              <w:t>prezzo desiderata.</w:t>
            </w:r>
          </w:p>
          <w:p w14:paraId="55E1DB83" w14:textId="738E8377" w:rsidR="00754CCC" w:rsidRDefault="00754CCC" w:rsidP="003F1622">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5D488B"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5D488B"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5D488B"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3F1622">
            <w:pPr>
              <w:pStyle w:val="Paragrafoelenco"/>
              <w:numPr>
                <w:ilvl w:val="0"/>
                <w:numId w:val="12"/>
              </w:numPr>
              <w:ind w:left="360"/>
            </w:pPr>
            <w:r>
              <w:t>L’utente visualizza la lista degli annunci.</w:t>
            </w:r>
          </w:p>
          <w:p w14:paraId="2768A45D" w14:textId="77777777" w:rsidR="00754CCC" w:rsidRDefault="00754CCC" w:rsidP="003F1622">
            <w:pPr>
              <w:pStyle w:val="Paragrafoelenco"/>
              <w:numPr>
                <w:ilvl w:val="0"/>
                <w:numId w:val="12"/>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5D488B"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5D488B"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5D488B"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3F1622">
            <w:pPr>
              <w:pStyle w:val="Paragrafoelenco"/>
              <w:numPr>
                <w:ilvl w:val="0"/>
                <w:numId w:val="13"/>
              </w:numPr>
              <w:ind w:left="360"/>
              <w:jc w:val="both"/>
            </w:pPr>
            <w:r>
              <w:t>L’utente accede alla sezione dei nuovi annunci.</w:t>
            </w:r>
          </w:p>
          <w:p w14:paraId="549627F4" w14:textId="77777777" w:rsidR="00754CCC" w:rsidRDefault="00754CCC" w:rsidP="003F1622">
            <w:pPr>
              <w:pStyle w:val="Paragrafoelenco"/>
              <w:numPr>
                <w:ilvl w:val="0"/>
                <w:numId w:val="13"/>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5D488B"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5D488B"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Indicare il modo in cui gli utenti possono visualizzare la lista degli annunci che hanno ricevuto il maggior numero di preferenze dagli utenti del sito HomeSweetHome.</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5D488B"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5D488B"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3F1622">
            <w:pPr>
              <w:pStyle w:val="Paragrafoelenco"/>
              <w:numPr>
                <w:ilvl w:val="0"/>
                <w:numId w:val="27"/>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3F1622">
            <w:pPr>
              <w:pStyle w:val="Paragrafoelenco"/>
              <w:numPr>
                <w:ilvl w:val="0"/>
                <w:numId w:val="27"/>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5D488B"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5D488B"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5D488B"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5D488B"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3F1622">
            <w:pPr>
              <w:pStyle w:val="Paragrafoelenco"/>
              <w:numPr>
                <w:ilvl w:val="0"/>
                <w:numId w:val="45"/>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3F1622">
            <w:pPr>
              <w:pStyle w:val="Paragrafoelenco"/>
              <w:numPr>
                <w:ilvl w:val="0"/>
                <w:numId w:val="45"/>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5D488B"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5D488B"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5D488B"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5D488B"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3F1622">
            <w:pPr>
              <w:pStyle w:val="Paragrafoelenco"/>
              <w:numPr>
                <w:ilvl w:val="0"/>
                <w:numId w:val="28"/>
              </w:numPr>
            </w:pPr>
            <w:r>
              <w:t xml:space="preserve">L’utente accede alla sezione </w:t>
            </w:r>
            <w:r w:rsidR="00156BB3" w:rsidRPr="00156BB3">
              <w:t>degli annunci con più richieste di appuntamento.</w:t>
            </w:r>
          </w:p>
          <w:p w14:paraId="14035893" w14:textId="57654CC2" w:rsidR="00CD0DBB" w:rsidRDefault="00CD0DBB" w:rsidP="003F1622">
            <w:pPr>
              <w:pStyle w:val="Paragrafoelenco"/>
              <w:numPr>
                <w:ilvl w:val="0"/>
                <w:numId w:val="28"/>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9" w:name="_Toc60679789"/>
      <w:r>
        <w:rPr>
          <w:rFonts w:ascii="Times New Roman" w:hAnsi="Times New Roman" w:cs="Times New Roman"/>
          <w:sz w:val="30"/>
          <w:szCs w:val="30"/>
          <w:lang w:val="it-IT"/>
        </w:rPr>
        <w:t>Visitatore</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2045EF" w:rsidRDefault="00CE27F8" w:rsidP="00CE27F8">
            <w:pPr>
              <w:rPr>
                <w:b/>
                <w:bCs/>
              </w:rPr>
            </w:pPr>
            <w:r w:rsidRPr="002045EF">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2045EF" w:rsidRDefault="00CE27F8" w:rsidP="00CE27F8">
            <w:pPr>
              <w:jc w:val="both"/>
              <w:rPr>
                <w:b/>
                <w:bCs/>
                <w:i/>
                <w:iCs/>
              </w:rPr>
            </w:pPr>
            <w:r w:rsidRPr="002045EF">
              <w:rPr>
                <w:b/>
                <w:bCs/>
                <w:i/>
                <w:iCs/>
              </w:rPr>
              <w:t>Registrazione</w:t>
            </w:r>
          </w:p>
        </w:tc>
      </w:tr>
      <w:tr w:rsidR="00CE27F8" w:rsidRPr="005D488B"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w:t>
            </w:r>
            <w:r>
              <w:lastRenderedPageBreak/>
              <w:t xml:space="preserve">funzionalità complete offerte </w:t>
            </w:r>
            <w:r w:rsidRPr="0021075E">
              <w:t>da</w:t>
            </w:r>
            <w:r w:rsidR="00156BB3" w:rsidRPr="0021075E">
              <w:t>l sito</w:t>
            </w:r>
            <w:r>
              <w:t xml:space="preserve"> HomeSweetHome.</w:t>
            </w:r>
          </w:p>
        </w:tc>
      </w:tr>
      <w:tr w:rsidR="00CE27F8" w:rsidRPr="005D488B"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5D488B"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5D488B"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3F1622">
            <w:pPr>
              <w:pStyle w:val="Paragrafoelenco"/>
              <w:numPr>
                <w:ilvl w:val="0"/>
                <w:numId w:val="36"/>
              </w:numPr>
              <w:ind w:left="360"/>
              <w:jc w:val="both"/>
            </w:pPr>
            <w:r w:rsidRPr="007A2511">
              <w:t>L’utente accede alla sezione per effettuare la registrazione.</w:t>
            </w:r>
          </w:p>
          <w:p w14:paraId="4F5004F1" w14:textId="3A226EC2" w:rsidR="00D7766E" w:rsidRPr="007A2511" w:rsidRDefault="00D7766E" w:rsidP="003F1622">
            <w:pPr>
              <w:pStyle w:val="Paragrafoelenco"/>
              <w:numPr>
                <w:ilvl w:val="0"/>
                <w:numId w:val="36"/>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3F1622">
            <w:pPr>
              <w:pStyle w:val="Paragrafoelenco"/>
              <w:numPr>
                <w:ilvl w:val="0"/>
                <w:numId w:val="36"/>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0" w:name="_Toc60679790"/>
      <w:r>
        <w:rPr>
          <w:rFonts w:ascii="Times New Roman" w:hAnsi="Times New Roman" w:cs="Times New Roman"/>
          <w:sz w:val="30"/>
          <w:szCs w:val="30"/>
          <w:lang w:val="it-IT"/>
        </w:rPr>
        <w:t>Utente registrat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5D488B"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registrati si autenticano sul sito HomeSweetHome per poter successivamente accedere a pagine e funzionalità a loro esclusivamente riservate.</w:t>
            </w:r>
          </w:p>
        </w:tc>
      </w:tr>
      <w:tr w:rsidR="001B0692" w:rsidRPr="005D488B"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5D488B"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5D488B" w14:paraId="773E8412" w14:textId="77777777" w:rsidTr="002045EF">
        <w:trPr>
          <w:trHeight w:val="690"/>
        </w:trPr>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Pr="002045EF" w:rsidRDefault="00411030" w:rsidP="00BD4599">
            <w:pPr>
              <w:jc w:val="both"/>
            </w:pPr>
            <w:r>
              <w:t xml:space="preserve">Il caso d’uso </w:t>
            </w:r>
            <w:r w:rsidRPr="002045EF">
              <w:t>prevede i seguenti passi:</w:t>
            </w:r>
          </w:p>
          <w:p w14:paraId="707E3C16" w14:textId="25CCA2D6" w:rsidR="00E7647A" w:rsidRPr="002045EF" w:rsidRDefault="00E7647A" w:rsidP="003F1622">
            <w:pPr>
              <w:pStyle w:val="Paragrafoelenco"/>
              <w:numPr>
                <w:ilvl w:val="0"/>
                <w:numId w:val="30"/>
              </w:numPr>
              <w:spacing w:before="240"/>
              <w:jc w:val="both"/>
            </w:pPr>
            <w:r w:rsidRPr="002045EF">
              <w:t xml:space="preserve">L’utente seleziona la </w:t>
            </w:r>
            <w:r w:rsidR="00156BB3" w:rsidRPr="002045EF">
              <w:t>funzionalità per il</w:t>
            </w:r>
            <w:r w:rsidRPr="002045EF">
              <w:t xml:space="preserve"> login.</w:t>
            </w:r>
          </w:p>
          <w:p w14:paraId="38B82796" w14:textId="549E54C5" w:rsidR="00BF7965" w:rsidRPr="002045EF" w:rsidRDefault="00BF7965" w:rsidP="003F1622">
            <w:pPr>
              <w:pStyle w:val="Paragrafoelenco"/>
              <w:numPr>
                <w:ilvl w:val="0"/>
                <w:numId w:val="30"/>
              </w:numPr>
              <w:spacing w:before="240"/>
              <w:jc w:val="both"/>
            </w:pPr>
            <w:r w:rsidRPr="002045EF">
              <w:t xml:space="preserve">L’utente inserisce </w:t>
            </w:r>
            <w:r w:rsidR="00AA60CF" w:rsidRPr="002045EF">
              <w:t>i dati per effettuare il login.</w:t>
            </w:r>
          </w:p>
          <w:p w14:paraId="32796C5A" w14:textId="78FFECAC" w:rsidR="00411030" w:rsidRPr="007D5EE1" w:rsidRDefault="007D5EE1" w:rsidP="003F1622">
            <w:pPr>
              <w:pStyle w:val="Paragrafoelenco"/>
              <w:numPr>
                <w:ilvl w:val="0"/>
                <w:numId w:val="30"/>
              </w:numPr>
              <w:spacing w:before="240"/>
              <w:jc w:val="both"/>
            </w:pPr>
            <w:r w:rsidRPr="002045EF">
              <w:t>Se le credenziali inserite sono corrette l’utente risulta autenticato altrimenti</w:t>
            </w:r>
            <w:r>
              <w:t xml:space="preserve"> viene presentato un messaggio di errore.</w:t>
            </w:r>
          </w:p>
        </w:tc>
      </w:tr>
    </w:tbl>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5D488B"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Esprimere il modo in cui gli utenti registrati escono dalla propria area riservata sul sito HomeSweetHome.</w:t>
            </w:r>
          </w:p>
        </w:tc>
      </w:tr>
      <w:tr w:rsidR="008C6429" w:rsidRPr="005D488B"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5D488B"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5D488B"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3F1622">
            <w:pPr>
              <w:pStyle w:val="Paragrafoelenco"/>
              <w:numPr>
                <w:ilvl w:val="0"/>
                <w:numId w:val="31"/>
              </w:numPr>
              <w:spacing w:before="240"/>
              <w:jc w:val="both"/>
            </w:pPr>
            <w:r>
              <w:lastRenderedPageBreak/>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3F1622">
            <w:pPr>
              <w:pStyle w:val="Paragrafoelenco"/>
              <w:numPr>
                <w:ilvl w:val="0"/>
                <w:numId w:val="31"/>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5D488B"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Esprimere il modo in cui gli utenti registrati possono modificare i propri dati nella loro pagina personale sul sito HomeSweetHome.</w:t>
            </w:r>
          </w:p>
        </w:tc>
      </w:tr>
      <w:tr w:rsidR="005545F4" w:rsidRPr="005D488B"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5D488B"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5D488B"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3F1622">
            <w:pPr>
              <w:pStyle w:val="Paragrafoelenco"/>
              <w:numPr>
                <w:ilvl w:val="0"/>
                <w:numId w:val="32"/>
              </w:numPr>
              <w:spacing w:before="240"/>
              <w:jc w:val="both"/>
            </w:pPr>
            <w:r>
              <w:t>L’utente accede alla propria pagina personale.</w:t>
            </w:r>
          </w:p>
          <w:p w14:paraId="3A07724D" w14:textId="77777777" w:rsidR="00C44992" w:rsidRDefault="00DB0FFD" w:rsidP="003F1622">
            <w:pPr>
              <w:pStyle w:val="Paragrafoelenco"/>
              <w:numPr>
                <w:ilvl w:val="0"/>
                <w:numId w:val="32"/>
              </w:numPr>
              <w:spacing w:before="240"/>
              <w:jc w:val="both"/>
            </w:pPr>
            <w:r>
              <w:t>L’utente seleziona uno o più dati che desidera cambiare.</w:t>
            </w:r>
          </w:p>
          <w:p w14:paraId="73CCF945" w14:textId="77777777" w:rsidR="00DB0FFD" w:rsidRDefault="00596CC1" w:rsidP="003F1622">
            <w:pPr>
              <w:pStyle w:val="Paragrafoelenco"/>
              <w:numPr>
                <w:ilvl w:val="0"/>
                <w:numId w:val="32"/>
              </w:numPr>
              <w:spacing w:before="240"/>
              <w:jc w:val="both"/>
            </w:pPr>
            <w:r>
              <w:t>L’utente modifica il/i dato/i.</w:t>
            </w:r>
          </w:p>
          <w:p w14:paraId="2EC13BE7" w14:textId="1D739D20" w:rsidR="00596CC1" w:rsidRPr="007D5EE1" w:rsidRDefault="007E07F6" w:rsidP="003F1622">
            <w:pPr>
              <w:pStyle w:val="Paragrafoelenco"/>
              <w:numPr>
                <w:ilvl w:val="0"/>
                <w:numId w:val="32"/>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1" w:name="_Toc60679791"/>
      <w:r>
        <w:rPr>
          <w:rFonts w:ascii="Times New Roman" w:hAnsi="Times New Roman" w:cs="Times New Roman"/>
          <w:sz w:val="30"/>
          <w:szCs w:val="30"/>
          <w:lang w:val="it-IT"/>
        </w:rPr>
        <w:t>Utente esterno</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5D488B"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5D488B"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5D488B"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5D488B"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3F1622">
            <w:pPr>
              <w:pStyle w:val="Paragrafoelenco"/>
              <w:numPr>
                <w:ilvl w:val="0"/>
                <w:numId w:val="37"/>
              </w:numPr>
              <w:spacing w:before="240"/>
              <w:jc w:val="both"/>
            </w:pPr>
            <w:r>
              <w:t xml:space="preserve">L’utente </w:t>
            </w:r>
            <w:r w:rsidR="000E323F">
              <w:t>sceglie l’annuncio per cui desidera richiedere un appuntamento.</w:t>
            </w:r>
          </w:p>
          <w:p w14:paraId="2D6D0888" w14:textId="5B91C998" w:rsidR="00223AC6" w:rsidRDefault="00223AC6" w:rsidP="003F1622">
            <w:pPr>
              <w:pStyle w:val="Paragrafoelenco"/>
              <w:numPr>
                <w:ilvl w:val="0"/>
                <w:numId w:val="37"/>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3F1622">
            <w:pPr>
              <w:pStyle w:val="Paragrafoelenco"/>
              <w:numPr>
                <w:ilvl w:val="0"/>
                <w:numId w:val="37"/>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5D488B"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5D488B"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5D488B"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5D488B"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3F1622">
            <w:pPr>
              <w:pStyle w:val="Paragrafoelenco"/>
              <w:numPr>
                <w:ilvl w:val="0"/>
                <w:numId w:val="38"/>
              </w:numPr>
              <w:spacing w:before="240"/>
              <w:jc w:val="both"/>
            </w:pPr>
            <w:r>
              <w:t>L’utente accede alla propria pagina personale.</w:t>
            </w:r>
          </w:p>
          <w:p w14:paraId="5A5905A4" w14:textId="3B16A298" w:rsidR="00593EE2" w:rsidRPr="00740EAC" w:rsidRDefault="00593EE2" w:rsidP="003F1622">
            <w:pPr>
              <w:pStyle w:val="Paragrafoelenco"/>
              <w:numPr>
                <w:ilvl w:val="0"/>
                <w:numId w:val="38"/>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3F1622">
            <w:pPr>
              <w:pStyle w:val="Paragrafoelenco"/>
              <w:numPr>
                <w:ilvl w:val="0"/>
                <w:numId w:val="38"/>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817FF8">
              <w:rPr>
                <w:b/>
                <w:bCs/>
                <w:i/>
                <w:iCs/>
              </w:rPr>
              <w:t>Visualizza lista a</w:t>
            </w:r>
            <w:r w:rsidR="00517990" w:rsidRPr="00817FF8">
              <w:rPr>
                <w:b/>
                <w:bCs/>
                <w:i/>
                <w:iCs/>
              </w:rPr>
              <w:t>ppuntamenti</w:t>
            </w:r>
            <w:r w:rsidRPr="00817FF8">
              <w:rPr>
                <w:b/>
                <w:bCs/>
                <w:i/>
                <w:iCs/>
              </w:rPr>
              <w:t xml:space="preserve"> richiest</w:t>
            </w:r>
            <w:r w:rsidR="00517990" w:rsidRPr="00817FF8">
              <w:rPr>
                <w:b/>
                <w:bCs/>
                <w:i/>
                <w:iCs/>
              </w:rPr>
              <w:t>i</w:t>
            </w:r>
          </w:p>
        </w:tc>
      </w:tr>
      <w:tr w:rsidR="00693926" w:rsidRPr="005D488B"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5D488B"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5D488B"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5D488B"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3F1622">
            <w:pPr>
              <w:pStyle w:val="Paragrafoelenco"/>
              <w:numPr>
                <w:ilvl w:val="0"/>
                <w:numId w:val="39"/>
              </w:numPr>
              <w:spacing w:before="240"/>
              <w:jc w:val="both"/>
            </w:pPr>
            <w:r>
              <w:t>L’utente accede alla propria pagina personale.</w:t>
            </w:r>
            <w:r w:rsidR="00EC5587">
              <w:t xml:space="preserve"> </w:t>
            </w:r>
          </w:p>
          <w:p w14:paraId="44C89A3E" w14:textId="20685CAB" w:rsidR="00740EAC" w:rsidRPr="007127C2" w:rsidRDefault="00740EAC" w:rsidP="003F1622">
            <w:pPr>
              <w:pStyle w:val="Paragrafoelenco"/>
              <w:numPr>
                <w:ilvl w:val="0"/>
                <w:numId w:val="39"/>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3F1622">
            <w:pPr>
              <w:pStyle w:val="Paragrafoelenco"/>
              <w:numPr>
                <w:ilvl w:val="0"/>
                <w:numId w:val="39"/>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5D488B"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5D488B"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5D488B"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5D488B"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5D488B"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3F1622">
            <w:pPr>
              <w:pStyle w:val="Paragrafoelenco"/>
              <w:numPr>
                <w:ilvl w:val="0"/>
                <w:numId w:val="40"/>
              </w:numPr>
              <w:spacing w:before="240"/>
              <w:jc w:val="both"/>
            </w:pPr>
            <w:r>
              <w:t>L’utente sceglie l’annuncio che desidera aggiungere alla sua lista dei preferiti.</w:t>
            </w:r>
          </w:p>
          <w:p w14:paraId="03C6F55C" w14:textId="145A3D20" w:rsidR="0091159D" w:rsidRDefault="00594DE0" w:rsidP="003F1622">
            <w:pPr>
              <w:pStyle w:val="Paragrafoelenco"/>
              <w:numPr>
                <w:ilvl w:val="0"/>
                <w:numId w:val="40"/>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3F1622">
            <w:pPr>
              <w:pStyle w:val="Paragrafoelenco"/>
              <w:numPr>
                <w:ilvl w:val="0"/>
                <w:numId w:val="40"/>
              </w:numPr>
              <w:spacing w:before="240"/>
              <w:jc w:val="both"/>
            </w:pPr>
            <w:r>
              <w:t>L’annuncio viene inserito all’interno della propria lista dei preferiti.</w:t>
            </w:r>
          </w:p>
          <w:p w14:paraId="596315F8" w14:textId="08D32145" w:rsidR="003D119D" w:rsidRPr="00594DE0" w:rsidRDefault="003D119D" w:rsidP="003F1622">
            <w:pPr>
              <w:pStyle w:val="Paragrafoelenco"/>
              <w:numPr>
                <w:ilvl w:val="0"/>
                <w:numId w:val="40"/>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5D488B"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5D488B"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5D488B"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5D488B"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5D488B"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3F1622">
            <w:pPr>
              <w:pStyle w:val="Paragrafoelenco"/>
              <w:numPr>
                <w:ilvl w:val="0"/>
                <w:numId w:val="41"/>
              </w:numPr>
              <w:spacing w:before="240"/>
              <w:jc w:val="both"/>
            </w:pPr>
            <w:r>
              <w:t xml:space="preserve">L’utente </w:t>
            </w:r>
            <w:r w:rsidR="004205C6">
              <w:t xml:space="preserve">accede alla pagina </w:t>
            </w:r>
            <w:r w:rsidR="004D1CBD">
              <w:t>personale.</w:t>
            </w:r>
          </w:p>
          <w:p w14:paraId="72CCF644" w14:textId="6C93372A" w:rsidR="00835662" w:rsidRDefault="004D1CBD" w:rsidP="003F1622">
            <w:pPr>
              <w:pStyle w:val="Paragrafoelenco"/>
              <w:numPr>
                <w:ilvl w:val="0"/>
                <w:numId w:val="41"/>
              </w:numPr>
              <w:spacing w:before="240"/>
              <w:jc w:val="both"/>
            </w:pPr>
            <w:r>
              <w:t>L’utente seleziona la sezione dei propri annunci preferiti</w:t>
            </w:r>
            <w:r w:rsidR="004205C6">
              <w:t>.</w:t>
            </w:r>
            <w:r w:rsidR="00EC5587">
              <w:t xml:space="preserve"> </w:t>
            </w:r>
          </w:p>
          <w:p w14:paraId="3C10805F" w14:textId="73948962" w:rsidR="00835662" w:rsidRDefault="00835662" w:rsidP="003F1622">
            <w:pPr>
              <w:pStyle w:val="Paragrafoelenco"/>
              <w:numPr>
                <w:ilvl w:val="0"/>
                <w:numId w:val="41"/>
              </w:numPr>
              <w:spacing w:before="240"/>
              <w:jc w:val="both"/>
            </w:pPr>
            <w:r>
              <w:t xml:space="preserve">L’utente </w:t>
            </w:r>
            <w:r w:rsidR="00C640A2">
              <w:t>sceglie l’annuncio che desidera rimuovere dalla lista.</w:t>
            </w:r>
          </w:p>
          <w:p w14:paraId="6019851E" w14:textId="7A85E0FA" w:rsidR="00835662" w:rsidRDefault="00835662" w:rsidP="003F1622">
            <w:pPr>
              <w:pStyle w:val="Paragrafoelenco"/>
              <w:numPr>
                <w:ilvl w:val="0"/>
                <w:numId w:val="41"/>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3F1622">
            <w:pPr>
              <w:pStyle w:val="Paragrafoelenco"/>
              <w:numPr>
                <w:ilvl w:val="0"/>
                <w:numId w:val="41"/>
              </w:numPr>
              <w:spacing w:before="240"/>
              <w:jc w:val="both"/>
            </w:pPr>
            <w:r>
              <w:t>L’annuncio scelto viene eliminato dalla lista dei preferiti.</w:t>
            </w:r>
          </w:p>
          <w:p w14:paraId="6A418E75" w14:textId="3CA420D7" w:rsidR="00835662" w:rsidRPr="00D2777A" w:rsidRDefault="00D2777A" w:rsidP="003F1622">
            <w:pPr>
              <w:pStyle w:val="Paragrafoelenco"/>
              <w:numPr>
                <w:ilvl w:val="0"/>
                <w:numId w:val="41"/>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A41CF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A41CF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A41CF0">
            <w:pPr>
              <w:jc w:val="both"/>
              <w:rPr>
                <w:b/>
                <w:bCs/>
                <w:i/>
                <w:iCs/>
              </w:rPr>
            </w:pPr>
            <w:r w:rsidRPr="0065300F">
              <w:rPr>
                <w:b/>
                <w:bCs/>
                <w:i/>
                <w:iCs/>
              </w:rPr>
              <w:t>Visualizza lista proprie recensioni</w:t>
            </w:r>
          </w:p>
        </w:tc>
      </w:tr>
      <w:tr w:rsidR="0065300F" w:rsidRPr="005D488B" w14:paraId="4D8EF237" w14:textId="77777777" w:rsidTr="00A41CF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A41CF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A41CF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5D488B" w14:paraId="67CEE457" w14:textId="77777777" w:rsidTr="00A41CF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A41CF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A41CF0">
            <w:pPr>
              <w:jc w:val="both"/>
            </w:pPr>
            <w:r w:rsidRPr="0065300F">
              <w:t>L’utente deve aver effettuato il login.</w:t>
            </w:r>
          </w:p>
        </w:tc>
      </w:tr>
      <w:tr w:rsidR="0065300F" w:rsidRPr="005D488B" w14:paraId="2D21B730" w14:textId="77777777" w:rsidTr="00A41CF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A41CF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A41CF0">
            <w:pPr>
              <w:jc w:val="both"/>
            </w:pPr>
            <w:r w:rsidRPr="0065300F">
              <w:t>L’utente visualizza la propria lista di recensioni effettuate.</w:t>
            </w:r>
          </w:p>
        </w:tc>
      </w:tr>
      <w:tr w:rsidR="0065300F" w:rsidRPr="005D488B" w14:paraId="3F01D55A" w14:textId="77777777" w:rsidTr="00A41CF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A41CF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A41CF0">
            <w:pPr>
              <w:jc w:val="both"/>
            </w:pPr>
            <w:r w:rsidRPr="0065300F">
              <w:t>Il caso d’uso prevede i seguenti passi:</w:t>
            </w:r>
          </w:p>
          <w:p w14:paraId="1A628F8E" w14:textId="77777777" w:rsidR="0065300F" w:rsidRPr="00AA60CF" w:rsidRDefault="0065300F" w:rsidP="003F1622">
            <w:pPr>
              <w:pStyle w:val="Paragrafoelenco"/>
              <w:numPr>
                <w:ilvl w:val="0"/>
                <w:numId w:val="47"/>
              </w:numPr>
              <w:spacing w:before="240"/>
              <w:jc w:val="both"/>
            </w:pPr>
            <w:r w:rsidRPr="00AA60CF">
              <w:t>L’utente accede alla propria pagina personale.</w:t>
            </w:r>
          </w:p>
          <w:p w14:paraId="5229FD32" w14:textId="5FE2FB80" w:rsidR="0065300F" w:rsidRPr="00AA60CF" w:rsidRDefault="0065300F" w:rsidP="003F1622">
            <w:pPr>
              <w:pStyle w:val="Paragrafoelenco"/>
              <w:numPr>
                <w:ilvl w:val="0"/>
                <w:numId w:val="47"/>
              </w:numPr>
              <w:spacing w:before="240"/>
              <w:jc w:val="both"/>
            </w:pPr>
            <w:r w:rsidRPr="00AA60CF">
              <w:t xml:space="preserve">L’utente seleziona la sezione delle </w:t>
            </w:r>
            <w:r w:rsidR="00F36A80" w:rsidRPr="00AA60CF">
              <w:t xml:space="preserve">proprie </w:t>
            </w:r>
            <w:r w:rsidRPr="00AA60CF">
              <w:t>recensioni</w:t>
            </w:r>
            <w:r w:rsidR="00F36A80" w:rsidRPr="00AA60CF">
              <w:t>.</w:t>
            </w:r>
          </w:p>
          <w:p w14:paraId="2FE3535D" w14:textId="056DC607" w:rsidR="0065300F" w:rsidRPr="0065300F" w:rsidRDefault="0065300F" w:rsidP="003F1622">
            <w:pPr>
              <w:pStyle w:val="Paragrafoelenco"/>
              <w:numPr>
                <w:ilvl w:val="0"/>
                <w:numId w:val="47"/>
              </w:numPr>
              <w:spacing w:before="240"/>
              <w:jc w:val="both"/>
            </w:pPr>
            <w:r w:rsidRPr="00AA60CF">
              <w:t xml:space="preserve">L’utente visualizza la propria lista di recensioni </w:t>
            </w:r>
            <w:r w:rsidR="00F36A80" w:rsidRPr="00AA60CF">
              <w:t>rilasciate</w:t>
            </w:r>
            <w:r w:rsidRPr="00AA60CF">
              <w:t>.</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5D488B"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5D488B"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5D488B"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5D488B"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5D488B"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3F1622">
            <w:pPr>
              <w:pStyle w:val="Paragrafoelenco"/>
              <w:numPr>
                <w:ilvl w:val="0"/>
                <w:numId w:val="42"/>
              </w:numPr>
              <w:spacing w:before="240"/>
              <w:jc w:val="both"/>
            </w:pPr>
            <w:r>
              <w:lastRenderedPageBreak/>
              <w:t xml:space="preserve">L’utente </w:t>
            </w:r>
            <w:r w:rsidR="003630B8">
              <w:t>accede alla sezione delle filiali.</w:t>
            </w:r>
          </w:p>
          <w:p w14:paraId="6118C340" w14:textId="03E00CAA" w:rsidR="00186C31" w:rsidRDefault="007D400E" w:rsidP="003F1622">
            <w:pPr>
              <w:pStyle w:val="Paragrafoelenco"/>
              <w:numPr>
                <w:ilvl w:val="0"/>
                <w:numId w:val="42"/>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5D7E87A7" w:rsidR="007D400E" w:rsidRPr="00186C31" w:rsidRDefault="007D400E" w:rsidP="003F1622">
            <w:pPr>
              <w:pStyle w:val="Paragrafoelenco"/>
              <w:numPr>
                <w:ilvl w:val="0"/>
                <w:numId w:val="42"/>
              </w:numPr>
              <w:spacing w:before="240"/>
              <w:jc w:val="both"/>
            </w:pPr>
            <w:r w:rsidRPr="00186C31">
              <w:t>L’</w:t>
            </w:r>
            <w:r w:rsidR="00853819">
              <w:t>utente</w:t>
            </w:r>
            <w:r w:rsidRPr="00186C31">
              <w:t xml:space="preserve"> </w:t>
            </w:r>
            <w:r w:rsidR="00116048" w:rsidRPr="00186C31">
              <w:t>seleziona una filiale.</w:t>
            </w:r>
          </w:p>
          <w:p w14:paraId="601EFFB5" w14:textId="482715E8" w:rsidR="007D400E" w:rsidRPr="00186C31" w:rsidRDefault="007D400E" w:rsidP="003F1622">
            <w:pPr>
              <w:pStyle w:val="Paragrafoelenco"/>
              <w:numPr>
                <w:ilvl w:val="0"/>
                <w:numId w:val="42"/>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2" w:name="_Toc60679792"/>
      <w:r>
        <w:rPr>
          <w:rFonts w:ascii="Times New Roman" w:hAnsi="Times New Roman" w:cs="Times New Roman"/>
          <w:sz w:val="30"/>
          <w:szCs w:val="30"/>
          <w:lang w:val="it-IT"/>
        </w:rPr>
        <w:t>Agente immobiliare capo filial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5D488B"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5D488B"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5D488B"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5D488B"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3F1622">
            <w:pPr>
              <w:pStyle w:val="Paragrafoelenco"/>
              <w:numPr>
                <w:ilvl w:val="0"/>
                <w:numId w:val="29"/>
              </w:numPr>
              <w:spacing w:before="240"/>
              <w:jc w:val="both"/>
            </w:pPr>
            <w:r>
              <w:t>L’utente seleziona la sezione per la gestione degli annunci della sua filiale.</w:t>
            </w:r>
          </w:p>
          <w:p w14:paraId="4214EF3E" w14:textId="42E4E356" w:rsidR="00642ACD" w:rsidRPr="002045EF" w:rsidRDefault="00642ACD" w:rsidP="003F1622">
            <w:pPr>
              <w:pStyle w:val="Paragrafoelenco"/>
              <w:numPr>
                <w:ilvl w:val="0"/>
                <w:numId w:val="29"/>
              </w:numPr>
              <w:spacing w:before="240"/>
              <w:jc w:val="both"/>
            </w:pPr>
            <w:r>
              <w:t xml:space="preserve">L’utente </w:t>
            </w:r>
            <w:r w:rsidRPr="002045EF">
              <w:t>seleziona la funzionalità di inserimento di un nuovo annuncio</w:t>
            </w:r>
            <w:r w:rsidR="008A7B6C" w:rsidRPr="002045EF">
              <w:t>.</w:t>
            </w:r>
          </w:p>
          <w:p w14:paraId="382B0347" w14:textId="29098849" w:rsidR="00642ACD" w:rsidRPr="002045EF" w:rsidRDefault="00642ACD" w:rsidP="003F1622">
            <w:pPr>
              <w:pStyle w:val="Paragrafoelenco"/>
              <w:numPr>
                <w:ilvl w:val="0"/>
                <w:numId w:val="29"/>
              </w:numPr>
              <w:spacing w:before="240"/>
              <w:jc w:val="both"/>
            </w:pPr>
            <w:r w:rsidRPr="002045EF">
              <w:t xml:space="preserve">L’utente inserisce </w:t>
            </w:r>
            <w:r w:rsidR="00BC76E5" w:rsidRPr="002045EF">
              <w:t xml:space="preserve">e seleziona </w:t>
            </w:r>
            <w:r w:rsidRPr="002045EF">
              <w:t>i dati dell’annuncio che intende pubblicare</w:t>
            </w:r>
            <w:r w:rsidR="008A7B6C" w:rsidRPr="002045EF">
              <w:t>.</w:t>
            </w:r>
          </w:p>
          <w:p w14:paraId="58A5D0D7" w14:textId="530B605B" w:rsidR="00AB5BAD" w:rsidRPr="00AB5BAD" w:rsidRDefault="00AB5BAD" w:rsidP="003F1622">
            <w:pPr>
              <w:pStyle w:val="Paragrafoelenco"/>
              <w:numPr>
                <w:ilvl w:val="0"/>
                <w:numId w:val="29"/>
              </w:numPr>
              <w:spacing w:before="240"/>
              <w:jc w:val="both"/>
            </w:pPr>
            <w:r w:rsidRPr="002045EF">
              <w:t>Vengono effettuati dei controlli</w:t>
            </w:r>
            <w:r>
              <w:t xml:space="preserve"> sulla correttezza dei dati inseriti.</w:t>
            </w:r>
          </w:p>
          <w:p w14:paraId="652987E4" w14:textId="3F2E6F0A" w:rsidR="00642ACD" w:rsidRDefault="00642ACD" w:rsidP="003F1622">
            <w:pPr>
              <w:pStyle w:val="Paragrafoelenco"/>
              <w:numPr>
                <w:ilvl w:val="0"/>
                <w:numId w:val="29"/>
              </w:numPr>
              <w:spacing w:before="240"/>
              <w:jc w:val="both"/>
            </w:pPr>
            <w:r>
              <w:t>Viene chiesta conferma della pubblicazione dell’annuncio</w:t>
            </w:r>
            <w:r w:rsidR="008A7B6C">
              <w:t>.</w:t>
            </w:r>
          </w:p>
          <w:p w14:paraId="054F3283" w14:textId="4F816A2A" w:rsidR="00642ACD" w:rsidRDefault="00642ACD" w:rsidP="003F1622">
            <w:pPr>
              <w:pStyle w:val="Paragrafoelenco"/>
              <w:numPr>
                <w:ilvl w:val="0"/>
                <w:numId w:val="29"/>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5D488B"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5D488B"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w:t>
            </w:r>
            <w:r>
              <w:lastRenderedPageBreak/>
              <w:t xml:space="preserve">relativo alla zona di competenza della filiale di cui </w:t>
            </w:r>
            <w:r w:rsidR="008A7B6C">
              <w:t xml:space="preserve">il </w:t>
            </w:r>
            <w:r w:rsidR="008A7B6C" w:rsidRPr="005D6ED8">
              <w:t>capo filiale</w:t>
            </w:r>
            <w:r>
              <w:t xml:space="preserve"> è responsabile.</w:t>
            </w:r>
          </w:p>
        </w:tc>
      </w:tr>
      <w:tr w:rsidR="00642ACD" w:rsidRPr="005D488B"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5D488B"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3F1622">
            <w:pPr>
              <w:pStyle w:val="Paragrafoelenco"/>
              <w:numPr>
                <w:ilvl w:val="0"/>
                <w:numId w:val="21"/>
              </w:numPr>
              <w:spacing w:before="240"/>
              <w:jc w:val="both"/>
            </w:pPr>
            <w:r>
              <w:t>L’utente seleziona la sezione per la gestione degli annunci della sua filiale.</w:t>
            </w:r>
          </w:p>
          <w:p w14:paraId="5DCD561E" w14:textId="3F1AD064" w:rsidR="00CA0D66" w:rsidRDefault="00CA0D66" w:rsidP="003F1622">
            <w:pPr>
              <w:pStyle w:val="Paragrafoelenco"/>
              <w:numPr>
                <w:ilvl w:val="0"/>
                <w:numId w:val="21"/>
              </w:numPr>
              <w:spacing w:before="240"/>
              <w:jc w:val="both"/>
            </w:pPr>
            <w:r>
              <w:t xml:space="preserve">&lt;&lt;include&gt;&gt; </w:t>
            </w:r>
            <w:r w:rsidRPr="00CA0D66">
              <w:rPr>
                <w:i/>
                <w:iCs/>
              </w:rPr>
              <w:t>Visualizza lista annunci</w:t>
            </w:r>
          </w:p>
          <w:p w14:paraId="707709DF" w14:textId="65889398" w:rsidR="00642ACD" w:rsidRPr="002045EF" w:rsidRDefault="00642ACD" w:rsidP="003F1622">
            <w:pPr>
              <w:pStyle w:val="Paragrafoelenco"/>
              <w:numPr>
                <w:ilvl w:val="0"/>
                <w:numId w:val="21"/>
              </w:numPr>
              <w:spacing w:before="240"/>
              <w:jc w:val="both"/>
            </w:pPr>
            <w:r>
              <w:t xml:space="preserve">L’utente seleziona l’annuncio da modificare tra </w:t>
            </w:r>
            <w:r w:rsidRPr="002045EF">
              <w:t>quelli presenti nell’elenco degli annunci che interessano la sua filiale</w:t>
            </w:r>
            <w:r w:rsidR="008A7B6C" w:rsidRPr="002045EF">
              <w:t>.</w:t>
            </w:r>
          </w:p>
          <w:p w14:paraId="43931339" w14:textId="577D7ECA" w:rsidR="007A0F30" w:rsidRPr="002045EF" w:rsidRDefault="007A0F30" w:rsidP="007A0F30">
            <w:pPr>
              <w:pStyle w:val="Paragrafoelenco"/>
              <w:numPr>
                <w:ilvl w:val="0"/>
                <w:numId w:val="21"/>
              </w:numPr>
              <w:spacing w:before="240"/>
              <w:jc w:val="both"/>
            </w:pPr>
            <w:r w:rsidRPr="002045EF">
              <w:t xml:space="preserve">L’utente seleziona la funzionalità di </w:t>
            </w:r>
            <w:r w:rsidR="007A5BFF" w:rsidRPr="002045EF">
              <w:t>modifica</w:t>
            </w:r>
            <w:r w:rsidRPr="002045EF">
              <w:t xml:space="preserve"> di un annuncio.  </w:t>
            </w:r>
          </w:p>
          <w:p w14:paraId="21C2976A" w14:textId="5110E000" w:rsidR="00642ACD" w:rsidRDefault="00642ACD" w:rsidP="003F1622">
            <w:pPr>
              <w:pStyle w:val="Paragrafoelenco"/>
              <w:numPr>
                <w:ilvl w:val="0"/>
                <w:numId w:val="21"/>
              </w:numPr>
              <w:spacing w:before="240"/>
              <w:jc w:val="both"/>
            </w:pPr>
            <w:r w:rsidRPr="002045EF">
              <w:t>L’utente modifica le informazioni relative all’annuncio selezionato</w:t>
            </w:r>
            <w:r>
              <w:t xml:space="preserve"> all’interno di un modulo precompilato con i dati ad esso relativi</w:t>
            </w:r>
            <w:r w:rsidR="008A7B6C">
              <w:t>.</w:t>
            </w:r>
          </w:p>
          <w:p w14:paraId="0F6E3C64" w14:textId="05A5DD64" w:rsidR="00AB5BAD" w:rsidRPr="00AB5BAD" w:rsidRDefault="00AB5BAD" w:rsidP="003F1622">
            <w:pPr>
              <w:pStyle w:val="Paragrafoelenco"/>
              <w:numPr>
                <w:ilvl w:val="0"/>
                <w:numId w:val="21"/>
              </w:numPr>
              <w:spacing w:before="240"/>
              <w:jc w:val="both"/>
            </w:pPr>
            <w:r>
              <w:t>Vengono effettuati dei controlli sulla correttezza dei dati inseriti.</w:t>
            </w:r>
          </w:p>
          <w:p w14:paraId="41378A76" w14:textId="60DC875D" w:rsidR="00642ACD" w:rsidRDefault="00642ACD" w:rsidP="003F1622">
            <w:pPr>
              <w:pStyle w:val="Paragrafoelenco"/>
              <w:numPr>
                <w:ilvl w:val="0"/>
                <w:numId w:val="21"/>
              </w:numPr>
              <w:spacing w:before="240"/>
              <w:jc w:val="both"/>
            </w:pPr>
            <w:r>
              <w:t>Viene chiesta conferma della modifica dell’annuncio</w:t>
            </w:r>
            <w:r w:rsidR="008A7B6C">
              <w:t>.</w:t>
            </w:r>
          </w:p>
          <w:p w14:paraId="0AC79940" w14:textId="0741EAE2" w:rsidR="00642ACD" w:rsidRDefault="00642ACD" w:rsidP="003F1622">
            <w:pPr>
              <w:pStyle w:val="Paragrafoelenco"/>
              <w:numPr>
                <w:ilvl w:val="0"/>
                <w:numId w:val="21"/>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5D488B"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5D488B"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5D488B"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3F1622">
            <w:pPr>
              <w:pStyle w:val="Paragrafoelenco"/>
              <w:numPr>
                <w:ilvl w:val="0"/>
                <w:numId w:val="22"/>
              </w:numPr>
              <w:spacing w:before="240"/>
              <w:jc w:val="both"/>
            </w:pPr>
            <w:r>
              <w:t>L’utente seleziona la sezione per la gestione degli annunci della sua filiale.</w:t>
            </w:r>
          </w:p>
          <w:p w14:paraId="5446FEB6" w14:textId="1B3A283F" w:rsidR="00642ACD" w:rsidRPr="00CA0D66" w:rsidRDefault="00CA0D66" w:rsidP="003F1622">
            <w:pPr>
              <w:pStyle w:val="Paragrafoelenco"/>
              <w:numPr>
                <w:ilvl w:val="0"/>
                <w:numId w:val="22"/>
              </w:numPr>
              <w:spacing w:before="240"/>
              <w:jc w:val="both"/>
            </w:pPr>
            <w:r>
              <w:t xml:space="preserve">&lt;&lt;include&gt;&gt; </w:t>
            </w:r>
            <w:r w:rsidRPr="00CA0D66">
              <w:rPr>
                <w:i/>
                <w:iCs/>
              </w:rPr>
              <w:t>Visualizza lista annunci</w:t>
            </w:r>
          </w:p>
          <w:p w14:paraId="42A67A43" w14:textId="0BDE403E" w:rsidR="00642ACD" w:rsidRDefault="00642ACD" w:rsidP="003F1622">
            <w:pPr>
              <w:pStyle w:val="Paragrafoelenco"/>
              <w:numPr>
                <w:ilvl w:val="0"/>
                <w:numId w:val="22"/>
              </w:numPr>
              <w:spacing w:before="240"/>
              <w:jc w:val="both"/>
            </w:pPr>
            <w:r>
              <w:t>L’utente seleziona l’annuncio da rimuovere tra quelli presenti nell’elenco degli annunci che interessano la sua filiale</w:t>
            </w:r>
            <w:r w:rsidR="009E15A6">
              <w:t>.</w:t>
            </w:r>
          </w:p>
          <w:p w14:paraId="6853524E" w14:textId="28988087" w:rsidR="007A0F30" w:rsidRPr="007A0F30" w:rsidRDefault="007A0F30" w:rsidP="007A0F30">
            <w:pPr>
              <w:pStyle w:val="Paragrafoelenco"/>
              <w:numPr>
                <w:ilvl w:val="0"/>
                <w:numId w:val="22"/>
              </w:numPr>
              <w:spacing w:before="240"/>
              <w:jc w:val="both"/>
            </w:pPr>
            <w:r>
              <w:t xml:space="preserve">L’utente seleziona la funzionalità di rimozione di un annuncio. </w:t>
            </w:r>
          </w:p>
          <w:p w14:paraId="07AD36A2" w14:textId="223F22F5" w:rsidR="00642ACD" w:rsidRDefault="00642ACD" w:rsidP="003F1622">
            <w:pPr>
              <w:pStyle w:val="Paragrafoelenco"/>
              <w:numPr>
                <w:ilvl w:val="0"/>
                <w:numId w:val="22"/>
              </w:numPr>
              <w:spacing w:before="240"/>
              <w:jc w:val="both"/>
            </w:pPr>
            <w:r>
              <w:t>Viene chiesta conferma della rimozione dell’annuncio</w:t>
            </w:r>
            <w:r w:rsidR="009E15A6">
              <w:t>.</w:t>
            </w:r>
          </w:p>
          <w:p w14:paraId="1B15939C" w14:textId="35285C73" w:rsidR="00642ACD" w:rsidRDefault="00642ACD" w:rsidP="003F1622">
            <w:pPr>
              <w:pStyle w:val="Paragrafoelenco"/>
              <w:numPr>
                <w:ilvl w:val="0"/>
                <w:numId w:val="22"/>
              </w:numPr>
              <w:spacing w:before="240"/>
              <w:jc w:val="both"/>
            </w:pPr>
            <w:r>
              <w:lastRenderedPageBreak/>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5D488B"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5D488B"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5D488B"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5D488B"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3F1622">
            <w:pPr>
              <w:pStyle w:val="Paragrafoelenco"/>
              <w:numPr>
                <w:ilvl w:val="0"/>
                <w:numId w:val="33"/>
              </w:numPr>
              <w:ind w:left="360"/>
              <w:jc w:val="both"/>
            </w:pPr>
            <w:r>
              <w:t>Il capo filiale accede alla sezione degli appuntamenti.</w:t>
            </w:r>
          </w:p>
          <w:p w14:paraId="5C70EDC7" w14:textId="1D7AC682" w:rsidR="00F572F2" w:rsidRPr="00F572F2" w:rsidRDefault="00F572F2" w:rsidP="003F1622">
            <w:pPr>
              <w:pStyle w:val="Paragrafoelenco"/>
              <w:numPr>
                <w:ilvl w:val="0"/>
                <w:numId w:val="33"/>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3F1622">
            <w:pPr>
              <w:pStyle w:val="Paragrafoelenco"/>
              <w:numPr>
                <w:ilvl w:val="0"/>
                <w:numId w:val="33"/>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5D488B"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5D488B"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5D488B"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5D488B"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3F1622">
            <w:pPr>
              <w:pStyle w:val="Paragrafoelenco"/>
              <w:numPr>
                <w:ilvl w:val="0"/>
                <w:numId w:val="34"/>
              </w:numPr>
              <w:ind w:left="360"/>
              <w:jc w:val="both"/>
            </w:pPr>
            <w:r>
              <w:t>Il capo filiale accede alla sezione degli appuntamenti.</w:t>
            </w:r>
          </w:p>
          <w:p w14:paraId="2FF7BBF6" w14:textId="77777777" w:rsidR="00DC01F4" w:rsidRPr="00112436" w:rsidRDefault="00DC01F4" w:rsidP="003F1622">
            <w:pPr>
              <w:pStyle w:val="Paragrafoelenco"/>
              <w:numPr>
                <w:ilvl w:val="0"/>
                <w:numId w:val="34"/>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3F1622">
            <w:pPr>
              <w:pStyle w:val="Paragrafoelenco"/>
              <w:numPr>
                <w:ilvl w:val="0"/>
                <w:numId w:val="34"/>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5D488B"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5D488B"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5D488B"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5D488B"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5D488B"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3F1622">
            <w:pPr>
              <w:pStyle w:val="Paragrafoelenco"/>
              <w:numPr>
                <w:ilvl w:val="0"/>
                <w:numId w:val="35"/>
              </w:numPr>
              <w:ind w:left="360"/>
              <w:jc w:val="both"/>
            </w:pPr>
            <w:r>
              <w:t xml:space="preserve">&lt;&lt;include&gt;&gt; </w:t>
            </w:r>
            <w:r w:rsidRPr="00E32C40">
              <w:rPr>
                <w:i/>
                <w:iCs/>
              </w:rPr>
              <w:t>Visualizza nuovi appuntamenti</w:t>
            </w:r>
            <w:r>
              <w:rPr>
                <w:i/>
                <w:iCs/>
              </w:rPr>
              <w:t>.</w:t>
            </w:r>
          </w:p>
          <w:p w14:paraId="79889D4A" w14:textId="77777777" w:rsidR="006F7C9D" w:rsidRDefault="006F7C9D" w:rsidP="003F1622">
            <w:pPr>
              <w:pStyle w:val="Paragrafoelenco"/>
              <w:numPr>
                <w:ilvl w:val="0"/>
                <w:numId w:val="35"/>
              </w:numPr>
              <w:ind w:left="360"/>
              <w:jc w:val="both"/>
            </w:pPr>
            <w:r>
              <w:t>Il capo filiale seleziona dalla lista l’appuntamento che intende segnalare come gestito.</w:t>
            </w:r>
          </w:p>
          <w:p w14:paraId="3EA85BA5" w14:textId="77777777" w:rsidR="006F7C9D" w:rsidRDefault="006F7C9D" w:rsidP="003F1622">
            <w:pPr>
              <w:pStyle w:val="Paragrafoelenco"/>
              <w:numPr>
                <w:ilvl w:val="0"/>
                <w:numId w:val="35"/>
              </w:numPr>
              <w:ind w:left="360"/>
              <w:jc w:val="both"/>
            </w:pPr>
            <w:r>
              <w:t>Il capo filiale seleziona la funzionalità di gestione dell’appuntamento.</w:t>
            </w:r>
          </w:p>
          <w:p w14:paraId="6AB5C76B" w14:textId="5096A798" w:rsidR="006F7C9D" w:rsidRPr="006F7C9D" w:rsidRDefault="006F7C9D" w:rsidP="003F1622">
            <w:pPr>
              <w:pStyle w:val="Paragrafoelenco"/>
              <w:numPr>
                <w:ilvl w:val="0"/>
                <w:numId w:val="35"/>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3" w:name="_Toc60679793"/>
      <w:r>
        <w:rPr>
          <w:rFonts w:ascii="Times New Roman" w:hAnsi="Times New Roman" w:cs="Times New Roman"/>
          <w:sz w:val="30"/>
          <w:szCs w:val="30"/>
          <w:lang w:val="it-IT"/>
        </w:rPr>
        <w:t>Amministratore</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2045EF" w:rsidRDefault="00DC01F4" w:rsidP="00540BA8">
            <w:pPr>
              <w:rPr>
                <w:b/>
                <w:bCs/>
              </w:rPr>
            </w:pPr>
            <w:r w:rsidRPr="002045EF">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2045EF" w:rsidRDefault="00DC01F4" w:rsidP="00540BA8">
            <w:pPr>
              <w:jc w:val="both"/>
              <w:rPr>
                <w:b/>
                <w:bCs/>
                <w:i/>
                <w:iCs/>
              </w:rPr>
            </w:pPr>
            <w:r w:rsidRPr="002045EF">
              <w:rPr>
                <w:b/>
                <w:bCs/>
                <w:i/>
                <w:iCs/>
              </w:rPr>
              <w:t>Visualizza capi filiale registrati</w:t>
            </w:r>
          </w:p>
        </w:tc>
      </w:tr>
      <w:tr w:rsidR="00DC01F4" w:rsidRPr="005D488B"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Esprimere il modo in cui l’amministratore del sito HomeSweetHome visualizza l’elenco completo dei capi filiale registrati.</w:t>
            </w:r>
          </w:p>
        </w:tc>
      </w:tr>
      <w:tr w:rsidR="00DC01F4" w:rsidRPr="005D488B"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5D488B" w14:paraId="1B1500AC" w14:textId="77777777" w:rsidTr="002045EF">
        <w:trPr>
          <w:trHeight w:val="70"/>
        </w:trPr>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5D488B"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3F1622">
            <w:pPr>
              <w:pStyle w:val="Paragrafoelenco"/>
              <w:numPr>
                <w:ilvl w:val="0"/>
                <w:numId w:val="18"/>
              </w:numPr>
              <w:spacing w:before="240"/>
              <w:jc w:val="both"/>
            </w:pPr>
            <w:r>
              <w:t>L’utente seleziona la sezione per la gestione dei capi filiale.</w:t>
            </w:r>
          </w:p>
          <w:p w14:paraId="0DB40428" w14:textId="77777777" w:rsidR="00DC01F4" w:rsidRDefault="00DC01F4" w:rsidP="003F1622">
            <w:pPr>
              <w:pStyle w:val="Paragrafoelenco"/>
              <w:numPr>
                <w:ilvl w:val="0"/>
                <w:numId w:val="18"/>
              </w:numPr>
            </w:pPr>
            <w:r>
              <w:t>L’utente visualizza la lista dei capi filiale.</w:t>
            </w:r>
          </w:p>
          <w:p w14:paraId="4E101F43" w14:textId="77777777" w:rsidR="00DC01F4" w:rsidRDefault="00DC01F4" w:rsidP="003F1622">
            <w:pPr>
              <w:pStyle w:val="Paragrafoelenco"/>
              <w:numPr>
                <w:ilvl w:val="0"/>
                <w:numId w:val="18"/>
              </w:numPr>
              <w:spacing w:before="240"/>
              <w:jc w:val="both"/>
            </w:pPr>
            <w:r>
              <w:t>Se l’utente desidera, accede ad una descrizione dettagliata del capo filiale selezionato.</w:t>
            </w:r>
          </w:p>
        </w:tc>
      </w:tr>
    </w:tbl>
    <w:p w14:paraId="6904C1EC" w14:textId="77777777" w:rsidR="00DC01F4" w:rsidRPr="00DC01F4" w:rsidRDefault="00DC01F4" w:rsidP="007A0F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5D488B"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5D488B"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5D488B"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HomeSweetHome e ad essa è </w:t>
            </w:r>
            <w:r>
              <w:lastRenderedPageBreak/>
              <w:t>associato un capo filiale in qualità di responsabile e rappresentante giuridico.</w:t>
            </w:r>
          </w:p>
        </w:tc>
      </w:tr>
      <w:tr w:rsidR="00754CCC" w:rsidRPr="005D488B"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3F1622">
            <w:pPr>
              <w:pStyle w:val="Paragrafoelenco"/>
              <w:numPr>
                <w:ilvl w:val="0"/>
                <w:numId w:val="14"/>
              </w:numPr>
              <w:spacing w:before="240"/>
              <w:jc w:val="both"/>
            </w:pPr>
            <w:r>
              <w:t>L’utente seleziona la sezione per la gestione delle filiali.</w:t>
            </w:r>
          </w:p>
          <w:p w14:paraId="7010BF87" w14:textId="0697408B" w:rsidR="00754CCC" w:rsidRDefault="00754CCC" w:rsidP="003F1622">
            <w:pPr>
              <w:pStyle w:val="Paragrafoelenco"/>
              <w:numPr>
                <w:ilvl w:val="0"/>
                <w:numId w:val="14"/>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686FBE54" w:rsidR="00754CCC" w:rsidRDefault="00754CCC" w:rsidP="003F1622">
            <w:pPr>
              <w:pStyle w:val="Paragrafoelenco"/>
              <w:numPr>
                <w:ilvl w:val="0"/>
                <w:numId w:val="14"/>
              </w:numPr>
              <w:spacing w:before="240"/>
              <w:jc w:val="both"/>
            </w:pPr>
            <w:r>
              <w:t xml:space="preserve">L’utente inserisce i dati della filiale che intende </w:t>
            </w:r>
            <w:r w:rsidR="00BC76E5">
              <w:t>aggiungere e seleziona la zona</w:t>
            </w:r>
            <w:r w:rsidR="00D87E35">
              <w:t xml:space="preserve"> di competenza</w:t>
            </w:r>
            <w:r w:rsidR="009E15A6">
              <w:t>.</w:t>
            </w:r>
          </w:p>
          <w:p w14:paraId="3E647C08" w14:textId="712278DC" w:rsidR="00754CCC" w:rsidRPr="00742D97" w:rsidRDefault="00754CCC" w:rsidP="003F1622">
            <w:pPr>
              <w:pStyle w:val="Paragrafoelenco"/>
              <w:numPr>
                <w:ilvl w:val="0"/>
                <w:numId w:val="14"/>
              </w:numPr>
              <w:jc w:val="both"/>
            </w:pPr>
            <w:r>
              <w:t xml:space="preserve">&lt;&lt;include&gt;&gt; </w:t>
            </w:r>
            <w:r w:rsidRPr="00E32C40">
              <w:rPr>
                <w:i/>
                <w:iCs/>
              </w:rPr>
              <w:t xml:space="preserve">Visualizza </w:t>
            </w:r>
            <w:r>
              <w:rPr>
                <w:i/>
                <w:iCs/>
              </w:rPr>
              <w:t>capi filiale registrati</w:t>
            </w:r>
            <w:r w:rsidR="009E15A6">
              <w:rPr>
                <w:i/>
                <w:iCs/>
              </w:rPr>
              <w:t>.</w:t>
            </w:r>
          </w:p>
          <w:p w14:paraId="2FF7239C" w14:textId="00F94DAD" w:rsidR="00754CCC" w:rsidRDefault="00754CCC" w:rsidP="003F1622">
            <w:pPr>
              <w:pStyle w:val="Paragrafoelenco"/>
              <w:numPr>
                <w:ilvl w:val="0"/>
                <w:numId w:val="14"/>
              </w:numPr>
              <w:jc w:val="both"/>
            </w:pPr>
            <w:r w:rsidRPr="00742D97">
              <w:t xml:space="preserve">L’utente </w:t>
            </w:r>
            <w:r>
              <w:t>seleziona il capo filiale responsabile della nuova filiale</w:t>
            </w:r>
            <w:r w:rsidR="009E15A6">
              <w:t>.</w:t>
            </w:r>
          </w:p>
          <w:p w14:paraId="77258AEF" w14:textId="1BEDF84A" w:rsidR="00D87E35" w:rsidRPr="00D87E35" w:rsidRDefault="00D87E35" w:rsidP="00D87E35">
            <w:pPr>
              <w:pStyle w:val="Paragrafoelenco"/>
              <w:numPr>
                <w:ilvl w:val="0"/>
                <w:numId w:val="14"/>
              </w:numPr>
              <w:spacing w:before="240"/>
              <w:jc w:val="both"/>
            </w:pPr>
            <w:r>
              <w:t>Vengono effettuati dei controlli sulla correttezza dei dati inseriti.</w:t>
            </w:r>
          </w:p>
          <w:p w14:paraId="371DF64F" w14:textId="1D0EC3DC" w:rsidR="00754CCC" w:rsidRPr="00486DDF" w:rsidRDefault="00754CCC" w:rsidP="003F1622">
            <w:pPr>
              <w:pStyle w:val="Paragrafoelenco"/>
              <w:numPr>
                <w:ilvl w:val="0"/>
                <w:numId w:val="14"/>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3F1622">
            <w:pPr>
              <w:pStyle w:val="Paragrafoelenco"/>
              <w:numPr>
                <w:ilvl w:val="0"/>
                <w:numId w:val="14"/>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3F1622">
            <w:pPr>
              <w:pStyle w:val="Paragrafoelenco"/>
              <w:numPr>
                <w:ilvl w:val="0"/>
                <w:numId w:val="14"/>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3F1622">
            <w:pPr>
              <w:pStyle w:val="Paragrafoelenco"/>
              <w:numPr>
                <w:ilvl w:val="0"/>
                <w:numId w:val="14"/>
              </w:numPr>
              <w:spacing w:before="240"/>
              <w:jc w:val="both"/>
            </w:pPr>
            <w:r>
              <w:t>Se l’utente conferma l’aggiunta, la nuova filiale viene aggiunta nell’elenco delle filiali attive, divenendo conseguentemente visibile all’interno del sito HomeSweetHome</w:t>
            </w:r>
            <w:r w:rsidR="009E15A6">
              <w:t>.</w:t>
            </w:r>
          </w:p>
        </w:tc>
      </w:tr>
    </w:tbl>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AB380C"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Esprimere il modo in cui l’amministratore del sito HomeSweetHome modifica le caratteristiche di una filiale presente nell’elenco delle filiali attive</w:t>
            </w:r>
            <w:r w:rsidR="00EB6811">
              <w:t>.</w:t>
            </w:r>
          </w:p>
        </w:tc>
      </w:tr>
      <w:tr w:rsidR="00754CCC" w:rsidRPr="00AB380C"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AB380C"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AB380C"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3F1622">
            <w:pPr>
              <w:pStyle w:val="Paragrafoelenco"/>
              <w:numPr>
                <w:ilvl w:val="0"/>
                <w:numId w:val="43"/>
              </w:numPr>
              <w:spacing w:before="240"/>
              <w:jc w:val="both"/>
            </w:pPr>
            <w:r>
              <w:t>L’utente seleziona la sezione per la gestione delle filiali.</w:t>
            </w:r>
          </w:p>
          <w:p w14:paraId="7CF87786" w14:textId="03F1562D" w:rsidR="00754CCC" w:rsidRPr="00742D97" w:rsidRDefault="00754CCC" w:rsidP="003F1622">
            <w:pPr>
              <w:pStyle w:val="Paragrafoelenco"/>
              <w:numPr>
                <w:ilvl w:val="0"/>
                <w:numId w:val="43"/>
              </w:numPr>
              <w:jc w:val="both"/>
            </w:pPr>
            <w:r>
              <w:lastRenderedPageBreak/>
              <w:t xml:space="preserve">&lt;&lt;include&gt;&gt; </w:t>
            </w:r>
            <w:r w:rsidRPr="00E32C40">
              <w:rPr>
                <w:i/>
                <w:iCs/>
              </w:rPr>
              <w:t xml:space="preserve">Visualizza </w:t>
            </w:r>
            <w:r>
              <w:rPr>
                <w:i/>
                <w:iCs/>
              </w:rPr>
              <w:t>elenco filiali</w:t>
            </w:r>
            <w:r w:rsidR="005B1E70">
              <w:rPr>
                <w:i/>
                <w:iCs/>
              </w:rPr>
              <w:t xml:space="preserve"> </w:t>
            </w:r>
            <w:r w:rsidR="005B1E70" w:rsidRPr="005B1E70">
              <w:t>o</w:t>
            </w:r>
            <w:r w:rsidR="005B1E70">
              <w:t xml:space="preserve"> &lt;&lt;include&gt;&gt; </w:t>
            </w:r>
            <w:r w:rsidR="005B1E70">
              <w:rPr>
                <w:i/>
                <w:iCs/>
              </w:rPr>
              <w:t>Ricerca filiale per zona.</w:t>
            </w:r>
          </w:p>
          <w:p w14:paraId="630E3894" w14:textId="69E7FAA3" w:rsidR="00754CCC" w:rsidRPr="002045EF" w:rsidRDefault="00754CCC" w:rsidP="003F1622">
            <w:pPr>
              <w:pStyle w:val="Paragrafoelenco"/>
              <w:numPr>
                <w:ilvl w:val="0"/>
                <w:numId w:val="43"/>
              </w:numPr>
              <w:jc w:val="both"/>
            </w:pPr>
            <w:r w:rsidRPr="002045EF">
              <w:t>L’utente seleziona la filiale da modificare</w:t>
            </w:r>
            <w:r w:rsidR="006D7D51" w:rsidRPr="002045EF">
              <w:t>.</w:t>
            </w:r>
          </w:p>
          <w:p w14:paraId="038732FC" w14:textId="39AAD15D" w:rsidR="007A5BFF" w:rsidRPr="002045EF" w:rsidRDefault="007A5BFF" w:rsidP="007A5BFF">
            <w:pPr>
              <w:pStyle w:val="Paragrafoelenco"/>
              <w:numPr>
                <w:ilvl w:val="0"/>
                <w:numId w:val="43"/>
              </w:numPr>
              <w:spacing w:before="240"/>
              <w:jc w:val="both"/>
            </w:pPr>
            <w:r w:rsidRPr="002045EF">
              <w:t>L’utente seleziona la funzionalità di modifica della filiale.</w:t>
            </w:r>
          </w:p>
          <w:p w14:paraId="339D6AFF" w14:textId="3A4BB7C4" w:rsidR="00754CCC" w:rsidRPr="002045EF" w:rsidRDefault="00754CCC" w:rsidP="003F1622">
            <w:pPr>
              <w:pStyle w:val="Paragrafoelenco"/>
              <w:numPr>
                <w:ilvl w:val="0"/>
                <w:numId w:val="43"/>
              </w:numPr>
              <w:spacing w:before="240"/>
              <w:jc w:val="both"/>
            </w:pPr>
            <w:r w:rsidRPr="002045EF">
              <w:t>L’utente modifica le proprietà della filiale selezionata all’interno di un modulo precompilato con i dati ad essa relativi</w:t>
            </w:r>
            <w:r w:rsidR="006D7D51" w:rsidRPr="002045EF">
              <w:t>.</w:t>
            </w:r>
          </w:p>
          <w:p w14:paraId="255D6B86" w14:textId="04A1DFBC" w:rsidR="00AB5BAD" w:rsidRPr="002045EF" w:rsidRDefault="00AB5BAD" w:rsidP="003F1622">
            <w:pPr>
              <w:pStyle w:val="Paragrafoelenco"/>
              <w:numPr>
                <w:ilvl w:val="0"/>
                <w:numId w:val="43"/>
              </w:numPr>
              <w:spacing w:before="240"/>
              <w:jc w:val="both"/>
            </w:pPr>
            <w:r w:rsidRPr="002045EF">
              <w:t>Vengono effettuati dei controlli sulla correttezza dei dati inseriti.</w:t>
            </w:r>
          </w:p>
          <w:p w14:paraId="391E7B53" w14:textId="285146A3" w:rsidR="00754CCC" w:rsidRPr="0068482D" w:rsidRDefault="00754CCC" w:rsidP="003F1622">
            <w:pPr>
              <w:pStyle w:val="Paragrafoelenco"/>
              <w:numPr>
                <w:ilvl w:val="0"/>
                <w:numId w:val="43"/>
              </w:numPr>
              <w:spacing w:before="240"/>
              <w:jc w:val="both"/>
            </w:pPr>
            <w:r w:rsidRPr="002045EF">
              <w:t>Si eseguono verifiche sulla presenza di filiali con le medesime proprietà</w:t>
            </w:r>
            <w:r w:rsidRPr="0068482D">
              <w:t xml:space="preserve"> di quelle indicate per la filiale selezionata</w:t>
            </w:r>
            <w:r w:rsidR="006D7D51" w:rsidRPr="0068482D">
              <w:t>.</w:t>
            </w:r>
            <w:r w:rsidR="0033149B" w:rsidRPr="0068482D">
              <w:t xml:space="preserve">  </w:t>
            </w:r>
          </w:p>
          <w:p w14:paraId="616DEBF4" w14:textId="7BD5B95D" w:rsidR="00754CCC" w:rsidRPr="0068482D" w:rsidRDefault="00754CCC" w:rsidP="003F1622">
            <w:pPr>
              <w:pStyle w:val="Paragrafoelenco"/>
              <w:numPr>
                <w:ilvl w:val="0"/>
                <w:numId w:val="43"/>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3F1622">
            <w:pPr>
              <w:pStyle w:val="Paragrafoelenco"/>
              <w:numPr>
                <w:ilvl w:val="0"/>
                <w:numId w:val="43"/>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3F1622">
            <w:pPr>
              <w:pStyle w:val="Paragrafoelenco"/>
              <w:numPr>
                <w:ilvl w:val="0"/>
                <w:numId w:val="43"/>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AB380C"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AB380C"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55CA3C27" w:rsidR="00754CCC" w:rsidRDefault="00754CCC" w:rsidP="00754CCC">
            <w:pPr>
              <w:jc w:val="both"/>
            </w:pPr>
            <w:r>
              <w:t>All’interno dell’elenco delle filiali attive deve essere presente la filiale che si vuole rimuovere e questa non deve avere associati degli annunci di case ancora in vendita</w:t>
            </w:r>
            <w:r w:rsidR="00D51FEF">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AB380C"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r w:rsidRPr="00107832">
              <w:t>HomeSweetHome.</w:t>
            </w:r>
          </w:p>
        </w:tc>
      </w:tr>
      <w:tr w:rsidR="00754CCC" w:rsidRPr="00AB380C"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2045EF" w:rsidRDefault="00EB6811" w:rsidP="005B1E70">
            <w:pPr>
              <w:pStyle w:val="Paragrafoelenco"/>
              <w:numPr>
                <w:ilvl w:val="0"/>
                <w:numId w:val="15"/>
              </w:numPr>
              <w:spacing w:before="240"/>
              <w:jc w:val="both"/>
            </w:pPr>
            <w:r>
              <w:t xml:space="preserve">L’utente seleziona la sezione per la gestione delle </w:t>
            </w:r>
            <w:r w:rsidRPr="002045EF">
              <w:t>filiali.</w:t>
            </w:r>
          </w:p>
          <w:p w14:paraId="6681DE34" w14:textId="1F365F43" w:rsidR="005B1E70" w:rsidRPr="002045EF" w:rsidRDefault="005B1E70" w:rsidP="005B1E70">
            <w:pPr>
              <w:pStyle w:val="Paragrafoelenco"/>
              <w:numPr>
                <w:ilvl w:val="0"/>
                <w:numId w:val="15"/>
              </w:numPr>
              <w:jc w:val="both"/>
            </w:pPr>
            <w:r w:rsidRPr="002045EF">
              <w:t xml:space="preserve">&lt;&lt;include&gt;&gt; </w:t>
            </w:r>
            <w:r w:rsidRPr="002045EF">
              <w:rPr>
                <w:i/>
                <w:iCs/>
              </w:rPr>
              <w:t xml:space="preserve">Visualizza elenco filiali </w:t>
            </w:r>
            <w:r w:rsidRPr="002045EF">
              <w:t xml:space="preserve">o &lt;&lt;include&gt;&gt; </w:t>
            </w:r>
            <w:r w:rsidRPr="002045EF">
              <w:rPr>
                <w:i/>
                <w:iCs/>
              </w:rPr>
              <w:t>Ricerca filiale per zona.</w:t>
            </w:r>
          </w:p>
          <w:p w14:paraId="0324B601" w14:textId="41519C17" w:rsidR="00754CCC" w:rsidRPr="002045EF" w:rsidRDefault="00754CCC" w:rsidP="005B1E70">
            <w:pPr>
              <w:pStyle w:val="Paragrafoelenco"/>
              <w:numPr>
                <w:ilvl w:val="0"/>
                <w:numId w:val="15"/>
              </w:numPr>
              <w:jc w:val="both"/>
            </w:pPr>
            <w:r w:rsidRPr="002045EF">
              <w:t>L’utente seleziona la filiale da rimuovere</w:t>
            </w:r>
            <w:r w:rsidR="009E15A6" w:rsidRPr="002045EF">
              <w:t>.</w:t>
            </w:r>
          </w:p>
          <w:p w14:paraId="72DDE8E8" w14:textId="0960E631" w:rsidR="007A5BFF" w:rsidRPr="002045EF" w:rsidRDefault="007A5BFF" w:rsidP="005B1E70">
            <w:pPr>
              <w:pStyle w:val="Paragrafoelenco"/>
              <w:numPr>
                <w:ilvl w:val="0"/>
                <w:numId w:val="15"/>
              </w:numPr>
              <w:spacing w:before="240"/>
              <w:jc w:val="both"/>
            </w:pPr>
            <w:r w:rsidRPr="002045EF">
              <w:t>L’utente seleziona la funzionalità di rimozione della filiale.</w:t>
            </w:r>
          </w:p>
          <w:p w14:paraId="3266EB41" w14:textId="38311BDC" w:rsidR="00754CCC" w:rsidRDefault="00754CCC" w:rsidP="005B1E70">
            <w:pPr>
              <w:pStyle w:val="Paragrafoelenco"/>
              <w:numPr>
                <w:ilvl w:val="0"/>
                <w:numId w:val="15"/>
              </w:numPr>
              <w:spacing w:before="240"/>
              <w:jc w:val="both"/>
            </w:pPr>
            <w:r>
              <w:lastRenderedPageBreak/>
              <w:t>Viene chiesta conferma della rimozione della filiale selezionata</w:t>
            </w:r>
            <w:r w:rsidR="009E15A6">
              <w:t>.</w:t>
            </w:r>
          </w:p>
          <w:p w14:paraId="315BDA82" w14:textId="4F06ABED" w:rsidR="00754CCC" w:rsidRDefault="00754CCC" w:rsidP="005B1E70">
            <w:pPr>
              <w:pStyle w:val="Paragrafoelenco"/>
              <w:numPr>
                <w:ilvl w:val="0"/>
                <w:numId w:val="15"/>
              </w:numPr>
              <w:spacing w:before="240"/>
              <w:jc w:val="both"/>
            </w:pPr>
            <w:r>
              <w:t>Se l’utente conferma la rimozione, la filiale selezionata viene rimossa dall’elenco delle filiali attive, e non è più visibile all’interno del sito HomeSweetHome</w:t>
            </w:r>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AB380C"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Esprimere il modo in cui l’amministratore del sito HomeSweetHome inserisce un nuovo capo filiale</w:t>
            </w:r>
            <w:r w:rsidR="00AB5BAD">
              <w:t>.</w:t>
            </w:r>
            <w:r w:rsidR="00A26EF9">
              <w:t xml:space="preserve"> </w:t>
            </w:r>
          </w:p>
        </w:tc>
      </w:tr>
      <w:tr w:rsidR="00754CCC" w:rsidRPr="00AB380C"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AB380C"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AB380C"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0475FF27" w:rsidR="00AB5BAD" w:rsidRPr="002045EF" w:rsidRDefault="00AB5BAD" w:rsidP="007A5BFF">
            <w:pPr>
              <w:pStyle w:val="Paragrafoelenco"/>
              <w:numPr>
                <w:ilvl w:val="0"/>
                <w:numId w:val="16"/>
              </w:numPr>
              <w:spacing w:before="240"/>
              <w:jc w:val="both"/>
            </w:pPr>
            <w:r w:rsidRPr="002045EF">
              <w:t>L’utente seleziona la sezione per la gestione dei capi filiale.</w:t>
            </w:r>
          </w:p>
          <w:p w14:paraId="3DCA20A2" w14:textId="7F96FCBD" w:rsidR="007A5BFF" w:rsidRPr="002045EF" w:rsidRDefault="007A5BFF" w:rsidP="007A5BFF">
            <w:pPr>
              <w:pStyle w:val="Paragrafoelenco"/>
              <w:numPr>
                <w:ilvl w:val="0"/>
                <w:numId w:val="16"/>
              </w:numPr>
              <w:jc w:val="both"/>
            </w:pPr>
            <w:r w:rsidRPr="002045EF">
              <w:t xml:space="preserve">&lt;&lt;include&gt;&gt; </w:t>
            </w:r>
            <w:r w:rsidRPr="002045EF">
              <w:rPr>
                <w:i/>
                <w:iCs/>
              </w:rPr>
              <w:t>Visualizza elenco capi filiale registrati.</w:t>
            </w:r>
          </w:p>
          <w:p w14:paraId="5A0C1853" w14:textId="6A9AE7C6" w:rsidR="00754CCC" w:rsidRPr="002045EF" w:rsidRDefault="00754CCC" w:rsidP="007A5BFF">
            <w:pPr>
              <w:pStyle w:val="Paragrafoelenco"/>
              <w:numPr>
                <w:ilvl w:val="0"/>
                <w:numId w:val="16"/>
              </w:numPr>
              <w:spacing w:before="240"/>
              <w:jc w:val="both"/>
            </w:pPr>
            <w:r w:rsidRPr="002045EF">
              <w:t>L’utente seleziona la funzionalità di aggiunta di un nuovo capo filiale all’elenco dei capi filiale</w:t>
            </w:r>
            <w:r w:rsidR="00A26EF9" w:rsidRPr="002045EF">
              <w:t>.</w:t>
            </w:r>
          </w:p>
          <w:p w14:paraId="1D0E1BFE" w14:textId="0D5F5E99" w:rsidR="00754CCC" w:rsidRDefault="00754CCC" w:rsidP="007A5BFF">
            <w:pPr>
              <w:pStyle w:val="Paragrafoelenco"/>
              <w:numPr>
                <w:ilvl w:val="0"/>
                <w:numId w:val="16"/>
              </w:numPr>
              <w:spacing w:before="240"/>
              <w:jc w:val="both"/>
            </w:pPr>
            <w:r w:rsidRPr="002045EF">
              <w:t>L’utente inserisce i dati personali del nuovo capo filiale che intende</w:t>
            </w:r>
            <w:r>
              <w:t xml:space="preserve"> inserire</w:t>
            </w:r>
            <w:r w:rsidR="00A26EF9">
              <w:t xml:space="preserve">. </w:t>
            </w:r>
          </w:p>
          <w:p w14:paraId="0D8AFFA7" w14:textId="3374D879" w:rsidR="00AB5BAD" w:rsidRDefault="00AB5BAD" w:rsidP="007A5BFF">
            <w:pPr>
              <w:pStyle w:val="Paragrafoelenco"/>
              <w:numPr>
                <w:ilvl w:val="0"/>
                <w:numId w:val="16"/>
              </w:numPr>
              <w:spacing w:before="240"/>
              <w:jc w:val="both"/>
            </w:pPr>
            <w:r>
              <w:t>Vengono effettuati dei controlli sulla correttezza dei dati inseriti.</w:t>
            </w:r>
          </w:p>
          <w:p w14:paraId="4154B212" w14:textId="08ABAC01" w:rsidR="00754CCC" w:rsidRDefault="00754CCC" w:rsidP="007A5BFF">
            <w:pPr>
              <w:pStyle w:val="Paragrafoelenco"/>
              <w:numPr>
                <w:ilvl w:val="0"/>
                <w:numId w:val="16"/>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7A5BFF">
            <w:pPr>
              <w:pStyle w:val="Paragrafoelenco"/>
              <w:numPr>
                <w:ilvl w:val="0"/>
                <w:numId w:val="16"/>
              </w:numPr>
              <w:spacing w:before="240"/>
              <w:jc w:val="both"/>
            </w:pPr>
            <w:r>
              <w:t>Se le operazioni di verifica si sono concluse con successo, viene chiesta conferma dell’aggiunta del nuovo capo filiale</w:t>
            </w:r>
          </w:p>
          <w:p w14:paraId="5DCC6BEB" w14:textId="77777777" w:rsidR="00754CCC" w:rsidRDefault="00754CCC" w:rsidP="007A5BFF">
            <w:pPr>
              <w:pStyle w:val="Paragrafoelenco"/>
              <w:numPr>
                <w:ilvl w:val="0"/>
                <w:numId w:val="16"/>
              </w:numPr>
              <w:spacing w:before="240"/>
              <w:jc w:val="both"/>
            </w:pPr>
            <w:r>
              <w:t>Se l’utente conferma l’aggiunta, il profilo del nuovo capo filiale viene aggiunto all’elenco dei capi filiale e potrà conseguentemente accedere alla sua area personale all’interno del sito HomeSweetHome.</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AB380C"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AB380C"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AB380C"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AB380C"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3F1622">
            <w:pPr>
              <w:pStyle w:val="Paragrafoelenco"/>
              <w:numPr>
                <w:ilvl w:val="0"/>
                <w:numId w:val="17"/>
              </w:numPr>
              <w:spacing w:before="240"/>
              <w:jc w:val="both"/>
            </w:pPr>
            <w:r>
              <w:t>L’utente seleziona la sezione per la gestione dei capi filiale.</w:t>
            </w:r>
          </w:p>
          <w:p w14:paraId="2E151E81" w14:textId="7AA6D733" w:rsidR="00754CCC" w:rsidRPr="004C046B" w:rsidRDefault="00754CCC" w:rsidP="004C046B">
            <w:pPr>
              <w:pStyle w:val="Paragrafoelenco"/>
              <w:numPr>
                <w:ilvl w:val="0"/>
                <w:numId w:val="17"/>
              </w:numPr>
              <w:spacing w:before="240"/>
              <w:jc w:val="both"/>
            </w:pPr>
            <w:r w:rsidRPr="00742D97">
              <w:t>&lt;&lt;include&gt;&gt;</w:t>
            </w:r>
            <w:r>
              <w:t xml:space="preserve"> </w:t>
            </w:r>
            <w:r w:rsidRPr="00742D97">
              <w:rPr>
                <w:i/>
                <w:iCs/>
              </w:rPr>
              <w:t>Visualizza capi filiale registrati</w:t>
            </w:r>
            <w:r w:rsidR="004C046B">
              <w:rPr>
                <w:i/>
                <w:iCs/>
              </w:rPr>
              <w:t xml:space="preserve"> </w:t>
            </w:r>
            <w:r w:rsidR="004C046B" w:rsidRPr="004C046B">
              <w:t>o</w:t>
            </w:r>
            <w:r w:rsidR="004C046B">
              <w:t xml:space="preserve"> </w:t>
            </w:r>
            <w:r w:rsidR="004C046B" w:rsidRPr="00742D97">
              <w:t>&lt;&lt;include&gt;&gt;</w:t>
            </w:r>
            <w:r w:rsidR="004C046B">
              <w:t xml:space="preserve"> </w:t>
            </w:r>
            <w:r w:rsidR="004C046B" w:rsidRPr="004C046B">
              <w:rPr>
                <w:i/>
                <w:iCs/>
              </w:rPr>
              <w:t>Ricerca</w:t>
            </w:r>
            <w:r w:rsidR="004C046B" w:rsidRPr="00742D97">
              <w:rPr>
                <w:i/>
                <w:iCs/>
              </w:rPr>
              <w:t xml:space="preserve"> cap</w:t>
            </w:r>
            <w:r w:rsidR="004C046B">
              <w:rPr>
                <w:i/>
                <w:iCs/>
              </w:rPr>
              <w:t>o</w:t>
            </w:r>
            <w:r w:rsidR="004C046B" w:rsidRPr="00742D97">
              <w:rPr>
                <w:i/>
                <w:iCs/>
              </w:rPr>
              <w:t xml:space="preserve"> filiale </w:t>
            </w:r>
            <w:r w:rsidR="004C046B">
              <w:rPr>
                <w:i/>
                <w:iCs/>
              </w:rPr>
              <w:t>per cognome.</w:t>
            </w:r>
          </w:p>
          <w:p w14:paraId="7B400231" w14:textId="4619C8D7" w:rsidR="00754CCC" w:rsidRPr="002045EF" w:rsidRDefault="00754CCC" w:rsidP="003F1622">
            <w:pPr>
              <w:pStyle w:val="Paragrafoelenco"/>
              <w:numPr>
                <w:ilvl w:val="0"/>
                <w:numId w:val="17"/>
              </w:numPr>
              <w:spacing w:before="240"/>
              <w:jc w:val="both"/>
            </w:pPr>
            <w:r w:rsidRPr="002045EF">
              <w:t>L’utente seleziona il capo filiale da rimuovere tra quelli indicati</w:t>
            </w:r>
            <w:r w:rsidR="00A26EF9" w:rsidRPr="002045EF">
              <w:t>.</w:t>
            </w:r>
          </w:p>
          <w:p w14:paraId="663AC21C" w14:textId="5151DF12" w:rsidR="007A5BFF" w:rsidRPr="002045EF" w:rsidRDefault="007A5BFF" w:rsidP="007A5BFF">
            <w:pPr>
              <w:pStyle w:val="Paragrafoelenco"/>
              <w:numPr>
                <w:ilvl w:val="0"/>
                <w:numId w:val="17"/>
              </w:numPr>
              <w:spacing w:before="240"/>
              <w:jc w:val="both"/>
            </w:pPr>
            <w:r w:rsidRPr="002045EF">
              <w:t>L’utente seleziona la funzionalità di rimozione di un capo filiale dall’elenco dei capi filiale.</w:t>
            </w:r>
          </w:p>
          <w:p w14:paraId="61A10F01" w14:textId="5246B892" w:rsidR="00754CCC" w:rsidRPr="002045EF" w:rsidRDefault="00754CCC" w:rsidP="003F1622">
            <w:pPr>
              <w:pStyle w:val="Paragrafoelenco"/>
              <w:numPr>
                <w:ilvl w:val="0"/>
                <w:numId w:val="17"/>
              </w:numPr>
              <w:spacing w:before="240"/>
              <w:jc w:val="both"/>
            </w:pPr>
            <w:r w:rsidRPr="002045EF">
              <w:t>Viene chiesta conferma della rimozione del capo filiale selezionato</w:t>
            </w:r>
            <w:r w:rsidR="00A26EF9" w:rsidRPr="002045EF">
              <w:t>.</w:t>
            </w:r>
          </w:p>
          <w:p w14:paraId="7AC98748" w14:textId="77777777" w:rsidR="00754CCC" w:rsidRDefault="00754CCC" w:rsidP="003F1622">
            <w:pPr>
              <w:pStyle w:val="Paragrafoelenco"/>
              <w:numPr>
                <w:ilvl w:val="0"/>
                <w:numId w:val="17"/>
              </w:numPr>
              <w:spacing w:before="240"/>
              <w:jc w:val="both"/>
            </w:pPr>
            <w:r w:rsidRPr="002045EF">
              <w:t>Se l’utente confer</w:t>
            </w:r>
            <w:r>
              <w:t>ma la rimozione, il profilo del capo filiale selezionato viene rimosso dall’elenco dei capi filiale e conseguentemente non potrà più accedere alla sua area personale all’interno del sito HomeSweetHome.</w:t>
            </w:r>
          </w:p>
        </w:tc>
      </w:tr>
    </w:tbl>
    <w:p w14:paraId="68A35999" w14:textId="2B92B814"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E2A0B" w:rsidRPr="00AB380C" w14:paraId="49B6B8B1" w14:textId="77777777" w:rsidTr="00202E7B">
        <w:tc>
          <w:tcPr>
            <w:tcW w:w="3477" w:type="dxa"/>
            <w:tcBorders>
              <w:top w:val="single" w:sz="4" w:space="0" w:color="auto"/>
              <w:left w:val="single" w:sz="4" w:space="0" w:color="auto"/>
              <w:bottom w:val="single" w:sz="4" w:space="0" w:color="auto"/>
            </w:tcBorders>
            <w:shd w:val="pct12" w:color="auto" w:fill="auto"/>
          </w:tcPr>
          <w:p w14:paraId="2C4BCAC9" w14:textId="77777777" w:rsidR="00FE2A0B" w:rsidRPr="00CA3408" w:rsidRDefault="00FE2A0B" w:rsidP="00202E7B">
            <w:pPr>
              <w:rPr>
                <w:b/>
                <w:bCs/>
              </w:rPr>
            </w:pPr>
            <w:r>
              <w:rPr>
                <w:b/>
                <w:bCs/>
              </w:rPr>
              <w:t>Titolo</w:t>
            </w:r>
          </w:p>
        </w:tc>
        <w:tc>
          <w:tcPr>
            <w:tcW w:w="5539" w:type="dxa"/>
            <w:tcBorders>
              <w:top w:val="single" w:sz="4" w:space="0" w:color="auto"/>
              <w:bottom w:val="single" w:sz="4" w:space="0" w:color="auto"/>
              <w:right w:val="single" w:sz="4" w:space="0" w:color="auto"/>
            </w:tcBorders>
          </w:tcPr>
          <w:p w14:paraId="72AF49FF" w14:textId="72315E62" w:rsidR="00FE2A0B" w:rsidRPr="007A5BFF" w:rsidRDefault="00FE2A0B" w:rsidP="00202E7B">
            <w:pPr>
              <w:jc w:val="both"/>
              <w:rPr>
                <w:b/>
                <w:bCs/>
                <w:i/>
                <w:iCs/>
              </w:rPr>
            </w:pPr>
            <w:r w:rsidRPr="007A5BFF">
              <w:rPr>
                <w:b/>
                <w:bCs/>
                <w:i/>
                <w:iCs/>
              </w:rPr>
              <w:t>Dissocia capo filiale da filiale</w:t>
            </w:r>
          </w:p>
        </w:tc>
      </w:tr>
      <w:tr w:rsidR="00FE2A0B" w:rsidRPr="00AB380C" w14:paraId="5375202D" w14:textId="77777777" w:rsidTr="00202E7B">
        <w:tc>
          <w:tcPr>
            <w:tcW w:w="3477" w:type="dxa"/>
            <w:tcBorders>
              <w:top w:val="single" w:sz="4" w:space="0" w:color="auto"/>
              <w:left w:val="single" w:sz="4" w:space="0" w:color="auto"/>
              <w:bottom w:val="single" w:sz="4" w:space="0" w:color="auto"/>
            </w:tcBorders>
            <w:shd w:val="pct12" w:color="auto" w:fill="auto"/>
          </w:tcPr>
          <w:p w14:paraId="01D83E4A" w14:textId="77777777" w:rsidR="00FE2A0B" w:rsidRPr="00CA3408" w:rsidRDefault="00FE2A0B" w:rsidP="00202E7B">
            <w:pPr>
              <w:rPr>
                <w:b/>
                <w:bCs/>
              </w:rPr>
            </w:pPr>
            <w:r>
              <w:rPr>
                <w:b/>
                <w:bCs/>
              </w:rPr>
              <w:t>Scopo</w:t>
            </w:r>
          </w:p>
        </w:tc>
        <w:tc>
          <w:tcPr>
            <w:tcW w:w="5539" w:type="dxa"/>
            <w:tcBorders>
              <w:top w:val="single" w:sz="4" w:space="0" w:color="auto"/>
              <w:bottom w:val="single" w:sz="4" w:space="0" w:color="auto"/>
              <w:right w:val="single" w:sz="4" w:space="0" w:color="auto"/>
            </w:tcBorders>
          </w:tcPr>
          <w:p w14:paraId="5FDA4425" w14:textId="6DCBEE62" w:rsidR="00FE2A0B" w:rsidRPr="002045EF" w:rsidRDefault="00FE2A0B" w:rsidP="00202E7B">
            <w:pPr>
              <w:jc w:val="both"/>
            </w:pPr>
            <w:r w:rsidRPr="002045EF">
              <w:t xml:space="preserve">Esprimere il modo in cui l’amministratore del sito HomeSweetHome dissocia un agente immobiliare capo di filiale dalla </w:t>
            </w:r>
            <w:r w:rsidR="0017084E" w:rsidRPr="002045EF">
              <w:t>filiale d</w:t>
            </w:r>
            <w:r w:rsidR="008B43E6" w:rsidRPr="002045EF">
              <w:t>i cui era a capo</w:t>
            </w:r>
            <w:r w:rsidRPr="002045EF">
              <w:t>.</w:t>
            </w:r>
          </w:p>
        </w:tc>
      </w:tr>
      <w:tr w:rsidR="00FE2A0B" w:rsidRPr="00AB380C" w14:paraId="176CC919" w14:textId="77777777" w:rsidTr="00202E7B">
        <w:tc>
          <w:tcPr>
            <w:tcW w:w="3477" w:type="dxa"/>
            <w:tcBorders>
              <w:top w:val="single" w:sz="4" w:space="0" w:color="auto"/>
              <w:left w:val="single" w:sz="4" w:space="0" w:color="auto"/>
              <w:bottom w:val="single" w:sz="4" w:space="0" w:color="auto"/>
            </w:tcBorders>
            <w:shd w:val="pct12" w:color="auto" w:fill="auto"/>
          </w:tcPr>
          <w:p w14:paraId="4F603BEF" w14:textId="77777777" w:rsidR="00FE2A0B" w:rsidRPr="00CA3408" w:rsidRDefault="00FE2A0B" w:rsidP="00202E7B">
            <w:pPr>
              <w:rPr>
                <w:b/>
                <w:bCs/>
              </w:rPr>
            </w:pPr>
            <w:r>
              <w:rPr>
                <w:b/>
                <w:bCs/>
              </w:rPr>
              <w:t>Pre-condizione</w:t>
            </w:r>
          </w:p>
        </w:tc>
        <w:tc>
          <w:tcPr>
            <w:tcW w:w="5539" w:type="dxa"/>
            <w:tcBorders>
              <w:top w:val="single" w:sz="4" w:space="0" w:color="auto"/>
              <w:bottom w:val="single" w:sz="4" w:space="0" w:color="auto"/>
              <w:right w:val="single" w:sz="4" w:space="0" w:color="auto"/>
            </w:tcBorders>
          </w:tcPr>
          <w:p w14:paraId="39E814A5" w14:textId="202436C2" w:rsidR="00FE2A0B" w:rsidRPr="002045EF" w:rsidRDefault="00FE2A0B" w:rsidP="00202E7B">
            <w:pPr>
              <w:jc w:val="both"/>
            </w:pPr>
            <w:r w:rsidRPr="002045EF">
              <w:t>L’amministratore ha effettuato il login sul sito web.</w:t>
            </w:r>
            <w:r w:rsidR="007A5BFF" w:rsidRPr="002045EF">
              <w:t xml:space="preserve"> Il capo filiale deve essere effettivamente associato ad una filiale.</w:t>
            </w:r>
          </w:p>
        </w:tc>
      </w:tr>
      <w:tr w:rsidR="00FE2A0B" w:rsidRPr="00AB380C" w14:paraId="074C4AC5" w14:textId="77777777" w:rsidTr="00202E7B">
        <w:tc>
          <w:tcPr>
            <w:tcW w:w="3477" w:type="dxa"/>
            <w:tcBorders>
              <w:top w:val="single" w:sz="4" w:space="0" w:color="auto"/>
              <w:left w:val="single" w:sz="4" w:space="0" w:color="auto"/>
              <w:bottom w:val="single" w:sz="4" w:space="0" w:color="auto"/>
            </w:tcBorders>
            <w:shd w:val="pct12" w:color="auto" w:fill="auto"/>
          </w:tcPr>
          <w:p w14:paraId="436B7EAD" w14:textId="77777777" w:rsidR="00FE2A0B" w:rsidRPr="00931310" w:rsidRDefault="00FE2A0B" w:rsidP="00202E7B">
            <w:pPr>
              <w:rPr>
                <w:b/>
                <w:bCs/>
              </w:rPr>
            </w:pPr>
            <w:r>
              <w:rPr>
                <w:b/>
                <w:bCs/>
              </w:rPr>
              <w:t>Post-condizione</w:t>
            </w:r>
          </w:p>
        </w:tc>
        <w:tc>
          <w:tcPr>
            <w:tcW w:w="5539" w:type="dxa"/>
            <w:tcBorders>
              <w:top w:val="single" w:sz="4" w:space="0" w:color="auto"/>
              <w:bottom w:val="single" w:sz="4" w:space="0" w:color="auto"/>
              <w:right w:val="single" w:sz="4" w:space="0" w:color="auto"/>
            </w:tcBorders>
          </w:tcPr>
          <w:p w14:paraId="0DE78E57" w14:textId="2496A2B1" w:rsidR="00FE2A0B" w:rsidRPr="002045EF" w:rsidRDefault="00FE2A0B" w:rsidP="00202E7B">
            <w:pPr>
              <w:jc w:val="both"/>
            </w:pPr>
            <w:r w:rsidRPr="002045EF">
              <w:t>Il capo agente immobiliare viene</w:t>
            </w:r>
            <w:r w:rsidR="00F349D3" w:rsidRPr="002045EF">
              <w:t xml:space="preserve"> dissociato dalla filiale.</w:t>
            </w:r>
          </w:p>
        </w:tc>
      </w:tr>
      <w:tr w:rsidR="00FE2A0B" w:rsidRPr="00AB380C" w14:paraId="5A76F810" w14:textId="77777777" w:rsidTr="00202E7B">
        <w:tc>
          <w:tcPr>
            <w:tcW w:w="3477" w:type="dxa"/>
            <w:tcBorders>
              <w:top w:val="single" w:sz="4" w:space="0" w:color="auto"/>
              <w:left w:val="single" w:sz="4" w:space="0" w:color="auto"/>
              <w:bottom w:val="single" w:sz="4" w:space="0" w:color="auto"/>
            </w:tcBorders>
            <w:shd w:val="pct12" w:color="auto" w:fill="auto"/>
          </w:tcPr>
          <w:p w14:paraId="14DD0CA9" w14:textId="77777777" w:rsidR="00FE2A0B" w:rsidRPr="00931310" w:rsidRDefault="00FE2A0B" w:rsidP="00202E7B">
            <w:pPr>
              <w:rPr>
                <w:b/>
                <w:bCs/>
              </w:rPr>
            </w:pPr>
            <w:r>
              <w:rPr>
                <w:b/>
                <w:bCs/>
              </w:rPr>
              <w:t>Workflow</w:t>
            </w:r>
          </w:p>
        </w:tc>
        <w:tc>
          <w:tcPr>
            <w:tcW w:w="5539" w:type="dxa"/>
            <w:tcBorders>
              <w:top w:val="single" w:sz="4" w:space="0" w:color="auto"/>
              <w:bottom w:val="single" w:sz="4" w:space="0" w:color="auto"/>
              <w:right w:val="single" w:sz="4" w:space="0" w:color="auto"/>
            </w:tcBorders>
          </w:tcPr>
          <w:p w14:paraId="7F3B5F7F" w14:textId="77777777" w:rsidR="00FE2A0B" w:rsidRPr="002045EF" w:rsidRDefault="00FE2A0B" w:rsidP="00202E7B">
            <w:pPr>
              <w:jc w:val="both"/>
            </w:pPr>
            <w:r w:rsidRPr="002045EF">
              <w:t>Il caso d’uso prevede i seguenti passi:</w:t>
            </w:r>
          </w:p>
          <w:p w14:paraId="5C21E825" w14:textId="5A529654" w:rsidR="004C046B" w:rsidRPr="002045EF" w:rsidRDefault="00FE2A0B" w:rsidP="00D66B72">
            <w:pPr>
              <w:pStyle w:val="Paragrafoelenco"/>
              <w:numPr>
                <w:ilvl w:val="0"/>
                <w:numId w:val="53"/>
              </w:numPr>
              <w:spacing w:before="240"/>
              <w:jc w:val="both"/>
            </w:pPr>
            <w:r w:rsidRPr="002045EF">
              <w:t>L’utente seleziona la sezione per la gestione dei capi</w:t>
            </w:r>
            <w:r w:rsidR="004C046B" w:rsidRPr="002045EF">
              <w:t xml:space="preserve"> </w:t>
            </w:r>
            <w:r w:rsidRPr="002045EF">
              <w:t>filiale.</w:t>
            </w:r>
          </w:p>
          <w:p w14:paraId="2D5DFB52" w14:textId="017F393F" w:rsidR="004C046B" w:rsidRPr="002045EF" w:rsidRDefault="004C046B" w:rsidP="00D66B72">
            <w:pPr>
              <w:pStyle w:val="Paragrafoelenco"/>
              <w:numPr>
                <w:ilvl w:val="0"/>
                <w:numId w:val="53"/>
              </w:numPr>
              <w:spacing w:before="240"/>
              <w:jc w:val="both"/>
            </w:pPr>
            <w:r w:rsidRPr="002045EF">
              <w:t xml:space="preserve">&lt;&lt;include&gt;&gt; </w:t>
            </w:r>
            <w:r w:rsidRPr="002045EF">
              <w:rPr>
                <w:i/>
                <w:iCs/>
              </w:rPr>
              <w:t xml:space="preserve">Visualizza capi filiale registrati </w:t>
            </w:r>
            <w:r w:rsidRPr="002045EF">
              <w:t xml:space="preserve">o &lt;&lt;include&gt;&gt; </w:t>
            </w:r>
            <w:r w:rsidRPr="002045EF">
              <w:rPr>
                <w:i/>
                <w:iCs/>
              </w:rPr>
              <w:t>Ricerca capo filiale per cognome.</w:t>
            </w:r>
          </w:p>
          <w:p w14:paraId="4ECAF071" w14:textId="107283CD" w:rsidR="004C046B" w:rsidRPr="002045EF" w:rsidRDefault="00FE2A0B" w:rsidP="00D66B72">
            <w:pPr>
              <w:pStyle w:val="Paragrafoelenco"/>
              <w:numPr>
                <w:ilvl w:val="0"/>
                <w:numId w:val="53"/>
              </w:numPr>
              <w:spacing w:before="240"/>
              <w:jc w:val="both"/>
            </w:pPr>
            <w:r w:rsidRPr="002045EF">
              <w:t xml:space="preserve">L’utente seleziona la funzionalità </w:t>
            </w:r>
            <w:r w:rsidR="00F349D3" w:rsidRPr="002045EF">
              <w:t xml:space="preserve">per dissociare </w:t>
            </w:r>
            <w:r w:rsidRPr="002045EF">
              <w:t>un</w:t>
            </w:r>
            <w:r w:rsidR="004C046B" w:rsidRPr="002045EF">
              <w:t xml:space="preserve"> </w:t>
            </w:r>
            <w:r w:rsidRPr="002045EF">
              <w:t>capo</w:t>
            </w:r>
            <w:r w:rsidR="004124D6" w:rsidRPr="002045EF">
              <w:t xml:space="preserve"> </w:t>
            </w:r>
            <w:r w:rsidRPr="002045EF">
              <w:t>filiale dall</w:t>
            </w:r>
            <w:r w:rsidR="00F349D3" w:rsidRPr="002045EF">
              <w:t>a</w:t>
            </w:r>
            <w:r w:rsidRPr="002045EF">
              <w:t xml:space="preserve"> filiale</w:t>
            </w:r>
            <w:r w:rsidR="004C046B" w:rsidRPr="002045EF">
              <w:t>.</w:t>
            </w:r>
          </w:p>
        </w:tc>
      </w:tr>
    </w:tbl>
    <w:p w14:paraId="22EE5551" w14:textId="77777777" w:rsidR="00FE2A0B" w:rsidRDefault="00FE2A0B"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AB380C"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3BC9B2EE" w:rsidR="004D5F52" w:rsidRPr="002045EF" w:rsidRDefault="004D5F52" w:rsidP="004D5F52">
            <w:pPr>
              <w:jc w:val="both"/>
              <w:rPr>
                <w:b/>
                <w:bCs/>
                <w:i/>
                <w:iCs/>
              </w:rPr>
            </w:pPr>
            <w:r w:rsidRPr="002045EF">
              <w:rPr>
                <w:b/>
                <w:bCs/>
                <w:i/>
                <w:iCs/>
              </w:rPr>
              <w:t>Ricerca capo filiale per cognome</w:t>
            </w:r>
          </w:p>
        </w:tc>
      </w:tr>
      <w:tr w:rsidR="004D5F52" w:rsidRPr="00AB380C"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5393ED1C" w:rsidR="004D5F52" w:rsidRPr="002045EF" w:rsidRDefault="004D5F52" w:rsidP="004D5F52">
            <w:pPr>
              <w:jc w:val="both"/>
            </w:pPr>
            <w:r w:rsidRPr="002045EF">
              <w:t>Esprimere il modo in cui l’amministratore del sito HomeSweetHome esegue la ricerca di un capo filiale attraverso il suo cognome</w:t>
            </w:r>
          </w:p>
        </w:tc>
      </w:tr>
      <w:tr w:rsidR="004D5F52" w:rsidRPr="00AB380C"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Pr="002045EF" w:rsidRDefault="00AB5BAD" w:rsidP="004D5F52">
            <w:pPr>
              <w:jc w:val="both"/>
            </w:pPr>
            <w:r w:rsidRPr="002045EF">
              <w:t>L’amministratore ha effettuato il login sul sito web.</w:t>
            </w:r>
          </w:p>
        </w:tc>
      </w:tr>
      <w:tr w:rsidR="004D5F52" w:rsidRPr="00AB380C"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Pr="002045EF" w:rsidRDefault="004D5F52" w:rsidP="004D5F52">
            <w:pPr>
              <w:jc w:val="both"/>
            </w:pPr>
            <w:r w:rsidRPr="002045EF">
              <w:t>L’amministratore viene a conoscenza dei dettagli del capo filiale ricercato.</w:t>
            </w:r>
          </w:p>
        </w:tc>
      </w:tr>
      <w:tr w:rsidR="004D5F52" w:rsidRPr="00AB380C"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5B29E4BC" w14:textId="77777777" w:rsidR="00632A69" w:rsidRDefault="00632A69" w:rsidP="003F1622">
            <w:pPr>
              <w:pStyle w:val="Paragrafoelenco"/>
              <w:numPr>
                <w:ilvl w:val="0"/>
                <w:numId w:val="19"/>
              </w:numPr>
              <w:spacing w:before="240"/>
              <w:jc w:val="both"/>
            </w:pPr>
            <w:r>
              <w:lastRenderedPageBreak/>
              <w:t>L’utente seleziona la funzionalità di ricerca di un capo filiale.</w:t>
            </w:r>
          </w:p>
          <w:p w14:paraId="3EB960FC" w14:textId="0890EADE" w:rsidR="004D5F52" w:rsidRPr="007A5BFF" w:rsidRDefault="00D30D21" w:rsidP="007A5BFF">
            <w:pPr>
              <w:pStyle w:val="Paragrafoelenco"/>
              <w:numPr>
                <w:ilvl w:val="0"/>
                <w:numId w:val="19"/>
              </w:numPr>
              <w:spacing w:before="240"/>
              <w:jc w:val="both"/>
            </w:pPr>
            <w:r>
              <w:t>L’utente seleziona il cognome del capo filiale che intende ricercare</w:t>
            </w:r>
            <w:r w:rsidRPr="00B37017">
              <w:t xml:space="preserve"> ed accede ai suoi dettagli</w:t>
            </w:r>
            <w:r>
              <w:t>.</w:t>
            </w:r>
          </w:p>
        </w:tc>
      </w:tr>
    </w:tbl>
    <w:p w14:paraId="784D611D" w14:textId="525F42A9" w:rsidR="002D561E" w:rsidRDefault="002D561E">
      <w:pPr>
        <w:rPr>
          <w:rFonts w:ascii="Bell MT" w:hAnsi="Bell MT"/>
          <w:sz w:val="32"/>
          <w:szCs w:val="32"/>
          <w:lang w:val="it-IT"/>
        </w:rPr>
      </w:pPr>
    </w:p>
    <w:p w14:paraId="2B8D2CA1" w14:textId="77777777" w:rsidR="002D561E" w:rsidRDefault="002D561E">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4" w:name="_Toc60679794"/>
      <w:r w:rsidRPr="00B05F08">
        <w:rPr>
          <w:rFonts w:ascii="Times New Roman" w:hAnsi="Times New Roman" w:cs="Times New Roman"/>
          <w:sz w:val="40"/>
          <w:szCs w:val="40"/>
          <w:lang w:val="it-IT"/>
        </w:rPr>
        <w:t>Dizionario dei dat</w:t>
      </w:r>
      <w:r w:rsidR="007D1583">
        <w:rPr>
          <w:rFonts w:ascii="Times New Roman" w:hAnsi="Times New Roman" w:cs="Times New Roman"/>
          <w:sz w:val="40"/>
          <w:szCs w:val="40"/>
          <w:lang w:val="it-IT"/>
        </w:rPr>
        <w:t>i</w:t>
      </w:r>
      <w:bookmarkEnd w:id="24"/>
    </w:p>
    <w:p w14:paraId="7F4311C9"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5" w:name="_Toc60679795"/>
      <w:r>
        <w:rPr>
          <w:rFonts w:ascii="Times New Roman" w:hAnsi="Times New Roman" w:cs="Times New Roman"/>
          <w:sz w:val="30"/>
          <w:szCs w:val="30"/>
          <w:lang w:val="it-IT"/>
        </w:rPr>
        <w:t>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AB380C"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disponibile: true</w:t>
            </w:r>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AB380C"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AB380C"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AB380C"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AB380C"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AB380C"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AB380C"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710F55" w:rsidRPr="00AB380C"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AB380C"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AB380C"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AB380C"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AB380C"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AB380C"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AB380C"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AB380C"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AB380C"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D00BDB" w:rsidRPr="00AB380C" w14:paraId="1AC4A344" w14:textId="77777777" w:rsidTr="00FC74E1">
        <w:tc>
          <w:tcPr>
            <w:tcW w:w="3477" w:type="dxa"/>
            <w:tcBorders>
              <w:top w:val="single" w:sz="4" w:space="0" w:color="auto"/>
              <w:left w:val="single" w:sz="4" w:space="0" w:color="auto"/>
              <w:bottom w:val="single" w:sz="4" w:space="0" w:color="auto"/>
            </w:tcBorders>
            <w:shd w:val="pct12" w:color="auto" w:fill="auto"/>
          </w:tcPr>
          <w:p w14:paraId="650E4DAE" w14:textId="4C218294" w:rsidR="00D00BDB" w:rsidRDefault="00D00BDB" w:rsidP="00F36788">
            <w:pPr>
              <w:rPr>
                <w:i/>
                <w:iCs/>
              </w:rPr>
            </w:pPr>
            <w:r w:rsidRPr="004C046B">
              <w:rPr>
                <w:i/>
                <w:iCs/>
              </w:rPr>
              <w:t>Utente esterno</w:t>
            </w:r>
            <w:r w:rsidR="00341F79" w:rsidRPr="004C046B">
              <w:rPr>
                <w:i/>
                <w:iCs/>
              </w:rPr>
              <w:t>_ Annuncio</w:t>
            </w:r>
          </w:p>
        </w:tc>
        <w:tc>
          <w:tcPr>
            <w:tcW w:w="5539" w:type="dxa"/>
            <w:tcBorders>
              <w:top w:val="single" w:sz="4" w:space="0" w:color="auto"/>
              <w:bottom w:val="single" w:sz="4" w:space="0" w:color="auto"/>
              <w:right w:val="single" w:sz="4" w:space="0" w:color="auto"/>
            </w:tcBorders>
          </w:tcPr>
          <w:p w14:paraId="70C6EED0" w14:textId="1E972271" w:rsidR="00D00BDB" w:rsidRDefault="00BC2DEF" w:rsidP="00F36788">
            <w:pPr>
              <w:jc w:val="both"/>
            </w:pPr>
            <w:r>
              <w:t>Associa</w:t>
            </w:r>
            <w:r w:rsidR="00341F79">
              <w:t xml:space="preserve"> </w:t>
            </w:r>
            <w:r w:rsidR="001B56CC">
              <w:t xml:space="preserve">ad </w:t>
            </w:r>
            <w:r w:rsidR="00341F79">
              <w:t>ogni</w:t>
            </w:r>
            <w:r w:rsidR="001B56CC">
              <w:t xml:space="preserve"> utente e</w:t>
            </w:r>
            <w:r w:rsidR="00341F79">
              <w:t>sterno la propria lista di annunci.</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504FC80B" w:rsidR="00E23840" w:rsidRDefault="0021394B" w:rsidP="0021394B">
            <w:pPr>
              <w:jc w:val="both"/>
            </w:pPr>
            <w:r w:rsidRPr="002045EF">
              <w:t>AnnuncioConPiùPreferenze</w:t>
            </w:r>
            <w:r w:rsidR="004C046B" w:rsidRPr="002045EF">
              <w:t>, AnnuncioScontato</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6" w:name="_Toc60679796"/>
      <w:r>
        <w:rPr>
          <w:rFonts w:ascii="Times New Roman" w:hAnsi="Times New Roman" w:cs="Times New Roman"/>
          <w:sz w:val="30"/>
          <w:szCs w:val="30"/>
          <w:lang w:val="it-IT"/>
        </w:rPr>
        <w:t>NuovoAnnunci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AB380C"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AB380C"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AB380C"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AB380C"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7" w:name="_Toc60679797"/>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AB380C"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r w:rsidRPr="00875B75">
              <w:rPr>
                <w:i/>
                <w:iCs/>
              </w:rPr>
              <w:t>AnnuncioPiùRichiesto</w:t>
            </w:r>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AB380C"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AB380C"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AB380C"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8" w:name="_Toc60679798"/>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AB380C"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r w:rsidRPr="00875B75">
              <w:rPr>
                <w:i/>
                <w:iCs/>
              </w:rPr>
              <w:t>Annuncio</w:t>
            </w:r>
            <w:r>
              <w:rPr>
                <w:i/>
                <w:iCs/>
              </w:rPr>
              <w:t>ConPiùpreferenze</w:t>
            </w:r>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AB380C"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AB380C"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AB380C"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3F1622">
      <w:pPr>
        <w:pStyle w:val="Paragrafoelenco"/>
        <w:numPr>
          <w:ilvl w:val="0"/>
          <w:numId w:val="4"/>
        </w:numPr>
        <w:ind w:left="851" w:hanging="851"/>
        <w:outlineLvl w:val="2"/>
        <w:rPr>
          <w:rFonts w:ascii="Times New Roman" w:hAnsi="Times New Roman" w:cs="Times New Roman"/>
          <w:sz w:val="30"/>
          <w:szCs w:val="30"/>
          <w:lang w:val="it-IT"/>
        </w:rPr>
      </w:pPr>
      <w:bookmarkStart w:id="29" w:name="_Toc60679799"/>
      <w:r w:rsidRPr="00E53B0A">
        <w:rPr>
          <w:rFonts w:ascii="Times New Roman" w:hAnsi="Times New Roman" w:cs="Times New Roman"/>
          <w:sz w:val="30"/>
          <w:szCs w:val="30"/>
          <w:lang w:val="it-IT"/>
        </w:rPr>
        <w:t>AnnuncioScontat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r>
              <w:rPr>
                <w:b/>
                <w:bCs/>
                <w:i/>
                <w:iCs/>
              </w:rPr>
              <w:t>AnnuncioScontato</w:t>
            </w:r>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r>
              <w:t>AnnuncioRibassato</w:t>
            </w:r>
            <w:r w:rsidR="00842203">
              <w:t>, ImmobileRibassato</w:t>
            </w:r>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r>
              <w:t>dataPubblicazione: 12/10/2020</w:t>
            </w:r>
          </w:p>
          <w:p w14:paraId="48D92C9F" w14:textId="7DBD0560" w:rsidR="008347A6" w:rsidRDefault="008347A6" w:rsidP="008347A6">
            <w:pPr>
              <w:jc w:val="both"/>
              <w:rPr>
                <w:rFonts w:ascii="Arial" w:hAnsi="Arial" w:cs="Arial"/>
                <w:color w:val="222222"/>
                <w:shd w:val="clear" w:color="auto" w:fill="FFFFFF"/>
              </w:rPr>
            </w:pPr>
            <w:r>
              <w:t>prezzo: 1</w:t>
            </w:r>
            <w:r w:rsidR="00F30A3C">
              <w:t>7</w:t>
            </w:r>
            <w:r>
              <w:t>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3</w:t>
            </w:r>
          </w:p>
          <w:p w14:paraId="306C5764" w14:textId="50C0A3E3" w:rsidR="008347A6" w:rsidRDefault="008347A6" w:rsidP="008347A6">
            <w:pPr>
              <w:jc w:val="both"/>
              <w:rPr>
                <w:rFonts w:cstheme="minorHAnsi"/>
                <w:color w:val="000000" w:themeColor="text1"/>
              </w:rPr>
            </w:pPr>
            <w:r>
              <w:rPr>
                <w:rFonts w:cstheme="minorHAnsi"/>
                <w:color w:val="000000" w:themeColor="text1"/>
              </w:rPr>
              <w:t>annoCostruzione: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disponibile: true</w:t>
            </w:r>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contato: true</w:t>
            </w:r>
          </w:p>
          <w:p w14:paraId="6CD79D1B" w14:textId="25A552C8" w:rsidR="008347A6" w:rsidRDefault="008347A6" w:rsidP="008347A6">
            <w:pPr>
              <w:jc w:val="both"/>
              <w:rPr>
                <w:rFonts w:ascii="Arial" w:hAnsi="Arial" w:cs="Arial"/>
                <w:color w:val="222222"/>
                <w:shd w:val="clear" w:color="auto" w:fill="FFFFFF"/>
              </w:rPr>
            </w:pPr>
            <w:r>
              <w:rPr>
                <w:rStyle w:val="apple-converted-space"/>
              </w:rPr>
              <w:t>prezzo</w:t>
            </w:r>
            <w:r w:rsidR="002514CB">
              <w:rPr>
                <w:rStyle w:val="apple-converted-space"/>
              </w:rPr>
              <w:t>Vecchio</w:t>
            </w:r>
            <w:r>
              <w:rPr>
                <w:rStyle w:val="apple-converted-space"/>
              </w:rPr>
              <w:t>: 1</w:t>
            </w:r>
            <w:r w:rsidR="002514CB">
              <w:rPr>
                <w:rStyle w:val="apple-converted-space"/>
              </w:rPr>
              <w:t>9</w:t>
            </w:r>
            <w:r>
              <w:rPr>
                <w:rStyle w:val="apple-converted-space"/>
              </w:rPr>
              <w:t>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r w:rsidRPr="008347A6">
              <w:rPr>
                <w:rFonts w:cstheme="minorHAnsi"/>
                <w:color w:val="222222"/>
                <w:shd w:val="clear" w:color="auto" w:fill="FFFFFF"/>
              </w:rPr>
              <w:t xml:space="preserve">percentualeSconto: </w:t>
            </w:r>
            <w:r>
              <w:rPr>
                <w:rFonts w:cstheme="minorHAnsi"/>
                <w:color w:val="222222"/>
                <w:shd w:val="clear" w:color="auto" w:fill="FFFFFF"/>
              </w:rPr>
              <w:t>10(%)</w:t>
            </w:r>
          </w:p>
        </w:tc>
      </w:tr>
      <w:tr w:rsidR="008347A6" w:rsidRPr="00AB380C"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r w:rsidRPr="00875B75">
              <w:rPr>
                <w:i/>
                <w:iCs/>
              </w:rPr>
              <w:t>Annuncio</w:t>
            </w:r>
            <w:r>
              <w:rPr>
                <w:i/>
                <w:iCs/>
              </w:rPr>
              <w:t>Scontato</w:t>
            </w:r>
            <w:r>
              <w:t xml:space="preserve"> è un annuncio il cui prezzo è diminuito rispetto al prezzo di partenza a cui l’annuncio è stato inizialmente pubblicato sul sito quindi la proprietà scontato è true.</w:t>
            </w:r>
          </w:p>
        </w:tc>
      </w:tr>
      <w:tr w:rsidR="008347A6" w:rsidRPr="00AB380C"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73826108" w:rsidR="008347A6" w:rsidRPr="00C87A83" w:rsidRDefault="008347A6" w:rsidP="008347A6">
            <w:pPr>
              <w:jc w:val="both"/>
            </w:pPr>
            <w:r>
              <w:t>Ereditate dal super-concetto</w:t>
            </w:r>
            <w:r w:rsidRPr="008946C0">
              <w:rPr>
                <w:i/>
                <w:iCs/>
              </w:rPr>
              <w:t xml:space="preserve"> Annuncio</w:t>
            </w:r>
            <w:r>
              <w:rPr>
                <w:i/>
                <w:iCs/>
              </w:rPr>
              <w:t xml:space="preserve">; </w:t>
            </w:r>
            <w:r>
              <w:t>possiede in aggiunta due ulteriori proprietà: prezzo</w:t>
            </w:r>
            <w:r w:rsidR="001737DB">
              <w:t>Vecchio</w:t>
            </w:r>
            <w:r>
              <w:t xml:space="preserve"> e percentualeSconto.</w:t>
            </w:r>
          </w:p>
        </w:tc>
      </w:tr>
      <w:tr w:rsidR="008347A6" w:rsidRPr="00AB380C"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47525134" w:rsidR="008347A6" w:rsidRPr="00C87A83" w:rsidRDefault="008347A6" w:rsidP="008347A6">
            <w:pPr>
              <w:rPr>
                <w:i/>
                <w:iCs/>
              </w:rPr>
            </w:pPr>
            <w:r w:rsidRPr="00C87A83">
              <w:rPr>
                <w:i/>
                <w:iCs/>
              </w:rPr>
              <w:t>prezzo</w:t>
            </w:r>
            <w:r w:rsidR="001737DB">
              <w:rPr>
                <w:i/>
                <w:iCs/>
              </w:rPr>
              <w:t>Vecchio</w:t>
            </w:r>
          </w:p>
        </w:tc>
        <w:tc>
          <w:tcPr>
            <w:tcW w:w="5539" w:type="dxa"/>
            <w:tcBorders>
              <w:top w:val="single" w:sz="4" w:space="0" w:color="auto"/>
              <w:bottom w:val="single" w:sz="4" w:space="0" w:color="auto"/>
              <w:right w:val="single" w:sz="4" w:space="0" w:color="auto"/>
            </w:tcBorders>
          </w:tcPr>
          <w:p w14:paraId="7FBF939D" w14:textId="3FD5BC9E" w:rsidR="008347A6" w:rsidRDefault="00A10E62" w:rsidP="008347A6">
            <w:pPr>
              <w:jc w:val="both"/>
            </w:pPr>
            <w:r w:rsidRPr="00A10E62">
              <w:t>Il prezzo precedente dell’annuncio prima che venisse applicato lo sconto.</w:t>
            </w:r>
          </w:p>
        </w:tc>
      </w:tr>
      <w:tr w:rsidR="008347A6" w:rsidRPr="00AB380C"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r w:rsidRPr="00C87A83">
              <w:rPr>
                <w:i/>
                <w:iCs/>
              </w:rPr>
              <w:t>percentualeSconto</w:t>
            </w:r>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AB380C"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AB380C"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0" w:name="_Toc60679800"/>
      <w:r>
        <w:rPr>
          <w:rFonts w:ascii="Times New Roman" w:hAnsi="Times New Roman" w:cs="Times New Roman"/>
          <w:sz w:val="30"/>
          <w:szCs w:val="30"/>
          <w:lang w:val="it-IT"/>
        </w:rPr>
        <w:t>Indirizzo</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AB380C"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r>
              <w:t>cap: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AB380C"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AB380C"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AB380C"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Il cap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AB380C"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526C9070" w14:textId="77777777" w:rsidR="00341F79" w:rsidRDefault="00341F79" w:rsidP="00B47059">
      <w:pPr>
        <w:rPr>
          <w:rFonts w:ascii="Times New Roman" w:hAnsi="Times New Roman" w:cs="Times New Roman"/>
          <w:sz w:val="30"/>
          <w:szCs w:val="30"/>
          <w:lang w:val="it-IT"/>
        </w:rPr>
      </w:pPr>
    </w:p>
    <w:p w14:paraId="18AB16D0"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1" w:name="_Toc60679801"/>
      <w:r>
        <w:rPr>
          <w:rFonts w:ascii="Times New Roman" w:hAnsi="Times New Roman" w:cs="Times New Roman"/>
          <w:sz w:val="30"/>
          <w:szCs w:val="30"/>
          <w:lang w:val="it-IT"/>
        </w:rPr>
        <w:t>Filiale</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AB380C"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Rappresenta una filiale all’interno del sito HomeSweetHome.</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r w:rsidRPr="007D1583">
              <w:rPr>
                <w:lang w:val="en-US"/>
              </w:rPr>
              <w:t>mediaVoti: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r>
              <w:rPr>
                <w:i/>
                <w:iCs/>
              </w:rPr>
              <w:t>email</w:t>
            </w:r>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Indirizzo email della filiale.</w:t>
            </w:r>
          </w:p>
        </w:tc>
      </w:tr>
      <w:tr w:rsidR="007D1583" w:rsidRPr="00AB380C"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r>
              <w:rPr>
                <w:i/>
                <w:iCs/>
              </w:rPr>
              <w:t>mediavoti</w:t>
            </w:r>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E340350" w:rsidR="007D1583" w:rsidRDefault="007D1583" w:rsidP="00692996">
            <w:pPr>
              <w:rPr>
                <w:b/>
                <w:bCs/>
              </w:rPr>
            </w:pPr>
            <w:r w:rsidRPr="004C046B">
              <w:rPr>
                <w:i/>
                <w:iCs/>
              </w:rPr>
              <w:t>Indirizzo</w:t>
            </w:r>
            <w:r w:rsidR="00816CF4" w:rsidRPr="004C046B">
              <w:rPr>
                <w:i/>
                <w:iCs/>
              </w:rPr>
              <w:t>S</w:t>
            </w:r>
            <w:r w:rsidRPr="004C046B">
              <w:rPr>
                <w:i/>
                <w:iCs/>
              </w:rPr>
              <w:t>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cap</w:t>
            </w:r>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orario</w:t>
            </w:r>
            <w:r w:rsidR="00876958">
              <w:t>A</w:t>
            </w:r>
            <w:r>
              <w:t>pertura, orario</w:t>
            </w:r>
            <w:r w:rsidR="00876958">
              <w:t>C</w:t>
            </w:r>
            <w:r>
              <w:t>hiusura, giorno</w:t>
            </w:r>
          </w:p>
        </w:tc>
      </w:tr>
      <w:tr w:rsidR="007D1583" w:rsidRPr="00AB380C"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4C046B" w:rsidRPr="00AB380C" w14:paraId="0DDED908" w14:textId="77777777" w:rsidTr="00692996">
        <w:tc>
          <w:tcPr>
            <w:tcW w:w="3477" w:type="dxa"/>
            <w:tcBorders>
              <w:top w:val="single" w:sz="4" w:space="0" w:color="auto"/>
              <w:left w:val="single" w:sz="4" w:space="0" w:color="auto"/>
              <w:bottom w:val="single" w:sz="4" w:space="0" w:color="auto"/>
            </w:tcBorders>
            <w:shd w:val="pct12" w:color="auto" w:fill="auto"/>
          </w:tcPr>
          <w:p w14:paraId="0E40C9D3" w14:textId="5481A938" w:rsidR="004C046B" w:rsidRPr="002045EF" w:rsidRDefault="004C046B" w:rsidP="004C046B">
            <w:pPr>
              <w:rPr>
                <w:i/>
                <w:iCs/>
              </w:rPr>
            </w:pPr>
            <w:r w:rsidRPr="002045EF">
              <w:rPr>
                <w:i/>
                <w:iCs/>
              </w:rPr>
              <w:t>Filiale_IndirizzoSede</w:t>
            </w:r>
          </w:p>
        </w:tc>
        <w:tc>
          <w:tcPr>
            <w:tcW w:w="5539" w:type="dxa"/>
            <w:tcBorders>
              <w:top w:val="single" w:sz="4" w:space="0" w:color="auto"/>
              <w:bottom w:val="single" w:sz="4" w:space="0" w:color="auto"/>
              <w:right w:val="single" w:sz="4" w:space="0" w:color="auto"/>
            </w:tcBorders>
          </w:tcPr>
          <w:p w14:paraId="668B6CEE" w14:textId="677A1963" w:rsidR="004C046B" w:rsidRDefault="004C046B" w:rsidP="004C046B">
            <w:pPr>
              <w:jc w:val="both"/>
            </w:pPr>
            <w:r>
              <w:t>Associa alla filiale il relativo indirizzo.</w:t>
            </w:r>
          </w:p>
        </w:tc>
      </w:tr>
      <w:tr w:rsidR="004C046B"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4C046B" w:rsidRPr="002045EF" w:rsidRDefault="004C046B" w:rsidP="004C046B">
            <w:pPr>
              <w:rPr>
                <w:i/>
                <w:iCs/>
              </w:rPr>
            </w:pPr>
            <w:r w:rsidRPr="002045EF">
              <w:rPr>
                <w:i/>
                <w:iCs/>
              </w:rPr>
              <w:t>Filiale_CapoFiliale</w:t>
            </w:r>
          </w:p>
        </w:tc>
        <w:tc>
          <w:tcPr>
            <w:tcW w:w="5539" w:type="dxa"/>
            <w:tcBorders>
              <w:top w:val="single" w:sz="4" w:space="0" w:color="auto"/>
              <w:bottom w:val="single" w:sz="4" w:space="0" w:color="auto"/>
              <w:right w:val="single" w:sz="4" w:space="0" w:color="auto"/>
            </w:tcBorders>
          </w:tcPr>
          <w:p w14:paraId="006A2BDB" w14:textId="77777777" w:rsidR="004C046B" w:rsidRDefault="004C046B" w:rsidP="004C046B">
            <w:pPr>
              <w:jc w:val="both"/>
            </w:pPr>
            <w:r>
              <w:t xml:space="preserve">Associa ogni filiale al suo capo filiale che si occupa della </w:t>
            </w:r>
          </w:p>
          <w:p w14:paraId="0421313A" w14:textId="77777777" w:rsidR="004C046B" w:rsidRDefault="004C046B" w:rsidP="004C046B">
            <w:pPr>
              <w:jc w:val="both"/>
            </w:pPr>
            <w:r>
              <w:t>sua gestione.</w:t>
            </w:r>
          </w:p>
        </w:tc>
      </w:tr>
      <w:tr w:rsidR="004C046B" w:rsidRPr="00AB380C"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4C046B" w:rsidRPr="0028014E" w:rsidRDefault="004C046B" w:rsidP="004C046B">
            <w:pPr>
              <w:rPr>
                <w:i/>
                <w:iCs/>
              </w:rPr>
            </w:pPr>
            <w:r>
              <w:rPr>
                <w:i/>
                <w:iCs/>
              </w:rPr>
              <w:t>Filiale_Zona</w:t>
            </w:r>
          </w:p>
        </w:tc>
        <w:tc>
          <w:tcPr>
            <w:tcW w:w="5539" w:type="dxa"/>
            <w:tcBorders>
              <w:top w:val="single" w:sz="4" w:space="0" w:color="auto"/>
              <w:bottom w:val="single" w:sz="4" w:space="0" w:color="auto"/>
              <w:right w:val="single" w:sz="4" w:space="0" w:color="auto"/>
            </w:tcBorders>
          </w:tcPr>
          <w:p w14:paraId="349529A0" w14:textId="77777777" w:rsidR="004C046B" w:rsidRDefault="004C046B" w:rsidP="004C046B">
            <w:pPr>
              <w:jc w:val="both"/>
            </w:pPr>
            <w:r>
              <w:t>Associa una filiale alla sua zona di franchising.</w:t>
            </w:r>
          </w:p>
        </w:tc>
      </w:tr>
      <w:tr w:rsidR="004C046B" w:rsidRPr="00AB380C"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4C046B" w:rsidRPr="0028014E" w:rsidRDefault="004C046B" w:rsidP="004C046B">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E5BD75E" w14:textId="77777777" w:rsidR="004C046B" w:rsidRDefault="004C046B" w:rsidP="004C046B">
            <w:pPr>
              <w:jc w:val="both"/>
            </w:pPr>
            <w:r>
              <w:t>Associa la recensione alla filiale per cui è stata scritta.</w:t>
            </w:r>
          </w:p>
        </w:tc>
      </w:tr>
      <w:tr w:rsidR="004C046B" w:rsidRPr="00AB380C" w14:paraId="1529C28C" w14:textId="77777777" w:rsidTr="00692996">
        <w:tc>
          <w:tcPr>
            <w:tcW w:w="3477" w:type="dxa"/>
            <w:tcBorders>
              <w:top w:val="single" w:sz="4" w:space="0" w:color="auto"/>
              <w:left w:val="single" w:sz="4" w:space="0" w:color="auto"/>
              <w:bottom w:val="single" w:sz="4" w:space="0" w:color="auto"/>
            </w:tcBorders>
            <w:shd w:val="pct12" w:color="auto" w:fill="auto"/>
          </w:tcPr>
          <w:p w14:paraId="60C74D34" w14:textId="3194AE66" w:rsidR="004C046B" w:rsidRPr="00FF3193" w:rsidRDefault="004C046B" w:rsidP="004C046B">
            <w:pPr>
              <w:rPr>
                <w:i/>
                <w:iCs/>
                <w:highlight w:val="yellow"/>
              </w:rPr>
            </w:pPr>
            <w:r w:rsidRPr="004C046B">
              <w:rPr>
                <w:i/>
                <w:iCs/>
              </w:rPr>
              <w:t>Filiale_orario</w:t>
            </w:r>
          </w:p>
        </w:tc>
        <w:tc>
          <w:tcPr>
            <w:tcW w:w="5539" w:type="dxa"/>
            <w:tcBorders>
              <w:top w:val="single" w:sz="4" w:space="0" w:color="auto"/>
              <w:bottom w:val="single" w:sz="4" w:space="0" w:color="auto"/>
              <w:right w:val="single" w:sz="4" w:space="0" w:color="auto"/>
            </w:tcBorders>
          </w:tcPr>
          <w:p w14:paraId="58E99C9B" w14:textId="6F9029E6" w:rsidR="004C046B" w:rsidRDefault="004C046B" w:rsidP="004C046B">
            <w:pPr>
              <w:jc w:val="both"/>
            </w:pPr>
            <w:r>
              <w:t>Associa alla filiale il proprio orario.</w:t>
            </w:r>
          </w:p>
        </w:tc>
      </w:tr>
      <w:tr w:rsidR="004C046B"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4C046B" w:rsidRPr="00CA3408" w:rsidRDefault="004C046B" w:rsidP="004C046B">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4C046B" w:rsidRDefault="004C046B" w:rsidP="004C046B">
            <w:pPr>
              <w:jc w:val="both"/>
            </w:pPr>
            <w:r>
              <w:t>-</w:t>
            </w:r>
          </w:p>
        </w:tc>
      </w:tr>
      <w:tr w:rsidR="004C046B"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4C046B" w:rsidRPr="00CA3408" w:rsidRDefault="004C046B" w:rsidP="004C046B">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4C046B" w:rsidRDefault="004C046B" w:rsidP="004C046B">
            <w:pPr>
              <w:jc w:val="both"/>
            </w:pPr>
            <w:r>
              <w:t>BestReviewed, BestSeller</w:t>
            </w:r>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2" w:name="_Toc60679802"/>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AB380C"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AB380C"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AB380C"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AB380C"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3" w:name="_Toc60679803"/>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AB380C"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AB380C"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AB380C"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AB380C"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AB380C"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4" w:name="_Toc60679804"/>
      <w:r>
        <w:rPr>
          <w:rFonts w:ascii="Times New Roman" w:hAnsi="Times New Roman" w:cs="Times New Roman"/>
          <w:sz w:val="30"/>
          <w:szCs w:val="30"/>
          <w:lang w:val="it-IT"/>
        </w:rPr>
        <w:t>IndirizzoSede</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r>
              <w:rPr>
                <w:b/>
                <w:bCs/>
                <w:i/>
                <w:iCs/>
              </w:rPr>
              <w:t>IndirizzoSede</w:t>
            </w:r>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AB380C"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AB380C"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r>
              <w:t>cap: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AB380C"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AB380C"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AB380C"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Il cap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AB380C"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C163DA">
      <w:pPr>
        <w:rPr>
          <w:rFonts w:ascii="Times New Roman" w:hAnsi="Times New Roman" w:cs="Times New Roman"/>
          <w:sz w:val="30"/>
          <w:szCs w:val="30"/>
          <w:lang w:val="it-IT"/>
        </w:rPr>
      </w:pPr>
    </w:p>
    <w:p w14:paraId="666E8A44"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5" w:name="_Toc60679805"/>
      <w:r>
        <w:rPr>
          <w:rFonts w:ascii="Times New Roman" w:hAnsi="Times New Roman" w:cs="Times New Roman"/>
          <w:sz w:val="30"/>
          <w:szCs w:val="30"/>
          <w:lang w:val="it-IT"/>
        </w:rPr>
        <w:t>Orari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AB380C"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r>
              <w:t>orarioApertura: 9:00</w:t>
            </w:r>
          </w:p>
          <w:p w14:paraId="23EFD31A" w14:textId="77777777" w:rsidR="007D1583" w:rsidRDefault="007D1583" w:rsidP="00692996">
            <w:r>
              <w:t>orarioChiusura: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AB380C"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r>
              <w:rPr>
                <w:i/>
                <w:iCs/>
              </w:rPr>
              <w:t>orarioApertura</w:t>
            </w:r>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AB380C"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r>
              <w:rPr>
                <w:i/>
                <w:iCs/>
              </w:rPr>
              <w:t>orarioChiusura</w:t>
            </w:r>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2045EF"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2045EF"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r>
              <w:rPr>
                <w:i/>
                <w:iCs/>
              </w:rPr>
              <w:t>Orario_Filiale</w:t>
            </w:r>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6" w:name="_Toc60679806"/>
      <w:r w:rsidRPr="00B47059">
        <w:rPr>
          <w:rFonts w:ascii="Times New Roman" w:hAnsi="Times New Roman" w:cs="Times New Roman"/>
          <w:sz w:val="30"/>
          <w:szCs w:val="30"/>
          <w:lang w:val="it-IT"/>
        </w:rPr>
        <w:t>Appuntamento</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r>
              <w:t>RichiestaAppuntamento</w:t>
            </w:r>
          </w:p>
        </w:tc>
      </w:tr>
      <w:tr w:rsidR="007D1583" w:rsidRPr="002045EF"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r>
              <w:t>dataFissata: 25/11/ 2020</w:t>
            </w:r>
          </w:p>
          <w:p w14:paraId="284D3A40" w14:textId="77777777" w:rsidR="007D1583" w:rsidRDefault="007D1583" w:rsidP="00692996">
            <w:pPr>
              <w:jc w:val="both"/>
            </w:pPr>
            <w:r>
              <w:t>note: Vorrei sapere a quanto ammontano le spese condominiali.</w:t>
            </w:r>
          </w:p>
          <w:p w14:paraId="78BF49DE" w14:textId="09E58FE2" w:rsidR="00B44681" w:rsidRDefault="00B44681" w:rsidP="00692996">
            <w:pPr>
              <w:jc w:val="both"/>
            </w:pPr>
            <w:r>
              <w:t>Gestito:false</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2045EF"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2045EF"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B3555E" w:rsidRPr="002045EF" w14:paraId="0BD5342C" w14:textId="77777777" w:rsidTr="00692996">
        <w:tc>
          <w:tcPr>
            <w:tcW w:w="2977" w:type="dxa"/>
            <w:tcBorders>
              <w:top w:val="single" w:sz="4" w:space="0" w:color="auto"/>
              <w:left w:val="single" w:sz="4" w:space="0" w:color="auto"/>
              <w:bottom w:val="single" w:sz="4" w:space="0" w:color="auto"/>
            </w:tcBorders>
            <w:shd w:val="pct12" w:color="auto" w:fill="auto"/>
          </w:tcPr>
          <w:p w14:paraId="29DE7072" w14:textId="42B1DDD5" w:rsidR="00B3555E" w:rsidRPr="004C046B" w:rsidRDefault="004C046B" w:rsidP="00692996">
            <w:pPr>
              <w:rPr>
                <w:i/>
                <w:iCs/>
              </w:rPr>
            </w:pPr>
            <w:r w:rsidRPr="002045EF">
              <w:rPr>
                <w:i/>
                <w:iCs/>
              </w:rPr>
              <w:t>g</w:t>
            </w:r>
            <w:r w:rsidR="00B3555E" w:rsidRPr="002045EF">
              <w:rPr>
                <w:i/>
                <w:iCs/>
              </w:rPr>
              <w:t>estito</w:t>
            </w:r>
          </w:p>
        </w:tc>
        <w:tc>
          <w:tcPr>
            <w:tcW w:w="6655" w:type="dxa"/>
            <w:tcBorders>
              <w:top w:val="single" w:sz="4" w:space="0" w:color="auto"/>
              <w:bottom w:val="single" w:sz="4" w:space="0" w:color="auto"/>
              <w:right w:val="single" w:sz="4" w:space="0" w:color="auto"/>
            </w:tcBorders>
          </w:tcPr>
          <w:p w14:paraId="2767E1D8" w14:textId="77777777" w:rsidR="00516B55" w:rsidRDefault="00516B55" w:rsidP="00516B55">
            <w:pPr>
              <w:jc w:val="both"/>
            </w:pPr>
            <w:r>
              <w:t>Valore booleano che se è settato a true indica che l’appuntamento riferito ad un annuncio è stato gestito dalla corrispondente filiale: l’utente è stato contattato telefonicamente e l’appuntamento è stato confermato.</w:t>
            </w:r>
          </w:p>
          <w:p w14:paraId="558C8B9F" w14:textId="574FDE74" w:rsidR="00B3555E" w:rsidRDefault="00516B55" w:rsidP="00516B55">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2045EF"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2045EF"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r w:rsidRPr="007008C0">
              <w:rPr>
                <w:i/>
                <w:iCs/>
              </w:rPr>
              <w:t>Utente</w:t>
            </w:r>
            <w:r w:rsidR="00F108DA">
              <w:rPr>
                <w:i/>
                <w:iCs/>
              </w:rPr>
              <w:t>Esterno</w:t>
            </w:r>
            <w:r w:rsidRPr="007008C0">
              <w:rPr>
                <w:i/>
                <w:iCs/>
              </w:rPr>
              <w:t>_Appuntamento</w:t>
            </w:r>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7" w:name="_Toc60679807"/>
      <w:r>
        <w:rPr>
          <w:rFonts w:ascii="Times New Roman" w:hAnsi="Times New Roman" w:cs="Times New Roman"/>
          <w:sz w:val="30"/>
          <w:szCs w:val="30"/>
          <w:lang w:val="it-IT"/>
        </w:rPr>
        <w:t>Recensione</w:t>
      </w:r>
      <w:bookmarkEnd w:id="3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2045EF"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2045EF"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2045EF"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2045EF"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2045EF"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2045EF"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r w:rsidRPr="00220FB4">
              <w:rPr>
                <w:i/>
                <w:iCs/>
              </w:rPr>
              <w:t>Ute</w:t>
            </w:r>
            <w:r w:rsidRPr="00876958">
              <w:rPr>
                <w:i/>
                <w:iCs/>
              </w:rPr>
              <w:t>nte</w:t>
            </w:r>
            <w:r w:rsidR="00F108DA">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2045EF"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5A340D56" w14:textId="1B07C2D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8" w:name="_Toc60679808"/>
      <w:r>
        <w:rPr>
          <w:rFonts w:ascii="Times New Roman" w:hAnsi="Times New Roman" w:cs="Times New Roman"/>
          <w:sz w:val="30"/>
          <w:szCs w:val="30"/>
          <w:lang w:val="it-IT"/>
        </w:rPr>
        <w:t>Zona</w:t>
      </w:r>
      <w:bookmarkEnd w:id="38"/>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2045EF"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2045EF"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2045EF"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2045EF"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2045EF"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2045EF"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2045EF"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2045EF"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9" w:name="_Toc60679809"/>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r w:rsidRPr="00876958">
              <w:rPr>
                <w:b/>
                <w:bCs/>
                <w:i/>
                <w:iCs/>
              </w:rPr>
              <w:t>Fascia</w:t>
            </w:r>
            <w:r w:rsidR="00710F55" w:rsidRPr="00876958">
              <w:rPr>
                <w:b/>
                <w:bCs/>
                <w:i/>
                <w:iCs/>
              </w:rPr>
              <w:t>P</w:t>
            </w:r>
            <w:r w:rsidRPr="00876958">
              <w:rPr>
                <w:b/>
                <w:bCs/>
                <w:i/>
                <w:iCs/>
              </w:rPr>
              <w:t>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2045EF"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r>
              <w:t>valoreMinimo</w:t>
            </w:r>
            <w:r w:rsidR="0028014E" w:rsidRPr="00481C2C">
              <w:t>: 80 000 €</w:t>
            </w:r>
          </w:p>
          <w:p w14:paraId="10041847" w14:textId="77777777" w:rsidR="0028014E" w:rsidRDefault="00876958" w:rsidP="0028014E">
            <w:r>
              <w:t>valoreMassimo</w:t>
            </w:r>
            <w:r w:rsidR="0028014E">
              <w:t>: 100 000 €</w:t>
            </w:r>
          </w:p>
          <w:p w14:paraId="6E61B6F4" w14:textId="65A815FD" w:rsidR="0000048F" w:rsidRDefault="0000048F" w:rsidP="0028014E">
            <w:r>
              <w:t>nome:bassa</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2045EF"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r w:rsidRPr="00876958">
              <w:rPr>
                <w:i/>
                <w:iCs/>
              </w:rPr>
              <w:t>valoreMinimo</w:t>
            </w:r>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2045EF"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r w:rsidRPr="00876958">
              <w:rPr>
                <w:i/>
                <w:iCs/>
              </w:rPr>
              <w:t>valoreMassimo</w:t>
            </w:r>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00048F" w:rsidRPr="00E41762" w14:paraId="064504F2" w14:textId="77777777" w:rsidTr="00931310">
        <w:tc>
          <w:tcPr>
            <w:tcW w:w="3477" w:type="dxa"/>
            <w:tcBorders>
              <w:top w:val="single" w:sz="4" w:space="0" w:color="auto"/>
              <w:left w:val="single" w:sz="4" w:space="0" w:color="auto"/>
              <w:bottom w:val="single" w:sz="4" w:space="0" w:color="auto"/>
            </w:tcBorders>
            <w:shd w:val="pct12" w:color="auto" w:fill="auto"/>
          </w:tcPr>
          <w:p w14:paraId="40594287" w14:textId="4A00B7C7" w:rsidR="0000048F" w:rsidRPr="00876958" w:rsidRDefault="0000048F" w:rsidP="0028014E">
            <w:pPr>
              <w:rPr>
                <w:i/>
                <w:iCs/>
              </w:rPr>
            </w:pPr>
            <w:r>
              <w:rPr>
                <w:i/>
                <w:iCs/>
              </w:rPr>
              <w:t>nome</w:t>
            </w:r>
          </w:p>
        </w:tc>
        <w:tc>
          <w:tcPr>
            <w:tcW w:w="5539" w:type="dxa"/>
            <w:tcBorders>
              <w:top w:val="single" w:sz="4" w:space="0" w:color="auto"/>
              <w:bottom w:val="single" w:sz="4" w:space="0" w:color="auto"/>
              <w:right w:val="single" w:sz="4" w:space="0" w:color="auto"/>
            </w:tcBorders>
          </w:tcPr>
          <w:p w14:paraId="3B59FCD3" w14:textId="2793D4C8" w:rsidR="0000048F" w:rsidRDefault="005917CC"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2045EF"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r w:rsidRPr="00FC1700">
              <w:rPr>
                <w:i/>
                <w:iCs/>
              </w:rPr>
              <w:t>FasciaPrezzo_Annuncio</w:t>
            </w:r>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40" w:name="_Toc60679810"/>
      <w:r>
        <w:rPr>
          <w:rFonts w:ascii="Times New Roman" w:hAnsi="Times New Roman" w:cs="Times New Roman"/>
          <w:sz w:val="30"/>
          <w:szCs w:val="30"/>
          <w:lang w:val="it-IT"/>
        </w:rPr>
        <w:t>Categoria</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2045EF"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2045EF"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2045EF"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r w:rsidRPr="00FC1700">
              <w:rPr>
                <w:i/>
                <w:iCs/>
              </w:rPr>
              <w:t>Categoria_Annuncio</w:t>
            </w:r>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41" w:name="_Toc60679811"/>
      <w:r>
        <w:rPr>
          <w:rFonts w:ascii="Times New Roman" w:hAnsi="Times New Roman" w:cs="Times New Roman"/>
          <w:sz w:val="30"/>
          <w:szCs w:val="30"/>
          <w:lang w:val="it-IT"/>
        </w:rPr>
        <w:t>Contratto</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2045EF"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2045EF"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r>
              <w:rPr>
                <w:i/>
                <w:iCs/>
              </w:rPr>
              <w:t>Annuncio_Contratto</w:t>
            </w:r>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2" w:name="_Toc60679812"/>
      <w:r>
        <w:rPr>
          <w:rFonts w:ascii="Times New Roman" w:hAnsi="Times New Roman" w:cs="Times New Roman"/>
          <w:sz w:val="30"/>
          <w:szCs w:val="30"/>
          <w:lang w:val="it-IT"/>
        </w:rPr>
        <w:t>CapoFiliale</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2045EF"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Sito HomeSweetHome</w:t>
            </w:r>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r w:rsidRPr="00AD5ED2">
              <w:t>data</w:t>
            </w:r>
            <w:r w:rsidR="006725E1">
              <w:t>Assunzione</w:t>
            </w:r>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2045EF"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r w:rsidRPr="006725E1">
              <w:rPr>
                <w:i/>
                <w:iCs/>
              </w:rPr>
              <w:t>data</w:t>
            </w:r>
            <w:r w:rsidR="00FC1700" w:rsidRPr="006725E1">
              <w:rPr>
                <w:i/>
                <w:iCs/>
              </w:rPr>
              <w:t>A</w:t>
            </w:r>
            <w:r w:rsidRPr="006725E1">
              <w:rPr>
                <w:i/>
                <w:iCs/>
              </w:rPr>
              <w:t>ssunzione</w:t>
            </w:r>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3" w:name="_Toc60679813"/>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2045EF"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registrata sul sito HomeSweetHome</w:t>
            </w:r>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2045EF"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r>
              <w:rPr>
                <w:i/>
                <w:iCs/>
              </w:rPr>
              <w:t>Utente</w:t>
            </w:r>
            <w:r w:rsidR="00F108DA">
              <w:rPr>
                <w:i/>
                <w:iCs/>
              </w:rPr>
              <w:t>Esterno</w:t>
            </w:r>
            <w:r>
              <w:rPr>
                <w:i/>
                <w:iCs/>
              </w:rPr>
              <w:t>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2045EF"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4C046B" w:rsidRDefault="007E455F" w:rsidP="007E455F">
            <w:pPr>
              <w:rPr>
                <w:i/>
                <w:iCs/>
              </w:rPr>
            </w:pPr>
            <w:r w:rsidRPr="004C046B">
              <w:rPr>
                <w:i/>
                <w:iCs/>
              </w:rPr>
              <w:t>Utente</w:t>
            </w:r>
            <w:r w:rsidR="00F108DA" w:rsidRPr="004C046B">
              <w:rPr>
                <w:i/>
                <w:iCs/>
              </w:rPr>
              <w:t>Esterno</w:t>
            </w:r>
            <w:r w:rsidRPr="004C046B">
              <w:rPr>
                <w:i/>
                <w:iCs/>
              </w:rPr>
              <w:t>_Appuntamento</w:t>
            </w:r>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2045EF"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3512FD58" w:rsidR="007E455F" w:rsidRPr="004C046B" w:rsidRDefault="007E455F" w:rsidP="007E455F">
            <w:pPr>
              <w:rPr>
                <w:i/>
                <w:iCs/>
              </w:rPr>
            </w:pPr>
            <w:r w:rsidRPr="004C046B">
              <w:rPr>
                <w:i/>
                <w:iCs/>
              </w:rPr>
              <w:t>Utente</w:t>
            </w:r>
            <w:r w:rsidR="00F108DA" w:rsidRPr="004C046B">
              <w:rPr>
                <w:i/>
                <w:iCs/>
              </w:rPr>
              <w:t>Esterno</w:t>
            </w:r>
            <w:r w:rsidRPr="004C046B">
              <w:rPr>
                <w:i/>
                <w:iCs/>
              </w:rPr>
              <w:t>_</w:t>
            </w:r>
            <w:r w:rsidR="00341F79" w:rsidRPr="004C046B">
              <w:rPr>
                <w:i/>
                <w:iCs/>
              </w:rPr>
              <w:t>Annuncio</w:t>
            </w:r>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7FF1129" w14:textId="527E537D" w:rsidR="00C163DA" w:rsidRDefault="00C163DA" w:rsidP="004C046B">
      <w:pPr>
        <w:rPr>
          <w:rFonts w:ascii="Times New Roman" w:hAnsi="Times New Roman" w:cs="Times New Roman"/>
          <w:sz w:val="30"/>
          <w:szCs w:val="30"/>
          <w:lang w:val="it-IT"/>
        </w:rPr>
      </w:pPr>
    </w:p>
    <w:p w14:paraId="5355BB0D" w14:textId="77777777" w:rsidR="00C163DA" w:rsidRDefault="00C163DA">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0A60FE2A" w14:textId="4A3DD42E" w:rsidR="00594214" w:rsidRDefault="00B05F08" w:rsidP="00594214">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4" w:name="_Toc60679814"/>
      <w:r w:rsidRPr="007D1583">
        <w:rPr>
          <w:rFonts w:ascii="Times New Roman" w:hAnsi="Times New Roman" w:cs="Times New Roman"/>
          <w:sz w:val="40"/>
          <w:szCs w:val="40"/>
          <w:lang w:val="it-IT"/>
        </w:rPr>
        <w:t>Specifica delle site</w:t>
      </w:r>
      <w:r w:rsidR="009A0543" w:rsidRPr="007D1583">
        <w:rPr>
          <w:rFonts w:ascii="Times New Roman" w:hAnsi="Times New Roman" w:cs="Times New Roman"/>
          <w:sz w:val="40"/>
          <w:szCs w:val="40"/>
          <w:lang w:val="it-IT"/>
        </w:rPr>
        <w:t xml:space="preserve"> </w:t>
      </w:r>
      <w:r w:rsidRPr="007D1583">
        <w:rPr>
          <w:rFonts w:ascii="Times New Roman" w:hAnsi="Times New Roman" w:cs="Times New Roman"/>
          <w:sz w:val="40"/>
          <w:szCs w:val="40"/>
          <w:lang w:val="it-IT"/>
        </w:rPr>
        <w:t>view</w:t>
      </w:r>
      <w:bookmarkEnd w:id="44"/>
    </w:p>
    <w:p w14:paraId="4101BC1B" w14:textId="159920ED" w:rsidR="003F5637" w:rsidRPr="003C0A42" w:rsidRDefault="007B3194"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5" w:name="_Toc60679815"/>
      <w:r w:rsidRPr="003C0A42">
        <w:rPr>
          <w:rFonts w:ascii="Times New Roman" w:hAnsi="Times New Roman" w:cs="Times New Roman"/>
          <w:sz w:val="30"/>
          <w:szCs w:val="30"/>
          <w:lang w:val="it-IT"/>
        </w:rPr>
        <w:t>Visitator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647360" w:rsidRPr="002123C0" w14:paraId="008B3955"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D43192" w14:textId="77777777" w:rsidR="00647360" w:rsidRPr="00CA3408" w:rsidRDefault="00647360"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517E979D" w14:textId="77777777" w:rsidR="00647360" w:rsidRPr="002123C0" w:rsidRDefault="00647360" w:rsidP="00A41CF0">
            <w:pPr>
              <w:jc w:val="both"/>
              <w:rPr>
                <w:b/>
                <w:bCs/>
                <w:i/>
                <w:iCs/>
              </w:rPr>
            </w:pPr>
            <w:r w:rsidRPr="002123C0">
              <w:rPr>
                <w:b/>
                <w:bCs/>
              </w:rPr>
              <w:t>Visitatore</w:t>
            </w:r>
          </w:p>
        </w:tc>
      </w:tr>
      <w:tr w:rsidR="00647360" w:rsidRPr="002045EF" w14:paraId="578AFD7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8231671" w14:textId="77777777" w:rsidR="00647360" w:rsidRPr="00CA3408" w:rsidRDefault="00647360"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520DF77" w14:textId="77777777" w:rsidR="00647360" w:rsidRDefault="00647360" w:rsidP="00A41CF0">
            <w:pPr>
              <w:jc w:val="both"/>
            </w:pPr>
            <w:r>
              <w:t>In questa vista sono presenti le pagine visibili a tutti gli utenti del sito web. Un utente può vedere la lista dei nuovi annunci pubblicati, la lista degli annunci che hanno ricevuto più richieste di appuntamento, la lista degli annunci con il maggior numero di preferenze ricevute degli utenti esterni registrati</w:t>
            </w:r>
            <w:r w:rsidRPr="00E53B0A">
              <w:t xml:space="preserve"> e la lista degli annunci il cui prezzo è stato scontato</w:t>
            </w:r>
            <w:r>
              <w:t>. È possibile effettuare la ricerca di annunci per contratto, per categoria di casa, per zona e la ricerca avanzata. Selezionando un annuncio, si possono vedere i relativi dettagli con la possibilità di accedere alle informazioni relative alla zona dove è situato l’immobile.</w:t>
            </w:r>
          </w:p>
          <w:p w14:paraId="0929CBB3" w14:textId="77777777" w:rsidR="00647360" w:rsidRDefault="00647360" w:rsidP="00A41CF0">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378420F" w14:textId="77777777" w:rsidR="00647360" w:rsidRDefault="00647360" w:rsidP="00A41CF0">
            <w:pPr>
              <w:jc w:val="both"/>
            </w:pPr>
            <w:r>
              <w:t>Infine è presente la funzionalità per registrarsi al sito web.</w:t>
            </w:r>
          </w:p>
        </w:tc>
      </w:tr>
      <w:tr w:rsidR="00647360" w:rsidRPr="002045EF" w14:paraId="513541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A2B5531" w14:textId="77777777" w:rsidR="00647360" w:rsidRPr="00CA3408" w:rsidRDefault="00647360"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B6FF5CB" w14:textId="77777777" w:rsidR="00647360" w:rsidRDefault="00647360" w:rsidP="00A41CF0">
            <w:pPr>
              <w:jc w:val="both"/>
            </w:pPr>
            <w:r>
              <w:t>Visitatore, Utente esterno registrato, Capo filiale, Amministratore</w:t>
            </w:r>
          </w:p>
        </w:tc>
      </w:tr>
      <w:tr w:rsidR="00647360" w:rsidRPr="002045EF" w14:paraId="3448C65D"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30D03BD" w14:textId="77777777" w:rsidR="00647360" w:rsidRPr="00CA3408" w:rsidRDefault="00647360"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25551ABD" w14:textId="77777777" w:rsidR="00647360" w:rsidRDefault="00647360" w:rsidP="00A41CF0">
            <w:pPr>
              <w:jc w:val="both"/>
            </w:pPr>
            <w:r>
              <w:t>“Visualizza lista annunci”</w:t>
            </w:r>
          </w:p>
          <w:p w14:paraId="4CEF9D87" w14:textId="77777777" w:rsidR="00647360" w:rsidRDefault="00647360" w:rsidP="00A41CF0">
            <w:pPr>
              <w:jc w:val="both"/>
            </w:pPr>
            <w:r>
              <w:t>“Visualizza lista nuovi annunci”</w:t>
            </w:r>
          </w:p>
          <w:p w14:paraId="1F7B1EDC" w14:textId="77777777" w:rsidR="00647360" w:rsidRDefault="00647360" w:rsidP="00A41CF0">
            <w:pPr>
              <w:jc w:val="both"/>
            </w:pPr>
            <w:r>
              <w:t>“Visualizza lista annunci con più preferenze”</w:t>
            </w:r>
          </w:p>
          <w:p w14:paraId="515B9717" w14:textId="77777777" w:rsidR="00647360" w:rsidRDefault="00647360" w:rsidP="00A41CF0">
            <w:pPr>
              <w:jc w:val="both"/>
            </w:pPr>
            <w:r>
              <w:t>“Visualizza lista annunci più richiesti”</w:t>
            </w:r>
          </w:p>
          <w:p w14:paraId="41C03DE6" w14:textId="77777777" w:rsidR="00647360" w:rsidRDefault="00647360" w:rsidP="00A41CF0">
            <w:pPr>
              <w:jc w:val="both"/>
            </w:pPr>
            <w:r w:rsidRPr="00E53B0A">
              <w:t>“Visualizza lista annunci con prezzo ribassato”</w:t>
            </w:r>
          </w:p>
          <w:p w14:paraId="071373A7" w14:textId="77777777" w:rsidR="00647360" w:rsidRDefault="00647360" w:rsidP="00A41CF0">
            <w:pPr>
              <w:jc w:val="both"/>
            </w:pPr>
            <w:r>
              <w:t>“Ricerca annunci per contratto”</w:t>
            </w:r>
          </w:p>
          <w:p w14:paraId="10489201" w14:textId="77777777" w:rsidR="00647360" w:rsidRDefault="00647360" w:rsidP="00A41CF0">
            <w:pPr>
              <w:jc w:val="both"/>
            </w:pPr>
            <w:r>
              <w:t>“Ricerca annunci per categoria casa”</w:t>
            </w:r>
          </w:p>
          <w:p w14:paraId="4B15FD04" w14:textId="77777777" w:rsidR="00647360" w:rsidRDefault="00647360" w:rsidP="00A41CF0">
            <w:pPr>
              <w:jc w:val="both"/>
            </w:pPr>
            <w:r>
              <w:t>“Ricerca annunci per zona”</w:t>
            </w:r>
          </w:p>
          <w:p w14:paraId="25985553" w14:textId="77777777" w:rsidR="00647360" w:rsidRDefault="00647360" w:rsidP="00A41CF0">
            <w:pPr>
              <w:jc w:val="both"/>
            </w:pPr>
            <w:r>
              <w:t>“Ricerca avanzata degli annunci”</w:t>
            </w:r>
          </w:p>
          <w:p w14:paraId="600E26F2" w14:textId="77777777" w:rsidR="00647360" w:rsidRDefault="00647360" w:rsidP="00A41CF0">
            <w:pPr>
              <w:jc w:val="both"/>
            </w:pPr>
            <w:r>
              <w:t>“Visualizza elenco filiali”</w:t>
            </w:r>
          </w:p>
          <w:p w14:paraId="19F8EAEE" w14:textId="77777777" w:rsidR="00647360" w:rsidRDefault="00647360" w:rsidP="00A41CF0">
            <w:pPr>
              <w:jc w:val="both"/>
            </w:pPr>
            <w:r>
              <w:t>“Visualizza elenco filiali meglio recensite”</w:t>
            </w:r>
          </w:p>
          <w:p w14:paraId="7D597E34" w14:textId="77777777" w:rsidR="00647360" w:rsidRDefault="00647360" w:rsidP="00A41CF0">
            <w:pPr>
              <w:jc w:val="both"/>
            </w:pPr>
            <w:r>
              <w:t>“Visualizza elenco filiali con migliore performance”</w:t>
            </w:r>
          </w:p>
          <w:p w14:paraId="6D4B979C" w14:textId="77777777" w:rsidR="00647360" w:rsidRDefault="00647360" w:rsidP="00A41CF0">
            <w:r>
              <w:t>“Ricerca filiale per zona”</w:t>
            </w:r>
          </w:p>
          <w:p w14:paraId="2323ED06" w14:textId="112651ED" w:rsidR="00647360" w:rsidRDefault="00647360" w:rsidP="00A41CF0">
            <w:r>
              <w:t>“Registrazione”</w:t>
            </w:r>
          </w:p>
        </w:tc>
      </w:tr>
      <w:tr w:rsidR="00647360" w14:paraId="6C7DA406"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6EEA6B0" w14:textId="77777777" w:rsidR="00647360" w:rsidRDefault="00647360" w:rsidP="00A41CF0">
            <w:pPr>
              <w:jc w:val="center"/>
            </w:pPr>
            <w:r>
              <w:rPr>
                <w:b/>
                <w:bCs/>
              </w:rPr>
              <w:t>Site View Map</w:t>
            </w:r>
          </w:p>
        </w:tc>
      </w:tr>
      <w:tr w:rsidR="00647360" w14:paraId="6F6FA42A"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2B0A5E36" w14:textId="77777777" w:rsidR="00647360" w:rsidRDefault="00647360"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47CD03FA" w14:textId="77777777" w:rsidR="00647360" w:rsidRDefault="00647360"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1F1E56CE" w14:textId="77777777" w:rsidR="00647360" w:rsidRDefault="00647360"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69F4CD2A" w14:textId="77777777" w:rsidR="00647360" w:rsidRDefault="00647360" w:rsidP="00A41CF0">
            <w:pPr>
              <w:jc w:val="both"/>
            </w:pPr>
            <w:r w:rsidRPr="0005334F">
              <w:rPr>
                <w:b/>
                <w:bCs/>
              </w:rPr>
              <w:t>Priorità</w:t>
            </w:r>
          </w:p>
        </w:tc>
      </w:tr>
      <w:tr w:rsidR="00647360" w:rsidRPr="0005334F" w14:paraId="76B65A9C"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28F9CC48" w14:textId="77777777" w:rsidR="00647360" w:rsidRPr="0005334F" w:rsidRDefault="00647360" w:rsidP="00A41CF0">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21EA4B9" w14:textId="77777777" w:rsidR="00647360" w:rsidRDefault="00647360"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3CA21A62" w14:textId="77777777" w:rsidR="00647360" w:rsidRPr="0005334F" w:rsidRDefault="00647360" w:rsidP="00A41CF0">
            <w:pPr>
              <w:jc w:val="both"/>
              <w:rPr>
                <w:b/>
                <w:bCs/>
              </w:rPr>
            </w:pPr>
            <w:r>
              <w:t xml:space="preserve">Infine, è possibile effettuare </w:t>
            </w:r>
            <w:r w:rsidRPr="00593FBB">
              <w:t>il login</w:t>
            </w:r>
            <w:r>
              <w:t xml:space="preserve"> o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AFEE3" w14:textId="77777777" w:rsidR="00647360" w:rsidRDefault="00647360" w:rsidP="00A41CF0">
            <w:r>
              <w:t>Annuncio,</w:t>
            </w:r>
          </w:p>
          <w:p w14:paraId="397129C6" w14:textId="77777777" w:rsidR="00647360" w:rsidRDefault="00647360" w:rsidP="00A41CF0">
            <w:r>
              <w:t>Contratto,</w:t>
            </w:r>
          </w:p>
          <w:p w14:paraId="455C6C91" w14:textId="77777777" w:rsidR="00647360" w:rsidRDefault="00647360" w:rsidP="00A41CF0">
            <w:r>
              <w:t>Categoria,</w:t>
            </w:r>
          </w:p>
          <w:p w14:paraId="05BDD623" w14:textId="77777777" w:rsidR="00647360" w:rsidRDefault="00647360" w:rsidP="00A41CF0">
            <w:r>
              <w:t xml:space="preserve">FasciaPrezzo, </w:t>
            </w:r>
          </w:p>
          <w:p w14:paraId="5ECCBFED" w14:textId="77777777" w:rsidR="00647360" w:rsidRDefault="00647360" w:rsidP="00A41CF0">
            <w:r>
              <w:t>Zona,</w:t>
            </w:r>
          </w:p>
          <w:p w14:paraId="6FEBBE50" w14:textId="77777777" w:rsidR="00647360" w:rsidRDefault="00647360" w:rsidP="00A41CF0">
            <w:r>
              <w:t xml:space="preserve">NuovoAnnuncio, </w:t>
            </w:r>
          </w:p>
          <w:p w14:paraId="41F0ED63" w14:textId="77777777" w:rsidR="00647360" w:rsidRDefault="00647360" w:rsidP="00A41CF0">
            <w:r>
              <w:t>AnnuncioScontato,</w:t>
            </w:r>
          </w:p>
          <w:p w14:paraId="52CFBF36" w14:textId="77777777" w:rsidR="00647360" w:rsidRPr="00FD36C9" w:rsidRDefault="00647360" w:rsidP="00A41CF0">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E76911" w14:textId="77777777" w:rsidR="00647360" w:rsidRPr="0005334F" w:rsidRDefault="00647360" w:rsidP="00A41CF0">
            <w:pPr>
              <w:jc w:val="both"/>
              <w:rPr>
                <w:b/>
                <w:bCs/>
              </w:rPr>
            </w:pPr>
            <w:r>
              <w:t>Alta</w:t>
            </w:r>
          </w:p>
        </w:tc>
      </w:tr>
      <w:tr w:rsidR="00647360" w14:paraId="352943F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CBEFDAB" w14:textId="77777777" w:rsidR="00647360" w:rsidRDefault="00647360"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61671A5" w14:textId="77777777" w:rsidR="00647360" w:rsidRDefault="00647360" w:rsidP="00A41CF0">
            <w:pPr>
              <w:jc w:val="both"/>
            </w:pPr>
            <w:r>
              <w:t xml:space="preserve">Include la pagina per la visualizzazione dei dettagli riguardanti un annuncio, la pagina dove è presente la lista degli annunci con più preferenze e la pagina con la lista degli annunci più richiesti. </w:t>
            </w:r>
          </w:p>
          <w:p w14:paraId="3612AFB1" w14:textId="77777777" w:rsidR="00647360" w:rsidRDefault="00647360"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AF099" w14:textId="77777777" w:rsidR="00647360" w:rsidRDefault="00647360" w:rsidP="00A41CF0">
            <w:pPr>
              <w:jc w:val="both"/>
            </w:pPr>
            <w:r>
              <w:t xml:space="preserve">Annuncio, </w:t>
            </w:r>
          </w:p>
          <w:p w14:paraId="211CC226" w14:textId="77777777" w:rsidR="00647360" w:rsidRDefault="00647360" w:rsidP="00A41CF0">
            <w:pPr>
              <w:jc w:val="both"/>
            </w:pPr>
            <w:r>
              <w:t xml:space="preserve">Indirizzo, </w:t>
            </w:r>
          </w:p>
          <w:p w14:paraId="6750F7DB" w14:textId="77777777" w:rsidR="00647360" w:rsidRDefault="00647360" w:rsidP="00A41CF0">
            <w:pPr>
              <w:jc w:val="both"/>
            </w:pPr>
            <w:r>
              <w:t>AnnuncioPiùRichiesto,</w:t>
            </w:r>
          </w:p>
          <w:p w14:paraId="28417469" w14:textId="77777777" w:rsidR="00647360" w:rsidRDefault="00647360" w:rsidP="00A41CF0">
            <w:pPr>
              <w:jc w:val="both"/>
            </w:pPr>
            <w:r>
              <w:t>AnnuncioConPiùPreferenze,</w:t>
            </w:r>
          </w:p>
          <w:p w14:paraId="721BB08A" w14:textId="77777777" w:rsidR="00647360" w:rsidRDefault="00647360" w:rsidP="00A41CF0">
            <w:pPr>
              <w:jc w:val="both"/>
            </w:pPr>
            <w:r>
              <w:t>Zona</w:t>
            </w:r>
          </w:p>
          <w:p w14:paraId="2B509A84" w14:textId="77777777" w:rsidR="00647360" w:rsidRDefault="00647360"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48182" w14:textId="77777777" w:rsidR="00647360" w:rsidRDefault="00647360" w:rsidP="00A41CF0">
            <w:pPr>
              <w:jc w:val="both"/>
            </w:pPr>
            <w:r>
              <w:t>Alta</w:t>
            </w:r>
          </w:p>
        </w:tc>
      </w:tr>
      <w:tr w:rsidR="00647360" w14:paraId="3A0F8A9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2188F1" w14:textId="77777777" w:rsidR="00647360" w:rsidRDefault="00647360"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08F4518" w14:textId="77777777" w:rsidR="00647360" w:rsidRDefault="00647360"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infine una pagina con la classifica delle filiali con le migliori performance.</w:t>
            </w:r>
          </w:p>
          <w:p w14:paraId="335A5E65" w14:textId="77777777" w:rsidR="00647360" w:rsidRDefault="00647360" w:rsidP="00A41CF0">
            <w:pPr>
              <w:jc w:val="both"/>
            </w:pPr>
            <w:r>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E416C5" w14:textId="77777777" w:rsidR="00647360" w:rsidRPr="00DB740F" w:rsidRDefault="00647360" w:rsidP="00A41CF0">
            <w:pPr>
              <w:jc w:val="both"/>
              <w:rPr>
                <w:lang w:val="en-GB"/>
              </w:rPr>
            </w:pPr>
            <w:r w:rsidRPr="00DB740F">
              <w:rPr>
                <w:lang w:val="en-GB"/>
              </w:rPr>
              <w:t>Filiale,</w:t>
            </w:r>
          </w:p>
          <w:p w14:paraId="454A4162" w14:textId="77777777" w:rsidR="00647360" w:rsidRPr="00DB740F" w:rsidRDefault="00647360" w:rsidP="00A41CF0">
            <w:pPr>
              <w:jc w:val="both"/>
              <w:rPr>
                <w:lang w:val="en-GB"/>
              </w:rPr>
            </w:pPr>
            <w:r w:rsidRPr="00DB740F">
              <w:rPr>
                <w:lang w:val="en-GB"/>
              </w:rPr>
              <w:t xml:space="preserve">BestSeller, </w:t>
            </w:r>
          </w:p>
          <w:p w14:paraId="4CBB20D2" w14:textId="77777777" w:rsidR="00647360" w:rsidRPr="00DB740F" w:rsidRDefault="00647360" w:rsidP="00A41CF0">
            <w:pPr>
              <w:jc w:val="both"/>
              <w:rPr>
                <w:lang w:val="en-GB"/>
              </w:rPr>
            </w:pPr>
            <w:r w:rsidRPr="00DB740F">
              <w:rPr>
                <w:lang w:val="en-GB"/>
              </w:rPr>
              <w:t xml:space="preserve">BestReviewed, </w:t>
            </w:r>
          </w:p>
          <w:p w14:paraId="41E6F86C" w14:textId="77777777" w:rsidR="00647360" w:rsidRPr="00DB740F" w:rsidRDefault="00647360" w:rsidP="00A41CF0">
            <w:pPr>
              <w:jc w:val="both"/>
              <w:rPr>
                <w:lang w:val="en-GB"/>
              </w:rPr>
            </w:pPr>
            <w:r w:rsidRPr="00DB740F">
              <w:rPr>
                <w:lang w:val="en-GB"/>
              </w:rPr>
              <w:t xml:space="preserve">Recensione, </w:t>
            </w:r>
          </w:p>
          <w:p w14:paraId="54D522CC" w14:textId="77777777" w:rsidR="00647360" w:rsidRPr="00DB740F" w:rsidRDefault="00647360" w:rsidP="00A41CF0">
            <w:pPr>
              <w:jc w:val="both"/>
              <w:rPr>
                <w:lang w:val="en-GB"/>
              </w:rPr>
            </w:pPr>
            <w:r w:rsidRPr="00DB740F">
              <w:rPr>
                <w:lang w:val="en-GB"/>
              </w:rPr>
              <w:t xml:space="preserve">Orario, </w:t>
            </w:r>
          </w:p>
          <w:p w14:paraId="0FA4C49A" w14:textId="77777777" w:rsidR="00647360" w:rsidRDefault="00647360" w:rsidP="00A41CF0">
            <w:pPr>
              <w:jc w:val="both"/>
            </w:pPr>
            <w:r w:rsidRPr="004F22F2">
              <w:t>In</w:t>
            </w:r>
            <w:r>
              <w:t xml:space="preserve">dirizzoSede, </w:t>
            </w:r>
          </w:p>
          <w:p w14:paraId="3F170F47" w14:textId="77777777" w:rsidR="00647360" w:rsidRDefault="00647360" w:rsidP="00A41CF0">
            <w:pPr>
              <w:jc w:val="both"/>
            </w:pPr>
            <w:r>
              <w:t>Zona,</w:t>
            </w:r>
          </w:p>
          <w:p w14:paraId="72B1EDA2" w14:textId="77777777" w:rsidR="00647360" w:rsidRDefault="00647360" w:rsidP="00A41CF0">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F64DB3" w14:textId="77777777" w:rsidR="00647360" w:rsidRDefault="00647360" w:rsidP="00A41CF0">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5EB6F99C" w:rsidR="004D5F52"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6" w:name="_Toc60679816"/>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5441A" w:rsidRPr="00D84E47" w14:paraId="51F65B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C99FBEA" w14:textId="77777777" w:rsidR="00B5441A" w:rsidRPr="00CA3408" w:rsidRDefault="00B5441A"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6A62236F" w14:textId="77777777" w:rsidR="00B5441A" w:rsidRPr="00D84E47" w:rsidRDefault="00B5441A" w:rsidP="00A41CF0">
            <w:pPr>
              <w:jc w:val="both"/>
              <w:rPr>
                <w:rFonts w:cstheme="minorHAnsi"/>
                <w:b/>
                <w:bCs/>
                <w:i/>
                <w:iCs/>
              </w:rPr>
            </w:pPr>
            <w:r w:rsidRPr="00D84E47">
              <w:rPr>
                <w:b/>
                <w:bCs/>
              </w:rPr>
              <w:t>Utente esterno</w:t>
            </w:r>
          </w:p>
        </w:tc>
      </w:tr>
      <w:tr w:rsidR="00B5441A" w:rsidRPr="002045EF" w14:paraId="496C6A2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30EDF20" w14:textId="77777777" w:rsidR="00B5441A" w:rsidRPr="00CA3408" w:rsidRDefault="00B5441A"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1C92C8B0" w14:textId="77777777" w:rsidR="00B5441A" w:rsidRDefault="00B5441A" w:rsidP="00A41CF0">
            <w:pPr>
              <w:jc w:val="both"/>
            </w:pPr>
            <w:r w:rsidRPr="00D84E47">
              <w:t>Questa vista include tutte le pagine consultabili dall’utente che si è registrato sul sito HomeSweetHome.</w:t>
            </w:r>
          </w:p>
          <w:p w14:paraId="4629B75E" w14:textId="77777777" w:rsidR="00B5441A" w:rsidRPr="00976768" w:rsidRDefault="00B5441A" w:rsidP="00A41CF0">
            <w:pPr>
              <w:jc w:val="both"/>
            </w:pPr>
            <w:r>
              <w:t>In aggiunta a tutte le pagine consultabili da un utente visitatore, per l’utente esterno registrato è possibile visualizzare i dettagli relativi al proprio profilo e modificarli, visualizzare la lista dei suoi annunci preferiti, la lista degli appuntamenti richiesti e la lista delle recensioni scritte alle filiali</w:t>
            </w:r>
            <w:r w:rsidRPr="00D84E47">
              <w:t>. Inoltre</w:t>
            </w:r>
            <w:r>
              <w:t xml:space="preserve"> </w:t>
            </w:r>
            <w:r w:rsidRPr="00D84E47">
              <w:t>può richiedere un appuntamento per un annuncio</w:t>
            </w:r>
            <w:r>
              <w:t>, aggiungere e rimuovere annunci dalla sua lista degli annunci preferiti</w:t>
            </w:r>
            <w:r w:rsidRPr="00D84E47">
              <w:t xml:space="preserve"> e ha la possibilità di scrivere una recensione per una filiale.</w:t>
            </w:r>
          </w:p>
        </w:tc>
      </w:tr>
      <w:tr w:rsidR="00B5441A" w:rsidRPr="00546113" w14:paraId="5F2088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5F319F01" w14:textId="77777777" w:rsidR="00B5441A" w:rsidRPr="00CA3408" w:rsidRDefault="00B5441A"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DADC9B9" w14:textId="77777777" w:rsidR="00B5441A" w:rsidRPr="00546113" w:rsidRDefault="00B5441A" w:rsidP="00A41CF0">
            <w:pPr>
              <w:jc w:val="both"/>
              <w:rPr>
                <w:rFonts w:cstheme="minorHAnsi"/>
              </w:rPr>
            </w:pPr>
            <w:r w:rsidRPr="00546113">
              <w:t>Utente esterno</w:t>
            </w:r>
          </w:p>
        </w:tc>
      </w:tr>
      <w:tr w:rsidR="00B5441A" w:rsidRPr="002045EF" w14:paraId="44C8D44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E1A3130" w14:textId="77777777" w:rsidR="00B5441A" w:rsidRPr="00CA3408" w:rsidRDefault="00B5441A"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11ECBCCA" w14:textId="421346A8" w:rsidR="003F134D" w:rsidRDefault="003F134D" w:rsidP="00A41CF0">
            <w:pPr>
              <w:ind w:right="-1"/>
            </w:pPr>
            <w:r>
              <w:t>“Login”</w:t>
            </w:r>
          </w:p>
          <w:p w14:paraId="4DDDED42" w14:textId="765765E3" w:rsidR="00B5441A" w:rsidRPr="00546113" w:rsidRDefault="00B5441A" w:rsidP="00A41CF0">
            <w:pPr>
              <w:ind w:right="-1"/>
            </w:pPr>
            <w:r w:rsidRPr="00546113">
              <w:t>“Logout”</w:t>
            </w:r>
          </w:p>
          <w:p w14:paraId="55E3C954" w14:textId="77777777" w:rsidR="00B5441A" w:rsidRPr="00546113" w:rsidRDefault="00B5441A" w:rsidP="00A41CF0">
            <w:pPr>
              <w:ind w:right="-1"/>
            </w:pPr>
            <w:r w:rsidRPr="00546113">
              <w:t>“Modifica profilo”</w:t>
            </w:r>
          </w:p>
          <w:p w14:paraId="1EAF78E1" w14:textId="77777777" w:rsidR="00B5441A" w:rsidRPr="00546113" w:rsidRDefault="00B5441A" w:rsidP="00A41CF0">
            <w:pPr>
              <w:ind w:right="-1"/>
            </w:pPr>
            <w:r w:rsidRPr="00546113">
              <w:t>“Visualizza lista annunci”</w:t>
            </w:r>
          </w:p>
          <w:p w14:paraId="4CBD0FA7" w14:textId="77777777" w:rsidR="00B5441A" w:rsidRPr="00546113" w:rsidRDefault="00B5441A" w:rsidP="00A41CF0">
            <w:pPr>
              <w:ind w:right="-1"/>
            </w:pPr>
            <w:r w:rsidRPr="00546113">
              <w:t>“Visualizza lista nuovi annunci”</w:t>
            </w:r>
          </w:p>
          <w:p w14:paraId="0C0E5130" w14:textId="77777777" w:rsidR="00B5441A" w:rsidRPr="00546113" w:rsidRDefault="00B5441A" w:rsidP="00A41CF0">
            <w:pPr>
              <w:ind w:right="-1"/>
            </w:pPr>
            <w:r w:rsidRPr="00546113">
              <w:t>“Ricerca annunci per zona”</w:t>
            </w:r>
          </w:p>
          <w:p w14:paraId="1C4D57E9" w14:textId="77777777" w:rsidR="00B5441A" w:rsidRPr="00546113" w:rsidRDefault="00B5441A" w:rsidP="00A41CF0">
            <w:pPr>
              <w:ind w:right="-1"/>
            </w:pPr>
            <w:r w:rsidRPr="00546113">
              <w:t>“Ricerca annunci per contratto”</w:t>
            </w:r>
          </w:p>
          <w:p w14:paraId="5E324555" w14:textId="77777777" w:rsidR="00B5441A" w:rsidRPr="00546113" w:rsidRDefault="00B5441A" w:rsidP="00A41CF0">
            <w:pPr>
              <w:ind w:right="-1"/>
            </w:pPr>
            <w:r w:rsidRPr="00546113">
              <w:t>“Ricerca annunci per categoria casa”</w:t>
            </w:r>
          </w:p>
          <w:p w14:paraId="499AB6DA" w14:textId="77777777" w:rsidR="00B5441A" w:rsidRPr="00546113" w:rsidRDefault="00B5441A" w:rsidP="00A41CF0">
            <w:pPr>
              <w:ind w:right="-1"/>
            </w:pPr>
            <w:r w:rsidRPr="00546113">
              <w:t>“Ricerca avanzata degli annunci”</w:t>
            </w:r>
          </w:p>
          <w:p w14:paraId="4F65B564" w14:textId="77777777" w:rsidR="00B5441A" w:rsidRPr="00546113" w:rsidRDefault="00B5441A" w:rsidP="00A41CF0">
            <w:pPr>
              <w:ind w:right="-1"/>
            </w:pPr>
            <w:r w:rsidRPr="00546113">
              <w:t>“Ricerca filiale per zona”</w:t>
            </w:r>
          </w:p>
          <w:p w14:paraId="0BECA243" w14:textId="77777777" w:rsidR="00B5441A" w:rsidRPr="00546113" w:rsidRDefault="00B5441A" w:rsidP="00A41CF0">
            <w:pPr>
              <w:ind w:right="-1"/>
            </w:pPr>
            <w:r w:rsidRPr="00546113">
              <w:t>“Visualizza elenco filiali”</w:t>
            </w:r>
          </w:p>
          <w:p w14:paraId="10198B28" w14:textId="77777777" w:rsidR="00B5441A" w:rsidRPr="00546113" w:rsidRDefault="00B5441A" w:rsidP="00A41CF0">
            <w:pPr>
              <w:ind w:right="-1"/>
            </w:pPr>
            <w:r w:rsidRPr="00546113">
              <w:t>“Visualizza elenco filiali meglio recensite”</w:t>
            </w:r>
          </w:p>
          <w:p w14:paraId="3EFC3474" w14:textId="77777777" w:rsidR="00B5441A" w:rsidRPr="00546113" w:rsidRDefault="00B5441A" w:rsidP="00A41CF0">
            <w:pPr>
              <w:ind w:right="-1"/>
            </w:pPr>
            <w:r w:rsidRPr="00546113">
              <w:t>“Visualizza elenco filiali con miglior performance”</w:t>
            </w:r>
          </w:p>
          <w:p w14:paraId="6C752572" w14:textId="77777777" w:rsidR="00B5441A" w:rsidRPr="00546113" w:rsidRDefault="00B5441A" w:rsidP="00A41CF0">
            <w:pPr>
              <w:ind w:right="-1"/>
            </w:pPr>
            <w:r w:rsidRPr="00546113">
              <w:t>“Visualizza lista annunci preferiti”</w:t>
            </w:r>
          </w:p>
          <w:p w14:paraId="652A886A" w14:textId="77777777" w:rsidR="00B5441A" w:rsidRDefault="00B5441A" w:rsidP="00A41CF0">
            <w:pPr>
              <w:ind w:right="-1"/>
            </w:pPr>
            <w:r w:rsidRPr="001E5CC3">
              <w:t>“Visualizza lista appuntamenti richiesti”</w:t>
            </w:r>
          </w:p>
          <w:p w14:paraId="2BC02A0B" w14:textId="77777777" w:rsidR="00B5441A" w:rsidRPr="00546113" w:rsidRDefault="00B5441A" w:rsidP="00A41CF0">
            <w:pPr>
              <w:ind w:right="-1"/>
            </w:pPr>
            <w:r w:rsidRPr="000362FF">
              <w:t>“Visualizza lista proprie recensioni”</w:t>
            </w:r>
          </w:p>
          <w:p w14:paraId="0619B22E" w14:textId="77777777" w:rsidR="00B5441A" w:rsidRPr="00546113" w:rsidRDefault="00B5441A" w:rsidP="00A41CF0">
            <w:pPr>
              <w:ind w:right="-1"/>
            </w:pPr>
            <w:r w:rsidRPr="00546113">
              <w:t>“Richiedi appuntamento per annuncio”</w:t>
            </w:r>
          </w:p>
          <w:p w14:paraId="22D53B72" w14:textId="77777777" w:rsidR="00B5441A" w:rsidRPr="00546113" w:rsidRDefault="00B5441A" w:rsidP="00A41CF0">
            <w:pPr>
              <w:ind w:right="-1"/>
            </w:pPr>
            <w:r w:rsidRPr="00546113">
              <w:t>“Aggiungi annuncio alla lista dei preferiti”</w:t>
            </w:r>
          </w:p>
          <w:p w14:paraId="695648BF" w14:textId="77777777" w:rsidR="00B5441A" w:rsidRPr="00546113" w:rsidRDefault="00B5441A" w:rsidP="00A41CF0">
            <w:pPr>
              <w:ind w:right="-1"/>
            </w:pPr>
            <w:r w:rsidRPr="00546113">
              <w:t>“Rimuovi annuncio dalla lista dei preferiti”</w:t>
            </w:r>
          </w:p>
          <w:p w14:paraId="2E31BA67" w14:textId="77777777" w:rsidR="00B5441A" w:rsidRPr="00546113" w:rsidRDefault="00B5441A" w:rsidP="00A41CF0">
            <w:pPr>
              <w:rPr>
                <w:rFonts w:cstheme="minorHAnsi"/>
              </w:rPr>
            </w:pPr>
            <w:r w:rsidRPr="00546113">
              <w:t>“Scrivi recensione per una filiale”</w:t>
            </w:r>
          </w:p>
        </w:tc>
      </w:tr>
      <w:tr w:rsidR="00B5441A" w14:paraId="7211F5D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784F0AC" w14:textId="77777777" w:rsidR="00B5441A" w:rsidRDefault="00B5441A" w:rsidP="00A41CF0">
            <w:pPr>
              <w:jc w:val="center"/>
            </w:pPr>
            <w:r>
              <w:rPr>
                <w:b/>
                <w:bCs/>
              </w:rPr>
              <w:t>Site View Map</w:t>
            </w:r>
          </w:p>
        </w:tc>
      </w:tr>
      <w:tr w:rsidR="00B5441A" w14:paraId="6BAE062C"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611F108" w14:textId="77777777" w:rsidR="00B5441A" w:rsidRDefault="00B5441A"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958A056" w14:textId="77777777" w:rsidR="00B5441A" w:rsidRDefault="00B5441A"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080BFAAE" w14:textId="77777777" w:rsidR="00B5441A" w:rsidRDefault="00B5441A"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4E9CAD37" w14:textId="77777777" w:rsidR="00B5441A" w:rsidRDefault="00B5441A" w:rsidP="00A41CF0">
            <w:pPr>
              <w:jc w:val="both"/>
            </w:pPr>
            <w:r w:rsidRPr="0005334F">
              <w:rPr>
                <w:b/>
                <w:bCs/>
              </w:rPr>
              <w:t>Priorità</w:t>
            </w:r>
          </w:p>
        </w:tc>
      </w:tr>
      <w:tr w:rsidR="00B5441A" w:rsidRPr="00C4135D" w14:paraId="43F57F9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E2FB51B" w14:textId="77777777" w:rsidR="00B5441A" w:rsidRPr="00C4135D" w:rsidRDefault="00B5441A" w:rsidP="00A41CF0">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7438EAB" w14:textId="77777777" w:rsidR="00B5441A" w:rsidRDefault="00B5441A"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55C5295C" w14:textId="77777777" w:rsidR="00B5441A" w:rsidRPr="00FF119E" w:rsidRDefault="00B5441A" w:rsidP="00A41CF0">
            <w:pPr>
              <w:jc w:val="both"/>
            </w:pPr>
            <w:r>
              <w:t>Infine è possibile effettuare il logout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D09634" w14:textId="77777777" w:rsidR="00B5441A" w:rsidRDefault="00B5441A" w:rsidP="00A41CF0">
            <w:pPr>
              <w:jc w:val="both"/>
            </w:pPr>
            <w:r>
              <w:t>Annuncio,</w:t>
            </w:r>
          </w:p>
          <w:p w14:paraId="681EEBF4" w14:textId="77777777" w:rsidR="00B5441A" w:rsidRDefault="00B5441A" w:rsidP="00A41CF0">
            <w:pPr>
              <w:jc w:val="both"/>
            </w:pPr>
            <w:r>
              <w:t>Contratto,</w:t>
            </w:r>
          </w:p>
          <w:p w14:paraId="054EF026" w14:textId="77777777" w:rsidR="00B5441A" w:rsidRDefault="00B5441A" w:rsidP="00A41CF0">
            <w:pPr>
              <w:jc w:val="both"/>
            </w:pPr>
            <w:r>
              <w:t>Categoria,</w:t>
            </w:r>
          </w:p>
          <w:p w14:paraId="405F82A0" w14:textId="77777777" w:rsidR="00B5441A" w:rsidRDefault="00B5441A" w:rsidP="00A41CF0">
            <w:pPr>
              <w:jc w:val="both"/>
            </w:pPr>
            <w:r>
              <w:t xml:space="preserve">Fasciaprezzo, </w:t>
            </w:r>
          </w:p>
          <w:p w14:paraId="2B22FD08" w14:textId="77777777" w:rsidR="00B5441A" w:rsidRDefault="00B5441A" w:rsidP="00A41CF0">
            <w:pPr>
              <w:jc w:val="both"/>
            </w:pPr>
            <w:r>
              <w:t>Zona,</w:t>
            </w:r>
          </w:p>
          <w:p w14:paraId="7851EBA0" w14:textId="77777777" w:rsidR="00B5441A" w:rsidRDefault="00B5441A" w:rsidP="00A41CF0">
            <w:pPr>
              <w:jc w:val="both"/>
            </w:pPr>
            <w:r>
              <w:t xml:space="preserve">NuovoAnnuncio, </w:t>
            </w:r>
          </w:p>
          <w:p w14:paraId="79C96384" w14:textId="77777777" w:rsidR="00B5441A" w:rsidRDefault="00B5441A" w:rsidP="00A41CF0">
            <w:pPr>
              <w:jc w:val="both"/>
            </w:pPr>
            <w:r>
              <w:t>AnnuncioScontato,</w:t>
            </w:r>
          </w:p>
          <w:p w14:paraId="3DFBABAD" w14:textId="77777777" w:rsidR="00B5441A" w:rsidRPr="00C4135D" w:rsidRDefault="00B5441A" w:rsidP="00A41CF0">
            <w:pPr>
              <w:jc w:val="both"/>
              <w:rPr>
                <w:b/>
                <w:bCs/>
              </w:rPr>
            </w:pPr>
            <w:r>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F5D4E6" w14:textId="77777777" w:rsidR="00B5441A" w:rsidRPr="00C4135D" w:rsidRDefault="00B5441A" w:rsidP="00A41CF0">
            <w:pPr>
              <w:jc w:val="both"/>
              <w:rPr>
                <w:b/>
                <w:bCs/>
              </w:rPr>
            </w:pPr>
            <w:r w:rsidRPr="00C4135D">
              <w:t>Alta</w:t>
            </w:r>
          </w:p>
        </w:tc>
      </w:tr>
      <w:tr w:rsidR="00B5441A" w:rsidRPr="00C4135D" w14:paraId="40EC6AF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3C2C2CB4" w14:textId="77777777" w:rsidR="00B5441A" w:rsidRPr="00C4135D" w:rsidRDefault="00B5441A" w:rsidP="00A41CF0">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BBCA5D" w14:textId="77777777" w:rsidR="00B5441A" w:rsidRPr="00C4135D" w:rsidRDefault="00B5441A" w:rsidP="00A41CF0">
            <w:pPr>
              <w:jc w:val="both"/>
            </w:pPr>
            <w:r w:rsidRPr="00C4135D">
              <w:t xml:space="preserve">Comprende le pagine per </w:t>
            </w:r>
            <w:r>
              <w:t>visualizzare i dettagli sul proprio profilo e modificarli, la pagina per visualizzare i suoi annunci preferiti, quella con la lista degli appuntamenti da lui richiesti e quella con le recensioni che ha scritto alle filiali del gruppo HomeSweetHom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4F0484" w14:textId="77777777" w:rsidR="00B5441A" w:rsidRDefault="00B5441A" w:rsidP="00A41CF0">
            <w:r w:rsidRPr="00C4135D">
              <w:t>Appuntamento,</w:t>
            </w:r>
          </w:p>
          <w:p w14:paraId="426CEE4E" w14:textId="77777777" w:rsidR="00B5441A" w:rsidRDefault="00B5441A" w:rsidP="00A41CF0">
            <w:r w:rsidRPr="00FF119E">
              <w:t>Annuncio,</w:t>
            </w:r>
            <w:r>
              <w:t xml:space="preserve"> </w:t>
            </w:r>
          </w:p>
          <w:p w14:paraId="67FF0292" w14:textId="77777777" w:rsidR="00B5441A" w:rsidRDefault="00B5441A" w:rsidP="00A41CF0">
            <w:r>
              <w:t>Recensione,</w:t>
            </w:r>
          </w:p>
          <w:p w14:paraId="3D128BE2" w14:textId="77777777" w:rsidR="00B5441A" w:rsidRPr="00C4135D" w:rsidRDefault="00B5441A" w:rsidP="00A41CF0">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8D25B6" w14:textId="77777777" w:rsidR="00B5441A" w:rsidRPr="00C4135D" w:rsidRDefault="00B5441A" w:rsidP="00A41CF0">
            <w:pPr>
              <w:jc w:val="both"/>
            </w:pPr>
            <w:r w:rsidRPr="00C4135D">
              <w:t>Alta</w:t>
            </w:r>
          </w:p>
        </w:tc>
      </w:tr>
      <w:tr w:rsidR="00B5441A" w:rsidRPr="00C4135D" w14:paraId="23727D27"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8D07A3E" w14:textId="77777777" w:rsidR="00B5441A" w:rsidRPr="00C4135D" w:rsidRDefault="00B5441A"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EE87AD" w14:textId="77777777" w:rsidR="00B5441A" w:rsidRDefault="00B5441A" w:rsidP="00A41CF0">
            <w:pPr>
              <w:jc w:val="both"/>
            </w:pPr>
            <w:r>
              <w:t>Include la pagina per la visualizzazione dei dettagli riguardanti un annuncio con la possibilità di aggiungere l’annuncio alla lista dei propri annunci preferiti o di rimuoverlo da essa se è già presente, la pagina dove è presente la lista degli annunci con più preferenze e la pagina con la lista degli annunci più richiesti.</w:t>
            </w:r>
          </w:p>
          <w:p w14:paraId="59D7A195" w14:textId="77777777" w:rsidR="00B5441A" w:rsidRDefault="00B5441A" w:rsidP="00A41CF0">
            <w:pPr>
              <w:jc w:val="both"/>
            </w:pPr>
            <w:r>
              <w:t>Infine è presente una pagina con la funzionalità per richiedere un appuntamento per un determinato annuncio.</w:t>
            </w:r>
          </w:p>
          <w:p w14:paraId="405EB1A3" w14:textId="77777777" w:rsidR="00B5441A" w:rsidRPr="00C4135D" w:rsidRDefault="00B5441A"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D19DB9" w14:textId="77777777" w:rsidR="00B5441A" w:rsidRDefault="00B5441A" w:rsidP="00A41CF0">
            <w:pPr>
              <w:jc w:val="both"/>
            </w:pPr>
            <w:r>
              <w:t xml:space="preserve">Annuncio, </w:t>
            </w:r>
          </w:p>
          <w:p w14:paraId="039C7E14" w14:textId="77777777" w:rsidR="00B5441A" w:rsidRDefault="00B5441A" w:rsidP="00A41CF0">
            <w:pPr>
              <w:jc w:val="both"/>
            </w:pPr>
            <w:r>
              <w:t>AnnuncioPiùRichiesto,</w:t>
            </w:r>
          </w:p>
          <w:p w14:paraId="259D7DC3" w14:textId="77777777" w:rsidR="00B5441A" w:rsidRDefault="00B5441A" w:rsidP="00A41CF0">
            <w:pPr>
              <w:jc w:val="both"/>
            </w:pPr>
            <w:r>
              <w:t>AnnuncioConPiùPreferenze,</w:t>
            </w:r>
          </w:p>
          <w:p w14:paraId="25EE7A08" w14:textId="77777777" w:rsidR="00B5441A" w:rsidRDefault="00B5441A" w:rsidP="00A41CF0">
            <w:pPr>
              <w:jc w:val="both"/>
            </w:pPr>
            <w:r>
              <w:t>Indirizzo,</w:t>
            </w:r>
          </w:p>
          <w:p w14:paraId="48CC56BA" w14:textId="77777777" w:rsidR="00B5441A" w:rsidRDefault="00B5441A" w:rsidP="00A41CF0">
            <w:pPr>
              <w:jc w:val="both"/>
            </w:pPr>
            <w:r>
              <w:t>Appuntamento,</w:t>
            </w:r>
          </w:p>
          <w:p w14:paraId="622804E5" w14:textId="77777777" w:rsidR="00B5441A" w:rsidRDefault="00B5441A" w:rsidP="00A41CF0">
            <w:pPr>
              <w:jc w:val="both"/>
            </w:pPr>
            <w:r w:rsidRPr="00AB325E">
              <w:t>UtenteEsterno</w:t>
            </w:r>
            <w:r>
              <w:t>,</w:t>
            </w:r>
          </w:p>
          <w:p w14:paraId="3450B18A" w14:textId="77777777" w:rsidR="00B5441A" w:rsidRPr="00C4135D" w:rsidRDefault="00B5441A"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7C7A3" w14:textId="77777777" w:rsidR="00B5441A" w:rsidRPr="00C4135D" w:rsidRDefault="00B5441A" w:rsidP="00A41CF0">
            <w:pPr>
              <w:jc w:val="both"/>
            </w:pPr>
            <w:r>
              <w:t>Alta</w:t>
            </w:r>
          </w:p>
        </w:tc>
      </w:tr>
      <w:tr w:rsidR="00B5441A" w:rsidRPr="00C4135D" w14:paraId="16486B3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A37F8D6" w14:textId="77777777" w:rsidR="00B5441A" w:rsidRPr="00C4135D" w:rsidRDefault="00B5441A"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52285F" w14:textId="77777777" w:rsidR="00B5441A" w:rsidRDefault="00B5441A"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una pagina con la classifica delle filiali con le migliori performance.</w:t>
            </w:r>
          </w:p>
          <w:p w14:paraId="7AE39D73" w14:textId="77777777" w:rsidR="00B5441A" w:rsidRDefault="00B5441A" w:rsidP="00A41CF0">
            <w:pPr>
              <w:jc w:val="both"/>
            </w:pPr>
            <w:r>
              <w:t xml:space="preserve">Include </w:t>
            </w:r>
            <w:r w:rsidRPr="008D27A2">
              <w:t xml:space="preserve">la pagina con le informazioni della zona </w:t>
            </w:r>
            <w:r>
              <w:t>di competenza della filiale.</w:t>
            </w:r>
          </w:p>
          <w:p w14:paraId="091C35EC" w14:textId="77777777" w:rsidR="00B5441A" w:rsidRPr="00C4135D" w:rsidRDefault="00B5441A" w:rsidP="00A41CF0">
            <w:pPr>
              <w:jc w:val="both"/>
            </w:pPr>
            <w:r>
              <w:t>Inoltr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4D5D01" w14:textId="77777777" w:rsidR="00B5441A" w:rsidRPr="00461CF5" w:rsidRDefault="00B5441A" w:rsidP="00A41CF0">
            <w:pPr>
              <w:rPr>
                <w:lang w:val="en-US"/>
              </w:rPr>
            </w:pPr>
            <w:r w:rsidRPr="00461CF5">
              <w:rPr>
                <w:lang w:val="en-US"/>
              </w:rPr>
              <w:t xml:space="preserve">Filiale, </w:t>
            </w:r>
          </w:p>
          <w:p w14:paraId="24F5A0AB" w14:textId="77777777" w:rsidR="00B5441A" w:rsidRPr="00461CF5" w:rsidRDefault="00B5441A" w:rsidP="00A41CF0">
            <w:pPr>
              <w:rPr>
                <w:lang w:val="en-US"/>
              </w:rPr>
            </w:pPr>
            <w:r w:rsidRPr="00461CF5">
              <w:rPr>
                <w:lang w:val="en-US"/>
              </w:rPr>
              <w:t xml:space="preserve">BestSeller, </w:t>
            </w:r>
          </w:p>
          <w:p w14:paraId="7E218786" w14:textId="77777777" w:rsidR="00B5441A" w:rsidRPr="00461CF5" w:rsidRDefault="00B5441A" w:rsidP="00A41CF0">
            <w:pPr>
              <w:rPr>
                <w:lang w:val="en-US"/>
              </w:rPr>
            </w:pPr>
            <w:r w:rsidRPr="00461CF5">
              <w:rPr>
                <w:lang w:val="en-US"/>
              </w:rPr>
              <w:t>BestReviewed,</w:t>
            </w:r>
          </w:p>
          <w:p w14:paraId="675923DA" w14:textId="77777777" w:rsidR="00B5441A" w:rsidRPr="00461CF5" w:rsidRDefault="00B5441A" w:rsidP="00A41CF0">
            <w:pPr>
              <w:rPr>
                <w:lang w:val="en-US"/>
              </w:rPr>
            </w:pPr>
            <w:r w:rsidRPr="00461CF5">
              <w:rPr>
                <w:lang w:val="en-US"/>
              </w:rPr>
              <w:t xml:space="preserve">Recensione, </w:t>
            </w:r>
          </w:p>
          <w:p w14:paraId="61C14BEB" w14:textId="77777777" w:rsidR="00B5441A" w:rsidRPr="00461CF5" w:rsidRDefault="00B5441A" w:rsidP="00A41CF0">
            <w:pPr>
              <w:rPr>
                <w:lang w:val="en-US"/>
              </w:rPr>
            </w:pPr>
            <w:r w:rsidRPr="00461CF5">
              <w:rPr>
                <w:lang w:val="en-US"/>
              </w:rPr>
              <w:t>Orario,</w:t>
            </w:r>
          </w:p>
          <w:p w14:paraId="4F8A5B86" w14:textId="77777777" w:rsidR="00B5441A" w:rsidRDefault="00B5441A" w:rsidP="00A41CF0">
            <w:r w:rsidRPr="004F22F2">
              <w:t>In</w:t>
            </w:r>
            <w:r>
              <w:t>dirizzoSede,</w:t>
            </w:r>
          </w:p>
          <w:p w14:paraId="09E605C4" w14:textId="77777777" w:rsidR="00B5441A" w:rsidRDefault="00B5441A" w:rsidP="00A41CF0">
            <w:r>
              <w:t>Zona</w:t>
            </w:r>
          </w:p>
          <w:p w14:paraId="5877DAC3" w14:textId="77777777" w:rsidR="00B5441A" w:rsidRPr="00AB325E" w:rsidRDefault="00B5441A" w:rsidP="00A41CF0">
            <w:r w:rsidRPr="00AB325E">
              <w:t>UtenteEsterno,</w:t>
            </w:r>
          </w:p>
          <w:p w14:paraId="09104B47" w14:textId="77777777" w:rsidR="00B5441A" w:rsidRDefault="00B5441A" w:rsidP="00A41CF0">
            <w:r w:rsidRPr="00AB325E">
              <w:t>Annuncio</w:t>
            </w:r>
          </w:p>
          <w:p w14:paraId="51248D80" w14:textId="77777777" w:rsidR="00B5441A" w:rsidRDefault="00B5441A" w:rsidP="00A41CF0"/>
          <w:p w14:paraId="025555E0" w14:textId="77777777" w:rsidR="00B5441A" w:rsidRPr="00C4135D" w:rsidRDefault="00B5441A" w:rsidP="00A41CF0"/>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CC14D8" w14:textId="77777777" w:rsidR="00B5441A" w:rsidRPr="00C4135D" w:rsidRDefault="00B5441A" w:rsidP="00A41CF0">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2FCC822C" w:rsidR="00FD36C9"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7" w:name="_Toc60679817"/>
      <w:r w:rsidRPr="004D5F52">
        <w:rPr>
          <w:rFonts w:ascii="Times New Roman" w:hAnsi="Times New Roman" w:cs="Times New Roman"/>
          <w:sz w:val="30"/>
          <w:szCs w:val="30"/>
          <w:lang w:val="it-IT"/>
        </w:rPr>
        <w:t>Agente immobiliare capo filial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14A36" w:rsidRPr="003B607A" w14:paraId="73B2DBF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1046CEC3" w14:textId="77777777" w:rsidR="00314A36" w:rsidRPr="00CA3408" w:rsidRDefault="00314A36"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0776CD69" w14:textId="77777777" w:rsidR="00314A36" w:rsidRPr="003B607A" w:rsidRDefault="00314A36" w:rsidP="00A41CF0">
            <w:pPr>
              <w:jc w:val="both"/>
              <w:rPr>
                <w:rFonts w:cstheme="minorHAnsi"/>
                <w:b/>
                <w:bCs/>
                <w:i/>
                <w:iCs/>
              </w:rPr>
            </w:pPr>
            <w:r w:rsidRPr="003B607A">
              <w:rPr>
                <w:b/>
                <w:bCs/>
              </w:rPr>
              <w:t>Capo filiale</w:t>
            </w:r>
          </w:p>
        </w:tc>
      </w:tr>
      <w:tr w:rsidR="00314A36" w:rsidRPr="002045EF" w14:paraId="6016EC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FAD234A" w14:textId="77777777" w:rsidR="00314A36" w:rsidRPr="00CA3408" w:rsidRDefault="00314A36"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202FAD45" w14:textId="77777777" w:rsidR="00314A36" w:rsidRPr="003B607A" w:rsidRDefault="00314A36" w:rsidP="00A41CF0">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314A36" w:rsidRPr="00107A23" w14:paraId="29D5ED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A746E09" w14:textId="77777777" w:rsidR="00314A36" w:rsidRPr="00CA3408" w:rsidRDefault="00314A36"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FAE3939" w14:textId="77777777" w:rsidR="00314A36" w:rsidRPr="00107A23" w:rsidRDefault="00314A36" w:rsidP="00A41CF0">
            <w:pPr>
              <w:jc w:val="both"/>
              <w:rPr>
                <w:rFonts w:cstheme="minorHAnsi"/>
              </w:rPr>
            </w:pPr>
            <w:r w:rsidRPr="00107A23">
              <w:t>Capo filiale</w:t>
            </w:r>
          </w:p>
        </w:tc>
      </w:tr>
      <w:tr w:rsidR="00314A36" w:rsidRPr="00107A23" w14:paraId="258E9A9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F36E5B" w14:textId="77777777" w:rsidR="00314A36" w:rsidRPr="00CA3408" w:rsidRDefault="00314A36"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5296D9E0" w14:textId="0031581F" w:rsidR="001F40C5" w:rsidRDefault="001F40C5" w:rsidP="00A41CF0">
            <w:pPr>
              <w:ind w:right="-1"/>
            </w:pPr>
            <w:r>
              <w:t>“Login”</w:t>
            </w:r>
          </w:p>
          <w:p w14:paraId="2BDD44BE" w14:textId="06219D29" w:rsidR="00314A36" w:rsidRPr="00107A23" w:rsidRDefault="00314A36" w:rsidP="00A41CF0">
            <w:pPr>
              <w:ind w:right="-1"/>
            </w:pPr>
            <w:r w:rsidRPr="00107A23">
              <w:t>“Logout”</w:t>
            </w:r>
          </w:p>
          <w:p w14:paraId="62A302E4" w14:textId="77777777" w:rsidR="00314A36" w:rsidRPr="00107A23" w:rsidRDefault="00314A36" w:rsidP="00A41CF0">
            <w:pPr>
              <w:ind w:right="-1"/>
            </w:pPr>
            <w:r w:rsidRPr="00107A23">
              <w:t>“Modifica profilo”</w:t>
            </w:r>
          </w:p>
          <w:p w14:paraId="22B2C4D0" w14:textId="77777777" w:rsidR="00314A36" w:rsidRPr="00107A23" w:rsidRDefault="00314A36" w:rsidP="00A41CF0">
            <w:pPr>
              <w:ind w:right="-1"/>
            </w:pPr>
            <w:r w:rsidRPr="00107A23">
              <w:t>“Visualizza lista annunci”</w:t>
            </w:r>
            <w:r>
              <w:t xml:space="preserve"> </w:t>
            </w:r>
          </w:p>
          <w:p w14:paraId="3F352D30" w14:textId="77777777" w:rsidR="00314A36" w:rsidRPr="00107A23" w:rsidRDefault="00314A36" w:rsidP="00A41CF0">
            <w:pPr>
              <w:ind w:right="-1"/>
            </w:pPr>
            <w:r w:rsidRPr="00107A23">
              <w:t>“Pubblica annuncio”</w:t>
            </w:r>
          </w:p>
          <w:p w14:paraId="76136B2B" w14:textId="77777777" w:rsidR="00314A36" w:rsidRPr="00107A23" w:rsidRDefault="00314A36" w:rsidP="00A41CF0">
            <w:pPr>
              <w:ind w:right="-1"/>
            </w:pPr>
            <w:r w:rsidRPr="00107A23">
              <w:t>“Modifica annuncio”</w:t>
            </w:r>
          </w:p>
          <w:p w14:paraId="62033D91" w14:textId="77777777" w:rsidR="00314A36" w:rsidRPr="00107A23" w:rsidRDefault="00314A36" w:rsidP="00A41CF0">
            <w:pPr>
              <w:ind w:right="-1"/>
            </w:pPr>
            <w:r w:rsidRPr="00107A23">
              <w:t>“Elimina annuncio”</w:t>
            </w:r>
          </w:p>
          <w:p w14:paraId="315DC1B6" w14:textId="77777777" w:rsidR="00314A36" w:rsidRPr="00107A23" w:rsidRDefault="00314A36" w:rsidP="00A41CF0">
            <w:pPr>
              <w:ind w:right="-1"/>
            </w:pPr>
            <w:r w:rsidRPr="00107A23">
              <w:t>“Visualizza storico appuntamenti”</w:t>
            </w:r>
          </w:p>
          <w:p w14:paraId="74DD3B61" w14:textId="77777777" w:rsidR="00314A36" w:rsidRPr="00107A23" w:rsidRDefault="00314A36" w:rsidP="00A41CF0">
            <w:pPr>
              <w:ind w:right="-1"/>
            </w:pPr>
            <w:r w:rsidRPr="00107A23">
              <w:t>“Gestisci richiesta di un nuovo appuntamento”</w:t>
            </w:r>
          </w:p>
          <w:p w14:paraId="663BF764" w14:textId="77777777" w:rsidR="00314A36" w:rsidRPr="00107A23" w:rsidRDefault="00314A36" w:rsidP="00A41CF0">
            <w:pPr>
              <w:rPr>
                <w:rFonts w:cstheme="minorHAnsi"/>
              </w:rPr>
            </w:pPr>
            <w:r w:rsidRPr="00107A23">
              <w:t>“Visualizza nuovi appuntamenti”</w:t>
            </w:r>
          </w:p>
        </w:tc>
      </w:tr>
      <w:tr w:rsidR="00314A36" w14:paraId="00AE64DD"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ACE1FFF" w14:textId="77777777" w:rsidR="00314A36" w:rsidRDefault="00314A36" w:rsidP="00A41CF0">
            <w:pPr>
              <w:jc w:val="center"/>
            </w:pPr>
            <w:r>
              <w:rPr>
                <w:b/>
                <w:bCs/>
              </w:rPr>
              <w:t>Site View Map</w:t>
            </w:r>
          </w:p>
        </w:tc>
      </w:tr>
      <w:tr w:rsidR="00314A36" w14:paraId="465B97F6"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D602310" w14:textId="77777777" w:rsidR="00314A36" w:rsidRDefault="00314A36"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C2E002C" w14:textId="77777777" w:rsidR="00314A36" w:rsidRDefault="00314A36"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BC95160" w14:textId="77777777" w:rsidR="00314A36" w:rsidRDefault="00314A36"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7543D552" w14:textId="77777777" w:rsidR="00314A36" w:rsidRDefault="00314A36" w:rsidP="00A41CF0">
            <w:pPr>
              <w:jc w:val="both"/>
            </w:pPr>
            <w:r w:rsidRPr="0005334F">
              <w:rPr>
                <w:b/>
                <w:bCs/>
              </w:rPr>
              <w:t>Priorità</w:t>
            </w:r>
          </w:p>
        </w:tc>
      </w:tr>
      <w:tr w:rsidR="00314A36" w:rsidRPr="0008451D" w14:paraId="5D00FEAF"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2E184DE" w14:textId="77777777" w:rsidR="00314A36" w:rsidRPr="000362FF" w:rsidRDefault="00314A36" w:rsidP="00A41CF0">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B323F2" w14:textId="77777777" w:rsidR="00314A36" w:rsidRPr="002045EF" w:rsidRDefault="00314A36" w:rsidP="00A41CF0">
            <w:pPr>
              <w:jc w:val="both"/>
            </w:pPr>
            <w:r w:rsidRPr="000362FF">
              <w:t>Include l’home page del sito dove sono riportati i dettagli della filiale di competenza del capo filiale</w:t>
            </w:r>
            <w:r>
              <w:t xml:space="preserve"> con </w:t>
            </w:r>
            <w:r w:rsidRPr="002045EF">
              <w:t>le relative recensioni.</w:t>
            </w:r>
          </w:p>
          <w:p w14:paraId="5376D8F3" w14:textId="01EC6DEE" w:rsidR="00314A36" w:rsidRPr="000362FF" w:rsidRDefault="00314A36" w:rsidP="00A41CF0">
            <w:pPr>
              <w:jc w:val="both"/>
              <w:rPr>
                <w:b/>
                <w:bCs/>
              </w:rPr>
            </w:pPr>
            <w:r w:rsidRPr="002045EF">
              <w:t xml:space="preserve">Inoltre vi è una pagina </w:t>
            </w:r>
            <w:r w:rsidR="004C046B" w:rsidRPr="002045EF">
              <w:t xml:space="preserve">con i dettagli </w:t>
            </w:r>
            <w:r w:rsidR="00E974C3" w:rsidRPr="002045EF">
              <w:t>della zona 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DBA8C" w14:textId="77777777" w:rsidR="00314A36" w:rsidRDefault="00314A36" w:rsidP="00A41CF0">
            <w:r w:rsidRPr="004102DA">
              <w:t>CapoFiliale</w:t>
            </w:r>
            <w:r>
              <w:t xml:space="preserve">, </w:t>
            </w:r>
          </w:p>
          <w:p w14:paraId="399A3F49" w14:textId="77777777" w:rsidR="00314A36" w:rsidRDefault="00314A36" w:rsidP="00A41CF0">
            <w:r w:rsidRPr="000362FF">
              <w:t>Filiale,</w:t>
            </w:r>
          </w:p>
          <w:p w14:paraId="6D7AB6B9" w14:textId="77777777" w:rsidR="00314A36" w:rsidRDefault="00314A36" w:rsidP="00A41CF0">
            <w:r w:rsidRPr="000362FF">
              <w:t>Recensione,</w:t>
            </w:r>
          </w:p>
          <w:p w14:paraId="17C0C3EE" w14:textId="77777777" w:rsidR="00314A36" w:rsidRDefault="00314A36" w:rsidP="00A41CF0">
            <w:r w:rsidRPr="000362FF">
              <w:t>IndirizzoSede,</w:t>
            </w:r>
          </w:p>
          <w:p w14:paraId="59294A84" w14:textId="77777777" w:rsidR="00314A36" w:rsidRDefault="00314A36" w:rsidP="00A41CF0">
            <w:r w:rsidRPr="000362FF">
              <w:t>Orario</w:t>
            </w:r>
            <w:r>
              <w:t>,</w:t>
            </w:r>
          </w:p>
          <w:p w14:paraId="201C879E" w14:textId="77777777" w:rsidR="00314A36" w:rsidRPr="00976768" w:rsidRDefault="00314A36" w:rsidP="00A41CF0">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8B6DD4" w14:textId="77777777" w:rsidR="00314A36" w:rsidRPr="0008451D" w:rsidRDefault="00314A36" w:rsidP="00A41CF0">
            <w:pPr>
              <w:jc w:val="both"/>
              <w:rPr>
                <w:b/>
                <w:bCs/>
              </w:rPr>
            </w:pPr>
            <w:r w:rsidRPr="0008451D">
              <w:t>Alta</w:t>
            </w:r>
          </w:p>
        </w:tc>
      </w:tr>
      <w:tr w:rsidR="00314A36" w:rsidRPr="0008451D" w14:paraId="1E2E042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A3760E9" w14:textId="77777777" w:rsidR="00314A36" w:rsidRPr="0008451D" w:rsidRDefault="00314A36" w:rsidP="00A41CF0">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8D87B7" w14:textId="77777777" w:rsidR="00314A36" w:rsidRPr="0008451D" w:rsidRDefault="00314A36" w:rsidP="00A41CF0">
            <w:pPr>
              <w:jc w:val="both"/>
            </w:pPr>
            <w:r w:rsidRPr="0008451D">
              <w:t>Comprende le pagine per la gestione dei dati personali del capo filiale</w:t>
            </w:r>
            <w:r>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9C2C62" w14:textId="77777777" w:rsidR="00314A36" w:rsidRPr="0008451D" w:rsidRDefault="00314A36" w:rsidP="00A41CF0">
            <w:pPr>
              <w:jc w:val="both"/>
            </w:pPr>
            <w:r w:rsidRPr="0008451D">
              <w:t>Capo</w:t>
            </w:r>
            <w:r>
              <w:t>F</w:t>
            </w:r>
            <w:r w:rsidRPr="0008451D">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5F6838" w14:textId="77777777" w:rsidR="00314A36" w:rsidRPr="0008451D" w:rsidRDefault="00314A36" w:rsidP="00A41CF0">
            <w:pPr>
              <w:jc w:val="both"/>
            </w:pPr>
            <w:r w:rsidRPr="0008451D">
              <w:t>Alta</w:t>
            </w:r>
          </w:p>
        </w:tc>
      </w:tr>
      <w:tr w:rsidR="00314A36" w:rsidRPr="0008451D" w14:paraId="03BF1372"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66626E3C" w14:textId="77777777" w:rsidR="00314A36" w:rsidRPr="0008451D" w:rsidRDefault="00314A36" w:rsidP="00A41CF0">
            <w:r w:rsidRPr="0008451D">
              <w:t>Gestione</w:t>
            </w:r>
          </w:p>
          <w:p w14:paraId="692BEFBA" w14:textId="77777777" w:rsidR="00314A36" w:rsidRPr="0008451D" w:rsidRDefault="00314A36" w:rsidP="00A41CF0">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5989D0B" w14:textId="77777777" w:rsidR="00314A36" w:rsidRPr="0008451D" w:rsidRDefault="00314A36" w:rsidP="00A41CF0">
            <w:pPr>
              <w:jc w:val="both"/>
            </w:pPr>
            <w:r w:rsidRPr="0008451D">
              <w:t xml:space="preserve">Comprende le pagine che gli permettono di visualizzare </w:t>
            </w:r>
            <w:r>
              <w:t xml:space="preserve">la lista delle </w:t>
            </w:r>
            <w:r w:rsidRPr="0008451D">
              <w:t>nuove richieste di appuntamento, lo storico delle richieste ed inoltre ha la possibilità di gestire quelle nuove.</w:t>
            </w:r>
            <w:r>
              <w:t xml:space="preserve"> Vi è quindi 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D8D1B" w14:textId="77777777" w:rsidR="00314A36" w:rsidRDefault="00314A36" w:rsidP="00A41CF0">
            <w:pPr>
              <w:jc w:val="both"/>
            </w:pPr>
            <w:r w:rsidRPr="0008451D">
              <w:t>Appuntamento</w:t>
            </w:r>
            <w:r>
              <w:t>,</w:t>
            </w:r>
          </w:p>
          <w:p w14:paraId="1AAB240C" w14:textId="77777777" w:rsidR="00314A36" w:rsidRDefault="00314A36" w:rsidP="00A41CF0">
            <w:pPr>
              <w:jc w:val="both"/>
            </w:pPr>
            <w:r>
              <w:t>CapoFiliale,</w:t>
            </w:r>
          </w:p>
          <w:p w14:paraId="32928EAB" w14:textId="77777777" w:rsidR="00314A36" w:rsidRPr="0008451D" w:rsidRDefault="00314A36"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7F357" w14:textId="77777777" w:rsidR="00314A36" w:rsidRPr="0008451D" w:rsidRDefault="00314A36" w:rsidP="00A41CF0">
            <w:pPr>
              <w:jc w:val="both"/>
            </w:pPr>
            <w:r w:rsidRPr="0008451D">
              <w:t>Alta</w:t>
            </w:r>
          </w:p>
        </w:tc>
      </w:tr>
      <w:tr w:rsidR="00314A36" w:rsidRPr="0008451D" w14:paraId="0D79886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459B0CA" w14:textId="77777777" w:rsidR="00314A36" w:rsidRPr="0008451D" w:rsidRDefault="00314A36" w:rsidP="00A41CF0">
            <w:pPr>
              <w:jc w:val="both"/>
            </w:pPr>
            <w:r w:rsidRPr="000362FF">
              <w:t>Ges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FE00DF4" w14:textId="77777777" w:rsidR="00314A36" w:rsidRPr="0008451D" w:rsidRDefault="00314A36" w:rsidP="00A41CF0">
            <w:pPr>
              <w:jc w:val="both"/>
            </w:pPr>
            <w:r w:rsidRPr="000362FF">
              <w:t>Comprende le pagine per visualizzar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83F194" w14:textId="77777777" w:rsidR="00314A36" w:rsidRDefault="00314A36" w:rsidP="00A41CF0">
            <w:pPr>
              <w:jc w:val="both"/>
            </w:pPr>
            <w:r w:rsidRPr="000362FF">
              <w:t>Annuncio,</w:t>
            </w:r>
          </w:p>
          <w:p w14:paraId="5DD78D7C" w14:textId="77777777" w:rsidR="00314A36" w:rsidRDefault="00314A36" w:rsidP="00A41CF0">
            <w:pPr>
              <w:jc w:val="both"/>
            </w:pPr>
            <w:r w:rsidRPr="000362FF">
              <w:t>Indirizzo</w:t>
            </w:r>
            <w:r>
              <w:t>,</w:t>
            </w:r>
          </w:p>
          <w:p w14:paraId="315BBC45" w14:textId="77777777" w:rsidR="00314A36" w:rsidRDefault="00314A36" w:rsidP="00A41CF0">
            <w:pPr>
              <w:jc w:val="both"/>
            </w:pPr>
            <w:r>
              <w:t>CapoFiliale,</w:t>
            </w:r>
          </w:p>
          <w:p w14:paraId="27525DF6" w14:textId="77777777" w:rsidR="00314A36" w:rsidRDefault="00314A36" w:rsidP="00A41CF0">
            <w:pPr>
              <w:jc w:val="both"/>
            </w:pPr>
            <w:r>
              <w:t>Zona</w:t>
            </w:r>
          </w:p>
          <w:p w14:paraId="1DEB775E" w14:textId="77777777" w:rsidR="00314A36" w:rsidRPr="0008451D" w:rsidRDefault="00314A36"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4F122F" w14:textId="77777777" w:rsidR="00314A36" w:rsidRPr="0008451D" w:rsidRDefault="00314A36" w:rsidP="00A41CF0">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3F1622">
      <w:pPr>
        <w:pStyle w:val="Paragrafoelenco"/>
        <w:numPr>
          <w:ilvl w:val="0"/>
          <w:numId w:val="20"/>
        </w:numPr>
        <w:ind w:left="851" w:hanging="851"/>
        <w:contextualSpacing w:val="0"/>
        <w:outlineLvl w:val="2"/>
        <w:rPr>
          <w:rFonts w:ascii="Times New Roman" w:hAnsi="Times New Roman" w:cs="Times New Roman"/>
          <w:sz w:val="40"/>
          <w:szCs w:val="40"/>
          <w:lang w:val="it-IT"/>
        </w:rPr>
      </w:pPr>
      <w:bookmarkStart w:id="48" w:name="_Toc60679818"/>
      <w:r w:rsidRPr="004D5F52">
        <w:rPr>
          <w:rFonts w:ascii="Times New Roman" w:hAnsi="Times New Roman" w:cs="Times New Roman"/>
          <w:sz w:val="30"/>
          <w:szCs w:val="30"/>
          <w:lang w:val="it-IT"/>
        </w:rPr>
        <w:t>Amministratore</w:t>
      </w:r>
      <w:bookmarkEnd w:id="48"/>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F66621" w:rsidRPr="00B42204" w14:paraId="79D33878"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EF5B65" w14:textId="77777777" w:rsidR="00F66621" w:rsidRPr="00CA3408" w:rsidRDefault="00F66621" w:rsidP="00A41CF0">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63922CF2" w14:textId="77777777" w:rsidR="00F66621" w:rsidRPr="00B42204" w:rsidRDefault="00F66621" w:rsidP="00A41CF0">
            <w:pPr>
              <w:jc w:val="both"/>
              <w:rPr>
                <w:rFonts w:cstheme="minorHAnsi"/>
                <w:b/>
                <w:bCs/>
                <w:i/>
                <w:iCs/>
              </w:rPr>
            </w:pPr>
            <w:r w:rsidRPr="00B42204">
              <w:rPr>
                <w:rFonts w:cstheme="minorHAnsi"/>
                <w:b/>
                <w:bCs/>
              </w:rPr>
              <w:t>Amministratore</w:t>
            </w:r>
          </w:p>
        </w:tc>
      </w:tr>
      <w:tr w:rsidR="00F66621" w:rsidRPr="002045EF" w14:paraId="5341E9B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372A5DC3" w14:textId="77777777" w:rsidR="00F66621" w:rsidRPr="00CA3408" w:rsidRDefault="00F66621"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F5BD994" w14:textId="77777777" w:rsidR="00F66621" w:rsidRPr="00B42204" w:rsidRDefault="00F66621" w:rsidP="00A41CF0">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31B6F781" w14:textId="77777777" w:rsidR="00F66621" w:rsidRPr="00B42204" w:rsidRDefault="00F66621" w:rsidP="00A41CF0">
            <w:pPr>
              <w:jc w:val="both"/>
              <w:rPr>
                <w:rFonts w:cstheme="minorHAnsi"/>
              </w:rPr>
            </w:pPr>
            <w:r w:rsidRPr="00B42204">
              <w:rPr>
                <w:rFonts w:cstheme="minorHAnsi"/>
              </w:rPr>
              <w:t>Inoltre, sono incluse le pagine dedicate al profilo utente che permettono la visualizzazione e l’aggiornamento dei dati personali.</w:t>
            </w:r>
          </w:p>
        </w:tc>
      </w:tr>
      <w:tr w:rsidR="00F66621" w:rsidRPr="00B42204" w14:paraId="04676C1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2AF7011" w14:textId="77777777" w:rsidR="00F66621" w:rsidRPr="00CA3408" w:rsidRDefault="00F66621"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F6AEF34" w14:textId="77777777" w:rsidR="00F66621" w:rsidRPr="00B42204" w:rsidRDefault="00F66621" w:rsidP="00A41CF0">
            <w:pPr>
              <w:jc w:val="both"/>
              <w:rPr>
                <w:rFonts w:cstheme="minorHAnsi"/>
              </w:rPr>
            </w:pPr>
            <w:r w:rsidRPr="00B42204">
              <w:rPr>
                <w:rFonts w:cstheme="minorHAnsi"/>
              </w:rPr>
              <w:t>Amministratore</w:t>
            </w:r>
          </w:p>
        </w:tc>
      </w:tr>
      <w:tr w:rsidR="00F66621" w:rsidRPr="002045EF" w14:paraId="692F53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AB86A7" w14:textId="77777777" w:rsidR="00F66621" w:rsidRPr="00CA3408" w:rsidRDefault="00F66621" w:rsidP="00A41CF0">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3EAF862E" w14:textId="6EBB73BA" w:rsidR="001F40C5" w:rsidRDefault="001F40C5" w:rsidP="00A41CF0">
            <w:pPr>
              <w:rPr>
                <w:rFonts w:cstheme="minorHAnsi"/>
              </w:rPr>
            </w:pPr>
            <w:r>
              <w:t>“Login”</w:t>
            </w:r>
          </w:p>
          <w:p w14:paraId="655980A5" w14:textId="000E4667" w:rsidR="00F66621" w:rsidRPr="00B42204" w:rsidRDefault="00F66621" w:rsidP="00A41CF0">
            <w:pPr>
              <w:rPr>
                <w:rFonts w:cstheme="minorHAnsi"/>
              </w:rPr>
            </w:pPr>
            <w:r w:rsidRPr="00B42204">
              <w:rPr>
                <w:rFonts w:cstheme="minorHAnsi"/>
              </w:rPr>
              <w:t>“Logout”</w:t>
            </w:r>
          </w:p>
          <w:p w14:paraId="35A91AD3" w14:textId="77777777" w:rsidR="00F66621" w:rsidRPr="00B42204" w:rsidRDefault="00F66621" w:rsidP="00A41CF0">
            <w:pPr>
              <w:rPr>
                <w:rFonts w:cstheme="minorHAnsi"/>
              </w:rPr>
            </w:pPr>
            <w:r w:rsidRPr="00B42204">
              <w:rPr>
                <w:rFonts w:cstheme="minorHAnsi"/>
              </w:rPr>
              <w:t>“Modifica profilo”</w:t>
            </w:r>
          </w:p>
          <w:p w14:paraId="3376E52C" w14:textId="77777777" w:rsidR="00F66621" w:rsidRPr="00B42204" w:rsidRDefault="00F66621" w:rsidP="00A41CF0">
            <w:pPr>
              <w:rPr>
                <w:rFonts w:cstheme="minorHAnsi"/>
              </w:rPr>
            </w:pPr>
            <w:r w:rsidRPr="00B42204">
              <w:rPr>
                <w:rFonts w:cstheme="minorHAnsi"/>
              </w:rPr>
              <w:t>“Ricerca capo filiale per cognome”</w:t>
            </w:r>
          </w:p>
          <w:p w14:paraId="73429EA0" w14:textId="77777777" w:rsidR="00F66621" w:rsidRPr="00B42204" w:rsidRDefault="00F66621" w:rsidP="00A41CF0">
            <w:pPr>
              <w:rPr>
                <w:rFonts w:cstheme="minorHAnsi"/>
              </w:rPr>
            </w:pPr>
            <w:r w:rsidRPr="00B42204">
              <w:rPr>
                <w:rFonts w:cstheme="minorHAnsi"/>
              </w:rPr>
              <w:t>“Visualizza capi filiale registrati”</w:t>
            </w:r>
          </w:p>
          <w:p w14:paraId="5DCC5191" w14:textId="77777777" w:rsidR="00F66621" w:rsidRPr="00B42204" w:rsidRDefault="00F66621" w:rsidP="00A41CF0">
            <w:pPr>
              <w:rPr>
                <w:rFonts w:cstheme="minorHAnsi"/>
              </w:rPr>
            </w:pPr>
            <w:r w:rsidRPr="00B42204">
              <w:rPr>
                <w:rFonts w:cstheme="minorHAnsi"/>
              </w:rPr>
              <w:t>“Ricerca filiale per zona”</w:t>
            </w:r>
          </w:p>
          <w:p w14:paraId="026201D2" w14:textId="77777777" w:rsidR="00F66621" w:rsidRPr="00E974C3" w:rsidRDefault="00F66621" w:rsidP="00A41CF0">
            <w:pPr>
              <w:rPr>
                <w:rFonts w:cstheme="minorHAnsi"/>
              </w:rPr>
            </w:pPr>
            <w:r w:rsidRPr="00B42204">
              <w:rPr>
                <w:rFonts w:cstheme="minorHAnsi"/>
              </w:rPr>
              <w:t>“</w:t>
            </w:r>
            <w:r w:rsidRPr="00E974C3">
              <w:rPr>
                <w:rFonts w:cstheme="minorHAnsi"/>
              </w:rPr>
              <w:t>Visualizza elenco filiali”</w:t>
            </w:r>
          </w:p>
          <w:p w14:paraId="04EC761D" w14:textId="77777777" w:rsidR="00F66621" w:rsidRPr="00E974C3" w:rsidRDefault="00F66621" w:rsidP="00A41CF0">
            <w:pPr>
              <w:rPr>
                <w:rFonts w:cstheme="minorHAnsi"/>
              </w:rPr>
            </w:pPr>
            <w:r w:rsidRPr="00E974C3">
              <w:rPr>
                <w:rFonts w:cstheme="minorHAnsi"/>
              </w:rPr>
              <w:t>“Aggiungi filiale”</w:t>
            </w:r>
          </w:p>
          <w:p w14:paraId="7E7BD913" w14:textId="77777777" w:rsidR="00F66621" w:rsidRPr="00E974C3" w:rsidRDefault="00F66621" w:rsidP="00A41CF0">
            <w:pPr>
              <w:rPr>
                <w:rFonts w:cstheme="minorHAnsi"/>
              </w:rPr>
            </w:pPr>
            <w:r w:rsidRPr="00E974C3">
              <w:rPr>
                <w:rFonts w:cstheme="minorHAnsi"/>
              </w:rPr>
              <w:t>“Modifica filiale”</w:t>
            </w:r>
          </w:p>
          <w:p w14:paraId="7043BAFB" w14:textId="3F6E5F2E" w:rsidR="00F66621" w:rsidRPr="00B42204" w:rsidRDefault="00F66621" w:rsidP="00A41CF0">
            <w:pPr>
              <w:rPr>
                <w:rFonts w:cstheme="minorHAnsi"/>
              </w:rPr>
            </w:pPr>
            <w:r w:rsidRPr="00E974C3">
              <w:rPr>
                <w:rFonts w:cstheme="minorHAnsi"/>
              </w:rPr>
              <w:t>“Rimuovi filiale”</w:t>
            </w:r>
            <w:r w:rsidR="00D314F4" w:rsidRPr="00E974C3">
              <w:rPr>
                <w:rFonts w:cstheme="minorHAnsi"/>
              </w:rPr>
              <w:br/>
              <w:t>“Dissocia capo filiale da filiale”</w:t>
            </w:r>
          </w:p>
          <w:p w14:paraId="7169214C" w14:textId="77777777" w:rsidR="00F66621" w:rsidRPr="00B42204" w:rsidRDefault="00F66621" w:rsidP="00A41CF0">
            <w:pPr>
              <w:rPr>
                <w:rFonts w:cstheme="minorHAnsi"/>
              </w:rPr>
            </w:pPr>
            <w:r w:rsidRPr="00B42204">
              <w:rPr>
                <w:rFonts w:cstheme="minorHAnsi"/>
              </w:rPr>
              <w:t>“Aggiungi capo filiale”</w:t>
            </w:r>
            <w:r w:rsidRPr="00B42204">
              <w:rPr>
                <w:rFonts w:cstheme="minorHAnsi"/>
              </w:rPr>
              <w:br/>
              <w:t>“Rimuovi capo filiale”</w:t>
            </w:r>
          </w:p>
        </w:tc>
      </w:tr>
      <w:tr w:rsidR="00F66621" w14:paraId="6F17E42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5790F51B" w14:textId="77777777" w:rsidR="00F66621" w:rsidRDefault="00F66621" w:rsidP="00A41CF0">
            <w:pPr>
              <w:jc w:val="center"/>
            </w:pPr>
            <w:r>
              <w:rPr>
                <w:b/>
                <w:bCs/>
              </w:rPr>
              <w:t>Site View Map</w:t>
            </w:r>
          </w:p>
        </w:tc>
      </w:tr>
      <w:tr w:rsidR="00F66621" w14:paraId="60428D45"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02996440" w14:textId="77777777" w:rsidR="00F66621" w:rsidRDefault="00F66621"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51A78CE4" w14:textId="77777777" w:rsidR="00F66621" w:rsidRDefault="00F66621"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3D4F607" w14:textId="77777777" w:rsidR="00F66621" w:rsidRDefault="00F66621"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3BEF23F0" w14:textId="77777777" w:rsidR="00F66621" w:rsidRDefault="00F66621" w:rsidP="00A41CF0">
            <w:pPr>
              <w:jc w:val="both"/>
            </w:pPr>
            <w:r w:rsidRPr="0005334F">
              <w:rPr>
                <w:b/>
                <w:bCs/>
              </w:rPr>
              <w:t>Priorità</w:t>
            </w:r>
          </w:p>
        </w:tc>
      </w:tr>
      <w:tr w:rsidR="00F66621" w14:paraId="4CD7BCD3"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4327D29" w14:textId="77777777" w:rsidR="00F66621" w:rsidRDefault="00F66621" w:rsidP="00A41CF0">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F879B7" w14:textId="77777777" w:rsidR="00F66621" w:rsidRDefault="00F66621" w:rsidP="00A41CF0">
            <w:pPr>
              <w:jc w:val="both"/>
            </w:pPr>
            <w:r>
              <w:t xml:space="preserve">Include le pagine per la visualizzazione e la modifica dei dati dell’uten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24A02" w14:textId="77777777" w:rsidR="00F66621" w:rsidRDefault="00F66621" w:rsidP="00A41CF0">
            <w:pPr>
              <w:jc w:val="both"/>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BDF11C" w14:textId="77777777" w:rsidR="00F66621" w:rsidRDefault="00F66621" w:rsidP="00A41CF0">
            <w:pPr>
              <w:jc w:val="both"/>
            </w:pPr>
            <w:r>
              <w:t>Alta</w:t>
            </w:r>
          </w:p>
        </w:tc>
      </w:tr>
      <w:tr w:rsidR="00F66621" w14:paraId="432DE02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73DC06" w14:textId="77777777" w:rsidR="00F66621" w:rsidRDefault="00F66621" w:rsidP="00A41CF0">
            <w:pPr>
              <w:jc w:val="both"/>
            </w:pPr>
            <w:r>
              <w:t>Gestione 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CC7ED5" w14:textId="77777777" w:rsidR="00F66621" w:rsidRDefault="00F66621" w:rsidP="00A41CF0">
            <w:pPr>
              <w:jc w:val="both"/>
            </w:pPr>
            <w:r>
              <w:t xml:space="preserve">Include la pagina dove è presente la lista dei capi filiale e la ricerca dei capi filiale per cognome. Vi è la pagina per visualizzare i dettagli del capo filiale con il nome dell’eventuale filiale associata, con la possibilità di dissociare il capo filiale dalla sua filiale di competenza e la funzionalità per rimuovere il capo filiale dal database se non ha associato una filiale. </w:t>
            </w:r>
          </w:p>
          <w:p w14:paraId="1E2ABB79" w14:textId="77777777" w:rsidR="00F66621" w:rsidRDefault="00F66621" w:rsidP="00A41CF0">
            <w:pPr>
              <w:jc w:val="both"/>
            </w:pPr>
            <w:r>
              <w:t>Infin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66E1CD" w14:textId="77777777" w:rsidR="00F66621" w:rsidRPr="00476A27" w:rsidRDefault="00F66621" w:rsidP="00A41CF0">
            <w:pPr>
              <w:jc w:val="both"/>
            </w:pPr>
            <w:r w:rsidRPr="00AA17A9">
              <w:t>CapoFiliale</w:t>
            </w:r>
            <w:r>
              <w:t xml:space="preserve">, </w:t>
            </w:r>
            <w:r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1754D" w14:textId="77777777" w:rsidR="00F66621" w:rsidRDefault="00F66621" w:rsidP="00A41CF0">
            <w:pPr>
              <w:jc w:val="both"/>
            </w:pPr>
            <w:r>
              <w:t>Alta</w:t>
            </w:r>
          </w:p>
        </w:tc>
      </w:tr>
      <w:tr w:rsidR="00F66621" w14:paraId="5640D6F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1FD9940" w14:textId="77777777" w:rsidR="00F66621" w:rsidRDefault="00F66621" w:rsidP="00A41CF0">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ED1EF8" w14:textId="77777777" w:rsidR="00F66621" w:rsidRDefault="00F66621" w:rsidP="00A41CF0">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C9C718" w14:textId="77777777" w:rsidR="00F66621" w:rsidRDefault="00F66621" w:rsidP="00A41CF0">
            <w:r w:rsidRPr="00476A27">
              <w:t>Filiale</w:t>
            </w:r>
            <w:r>
              <w:t xml:space="preserve">, </w:t>
            </w:r>
            <w:r w:rsidRPr="00476A27">
              <w:t>IndirizzoSede</w:t>
            </w:r>
            <w:r>
              <w:t xml:space="preserve">, </w:t>
            </w:r>
            <w:r w:rsidRPr="00476A27">
              <w:t>Orario</w:t>
            </w:r>
            <w:r>
              <w:t>, Recensione, Zona,</w:t>
            </w:r>
          </w:p>
          <w:p w14:paraId="56E7A3A2" w14:textId="77777777" w:rsidR="00F66621" w:rsidRPr="00AA17A9" w:rsidRDefault="00F66621" w:rsidP="00A41CF0">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7D555F" w14:textId="77777777" w:rsidR="00F66621" w:rsidRDefault="00F66621" w:rsidP="00A41CF0">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30C90F6E" w14:textId="77777777" w:rsidR="00823E73" w:rsidRPr="00823E73" w:rsidRDefault="00823E73" w:rsidP="00823E73">
      <w:pPr>
        <w:pStyle w:val="Paragrafoelenco"/>
        <w:numPr>
          <w:ilvl w:val="0"/>
          <w:numId w:val="2"/>
        </w:numPr>
        <w:spacing w:after="1200"/>
        <w:ind w:left="851" w:hanging="851"/>
        <w:contextualSpacing w:val="0"/>
        <w:outlineLvl w:val="0"/>
        <w:rPr>
          <w:rFonts w:ascii="Times New Roman" w:hAnsi="Times New Roman" w:cs="Times New Roman"/>
          <w:vanish/>
          <w:sz w:val="56"/>
          <w:szCs w:val="56"/>
          <w:lang w:val="it-IT"/>
        </w:rPr>
      </w:pPr>
      <w:bookmarkStart w:id="49" w:name="_Toc60673605"/>
      <w:bookmarkStart w:id="50" w:name="_Toc60673736"/>
      <w:bookmarkStart w:id="51" w:name="_Toc60674307"/>
      <w:bookmarkStart w:id="52" w:name="_Toc60679819"/>
      <w:bookmarkEnd w:id="49"/>
      <w:bookmarkEnd w:id="50"/>
      <w:bookmarkEnd w:id="51"/>
      <w:bookmarkEnd w:id="52"/>
    </w:p>
    <w:p w14:paraId="269FA865" w14:textId="42AAE2BC" w:rsidR="006D32C0" w:rsidRPr="00202E7B" w:rsidRDefault="00823E73" w:rsidP="00823E73">
      <w:pPr>
        <w:pStyle w:val="Paragrafoelenco"/>
        <w:numPr>
          <w:ilvl w:val="0"/>
          <w:numId w:val="2"/>
        </w:numPr>
        <w:spacing w:after="1200"/>
        <w:ind w:left="851" w:hanging="851"/>
        <w:contextualSpacing w:val="0"/>
        <w:outlineLvl w:val="0"/>
        <w:rPr>
          <w:rFonts w:ascii="Times New Roman" w:hAnsi="Times New Roman" w:cs="Times New Roman"/>
          <w:sz w:val="56"/>
          <w:szCs w:val="56"/>
          <w:lang w:val="it-IT"/>
        </w:rPr>
      </w:pPr>
      <w:bookmarkStart w:id="53" w:name="_Toc60679820"/>
      <w:r>
        <w:rPr>
          <w:rFonts w:ascii="Times New Roman" w:hAnsi="Times New Roman" w:cs="Times New Roman"/>
          <w:sz w:val="56"/>
          <w:szCs w:val="56"/>
          <w:lang w:val="it-IT"/>
        </w:rPr>
        <w:t>Progettazione dei dati</w:t>
      </w:r>
      <w:bookmarkEnd w:id="53"/>
    </w:p>
    <w:p w14:paraId="0BA0C0A3" w14:textId="35A36F7F" w:rsidR="00D314F4" w:rsidRPr="009D68B3" w:rsidRDefault="00B05F08" w:rsidP="00823E73">
      <w:pPr>
        <w:pStyle w:val="Paragrafoelenco"/>
        <w:numPr>
          <w:ilvl w:val="1"/>
          <w:numId w:val="2"/>
        </w:numPr>
        <w:spacing w:after="480"/>
        <w:ind w:left="851" w:hanging="851"/>
        <w:contextualSpacing w:val="0"/>
        <w:outlineLvl w:val="1"/>
        <w:rPr>
          <w:rFonts w:ascii="Times New Roman" w:hAnsi="Times New Roman" w:cs="Times New Roman"/>
          <w:sz w:val="40"/>
          <w:szCs w:val="40"/>
          <w:lang w:val="it-IT"/>
        </w:rPr>
      </w:pPr>
      <w:bookmarkStart w:id="54" w:name="_Toc60679821"/>
      <w:r w:rsidRPr="00F478C1">
        <w:rPr>
          <w:rFonts w:ascii="Times New Roman" w:hAnsi="Times New Roman" w:cs="Times New Roman"/>
          <w:sz w:val="40"/>
          <w:szCs w:val="40"/>
          <w:lang w:val="it-IT"/>
        </w:rPr>
        <w:t>Schema dei dati</w:t>
      </w:r>
      <w:bookmarkEnd w:id="54"/>
    </w:p>
    <w:p w14:paraId="239C386C" w14:textId="774DF055" w:rsidR="003D3672"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5" w:name="_Toc60679822"/>
      <w:r w:rsidRPr="009D68B3">
        <w:rPr>
          <w:rFonts w:ascii="Times New Roman" w:hAnsi="Times New Roman" w:cs="Times New Roman"/>
          <w:sz w:val="30"/>
          <w:szCs w:val="30"/>
          <w:lang w:val="it-IT"/>
        </w:rPr>
        <w:t xml:space="preserve">Sottoschema </w:t>
      </w:r>
      <w:r w:rsidR="003744C6" w:rsidRPr="009D68B3">
        <w:rPr>
          <w:rFonts w:ascii="Times New Roman" w:hAnsi="Times New Roman" w:cs="Times New Roman"/>
          <w:sz w:val="30"/>
          <w:szCs w:val="30"/>
          <w:lang w:val="it-IT"/>
        </w:rPr>
        <w:t>Generale</w:t>
      </w:r>
      <w:bookmarkEnd w:id="55"/>
    </w:p>
    <w:p w14:paraId="0409EC30" w14:textId="675A4927" w:rsidR="003D3672" w:rsidRDefault="003D3672" w:rsidP="00773DA1">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B1E73D3" wp14:editId="039ADE99">
            <wp:extent cx="6196330" cy="39248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227376" cy="3944551"/>
                    </a:xfrm>
                    <a:prstGeom prst="rect">
                      <a:avLst/>
                    </a:prstGeom>
                  </pic:spPr>
                </pic:pic>
              </a:graphicData>
            </a:graphic>
          </wp:inline>
        </w:drawing>
      </w:r>
    </w:p>
    <w:p w14:paraId="6CD87B60" w14:textId="4801FA40" w:rsidR="003D3672" w:rsidRPr="003D3672" w:rsidRDefault="00773DA1" w:rsidP="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088E4E" w14:textId="03D7A858" w:rsidR="00F8475E" w:rsidRPr="00823E73" w:rsidRDefault="003744C6"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6" w:name="_Toc60679823"/>
      <w:r>
        <w:rPr>
          <w:rFonts w:ascii="Times New Roman" w:hAnsi="Times New Roman" w:cs="Times New Roman"/>
          <w:sz w:val="30"/>
          <w:szCs w:val="30"/>
          <w:lang w:val="it-IT"/>
        </w:rPr>
        <w:t>Sottoschema Core</w:t>
      </w:r>
      <w:bookmarkEnd w:id="56"/>
    </w:p>
    <w:p w14:paraId="6C82FF17" w14:textId="40CC92EC" w:rsidR="00C33A77" w:rsidRPr="00C33A77" w:rsidRDefault="00C33A77" w:rsidP="00773DA1">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32D2FF8" wp14:editId="73B3F40D">
            <wp:extent cx="6370626" cy="3573193"/>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406077" cy="3593077"/>
                    </a:xfrm>
                    <a:prstGeom prst="rect">
                      <a:avLst/>
                    </a:prstGeom>
                  </pic:spPr>
                </pic:pic>
              </a:graphicData>
            </a:graphic>
          </wp:inline>
        </w:drawing>
      </w:r>
    </w:p>
    <w:p w14:paraId="6C96B288" w14:textId="6C4C0CCE" w:rsidR="006C2E62" w:rsidRPr="00773DA1" w:rsidRDefault="00773DA1" w:rsidP="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CC11214" w14:textId="35FFFA5B" w:rsidR="00623DC2"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7" w:name="_Toc60679824"/>
      <w:r w:rsidRPr="00F478C1">
        <w:rPr>
          <w:rFonts w:ascii="Times New Roman" w:hAnsi="Times New Roman" w:cs="Times New Roman"/>
          <w:sz w:val="30"/>
          <w:szCs w:val="30"/>
          <w:lang w:val="it-IT"/>
        </w:rPr>
        <w:t>Sottoschema di Interconnessione</w:t>
      </w:r>
      <w:bookmarkEnd w:id="57"/>
    </w:p>
    <w:p w14:paraId="61A32A78" w14:textId="0253FDBA" w:rsidR="00F647D0" w:rsidRPr="00623DC2" w:rsidRDefault="00F647D0" w:rsidP="00F647D0">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B397E5E" wp14:editId="44202E47">
            <wp:extent cx="7229968" cy="39248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a:extLst>
                        <a:ext uri="{28A0092B-C50C-407E-A947-70E740481C1C}">
                          <a14:useLocalDpi xmlns:a14="http://schemas.microsoft.com/office/drawing/2010/main" val="0"/>
                        </a:ext>
                      </a:extLst>
                    </a:blip>
                    <a:stretch>
                      <a:fillRect/>
                    </a:stretch>
                  </pic:blipFill>
                  <pic:spPr>
                    <a:xfrm>
                      <a:off x="0" y="0"/>
                      <a:ext cx="7284297" cy="3954379"/>
                    </a:xfrm>
                    <a:prstGeom prst="rect">
                      <a:avLst/>
                    </a:prstGeom>
                  </pic:spPr>
                </pic:pic>
              </a:graphicData>
            </a:graphic>
          </wp:inline>
        </w:drawing>
      </w:r>
    </w:p>
    <w:p w14:paraId="190406A5" w14:textId="242EAD7A" w:rsidR="00773DA1" w:rsidRDefault="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E99D30F" w14:textId="58DE5444" w:rsidR="00C05280"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8" w:name="_Toc60679825"/>
      <w:r w:rsidRPr="00F478C1">
        <w:rPr>
          <w:rFonts w:ascii="Times New Roman" w:hAnsi="Times New Roman" w:cs="Times New Roman"/>
          <w:sz w:val="30"/>
          <w:szCs w:val="30"/>
          <w:lang w:val="it-IT"/>
        </w:rPr>
        <w:t>Sottoschema di Access</w:t>
      </w:r>
      <w:r w:rsidR="00823E73">
        <w:rPr>
          <w:rFonts w:ascii="Times New Roman" w:hAnsi="Times New Roman" w:cs="Times New Roman"/>
          <w:sz w:val="30"/>
          <w:szCs w:val="30"/>
          <w:lang w:val="it-IT"/>
        </w:rPr>
        <w:t>o</w:t>
      </w:r>
      <w:bookmarkEnd w:id="58"/>
    </w:p>
    <w:p w14:paraId="2023E896" w14:textId="09E09193" w:rsidR="00C05280" w:rsidRPr="00C05280" w:rsidRDefault="00C05280" w:rsidP="00F8475E">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73D6C14" wp14:editId="257F89B8">
            <wp:extent cx="6962691" cy="4149970"/>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7681" cy="4182746"/>
                    </a:xfrm>
                    <a:prstGeom prst="rect">
                      <a:avLst/>
                    </a:prstGeom>
                  </pic:spPr>
                </pic:pic>
              </a:graphicData>
            </a:graphic>
          </wp:inline>
        </w:drawing>
      </w:r>
    </w:p>
    <w:p w14:paraId="4F987184" w14:textId="0C560CC2" w:rsidR="00F8475E" w:rsidRPr="00F8475E" w:rsidRDefault="00F8475E" w:rsidP="00F8475E">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5C5B2F81" w14:textId="733364F1" w:rsidR="00823E73"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9" w:name="_Toc60679826"/>
      <w:r w:rsidRPr="00F478C1">
        <w:rPr>
          <w:rFonts w:ascii="Times New Roman" w:hAnsi="Times New Roman" w:cs="Times New Roman"/>
          <w:sz w:val="30"/>
          <w:szCs w:val="30"/>
          <w:lang w:val="it-IT"/>
        </w:rPr>
        <w:t>Sottoschema di Personalizzazione</w:t>
      </w:r>
      <w:bookmarkEnd w:id="59"/>
    </w:p>
    <w:p w14:paraId="7FAA9BD5" w14:textId="7A0BC975" w:rsidR="00B30D94" w:rsidRDefault="00CB1BBF" w:rsidP="00CB1BBF">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13C8E88" wp14:editId="6924BC15">
            <wp:extent cx="7553777" cy="415700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0">
                      <a:extLst>
                        <a:ext uri="{28A0092B-C50C-407E-A947-70E740481C1C}">
                          <a14:useLocalDpi xmlns:a14="http://schemas.microsoft.com/office/drawing/2010/main" val="0"/>
                        </a:ext>
                      </a:extLst>
                    </a:blip>
                    <a:stretch>
                      <a:fillRect/>
                    </a:stretch>
                  </pic:blipFill>
                  <pic:spPr>
                    <a:xfrm>
                      <a:off x="0" y="0"/>
                      <a:ext cx="7586667" cy="4175103"/>
                    </a:xfrm>
                    <a:prstGeom prst="rect">
                      <a:avLst/>
                    </a:prstGeom>
                  </pic:spPr>
                </pic:pic>
              </a:graphicData>
            </a:graphic>
          </wp:inline>
        </w:drawing>
      </w:r>
    </w:p>
    <w:p w14:paraId="1A6A670E" w14:textId="7F00438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82C4C4B" w14:textId="6677AB97"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17FEB199" w14:textId="20F00A15"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33BF96C1" w14:textId="58073CC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8B2C5BB" w14:textId="6D5855F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70E61BE6" w14:textId="46C9317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F7BF6F4" w14:textId="41BDBC1E"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6E69DB2" w14:textId="783C847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4B38C8C" w14:textId="3723A84F"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FCA32E" w14:textId="100D1CA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2117076" w14:textId="52143C60"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5D2316" w14:textId="2917F8A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69629AA" w14:textId="22269989" w:rsidR="00F0703F" w:rsidRPr="00F8475E" w:rsidRDefault="00E31755" w:rsidP="00E974C3">
      <w:pPr>
        <w:pStyle w:val="Paragrafoelenco"/>
        <w:numPr>
          <w:ilvl w:val="0"/>
          <w:numId w:val="49"/>
        </w:numPr>
        <w:spacing w:after="1200"/>
        <w:ind w:left="851" w:hanging="851"/>
        <w:contextualSpacing w:val="0"/>
        <w:outlineLvl w:val="0"/>
        <w:rPr>
          <w:rFonts w:ascii="Times New Roman" w:hAnsi="Times New Roman" w:cs="Times New Roman"/>
          <w:sz w:val="56"/>
          <w:szCs w:val="56"/>
          <w:lang w:val="it-IT"/>
        </w:rPr>
      </w:pPr>
      <w:bookmarkStart w:id="60" w:name="_Toc60679827"/>
      <w:r w:rsidRPr="00E31755">
        <w:rPr>
          <w:rFonts w:ascii="Times New Roman" w:hAnsi="Times New Roman" w:cs="Times New Roman"/>
          <w:sz w:val="56"/>
          <w:szCs w:val="56"/>
          <w:lang w:val="it-IT"/>
        </w:rPr>
        <w:t>Progettazione de</w:t>
      </w:r>
      <w:r w:rsidR="00882A90">
        <w:rPr>
          <w:rFonts w:ascii="Times New Roman" w:hAnsi="Times New Roman" w:cs="Times New Roman"/>
          <w:sz w:val="56"/>
          <w:szCs w:val="56"/>
          <w:lang w:val="it-IT"/>
        </w:rPr>
        <w:t>ll’ipertesto</w:t>
      </w:r>
      <w:bookmarkEnd w:id="60"/>
    </w:p>
    <w:p w14:paraId="41AA7A65" w14:textId="0BD3BAC1" w:rsidR="00287B32" w:rsidRPr="00287B32" w:rsidRDefault="00882A90" w:rsidP="00B73CEA">
      <w:pPr>
        <w:pStyle w:val="Paragrafoelenco"/>
        <w:numPr>
          <w:ilvl w:val="0"/>
          <w:numId w:val="48"/>
        </w:numPr>
        <w:spacing w:after="480"/>
        <w:ind w:left="851" w:hanging="851"/>
        <w:contextualSpacing w:val="0"/>
        <w:outlineLvl w:val="1"/>
        <w:rPr>
          <w:rFonts w:ascii="Times New Roman" w:hAnsi="Times New Roman" w:cs="Times New Roman"/>
          <w:sz w:val="56"/>
          <w:szCs w:val="56"/>
          <w:lang w:val="it-IT"/>
        </w:rPr>
      </w:pPr>
      <w:bookmarkStart w:id="61" w:name="_Toc60679828"/>
      <w:r w:rsidRPr="00887C85">
        <w:rPr>
          <w:rFonts w:ascii="Times New Roman" w:hAnsi="Times New Roman" w:cs="Times New Roman"/>
          <w:sz w:val="40"/>
          <w:szCs w:val="40"/>
          <w:lang w:val="it-IT"/>
        </w:rPr>
        <w:t>Progettazione coarse</w:t>
      </w:r>
      <w:bookmarkEnd w:id="61"/>
    </w:p>
    <w:p w14:paraId="5885A25E" w14:textId="1F74FA91" w:rsidR="00287B32" w:rsidRPr="00287B32" w:rsidRDefault="00287B32" w:rsidP="00E974C3">
      <w:pPr>
        <w:pStyle w:val="Paragrafoelenco"/>
        <w:spacing w:after="1200"/>
        <w:ind w:left="0"/>
        <w:jc w:val="both"/>
        <w:rPr>
          <w:rFonts w:ascii="Times New Roman" w:hAnsi="Times New Roman" w:cs="Times New Roman"/>
          <w:sz w:val="24"/>
          <w:szCs w:val="24"/>
          <w:lang w:val="it-IT"/>
        </w:rPr>
      </w:pPr>
      <w:bookmarkStart w:id="62" w:name="_Toc60060493"/>
      <w:r>
        <w:rPr>
          <w:rFonts w:ascii="Times New Roman" w:hAnsi="Times New Roman" w:cs="Times New Roman"/>
          <w:sz w:val="24"/>
          <w:szCs w:val="24"/>
          <w:lang w:val="it-IT"/>
        </w:rPr>
        <w:t xml:space="preserve">Di seguito vengono presentate </w:t>
      </w:r>
      <w:r w:rsidR="00090734">
        <w:rPr>
          <w:rFonts w:ascii="Times New Roman" w:hAnsi="Times New Roman" w:cs="Times New Roman"/>
          <w:sz w:val="24"/>
          <w:szCs w:val="24"/>
          <w:lang w:val="it-IT"/>
        </w:rPr>
        <w:t xml:space="preserve">le site view </w:t>
      </w:r>
      <w:r w:rsidR="008020BC">
        <w:rPr>
          <w:rFonts w:ascii="Times New Roman" w:hAnsi="Times New Roman" w:cs="Times New Roman"/>
          <w:sz w:val="24"/>
          <w:szCs w:val="24"/>
          <w:lang w:val="it-IT"/>
        </w:rPr>
        <w:t>del sito HomeSweetHome</w:t>
      </w:r>
      <w:r w:rsidR="001C0CDA">
        <w:rPr>
          <w:rFonts w:ascii="Times New Roman" w:hAnsi="Times New Roman" w:cs="Times New Roman"/>
          <w:sz w:val="24"/>
          <w:szCs w:val="24"/>
          <w:lang w:val="it-IT"/>
        </w:rPr>
        <w:t xml:space="preserve">. Per ciascuna site view vengono riportate </w:t>
      </w:r>
      <w:r w:rsidR="003E159E">
        <w:rPr>
          <w:rFonts w:ascii="Times New Roman" w:hAnsi="Times New Roman" w:cs="Times New Roman"/>
          <w:sz w:val="24"/>
          <w:szCs w:val="24"/>
          <w:lang w:val="it-IT"/>
        </w:rPr>
        <w:t xml:space="preserve">le </w:t>
      </w:r>
      <w:r w:rsidR="00995544">
        <w:rPr>
          <w:rFonts w:ascii="Times New Roman" w:hAnsi="Times New Roman" w:cs="Times New Roman"/>
          <w:sz w:val="24"/>
          <w:szCs w:val="24"/>
          <w:lang w:val="it-IT"/>
        </w:rPr>
        <w:t xml:space="preserve">relative </w:t>
      </w:r>
      <w:r w:rsidR="003E159E">
        <w:rPr>
          <w:rFonts w:ascii="Times New Roman" w:hAnsi="Times New Roman" w:cs="Times New Roman"/>
          <w:sz w:val="24"/>
          <w:szCs w:val="24"/>
          <w:lang w:val="it-IT"/>
        </w:rPr>
        <w:t>a</w:t>
      </w:r>
      <w:r w:rsidR="004F7279">
        <w:rPr>
          <w:rFonts w:ascii="Times New Roman" w:hAnsi="Times New Roman" w:cs="Times New Roman"/>
          <w:sz w:val="24"/>
          <w:szCs w:val="24"/>
          <w:lang w:val="it-IT"/>
        </w:rPr>
        <w:t>ree e</w:t>
      </w:r>
      <w:r w:rsidR="007755CB">
        <w:rPr>
          <w:rFonts w:ascii="Times New Roman" w:hAnsi="Times New Roman" w:cs="Times New Roman"/>
          <w:sz w:val="24"/>
          <w:szCs w:val="24"/>
          <w:lang w:val="it-IT"/>
        </w:rPr>
        <w:t xml:space="preserve"> p</w:t>
      </w:r>
      <w:r w:rsidR="00995544">
        <w:rPr>
          <w:rFonts w:ascii="Times New Roman" w:hAnsi="Times New Roman" w:cs="Times New Roman"/>
          <w:sz w:val="24"/>
          <w:szCs w:val="24"/>
          <w:lang w:val="it-IT"/>
        </w:rPr>
        <w:t xml:space="preserve">er ognuna di queste </w:t>
      </w:r>
      <w:r w:rsidR="008F7A74">
        <w:rPr>
          <w:rFonts w:ascii="Times New Roman" w:hAnsi="Times New Roman" w:cs="Times New Roman"/>
          <w:sz w:val="24"/>
          <w:szCs w:val="24"/>
          <w:lang w:val="it-IT"/>
        </w:rPr>
        <w:t>viene</w:t>
      </w:r>
      <w:r w:rsidR="001C3848">
        <w:rPr>
          <w:rFonts w:ascii="Times New Roman" w:hAnsi="Times New Roman" w:cs="Times New Roman"/>
          <w:sz w:val="24"/>
          <w:szCs w:val="24"/>
          <w:lang w:val="it-IT"/>
        </w:rPr>
        <w:t xml:space="preserve"> specificato</w:t>
      </w:r>
      <w:r w:rsidR="008F7A74">
        <w:rPr>
          <w:rFonts w:ascii="Times New Roman" w:hAnsi="Times New Roman" w:cs="Times New Roman"/>
          <w:sz w:val="24"/>
          <w:szCs w:val="24"/>
          <w:lang w:val="it-IT"/>
        </w:rPr>
        <w:t xml:space="preserve"> se si tratta di un’area di </w:t>
      </w:r>
      <w:r w:rsidR="007755CB">
        <w:rPr>
          <w:rFonts w:ascii="Times New Roman" w:hAnsi="Times New Roman" w:cs="Times New Roman"/>
          <w:sz w:val="24"/>
          <w:szCs w:val="24"/>
          <w:lang w:val="it-IT"/>
        </w:rPr>
        <w:t>default, landmark o interna.</w:t>
      </w:r>
      <w:bookmarkEnd w:id="62"/>
      <w:r w:rsidR="001C3848">
        <w:rPr>
          <w:rFonts w:ascii="Times New Roman" w:hAnsi="Times New Roman" w:cs="Times New Roman"/>
          <w:sz w:val="24"/>
          <w:szCs w:val="24"/>
          <w:lang w:val="it-IT"/>
        </w:rPr>
        <w:t xml:space="preserve"> </w:t>
      </w:r>
    </w:p>
    <w:p w14:paraId="6E5AF49B" w14:textId="77777777" w:rsidR="00E430E2" w:rsidRPr="00287B32" w:rsidRDefault="00E430E2" w:rsidP="00E974C3">
      <w:pPr>
        <w:pStyle w:val="Paragrafoelenco"/>
        <w:spacing w:after="1200"/>
        <w:rPr>
          <w:rFonts w:ascii="Times New Roman" w:hAnsi="Times New Roman" w:cs="Times New Roman"/>
          <w:sz w:val="40"/>
          <w:szCs w:val="40"/>
          <w:lang w:val="it-IT"/>
        </w:rPr>
      </w:pPr>
    </w:p>
    <w:p w14:paraId="3216EA67" w14:textId="3C2AC8B4" w:rsidR="005B1E70" w:rsidRPr="005B1E70" w:rsidRDefault="00E430E2"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63" w:name="_Toc60679829"/>
      <w:r w:rsidRPr="00F0703F">
        <w:rPr>
          <w:rFonts w:ascii="Times New Roman" w:hAnsi="Times New Roman" w:cs="Times New Roman"/>
          <w:sz w:val="30"/>
          <w:szCs w:val="30"/>
          <w:lang w:val="it-IT"/>
        </w:rPr>
        <w:t xml:space="preserve">Site view </w:t>
      </w:r>
      <w:r w:rsidR="00171E23">
        <w:rPr>
          <w:rFonts w:ascii="Times New Roman" w:hAnsi="Times New Roman" w:cs="Times New Roman"/>
          <w:sz w:val="30"/>
          <w:szCs w:val="30"/>
          <w:lang w:val="it-IT"/>
        </w:rPr>
        <w:t>V</w:t>
      </w:r>
      <w:r w:rsidRPr="00F0703F">
        <w:rPr>
          <w:rFonts w:ascii="Times New Roman" w:hAnsi="Times New Roman" w:cs="Times New Roman"/>
          <w:sz w:val="30"/>
          <w:szCs w:val="30"/>
          <w:lang w:val="it-IT"/>
        </w:rPr>
        <w:t>isitatore</w:t>
      </w:r>
      <w:bookmarkEnd w:id="63"/>
    </w:p>
    <w:p w14:paraId="7C2C720F" w14:textId="3E97FBB4" w:rsidR="005B1E70" w:rsidRPr="005B1E70" w:rsidRDefault="005B1E70" w:rsidP="005B1E70">
      <w:pPr>
        <w:rPr>
          <w:rFonts w:ascii="Times New Roman" w:hAnsi="Times New Roman" w:cs="Times New Roman"/>
          <w:sz w:val="30"/>
          <w:szCs w:val="30"/>
          <w:lang w:val="it-IT"/>
        </w:rPr>
      </w:pPr>
      <w:r w:rsidRPr="00220F82">
        <w:rPr>
          <w:noProof/>
          <w:sz w:val="24"/>
          <w:szCs w:val="24"/>
          <w:lang w:val="it-IT"/>
        </w:rPr>
        <mc:AlternateContent>
          <mc:Choice Requires="wps">
            <w:drawing>
              <wp:anchor distT="0" distB="0" distL="114300" distR="114300" simplePos="0" relativeHeight="251669504" behindDoc="0" locked="0" layoutInCell="1" allowOverlap="1" wp14:anchorId="0EF99F59" wp14:editId="679FF68A">
                <wp:simplePos x="0" y="0"/>
                <wp:positionH relativeFrom="margin">
                  <wp:align>left</wp:align>
                </wp:positionH>
                <wp:positionV relativeFrom="paragraph">
                  <wp:posOffset>57785</wp:posOffset>
                </wp:positionV>
                <wp:extent cx="1875864" cy="275665"/>
                <wp:effectExtent l="0" t="0" r="10160" b="10160"/>
                <wp:wrapNone/>
                <wp:docPr id="25" name="Casella di testo 25"/>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55CB7D33" w14:textId="77777777" w:rsidR="002045EF" w:rsidRPr="00552BF8" w:rsidRDefault="002045EF" w:rsidP="00220F82">
                            <w:pPr>
                              <w:jc w:val="center"/>
                              <w:rPr>
                                <w:b/>
                                <w:bCs/>
                              </w:rPr>
                            </w:pPr>
                            <w:r w:rsidRPr="00552BF8">
                              <w:rPr>
                                <w:b/>
                                <w:bCs/>
                              </w:rPr>
                              <w:t>Site view 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9F59" id="_x0000_t202" coordsize="21600,21600" o:spt="202" path="m,l,21600r21600,l21600,xe">
                <v:stroke joinstyle="miter"/>
                <v:path gradientshapeok="t" o:connecttype="rect"/>
              </v:shapetype>
              <v:shape id="Casella di testo 25" o:spid="_x0000_s1026" type="#_x0000_t202" style="position:absolute;margin-left:0;margin-top:4.55pt;width:147.7pt;height:21.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" fillcolor="window" strokeweight=".5pt">
                <v:textbox>
                  <w:txbxContent>
                    <w:p w14:paraId="55CB7D33" w14:textId="77777777" w:rsidR="002045EF" w:rsidRPr="00552BF8" w:rsidRDefault="002045EF" w:rsidP="00220F82">
                      <w:pPr>
                        <w:jc w:val="center"/>
                        <w:rPr>
                          <w:b/>
                          <w:bCs/>
                        </w:rPr>
                      </w:pPr>
                      <w:r w:rsidRPr="00552BF8">
                        <w:rPr>
                          <w:b/>
                          <w:bCs/>
                        </w:rPr>
                        <w:t xml:space="preserve">Site view </w:t>
                      </w:r>
                      <w:proofErr w:type="spellStart"/>
                      <w:r w:rsidRPr="00552BF8">
                        <w:rPr>
                          <w:b/>
                          <w:bCs/>
                        </w:rPr>
                        <w:t>Visitatore</w:t>
                      </w:r>
                      <w:proofErr w:type="spellEnd"/>
                    </w:p>
                  </w:txbxContent>
                </v:textbox>
                <w10:wrap anchorx="margin"/>
              </v:shape>
            </w:pict>
          </mc:Fallback>
        </mc:AlternateContent>
      </w:r>
    </w:p>
    <w:p w14:paraId="28F15379" w14:textId="0B9D4E98" w:rsidR="00220F82" w:rsidRPr="00220F82" w:rsidRDefault="00E974C3" w:rsidP="00220F82">
      <w:pPr>
        <w:spacing w:after="0" w:line="240" w:lineRule="auto"/>
        <w:rPr>
          <w:sz w:val="24"/>
          <w:szCs w:val="24"/>
          <w:lang w:val="it-IT"/>
        </w:rPr>
      </w:pPr>
      <w:r w:rsidRPr="00220F82">
        <w:rPr>
          <w:noProof/>
          <w:sz w:val="24"/>
          <w:szCs w:val="24"/>
          <w:lang w:val="it-IT"/>
        </w:rPr>
        <mc:AlternateContent>
          <mc:Choice Requires="wps">
            <w:drawing>
              <wp:anchor distT="0" distB="0" distL="114300" distR="114300" simplePos="0" relativeHeight="251664384" behindDoc="0" locked="0" layoutInCell="1" allowOverlap="1" wp14:anchorId="6853303A" wp14:editId="0E633621">
                <wp:simplePos x="0" y="0"/>
                <wp:positionH relativeFrom="column">
                  <wp:posOffset>238125</wp:posOffset>
                </wp:positionH>
                <wp:positionV relativeFrom="paragraph">
                  <wp:posOffset>3158490</wp:posOffset>
                </wp:positionV>
                <wp:extent cx="5734685" cy="1343025"/>
                <wp:effectExtent l="0" t="0" r="18415" b="28575"/>
                <wp:wrapNone/>
                <wp:docPr id="5" name="Casella di testo 5"/>
                <wp:cNvGraphicFramePr/>
                <a:graphic xmlns:a="http://schemas.openxmlformats.org/drawingml/2006/main">
                  <a:graphicData uri="http://schemas.microsoft.com/office/word/2010/wordprocessingShape">
                    <wps:wsp>
                      <wps:cNvSpPr txBox="1"/>
                      <wps:spPr>
                        <a:xfrm>
                          <a:off x="0" y="0"/>
                          <a:ext cx="5734685" cy="1343025"/>
                        </a:xfrm>
                        <a:prstGeom prst="rect">
                          <a:avLst/>
                        </a:prstGeom>
                        <a:solidFill>
                          <a:sysClr val="window" lastClr="FFFFFF"/>
                        </a:solidFill>
                        <a:ln w="6350">
                          <a:solidFill>
                            <a:prstClr val="black"/>
                          </a:solidFill>
                        </a:ln>
                      </wps:spPr>
                      <wps:txbx>
                        <w:txbxContent>
                          <w:p w14:paraId="1B17148D" w14:textId="77777777" w:rsidR="002045EF" w:rsidRPr="00202E7B" w:rsidRDefault="002045EF" w:rsidP="00220F82">
                            <w:pPr>
                              <w:rPr>
                                <w:b/>
                                <w:bCs/>
                                <w:lang w:val="it-IT"/>
                              </w:rPr>
                            </w:pPr>
                            <w:r w:rsidRPr="00202E7B">
                              <w:rPr>
                                <w:b/>
                                <w:bCs/>
                                <w:lang w:val="it-IT"/>
                              </w:rPr>
                              <w:t>Area Filiale</w:t>
                            </w:r>
                          </w:p>
                          <w:p w14:paraId="691628D6" w14:textId="6764BE4D" w:rsidR="002045EF" w:rsidRPr="00202E7B" w:rsidRDefault="002045EF" w:rsidP="00220F82">
                            <w:pPr>
                              <w:rPr>
                                <w:lang w:val="it-IT"/>
                              </w:rPr>
                            </w:pPr>
                            <w:r w:rsidRPr="00202E7B">
                              <w:rPr>
                                <w:b/>
                                <w:bCs/>
                                <w:lang w:val="it-IT"/>
                              </w:rPr>
                              <w:t>Core</w:t>
                            </w:r>
                            <w:r w:rsidRPr="00202E7B">
                              <w:rPr>
                                <w:lang w:val="it-IT"/>
                              </w:rPr>
                              <w:t>(Filiale, Orario, IndirizzoSede, Recensione)</w:t>
                            </w:r>
                            <w:r w:rsidRPr="00202E7B">
                              <w:rPr>
                                <w:lang w:val="it-IT"/>
                              </w:rPr>
                              <w:br/>
                            </w:r>
                            <w:r w:rsidRPr="00202E7B">
                              <w:rPr>
                                <w:b/>
                                <w:bCs/>
                                <w:lang w:val="it-IT"/>
                              </w:rPr>
                              <w:t>Interconnection</w:t>
                            </w:r>
                            <w:r w:rsidRPr="00202E7B">
                              <w:rPr>
                                <w:lang w:val="it-IT"/>
                              </w:rPr>
                              <w:t>(Filiale, Zona_Filiale, Annuncio_Zona)</w:t>
                            </w:r>
                            <w:r w:rsidRPr="00202E7B">
                              <w:rPr>
                                <w:lang w:val="it-IT"/>
                              </w:rPr>
                              <w:br/>
                            </w:r>
                            <w:r w:rsidRPr="00202E7B">
                              <w:rPr>
                                <w:b/>
                                <w:bCs/>
                                <w:lang w:val="it-IT"/>
                              </w:rPr>
                              <w:t>Access</w:t>
                            </w:r>
                            <w:r w:rsidRPr="00202E7B">
                              <w:rPr>
                                <w:lang w:val="it-IT"/>
                              </w:rPr>
                              <w:t>(Filiale, BestSeller)</w:t>
                            </w:r>
                            <w:r w:rsidRPr="00202E7B">
                              <w:rPr>
                                <w:lang w:val="it-IT"/>
                              </w:rPr>
                              <w:br/>
                            </w:r>
                            <w:r w:rsidRPr="00202E7B">
                              <w:rPr>
                                <w:b/>
                                <w:bCs/>
                                <w:lang w:val="it-IT"/>
                              </w:rPr>
                              <w:t>Access</w:t>
                            </w:r>
                            <w:r w:rsidRPr="00202E7B">
                              <w:rPr>
                                <w:lang w:val="it-IT"/>
                              </w:rPr>
                              <w:t>(Filiale, BestReviewed)</w:t>
                            </w:r>
                            <w:r w:rsidRPr="00202E7B">
                              <w:rPr>
                                <w:lang w:val="it-IT"/>
                              </w:rPr>
                              <w:br/>
                            </w:r>
                            <w:r w:rsidRPr="00202E7B">
                              <w:rPr>
                                <w:b/>
                                <w:bCs/>
                                <w:lang w:val="it-IT"/>
                              </w:rPr>
                              <w:t>Access</w:t>
                            </w:r>
                            <w:r w:rsidRPr="00202E7B">
                              <w:rPr>
                                <w:lang w:val="it-IT"/>
                              </w:rPr>
                              <w:t>(Filiale,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03A" id="Casella di testo 5" o:spid="_x0000_s1027" type="#_x0000_t202" style="position:absolute;margin-left:18.75pt;margin-top:248.7pt;width:451.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" fillcolor="window" strokeweight=".5pt">
                <v:textbox>
                  <w:txbxContent>
                    <w:p w14:paraId="1B17148D" w14:textId="77777777" w:rsidR="002045EF" w:rsidRPr="00202E7B" w:rsidRDefault="002045EF" w:rsidP="00220F82">
                      <w:pPr>
                        <w:rPr>
                          <w:b/>
                          <w:bCs/>
                          <w:lang w:val="it-IT"/>
                        </w:rPr>
                      </w:pPr>
                      <w:r w:rsidRPr="00202E7B">
                        <w:rPr>
                          <w:b/>
                          <w:bCs/>
                          <w:lang w:val="it-IT"/>
                        </w:rPr>
                        <w:t>Area Filiale</w:t>
                      </w:r>
                    </w:p>
                    <w:p w14:paraId="691628D6" w14:textId="6764BE4D" w:rsidR="002045EF" w:rsidRPr="00202E7B" w:rsidRDefault="002045EF" w:rsidP="00220F82">
                      <w:pPr>
                        <w:rPr>
                          <w:lang w:val="it-IT"/>
                        </w:rPr>
                      </w:pPr>
                      <w:proofErr w:type="gramStart"/>
                      <w:r w:rsidRPr="00202E7B">
                        <w:rPr>
                          <w:b/>
                          <w:bCs/>
                          <w:lang w:val="it-IT"/>
                        </w:rPr>
                        <w:t>Core</w:t>
                      </w:r>
                      <w:r w:rsidRPr="00202E7B">
                        <w:rPr>
                          <w:lang w:val="it-IT"/>
                        </w:rPr>
                        <w:t>(</w:t>
                      </w:r>
                      <w:proofErr w:type="gramEnd"/>
                      <w:r w:rsidRPr="00202E7B">
                        <w:rPr>
                          <w:lang w:val="it-IT"/>
                        </w:rPr>
                        <w:t xml:space="preserve">Filiale, Orario, </w:t>
                      </w:r>
                      <w:proofErr w:type="spellStart"/>
                      <w:r w:rsidRPr="00202E7B">
                        <w:rPr>
                          <w:lang w:val="it-IT"/>
                        </w:rPr>
                        <w:t>IndirizzoSede</w:t>
                      </w:r>
                      <w:proofErr w:type="spellEnd"/>
                      <w:r w:rsidRPr="00202E7B">
                        <w:rPr>
                          <w:lang w:val="it-IT"/>
                        </w:rPr>
                        <w:t>, Recensione)</w:t>
                      </w:r>
                      <w:r w:rsidRPr="00202E7B">
                        <w:rPr>
                          <w:lang w:val="it-IT"/>
                        </w:rPr>
                        <w:br/>
                      </w:r>
                      <w:proofErr w:type="spellStart"/>
                      <w:r w:rsidRPr="00202E7B">
                        <w:rPr>
                          <w:b/>
                          <w:bCs/>
                          <w:lang w:val="it-IT"/>
                        </w:rPr>
                        <w:t>Interconnection</w:t>
                      </w:r>
                      <w:proofErr w:type="spellEnd"/>
                      <w:r w:rsidRPr="00202E7B">
                        <w:rPr>
                          <w:lang w:val="it-IT"/>
                        </w:rPr>
                        <w:t xml:space="preserve">(Filiale, </w:t>
                      </w:r>
                      <w:proofErr w:type="spellStart"/>
                      <w:r w:rsidRPr="00202E7B">
                        <w:rPr>
                          <w:lang w:val="it-IT"/>
                        </w:rPr>
                        <w:t>Zona_Filiale</w:t>
                      </w:r>
                      <w:proofErr w:type="spellEnd"/>
                      <w:r w:rsidRPr="00202E7B">
                        <w:rPr>
                          <w:lang w:val="it-IT"/>
                        </w:rPr>
                        <w:t xml:space="preserve">, </w:t>
                      </w:r>
                      <w:proofErr w:type="spellStart"/>
                      <w:r w:rsidRPr="00202E7B">
                        <w:rPr>
                          <w:lang w:val="it-IT"/>
                        </w:rPr>
                        <w:t>Annuncio_Zona</w:t>
                      </w:r>
                      <w:proofErr w:type="spellEnd"/>
                      <w:r w:rsidRPr="00202E7B">
                        <w:rPr>
                          <w:lang w:val="it-IT"/>
                        </w:rPr>
                        <w:t>)</w:t>
                      </w:r>
                      <w:r w:rsidRPr="00202E7B">
                        <w:rPr>
                          <w:lang w:val="it-IT"/>
                        </w:rPr>
                        <w:br/>
                      </w:r>
                      <w:r w:rsidRPr="00202E7B">
                        <w:rPr>
                          <w:b/>
                          <w:bCs/>
                          <w:lang w:val="it-IT"/>
                        </w:rPr>
                        <w:t>Access</w:t>
                      </w:r>
                      <w:r w:rsidRPr="00202E7B">
                        <w:rPr>
                          <w:lang w:val="it-IT"/>
                        </w:rPr>
                        <w:t xml:space="preserve">(Filiale, </w:t>
                      </w:r>
                      <w:proofErr w:type="spellStart"/>
                      <w:r w:rsidRPr="00202E7B">
                        <w:rPr>
                          <w:lang w:val="it-IT"/>
                        </w:rPr>
                        <w:t>BestSeller</w:t>
                      </w:r>
                      <w:proofErr w:type="spellEnd"/>
                      <w:r w:rsidRPr="00202E7B">
                        <w:rPr>
                          <w:lang w:val="it-IT"/>
                        </w:rPr>
                        <w:t>)</w:t>
                      </w:r>
                      <w:r w:rsidRPr="00202E7B">
                        <w:rPr>
                          <w:lang w:val="it-IT"/>
                        </w:rPr>
                        <w:br/>
                      </w:r>
                      <w:r w:rsidRPr="00202E7B">
                        <w:rPr>
                          <w:b/>
                          <w:bCs/>
                          <w:lang w:val="it-IT"/>
                        </w:rPr>
                        <w:t>Access</w:t>
                      </w:r>
                      <w:r w:rsidRPr="00202E7B">
                        <w:rPr>
                          <w:lang w:val="it-IT"/>
                        </w:rPr>
                        <w:t xml:space="preserve">(Filiale, </w:t>
                      </w:r>
                      <w:proofErr w:type="spellStart"/>
                      <w:r w:rsidRPr="00202E7B">
                        <w:rPr>
                          <w:lang w:val="it-IT"/>
                        </w:rPr>
                        <w:t>BestReviewed</w:t>
                      </w:r>
                      <w:proofErr w:type="spellEnd"/>
                      <w:r w:rsidRPr="00202E7B">
                        <w:rPr>
                          <w:lang w:val="it-IT"/>
                        </w:rPr>
                        <w:t>)</w:t>
                      </w:r>
                      <w:r w:rsidRPr="00202E7B">
                        <w:rPr>
                          <w:lang w:val="it-IT"/>
                        </w:rPr>
                        <w:br/>
                      </w:r>
                      <w:r w:rsidRPr="00202E7B">
                        <w:rPr>
                          <w:b/>
                          <w:bCs/>
                          <w:lang w:val="it-IT"/>
                        </w:rPr>
                        <w:t>Access</w:t>
                      </w:r>
                      <w:r w:rsidRPr="00202E7B">
                        <w:rPr>
                          <w:lang w:val="it-IT"/>
                        </w:rPr>
                        <w:t>(Filiale,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8480" behindDoc="0" locked="0" layoutInCell="1" allowOverlap="1" wp14:anchorId="4D1C04C0" wp14:editId="0590EEA9">
                <wp:simplePos x="0" y="0"/>
                <wp:positionH relativeFrom="column">
                  <wp:posOffset>5551805</wp:posOffset>
                </wp:positionH>
                <wp:positionV relativeFrom="paragraph">
                  <wp:posOffset>3323590</wp:posOffset>
                </wp:positionV>
                <wp:extent cx="268941" cy="248771"/>
                <wp:effectExtent l="0" t="0" r="10795" b="18415"/>
                <wp:wrapNone/>
                <wp:docPr id="17" name="Casella di testo 17"/>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5976DB4F" w14:textId="77777777" w:rsidR="002045EF" w:rsidRDefault="002045EF"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04C0" id="Casella di testo 17" o:spid="_x0000_s1028" type="#_x0000_t202" style="position:absolute;margin-left:437.15pt;margin-top:261.7pt;width:21.2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" fillcolor="window" strokeweight=".5pt">
                <v:textbox>
                  <w:txbxContent>
                    <w:p w14:paraId="5976DB4F" w14:textId="77777777" w:rsidR="002045EF" w:rsidRDefault="002045EF"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7456" behindDoc="0" locked="0" layoutInCell="1" allowOverlap="1" wp14:anchorId="5C849CE3" wp14:editId="6CD42FFD">
                <wp:simplePos x="0" y="0"/>
                <wp:positionH relativeFrom="column">
                  <wp:posOffset>5551805</wp:posOffset>
                </wp:positionH>
                <wp:positionV relativeFrom="paragraph">
                  <wp:posOffset>1965960</wp:posOffset>
                </wp:positionV>
                <wp:extent cx="268941" cy="248400"/>
                <wp:effectExtent l="0" t="0" r="10795" b="18415"/>
                <wp:wrapNone/>
                <wp:docPr id="20" name="Casella di testo 20"/>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00E11B4F" w14:textId="77777777" w:rsidR="002045EF" w:rsidRDefault="002045EF"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9CE3" id="Casella di testo 20" o:spid="_x0000_s1029" type="#_x0000_t202" style="position:absolute;margin-left:437.15pt;margin-top:154.8pt;width:21.2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" fillcolor="window" strokeweight=".5pt">
                <v:textbox>
                  <w:txbxContent>
                    <w:p w14:paraId="00E11B4F" w14:textId="77777777" w:rsidR="002045EF" w:rsidRDefault="002045EF"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3360" behindDoc="0" locked="0" layoutInCell="1" allowOverlap="1" wp14:anchorId="4D80D1CB" wp14:editId="74C8A2EA">
                <wp:simplePos x="0" y="0"/>
                <wp:positionH relativeFrom="column">
                  <wp:posOffset>238125</wp:posOffset>
                </wp:positionH>
                <wp:positionV relativeFrom="paragraph">
                  <wp:posOffset>1834515</wp:posOffset>
                </wp:positionV>
                <wp:extent cx="5734685" cy="1171575"/>
                <wp:effectExtent l="0" t="0" r="18415" b="28575"/>
                <wp:wrapNone/>
                <wp:docPr id="21" name="Casella di testo 21"/>
                <wp:cNvGraphicFramePr/>
                <a:graphic xmlns:a="http://schemas.openxmlformats.org/drawingml/2006/main">
                  <a:graphicData uri="http://schemas.microsoft.com/office/word/2010/wordprocessingShape">
                    <wps:wsp>
                      <wps:cNvSpPr txBox="1"/>
                      <wps:spPr>
                        <a:xfrm>
                          <a:off x="0" y="0"/>
                          <a:ext cx="5734685" cy="1171575"/>
                        </a:xfrm>
                        <a:prstGeom prst="rect">
                          <a:avLst/>
                        </a:prstGeom>
                        <a:solidFill>
                          <a:sysClr val="window" lastClr="FFFFFF"/>
                        </a:solidFill>
                        <a:ln w="6350">
                          <a:solidFill>
                            <a:prstClr val="black"/>
                          </a:solidFill>
                        </a:ln>
                      </wps:spPr>
                      <wps:txbx>
                        <w:txbxContent>
                          <w:p w14:paraId="5F7CBC2C" w14:textId="77777777" w:rsidR="002045EF" w:rsidRPr="00202E7B" w:rsidRDefault="002045EF" w:rsidP="00220F82">
                            <w:pPr>
                              <w:rPr>
                                <w:b/>
                                <w:bCs/>
                                <w:lang w:val="it-IT"/>
                              </w:rPr>
                            </w:pPr>
                            <w:r w:rsidRPr="00202E7B">
                              <w:rPr>
                                <w:b/>
                                <w:bCs/>
                                <w:lang w:val="it-IT"/>
                              </w:rPr>
                              <w:t>Area Annuncio</w:t>
                            </w:r>
                          </w:p>
                          <w:p w14:paraId="2EAB9BE0" w14:textId="4932B7A0" w:rsidR="002045EF" w:rsidRPr="00202E7B" w:rsidRDefault="002045EF" w:rsidP="00220F82">
                            <w:pPr>
                              <w:rPr>
                                <w:lang w:val="it-IT"/>
                              </w:rPr>
                            </w:pPr>
                            <w:r w:rsidRPr="00202E7B">
                              <w:rPr>
                                <w:b/>
                                <w:bCs/>
                                <w:lang w:val="it-IT"/>
                              </w:rPr>
                              <w:t>Core</w:t>
                            </w:r>
                            <w:r w:rsidRPr="00202E7B">
                              <w:rPr>
                                <w:lang w:val="it-IT"/>
                              </w:rPr>
                              <w:t>(Annuncio, Indirizzo)</w:t>
                            </w:r>
                            <w:r w:rsidRPr="00202E7B">
                              <w:rPr>
                                <w:lang w:val="it-IT"/>
                              </w:rPr>
                              <w:br/>
                            </w:r>
                            <w:r w:rsidRPr="00202E7B">
                              <w:rPr>
                                <w:b/>
                                <w:bCs/>
                                <w:lang w:val="it-IT"/>
                              </w:rPr>
                              <w:t>Interconnection</w:t>
                            </w:r>
                            <w:r w:rsidRPr="00202E7B">
                              <w:rPr>
                                <w:lang w:val="it-IT"/>
                              </w:rPr>
                              <w:t>(Annuncio, Annuncio_Zona, Zona_Filiale)</w:t>
                            </w:r>
                            <w:r w:rsidRPr="00202E7B">
                              <w:rPr>
                                <w:lang w:val="it-IT"/>
                              </w:rPr>
                              <w:br/>
                            </w:r>
                            <w:r w:rsidRPr="00202E7B">
                              <w:rPr>
                                <w:b/>
                                <w:bCs/>
                                <w:lang w:val="it-IT"/>
                              </w:rPr>
                              <w:t>Access</w:t>
                            </w:r>
                            <w:r w:rsidRPr="00202E7B">
                              <w:rPr>
                                <w:lang w:val="it-IT"/>
                              </w:rPr>
                              <w:t>(Annuncio, AnnuncioPiuRichiesto)</w:t>
                            </w:r>
                            <w:r w:rsidRPr="00202E7B">
                              <w:rPr>
                                <w:lang w:val="it-IT"/>
                              </w:rPr>
                              <w:br/>
                            </w:r>
                            <w:r w:rsidRPr="00202E7B">
                              <w:rPr>
                                <w:b/>
                                <w:bCs/>
                                <w:lang w:val="it-IT"/>
                              </w:rPr>
                              <w:t>Access</w:t>
                            </w:r>
                            <w:r w:rsidRPr="00202E7B">
                              <w:rPr>
                                <w:lang w:val="it-IT"/>
                              </w:rPr>
                              <w:t>(Annuncio, AnnuncioConPiuPreferenze)</w:t>
                            </w:r>
                          </w:p>
                          <w:p w14:paraId="08879EB8" w14:textId="77777777" w:rsidR="002045EF" w:rsidRPr="00202E7B" w:rsidRDefault="002045EF" w:rsidP="00220F8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1CB" id="Casella di testo 21" o:spid="_x0000_s1030" type="#_x0000_t202" style="position:absolute;margin-left:18.75pt;margin-top:144.45pt;width:451.5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" fillcolor="window" strokeweight=".5pt">
                <v:textbox>
                  <w:txbxContent>
                    <w:p w14:paraId="5F7CBC2C" w14:textId="77777777" w:rsidR="002045EF" w:rsidRPr="00202E7B" w:rsidRDefault="002045EF" w:rsidP="00220F82">
                      <w:pPr>
                        <w:rPr>
                          <w:b/>
                          <w:bCs/>
                          <w:lang w:val="it-IT"/>
                        </w:rPr>
                      </w:pPr>
                      <w:r w:rsidRPr="00202E7B">
                        <w:rPr>
                          <w:b/>
                          <w:bCs/>
                          <w:lang w:val="it-IT"/>
                        </w:rPr>
                        <w:t>Area Annuncio</w:t>
                      </w:r>
                    </w:p>
                    <w:p w14:paraId="2EAB9BE0" w14:textId="4932B7A0" w:rsidR="002045EF" w:rsidRPr="00202E7B" w:rsidRDefault="002045EF" w:rsidP="00220F82">
                      <w:pPr>
                        <w:rPr>
                          <w:lang w:val="it-IT"/>
                        </w:rPr>
                      </w:pPr>
                      <w:proofErr w:type="gramStart"/>
                      <w:r w:rsidRPr="00202E7B">
                        <w:rPr>
                          <w:b/>
                          <w:bCs/>
                          <w:lang w:val="it-IT"/>
                        </w:rPr>
                        <w:t>Core</w:t>
                      </w:r>
                      <w:r w:rsidRPr="00202E7B">
                        <w:rPr>
                          <w:lang w:val="it-IT"/>
                        </w:rPr>
                        <w:t>(</w:t>
                      </w:r>
                      <w:proofErr w:type="gramEnd"/>
                      <w:r w:rsidRPr="00202E7B">
                        <w:rPr>
                          <w:lang w:val="it-IT"/>
                        </w:rPr>
                        <w:t>Annuncio, Indirizzo)</w:t>
                      </w:r>
                      <w:r w:rsidRPr="00202E7B">
                        <w:rPr>
                          <w:lang w:val="it-IT"/>
                        </w:rPr>
                        <w:br/>
                      </w:r>
                      <w:proofErr w:type="spellStart"/>
                      <w:r w:rsidRPr="00202E7B">
                        <w:rPr>
                          <w:b/>
                          <w:bCs/>
                          <w:lang w:val="it-IT"/>
                        </w:rPr>
                        <w:t>Interconnection</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Zona_Filiale</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PiuRichiesto</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ConPiuPreferenze</w:t>
                      </w:r>
                      <w:proofErr w:type="spellEnd"/>
                      <w:r w:rsidRPr="00202E7B">
                        <w:rPr>
                          <w:lang w:val="it-IT"/>
                        </w:rPr>
                        <w:t>)</w:t>
                      </w:r>
                    </w:p>
                    <w:p w14:paraId="08879EB8" w14:textId="77777777" w:rsidR="002045EF" w:rsidRPr="00202E7B" w:rsidRDefault="002045EF" w:rsidP="00220F82">
                      <w:pPr>
                        <w:rPr>
                          <w:lang w:val="it-IT"/>
                        </w:rPr>
                      </w:pPr>
                    </w:p>
                  </w:txbxContent>
                </v:textbox>
              </v:shape>
            </w:pict>
          </mc:Fallback>
        </mc:AlternateContent>
      </w:r>
      <w:r w:rsidRPr="00220F82">
        <w:rPr>
          <w:noProof/>
          <w:sz w:val="24"/>
          <w:szCs w:val="24"/>
          <w:lang w:val="it-IT"/>
        </w:rPr>
        <mc:AlternateContent>
          <mc:Choice Requires="wps">
            <w:drawing>
              <wp:anchor distT="0" distB="0" distL="114300" distR="114300" simplePos="0" relativeHeight="251662336" behindDoc="0" locked="0" layoutInCell="1" allowOverlap="1" wp14:anchorId="33918946" wp14:editId="55C013BB">
                <wp:simplePos x="0" y="0"/>
                <wp:positionH relativeFrom="column">
                  <wp:posOffset>238125</wp:posOffset>
                </wp:positionH>
                <wp:positionV relativeFrom="paragraph">
                  <wp:posOffset>167640</wp:posOffset>
                </wp:positionV>
                <wp:extent cx="5734685" cy="1524000"/>
                <wp:effectExtent l="0" t="0" r="18415" b="19050"/>
                <wp:wrapNone/>
                <wp:docPr id="3" name="Casella di testo 3"/>
                <wp:cNvGraphicFramePr/>
                <a:graphic xmlns:a="http://schemas.openxmlformats.org/drawingml/2006/main">
                  <a:graphicData uri="http://schemas.microsoft.com/office/word/2010/wordprocessingShape">
                    <wps:wsp>
                      <wps:cNvSpPr txBox="1"/>
                      <wps:spPr>
                        <a:xfrm>
                          <a:off x="0" y="0"/>
                          <a:ext cx="5734685" cy="1524000"/>
                        </a:xfrm>
                        <a:prstGeom prst="rect">
                          <a:avLst/>
                        </a:prstGeom>
                        <a:solidFill>
                          <a:sysClr val="window" lastClr="FFFFFF"/>
                        </a:solidFill>
                        <a:ln w="6350">
                          <a:solidFill>
                            <a:prstClr val="black"/>
                          </a:solidFill>
                        </a:ln>
                      </wps:spPr>
                      <wps:txbx>
                        <w:txbxContent>
                          <w:p w14:paraId="68346EEE" w14:textId="77777777" w:rsidR="002045EF" w:rsidRPr="00202E7B" w:rsidRDefault="002045EF" w:rsidP="00220F82">
                            <w:pPr>
                              <w:rPr>
                                <w:b/>
                                <w:bCs/>
                                <w:lang w:val="it-IT"/>
                              </w:rPr>
                            </w:pPr>
                            <w:r w:rsidRPr="00202E7B">
                              <w:rPr>
                                <w:b/>
                                <w:bCs/>
                                <w:lang w:val="it-IT"/>
                              </w:rPr>
                              <w:t>Area Home</w:t>
                            </w:r>
                          </w:p>
                          <w:p w14:paraId="674D52FA" w14:textId="0BED43E4" w:rsidR="002045EF" w:rsidRPr="00202E7B" w:rsidRDefault="002045EF" w:rsidP="00220F82">
                            <w:pPr>
                              <w:rPr>
                                <w:lang w:val="it-IT"/>
                              </w:rPr>
                            </w:pPr>
                            <w:r w:rsidRPr="00202E7B">
                              <w:rPr>
                                <w:b/>
                                <w:bCs/>
                                <w:lang w:val="it-IT"/>
                              </w:rPr>
                              <w:t>Access</w:t>
                            </w:r>
                            <w:r w:rsidRPr="00202E7B">
                              <w:rPr>
                                <w:lang w:val="it-IT"/>
                              </w:rPr>
                              <w:t>(Annuncio, NuovoAnnuncio)</w:t>
                            </w:r>
                            <w:r w:rsidRPr="00202E7B">
                              <w:rPr>
                                <w:lang w:val="it-IT"/>
                              </w:rPr>
                              <w:br/>
                            </w:r>
                            <w:r w:rsidRPr="00202E7B">
                              <w:rPr>
                                <w:b/>
                                <w:bCs/>
                                <w:lang w:val="it-IT"/>
                              </w:rPr>
                              <w:t>Access</w:t>
                            </w:r>
                            <w:r w:rsidRPr="00202E7B">
                              <w:rPr>
                                <w:lang w:val="it-IT"/>
                              </w:rPr>
                              <w:t>(Annuncio, AnnuncioScontato)</w:t>
                            </w:r>
                            <w:r w:rsidRPr="00202E7B">
                              <w:rPr>
                                <w:lang w:val="it-IT"/>
                              </w:rPr>
                              <w:br/>
                            </w:r>
                            <w:r w:rsidRPr="00202E7B">
                              <w:rPr>
                                <w:b/>
                                <w:bCs/>
                                <w:lang w:val="it-IT"/>
                              </w:rPr>
                              <w:t>Access</w:t>
                            </w:r>
                            <w:r w:rsidRPr="00202E7B">
                              <w:rPr>
                                <w:lang w:val="it-IT"/>
                              </w:rPr>
                              <w:t>(Annuncio, Contratto)</w:t>
                            </w:r>
                            <w:r w:rsidRPr="00202E7B">
                              <w:rPr>
                                <w:lang w:val="it-IT"/>
                              </w:rPr>
                              <w:br/>
                            </w:r>
                            <w:r w:rsidRPr="00202E7B">
                              <w:rPr>
                                <w:b/>
                                <w:bCs/>
                                <w:lang w:val="it-IT"/>
                              </w:rPr>
                              <w:t>Access(</w:t>
                            </w:r>
                            <w:r w:rsidRPr="00202E7B">
                              <w:rPr>
                                <w:lang w:val="it-IT"/>
                              </w:rPr>
                              <w:t>Annuncio, Categoria)</w:t>
                            </w:r>
                            <w:r w:rsidRPr="00202E7B">
                              <w:rPr>
                                <w:lang w:val="it-IT"/>
                              </w:rPr>
                              <w:br/>
                            </w:r>
                            <w:r w:rsidRPr="00202E7B">
                              <w:rPr>
                                <w:b/>
                                <w:bCs/>
                                <w:lang w:val="it-IT"/>
                              </w:rPr>
                              <w:t>Access</w:t>
                            </w:r>
                            <w:r w:rsidRPr="00202E7B">
                              <w:rPr>
                                <w:lang w:val="it-IT"/>
                              </w:rPr>
                              <w:t>(Annuncio, Zona)</w:t>
                            </w:r>
                            <w:r w:rsidRPr="00202E7B">
                              <w:rPr>
                                <w:lang w:val="it-IT"/>
                              </w:rPr>
                              <w:br/>
                            </w:r>
                            <w:r w:rsidRPr="00202E7B">
                              <w:rPr>
                                <w:b/>
                                <w:bCs/>
                                <w:lang w:val="it-IT"/>
                              </w:rPr>
                              <w:t>Access</w:t>
                            </w:r>
                            <w:r w:rsidRPr="00202E7B">
                              <w:rPr>
                                <w:lang w:val="it-IT"/>
                              </w:rPr>
                              <w:t>(Annuncio, Contratto, Categoria, FasciaPrezzo,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946" id="Casella di testo 3" o:spid="_x0000_s1031" type="#_x0000_t202" style="position:absolute;margin-left:18.75pt;margin-top:13.2pt;width:451.5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" fillcolor="window" strokeweight=".5pt">
                <v:textbox>
                  <w:txbxContent>
                    <w:p w14:paraId="68346EEE" w14:textId="77777777" w:rsidR="002045EF" w:rsidRPr="00202E7B" w:rsidRDefault="002045EF" w:rsidP="00220F82">
                      <w:pPr>
                        <w:rPr>
                          <w:b/>
                          <w:bCs/>
                          <w:lang w:val="it-IT"/>
                        </w:rPr>
                      </w:pPr>
                      <w:r w:rsidRPr="00202E7B">
                        <w:rPr>
                          <w:b/>
                          <w:bCs/>
                          <w:lang w:val="it-IT"/>
                        </w:rPr>
                        <w:t>Area Home</w:t>
                      </w:r>
                    </w:p>
                    <w:p w14:paraId="674D52FA" w14:textId="0BED43E4" w:rsidR="002045EF" w:rsidRPr="00202E7B" w:rsidRDefault="002045EF" w:rsidP="00220F82">
                      <w:pPr>
                        <w:rPr>
                          <w:lang w:val="it-IT"/>
                        </w:rPr>
                      </w:pPr>
                      <w:proofErr w:type="gramStart"/>
                      <w:r w:rsidRPr="00202E7B">
                        <w:rPr>
                          <w:b/>
                          <w:bCs/>
                          <w:lang w:val="it-IT"/>
                        </w:rPr>
                        <w:t>Access</w:t>
                      </w:r>
                      <w:r w:rsidRPr="00202E7B">
                        <w:rPr>
                          <w:lang w:val="it-IT"/>
                        </w:rPr>
                        <w:t>(</w:t>
                      </w:r>
                      <w:proofErr w:type="gramEnd"/>
                      <w:r w:rsidRPr="00202E7B">
                        <w:rPr>
                          <w:lang w:val="it-IT"/>
                        </w:rPr>
                        <w:t xml:space="preserve">Annuncio, </w:t>
                      </w:r>
                      <w:proofErr w:type="spellStart"/>
                      <w:r w:rsidRPr="00202E7B">
                        <w:rPr>
                          <w:lang w:val="it-IT"/>
                        </w:rPr>
                        <w:t>NuovoAnnuncio</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Scontato</w:t>
                      </w:r>
                      <w:proofErr w:type="spellEnd"/>
                      <w:r w:rsidRPr="00202E7B">
                        <w:rPr>
                          <w:lang w:val="it-IT"/>
                        </w:rPr>
                        <w:t>)</w:t>
                      </w:r>
                      <w:r w:rsidRPr="00202E7B">
                        <w:rPr>
                          <w:lang w:val="it-IT"/>
                        </w:rPr>
                        <w:br/>
                      </w:r>
                      <w:r w:rsidRPr="00202E7B">
                        <w:rPr>
                          <w:b/>
                          <w:bCs/>
                          <w:lang w:val="it-IT"/>
                        </w:rPr>
                        <w:t>Access</w:t>
                      </w:r>
                      <w:r w:rsidRPr="00202E7B">
                        <w:rPr>
                          <w:lang w:val="it-IT"/>
                        </w:rPr>
                        <w:t>(Annuncio, Contratto)</w:t>
                      </w:r>
                      <w:r w:rsidRPr="00202E7B">
                        <w:rPr>
                          <w:lang w:val="it-IT"/>
                        </w:rPr>
                        <w:br/>
                      </w:r>
                      <w:r w:rsidRPr="00202E7B">
                        <w:rPr>
                          <w:b/>
                          <w:bCs/>
                          <w:lang w:val="it-IT"/>
                        </w:rPr>
                        <w:t>Access(</w:t>
                      </w:r>
                      <w:r w:rsidRPr="00202E7B">
                        <w:rPr>
                          <w:lang w:val="it-IT"/>
                        </w:rPr>
                        <w:t>Annuncio, Categoria)</w:t>
                      </w:r>
                      <w:r w:rsidRPr="00202E7B">
                        <w:rPr>
                          <w:lang w:val="it-IT"/>
                        </w:rPr>
                        <w:br/>
                      </w:r>
                      <w:r w:rsidRPr="00202E7B">
                        <w:rPr>
                          <w:b/>
                          <w:bCs/>
                          <w:lang w:val="it-IT"/>
                        </w:rPr>
                        <w:t>Access</w:t>
                      </w:r>
                      <w:r w:rsidRPr="00202E7B">
                        <w:rPr>
                          <w:lang w:val="it-IT"/>
                        </w:rPr>
                        <w:t>(Annuncio, Zona)</w:t>
                      </w:r>
                      <w:r w:rsidRPr="00202E7B">
                        <w:rPr>
                          <w:lang w:val="it-IT"/>
                        </w:rPr>
                        <w:br/>
                      </w:r>
                      <w:r w:rsidRPr="00202E7B">
                        <w:rPr>
                          <w:b/>
                          <w:bCs/>
                          <w:lang w:val="it-IT"/>
                        </w:rPr>
                        <w:t>Access</w:t>
                      </w:r>
                      <w:r w:rsidRPr="00202E7B">
                        <w:rPr>
                          <w:lang w:val="it-IT"/>
                        </w:rPr>
                        <w:t xml:space="preserve">(Annuncio, Contratto, Categoria, </w:t>
                      </w:r>
                      <w:proofErr w:type="spellStart"/>
                      <w:r w:rsidRPr="00202E7B">
                        <w:rPr>
                          <w:lang w:val="it-IT"/>
                        </w:rPr>
                        <w:t>FasciaPrezzo</w:t>
                      </w:r>
                      <w:proofErr w:type="spellEnd"/>
                      <w:r w:rsidRPr="00202E7B">
                        <w:rPr>
                          <w:lang w:val="it-IT"/>
                        </w:rPr>
                        <w:t>, Zona)</w:t>
                      </w:r>
                    </w:p>
                  </w:txbxContent>
                </v:textbox>
              </v:shape>
            </w:pict>
          </mc:Fallback>
        </mc:AlternateContent>
      </w:r>
      <w:r w:rsidR="00220F82" w:rsidRPr="00220F82">
        <w:rPr>
          <w:noProof/>
          <w:sz w:val="24"/>
          <w:szCs w:val="24"/>
          <w:lang w:val="it-IT"/>
        </w:rPr>
        <mc:AlternateContent>
          <mc:Choice Requires="wps">
            <w:drawing>
              <wp:inline distT="0" distB="0" distL="0" distR="0" wp14:anchorId="63DB7047" wp14:editId="78195BF1">
                <wp:extent cx="6144260" cy="4629150"/>
                <wp:effectExtent l="0" t="0" r="27940" b="19050"/>
                <wp:docPr id="2" name="Casella di testo 2"/>
                <wp:cNvGraphicFramePr/>
                <a:graphic xmlns:a="http://schemas.openxmlformats.org/drawingml/2006/main">
                  <a:graphicData uri="http://schemas.microsoft.com/office/word/2010/wordprocessingShape">
                    <wps:wsp>
                      <wps:cNvSpPr txBox="1"/>
                      <wps:spPr>
                        <a:xfrm>
                          <a:off x="0" y="0"/>
                          <a:ext cx="6144260" cy="4629150"/>
                        </a:xfrm>
                        <a:prstGeom prst="rect">
                          <a:avLst/>
                        </a:prstGeom>
                        <a:solidFill>
                          <a:sysClr val="window" lastClr="FFFFFF"/>
                        </a:solidFill>
                        <a:ln w="6350">
                          <a:solidFill>
                            <a:prstClr val="black"/>
                          </a:solidFill>
                        </a:ln>
                      </wps:spPr>
                      <wps:txbx>
                        <w:txbxContent>
                          <w:p w14:paraId="1CC2750F" w14:textId="77777777" w:rsidR="002045EF" w:rsidRDefault="002045EF"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B7047" id="Casella di testo 2" o:spid="_x0000_s1032" type="#_x0000_t202" style="width:483.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" fillcolor="window" strokeweight=".5pt">
                <v:textbox>
                  <w:txbxContent>
                    <w:p w14:paraId="1CC2750F" w14:textId="77777777" w:rsidR="002045EF" w:rsidRDefault="002045EF" w:rsidP="00220F82"/>
                  </w:txbxContent>
                </v:textbox>
                <w10:anchorlock/>
              </v:shape>
            </w:pict>
          </mc:Fallback>
        </mc:AlternateContent>
      </w:r>
      <w:r w:rsidR="00220F82" w:rsidRPr="00220F82">
        <w:rPr>
          <w:noProof/>
          <w:sz w:val="24"/>
          <w:szCs w:val="24"/>
          <w:lang w:val="it-IT"/>
        </w:rPr>
        <mc:AlternateContent>
          <mc:Choice Requires="wps">
            <w:drawing>
              <wp:anchor distT="0" distB="0" distL="114300" distR="114300" simplePos="0" relativeHeight="251666432" behindDoc="0" locked="0" layoutInCell="1" allowOverlap="1" wp14:anchorId="47E6C90C" wp14:editId="7BBB9E9B">
                <wp:simplePos x="0" y="0"/>
                <wp:positionH relativeFrom="column">
                  <wp:posOffset>5169609</wp:posOffset>
                </wp:positionH>
                <wp:positionV relativeFrom="paragraph">
                  <wp:posOffset>255905</wp:posOffset>
                </wp:positionV>
                <wp:extent cx="268941" cy="248400"/>
                <wp:effectExtent l="0" t="0" r="10795" b="18415"/>
                <wp:wrapNone/>
                <wp:docPr id="23" name="Casella di testo 23"/>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7F78F30" w14:textId="77777777" w:rsidR="002045EF" w:rsidRDefault="002045EF" w:rsidP="00220F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C90C" id="Casella di testo 23" o:spid="_x0000_s1033" type="#_x0000_t202" style="position:absolute;margin-left:407.05pt;margin-top:20.15pt;width:21.2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OqhiTV8CAADCBAAADgAAAAAAAAAAAAAAAAAuAgAAZHJzL2Uyb0Rv&#10;Yy54bWxQSwECLQAUAAYACAAAACEA8YqB4N4AAAAJAQAADwAAAAAAAAAAAAAAAAC5BAAAZHJzL2Rv&#10;d25yZXYueG1sUEsFBgAAAAAEAAQA8wAAAMQFAAAAAA==&#10;" fillcolor="window" strokeweight=".5pt">
                <v:textbox>
                  <w:txbxContent>
                    <w:p w14:paraId="27F78F30" w14:textId="77777777" w:rsidR="002045EF" w:rsidRDefault="002045EF" w:rsidP="00220F82">
                      <w:r>
                        <w:t>D</w:t>
                      </w:r>
                    </w:p>
                  </w:txbxContent>
                </v:textbox>
              </v:shape>
            </w:pict>
          </mc:Fallback>
        </mc:AlternateContent>
      </w:r>
      <w:r w:rsidR="00220F82" w:rsidRPr="00220F82">
        <w:rPr>
          <w:noProof/>
          <w:sz w:val="24"/>
          <w:szCs w:val="24"/>
          <w:lang w:val="it-IT"/>
        </w:rPr>
        <mc:AlternateContent>
          <mc:Choice Requires="wps">
            <w:drawing>
              <wp:anchor distT="0" distB="0" distL="114300" distR="114300" simplePos="0" relativeHeight="251665408" behindDoc="0" locked="0" layoutInCell="1" allowOverlap="1" wp14:anchorId="67C0AAED" wp14:editId="1F07F900">
                <wp:simplePos x="0" y="0"/>
                <wp:positionH relativeFrom="column">
                  <wp:posOffset>5552253</wp:posOffset>
                </wp:positionH>
                <wp:positionV relativeFrom="paragraph">
                  <wp:posOffset>256540</wp:posOffset>
                </wp:positionV>
                <wp:extent cx="268941" cy="248771"/>
                <wp:effectExtent l="0" t="0" r="10795" b="18415"/>
                <wp:wrapNone/>
                <wp:docPr id="24" name="Casella di testo 24"/>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CDAB62E" w14:textId="77777777" w:rsidR="002045EF" w:rsidRDefault="002045EF"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AAED" id="Casella di testo 24" o:spid="_x0000_s1034" type="#_x0000_t202" style="position:absolute;margin-left:437.2pt;margin-top:20.2pt;width:21.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C8iONrXwIAAMIEAAAOAAAAAAAAAAAAAAAAAC4CAABkcnMvZTJvRG9j&#10;LnhtbFBLAQItABQABgAIAAAAIQD/Dog33QAAAAkBAAAPAAAAAAAAAAAAAAAAALkEAABkcnMvZG93&#10;bnJldi54bWxQSwUGAAAAAAQABADzAAAAwwUAAAAA&#10;" fillcolor="window" strokeweight=".5pt">
                <v:textbox>
                  <w:txbxContent>
                    <w:p w14:paraId="3CDAB62E" w14:textId="77777777" w:rsidR="002045EF" w:rsidRDefault="002045EF" w:rsidP="00220F82">
                      <w:r>
                        <w:t>L</w:t>
                      </w:r>
                    </w:p>
                  </w:txbxContent>
                </v:textbox>
              </v:shape>
            </w:pict>
          </mc:Fallback>
        </mc:AlternateContent>
      </w:r>
    </w:p>
    <w:p w14:paraId="4C600987" w14:textId="179BC507" w:rsidR="00933EC4" w:rsidRDefault="00933EC4">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D5F94BA" w14:textId="0CAEA90C" w:rsidR="000C4CD4" w:rsidRDefault="00BF2476"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64" w:name="_Toc60679830"/>
      <w:r>
        <w:rPr>
          <w:rFonts w:ascii="Times New Roman" w:hAnsi="Times New Roman" w:cs="Times New Roman"/>
          <w:sz w:val="30"/>
          <w:szCs w:val="30"/>
          <w:lang w:val="it-IT"/>
        </w:rPr>
        <w:t>Site view Utente Esterno</w:t>
      </w:r>
      <w:bookmarkStart w:id="65" w:name="_Hlk59972174"/>
      <w:bookmarkEnd w:id="64"/>
    </w:p>
    <w:p w14:paraId="2397F579" w14:textId="77777777" w:rsidR="00933EC4" w:rsidRPr="002045EF" w:rsidRDefault="00933EC4" w:rsidP="002045EF">
      <w:pPr>
        <w:spacing w:after="240"/>
        <w:rPr>
          <w:rFonts w:ascii="Times New Roman" w:hAnsi="Times New Roman" w:cs="Times New Roman"/>
          <w:sz w:val="30"/>
          <w:szCs w:val="30"/>
          <w:lang w:val="it-IT"/>
        </w:rPr>
      </w:pPr>
    </w:p>
    <w:p w14:paraId="76D96701" w14:textId="712368CA" w:rsidR="000C4CD4" w:rsidRDefault="00C52E71" w:rsidP="000C4CD4">
      <w:r>
        <w:rPr>
          <w:noProof/>
        </w:rPr>
        <mc:AlternateContent>
          <mc:Choice Requires="wps">
            <w:drawing>
              <wp:anchor distT="0" distB="0" distL="114300" distR="114300" simplePos="0" relativeHeight="251681792" behindDoc="0" locked="0" layoutInCell="1" allowOverlap="1" wp14:anchorId="0A47DC16" wp14:editId="15597120">
                <wp:simplePos x="0" y="0"/>
                <wp:positionH relativeFrom="column">
                  <wp:posOffset>9525</wp:posOffset>
                </wp:positionH>
                <wp:positionV relativeFrom="paragraph">
                  <wp:posOffset>41275</wp:posOffset>
                </wp:positionV>
                <wp:extent cx="6144260" cy="7038975"/>
                <wp:effectExtent l="0" t="0" r="27940" b="28575"/>
                <wp:wrapNone/>
                <wp:docPr id="28" name="Casella di testo 28"/>
                <wp:cNvGraphicFramePr/>
                <a:graphic xmlns:a="http://schemas.openxmlformats.org/drawingml/2006/main">
                  <a:graphicData uri="http://schemas.microsoft.com/office/word/2010/wordprocessingShape">
                    <wps:wsp>
                      <wps:cNvSpPr txBox="1"/>
                      <wps:spPr>
                        <a:xfrm>
                          <a:off x="0" y="0"/>
                          <a:ext cx="6144260" cy="7038975"/>
                        </a:xfrm>
                        <a:prstGeom prst="rect">
                          <a:avLst/>
                        </a:prstGeom>
                        <a:solidFill>
                          <a:schemeClr val="lt1"/>
                        </a:solidFill>
                        <a:ln w="6350">
                          <a:solidFill>
                            <a:prstClr val="black"/>
                          </a:solidFill>
                        </a:ln>
                      </wps:spPr>
                      <wps:txbx>
                        <w:txbxContent>
                          <w:p w14:paraId="2F259F60" w14:textId="77777777" w:rsidR="002045EF" w:rsidRDefault="002045EF"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C16" id="Casella di testo 28" o:spid="_x0000_s1035" type="#_x0000_t202" style="position:absolute;margin-left:.75pt;margin-top:3.25pt;width:483.8pt;height:55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" fillcolor="white [3201]" strokeweight=".5pt">
                <v:textbox>
                  <w:txbxContent>
                    <w:p w14:paraId="2F259F60" w14:textId="77777777" w:rsidR="002045EF" w:rsidRDefault="002045EF" w:rsidP="000C4CD4"/>
                  </w:txbxContent>
                </v:textbox>
              </v:shape>
            </w:pict>
          </mc:Fallback>
        </mc:AlternateContent>
      </w:r>
      <w:r w:rsidR="00933EC4">
        <w:rPr>
          <w:noProof/>
        </w:rPr>
        <mc:AlternateContent>
          <mc:Choice Requires="wps">
            <w:drawing>
              <wp:anchor distT="0" distB="0" distL="114300" distR="114300" simplePos="0" relativeHeight="251682816" behindDoc="0" locked="0" layoutInCell="1" allowOverlap="1" wp14:anchorId="1363CEFC" wp14:editId="7A2CF14D">
                <wp:simplePos x="0" y="0"/>
                <wp:positionH relativeFrom="column">
                  <wp:posOffset>238125</wp:posOffset>
                </wp:positionH>
                <wp:positionV relativeFrom="paragraph">
                  <wp:posOffset>173355</wp:posOffset>
                </wp:positionV>
                <wp:extent cx="5734685" cy="1704975"/>
                <wp:effectExtent l="0" t="0" r="18415" b="28575"/>
                <wp:wrapNone/>
                <wp:docPr id="29" name="Casella di testo 29"/>
                <wp:cNvGraphicFramePr/>
                <a:graphic xmlns:a="http://schemas.openxmlformats.org/drawingml/2006/main">
                  <a:graphicData uri="http://schemas.microsoft.com/office/word/2010/wordprocessingShape">
                    <wps:wsp>
                      <wps:cNvSpPr txBox="1"/>
                      <wps:spPr>
                        <a:xfrm>
                          <a:off x="0" y="0"/>
                          <a:ext cx="5734685" cy="1704975"/>
                        </a:xfrm>
                        <a:prstGeom prst="rect">
                          <a:avLst/>
                        </a:prstGeom>
                        <a:solidFill>
                          <a:schemeClr val="lt1"/>
                        </a:solidFill>
                        <a:ln w="6350">
                          <a:solidFill>
                            <a:prstClr val="black"/>
                          </a:solidFill>
                        </a:ln>
                      </wps:spPr>
                      <wps:txbx>
                        <w:txbxContent>
                          <w:p w14:paraId="515FF081" w14:textId="77777777" w:rsidR="002045EF" w:rsidRPr="00202E7B" w:rsidRDefault="002045EF" w:rsidP="000C4CD4">
                            <w:pPr>
                              <w:rPr>
                                <w:b/>
                                <w:bCs/>
                                <w:lang w:val="it-IT"/>
                              </w:rPr>
                            </w:pPr>
                            <w:r w:rsidRPr="00202E7B">
                              <w:rPr>
                                <w:b/>
                                <w:bCs/>
                                <w:lang w:val="it-IT"/>
                              </w:rPr>
                              <w:t>Area Home</w:t>
                            </w:r>
                          </w:p>
                          <w:p w14:paraId="04B176C2" w14:textId="77777777" w:rsidR="002045EF" w:rsidRPr="00202E7B" w:rsidRDefault="002045EF" w:rsidP="000C4CD4">
                            <w:pPr>
                              <w:rPr>
                                <w:lang w:val="it-IT"/>
                              </w:rPr>
                            </w:pPr>
                            <w:r w:rsidRPr="00202E7B">
                              <w:rPr>
                                <w:b/>
                                <w:bCs/>
                                <w:lang w:val="it-IT"/>
                              </w:rPr>
                              <w:t xml:space="preserve">Access </w:t>
                            </w:r>
                            <w:r w:rsidRPr="00202E7B">
                              <w:rPr>
                                <w:lang w:val="it-IT"/>
                              </w:rPr>
                              <w:t>(Annuncio, Contratto)</w:t>
                            </w:r>
                            <w:r w:rsidRPr="00202E7B">
                              <w:rPr>
                                <w:lang w:val="it-IT"/>
                              </w:rPr>
                              <w:br/>
                            </w:r>
                            <w:r w:rsidRPr="00202E7B">
                              <w:rPr>
                                <w:b/>
                                <w:bCs/>
                                <w:lang w:val="it-IT"/>
                              </w:rPr>
                              <w:t xml:space="preserve">Access </w:t>
                            </w:r>
                            <w:r w:rsidRPr="00202E7B">
                              <w:rPr>
                                <w:lang w:val="it-IT"/>
                              </w:rPr>
                              <w:t>(Annuncio, FasciaPrezzo)</w:t>
                            </w:r>
                            <w:r w:rsidRPr="00202E7B">
                              <w:rPr>
                                <w:b/>
                                <w:bCs/>
                                <w:lang w:val="it-IT"/>
                              </w:rPr>
                              <w:br/>
                              <w:t xml:space="preserve">Access </w:t>
                            </w:r>
                            <w:r w:rsidRPr="00202E7B">
                              <w:rPr>
                                <w:lang w:val="it-IT"/>
                              </w:rPr>
                              <w:t>(Annuncio, Categoria)</w:t>
                            </w:r>
                            <w:r w:rsidRPr="00202E7B">
                              <w:rPr>
                                <w:b/>
                                <w:bCs/>
                                <w:lang w:val="it-IT"/>
                              </w:rPr>
                              <w:t xml:space="preserve"> </w:t>
                            </w:r>
                            <w:r w:rsidRPr="00202E7B">
                              <w:rPr>
                                <w:b/>
                                <w:bCs/>
                                <w:lang w:val="it-IT"/>
                              </w:rPr>
                              <w:br/>
                              <w:t xml:space="preserve">Access </w:t>
                            </w:r>
                            <w:r w:rsidRPr="00202E7B">
                              <w:rPr>
                                <w:lang w:val="it-IT"/>
                              </w:rPr>
                              <w:t>(Annuncio, Zona)</w:t>
                            </w:r>
                            <w:r w:rsidRPr="00202E7B">
                              <w:rPr>
                                <w:b/>
                                <w:bCs/>
                                <w:lang w:val="it-IT"/>
                              </w:rPr>
                              <w:br/>
                              <w:t xml:space="preserve">Access </w:t>
                            </w:r>
                            <w:r w:rsidRPr="00202E7B">
                              <w:rPr>
                                <w:lang w:val="it-IT"/>
                              </w:rPr>
                              <w:t>(Annuncio, NuovoAnnuncio)</w:t>
                            </w:r>
                            <w:r w:rsidRPr="00202E7B">
                              <w:rPr>
                                <w:lang w:val="it-IT"/>
                              </w:rPr>
                              <w:br/>
                            </w:r>
                            <w:r w:rsidRPr="00202E7B">
                              <w:rPr>
                                <w:b/>
                                <w:bCs/>
                                <w:lang w:val="it-IT"/>
                              </w:rPr>
                              <w:t>Access</w:t>
                            </w:r>
                            <w:r w:rsidRPr="00202E7B">
                              <w:rPr>
                                <w:lang w:val="it-IT"/>
                              </w:rPr>
                              <w:t xml:space="preserve"> (Annuncio, AnnuncioScontato)</w:t>
                            </w:r>
                            <w:r w:rsidRPr="00202E7B">
                              <w:rPr>
                                <w:lang w:val="it-IT"/>
                              </w:rPr>
                              <w:br/>
                            </w:r>
                            <w:r w:rsidRPr="00202E7B">
                              <w:rPr>
                                <w:b/>
                                <w:bCs/>
                                <w:lang w:val="it-IT"/>
                              </w:rPr>
                              <w:t xml:space="preserve">Access </w:t>
                            </w:r>
                            <w:r w:rsidRPr="00202E7B">
                              <w:rPr>
                                <w:lang w:val="it-IT"/>
                              </w:rPr>
                              <w:t>(Annuncio, Contratto, FasciaPrezzo, Categori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EFC" id="Casella di testo 29" o:spid="_x0000_s1036" type="#_x0000_t202" style="position:absolute;margin-left:18.75pt;margin-top:13.65pt;width:451.5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" fillcolor="white [3201]" strokeweight=".5pt">
                <v:textbox>
                  <w:txbxContent>
                    <w:p w14:paraId="515FF081" w14:textId="77777777" w:rsidR="002045EF" w:rsidRPr="00202E7B" w:rsidRDefault="002045EF" w:rsidP="000C4CD4">
                      <w:pPr>
                        <w:rPr>
                          <w:b/>
                          <w:bCs/>
                          <w:lang w:val="it-IT"/>
                        </w:rPr>
                      </w:pPr>
                      <w:r w:rsidRPr="00202E7B">
                        <w:rPr>
                          <w:b/>
                          <w:bCs/>
                          <w:lang w:val="it-IT"/>
                        </w:rPr>
                        <w:t>Area Home</w:t>
                      </w:r>
                    </w:p>
                    <w:p w14:paraId="04B176C2" w14:textId="77777777" w:rsidR="002045EF" w:rsidRPr="00202E7B" w:rsidRDefault="002045EF" w:rsidP="000C4CD4">
                      <w:pPr>
                        <w:rPr>
                          <w:lang w:val="it-IT"/>
                        </w:rPr>
                      </w:pPr>
                      <w:r w:rsidRPr="00202E7B">
                        <w:rPr>
                          <w:b/>
                          <w:bCs/>
                          <w:lang w:val="it-IT"/>
                        </w:rPr>
                        <w:t xml:space="preserve">Access </w:t>
                      </w:r>
                      <w:r w:rsidRPr="00202E7B">
                        <w:rPr>
                          <w:lang w:val="it-IT"/>
                        </w:rPr>
                        <w:t>(Annuncio, Contratto)</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FasciaPrezzo</w:t>
                      </w:r>
                      <w:proofErr w:type="spellEnd"/>
                      <w:r w:rsidRPr="00202E7B">
                        <w:rPr>
                          <w:lang w:val="it-IT"/>
                        </w:rPr>
                        <w:t>)</w:t>
                      </w:r>
                      <w:r w:rsidRPr="00202E7B">
                        <w:rPr>
                          <w:b/>
                          <w:bCs/>
                          <w:lang w:val="it-IT"/>
                        </w:rPr>
                        <w:br/>
                        <w:t xml:space="preserve">Access </w:t>
                      </w:r>
                      <w:r w:rsidRPr="00202E7B">
                        <w:rPr>
                          <w:lang w:val="it-IT"/>
                        </w:rPr>
                        <w:t>(Annuncio, Categoria)</w:t>
                      </w:r>
                      <w:r w:rsidRPr="00202E7B">
                        <w:rPr>
                          <w:b/>
                          <w:bCs/>
                          <w:lang w:val="it-IT"/>
                        </w:rPr>
                        <w:t xml:space="preserve"> </w:t>
                      </w:r>
                      <w:r w:rsidRPr="00202E7B">
                        <w:rPr>
                          <w:b/>
                          <w:bCs/>
                          <w:lang w:val="it-IT"/>
                        </w:rPr>
                        <w:br/>
                        <w:t xml:space="preserve">Access </w:t>
                      </w:r>
                      <w:r w:rsidRPr="00202E7B">
                        <w:rPr>
                          <w:lang w:val="it-IT"/>
                        </w:rPr>
                        <w:t>(Annuncio, Zona)</w:t>
                      </w:r>
                      <w:r w:rsidRPr="00202E7B">
                        <w:rPr>
                          <w:b/>
                          <w:bCs/>
                          <w:lang w:val="it-IT"/>
                        </w:rPr>
                        <w:br/>
                        <w:t xml:space="preserve">Access </w:t>
                      </w:r>
                      <w:r w:rsidRPr="00202E7B">
                        <w:rPr>
                          <w:lang w:val="it-IT"/>
                        </w:rPr>
                        <w:t xml:space="preserve">(Annuncio, </w:t>
                      </w:r>
                      <w:proofErr w:type="spellStart"/>
                      <w:r w:rsidRPr="00202E7B">
                        <w:rPr>
                          <w:lang w:val="it-IT"/>
                        </w:rPr>
                        <w:t>NuovoAnnuncio</w:t>
                      </w:r>
                      <w:proofErr w:type="spellEnd"/>
                      <w:r w:rsidRPr="00202E7B">
                        <w:rPr>
                          <w:lang w:val="it-IT"/>
                        </w:rPr>
                        <w:t>)</w:t>
                      </w:r>
                      <w:r w:rsidRPr="00202E7B">
                        <w:rPr>
                          <w:lang w:val="it-IT"/>
                        </w:rPr>
                        <w:br/>
                      </w:r>
                      <w:r w:rsidRPr="00202E7B">
                        <w:rPr>
                          <w:b/>
                          <w:bCs/>
                          <w:lang w:val="it-IT"/>
                        </w:rPr>
                        <w:t>Access</w:t>
                      </w:r>
                      <w:r w:rsidRPr="00202E7B">
                        <w:rPr>
                          <w:lang w:val="it-IT"/>
                        </w:rPr>
                        <w:t xml:space="preserve"> (Annuncio, </w:t>
                      </w:r>
                      <w:proofErr w:type="spellStart"/>
                      <w:r w:rsidRPr="00202E7B">
                        <w:rPr>
                          <w:lang w:val="it-IT"/>
                        </w:rPr>
                        <w:t>AnnuncioScontat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Contratto, </w:t>
                      </w:r>
                      <w:proofErr w:type="spellStart"/>
                      <w:r w:rsidRPr="00202E7B">
                        <w:rPr>
                          <w:lang w:val="it-IT"/>
                        </w:rPr>
                        <w:t>FasciaPrezzo</w:t>
                      </w:r>
                      <w:proofErr w:type="spellEnd"/>
                      <w:r w:rsidRPr="00202E7B">
                        <w:rPr>
                          <w:lang w:val="it-IT"/>
                        </w:rPr>
                        <w:t>, Categoria, Zona)</w:t>
                      </w:r>
                    </w:p>
                  </w:txbxContent>
                </v:textbox>
              </v:shape>
            </w:pict>
          </mc:Fallback>
        </mc:AlternateContent>
      </w:r>
      <w:r w:rsidR="000C4CD4">
        <w:rPr>
          <w:noProof/>
        </w:rPr>
        <mc:AlternateContent>
          <mc:Choice Requires="wps">
            <w:drawing>
              <wp:anchor distT="0" distB="0" distL="114300" distR="114300" simplePos="0" relativeHeight="251686912" behindDoc="0" locked="0" layoutInCell="1" allowOverlap="1" wp14:anchorId="15E717B1" wp14:editId="5D84A15D">
                <wp:simplePos x="0" y="0"/>
                <wp:positionH relativeFrom="column">
                  <wp:posOffset>5169609</wp:posOffset>
                </wp:positionH>
                <wp:positionV relativeFrom="paragraph">
                  <wp:posOffset>255905</wp:posOffset>
                </wp:positionV>
                <wp:extent cx="268941" cy="248400"/>
                <wp:effectExtent l="0" t="0" r="10795" b="18415"/>
                <wp:wrapNone/>
                <wp:docPr id="34" name="Casella di testo 3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27259904" w14:textId="77777777" w:rsidR="002045EF" w:rsidRDefault="002045EF" w:rsidP="000C4C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17B1" id="Casella di testo 34" o:spid="_x0000_s1037" type="#_x0000_t202" style="position:absolute;margin-left:407.05pt;margin-top:20.15pt;width:21.2pt;height:19.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VOYPvVgIAALIEAAAOAAAAAAAAAAAAAAAAAC4CAABkcnMvZTJvRG9jLnhtbFBLAQIt&#10;ABQABgAIAAAAIQBUijkh3QAAAAkBAAAPAAAAAAAAAAAAAAAAALAEAABkcnMvZG93bnJldi54bWxQ&#10;SwUGAAAAAAQABADzAAAAugUAAAAA&#10;" fillcolor="white [3201]" strokeweight=".5pt">
                <v:textbox>
                  <w:txbxContent>
                    <w:p w14:paraId="27259904" w14:textId="77777777" w:rsidR="002045EF" w:rsidRDefault="002045EF" w:rsidP="000C4CD4">
                      <w:r>
                        <w:t>D</w:t>
                      </w:r>
                    </w:p>
                  </w:txbxContent>
                </v:textbox>
              </v:shape>
            </w:pict>
          </mc:Fallback>
        </mc:AlternateContent>
      </w:r>
      <w:r w:rsidR="000C4CD4">
        <w:rPr>
          <w:noProof/>
        </w:rPr>
        <mc:AlternateContent>
          <mc:Choice Requires="wps">
            <w:drawing>
              <wp:anchor distT="0" distB="0" distL="114300" distR="114300" simplePos="0" relativeHeight="251685888" behindDoc="0" locked="0" layoutInCell="1" allowOverlap="1" wp14:anchorId="442F523D" wp14:editId="6672C5C0">
                <wp:simplePos x="0" y="0"/>
                <wp:positionH relativeFrom="column">
                  <wp:posOffset>5552253</wp:posOffset>
                </wp:positionH>
                <wp:positionV relativeFrom="paragraph">
                  <wp:posOffset>256540</wp:posOffset>
                </wp:positionV>
                <wp:extent cx="268941" cy="248771"/>
                <wp:effectExtent l="0" t="0" r="10795" b="18415"/>
                <wp:wrapNone/>
                <wp:docPr id="35" name="Casella di testo 35"/>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686BEC31" w14:textId="77777777" w:rsidR="002045EF" w:rsidRDefault="002045EF"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523D" id="Casella di testo 35" o:spid="_x0000_s1038" type="#_x0000_t202" style="position:absolute;margin-left:437.2pt;margin-top:20.2pt;width:21.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LVg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h6fSOGg&#10;4R4tIGprQVRGkI6Egl3MU+vjlMMfPF+g7it23O/eHtmYyu/q0KQvFybYz4y/7lnWHQnFxtHp5Hw8&#10;lEKxazSenJ1llOLtsg+RvmlsRBJKGbiJmVvY3ETiRDi0D0lvRbSmujbWZiUNjl7YIDbALbfUg7+L&#10;sk60pTw9Phlk4He+BL2/v7SgfqQi+c2DKNasY2OiZFt6kqhbdpnK4ajnZYnVK9MVcDt40atrw/g3&#10;EOkeAk8aM8TbQ3d81BY5KdxJUqww/PqbPcXzALBXipYnt5Tx5xqClsJ+dzwa58PxOI16VsYnZy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DWmu7LVgIAALIEAAAOAAAAAAAAAAAAAAAAAC4CAABkcnMvZTJvRG9jLnhtbFBLAQIt&#10;ABQABgAIAAAAIQBaDjD23QAAAAkBAAAPAAAAAAAAAAAAAAAAALAEAABkcnMvZG93bnJldi54bWxQ&#10;SwUGAAAAAAQABADzAAAAugUAAAAA&#10;" fillcolor="white [3201]" strokeweight=".5pt">
                <v:textbox>
                  <w:txbxContent>
                    <w:p w14:paraId="686BEC31" w14:textId="77777777" w:rsidR="002045EF" w:rsidRDefault="002045EF" w:rsidP="000C4CD4">
                      <w:r>
                        <w:t>L</w:t>
                      </w:r>
                    </w:p>
                  </w:txbxContent>
                </v:textbox>
              </v:shape>
            </w:pict>
          </mc:Fallback>
        </mc:AlternateContent>
      </w:r>
      <w:r w:rsidR="000C4CD4">
        <w:rPr>
          <w:noProof/>
        </w:rPr>
        <mc:AlternateContent>
          <mc:Choice Requires="wps">
            <w:drawing>
              <wp:anchor distT="0" distB="0" distL="114300" distR="114300" simplePos="0" relativeHeight="251688960" behindDoc="0" locked="0" layoutInCell="1" allowOverlap="1" wp14:anchorId="5C193D8D" wp14:editId="4F5B2C27">
                <wp:simplePos x="0" y="0"/>
                <wp:positionH relativeFrom="column">
                  <wp:posOffset>12776</wp:posOffset>
                </wp:positionH>
                <wp:positionV relativeFrom="paragraph">
                  <wp:posOffset>-234166</wp:posOffset>
                </wp:positionV>
                <wp:extent cx="1875864" cy="275665"/>
                <wp:effectExtent l="0" t="0" r="16510" b="16510"/>
                <wp:wrapNone/>
                <wp:docPr id="32" name="Casella di testo 32"/>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329651C3" w14:textId="77777777" w:rsidR="002045EF" w:rsidRPr="00552BF8" w:rsidRDefault="002045EF" w:rsidP="000C4CD4">
                            <w:pPr>
                              <w:jc w:val="center"/>
                              <w:rPr>
                                <w:b/>
                                <w:bCs/>
                              </w:rPr>
                            </w:pPr>
                            <w:r w:rsidRPr="00552BF8">
                              <w:rPr>
                                <w:b/>
                                <w:bCs/>
                              </w:rPr>
                              <w:t xml:space="preserve">Site view </w:t>
                            </w:r>
                            <w:r>
                              <w:rPr>
                                <w:b/>
                                <w:bCs/>
                              </w:rPr>
                              <w:t>Utente Es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D8D" id="Casella di testo 32" o:spid="_x0000_s1039" type="#_x0000_t202" style="position:absolute;margin-left:1pt;margin-top:-18.45pt;width:147.7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4eAVzWAIAALMEAAAOAAAAAAAAAAAAAAAAAC4CAABkcnMvZTJvRG9jLnhtbFBLAQIt&#10;ABQABgAIAAAAIQBoukTc2wAAAAcBAAAPAAAAAAAAAAAAAAAAALIEAABkcnMvZG93bnJldi54bWxQ&#10;SwUGAAAAAAQABADzAAAAugUAAAAA&#10;" fillcolor="white [3201]" strokeweight=".5pt">
                <v:textbox>
                  <w:txbxContent>
                    <w:p w14:paraId="329651C3" w14:textId="77777777" w:rsidR="002045EF" w:rsidRPr="00552BF8" w:rsidRDefault="002045EF"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v:textbox>
              </v:shape>
            </w:pict>
          </mc:Fallback>
        </mc:AlternateContent>
      </w:r>
    </w:p>
    <w:p w14:paraId="6CD6E3D3" w14:textId="58754B7B" w:rsidR="003C5661" w:rsidRPr="00BA7B12" w:rsidRDefault="00237B14" w:rsidP="00BA7B12">
      <w:pPr>
        <w:rPr>
          <w:b/>
          <w:bCs/>
          <w:sz w:val="32"/>
          <w:szCs w:val="32"/>
        </w:rPr>
      </w:pPr>
      <w:r>
        <w:rPr>
          <w:noProof/>
        </w:rPr>
        <mc:AlternateContent>
          <mc:Choice Requires="wps">
            <w:drawing>
              <wp:anchor distT="0" distB="0" distL="114300" distR="114300" simplePos="0" relativeHeight="251684864" behindDoc="0" locked="0" layoutInCell="1" allowOverlap="1" wp14:anchorId="77B9BD84" wp14:editId="098597FF">
                <wp:simplePos x="0" y="0"/>
                <wp:positionH relativeFrom="column">
                  <wp:posOffset>247650</wp:posOffset>
                </wp:positionH>
                <wp:positionV relativeFrom="paragraph">
                  <wp:posOffset>4842510</wp:posOffset>
                </wp:positionV>
                <wp:extent cx="5734685" cy="1809750"/>
                <wp:effectExtent l="0" t="0" r="18415" b="19050"/>
                <wp:wrapNone/>
                <wp:docPr id="38" name="Casella di testo 38"/>
                <wp:cNvGraphicFramePr/>
                <a:graphic xmlns:a="http://schemas.openxmlformats.org/drawingml/2006/main">
                  <a:graphicData uri="http://schemas.microsoft.com/office/word/2010/wordprocessingShape">
                    <wps:wsp>
                      <wps:cNvSpPr txBox="1"/>
                      <wps:spPr>
                        <a:xfrm>
                          <a:off x="0" y="0"/>
                          <a:ext cx="5734685" cy="1809750"/>
                        </a:xfrm>
                        <a:prstGeom prst="rect">
                          <a:avLst/>
                        </a:prstGeom>
                        <a:solidFill>
                          <a:schemeClr val="lt1"/>
                        </a:solidFill>
                        <a:ln w="6350">
                          <a:solidFill>
                            <a:prstClr val="black"/>
                          </a:solidFill>
                        </a:ln>
                      </wps:spPr>
                      <wps:txbx>
                        <w:txbxContent>
                          <w:p w14:paraId="6CAE4DA5" w14:textId="35D924BB" w:rsidR="002045EF" w:rsidRPr="00202E7B" w:rsidRDefault="002045EF" w:rsidP="000C4CD4">
                            <w:pPr>
                              <w:rPr>
                                <w:b/>
                                <w:bCs/>
                                <w:lang w:val="it-IT"/>
                              </w:rPr>
                            </w:pPr>
                            <w:r w:rsidRPr="00202E7B">
                              <w:rPr>
                                <w:b/>
                                <w:bCs/>
                                <w:lang w:val="it-IT"/>
                              </w:rPr>
                              <w:t>Area Annuncio</w:t>
                            </w:r>
                            <w:r w:rsidRPr="00202E7B">
                              <w:rPr>
                                <w:b/>
                                <w:bCs/>
                                <w:lang w:val="it-IT"/>
                              </w:rPr>
                              <w:br/>
                              <w:t>Core</w:t>
                            </w:r>
                            <w:r w:rsidRPr="00202E7B">
                              <w:rPr>
                                <w:lang w:val="it-IT"/>
                              </w:rPr>
                              <w:t xml:space="preserve"> (Annuncio, Indirizzo)                                                                                                               </w:t>
                            </w:r>
                            <w:r>
                              <w:rPr>
                                <w:lang w:val="it-IT"/>
                              </w:rPr>
                              <w:t xml:space="preserve"> </w:t>
                            </w:r>
                            <w:r w:rsidRPr="00202E7B">
                              <w:rPr>
                                <w:lang w:val="it-IT"/>
                              </w:rPr>
                              <w:t xml:space="preserve">       </w:t>
                            </w:r>
                            <w:r w:rsidRPr="00FB23BA">
                              <w:rPr>
                                <w:b/>
                                <w:bCs/>
                                <w:noProof/>
                              </w:rPr>
                              <w:drawing>
                                <wp:inline distT="0" distB="0" distL="0" distR="0" wp14:anchorId="2F32CD34" wp14:editId="4AF7041B">
                                  <wp:extent cx="276225" cy="26606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br/>
                            </w:r>
                            <w:r w:rsidRPr="00202E7B">
                              <w:rPr>
                                <w:b/>
                                <w:bCs/>
                                <w:lang w:val="it-IT"/>
                              </w:rPr>
                              <w:t xml:space="preserve">Interconnection </w:t>
                            </w:r>
                            <w:r w:rsidRPr="00202E7B">
                              <w:rPr>
                                <w:lang w:val="it-IT"/>
                              </w:rPr>
                              <w:t>(Annuncio, Zona_Annuncio, Filiale_Zona)</w:t>
                            </w:r>
                            <w:r w:rsidRPr="00202E7B">
                              <w:rPr>
                                <w:lang w:val="it-IT"/>
                              </w:rPr>
                              <w:br/>
                            </w:r>
                            <w:r w:rsidRPr="00202E7B">
                              <w:rPr>
                                <w:b/>
                                <w:bCs/>
                                <w:lang w:val="it-IT"/>
                              </w:rPr>
                              <w:t xml:space="preserve">Access </w:t>
                            </w:r>
                            <w:r w:rsidRPr="00202E7B">
                              <w:rPr>
                                <w:lang w:val="it-IT"/>
                              </w:rPr>
                              <w:t>(Annuncio, AnnuncioPiùRichiesto)</w:t>
                            </w:r>
                            <w:r w:rsidRPr="00202E7B">
                              <w:rPr>
                                <w:lang w:val="it-IT"/>
                              </w:rPr>
                              <w:br/>
                            </w:r>
                            <w:r w:rsidRPr="00202E7B">
                              <w:rPr>
                                <w:b/>
                                <w:bCs/>
                                <w:lang w:val="it-IT"/>
                              </w:rPr>
                              <w:t xml:space="preserve">Access </w:t>
                            </w:r>
                            <w:r w:rsidRPr="00202E7B">
                              <w:rPr>
                                <w:lang w:val="it-IT"/>
                              </w:rPr>
                              <w:t>(Annuncio, AnnuncioConPiùPreferenze)</w:t>
                            </w:r>
                            <w:r w:rsidRPr="00202E7B">
                              <w:rPr>
                                <w:lang w:val="it-IT"/>
                              </w:rPr>
                              <w:br/>
                            </w:r>
                            <w:r w:rsidRPr="00202E7B">
                              <w:rPr>
                                <w:b/>
                                <w:bCs/>
                                <w:lang w:val="it-IT"/>
                              </w:rPr>
                              <w:t xml:space="preserve">Disconnect </w:t>
                            </w:r>
                            <w:r w:rsidRPr="00202E7B">
                              <w:rPr>
                                <w:lang w:val="it-IT"/>
                              </w:rPr>
                              <w:t>(UtenteEsterno_Annuncio)</w:t>
                            </w:r>
                            <w:r w:rsidRPr="00202E7B">
                              <w:rPr>
                                <w:lang w:val="it-IT"/>
                              </w:rPr>
                              <w:br/>
                            </w:r>
                            <w:r w:rsidRPr="00202E7B">
                              <w:rPr>
                                <w:b/>
                                <w:bCs/>
                                <w:lang w:val="it-IT"/>
                              </w:rPr>
                              <w:t xml:space="preserve">Connect </w:t>
                            </w:r>
                            <w:r w:rsidRPr="00202E7B">
                              <w:rPr>
                                <w:lang w:val="it-IT"/>
                              </w:rPr>
                              <w:t>(UtenteEsterno_Annuncio)</w:t>
                            </w:r>
                            <w:r w:rsidRPr="00202E7B">
                              <w:rPr>
                                <w:lang w:val="it-IT"/>
                              </w:rPr>
                              <w:br/>
                            </w:r>
                            <w:r w:rsidRPr="00202E7B">
                              <w:rPr>
                                <w:b/>
                                <w:bCs/>
                                <w:lang w:val="it-IT"/>
                              </w:rPr>
                              <w:t xml:space="preserve">Create&amp;Connect </w:t>
                            </w:r>
                            <w:r w:rsidRPr="00202E7B">
                              <w:rPr>
                                <w:lang w:val="it-IT"/>
                              </w:rPr>
                              <w:t>(Appuntamento, UtenteEsterno_Appuntamento, Appuntamento_Annun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84" id="Casella di testo 38" o:spid="_x0000_s1040" type="#_x0000_t202" style="position:absolute;margin-left:19.5pt;margin-top:381.3pt;width:451.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" fillcolor="white [3201]" strokeweight=".5pt">
                <v:textbox>
                  <w:txbxContent>
                    <w:p w14:paraId="6CAE4DA5" w14:textId="35D924BB" w:rsidR="002045EF" w:rsidRPr="00202E7B" w:rsidRDefault="002045EF" w:rsidP="000C4CD4">
                      <w:pPr>
                        <w:rPr>
                          <w:b/>
                          <w:bCs/>
                          <w:lang w:val="it-IT"/>
                        </w:rPr>
                      </w:pPr>
                      <w:r w:rsidRPr="00202E7B">
                        <w:rPr>
                          <w:b/>
                          <w:bCs/>
                          <w:lang w:val="it-IT"/>
                        </w:rPr>
                        <w:t>Area Annuncio</w:t>
                      </w:r>
                      <w:r w:rsidRPr="00202E7B">
                        <w:rPr>
                          <w:b/>
                          <w:bCs/>
                          <w:lang w:val="it-IT"/>
                        </w:rPr>
                        <w:br/>
                        <w:t>Core</w:t>
                      </w:r>
                      <w:r w:rsidRPr="00202E7B">
                        <w:rPr>
                          <w:lang w:val="it-IT"/>
                        </w:rPr>
                        <w:t xml:space="preserve"> (Annuncio, </w:t>
                      </w:r>
                      <w:proofErr w:type="gramStart"/>
                      <w:r w:rsidRPr="00202E7B">
                        <w:rPr>
                          <w:lang w:val="it-IT"/>
                        </w:rPr>
                        <w:t xml:space="preserve">Indirizzo)   </w:t>
                      </w:r>
                      <w:proofErr w:type="gramEnd"/>
                      <w:r w:rsidRPr="00202E7B">
                        <w:rPr>
                          <w:lang w:val="it-IT"/>
                        </w:rPr>
                        <w:t xml:space="preserve">                                                                                                            </w:t>
                      </w:r>
                      <w:r>
                        <w:rPr>
                          <w:lang w:val="it-IT"/>
                        </w:rPr>
                        <w:t xml:space="preserve"> </w:t>
                      </w:r>
                      <w:r w:rsidRPr="00202E7B">
                        <w:rPr>
                          <w:lang w:val="it-IT"/>
                        </w:rPr>
                        <w:t xml:space="preserve">       </w:t>
                      </w:r>
                      <w:r w:rsidRPr="00FB23BA">
                        <w:rPr>
                          <w:b/>
                          <w:bCs/>
                          <w:noProof/>
                        </w:rPr>
                        <w:drawing>
                          <wp:inline distT="0" distB="0" distL="0" distR="0" wp14:anchorId="2F32CD34" wp14:editId="4AF7041B">
                            <wp:extent cx="276225" cy="26606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br/>
                      </w:r>
                      <w:proofErr w:type="spellStart"/>
                      <w:r w:rsidRPr="00202E7B">
                        <w:rPr>
                          <w:b/>
                          <w:bCs/>
                          <w:lang w:val="it-IT"/>
                        </w:rPr>
                        <w:t>Interconnection</w:t>
                      </w:r>
                      <w:proofErr w:type="spellEnd"/>
                      <w:r w:rsidRPr="00202E7B">
                        <w:rPr>
                          <w:b/>
                          <w:bCs/>
                          <w:lang w:val="it-IT"/>
                        </w:rPr>
                        <w:t xml:space="preserve"> </w:t>
                      </w:r>
                      <w:r w:rsidRPr="00202E7B">
                        <w:rPr>
                          <w:lang w:val="it-IT"/>
                        </w:rPr>
                        <w:t xml:space="preserve">(Annuncio, </w:t>
                      </w:r>
                      <w:proofErr w:type="spellStart"/>
                      <w:r w:rsidRPr="00202E7B">
                        <w:rPr>
                          <w:lang w:val="it-IT"/>
                        </w:rPr>
                        <w:t>Zona_Annuncio</w:t>
                      </w:r>
                      <w:proofErr w:type="spellEnd"/>
                      <w:r w:rsidRPr="00202E7B">
                        <w:rPr>
                          <w:lang w:val="it-IT"/>
                        </w:rPr>
                        <w:t xml:space="preserve">, </w:t>
                      </w:r>
                      <w:proofErr w:type="spellStart"/>
                      <w:r w:rsidRPr="00202E7B">
                        <w:rPr>
                          <w:lang w:val="it-IT"/>
                        </w:rPr>
                        <w:t>Filiale_Zona</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AnnuncioPiùRichiest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AnnuncioConPiùPreferenze</w:t>
                      </w:r>
                      <w:proofErr w:type="spellEnd"/>
                      <w:r w:rsidRPr="00202E7B">
                        <w:rPr>
                          <w:lang w:val="it-IT"/>
                        </w:rPr>
                        <w:t>)</w:t>
                      </w:r>
                      <w:r w:rsidRPr="00202E7B">
                        <w:rPr>
                          <w:lang w:val="it-IT"/>
                        </w:rPr>
                        <w:br/>
                      </w:r>
                      <w:proofErr w:type="spellStart"/>
                      <w:r w:rsidRPr="00202E7B">
                        <w:rPr>
                          <w:b/>
                          <w:bCs/>
                          <w:lang w:val="it-IT"/>
                        </w:rPr>
                        <w:t>Disconnect</w:t>
                      </w:r>
                      <w:proofErr w:type="spellEnd"/>
                      <w:r w:rsidRPr="00202E7B">
                        <w:rPr>
                          <w:b/>
                          <w:bCs/>
                          <w:lang w:val="it-IT"/>
                        </w:rPr>
                        <w:t xml:space="preserve"> </w:t>
                      </w:r>
                      <w:r w:rsidRPr="00202E7B">
                        <w:rPr>
                          <w:lang w:val="it-IT"/>
                        </w:rPr>
                        <w:t>(</w:t>
                      </w:r>
                      <w:proofErr w:type="spellStart"/>
                      <w:r w:rsidRPr="00202E7B">
                        <w:rPr>
                          <w:lang w:val="it-IT"/>
                        </w:rPr>
                        <w:t>UtenteEsterno_Annuncio</w:t>
                      </w:r>
                      <w:proofErr w:type="spellEnd"/>
                      <w:r w:rsidRPr="00202E7B">
                        <w:rPr>
                          <w:lang w:val="it-IT"/>
                        </w:rPr>
                        <w:t>)</w:t>
                      </w:r>
                      <w:r w:rsidRPr="00202E7B">
                        <w:rPr>
                          <w:lang w:val="it-IT"/>
                        </w:rPr>
                        <w:br/>
                      </w:r>
                      <w:r w:rsidRPr="00202E7B">
                        <w:rPr>
                          <w:b/>
                          <w:bCs/>
                          <w:lang w:val="it-IT"/>
                        </w:rPr>
                        <w:t xml:space="preserve">Connect </w:t>
                      </w:r>
                      <w:r w:rsidRPr="00202E7B">
                        <w:rPr>
                          <w:lang w:val="it-IT"/>
                        </w:rPr>
                        <w:t>(</w:t>
                      </w:r>
                      <w:proofErr w:type="spellStart"/>
                      <w:r w:rsidRPr="00202E7B">
                        <w:rPr>
                          <w:lang w:val="it-IT"/>
                        </w:rPr>
                        <w:t>UtenteEsterno_Annuncio</w:t>
                      </w:r>
                      <w:proofErr w:type="spellEnd"/>
                      <w:r w:rsidRPr="00202E7B">
                        <w:rPr>
                          <w:lang w:val="it-IT"/>
                        </w:rPr>
                        <w:t>)</w:t>
                      </w:r>
                      <w:r w:rsidRPr="00202E7B">
                        <w:rPr>
                          <w:lang w:val="it-IT"/>
                        </w:rPr>
                        <w:br/>
                      </w:r>
                      <w:proofErr w:type="spellStart"/>
                      <w:r w:rsidRPr="00202E7B">
                        <w:rPr>
                          <w:b/>
                          <w:bCs/>
                          <w:lang w:val="it-IT"/>
                        </w:rPr>
                        <w:t>Create&amp;Connect</w:t>
                      </w:r>
                      <w:proofErr w:type="spellEnd"/>
                      <w:r w:rsidRPr="00202E7B">
                        <w:rPr>
                          <w:b/>
                          <w:bCs/>
                          <w:lang w:val="it-IT"/>
                        </w:rPr>
                        <w:t xml:space="preserve"> </w:t>
                      </w:r>
                      <w:r w:rsidRPr="00202E7B">
                        <w:rPr>
                          <w:lang w:val="it-IT"/>
                        </w:rPr>
                        <w:t xml:space="preserve">(Appuntamento, </w:t>
                      </w:r>
                      <w:proofErr w:type="spellStart"/>
                      <w:r w:rsidRPr="00202E7B">
                        <w:rPr>
                          <w:lang w:val="it-IT"/>
                        </w:rPr>
                        <w:t>UtenteEsterno_Appuntamento</w:t>
                      </w:r>
                      <w:proofErr w:type="spellEnd"/>
                      <w:r w:rsidRPr="00202E7B">
                        <w:rPr>
                          <w:lang w:val="it-IT"/>
                        </w:rPr>
                        <w:t xml:space="preserve">, </w:t>
                      </w:r>
                      <w:proofErr w:type="spellStart"/>
                      <w:r w:rsidRPr="00202E7B">
                        <w:rPr>
                          <w:lang w:val="it-IT"/>
                        </w:rPr>
                        <w:t>Appuntamento_Annuncio</w:t>
                      </w:r>
                      <w:proofErr w:type="spellEnd"/>
                      <w:r w:rsidRPr="00202E7B">
                        <w:rPr>
                          <w:lang w:val="it-IT"/>
                        </w:rPr>
                        <w:t>)</w:t>
                      </w:r>
                    </w:p>
                  </w:txbxContent>
                </v:textbox>
              </v:shape>
            </w:pict>
          </mc:Fallback>
        </mc:AlternateContent>
      </w:r>
      <w:r w:rsidR="00B44666">
        <w:rPr>
          <w:noProof/>
        </w:rPr>
        <mc:AlternateContent>
          <mc:Choice Requires="wps">
            <w:drawing>
              <wp:anchor distT="0" distB="0" distL="114300" distR="114300" simplePos="0" relativeHeight="251689984" behindDoc="0" locked="0" layoutInCell="1" allowOverlap="1" wp14:anchorId="748345E2" wp14:editId="7CBD814A">
                <wp:simplePos x="0" y="0"/>
                <wp:positionH relativeFrom="margin">
                  <wp:posOffset>238125</wp:posOffset>
                </wp:positionH>
                <wp:positionV relativeFrom="paragraph">
                  <wp:posOffset>3061335</wp:posOffset>
                </wp:positionV>
                <wp:extent cx="5734685" cy="1600200"/>
                <wp:effectExtent l="0" t="0" r="18415" b="19050"/>
                <wp:wrapNone/>
                <wp:docPr id="37" name="Casella di testo 37"/>
                <wp:cNvGraphicFramePr/>
                <a:graphic xmlns:a="http://schemas.openxmlformats.org/drawingml/2006/main">
                  <a:graphicData uri="http://schemas.microsoft.com/office/word/2010/wordprocessingShape">
                    <wps:wsp>
                      <wps:cNvSpPr txBox="1"/>
                      <wps:spPr>
                        <a:xfrm>
                          <a:off x="0" y="0"/>
                          <a:ext cx="5734685" cy="1600200"/>
                        </a:xfrm>
                        <a:prstGeom prst="rect">
                          <a:avLst/>
                        </a:prstGeom>
                        <a:solidFill>
                          <a:schemeClr val="lt1"/>
                        </a:solidFill>
                        <a:ln w="6350">
                          <a:solidFill>
                            <a:prstClr val="black"/>
                          </a:solidFill>
                        </a:ln>
                      </wps:spPr>
                      <wps:txbx>
                        <w:txbxContent>
                          <w:p w14:paraId="4F046B76" w14:textId="708EEAF8" w:rsidR="002045EF" w:rsidRPr="00202E7B" w:rsidRDefault="002045EF" w:rsidP="00C52E71">
                            <w:pPr>
                              <w:ind w:right="-484"/>
                              <w:rPr>
                                <w:b/>
                                <w:bCs/>
                                <w:lang w:val="it-IT"/>
                              </w:rPr>
                            </w:pPr>
                            <w:r w:rsidRPr="00202E7B">
                              <w:rPr>
                                <w:b/>
                                <w:bCs/>
                                <w:lang w:val="it-IT"/>
                              </w:rPr>
                              <w:t>Area Filiale                                                                                                                                                Core</w:t>
                            </w:r>
                            <w:r w:rsidRPr="00202E7B">
                              <w:rPr>
                                <w:lang w:val="it-IT"/>
                              </w:rPr>
                              <w:t xml:space="preserve">(Filiale, Orario, IndirizzoSede, Recensione)                                                     </w:t>
                            </w:r>
                            <w:r>
                              <w:rPr>
                                <w:lang w:val="it-IT"/>
                              </w:rPr>
                              <w:t xml:space="preserve">  </w:t>
                            </w:r>
                            <w:r w:rsidRPr="00202E7B">
                              <w:rPr>
                                <w:lang w:val="it-IT"/>
                              </w:rPr>
                              <w:t xml:space="preserve">                           </w:t>
                            </w:r>
                            <w:r w:rsidRPr="00AD4DC0">
                              <w:rPr>
                                <w:b/>
                                <w:bCs/>
                                <w:noProof/>
                                <w:lang w:val="it-IT"/>
                              </w:rPr>
                              <w:drawing>
                                <wp:inline distT="0" distB="0" distL="0" distR="0" wp14:anchorId="10D2B8CE" wp14:editId="7F08771F">
                                  <wp:extent cx="276225" cy="266700"/>
                                  <wp:effectExtent l="0" t="0" r="952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2E7B">
                              <w:rPr>
                                <w:lang w:val="it-IT"/>
                              </w:rPr>
                              <w:br/>
                            </w:r>
                            <w:r w:rsidRPr="00202E7B">
                              <w:rPr>
                                <w:b/>
                                <w:bCs/>
                                <w:lang w:val="it-IT"/>
                              </w:rPr>
                              <w:t>Interconne</w:t>
                            </w:r>
                            <w:r>
                              <w:rPr>
                                <w:b/>
                                <w:bCs/>
                                <w:lang w:val="it-IT"/>
                              </w:rPr>
                              <w:t>ction</w:t>
                            </w:r>
                            <w:r w:rsidRPr="00202E7B">
                              <w:rPr>
                                <w:b/>
                                <w:bCs/>
                                <w:lang w:val="it-IT"/>
                              </w:rPr>
                              <w:t xml:space="preserve"> </w:t>
                            </w:r>
                            <w:r w:rsidRPr="00202E7B">
                              <w:rPr>
                                <w:lang w:val="it-IT"/>
                              </w:rPr>
                              <w:t>(Filiale, Filiale_Zona, Zona_Annuncio)</w:t>
                            </w:r>
                            <w:r w:rsidRPr="00202E7B">
                              <w:rPr>
                                <w:lang w:val="it-IT"/>
                              </w:rPr>
                              <w:br/>
                            </w:r>
                            <w:r w:rsidRPr="00202E7B">
                              <w:rPr>
                                <w:b/>
                                <w:bCs/>
                                <w:lang w:val="it-IT"/>
                              </w:rPr>
                              <w:t xml:space="preserve">Access </w:t>
                            </w:r>
                            <w:r w:rsidRPr="00202E7B">
                              <w:rPr>
                                <w:lang w:val="it-IT"/>
                              </w:rPr>
                              <w:t>(Filiale, BestSeller)</w:t>
                            </w:r>
                            <w:r w:rsidRPr="00202E7B">
                              <w:rPr>
                                <w:lang w:val="it-IT"/>
                              </w:rPr>
                              <w:br/>
                            </w:r>
                            <w:r w:rsidRPr="00202E7B">
                              <w:rPr>
                                <w:b/>
                                <w:bCs/>
                                <w:lang w:val="it-IT"/>
                              </w:rPr>
                              <w:t xml:space="preserve">Access </w:t>
                            </w:r>
                            <w:r w:rsidRPr="00202E7B">
                              <w:rPr>
                                <w:lang w:val="it-IT"/>
                              </w:rPr>
                              <w:t>(Filiale, BestReviewed)</w:t>
                            </w:r>
                            <w:r w:rsidRPr="00202E7B">
                              <w:rPr>
                                <w:lang w:val="it-IT"/>
                              </w:rPr>
                              <w:br/>
                            </w:r>
                            <w:r w:rsidRPr="00202E7B">
                              <w:rPr>
                                <w:b/>
                                <w:bCs/>
                                <w:lang w:val="it-IT"/>
                              </w:rPr>
                              <w:t xml:space="preserve">Access </w:t>
                            </w:r>
                            <w:r w:rsidRPr="00202E7B">
                              <w:rPr>
                                <w:lang w:val="it-IT"/>
                              </w:rPr>
                              <w:t>(Filiale, Zona)</w:t>
                            </w:r>
                            <w:r w:rsidRPr="00202E7B">
                              <w:rPr>
                                <w:lang w:val="it-IT"/>
                              </w:rPr>
                              <w:br/>
                            </w:r>
                            <w:r w:rsidRPr="00202E7B">
                              <w:rPr>
                                <w:b/>
                                <w:bCs/>
                                <w:lang w:val="it-IT"/>
                              </w:rPr>
                              <w:t xml:space="preserve">Create&amp;Connect </w:t>
                            </w:r>
                            <w:r w:rsidRPr="00202E7B">
                              <w:rPr>
                                <w:lang w:val="it-IT"/>
                              </w:rPr>
                              <w:t>(Recensione, UtenteEsterno_Recensione,Recensione_Filiale)</w:t>
                            </w:r>
                          </w:p>
                          <w:p w14:paraId="779B7231" w14:textId="77777777" w:rsidR="002045EF" w:rsidRPr="00202E7B" w:rsidRDefault="002045EF" w:rsidP="000C4CD4">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5E2" id="Casella di testo 37" o:spid="_x0000_s1041" type="#_x0000_t202" style="position:absolute;margin-left:18.75pt;margin-top:241.05pt;width:451.55pt;height:1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" fillcolor="white [3201]" strokeweight=".5pt">
                <v:textbox>
                  <w:txbxContent>
                    <w:p w14:paraId="4F046B76" w14:textId="708EEAF8" w:rsidR="002045EF" w:rsidRPr="00202E7B" w:rsidRDefault="002045EF" w:rsidP="00C52E71">
                      <w:pPr>
                        <w:ind w:right="-484"/>
                        <w:rPr>
                          <w:b/>
                          <w:bCs/>
                          <w:lang w:val="it-IT"/>
                        </w:rPr>
                      </w:pPr>
                      <w:r w:rsidRPr="00202E7B">
                        <w:rPr>
                          <w:b/>
                          <w:bCs/>
                          <w:lang w:val="it-IT"/>
                        </w:rPr>
                        <w:t xml:space="preserve">Area Filiale                                                                                                                                                </w:t>
                      </w:r>
                      <w:proofErr w:type="gramStart"/>
                      <w:r w:rsidRPr="00202E7B">
                        <w:rPr>
                          <w:b/>
                          <w:bCs/>
                          <w:lang w:val="it-IT"/>
                        </w:rPr>
                        <w:t>Core</w:t>
                      </w:r>
                      <w:r w:rsidRPr="00202E7B">
                        <w:rPr>
                          <w:lang w:val="it-IT"/>
                        </w:rPr>
                        <w:t>(</w:t>
                      </w:r>
                      <w:proofErr w:type="gramEnd"/>
                      <w:r w:rsidRPr="00202E7B">
                        <w:rPr>
                          <w:lang w:val="it-IT"/>
                        </w:rPr>
                        <w:t xml:space="preserve">Filiale, Orario, </w:t>
                      </w:r>
                      <w:proofErr w:type="spellStart"/>
                      <w:r w:rsidRPr="00202E7B">
                        <w:rPr>
                          <w:lang w:val="it-IT"/>
                        </w:rPr>
                        <w:t>IndirizzoSede</w:t>
                      </w:r>
                      <w:proofErr w:type="spellEnd"/>
                      <w:r w:rsidRPr="00202E7B">
                        <w:rPr>
                          <w:lang w:val="it-IT"/>
                        </w:rPr>
                        <w:t xml:space="preserve">, Recensione)                                                     </w:t>
                      </w:r>
                      <w:r>
                        <w:rPr>
                          <w:lang w:val="it-IT"/>
                        </w:rPr>
                        <w:t xml:space="preserve">  </w:t>
                      </w:r>
                      <w:r w:rsidRPr="00202E7B">
                        <w:rPr>
                          <w:lang w:val="it-IT"/>
                        </w:rPr>
                        <w:t xml:space="preserve">                           </w:t>
                      </w:r>
                      <w:r w:rsidRPr="00AD4DC0">
                        <w:rPr>
                          <w:b/>
                          <w:bCs/>
                          <w:noProof/>
                          <w:lang w:val="it-IT"/>
                        </w:rPr>
                        <w:drawing>
                          <wp:inline distT="0" distB="0" distL="0" distR="0" wp14:anchorId="10D2B8CE" wp14:editId="7F08771F">
                            <wp:extent cx="276225" cy="266700"/>
                            <wp:effectExtent l="0" t="0" r="952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2E7B">
                        <w:rPr>
                          <w:lang w:val="it-IT"/>
                        </w:rPr>
                        <w:br/>
                      </w:r>
                      <w:proofErr w:type="spellStart"/>
                      <w:r w:rsidRPr="00202E7B">
                        <w:rPr>
                          <w:b/>
                          <w:bCs/>
                          <w:lang w:val="it-IT"/>
                        </w:rPr>
                        <w:t>Interconne</w:t>
                      </w:r>
                      <w:r>
                        <w:rPr>
                          <w:b/>
                          <w:bCs/>
                          <w:lang w:val="it-IT"/>
                        </w:rPr>
                        <w:t>ction</w:t>
                      </w:r>
                      <w:proofErr w:type="spellEnd"/>
                      <w:r w:rsidRPr="00202E7B">
                        <w:rPr>
                          <w:b/>
                          <w:bCs/>
                          <w:lang w:val="it-IT"/>
                        </w:rPr>
                        <w:t xml:space="preserve"> </w:t>
                      </w:r>
                      <w:r w:rsidRPr="00202E7B">
                        <w:rPr>
                          <w:lang w:val="it-IT"/>
                        </w:rPr>
                        <w:t xml:space="preserve">(Filial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Filiale, </w:t>
                      </w:r>
                      <w:proofErr w:type="spellStart"/>
                      <w:r w:rsidRPr="00202E7B">
                        <w:rPr>
                          <w:lang w:val="it-IT"/>
                        </w:rPr>
                        <w:t>BestSeller</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Filiale, </w:t>
                      </w:r>
                      <w:proofErr w:type="spellStart"/>
                      <w:r w:rsidRPr="00202E7B">
                        <w:rPr>
                          <w:lang w:val="it-IT"/>
                        </w:rPr>
                        <w:t>BestReviewed</w:t>
                      </w:r>
                      <w:proofErr w:type="spellEnd"/>
                      <w:r w:rsidRPr="00202E7B">
                        <w:rPr>
                          <w:lang w:val="it-IT"/>
                        </w:rPr>
                        <w:t>)</w:t>
                      </w:r>
                      <w:r w:rsidRPr="00202E7B">
                        <w:rPr>
                          <w:lang w:val="it-IT"/>
                        </w:rPr>
                        <w:br/>
                      </w:r>
                      <w:r w:rsidRPr="00202E7B">
                        <w:rPr>
                          <w:b/>
                          <w:bCs/>
                          <w:lang w:val="it-IT"/>
                        </w:rPr>
                        <w:t xml:space="preserve">Access </w:t>
                      </w:r>
                      <w:r w:rsidRPr="00202E7B">
                        <w:rPr>
                          <w:lang w:val="it-IT"/>
                        </w:rPr>
                        <w:t>(Filiale, Zona)</w:t>
                      </w:r>
                      <w:r w:rsidRPr="00202E7B">
                        <w:rPr>
                          <w:lang w:val="it-IT"/>
                        </w:rPr>
                        <w:br/>
                      </w:r>
                      <w:proofErr w:type="spellStart"/>
                      <w:r w:rsidRPr="00202E7B">
                        <w:rPr>
                          <w:b/>
                          <w:bCs/>
                          <w:lang w:val="it-IT"/>
                        </w:rPr>
                        <w:t>Create&amp;Connect</w:t>
                      </w:r>
                      <w:proofErr w:type="spellEnd"/>
                      <w:r w:rsidRPr="00202E7B">
                        <w:rPr>
                          <w:b/>
                          <w:bCs/>
                          <w:lang w:val="it-IT"/>
                        </w:rPr>
                        <w:t xml:space="preserve"> </w:t>
                      </w:r>
                      <w:r w:rsidRPr="00202E7B">
                        <w:rPr>
                          <w:lang w:val="it-IT"/>
                        </w:rPr>
                        <w:t xml:space="preserve">(Recensione, </w:t>
                      </w:r>
                      <w:proofErr w:type="spellStart"/>
                      <w:r w:rsidRPr="00202E7B">
                        <w:rPr>
                          <w:lang w:val="it-IT"/>
                        </w:rPr>
                        <w:t>UtenteEsterno_Recensione,Recensione_Filiale</w:t>
                      </w:r>
                      <w:proofErr w:type="spellEnd"/>
                      <w:r w:rsidRPr="00202E7B">
                        <w:rPr>
                          <w:lang w:val="it-IT"/>
                        </w:rPr>
                        <w:t>)</w:t>
                      </w:r>
                    </w:p>
                    <w:p w14:paraId="779B7231" w14:textId="77777777" w:rsidR="002045EF" w:rsidRPr="00202E7B" w:rsidRDefault="002045EF" w:rsidP="000C4CD4">
                      <w:pPr>
                        <w:rPr>
                          <w:lang w:val="it-IT"/>
                        </w:rPr>
                      </w:pPr>
                    </w:p>
                  </w:txbxContent>
                </v:textbox>
                <w10:wrap anchorx="margin"/>
              </v:shape>
            </w:pict>
          </mc:Fallback>
        </mc:AlternateContent>
      </w:r>
      <w:r w:rsidR="00933EC4">
        <w:rPr>
          <w:noProof/>
        </w:rPr>
        <mc:AlternateContent>
          <mc:Choice Requires="wps">
            <w:drawing>
              <wp:anchor distT="0" distB="0" distL="114300" distR="114300" simplePos="0" relativeHeight="251691008" behindDoc="0" locked="0" layoutInCell="1" allowOverlap="1" wp14:anchorId="52D3C430" wp14:editId="1F5F466B">
                <wp:simplePos x="0" y="0"/>
                <wp:positionH relativeFrom="column">
                  <wp:posOffset>5553075</wp:posOffset>
                </wp:positionH>
                <wp:positionV relativeFrom="paragraph">
                  <wp:posOffset>1874520</wp:posOffset>
                </wp:positionV>
                <wp:extent cx="268941" cy="248771"/>
                <wp:effectExtent l="0" t="0" r="10795" b="18415"/>
                <wp:wrapNone/>
                <wp:docPr id="36" name="Casella di testo 36"/>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166D9C76" w14:textId="77777777" w:rsidR="002045EF" w:rsidRDefault="002045EF"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C430" id="Casella di testo 36" o:spid="_x0000_s1042" type="#_x0000_t202" style="position:absolute;margin-left:437.25pt;margin-top:147.6pt;width:21.2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" fillcolor="white [3201]" strokeweight=".5pt">
                <v:textbox>
                  <w:txbxContent>
                    <w:p w14:paraId="166D9C76" w14:textId="77777777" w:rsidR="002045EF" w:rsidRDefault="002045EF" w:rsidP="000C4CD4">
                      <w:r>
                        <w:t>L</w:t>
                      </w:r>
                    </w:p>
                  </w:txbxContent>
                </v:textbox>
              </v:shape>
            </w:pict>
          </mc:Fallback>
        </mc:AlternateContent>
      </w:r>
      <w:r w:rsidR="00933EC4">
        <w:rPr>
          <w:noProof/>
        </w:rPr>
        <mc:AlternateContent>
          <mc:Choice Requires="wps">
            <w:drawing>
              <wp:anchor distT="0" distB="0" distL="114300" distR="114300" simplePos="0" relativeHeight="251683840" behindDoc="0" locked="0" layoutInCell="1" allowOverlap="1" wp14:anchorId="4F82BB9A" wp14:editId="02B7024C">
                <wp:simplePos x="0" y="0"/>
                <wp:positionH relativeFrom="column">
                  <wp:posOffset>238125</wp:posOffset>
                </wp:positionH>
                <wp:positionV relativeFrom="paragraph">
                  <wp:posOffset>1745615</wp:posOffset>
                </wp:positionV>
                <wp:extent cx="5734685" cy="1152525"/>
                <wp:effectExtent l="0" t="0" r="18415" b="28575"/>
                <wp:wrapNone/>
                <wp:docPr id="40" name="Casella di testo 40"/>
                <wp:cNvGraphicFramePr/>
                <a:graphic xmlns:a="http://schemas.openxmlformats.org/drawingml/2006/main">
                  <a:graphicData uri="http://schemas.microsoft.com/office/word/2010/wordprocessingShape">
                    <wps:wsp>
                      <wps:cNvSpPr txBox="1"/>
                      <wps:spPr>
                        <a:xfrm>
                          <a:off x="0" y="0"/>
                          <a:ext cx="5734685" cy="1152525"/>
                        </a:xfrm>
                        <a:prstGeom prst="rect">
                          <a:avLst/>
                        </a:prstGeom>
                        <a:solidFill>
                          <a:schemeClr val="lt1"/>
                        </a:solidFill>
                        <a:ln w="6350">
                          <a:solidFill>
                            <a:prstClr val="black"/>
                          </a:solidFill>
                        </a:ln>
                      </wps:spPr>
                      <wps:txbx>
                        <w:txbxContent>
                          <w:p w14:paraId="592C4643" w14:textId="558510CC" w:rsidR="002045EF" w:rsidRPr="00202E7B" w:rsidRDefault="002045EF" w:rsidP="000C4CD4">
                            <w:pPr>
                              <w:rPr>
                                <w:b/>
                                <w:bCs/>
                                <w:lang w:val="it-IT"/>
                              </w:rPr>
                            </w:pPr>
                            <w:r w:rsidRPr="00202E7B">
                              <w:rPr>
                                <w:b/>
                                <w:bCs/>
                                <w:lang w:val="it-IT"/>
                              </w:rPr>
                              <w:t xml:space="preserve">Area Profilo Utente                                                                                                                                </w:t>
                            </w:r>
                          </w:p>
                          <w:p w14:paraId="48EF1AE1" w14:textId="68377AD0" w:rsidR="002045EF" w:rsidRPr="00202E7B" w:rsidRDefault="002045EF" w:rsidP="000C4CD4">
                            <w:pPr>
                              <w:rPr>
                                <w:lang w:val="it-IT"/>
                              </w:rPr>
                            </w:pPr>
                            <w:r w:rsidRPr="00202E7B">
                              <w:rPr>
                                <w:b/>
                                <w:bCs/>
                                <w:lang w:val="it-IT"/>
                              </w:rPr>
                              <w:t>Modify</w:t>
                            </w:r>
                            <w:r w:rsidRPr="00202E7B">
                              <w:rPr>
                                <w:lang w:val="it-IT"/>
                              </w:rPr>
                              <w:t>(User)</w:t>
                            </w:r>
                            <w:r w:rsidRPr="00202E7B">
                              <w:rPr>
                                <w:lang w:val="it-IT"/>
                              </w:rPr>
                              <w:br/>
                            </w:r>
                            <w:r w:rsidRPr="00202E7B">
                              <w:rPr>
                                <w:b/>
                                <w:bCs/>
                                <w:lang w:val="it-IT"/>
                              </w:rPr>
                              <w:t xml:space="preserve">Personalization </w:t>
                            </w:r>
                            <w:r w:rsidRPr="00202E7B">
                              <w:rPr>
                                <w:lang w:val="it-IT"/>
                              </w:rPr>
                              <w:t>(UtenteEsterno, UtenteEsterno_Recensione)</w:t>
                            </w:r>
                            <w:r w:rsidRPr="00202E7B">
                              <w:rPr>
                                <w:lang w:val="it-IT"/>
                              </w:rPr>
                              <w:br/>
                            </w:r>
                            <w:r w:rsidRPr="00202E7B">
                              <w:rPr>
                                <w:b/>
                                <w:bCs/>
                                <w:lang w:val="it-IT"/>
                              </w:rPr>
                              <w:t xml:space="preserve">Personalization </w:t>
                            </w:r>
                            <w:r w:rsidRPr="00202E7B">
                              <w:rPr>
                                <w:lang w:val="it-IT"/>
                              </w:rPr>
                              <w:t>(UtenteEsterno, UtenteEsterno_Annuncio)</w:t>
                            </w:r>
                            <w:r w:rsidRPr="00202E7B">
                              <w:rPr>
                                <w:lang w:val="it-IT"/>
                              </w:rPr>
                              <w:br/>
                            </w:r>
                            <w:r w:rsidRPr="00202E7B">
                              <w:rPr>
                                <w:b/>
                                <w:bCs/>
                                <w:lang w:val="it-IT"/>
                              </w:rPr>
                              <w:t xml:space="preserve">Personalization </w:t>
                            </w:r>
                            <w:r w:rsidRPr="00202E7B">
                              <w:rPr>
                                <w:lang w:val="it-IT"/>
                              </w:rPr>
                              <w:t>(UtenteEsterno, UtenteEsterno_Appunt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BB9A" id="Casella di testo 40" o:spid="_x0000_s1043" type="#_x0000_t202" style="position:absolute;margin-left:18.75pt;margin-top:137.45pt;width:451.5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" fillcolor="white [3201]" strokeweight=".5pt">
                <v:textbox>
                  <w:txbxContent>
                    <w:p w14:paraId="592C4643" w14:textId="558510CC" w:rsidR="002045EF" w:rsidRPr="00202E7B" w:rsidRDefault="002045EF" w:rsidP="000C4CD4">
                      <w:pPr>
                        <w:rPr>
                          <w:b/>
                          <w:bCs/>
                          <w:lang w:val="it-IT"/>
                        </w:rPr>
                      </w:pPr>
                      <w:r w:rsidRPr="00202E7B">
                        <w:rPr>
                          <w:b/>
                          <w:bCs/>
                          <w:lang w:val="it-IT"/>
                        </w:rPr>
                        <w:t xml:space="preserve">Area Profilo Utente                                                                                                                                </w:t>
                      </w:r>
                    </w:p>
                    <w:p w14:paraId="48EF1AE1" w14:textId="68377AD0" w:rsidR="002045EF" w:rsidRPr="00202E7B" w:rsidRDefault="002045EF" w:rsidP="000C4CD4">
                      <w:pPr>
                        <w:rPr>
                          <w:lang w:val="it-IT"/>
                        </w:rPr>
                      </w:pPr>
                      <w:proofErr w:type="spellStart"/>
                      <w:proofErr w:type="gramStart"/>
                      <w:r w:rsidRPr="00202E7B">
                        <w:rPr>
                          <w:b/>
                          <w:bCs/>
                          <w:lang w:val="it-IT"/>
                        </w:rPr>
                        <w:t>Modify</w:t>
                      </w:r>
                      <w:proofErr w:type="spellEnd"/>
                      <w:r w:rsidRPr="00202E7B">
                        <w:rPr>
                          <w:lang w:val="it-IT"/>
                        </w:rPr>
                        <w:t>(</w:t>
                      </w:r>
                      <w:proofErr w:type="gramEnd"/>
                      <w:r w:rsidRPr="00202E7B">
                        <w:rPr>
                          <w:lang w:val="it-IT"/>
                        </w:rPr>
                        <w:t>User)</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Recensione</w:t>
                      </w:r>
                      <w:proofErr w:type="spellEnd"/>
                      <w:r w:rsidRPr="00202E7B">
                        <w:rPr>
                          <w:lang w:val="it-IT"/>
                        </w:rPr>
                        <w:t>)</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Annuncio</w:t>
                      </w:r>
                      <w:proofErr w:type="spellEnd"/>
                      <w:r w:rsidRPr="00202E7B">
                        <w:rPr>
                          <w:lang w:val="it-IT"/>
                        </w:rPr>
                        <w:t>)</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Appuntamento</w:t>
                      </w:r>
                      <w:proofErr w:type="spellEnd"/>
                      <w:r w:rsidRPr="00202E7B">
                        <w:rPr>
                          <w:lang w:val="it-IT"/>
                        </w:rPr>
                        <w:t>)</w:t>
                      </w:r>
                    </w:p>
                  </w:txbxContent>
                </v:textbox>
              </v:shape>
            </w:pict>
          </mc:Fallback>
        </mc:AlternateContent>
      </w:r>
      <w:r w:rsidR="000C4CD4">
        <w:rPr>
          <w:noProof/>
        </w:rPr>
        <mc:AlternateContent>
          <mc:Choice Requires="wps">
            <w:drawing>
              <wp:anchor distT="0" distB="0" distL="114300" distR="114300" simplePos="0" relativeHeight="251687936" behindDoc="0" locked="0" layoutInCell="1" allowOverlap="1" wp14:anchorId="45CBBDA7" wp14:editId="5DEF58EA">
                <wp:simplePos x="0" y="0"/>
                <wp:positionH relativeFrom="column">
                  <wp:posOffset>5542280</wp:posOffset>
                </wp:positionH>
                <wp:positionV relativeFrom="paragraph">
                  <wp:posOffset>3509010</wp:posOffset>
                </wp:positionV>
                <wp:extent cx="268605" cy="248285"/>
                <wp:effectExtent l="0" t="0" r="10795" b="18415"/>
                <wp:wrapNone/>
                <wp:docPr id="33" name="Casella di testo 33"/>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chemeClr val="lt1"/>
                        </a:solidFill>
                        <a:ln w="6350">
                          <a:solidFill>
                            <a:prstClr val="black"/>
                          </a:solidFill>
                        </a:ln>
                      </wps:spPr>
                      <wps:txbx>
                        <w:txbxContent>
                          <w:p w14:paraId="138FA14E" w14:textId="77777777" w:rsidR="002045EF" w:rsidRDefault="002045EF"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BDA7" id="Casella di testo 33" o:spid="_x0000_s1044" type="#_x0000_t202" style="position:absolute;margin-left:436.4pt;margin-top:276.3pt;width:21.1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" fillcolor="white [3201]" strokeweight=".5pt">
                <v:textbox>
                  <w:txbxContent>
                    <w:p w14:paraId="138FA14E" w14:textId="77777777" w:rsidR="002045EF" w:rsidRDefault="002045EF" w:rsidP="000C4CD4">
                      <w:r>
                        <w:t>L</w:t>
                      </w:r>
                    </w:p>
                  </w:txbxContent>
                </v:textbox>
              </v:shape>
            </w:pict>
          </mc:Fallback>
        </mc:AlternateContent>
      </w:r>
      <w:r w:rsidR="000C4CD4">
        <w:rPr>
          <w:b/>
          <w:bCs/>
          <w:sz w:val="32"/>
          <w:szCs w:val="32"/>
        </w:rPr>
        <w:br w:type="page"/>
      </w:r>
      <w:bookmarkStart w:id="66" w:name="_Hlk59971988"/>
      <w:bookmarkEnd w:id="65"/>
    </w:p>
    <w:p w14:paraId="63E10662" w14:textId="5EEE99D2" w:rsidR="0038500D" w:rsidRDefault="00BF2476"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67" w:name="_Toc60679831"/>
      <w:bookmarkEnd w:id="66"/>
      <w:r>
        <w:rPr>
          <w:rFonts w:ascii="Times New Roman" w:hAnsi="Times New Roman" w:cs="Times New Roman"/>
          <w:sz w:val="30"/>
          <w:szCs w:val="30"/>
          <w:lang w:val="it-IT"/>
        </w:rPr>
        <w:t>Site view Capo Filiale</w:t>
      </w:r>
      <w:bookmarkEnd w:id="67"/>
    </w:p>
    <w:p w14:paraId="4522AE94" w14:textId="34BB608C" w:rsidR="00BF2476" w:rsidRPr="0038500D" w:rsidRDefault="0038500D" w:rsidP="0038500D">
      <w:pPr>
        <w:rPr>
          <w:rFonts w:ascii="Times New Roman" w:hAnsi="Times New Roman" w:cs="Times New Roman"/>
          <w:sz w:val="30"/>
          <w:szCs w:val="30"/>
          <w:lang w:val="it-IT"/>
        </w:rPr>
      </w:pPr>
      <w:r w:rsidRPr="00BA7B12">
        <w:rPr>
          <w:noProof/>
          <w:lang w:val="it-IT"/>
        </w:rPr>
        <mc:AlternateContent>
          <mc:Choice Requires="wps">
            <w:drawing>
              <wp:anchor distT="0" distB="0" distL="114300" distR="114300" simplePos="0" relativeHeight="251693056" behindDoc="0" locked="0" layoutInCell="1" allowOverlap="1" wp14:anchorId="7B1AC85D" wp14:editId="59E7DD30">
                <wp:simplePos x="0" y="0"/>
                <wp:positionH relativeFrom="margin">
                  <wp:align>left</wp:align>
                </wp:positionH>
                <wp:positionV relativeFrom="paragraph">
                  <wp:posOffset>291465</wp:posOffset>
                </wp:positionV>
                <wp:extent cx="6144260" cy="6134100"/>
                <wp:effectExtent l="0" t="0" r="27940" b="19050"/>
                <wp:wrapNone/>
                <wp:docPr id="39" name="Casella di testo 39"/>
                <wp:cNvGraphicFramePr/>
                <a:graphic xmlns:a="http://schemas.openxmlformats.org/drawingml/2006/main">
                  <a:graphicData uri="http://schemas.microsoft.com/office/word/2010/wordprocessingShape">
                    <wps:wsp>
                      <wps:cNvSpPr txBox="1"/>
                      <wps:spPr>
                        <a:xfrm>
                          <a:off x="0" y="0"/>
                          <a:ext cx="6144260" cy="6134100"/>
                        </a:xfrm>
                        <a:prstGeom prst="rect">
                          <a:avLst/>
                        </a:prstGeom>
                        <a:solidFill>
                          <a:sysClr val="window" lastClr="FFFFFF"/>
                        </a:solidFill>
                        <a:ln w="6350">
                          <a:solidFill>
                            <a:prstClr val="black"/>
                          </a:solidFill>
                        </a:ln>
                      </wps:spPr>
                      <wps:txbx>
                        <w:txbxContent>
                          <w:p w14:paraId="58EEBB5C" w14:textId="77777777" w:rsidR="002045EF" w:rsidRDefault="002045EF"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85D" id="Casella di testo 39" o:spid="_x0000_s1045" type="#_x0000_t202" style="position:absolute;margin-left:0;margin-top:22.95pt;width:483.8pt;height:48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" fillcolor="window" strokeweight=".5pt">
                <v:textbox>
                  <w:txbxContent>
                    <w:p w14:paraId="58EEBB5C" w14:textId="77777777" w:rsidR="002045EF" w:rsidRDefault="002045EF" w:rsidP="00BA7B12"/>
                  </w:txbxContent>
                </v:textbox>
                <w10:wrap anchorx="margin"/>
              </v:shape>
            </w:pict>
          </mc:Fallback>
        </mc:AlternateContent>
      </w:r>
      <w:r w:rsidRPr="00BA7B12">
        <w:rPr>
          <w:noProof/>
          <w:lang w:val="it-IT"/>
        </w:rPr>
        <mc:AlternateContent>
          <mc:Choice Requires="wps">
            <w:drawing>
              <wp:anchor distT="0" distB="0" distL="114300" distR="114300" simplePos="0" relativeHeight="251701248" behindDoc="0" locked="0" layoutInCell="1" allowOverlap="1" wp14:anchorId="08329F3F" wp14:editId="1A9E0B6C">
                <wp:simplePos x="0" y="0"/>
                <wp:positionH relativeFrom="margin">
                  <wp:align>left</wp:align>
                </wp:positionH>
                <wp:positionV relativeFrom="paragraph">
                  <wp:posOffset>13970</wp:posOffset>
                </wp:positionV>
                <wp:extent cx="1875864" cy="275665"/>
                <wp:effectExtent l="0" t="0" r="10160" b="10160"/>
                <wp:wrapNone/>
                <wp:docPr id="44" name="Casella di testo 44"/>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663A818A" w14:textId="77777777" w:rsidR="002045EF" w:rsidRPr="00552BF8" w:rsidRDefault="002045EF" w:rsidP="00BA7B12">
                            <w:pPr>
                              <w:jc w:val="center"/>
                              <w:rPr>
                                <w:b/>
                                <w:bCs/>
                              </w:rPr>
                            </w:pPr>
                            <w:r w:rsidRPr="00552BF8">
                              <w:rPr>
                                <w:b/>
                                <w:bCs/>
                              </w:rPr>
                              <w:t xml:space="preserve">Site view </w:t>
                            </w:r>
                            <w:r>
                              <w:rPr>
                                <w:b/>
                                <w:bCs/>
                              </w:rPr>
                              <w:t>Capo 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F3F" id="Casella di testo 44" o:spid="_x0000_s1046" type="#_x0000_t202" style="position:absolute;margin-left:0;margin-top:1.1pt;width:147.7pt;height:21.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" fillcolor="window" strokeweight=".5pt">
                <v:textbox>
                  <w:txbxContent>
                    <w:p w14:paraId="663A818A" w14:textId="77777777" w:rsidR="002045EF" w:rsidRPr="00552BF8" w:rsidRDefault="002045EF"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v:textbox>
                <w10:wrap anchorx="margin"/>
              </v:shape>
            </w:pict>
          </mc:Fallback>
        </mc:AlternateContent>
      </w:r>
      <w:bookmarkStart w:id="68" w:name="_Toc59973922"/>
      <w:bookmarkStart w:id="69" w:name="_Toc59974268"/>
      <w:bookmarkStart w:id="70" w:name="_Toc60060497"/>
      <w:r w:rsidR="00BA7B12" w:rsidRPr="00BA7B12">
        <w:rPr>
          <w:noProof/>
          <w:lang w:val="it-IT"/>
        </w:rPr>
        <mc:AlternateContent>
          <mc:Choice Requires="wps">
            <w:drawing>
              <wp:anchor distT="0" distB="0" distL="114300" distR="114300" simplePos="0" relativeHeight="251700224" behindDoc="0" locked="0" layoutInCell="1" allowOverlap="1" wp14:anchorId="501389F4" wp14:editId="2ACF6CDC">
                <wp:simplePos x="0" y="0"/>
                <wp:positionH relativeFrom="column">
                  <wp:posOffset>5542280</wp:posOffset>
                </wp:positionH>
                <wp:positionV relativeFrom="paragraph">
                  <wp:posOffset>3509010</wp:posOffset>
                </wp:positionV>
                <wp:extent cx="268605" cy="248285"/>
                <wp:effectExtent l="0" t="0" r="10795" b="18415"/>
                <wp:wrapNone/>
                <wp:docPr id="48" name="Casella di testo 48"/>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1BFB8B2B"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389F4" id="Casella di testo 48" o:spid="_x0000_s1047" type="#_x0000_t202" style="position:absolute;margin-left:436.4pt;margin-top:276.3pt;width:21.1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" fillcolor="window" strokeweight=".5pt">
                <v:textbox>
                  <w:txbxContent>
                    <w:p w14:paraId="1BFB8B2B" w14:textId="77777777" w:rsidR="002045EF" w:rsidRDefault="002045EF" w:rsidP="00BA7B12">
                      <w:r>
                        <w:t>L</w:t>
                      </w:r>
                    </w:p>
                  </w:txbxContent>
                </v:textbox>
              </v:shape>
            </w:pict>
          </mc:Fallback>
        </mc:AlternateContent>
      </w:r>
      <w:bookmarkEnd w:id="68"/>
      <w:bookmarkEnd w:id="69"/>
      <w:bookmarkEnd w:id="70"/>
    </w:p>
    <w:p w14:paraId="145F1067" w14:textId="0778235E" w:rsidR="00AF513A" w:rsidRDefault="0038500D" w:rsidP="00BF2476">
      <w:pPr>
        <w:spacing w:after="0" w:line="240" w:lineRule="auto"/>
        <w:rPr>
          <w:b/>
          <w:bCs/>
          <w:sz w:val="32"/>
          <w:szCs w:val="32"/>
          <w:lang w:val="it-IT"/>
        </w:rPr>
      </w:pPr>
      <w:r w:rsidRPr="00BA7B12">
        <w:rPr>
          <w:noProof/>
          <w:lang w:val="it-IT"/>
        </w:rPr>
        <mc:AlternateContent>
          <mc:Choice Requires="wps">
            <w:drawing>
              <wp:anchor distT="0" distB="0" distL="114300" distR="114300" simplePos="0" relativeHeight="251697152" behindDoc="0" locked="0" layoutInCell="1" allowOverlap="1" wp14:anchorId="4D62B317" wp14:editId="1CAEEB78">
                <wp:simplePos x="0" y="0"/>
                <wp:positionH relativeFrom="column">
                  <wp:posOffset>5561330</wp:posOffset>
                </wp:positionH>
                <wp:positionV relativeFrom="paragraph">
                  <wp:posOffset>194310</wp:posOffset>
                </wp:positionV>
                <wp:extent cx="268941" cy="248771"/>
                <wp:effectExtent l="0" t="0" r="10795" b="18415"/>
                <wp:wrapNone/>
                <wp:docPr id="43" name="Casella di testo 43"/>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2D310DB"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2B317" id="Casella di testo 43" o:spid="_x0000_s1048" type="#_x0000_t202" style="position:absolute;margin-left:437.9pt;margin-top:15.3pt;width:21.2pt;height:19.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" fillcolor="window" strokeweight=".5pt">
                <v:textbox>
                  <w:txbxContent>
                    <w:p w14:paraId="32D310DB" w14:textId="77777777" w:rsidR="002045EF" w:rsidRDefault="002045EF" w:rsidP="00BA7B12">
                      <w:r>
                        <w:t>L</w:t>
                      </w:r>
                    </w:p>
                  </w:txbxContent>
                </v:textbox>
              </v:shape>
            </w:pict>
          </mc:Fallback>
        </mc:AlternateContent>
      </w:r>
      <w:r w:rsidRPr="00BA7B12">
        <w:rPr>
          <w:noProof/>
          <w:lang w:val="it-IT"/>
        </w:rPr>
        <mc:AlternateContent>
          <mc:Choice Requires="wps">
            <w:drawing>
              <wp:anchor distT="0" distB="0" distL="114300" distR="114300" simplePos="0" relativeHeight="251698176" behindDoc="0" locked="0" layoutInCell="1" allowOverlap="1" wp14:anchorId="43007F90" wp14:editId="6AD5FA80">
                <wp:simplePos x="0" y="0"/>
                <wp:positionH relativeFrom="column">
                  <wp:posOffset>5226685</wp:posOffset>
                </wp:positionH>
                <wp:positionV relativeFrom="paragraph">
                  <wp:posOffset>193675</wp:posOffset>
                </wp:positionV>
                <wp:extent cx="268941" cy="248400"/>
                <wp:effectExtent l="0" t="0" r="10795" b="18415"/>
                <wp:wrapNone/>
                <wp:docPr id="42" name="Casella di testo 42"/>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40FFDD21" w14:textId="77777777" w:rsidR="002045EF" w:rsidRDefault="002045EF" w:rsidP="00BA7B1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7F90" id="Casella di testo 42" o:spid="_x0000_s1049" type="#_x0000_t202" style="position:absolute;margin-left:411.55pt;margin-top:15.25pt;width:21.2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" fillcolor="window" strokeweight=".5pt">
                <v:textbox>
                  <w:txbxContent>
                    <w:p w14:paraId="40FFDD21" w14:textId="77777777" w:rsidR="002045EF" w:rsidRDefault="002045EF" w:rsidP="00BA7B12">
                      <w:r>
                        <w:t>D</w:t>
                      </w:r>
                    </w:p>
                  </w:txbxContent>
                </v:textbox>
              </v:shape>
            </w:pict>
          </mc:Fallback>
        </mc:AlternateContent>
      </w:r>
      <w:r w:rsidRPr="00BA7B12">
        <w:rPr>
          <w:noProof/>
          <w:lang w:val="it-IT"/>
        </w:rPr>
        <mc:AlternateContent>
          <mc:Choice Requires="wps">
            <w:drawing>
              <wp:anchor distT="0" distB="0" distL="114300" distR="114300" simplePos="0" relativeHeight="251694080" behindDoc="0" locked="0" layoutInCell="1" allowOverlap="1" wp14:anchorId="1AEDA22C" wp14:editId="5AFB6985">
                <wp:simplePos x="0" y="0"/>
                <wp:positionH relativeFrom="column">
                  <wp:posOffset>200025</wp:posOffset>
                </wp:positionH>
                <wp:positionV relativeFrom="paragraph">
                  <wp:posOffset>101600</wp:posOffset>
                </wp:positionV>
                <wp:extent cx="5734685" cy="781050"/>
                <wp:effectExtent l="0" t="0" r="18415" b="19050"/>
                <wp:wrapNone/>
                <wp:docPr id="41" name="Casella di testo 41"/>
                <wp:cNvGraphicFramePr/>
                <a:graphic xmlns:a="http://schemas.openxmlformats.org/drawingml/2006/main">
                  <a:graphicData uri="http://schemas.microsoft.com/office/word/2010/wordprocessingShape">
                    <wps:wsp>
                      <wps:cNvSpPr txBox="1"/>
                      <wps:spPr>
                        <a:xfrm>
                          <a:off x="0" y="0"/>
                          <a:ext cx="5734685" cy="781050"/>
                        </a:xfrm>
                        <a:prstGeom prst="rect">
                          <a:avLst/>
                        </a:prstGeom>
                        <a:solidFill>
                          <a:sysClr val="window" lastClr="FFFFFF"/>
                        </a:solidFill>
                        <a:ln w="6350">
                          <a:solidFill>
                            <a:prstClr val="black"/>
                          </a:solidFill>
                        </a:ln>
                      </wps:spPr>
                      <wps:txbx>
                        <w:txbxContent>
                          <w:p w14:paraId="5996958E" w14:textId="77777777" w:rsidR="002045EF" w:rsidRPr="00202E7B" w:rsidRDefault="002045EF" w:rsidP="00BA7B12">
                            <w:pPr>
                              <w:rPr>
                                <w:b/>
                                <w:bCs/>
                                <w:lang w:val="it-IT"/>
                              </w:rPr>
                            </w:pPr>
                            <w:r w:rsidRPr="00202E7B">
                              <w:rPr>
                                <w:b/>
                                <w:bCs/>
                                <w:lang w:val="it-IT"/>
                              </w:rPr>
                              <w:t>Area Home</w:t>
                            </w:r>
                          </w:p>
                          <w:p w14:paraId="7AB937D4" w14:textId="42CE4564" w:rsidR="002045EF" w:rsidRPr="00202E7B" w:rsidRDefault="002045EF" w:rsidP="00BA7B12">
                            <w:pPr>
                              <w:rPr>
                                <w:lang w:val="it-IT"/>
                              </w:rPr>
                            </w:pPr>
                            <w:r w:rsidRPr="00202E7B">
                              <w:rPr>
                                <w:b/>
                                <w:bCs/>
                                <w:lang w:val="it-IT"/>
                              </w:rPr>
                              <w:t>Core</w:t>
                            </w:r>
                            <w:r w:rsidRPr="00202E7B">
                              <w:rPr>
                                <w:lang w:val="it-IT"/>
                              </w:rPr>
                              <w:t>(Filiale, IndirizzoSede, Orario, Recensione)</w:t>
                            </w:r>
                            <w:r w:rsidRPr="00202E7B">
                              <w:rPr>
                                <w:lang w:val="it-IT"/>
                              </w:rPr>
                              <w:br/>
                            </w:r>
                            <w:r w:rsidRPr="00202E7B">
                              <w:rPr>
                                <w:b/>
                                <w:bCs/>
                                <w:lang w:val="it-IT"/>
                              </w:rPr>
                              <w:t>Personalization</w:t>
                            </w:r>
                            <w:r w:rsidRPr="00202E7B">
                              <w:rPr>
                                <w:lang w:val="it-IT"/>
                              </w:rPr>
                              <w:t>(CapoFiliale, CapoFiliale_Filiale)</w:t>
                            </w:r>
                          </w:p>
                          <w:p w14:paraId="2E9FBC19" w14:textId="77777777" w:rsidR="002045EF" w:rsidRPr="00202E7B" w:rsidRDefault="002045EF" w:rsidP="00BA7B1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22C" id="Casella di testo 41" o:spid="_x0000_s1050" type="#_x0000_t202" style="position:absolute;margin-left:15.75pt;margin-top:8pt;width:451.5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" fillcolor="window" strokeweight=".5pt">
                <v:textbox>
                  <w:txbxContent>
                    <w:p w14:paraId="5996958E" w14:textId="77777777" w:rsidR="002045EF" w:rsidRPr="00202E7B" w:rsidRDefault="002045EF" w:rsidP="00BA7B12">
                      <w:pPr>
                        <w:rPr>
                          <w:b/>
                          <w:bCs/>
                          <w:lang w:val="it-IT"/>
                        </w:rPr>
                      </w:pPr>
                      <w:r w:rsidRPr="00202E7B">
                        <w:rPr>
                          <w:b/>
                          <w:bCs/>
                          <w:lang w:val="it-IT"/>
                        </w:rPr>
                        <w:t>Area Home</w:t>
                      </w:r>
                    </w:p>
                    <w:p w14:paraId="7AB937D4" w14:textId="42CE4564" w:rsidR="002045EF" w:rsidRPr="00202E7B" w:rsidRDefault="002045EF" w:rsidP="00BA7B12">
                      <w:pPr>
                        <w:rPr>
                          <w:lang w:val="it-IT"/>
                        </w:rPr>
                      </w:pPr>
                      <w:proofErr w:type="gramStart"/>
                      <w:r w:rsidRPr="00202E7B">
                        <w:rPr>
                          <w:b/>
                          <w:bCs/>
                          <w:lang w:val="it-IT"/>
                        </w:rPr>
                        <w:t>Core</w:t>
                      </w:r>
                      <w:r w:rsidRPr="00202E7B">
                        <w:rPr>
                          <w:lang w:val="it-IT"/>
                        </w:rPr>
                        <w:t>(</w:t>
                      </w:r>
                      <w:proofErr w:type="gramEnd"/>
                      <w:r w:rsidRPr="00202E7B">
                        <w:rPr>
                          <w:lang w:val="it-IT"/>
                        </w:rPr>
                        <w:t xml:space="preserve">Filiale, </w:t>
                      </w:r>
                      <w:proofErr w:type="spellStart"/>
                      <w:r w:rsidRPr="00202E7B">
                        <w:rPr>
                          <w:lang w:val="it-IT"/>
                        </w:rPr>
                        <w:t>IndirizzoSede</w:t>
                      </w:r>
                      <w:proofErr w:type="spellEnd"/>
                      <w:r w:rsidRPr="00202E7B">
                        <w:rPr>
                          <w:lang w:val="it-IT"/>
                        </w:rPr>
                        <w:t>, Orario, Recensione)</w:t>
                      </w:r>
                      <w:r w:rsidRPr="00202E7B">
                        <w:rPr>
                          <w:lang w:val="it-IT"/>
                        </w:rPr>
                        <w:br/>
                      </w:r>
                      <w:proofErr w:type="spellStart"/>
                      <w:r w:rsidRPr="00202E7B">
                        <w:rPr>
                          <w:b/>
                          <w:bCs/>
                          <w:lang w:val="it-IT"/>
                        </w:rPr>
                        <w:t>Personalization</w:t>
                      </w:r>
                      <w:proofErr w:type="spellEnd"/>
                      <w:r w:rsidRPr="00202E7B">
                        <w:rPr>
                          <w:lang w:val="it-IT"/>
                        </w:rPr>
                        <w:t>(</w:t>
                      </w:r>
                      <w:proofErr w:type="spellStart"/>
                      <w:r w:rsidRPr="00202E7B">
                        <w:rPr>
                          <w:lang w:val="it-IT"/>
                        </w:rPr>
                        <w:t>CapoFiliale</w:t>
                      </w:r>
                      <w:proofErr w:type="spellEnd"/>
                      <w:r w:rsidRPr="00202E7B">
                        <w:rPr>
                          <w:lang w:val="it-IT"/>
                        </w:rPr>
                        <w:t xml:space="preserve">, </w:t>
                      </w:r>
                      <w:proofErr w:type="spellStart"/>
                      <w:r w:rsidRPr="00202E7B">
                        <w:rPr>
                          <w:lang w:val="it-IT"/>
                        </w:rPr>
                        <w:t>CapoFiliale_Filiale</w:t>
                      </w:r>
                      <w:proofErr w:type="spellEnd"/>
                      <w:r w:rsidRPr="00202E7B">
                        <w:rPr>
                          <w:lang w:val="it-IT"/>
                        </w:rPr>
                        <w:t>)</w:t>
                      </w:r>
                    </w:p>
                    <w:p w14:paraId="2E9FBC19" w14:textId="77777777" w:rsidR="002045EF" w:rsidRPr="00202E7B" w:rsidRDefault="002045EF" w:rsidP="00BA7B12">
                      <w:pPr>
                        <w:rPr>
                          <w:lang w:val="it-IT"/>
                        </w:rPr>
                      </w:pPr>
                    </w:p>
                  </w:txbxContent>
                </v:textbox>
              </v:shape>
            </w:pict>
          </mc:Fallback>
        </mc:AlternateContent>
      </w:r>
    </w:p>
    <w:p w14:paraId="0E3CDA1D" w14:textId="20E140A0" w:rsidR="00EE01A1" w:rsidRDefault="00EE01A1" w:rsidP="00BF2476">
      <w:pPr>
        <w:spacing w:after="0" w:line="240" w:lineRule="auto"/>
        <w:rPr>
          <w:b/>
          <w:bCs/>
          <w:sz w:val="32"/>
          <w:szCs w:val="32"/>
          <w:lang w:val="it-IT"/>
        </w:rPr>
      </w:pPr>
    </w:p>
    <w:p w14:paraId="39C55EFE" w14:textId="13DB2959" w:rsidR="00EE01A1" w:rsidRDefault="00EE01A1" w:rsidP="00BF2476">
      <w:pPr>
        <w:spacing w:after="0" w:line="240" w:lineRule="auto"/>
        <w:rPr>
          <w:b/>
          <w:bCs/>
          <w:sz w:val="32"/>
          <w:szCs w:val="32"/>
          <w:lang w:val="it-IT"/>
        </w:rPr>
      </w:pPr>
    </w:p>
    <w:p w14:paraId="40E24C1C" w14:textId="4788A66F" w:rsidR="00EE01A1" w:rsidRDefault="00C52E71" w:rsidP="00BF2476">
      <w:pPr>
        <w:spacing w:after="0" w:line="240" w:lineRule="auto"/>
        <w:rPr>
          <w:b/>
          <w:bCs/>
          <w:sz w:val="32"/>
          <w:szCs w:val="32"/>
          <w:lang w:val="it-IT"/>
        </w:rPr>
      </w:pPr>
      <w:r w:rsidRPr="00BA7B12">
        <w:rPr>
          <w:noProof/>
          <w:sz w:val="24"/>
          <w:szCs w:val="24"/>
          <w:lang w:val="it-IT"/>
        </w:rPr>
        <mc:AlternateContent>
          <mc:Choice Requires="wps">
            <w:drawing>
              <wp:inline distT="0" distB="0" distL="0" distR="0" wp14:anchorId="56BFD708" wp14:editId="3F061C88">
                <wp:extent cx="268941" cy="248771"/>
                <wp:effectExtent l="0" t="0" r="17145" b="18415"/>
                <wp:docPr id="49" name="Casella di testo 4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0454F58"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FD708" id="Casella di testo 49" o:spid="_x0000_s1051" type="#_x0000_t202" style="width:21.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VtYAIAAMM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" fillcolor="window" strokeweight=".5pt">
                <v:textbox>
                  <w:txbxContent>
                    <w:p w14:paraId="30454F58" w14:textId="77777777" w:rsidR="002045EF" w:rsidRDefault="002045EF" w:rsidP="00BA7B12">
                      <w:r>
                        <w:t>L</w:t>
                      </w:r>
                    </w:p>
                  </w:txbxContent>
                </v:textbox>
                <w10:anchorlock/>
              </v:shape>
            </w:pict>
          </mc:Fallback>
        </mc:AlternateContent>
      </w:r>
    </w:p>
    <w:p w14:paraId="316B5A45" w14:textId="6467AA70"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715584" behindDoc="0" locked="0" layoutInCell="1" allowOverlap="1" wp14:anchorId="6B6CBE67" wp14:editId="0C16BD37">
                <wp:simplePos x="0" y="0"/>
                <wp:positionH relativeFrom="margin">
                  <wp:posOffset>5562600</wp:posOffset>
                </wp:positionH>
                <wp:positionV relativeFrom="paragraph">
                  <wp:posOffset>81915</wp:posOffset>
                </wp:positionV>
                <wp:extent cx="268941" cy="248400"/>
                <wp:effectExtent l="0" t="0" r="17145" b="18415"/>
                <wp:wrapNone/>
                <wp:docPr id="94" name="Casella di testo 9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5ACC56BE" w14:textId="77777777" w:rsidR="002045EF" w:rsidRDefault="002045EF" w:rsidP="0038500D">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BE67" id="Casella di testo 94" o:spid="_x0000_s1052" type="#_x0000_t202" style="position:absolute;margin-left:438pt;margin-top:6.45pt;width:21.2pt;height:19.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" fillcolor="window" strokeweight=".5pt">
                <v:textbox>
                  <w:txbxContent>
                    <w:p w14:paraId="5ACC56BE" w14:textId="77777777" w:rsidR="002045EF" w:rsidRDefault="002045EF" w:rsidP="0038500D">
                      <w:r>
                        <w:t>L</w:t>
                      </w:r>
                    </w:p>
                  </w:txbxContent>
                </v:textbox>
                <w10:wrap anchorx="margin"/>
              </v:shape>
            </w:pict>
          </mc:Fallback>
        </mc:AlternateContent>
      </w:r>
      <w:r w:rsidRPr="00BA7B12">
        <w:rPr>
          <w:noProof/>
          <w:lang w:val="it-IT"/>
        </w:rPr>
        <mc:AlternateContent>
          <mc:Choice Requires="wps">
            <w:drawing>
              <wp:anchor distT="0" distB="0" distL="114300" distR="114300" simplePos="0" relativeHeight="251695104" behindDoc="0" locked="0" layoutInCell="1" allowOverlap="1" wp14:anchorId="3A8CB930" wp14:editId="68A35CC3">
                <wp:simplePos x="0" y="0"/>
                <wp:positionH relativeFrom="column">
                  <wp:posOffset>200025</wp:posOffset>
                </wp:positionH>
                <wp:positionV relativeFrom="paragraph">
                  <wp:posOffset>5715</wp:posOffset>
                </wp:positionV>
                <wp:extent cx="5734685" cy="609600"/>
                <wp:effectExtent l="0" t="0" r="18415" b="19050"/>
                <wp:wrapNone/>
                <wp:docPr id="14" name="Casella di testo 14"/>
                <wp:cNvGraphicFramePr/>
                <a:graphic xmlns:a="http://schemas.openxmlformats.org/drawingml/2006/main">
                  <a:graphicData uri="http://schemas.microsoft.com/office/word/2010/wordprocessingShape">
                    <wps:wsp>
                      <wps:cNvSpPr txBox="1"/>
                      <wps:spPr>
                        <a:xfrm>
                          <a:off x="0" y="0"/>
                          <a:ext cx="5734685" cy="609600"/>
                        </a:xfrm>
                        <a:prstGeom prst="rect">
                          <a:avLst/>
                        </a:prstGeom>
                        <a:solidFill>
                          <a:sysClr val="window" lastClr="FFFFFF"/>
                        </a:solidFill>
                        <a:ln w="6350">
                          <a:solidFill>
                            <a:prstClr val="black"/>
                          </a:solidFill>
                        </a:ln>
                      </wps:spPr>
                      <wps:txbx>
                        <w:txbxContent>
                          <w:p w14:paraId="37C9F8B9" w14:textId="3017B4F5" w:rsidR="002045EF" w:rsidRPr="00202E7B" w:rsidRDefault="002045EF" w:rsidP="00BA7B12">
                            <w:pPr>
                              <w:rPr>
                                <w:b/>
                                <w:bCs/>
                                <w:lang w:val="it-IT"/>
                              </w:rPr>
                            </w:pPr>
                            <w:r w:rsidRPr="00202E7B">
                              <w:rPr>
                                <w:b/>
                                <w:bCs/>
                                <w:lang w:val="it-IT"/>
                              </w:rPr>
                              <w:t>Area Profilo Utente</w:t>
                            </w:r>
                          </w:p>
                          <w:p w14:paraId="6E165660" w14:textId="77777777" w:rsidR="002045EF" w:rsidRPr="00202E7B" w:rsidRDefault="002045EF" w:rsidP="00BA7B12">
                            <w:pPr>
                              <w:rPr>
                                <w:lang w:val="it-IT"/>
                              </w:rPr>
                            </w:pPr>
                            <w:r w:rsidRPr="00202E7B">
                              <w:rPr>
                                <w:b/>
                                <w:bCs/>
                                <w:lang w:val="it-IT"/>
                              </w:rPr>
                              <w:t>Modify</w:t>
                            </w:r>
                            <w:r w:rsidRPr="00202E7B">
                              <w:rPr>
                                <w:lang w:val="it-IT"/>
                              </w:rPr>
                              <w:t>(Capo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930" id="Casella di testo 14" o:spid="_x0000_s1053" type="#_x0000_t202" style="position:absolute;margin-left:15.75pt;margin-top:.45pt;width:451.5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" fillcolor="window" strokeweight=".5pt">
                <v:textbox>
                  <w:txbxContent>
                    <w:p w14:paraId="37C9F8B9" w14:textId="3017B4F5" w:rsidR="002045EF" w:rsidRPr="00202E7B" w:rsidRDefault="002045EF" w:rsidP="00BA7B12">
                      <w:pPr>
                        <w:rPr>
                          <w:b/>
                          <w:bCs/>
                          <w:lang w:val="it-IT"/>
                        </w:rPr>
                      </w:pPr>
                      <w:r w:rsidRPr="00202E7B">
                        <w:rPr>
                          <w:b/>
                          <w:bCs/>
                          <w:lang w:val="it-IT"/>
                        </w:rPr>
                        <w:t>Area Profilo Utente</w:t>
                      </w:r>
                    </w:p>
                    <w:p w14:paraId="6E165660" w14:textId="77777777" w:rsidR="002045EF" w:rsidRPr="00202E7B" w:rsidRDefault="002045EF" w:rsidP="00BA7B12">
                      <w:pPr>
                        <w:rPr>
                          <w:lang w:val="it-IT"/>
                        </w:rPr>
                      </w:pPr>
                      <w:proofErr w:type="spellStart"/>
                      <w:proofErr w:type="gramStart"/>
                      <w:r w:rsidRPr="00202E7B">
                        <w:rPr>
                          <w:b/>
                          <w:bCs/>
                          <w:lang w:val="it-IT"/>
                        </w:rPr>
                        <w:t>Modify</w:t>
                      </w:r>
                      <w:proofErr w:type="spellEnd"/>
                      <w:r w:rsidRPr="00202E7B">
                        <w:rPr>
                          <w:lang w:val="it-IT"/>
                        </w:rPr>
                        <w:t>(</w:t>
                      </w:r>
                      <w:proofErr w:type="spellStart"/>
                      <w:proofErr w:type="gramEnd"/>
                      <w:r w:rsidRPr="00202E7B">
                        <w:rPr>
                          <w:lang w:val="it-IT"/>
                        </w:rPr>
                        <w:t>CapoFiliale</w:t>
                      </w:r>
                      <w:proofErr w:type="spellEnd"/>
                      <w:r w:rsidRPr="00202E7B">
                        <w:rPr>
                          <w:lang w:val="it-IT"/>
                        </w:rPr>
                        <w:t>)</w:t>
                      </w:r>
                    </w:p>
                  </w:txbxContent>
                </v:textbox>
              </v:shape>
            </w:pict>
          </mc:Fallback>
        </mc:AlternateContent>
      </w:r>
    </w:p>
    <w:p w14:paraId="1652A8A8" w14:textId="78BBFB6A" w:rsidR="00EE01A1" w:rsidRDefault="00EE01A1" w:rsidP="00BF2476">
      <w:pPr>
        <w:spacing w:after="0" w:line="240" w:lineRule="auto"/>
        <w:rPr>
          <w:b/>
          <w:bCs/>
          <w:sz w:val="32"/>
          <w:szCs w:val="32"/>
          <w:lang w:val="it-IT"/>
        </w:rPr>
      </w:pPr>
    </w:p>
    <w:p w14:paraId="7EFBF345" w14:textId="21869AB9"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702272" behindDoc="0" locked="0" layoutInCell="1" allowOverlap="1" wp14:anchorId="52E98681" wp14:editId="13F11236">
                <wp:simplePos x="0" y="0"/>
                <wp:positionH relativeFrom="margin">
                  <wp:posOffset>200025</wp:posOffset>
                </wp:positionH>
                <wp:positionV relativeFrom="paragraph">
                  <wp:posOffset>252095</wp:posOffset>
                </wp:positionV>
                <wp:extent cx="5734685" cy="2857500"/>
                <wp:effectExtent l="0" t="0" r="18415" b="19050"/>
                <wp:wrapNone/>
                <wp:docPr id="47" name="Casella di testo 47"/>
                <wp:cNvGraphicFramePr/>
                <a:graphic xmlns:a="http://schemas.openxmlformats.org/drawingml/2006/main">
                  <a:graphicData uri="http://schemas.microsoft.com/office/word/2010/wordprocessingShape">
                    <wps:wsp>
                      <wps:cNvSpPr txBox="1"/>
                      <wps:spPr>
                        <a:xfrm>
                          <a:off x="0" y="0"/>
                          <a:ext cx="5734685" cy="2857500"/>
                        </a:xfrm>
                        <a:prstGeom prst="rect">
                          <a:avLst/>
                        </a:prstGeom>
                        <a:solidFill>
                          <a:sysClr val="window" lastClr="FFFFFF"/>
                        </a:solidFill>
                        <a:ln w="6350">
                          <a:solidFill>
                            <a:prstClr val="black"/>
                          </a:solidFill>
                        </a:ln>
                      </wps:spPr>
                      <wps:txbx>
                        <w:txbxContent>
                          <w:p w14:paraId="06088FD1" w14:textId="79FE6954" w:rsidR="002045EF" w:rsidRPr="00202E7B" w:rsidRDefault="002045EF" w:rsidP="00BA7B12">
                            <w:pPr>
                              <w:rPr>
                                <w:b/>
                                <w:bCs/>
                                <w:lang w:val="it-IT"/>
                              </w:rPr>
                            </w:pPr>
                            <w:r w:rsidRPr="00202E7B">
                              <w:rPr>
                                <w:b/>
                                <w:bCs/>
                                <w:lang w:val="it-IT"/>
                              </w:rPr>
                              <w:t>Area Gestione Annunci</w:t>
                            </w:r>
                            <w:r>
                              <w:rPr>
                                <w:b/>
                                <w:bCs/>
                                <w:lang w:val="it-IT"/>
                              </w:rPr>
                              <w:t xml:space="preserve"> </w:t>
                            </w:r>
                          </w:p>
                          <w:p w14:paraId="47845DA1" w14:textId="6662DE7E" w:rsidR="002045EF" w:rsidRPr="00202E7B" w:rsidRDefault="002045EF" w:rsidP="00BA7B12">
                            <w:pPr>
                              <w:rPr>
                                <w:lang w:val="it-IT"/>
                              </w:rPr>
                            </w:pPr>
                            <w:r w:rsidRPr="00202E7B">
                              <w:rPr>
                                <w:b/>
                                <w:bCs/>
                                <w:lang w:val="it-IT"/>
                              </w:rPr>
                              <w:t>Core</w:t>
                            </w:r>
                            <w:r w:rsidRPr="00202E7B">
                              <w:rPr>
                                <w:lang w:val="it-IT"/>
                              </w:rPr>
                              <w:t>(Annuncio, Indirizzo)</w:t>
                            </w:r>
                            <w:r>
                              <w:rPr>
                                <w:lang w:val="it-IT"/>
                              </w:rPr>
                              <w:t xml:space="preserve"> </w:t>
                            </w:r>
                            <w:r w:rsidRPr="00202E7B">
                              <w:rPr>
                                <w:lang w:val="it-IT"/>
                              </w:rPr>
                              <w:br/>
                            </w:r>
                            <w:r w:rsidRPr="00202E7B">
                              <w:rPr>
                                <w:b/>
                                <w:bCs/>
                                <w:lang w:val="it-IT"/>
                              </w:rPr>
                              <w:t>Interconnection</w:t>
                            </w:r>
                            <w:r w:rsidRPr="00202E7B">
                              <w:rPr>
                                <w:lang w:val="it-IT"/>
                              </w:rPr>
                              <w:t>(Annuncio, Annuncio_Zona, Zona_Filiale)</w:t>
                            </w:r>
                            <w:r w:rsidRPr="00202E7B">
                              <w:rPr>
                                <w:lang w:val="it-IT"/>
                              </w:rPr>
                              <w:br/>
                            </w:r>
                            <w:r w:rsidRPr="00202E7B">
                              <w:rPr>
                                <w:b/>
                                <w:bCs/>
                                <w:lang w:val="it-IT"/>
                              </w:rPr>
                              <w:t>Modify</w:t>
                            </w:r>
                            <w:r w:rsidRPr="00202E7B">
                              <w:rPr>
                                <w:lang w:val="it-IT"/>
                              </w:rPr>
                              <w:t>(Annuncio)</w:t>
                            </w:r>
                            <w:r w:rsidRPr="00202E7B">
                              <w:rPr>
                                <w:lang w:val="it-IT"/>
                              </w:rPr>
                              <w:br/>
                            </w:r>
                            <w:r w:rsidRPr="00202E7B">
                              <w:rPr>
                                <w:b/>
                                <w:bCs/>
                                <w:lang w:val="it-IT"/>
                              </w:rPr>
                              <w:t>Modify</w:t>
                            </w:r>
                            <w:r w:rsidRPr="00202E7B">
                              <w:rPr>
                                <w:lang w:val="it-IT"/>
                              </w:rPr>
                              <w:t>(Indirizzo)</w:t>
                            </w:r>
                            <w:r w:rsidRPr="00202E7B">
                              <w:rPr>
                                <w:lang w:val="it-IT"/>
                              </w:rPr>
                              <w:br/>
                            </w:r>
                            <w:r w:rsidRPr="00202E7B">
                              <w:rPr>
                                <w:b/>
                                <w:bCs/>
                                <w:lang w:val="it-IT"/>
                              </w:rPr>
                              <w:t>Create</w:t>
                            </w:r>
                            <w:r w:rsidRPr="00202E7B">
                              <w:rPr>
                                <w:lang w:val="it-IT"/>
                              </w:rPr>
                              <w:t>(indirizzo)</w:t>
                            </w:r>
                            <w:r w:rsidRPr="00202E7B">
                              <w:rPr>
                                <w:lang w:val="it-IT"/>
                              </w:rPr>
                              <w:br/>
                            </w:r>
                            <w:r w:rsidRPr="00202E7B">
                              <w:rPr>
                                <w:b/>
                                <w:bCs/>
                                <w:lang w:val="it-IT"/>
                              </w:rPr>
                              <w:t>Create&amp;Connect</w:t>
                            </w:r>
                            <w:r w:rsidRPr="00202E7B">
                              <w:rPr>
                                <w:lang w:val="it-IT"/>
                              </w:rPr>
                              <w:t>(Annuncio, Annuncio_Zona, Annuncio_Indirizzo, Annuncio_Categoria, Annuncio_Contratto, Annuncio_FasciaPrezzo)</w:t>
                            </w:r>
                            <w:r w:rsidRPr="00202E7B">
                              <w:rPr>
                                <w:lang w:val="it-IT"/>
                              </w:rPr>
                              <w:br/>
                            </w:r>
                            <w:r w:rsidRPr="00202E7B">
                              <w:rPr>
                                <w:b/>
                                <w:bCs/>
                                <w:lang w:val="it-IT"/>
                              </w:rPr>
                              <w:t>Delete</w:t>
                            </w:r>
                            <w:r w:rsidRPr="00202E7B">
                              <w:rPr>
                                <w:lang w:val="it-IT"/>
                              </w:rPr>
                              <w:t>(Indirizzo)</w:t>
                            </w:r>
                            <w:r w:rsidRPr="00202E7B">
                              <w:rPr>
                                <w:lang w:val="it-IT"/>
                              </w:rPr>
                              <w:br/>
                            </w:r>
                            <w:r w:rsidRPr="00202E7B">
                              <w:rPr>
                                <w:b/>
                                <w:bCs/>
                                <w:lang w:val="it-IT"/>
                              </w:rPr>
                              <w:t>Delete</w:t>
                            </w:r>
                            <w:r w:rsidRPr="00202E7B">
                              <w:rPr>
                                <w:lang w:val="it-IT"/>
                              </w:rPr>
                              <w:t>(Appuntamento)</w:t>
                            </w:r>
                            <w:r w:rsidRPr="00202E7B">
                              <w:rPr>
                                <w:lang w:val="it-IT"/>
                              </w:rPr>
                              <w:br/>
                            </w:r>
                            <w:r w:rsidRPr="00202E7B">
                              <w:rPr>
                                <w:b/>
                                <w:bCs/>
                                <w:lang w:val="it-IT"/>
                              </w:rPr>
                              <w:t>Delete&amp;Disconnect</w:t>
                            </w:r>
                            <w:r w:rsidRPr="00202E7B">
                              <w:rPr>
                                <w:lang w:val="it-IT"/>
                              </w:rPr>
                              <w:t>(Annuncio, Annuncio_UtenteEsterno)</w:t>
                            </w:r>
                            <w:r w:rsidRPr="00202E7B">
                              <w:rPr>
                                <w:lang w:val="it-IT"/>
                              </w:rPr>
                              <w:br/>
                            </w:r>
                            <w:r w:rsidRPr="00202E7B">
                              <w:rPr>
                                <w:b/>
                                <w:bCs/>
                                <w:lang w:val="it-IT"/>
                              </w:rPr>
                              <w:t>Create&amp;Connect</w:t>
                            </w:r>
                            <w:r w:rsidRPr="00202E7B">
                              <w:rPr>
                                <w:lang w:val="it-IT"/>
                              </w:rPr>
                              <w:t>(AnnuncioScontato, AnnuncioScontato_Zona,  AnnuncioScontato_Indirizzo, AnnuncioScontato_Categoria, AnnuncioScontato_Contratto, AnnuncioScontato_FasciaPrezzo)</w:t>
                            </w:r>
                            <w:r w:rsidRPr="00202E7B">
                              <w:rPr>
                                <w:lang w:val="it-IT"/>
                              </w:rPr>
                              <w:br/>
                            </w:r>
                            <w:r w:rsidRPr="00202E7B">
                              <w:rPr>
                                <w:b/>
                                <w:bCs/>
                                <w:lang w:val="it-IT"/>
                              </w:rPr>
                              <w:t>Modify</w:t>
                            </w:r>
                            <w:r w:rsidRPr="00202E7B">
                              <w:rPr>
                                <w:lang w:val="it-IT"/>
                              </w:rPr>
                              <w:t>(AnnuncioScont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681" id="Casella di testo 47" o:spid="_x0000_s1054" type="#_x0000_t202" style="position:absolute;margin-left:15.75pt;margin-top:19.85pt;width:451.5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" fillcolor="window" strokeweight=".5pt">
                <v:textbox>
                  <w:txbxContent>
                    <w:p w14:paraId="06088FD1" w14:textId="79FE6954" w:rsidR="002045EF" w:rsidRPr="00202E7B" w:rsidRDefault="002045EF" w:rsidP="00BA7B12">
                      <w:pPr>
                        <w:rPr>
                          <w:b/>
                          <w:bCs/>
                          <w:lang w:val="it-IT"/>
                        </w:rPr>
                      </w:pPr>
                      <w:r w:rsidRPr="00202E7B">
                        <w:rPr>
                          <w:b/>
                          <w:bCs/>
                          <w:lang w:val="it-IT"/>
                        </w:rPr>
                        <w:t>Area Gestione Annunci</w:t>
                      </w:r>
                      <w:r>
                        <w:rPr>
                          <w:b/>
                          <w:bCs/>
                          <w:lang w:val="it-IT"/>
                        </w:rPr>
                        <w:t xml:space="preserve"> </w:t>
                      </w:r>
                    </w:p>
                    <w:p w14:paraId="47845DA1" w14:textId="6662DE7E" w:rsidR="002045EF" w:rsidRPr="00202E7B" w:rsidRDefault="002045EF" w:rsidP="00BA7B12">
                      <w:pPr>
                        <w:rPr>
                          <w:lang w:val="it-IT"/>
                        </w:rPr>
                      </w:pPr>
                      <w:r w:rsidRPr="00202E7B">
                        <w:rPr>
                          <w:b/>
                          <w:bCs/>
                          <w:lang w:val="it-IT"/>
                        </w:rPr>
                        <w:t>Core</w:t>
                      </w:r>
                      <w:r w:rsidRPr="00202E7B">
                        <w:rPr>
                          <w:lang w:val="it-IT"/>
                        </w:rPr>
                        <w:t>(Annuncio, Indirizzo)</w:t>
                      </w:r>
                      <w:r>
                        <w:rPr>
                          <w:lang w:val="it-IT"/>
                        </w:rPr>
                        <w:t xml:space="preserve"> </w:t>
                      </w:r>
                      <w:r w:rsidRPr="00202E7B">
                        <w:rPr>
                          <w:lang w:val="it-IT"/>
                        </w:rPr>
                        <w:br/>
                      </w:r>
                      <w:proofErr w:type="spellStart"/>
                      <w:r w:rsidRPr="00202E7B">
                        <w:rPr>
                          <w:b/>
                          <w:bCs/>
                          <w:lang w:val="it-IT"/>
                        </w:rPr>
                        <w:t>Interconnection</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Zona_Filiale</w:t>
                      </w:r>
                      <w:proofErr w:type="spellEnd"/>
                      <w:r w:rsidRPr="00202E7B">
                        <w:rPr>
                          <w:lang w:val="it-IT"/>
                        </w:rPr>
                        <w:t>)</w:t>
                      </w:r>
                      <w:r w:rsidRPr="00202E7B">
                        <w:rPr>
                          <w:lang w:val="it-IT"/>
                        </w:rPr>
                        <w:br/>
                      </w:r>
                      <w:proofErr w:type="spellStart"/>
                      <w:r w:rsidRPr="00202E7B">
                        <w:rPr>
                          <w:b/>
                          <w:bCs/>
                          <w:lang w:val="it-IT"/>
                        </w:rPr>
                        <w:t>Modify</w:t>
                      </w:r>
                      <w:proofErr w:type="spellEnd"/>
                      <w:r w:rsidRPr="00202E7B">
                        <w:rPr>
                          <w:lang w:val="it-IT"/>
                        </w:rPr>
                        <w:t>(Annuncio)</w:t>
                      </w:r>
                      <w:r w:rsidRPr="00202E7B">
                        <w:rPr>
                          <w:lang w:val="it-IT"/>
                        </w:rPr>
                        <w:br/>
                      </w:r>
                      <w:proofErr w:type="spellStart"/>
                      <w:r w:rsidRPr="00202E7B">
                        <w:rPr>
                          <w:b/>
                          <w:bCs/>
                          <w:lang w:val="it-IT"/>
                        </w:rPr>
                        <w:t>Modify</w:t>
                      </w:r>
                      <w:proofErr w:type="spellEnd"/>
                      <w:r w:rsidRPr="00202E7B">
                        <w:rPr>
                          <w:lang w:val="it-IT"/>
                        </w:rPr>
                        <w:t>(Indirizzo)</w:t>
                      </w:r>
                      <w:r w:rsidRPr="00202E7B">
                        <w:rPr>
                          <w:lang w:val="it-IT"/>
                        </w:rPr>
                        <w:br/>
                      </w:r>
                      <w:r w:rsidRPr="00202E7B">
                        <w:rPr>
                          <w:b/>
                          <w:bCs/>
                          <w:lang w:val="it-IT"/>
                        </w:rPr>
                        <w:t>Create</w:t>
                      </w:r>
                      <w:r w:rsidRPr="00202E7B">
                        <w:rPr>
                          <w:lang w:val="it-IT"/>
                        </w:rPr>
                        <w:t>(indirizzo)</w:t>
                      </w:r>
                      <w:r w:rsidRPr="00202E7B">
                        <w:rPr>
                          <w:lang w:val="it-IT"/>
                        </w:rPr>
                        <w:br/>
                      </w:r>
                      <w:proofErr w:type="spellStart"/>
                      <w:r w:rsidRPr="00202E7B">
                        <w:rPr>
                          <w:b/>
                          <w:bCs/>
                          <w:lang w:val="it-IT"/>
                        </w:rPr>
                        <w:t>Create&amp;Connect</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Annuncio_Indirizzo</w:t>
                      </w:r>
                      <w:proofErr w:type="spellEnd"/>
                      <w:r w:rsidRPr="00202E7B">
                        <w:rPr>
                          <w:lang w:val="it-IT"/>
                        </w:rPr>
                        <w:t xml:space="preserve">, </w:t>
                      </w:r>
                      <w:proofErr w:type="spellStart"/>
                      <w:r w:rsidRPr="00202E7B">
                        <w:rPr>
                          <w:lang w:val="it-IT"/>
                        </w:rPr>
                        <w:t>Annuncio_Categoria</w:t>
                      </w:r>
                      <w:proofErr w:type="spellEnd"/>
                      <w:r w:rsidRPr="00202E7B">
                        <w:rPr>
                          <w:lang w:val="it-IT"/>
                        </w:rPr>
                        <w:t xml:space="preserve">, </w:t>
                      </w:r>
                      <w:proofErr w:type="spellStart"/>
                      <w:r w:rsidRPr="00202E7B">
                        <w:rPr>
                          <w:lang w:val="it-IT"/>
                        </w:rPr>
                        <w:t>Annuncio_Contratto</w:t>
                      </w:r>
                      <w:proofErr w:type="spellEnd"/>
                      <w:r w:rsidRPr="00202E7B">
                        <w:rPr>
                          <w:lang w:val="it-IT"/>
                        </w:rPr>
                        <w:t xml:space="preserve">, </w:t>
                      </w:r>
                      <w:proofErr w:type="spellStart"/>
                      <w:r w:rsidRPr="00202E7B">
                        <w:rPr>
                          <w:lang w:val="it-IT"/>
                        </w:rPr>
                        <w:t>Annuncio_FasciaPrezzo</w:t>
                      </w:r>
                      <w:proofErr w:type="spellEnd"/>
                      <w:r w:rsidRPr="00202E7B">
                        <w:rPr>
                          <w:lang w:val="it-IT"/>
                        </w:rPr>
                        <w:t>)</w:t>
                      </w:r>
                      <w:r w:rsidRPr="00202E7B">
                        <w:rPr>
                          <w:lang w:val="it-IT"/>
                        </w:rPr>
                        <w:br/>
                      </w:r>
                      <w:r w:rsidRPr="00202E7B">
                        <w:rPr>
                          <w:b/>
                          <w:bCs/>
                          <w:lang w:val="it-IT"/>
                        </w:rPr>
                        <w:t>Delete</w:t>
                      </w:r>
                      <w:r w:rsidRPr="00202E7B">
                        <w:rPr>
                          <w:lang w:val="it-IT"/>
                        </w:rPr>
                        <w:t>(Indirizzo)</w:t>
                      </w:r>
                      <w:r w:rsidRPr="00202E7B">
                        <w:rPr>
                          <w:lang w:val="it-IT"/>
                        </w:rPr>
                        <w:br/>
                      </w:r>
                      <w:r w:rsidRPr="00202E7B">
                        <w:rPr>
                          <w:b/>
                          <w:bCs/>
                          <w:lang w:val="it-IT"/>
                        </w:rPr>
                        <w:t>Delete</w:t>
                      </w:r>
                      <w:r w:rsidRPr="00202E7B">
                        <w:rPr>
                          <w:lang w:val="it-IT"/>
                        </w:rPr>
                        <w:t>(Appuntamento)</w:t>
                      </w:r>
                      <w:r w:rsidRPr="00202E7B">
                        <w:rPr>
                          <w:lang w:val="it-IT"/>
                        </w:rPr>
                        <w:br/>
                      </w:r>
                      <w:proofErr w:type="spellStart"/>
                      <w:r w:rsidRPr="00202E7B">
                        <w:rPr>
                          <w:b/>
                          <w:bCs/>
                          <w:lang w:val="it-IT"/>
                        </w:rPr>
                        <w:t>Delete&amp;Disconnect</w:t>
                      </w:r>
                      <w:proofErr w:type="spellEnd"/>
                      <w:r w:rsidRPr="00202E7B">
                        <w:rPr>
                          <w:lang w:val="it-IT"/>
                        </w:rPr>
                        <w:t xml:space="preserve">(Annuncio, </w:t>
                      </w:r>
                      <w:proofErr w:type="spellStart"/>
                      <w:r w:rsidRPr="00202E7B">
                        <w:rPr>
                          <w:lang w:val="it-IT"/>
                        </w:rPr>
                        <w:t>Annuncio_UtenteEsterno</w:t>
                      </w:r>
                      <w:proofErr w:type="spellEnd"/>
                      <w:r w:rsidRPr="00202E7B">
                        <w:rPr>
                          <w:lang w:val="it-IT"/>
                        </w:rPr>
                        <w:t>)</w:t>
                      </w:r>
                      <w:r w:rsidRPr="00202E7B">
                        <w:rPr>
                          <w:lang w:val="it-IT"/>
                        </w:rPr>
                        <w:br/>
                      </w:r>
                      <w:proofErr w:type="spellStart"/>
                      <w:r w:rsidRPr="00202E7B">
                        <w:rPr>
                          <w:b/>
                          <w:bCs/>
                          <w:lang w:val="it-IT"/>
                        </w:rPr>
                        <w:t>Create&amp;Connect</w:t>
                      </w:r>
                      <w:proofErr w:type="spellEnd"/>
                      <w:r w:rsidRPr="00202E7B">
                        <w:rPr>
                          <w:lang w:val="it-IT"/>
                        </w:rPr>
                        <w:t>(</w:t>
                      </w:r>
                      <w:proofErr w:type="spellStart"/>
                      <w:r w:rsidRPr="00202E7B">
                        <w:rPr>
                          <w:lang w:val="it-IT"/>
                        </w:rPr>
                        <w:t>AnnuncioScontato</w:t>
                      </w:r>
                      <w:proofErr w:type="spellEnd"/>
                      <w:r w:rsidRPr="00202E7B">
                        <w:rPr>
                          <w:lang w:val="it-IT"/>
                        </w:rPr>
                        <w:t xml:space="preserve">, </w:t>
                      </w:r>
                      <w:proofErr w:type="spellStart"/>
                      <w:r w:rsidRPr="00202E7B">
                        <w:rPr>
                          <w:lang w:val="it-IT"/>
                        </w:rPr>
                        <w:t>AnnuncioScontato_Zona</w:t>
                      </w:r>
                      <w:proofErr w:type="spellEnd"/>
                      <w:r w:rsidRPr="00202E7B">
                        <w:rPr>
                          <w:lang w:val="it-IT"/>
                        </w:rPr>
                        <w:t xml:space="preserve">,  </w:t>
                      </w:r>
                      <w:proofErr w:type="spellStart"/>
                      <w:r w:rsidRPr="00202E7B">
                        <w:rPr>
                          <w:lang w:val="it-IT"/>
                        </w:rPr>
                        <w:t>AnnuncioScontato_Indirizzo</w:t>
                      </w:r>
                      <w:proofErr w:type="spellEnd"/>
                      <w:r w:rsidRPr="00202E7B">
                        <w:rPr>
                          <w:lang w:val="it-IT"/>
                        </w:rPr>
                        <w:t xml:space="preserve">, </w:t>
                      </w:r>
                      <w:proofErr w:type="spellStart"/>
                      <w:r w:rsidRPr="00202E7B">
                        <w:rPr>
                          <w:lang w:val="it-IT"/>
                        </w:rPr>
                        <w:t>AnnuncioScontato_Categoria</w:t>
                      </w:r>
                      <w:proofErr w:type="spellEnd"/>
                      <w:r w:rsidRPr="00202E7B">
                        <w:rPr>
                          <w:lang w:val="it-IT"/>
                        </w:rPr>
                        <w:t xml:space="preserve">, </w:t>
                      </w:r>
                      <w:proofErr w:type="spellStart"/>
                      <w:r w:rsidRPr="00202E7B">
                        <w:rPr>
                          <w:lang w:val="it-IT"/>
                        </w:rPr>
                        <w:t>AnnuncioScontato_Contratto</w:t>
                      </w:r>
                      <w:proofErr w:type="spellEnd"/>
                      <w:r w:rsidRPr="00202E7B">
                        <w:rPr>
                          <w:lang w:val="it-IT"/>
                        </w:rPr>
                        <w:t xml:space="preserve">, </w:t>
                      </w:r>
                      <w:proofErr w:type="spellStart"/>
                      <w:r w:rsidRPr="00202E7B">
                        <w:rPr>
                          <w:lang w:val="it-IT"/>
                        </w:rPr>
                        <w:t>AnnuncioScontato_FasciaPrezzo</w:t>
                      </w:r>
                      <w:proofErr w:type="spellEnd"/>
                      <w:r w:rsidRPr="00202E7B">
                        <w:rPr>
                          <w:lang w:val="it-IT"/>
                        </w:rPr>
                        <w:t>)</w:t>
                      </w:r>
                      <w:r w:rsidRPr="00202E7B">
                        <w:rPr>
                          <w:lang w:val="it-IT"/>
                        </w:rPr>
                        <w:br/>
                      </w:r>
                      <w:proofErr w:type="spellStart"/>
                      <w:r w:rsidRPr="00202E7B">
                        <w:rPr>
                          <w:b/>
                          <w:bCs/>
                          <w:lang w:val="it-IT"/>
                        </w:rPr>
                        <w:t>Modify</w:t>
                      </w:r>
                      <w:proofErr w:type="spellEnd"/>
                      <w:r w:rsidRPr="00202E7B">
                        <w:rPr>
                          <w:lang w:val="it-IT"/>
                        </w:rPr>
                        <w:t>(</w:t>
                      </w:r>
                      <w:proofErr w:type="spellStart"/>
                      <w:r w:rsidRPr="00202E7B">
                        <w:rPr>
                          <w:lang w:val="it-IT"/>
                        </w:rPr>
                        <w:t>AnnuncioScontato</w:t>
                      </w:r>
                      <w:proofErr w:type="spellEnd"/>
                      <w:r w:rsidRPr="00202E7B">
                        <w:rPr>
                          <w:lang w:val="it-IT"/>
                        </w:rPr>
                        <w:t>)</w:t>
                      </w:r>
                    </w:p>
                  </w:txbxContent>
                </v:textbox>
                <w10:wrap anchorx="margin"/>
              </v:shape>
            </w:pict>
          </mc:Fallback>
        </mc:AlternateContent>
      </w:r>
    </w:p>
    <w:p w14:paraId="6D108AAC" w14:textId="43EA70AA" w:rsidR="00EE01A1" w:rsidRDefault="00AD4DC0" w:rsidP="00BF2476">
      <w:pPr>
        <w:spacing w:after="0" w:line="240" w:lineRule="auto"/>
        <w:rPr>
          <w:b/>
          <w:bCs/>
          <w:sz w:val="32"/>
          <w:szCs w:val="32"/>
          <w:lang w:val="it-IT"/>
        </w:rPr>
      </w:pPr>
      <w:r>
        <w:rPr>
          <w:noProof/>
          <w:sz w:val="24"/>
          <w:szCs w:val="24"/>
          <w:lang w:val="it-IT"/>
        </w:rPr>
        <mc:AlternateContent>
          <mc:Choice Requires="wps">
            <w:drawing>
              <wp:anchor distT="0" distB="0" distL="114300" distR="114300" simplePos="0" relativeHeight="251716608" behindDoc="0" locked="0" layoutInCell="1" allowOverlap="1" wp14:anchorId="6C507828" wp14:editId="460188F6">
                <wp:simplePos x="0" y="0"/>
                <wp:positionH relativeFrom="column">
                  <wp:posOffset>5554980</wp:posOffset>
                </wp:positionH>
                <wp:positionV relativeFrom="paragraph">
                  <wp:posOffset>147320</wp:posOffset>
                </wp:positionV>
                <wp:extent cx="257175" cy="247650"/>
                <wp:effectExtent l="0" t="0" r="28575" b="19050"/>
                <wp:wrapNone/>
                <wp:docPr id="96" name="Casella di testo 96"/>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166EB944" w14:textId="761A5FBE" w:rsidR="002045EF" w:rsidRPr="00AD4DC0" w:rsidRDefault="002045EF">
                            <w:pPr>
                              <w:rPr>
                                <w:lang w:val="es-ES"/>
                              </w:rPr>
                            </w:pPr>
                            <w:r>
                              <w:rPr>
                                <w:lang w:val="es-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7828" id="Casella di testo 96" o:spid="_x0000_s1055" type="#_x0000_t202" style="position:absolute;margin-left:437.4pt;margin-top:11.6pt;width:20.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" fillcolor="white [3201]" strokeweight=".5pt">
                <v:textbox>
                  <w:txbxContent>
                    <w:p w14:paraId="166EB944" w14:textId="761A5FBE" w:rsidR="002045EF" w:rsidRPr="00AD4DC0" w:rsidRDefault="002045EF">
                      <w:pPr>
                        <w:rPr>
                          <w:lang w:val="es-ES"/>
                        </w:rPr>
                      </w:pPr>
                      <w:r>
                        <w:rPr>
                          <w:lang w:val="es-ES"/>
                        </w:rPr>
                        <w:t>L</w:t>
                      </w:r>
                    </w:p>
                  </w:txbxContent>
                </v:textbox>
              </v:shape>
            </w:pict>
          </mc:Fallback>
        </mc:AlternateContent>
      </w:r>
      <w:r w:rsidR="0038500D" w:rsidRPr="00BA7B12">
        <w:rPr>
          <w:noProof/>
          <w:sz w:val="24"/>
          <w:szCs w:val="24"/>
          <w:lang w:val="it-IT"/>
        </w:rPr>
        <mc:AlternateContent>
          <mc:Choice Requires="wps">
            <w:drawing>
              <wp:anchor distT="0" distB="0" distL="114300" distR="114300" simplePos="0" relativeHeight="251699200" behindDoc="0" locked="0" layoutInCell="1" allowOverlap="1" wp14:anchorId="2B748E66" wp14:editId="51C7A55E">
                <wp:simplePos x="0" y="0"/>
                <wp:positionH relativeFrom="column">
                  <wp:posOffset>5248275</wp:posOffset>
                </wp:positionH>
                <wp:positionV relativeFrom="paragraph">
                  <wp:posOffset>233045</wp:posOffset>
                </wp:positionV>
                <wp:extent cx="268605" cy="248285"/>
                <wp:effectExtent l="0" t="0" r="17145" b="18415"/>
                <wp:wrapNone/>
                <wp:docPr id="45" name="Casella di testo 45"/>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2881A8FF"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E66" id="Casella di testo 45" o:spid="_x0000_s1056" type="#_x0000_t202" style="position:absolute;margin-left:413.25pt;margin-top:18.35pt;width:21.1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" fillcolor="window" strokeweight=".5pt">
                <v:textbox>
                  <w:txbxContent>
                    <w:p w14:paraId="2881A8FF" w14:textId="77777777" w:rsidR="002045EF" w:rsidRDefault="002045EF" w:rsidP="00BA7B12">
                      <w:r>
                        <w:t>L</w:t>
                      </w:r>
                    </w:p>
                  </w:txbxContent>
                </v:textbox>
              </v:shape>
            </w:pict>
          </mc:Fallback>
        </mc:AlternateContent>
      </w:r>
    </w:p>
    <w:p w14:paraId="05F5AB7B" w14:textId="32554B45" w:rsidR="00EE01A1" w:rsidRDefault="00EE01A1" w:rsidP="00BF2476">
      <w:pPr>
        <w:spacing w:after="0" w:line="240" w:lineRule="auto"/>
        <w:rPr>
          <w:b/>
          <w:bCs/>
          <w:sz w:val="32"/>
          <w:szCs w:val="32"/>
          <w:lang w:val="it-IT"/>
        </w:rPr>
      </w:pPr>
    </w:p>
    <w:p w14:paraId="36F52F0A" w14:textId="4029BDE1" w:rsidR="00EE01A1" w:rsidRDefault="00EE01A1" w:rsidP="00BF2476">
      <w:pPr>
        <w:spacing w:after="0" w:line="240" w:lineRule="auto"/>
        <w:rPr>
          <w:b/>
          <w:bCs/>
          <w:sz w:val="32"/>
          <w:szCs w:val="32"/>
          <w:lang w:val="it-IT"/>
        </w:rPr>
      </w:pPr>
    </w:p>
    <w:p w14:paraId="4D10807F" w14:textId="76CA65FA" w:rsidR="00EE01A1" w:rsidRDefault="00EE01A1" w:rsidP="00BF2476">
      <w:pPr>
        <w:spacing w:after="0" w:line="240" w:lineRule="auto"/>
        <w:rPr>
          <w:b/>
          <w:bCs/>
          <w:sz w:val="32"/>
          <w:szCs w:val="32"/>
          <w:lang w:val="it-IT"/>
        </w:rPr>
      </w:pPr>
    </w:p>
    <w:p w14:paraId="640E698E" w14:textId="3EEA9BC0" w:rsidR="00EE01A1" w:rsidRDefault="00EE01A1" w:rsidP="00BF2476">
      <w:pPr>
        <w:spacing w:after="0" w:line="240" w:lineRule="auto"/>
        <w:rPr>
          <w:b/>
          <w:bCs/>
          <w:sz w:val="32"/>
          <w:szCs w:val="32"/>
          <w:lang w:val="it-IT"/>
        </w:rPr>
      </w:pPr>
    </w:p>
    <w:p w14:paraId="15C22149" w14:textId="53839980" w:rsidR="00EE01A1" w:rsidRDefault="00EE01A1" w:rsidP="00BF2476">
      <w:pPr>
        <w:spacing w:after="0" w:line="240" w:lineRule="auto"/>
        <w:rPr>
          <w:b/>
          <w:bCs/>
          <w:sz w:val="32"/>
          <w:szCs w:val="32"/>
          <w:lang w:val="it-IT"/>
        </w:rPr>
      </w:pPr>
    </w:p>
    <w:p w14:paraId="7AA4B53D" w14:textId="1BC9DB06" w:rsidR="00EE01A1" w:rsidRDefault="00EE01A1" w:rsidP="00BF2476">
      <w:pPr>
        <w:spacing w:after="0" w:line="240" w:lineRule="auto"/>
        <w:rPr>
          <w:b/>
          <w:bCs/>
          <w:sz w:val="32"/>
          <w:szCs w:val="32"/>
          <w:lang w:val="it-IT"/>
        </w:rPr>
      </w:pPr>
    </w:p>
    <w:p w14:paraId="29E44461" w14:textId="3DB7AA41" w:rsidR="00EE01A1" w:rsidRDefault="00EE01A1" w:rsidP="00BF2476">
      <w:pPr>
        <w:spacing w:after="0" w:line="240" w:lineRule="auto"/>
        <w:rPr>
          <w:b/>
          <w:bCs/>
          <w:sz w:val="32"/>
          <w:szCs w:val="32"/>
          <w:lang w:val="it-IT"/>
        </w:rPr>
      </w:pPr>
    </w:p>
    <w:p w14:paraId="2B198C54" w14:textId="38E9F2E8" w:rsidR="00EE01A1" w:rsidRDefault="00EE01A1" w:rsidP="00BF2476">
      <w:pPr>
        <w:spacing w:after="0" w:line="240" w:lineRule="auto"/>
        <w:rPr>
          <w:b/>
          <w:bCs/>
          <w:sz w:val="32"/>
          <w:szCs w:val="32"/>
          <w:lang w:val="it-IT"/>
        </w:rPr>
      </w:pPr>
    </w:p>
    <w:p w14:paraId="5D6C5E62" w14:textId="22222CD6" w:rsidR="00EE01A1" w:rsidRDefault="00EE01A1" w:rsidP="00BF2476">
      <w:pPr>
        <w:spacing w:after="0" w:line="240" w:lineRule="auto"/>
        <w:rPr>
          <w:b/>
          <w:bCs/>
          <w:sz w:val="32"/>
          <w:szCs w:val="32"/>
          <w:lang w:val="it-IT"/>
        </w:rPr>
      </w:pPr>
    </w:p>
    <w:p w14:paraId="076939CE" w14:textId="6ADBE943" w:rsidR="00EE01A1" w:rsidRDefault="00EE01A1" w:rsidP="00BF2476">
      <w:pPr>
        <w:spacing w:after="0" w:line="240" w:lineRule="auto"/>
        <w:rPr>
          <w:b/>
          <w:bCs/>
          <w:sz w:val="32"/>
          <w:szCs w:val="32"/>
          <w:lang w:val="it-IT"/>
        </w:rPr>
      </w:pPr>
    </w:p>
    <w:p w14:paraId="79823746" w14:textId="3B320616" w:rsidR="00EE01A1" w:rsidRDefault="00EE01A1" w:rsidP="00BF2476">
      <w:pPr>
        <w:spacing w:after="0" w:line="240" w:lineRule="auto"/>
        <w:rPr>
          <w:b/>
          <w:bCs/>
          <w:sz w:val="32"/>
          <w:szCs w:val="32"/>
          <w:lang w:val="it-IT"/>
        </w:rPr>
      </w:pPr>
    </w:p>
    <w:p w14:paraId="01C8F3F7" w14:textId="11909612"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696128" behindDoc="0" locked="0" layoutInCell="1" allowOverlap="1" wp14:anchorId="3C7FB560" wp14:editId="3E1E1E68">
                <wp:simplePos x="0" y="0"/>
                <wp:positionH relativeFrom="column">
                  <wp:posOffset>180975</wp:posOffset>
                </wp:positionH>
                <wp:positionV relativeFrom="paragraph">
                  <wp:posOffset>19050</wp:posOffset>
                </wp:positionV>
                <wp:extent cx="5734685" cy="1219200"/>
                <wp:effectExtent l="0" t="0" r="18415" b="19050"/>
                <wp:wrapNone/>
                <wp:docPr id="46" name="Casella di testo 46"/>
                <wp:cNvGraphicFramePr/>
                <a:graphic xmlns:a="http://schemas.openxmlformats.org/drawingml/2006/main">
                  <a:graphicData uri="http://schemas.microsoft.com/office/word/2010/wordprocessingShape">
                    <wps:wsp>
                      <wps:cNvSpPr txBox="1"/>
                      <wps:spPr>
                        <a:xfrm>
                          <a:off x="0" y="0"/>
                          <a:ext cx="5734685" cy="1219200"/>
                        </a:xfrm>
                        <a:prstGeom prst="rect">
                          <a:avLst/>
                        </a:prstGeom>
                        <a:solidFill>
                          <a:sysClr val="window" lastClr="FFFFFF"/>
                        </a:solidFill>
                        <a:ln w="6350">
                          <a:solidFill>
                            <a:prstClr val="black"/>
                          </a:solidFill>
                        </a:ln>
                      </wps:spPr>
                      <wps:txbx>
                        <w:txbxContent>
                          <w:p w14:paraId="55D4B7CA" w14:textId="1885F06D" w:rsidR="002045EF" w:rsidRPr="00202E7B" w:rsidRDefault="002045EF" w:rsidP="00BA7B12">
                            <w:pPr>
                              <w:rPr>
                                <w:b/>
                                <w:bCs/>
                                <w:lang w:val="it-IT"/>
                              </w:rPr>
                            </w:pPr>
                            <w:r w:rsidRPr="00202E7B">
                              <w:rPr>
                                <w:b/>
                                <w:bCs/>
                                <w:lang w:val="it-IT"/>
                              </w:rPr>
                              <w:t>Area Gestione Appuntamenti                                                                                                          Interconnection</w:t>
                            </w:r>
                            <w:r w:rsidRPr="00202E7B">
                              <w:rPr>
                                <w:lang w:val="it-IT"/>
                              </w:rPr>
                              <w:t xml:space="preserve">(Filiale, Filiale_Zona, Zona_Annuncio)                                                                  </w:t>
                            </w:r>
                            <w:r>
                              <w:rPr>
                                <w:lang w:val="it-IT"/>
                              </w:rPr>
                              <w:t xml:space="preserve"> </w:t>
                            </w:r>
                            <w:r w:rsidRPr="00202E7B">
                              <w:rPr>
                                <w:lang w:val="it-IT"/>
                              </w:rPr>
                              <w:t xml:space="preserve">   </w:t>
                            </w:r>
                            <w:r w:rsidRPr="00FB23BA">
                              <w:rPr>
                                <w:b/>
                                <w:bCs/>
                                <w:noProof/>
                              </w:rPr>
                              <w:drawing>
                                <wp:inline distT="0" distB="0" distL="0" distR="0" wp14:anchorId="59A1C7D3" wp14:editId="2E7BD879">
                                  <wp:extent cx="276225" cy="266065"/>
                                  <wp:effectExtent l="0" t="0" r="952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t xml:space="preserve">        </w:t>
                            </w:r>
                            <w:r w:rsidRPr="00202E7B">
                              <w:rPr>
                                <w:b/>
                                <w:bCs/>
                                <w:lang w:val="it-IT"/>
                              </w:rPr>
                              <w:br/>
                              <w:t>Modify</w:t>
                            </w:r>
                            <w:r w:rsidRPr="00202E7B">
                              <w:rPr>
                                <w:lang w:val="it-IT"/>
                              </w:rPr>
                              <w:t>(Appuntamento)</w:t>
                            </w:r>
                            <w:r w:rsidRPr="00202E7B">
                              <w:rPr>
                                <w:b/>
                                <w:bCs/>
                                <w:noProof/>
                                <w:lang w:val="it-IT"/>
                              </w:rPr>
                              <w:t xml:space="preserve"> </w:t>
                            </w:r>
                            <w:r w:rsidRPr="00202E7B">
                              <w:rPr>
                                <w:lang w:val="it-IT"/>
                              </w:rPr>
                              <w:br/>
                            </w:r>
                            <w:r w:rsidRPr="00202E7B">
                              <w:rPr>
                                <w:b/>
                                <w:bCs/>
                                <w:lang w:val="it-IT"/>
                              </w:rPr>
                              <w:t>Personalization</w:t>
                            </w:r>
                            <w:r w:rsidRPr="00202E7B">
                              <w:rPr>
                                <w:lang w:val="it-IT"/>
                              </w:rPr>
                              <w:t>(CapoFiliale, CapoFiliale_Filiale, Filiale_Zona, Zona_Annuncio, Annuncio_Appuntamento)</w:t>
                            </w:r>
                          </w:p>
                          <w:p w14:paraId="5C9BB4D2" w14:textId="77777777" w:rsidR="002045EF" w:rsidRPr="00202E7B" w:rsidRDefault="002045EF" w:rsidP="00BA7B1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560" id="Casella di testo 46" o:spid="_x0000_s1057" type="#_x0000_t202" style="position:absolute;margin-left:14.25pt;margin-top:1.5pt;width:451.5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" fillcolor="window" strokeweight=".5pt">
                <v:textbox>
                  <w:txbxContent>
                    <w:p w14:paraId="55D4B7CA" w14:textId="1885F06D" w:rsidR="002045EF" w:rsidRPr="00202E7B" w:rsidRDefault="002045EF" w:rsidP="00BA7B12">
                      <w:pPr>
                        <w:rPr>
                          <w:b/>
                          <w:bCs/>
                          <w:lang w:val="it-IT"/>
                        </w:rPr>
                      </w:pPr>
                      <w:r w:rsidRPr="00202E7B">
                        <w:rPr>
                          <w:b/>
                          <w:bCs/>
                          <w:lang w:val="it-IT"/>
                        </w:rPr>
                        <w:t xml:space="preserve">Area Gestione Appuntamenti                                                                                                          </w:t>
                      </w:r>
                      <w:proofErr w:type="spellStart"/>
                      <w:proofErr w:type="gramStart"/>
                      <w:r w:rsidRPr="00202E7B">
                        <w:rPr>
                          <w:b/>
                          <w:bCs/>
                          <w:lang w:val="it-IT"/>
                        </w:rPr>
                        <w:t>Interconnection</w:t>
                      </w:r>
                      <w:proofErr w:type="spellEnd"/>
                      <w:r w:rsidRPr="00202E7B">
                        <w:rPr>
                          <w:lang w:val="it-IT"/>
                        </w:rPr>
                        <w:t>(</w:t>
                      </w:r>
                      <w:proofErr w:type="gramEnd"/>
                      <w:r w:rsidRPr="00202E7B">
                        <w:rPr>
                          <w:lang w:val="it-IT"/>
                        </w:rPr>
                        <w:t xml:space="preserve">Filial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 xml:space="preserve">)                                                                  </w:t>
                      </w:r>
                      <w:r>
                        <w:rPr>
                          <w:lang w:val="it-IT"/>
                        </w:rPr>
                        <w:t xml:space="preserve"> </w:t>
                      </w:r>
                      <w:r w:rsidRPr="00202E7B">
                        <w:rPr>
                          <w:lang w:val="it-IT"/>
                        </w:rPr>
                        <w:t xml:space="preserve">   </w:t>
                      </w:r>
                      <w:r w:rsidRPr="00FB23BA">
                        <w:rPr>
                          <w:b/>
                          <w:bCs/>
                          <w:noProof/>
                        </w:rPr>
                        <w:drawing>
                          <wp:inline distT="0" distB="0" distL="0" distR="0" wp14:anchorId="59A1C7D3" wp14:editId="2E7BD879">
                            <wp:extent cx="276225" cy="266065"/>
                            <wp:effectExtent l="0" t="0" r="952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t xml:space="preserve">        </w:t>
                      </w:r>
                      <w:r w:rsidRPr="00202E7B">
                        <w:rPr>
                          <w:b/>
                          <w:bCs/>
                          <w:lang w:val="it-IT"/>
                        </w:rPr>
                        <w:br/>
                      </w:r>
                      <w:proofErr w:type="spellStart"/>
                      <w:r w:rsidRPr="00202E7B">
                        <w:rPr>
                          <w:b/>
                          <w:bCs/>
                          <w:lang w:val="it-IT"/>
                        </w:rPr>
                        <w:t>Modify</w:t>
                      </w:r>
                      <w:proofErr w:type="spellEnd"/>
                      <w:r w:rsidRPr="00202E7B">
                        <w:rPr>
                          <w:lang w:val="it-IT"/>
                        </w:rPr>
                        <w:t>(Appuntamento)</w:t>
                      </w:r>
                      <w:r w:rsidRPr="00202E7B">
                        <w:rPr>
                          <w:b/>
                          <w:bCs/>
                          <w:noProof/>
                          <w:lang w:val="it-IT"/>
                        </w:rPr>
                        <w:t xml:space="preserve"> </w:t>
                      </w:r>
                      <w:r w:rsidRPr="00202E7B">
                        <w:rPr>
                          <w:lang w:val="it-IT"/>
                        </w:rPr>
                        <w:br/>
                      </w:r>
                      <w:proofErr w:type="spellStart"/>
                      <w:r w:rsidRPr="00202E7B">
                        <w:rPr>
                          <w:b/>
                          <w:bCs/>
                          <w:lang w:val="it-IT"/>
                        </w:rPr>
                        <w:t>Personalization</w:t>
                      </w:r>
                      <w:proofErr w:type="spellEnd"/>
                      <w:r w:rsidRPr="00202E7B">
                        <w:rPr>
                          <w:lang w:val="it-IT"/>
                        </w:rPr>
                        <w:t>(</w:t>
                      </w:r>
                      <w:proofErr w:type="spellStart"/>
                      <w:r w:rsidRPr="00202E7B">
                        <w:rPr>
                          <w:lang w:val="it-IT"/>
                        </w:rPr>
                        <w:t>CapoFiliale</w:t>
                      </w:r>
                      <w:proofErr w:type="spellEnd"/>
                      <w:r w:rsidRPr="00202E7B">
                        <w:rPr>
                          <w:lang w:val="it-IT"/>
                        </w:rPr>
                        <w:t xml:space="preserve">, </w:t>
                      </w:r>
                      <w:proofErr w:type="spellStart"/>
                      <w:r w:rsidRPr="00202E7B">
                        <w:rPr>
                          <w:lang w:val="it-IT"/>
                        </w:rPr>
                        <w:t>CapoFiliale_Filiale</w:t>
                      </w:r>
                      <w:proofErr w:type="spellEnd"/>
                      <w:r w:rsidRPr="00202E7B">
                        <w:rPr>
                          <w:lang w:val="it-IT"/>
                        </w:rPr>
                        <w:t xml:space="preserv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 xml:space="preserve">, </w:t>
                      </w:r>
                      <w:proofErr w:type="spellStart"/>
                      <w:r w:rsidRPr="00202E7B">
                        <w:rPr>
                          <w:lang w:val="it-IT"/>
                        </w:rPr>
                        <w:t>Annuncio_Appuntamento</w:t>
                      </w:r>
                      <w:proofErr w:type="spellEnd"/>
                      <w:r w:rsidRPr="00202E7B">
                        <w:rPr>
                          <w:lang w:val="it-IT"/>
                        </w:rPr>
                        <w:t>)</w:t>
                      </w:r>
                    </w:p>
                    <w:p w14:paraId="5C9BB4D2" w14:textId="77777777" w:rsidR="002045EF" w:rsidRPr="00202E7B" w:rsidRDefault="002045EF" w:rsidP="00BA7B12">
                      <w:pPr>
                        <w:rPr>
                          <w:lang w:val="it-IT"/>
                        </w:rPr>
                      </w:pPr>
                    </w:p>
                  </w:txbxContent>
                </v:textbox>
              </v:shape>
            </w:pict>
          </mc:Fallback>
        </mc:AlternateContent>
      </w:r>
    </w:p>
    <w:p w14:paraId="6C456B62" w14:textId="3E358091" w:rsidR="00EE01A1" w:rsidRDefault="00EE01A1" w:rsidP="00BF2476">
      <w:pPr>
        <w:spacing w:after="0" w:line="240" w:lineRule="auto"/>
        <w:rPr>
          <w:b/>
          <w:bCs/>
          <w:sz w:val="32"/>
          <w:szCs w:val="32"/>
          <w:lang w:val="it-IT"/>
        </w:rPr>
      </w:pPr>
    </w:p>
    <w:p w14:paraId="542FE8B3" w14:textId="15E360D0" w:rsidR="00EE01A1" w:rsidRDefault="00EE01A1" w:rsidP="00BF2476">
      <w:pPr>
        <w:spacing w:after="0" w:line="240" w:lineRule="auto"/>
        <w:rPr>
          <w:b/>
          <w:bCs/>
          <w:sz w:val="32"/>
          <w:szCs w:val="32"/>
          <w:lang w:val="it-IT"/>
        </w:rPr>
      </w:pPr>
    </w:p>
    <w:p w14:paraId="4F05D2D2" w14:textId="2D75922A" w:rsidR="00EE01A1" w:rsidRDefault="00EE01A1" w:rsidP="00BF2476">
      <w:pPr>
        <w:spacing w:after="0" w:line="240" w:lineRule="auto"/>
        <w:rPr>
          <w:b/>
          <w:bCs/>
          <w:sz w:val="32"/>
          <w:szCs w:val="32"/>
          <w:lang w:val="it-IT"/>
        </w:rPr>
      </w:pPr>
    </w:p>
    <w:p w14:paraId="127520DD" w14:textId="327A7C54" w:rsidR="00EE01A1" w:rsidRDefault="00EE01A1" w:rsidP="00BF2476">
      <w:pPr>
        <w:spacing w:after="0" w:line="240" w:lineRule="auto"/>
        <w:rPr>
          <w:b/>
          <w:bCs/>
          <w:sz w:val="32"/>
          <w:szCs w:val="32"/>
          <w:lang w:val="it-IT"/>
        </w:rPr>
      </w:pPr>
    </w:p>
    <w:p w14:paraId="20006547" w14:textId="190727FC" w:rsidR="00EE01A1" w:rsidRDefault="00EE01A1" w:rsidP="00BF2476">
      <w:pPr>
        <w:spacing w:after="0" w:line="240" w:lineRule="auto"/>
        <w:rPr>
          <w:b/>
          <w:bCs/>
          <w:sz w:val="32"/>
          <w:szCs w:val="32"/>
          <w:lang w:val="it-IT"/>
        </w:rPr>
      </w:pPr>
    </w:p>
    <w:p w14:paraId="3432F900" w14:textId="3B798400" w:rsidR="00EE01A1" w:rsidRDefault="00EE01A1" w:rsidP="00BF2476">
      <w:pPr>
        <w:spacing w:after="0" w:line="240" w:lineRule="auto"/>
        <w:rPr>
          <w:b/>
          <w:bCs/>
          <w:sz w:val="32"/>
          <w:szCs w:val="32"/>
          <w:lang w:val="it-IT"/>
        </w:rPr>
      </w:pPr>
    </w:p>
    <w:p w14:paraId="1E86D0B5" w14:textId="77777777" w:rsidR="00410ABB" w:rsidRDefault="00823E73" w:rsidP="00410ABB">
      <w:pPr>
        <w:rPr>
          <w:b/>
          <w:bCs/>
          <w:sz w:val="32"/>
          <w:szCs w:val="32"/>
          <w:lang w:val="it-IT"/>
        </w:rPr>
      </w:pPr>
      <w:r>
        <w:rPr>
          <w:b/>
          <w:bCs/>
          <w:sz w:val="32"/>
          <w:szCs w:val="32"/>
          <w:lang w:val="it-IT"/>
        </w:rPr>
        <w:br w:type="page"/>
      </w:r>
    </w:p>
    <w:p w14:paraId="35016747" w14:textId="78822347" w:rsidR="00410ABB" w:rsidRDefault="00410ABB"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71" w:name="_Toc60679832"/>
      <w:r>
        <w:rPr>
          <w:rFonts w:ascii="Times New Roman" w:hAnsi="Times New Roman" w:cs="Times New Roman"/>
          <w:sz w:val="30"/>
          <w:szCs w:val="30"/>
          <w:lang w:val="it-IT"/>
        </w:rPr>
        <w:t>Site view Amministratore</w:t>
      </w:r>
      <w:bookmarkEnd w:id="71"/>
    </w:p>
    <w:p w14:paraId="11E3D920" w14:textId="6583E810" w:rsidR="00410ABB" w:rsidRPr="0038500D" w:rsidRDefault="002045EF" w:rsidP="00410ABB">
      <w:pPr>
        <w:rPr>
          <w:rFonts w:ascii="Times New Roman" w:hAnsi="Times New Roman" w:cs="Times New Roman"/>
          <w:sz w:val="30"/>
          <w:szCs w:val="30"/>
          <w:lang w:val="it-IT"/>
        </w:rPr>
      </w:pPr>
      <w:r>
        <w:rPr>
          <w:noProof/>
        </w:rPr>
        <mc:AlternateContent>
          <mc:Choice Requires="wps">
            <w:drawing>
              <wp:anchor distT="0" distB="0" distL="114300" distR="114300" simplePos="0" relativeHeight="251726848" behindDoc="0" locked="0" layoutInCell="1" allowOverlap="1" wp14:anchorId="68307CF0" wp14:editId="6C3389BA">
                <wp:simplePos x="0" y="0"/>
                <wp:positionH relativeFrom="margin">
                  <wp:align>left</wp:align>
                </wp:positionH>
                <wp:positionV relativeFrom="paragraph">
                  <wp:posOffset>52705</wp:posOffset>
                </wp:positionV>
                <wp:extent cx="1894840" cy="275665"/>
                <wp:effectExtent l="0" t="0" r="10160" b="10160"/>
                <wp:wrapNone/>
                <wp:docPr id="27" name="Casella di testo 27"/>
                <wp:cNvGraphicFramePr/>
                <a:graphic xmlns:a="http://schemas.openxmlformats.org/drawingml/2006/main">
                  <a:graphicData uri="http://schemas.microsoft.com/office/word/2010/wordprocessingShape">
                    <wps:wsp>
                      <wps:cNvSpPr txBox="1"/>
                      <wps:spPr>
                        <a:xfrm>
                          <a:off x="0" y="0"/>
                          <a:ext cx="1894840" cy="275665"/>
                        </a:xfrm>
                        <a:prstGeom prst="rect">
                          <a:avLst/>
                        </a:prstGeom>
                        <a:solidFill>
                          <a:schemeClr val="lt1"/>
                        </a:solidFill>
                        <a:ln w="6350">
                          <a:solidFill>
                            <a:prstClr val="black"/>
                          </a:solidFill>
                        </a:ln>
                      </wps:spPr>
                      <wps:txbx>
                        <w:txbxContent>
                          <w:p w14:paraId="03F63C38" w14:textId="77777777" w:rsidR="002045EF" w:rsidRPr="00552BF8" w:rsidRDefault="002045EF" w:rsidP="002045EF">
                            <w:pPr>
                              <w:spacing w:after="240"/>
                              <w:jc w:val="center"/>
                              <w:rPr>
                                <w:b/>
                                <w:bCs/>
                              </w:rPr>
                            </w:pPr>
                            <w:r w:rsidRPr="00552BF8">
                              <w:rPr>
                                <w:b/>
                                <w:bCs/>
                              </w:rPr>
                              <w:t xml:space="preserve">Site view </w:t>
                            </w:r>
                            <w:r>
                              <w:rPr>
                                <w:b/>
                                <w:bCs/>
                              </w:rPr>
                              <w:t>Amminist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7CF0" id="Casella di testo 27" o:spid="_x0000_s1058" type="#_x0000_t202" style="position:absolute;margin-left:0;margin-top:4.15pt;width:149.2pt;height:21.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" fillcolor="white [3201]" strokeweight=".5pt">
                <v:textbox>
                  <w:txbxContent>
                    <w:p w14:paraId="03F63C38" w14:textId="77777777" w:rsidR="002045EF" w:rsidRPr="00552BF8" w:rsidRDefault="002045EF" w:rsidP="002045EF">
                      <w:pPr>
                        <w:spacing w:after="240"/>
                        <w:jc w:val="center"/>
                        <w:rPr>
                          <w:b/>
                          <w:bCs/>
                        </w:rPr>
                      </w:pPr>
                      <w:r w:rsidRPr="00552BF8">
                        <w:rPr>
                          <w:b/>
                          <w:bCs/>
                        </w:rPr>
                        <w:t xml:space="preserve">Site view </w:t>
                      </w:r>
                      <w:proofErr w:type="spellStart"/>
                      <w:r>
                        <w:rPr>
                          <w:b/>
                          <w:bCs/>
                        </w:rPr>
                        <w:t>Amministratore</w:t>
                      </w:r>
                      <w:proofErr w:type="spellEnd"/>
                    </w:p>
                  </w:txbxContent>
                </v:textbox>
                <w10:wrap anchorx="margin"/>
              </v:shape>
            </w:pict>
          </mc:Fallback>
        </mc:AlternateContent>
      </w:r>
      <w:r w:rsidR="00410ABB">
        <w:rPr>
          <w:noProof/>
        </w:rPr>
        <mc:AlternateContent>
          <mc:Choice Requires="wps">
            <w:drawing>
              <wp:anchor distT="0" distB="0" distL="114300" distR="114300" simplePos="0" relativeHeight="251718656" behindDoc="0" locked="0" layoutInCell="1" allowOverlap="1" wp14:anchorId="5E2A0521" wp14:editId="33DD09C8">
                <wp:simplePos x="0" y="0"/>
                <wp:positionH relativeFrom="column">
                  <wp:posOffset>9525</wp:posOffset>
                </wp:positionH>
                <wp:positionV relativeFrom="paragraph">
                  <wp:posOffset>325120</wp:posOffset>
                </wp:positionV>
                <wp:extent cx="6144260" cy="4553585"/>
                <wp:effectExtent l="0" t="0" r="27940" b="18415"/>
                <wp:wrapNone/>
                <wp:docPr id="50" name="Casella di testo 50"/>
                <wp:cNvGraphicFramePr/>
                <a:graphic xmlns:a="http://schemas.openxmlformats.org/drawingml/2006/main">
                  <a:graphicData uri="http://schemas.microsoft.com/office/word/2010/wordprocessingShape">
                    <wps:wsp>
                      <wps:cNvSpPr txBox="1"/>
                      <wps:spPr>
                        <a:xfrm>
                          <a:off x="0" y="0"/>
                          <a:ext cx="6144260" cy="4553585"/>
                        </a:xfrm>
                        <a:prstGeom prst="rect">
                          <a:avLst/>
                        </a:prstGeom>
                        <a:solidFill>
                          <a:schemeClr val="lt1"/>
                        </a:solidFill>
                        <a:ln w="6350">
                          <a:solidFill>
                            <a:prstClr val="black"/>
                          </a:solidFill>
                        </a:ln>
                      </wps:spPr>
                      <wps:txbx>
                        <w:txbxContent>
                          <w:p w14:paraId="1870D06A" w14:textId="77777777" w:rsidR="002045EF" w:rsidRDefault="002045EF" w:rsidP="0041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0521" id="Casella di testo 50" o:spid="_x0000_s1059" type="#_x0000_t202" style="position:absolute;margin-left:.75pt;margin-top:25.6pt;width:483.8pt;height:35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" fillcolor="white [3201]" strokeweight=".5pt">
                <v:textbox>
                  <w:txbxContent>
                    <w:p w14:paraId="1870D06A" w14:textId="77777777" w:rsidR="002045EF" w:rsidRDefault="002045EF" w:rsidP="00410ABB"/>
                  </w:txbxContent>
                </v:textbox>
              </v:shape>
            </w:pict>
          </mc:Fallback>
        </mc:AlternateContent>
      </w:r>
    </w:p>
    <w:p w14:paraId="6D0D5B4B" w14:textId="1990DD3B" w:rsidR="00410ABB" w:rsidRPr="0038500D" w:rsidRDefault="00410ABB" w:rsidP="00410ABB">
      <w:pPr>
        <w:rPr>
          <w:rFonts w:ascii="Times New Roman" w:hAnsi="Times New Roman" w:cs="Times New Roman"/>
          <w:sz w:val="30"/>
          <w:szCs w:val="30"/>
          <w:lang w:val="it-IT"/>
        </w:rPr>
      </w:pPr>
      <w:r>
        <w:rPr>
          <w:noProof/>
        </w:rPr>
        <mc:AlternateContent>
          <mc:Choice Requires="wps">
            <w:drawing>
              <wp:anchor distT="0" distB="0" distL="114300" distR="114300" simplePos="0" relativeHeight="251720704" behindDoc="0" locked="0" layoutInCell="1" allowOverlap="1" wp14:anchorId="45011C5A" wp14:editId="53A5DF18">
                <wp:simplePos x="0" y="0"/>
                <wp:positionH relativeFrom="column">
                  <wp:posOffset>247650</wp:posOffset>
                </wp:positionH>
                <wp:positionV relativeFrom="paragraph">
                  <wp:posOffset>763905</wp:posOffset>
                </wp:positionV>
                <wp:extent cx="5734685" cy="2476500"/>
                <wp:effectExtent l="0" t="0" r="18415" b="19050"/>
                <wp:wrapNone/>
                <wp:docPr id="53" name="Casella di testo 53"/>
                <wp:cNvGraphicFramePr/>
                <a:graphic xmlns:a="http://schemas.openxmlformats.org/drawingml/2006/main">
                  <a:graphicData uri="http://schemas.microsoft.com/office/word/2010/wordprocessingShape">
                    <wps:wsp>
                      <wps:cNvSpPr txBox="1"/>
                      <wps:spPr>
                        <a:xfrm>
                          <a:off x="0" y="0"/>
                          <a:ext cx="5734685" cy="2476500"/>
                        </a:xfrm>
                        <a:prstGeom prst="rect">
                          <a:avLst/>
                        </a:prstGeom>
                        <a:solidFill>
                          <a:schemeClr val="lt1"/>
                        </a:solidFill>
                        <a:ln w="6350">
                          <a:solidFill>
                            <a:prstClr val="black"/>
                          </a:solidFill>
                        </a:ln>
                      </wps:spPr>
                      <wps:txbx>
                        <w:txbxContent>
                          <w:p w14:paraId="3AF84275" w14:textId="77777777" w:rsidR="002045EF" w:rsidRPr="00202E7B" w:rsidRDefault="002045EF" w:rsidP="00410ABB">
                            <w:pPr>
                              <w:rPr>
                                <w:b/>
                                <w:bCs/>
                                <w:lang w:val="it-IT"/>
                              </w:rPr>
                            </w:pPr>
                            <w:r w:rsidRPr="00202E7B">
                              <w:rPr>
                                <w:b/>
                                <w:bCs/>
                                <w:lang w:val="it-IT"/>
                              </w:rPr>
                              <w:t xml:space="preserve">Area </w:t>
                            </w:r>
                            <w:r>
                              <w:rPr>
                                <w:b/>
                                <w:bCs/>
                                <w:lang w:val="it-IT"/>
                              </w:rPr>
                              <w:t xml:space="preserve">Gestione </w:t>
                            </w:r>
                            <w:r w:rsidRPr="00202E7B">
                              <w:rPr>
                                <w:b/>
                                <w:bCs/>
                                <w:lang w:val="it-IT"/>
                              </w:rPr>
                              <w:t>Filial</w:t>
                            </w:r>
                            <w:r>
                              <w:rPr>
                                <w:b/>
                                <w:bCs/>
                                <w:lang w:val="it-IT"/>
                              </w:rPr>
                              <w:t xml:space="preserve">i </w:t>
                            </w:r>
                          </w:p>
                          <w:p w14:paraId="611A5513" w14:textId="77777777" w:rsidR="002045EF" w:rsidRPr="002045EF" w:rsidRDefault="002045EF" w:rsidP="00410ABB">
                            <w:pPr>
                              <w:spacing w:after="0"/>
                              <w:rPr>
                                <w:lang w:val="it-IT"/>
                              </w:rPr>
                            </w:pPr>
                            <w:r w:rsidRPr="00202E7B">
                              <w:rPr>
                                <w:b/>
                                <w:bCs/>
                                <w:lang w:val="it-IT"/>
                              </w:rPr>
                              <w:t>Core</w:t>
                            </w:r>
                            <w:r w:rsidRPr="00202E7B">
                              <w:rPr>
                                <w:lang w:val="it-IT"/>
                              </w:rPr>
                              <w:t>(Filiale, IndirizzoSede, Orario, Recensione)</w:t>
                            </w:r>
                            <w:r w:rsidRPr="00202E7B">
                              <w:rPr>
                                <w:lang w:val="it-IT"/>
                              </w:rPr>
                              <w:br/>
                            </w:r>
                            <w:r w:rsidRPr="00202E7B">
                              <w:rPr>
                                <w:b/>
                                <w:bCs/>
                                <w:lang w:val="it-IT"/>
                              </w:rPr>
                              <w:t>Access</w:t>
                            </w:r>
                            <w:r w:rsidRPr="00202E7B">
                              <w:rPr>
                                <w:lang w:val="it-IT"/>
                              </w:rPr>
                              <w:t>(Filiale, Zona)</w:t>
                            </w:r>
                            <w:r w:rsidRPr="00202E7B">
                              <w:rPr>
                                <w:lang w:val="it-IT"/>
                              </w:rPr>
                              <w:br/>
                            </w:r>
                            <w:r w:rsidRPr="002045EF">
                              <w:rPr>
                                <w:b/>
                                <w:bCs/>
                                <w:lang w:val="it-IT"/>
                              </w:rPr>
                              <w:t>Modify</w:t>
                            </w:r>
                            <w:r w:rsidRPr="002045EF">
                              <w:rPr>
                                <w:lang w:val="it-IT"/>
                              </w:rPr>
                              <w:t>(Filiale)</w:t>
                            </w:r>
                          </w:p>
                          <w:p w14:paraId="4A3E9A2F" w14:textId="77777777" w:rsidR="002045EF" w:rsidRPr="00202E7B" w:rsidRDefault="002045EF" w:rsidP="00410ABB">
                            <w:pPr>
                              <w:rPr>
                                <w:lang w:val="it-IT"/>
                              </w:rPr>
                            </w:pPr>
                            <w:r w:rsidRPr="002045EF">
                              <w:rPr>
                                <w:b/>
                                <w:bCs/>
                                <w:lang w:val="it-IT"/>
                              </w:rPr>
                              <w:t>Modify</w:t>
                            </w:r>
                            <w:r w:rsidRPr="002045EF">
                              <w:rPr>
                                <w:lang w:val="it-IT"/>
                              </w:rPr>
                              <w:t>(Orario)</w:t>
                            </w:r>
                            <w:r w:rsidRPr="002045EF">
                              <w:rPr>
                                <w:lang w:val="it-IT"/>
                              </w:rPr>
                              <w:br/>
                            </w:r>
                            <w:r w:rsidRPr="002045EF">
                              <w:rPr>
                                <w:b/>
                                <w:bCs/>
                                <w:lang w:val="it-IT"/>
                              </w:rPr>
                              <w:t>Create</w:t>
                            </w:r>
                            <w:r w:rsidRPr="002045EF">
                              <w:rPr>
                                <w:lang w:val="it-IT"/>
                              </w:rPr>
                              <w:t>(Orario)</w:t>
                            </w:r>
                            <w:r w:rsidRPr="002045EF">
                              <w:rPr>
                                <w:lang w:val="it-IT"/>
                              </w:rPr>
                              <w:br/>
                            </w:r>
                            <w:r w:rsidRPr="002045EF">
                              <w:rPr>
                                <w:b/>
                                <w:bCs/>
                                <w:lang w:val="it-IT"/>
                              </w:rPr>
                              <w:t>Create</w:t>
                            </w:r>
                            <w:r w:rsidRPr="002045EF">
                              <w:rPr>
                                <w:lang w:val="it-IT"/>
                              </w:rPr>
                              <w:t>(IndirizzoSede)</w:t>
                            </w:r>
                            <w:r w:rsidRPr="002045EF">
                              <w:rPr>
                                <w:lang w:val="it-IT"/>
                              </w:rPr>
                              <w:br/>
                            </w:r>
                            <w:r w:rsidRPr="002045EF">
                              <w:rPr>
                                <w:b/>
                                <w:bCs/>
                                <w:lang w:val="it-IT"/>
                              </w:rPr>
                              <w:t>Create&amp;Connect</w:t>
                            </w:r>
                            <w:r w:rsidRPr="002045EF">
                              <w:rPr>
                                <w:lang w:val="it-IT"/>
                              </w:rPr>
                              <w:t>(Filiale, Filiale_IndirizzoSede, , Filiale_Zona, Filiale_Orario, Filiale_CapoFiliale)</w:t>
                            </w:r>
                            <w:r w:rsidRPr="002045EF">
                              <w:rPr>
                                <w:lang w:val="it-IT"/>
                              </w:rPr>
                              <w:br/>
                            </w:r>
                            <w:r w:rsidRPr="002045EF">
                              <w:rPr>
                                <w:b/>
                                <w:bCs/>
                                <w:lang w:val="it-IT"/>
                              </w:rPr>
                              <w:t>Interconnection</w:t>
                            </w:r>
                            <w:r w:rsidRPr="002045EF">
                              <w:rPr>
                                <w:lang w:val="it-IT"/>
                              </w:rPr>
                              <w:t>(Filiale, Filiale_Zona, Zona_Annuncio)</w:t>
                            </w:r>
                            <w:r w:rsidRPr="002045EF">
                              <w:rPr>
                                <w:b/>
                                <w:bCs/>
                                <w:lang w:val="it-IT"/>
                              </w:rPr>
                              <w:br/>
                              <w:t>Delete&amp;Disconnect</w:t>
                            </w:r>
                            <w:r w:rsidRPr="002045EF">
                              <w:rPr>
                                <w:lang w:val="it-IT"/>
                              </w:rPr>
                              <w:t>(Filiale, Filiale_IndirizzoSede, , Filiale_Zona, Filiale_Orario, Filiale_CapoFiliale)</w:t>
                            </w:r>
                            <w:r w:rsidRPr="002045EF">
                              <w:rPr>
                                <w:lang w:val="it-IT"/>
                              </w:rPr>
                              <w:br/>
                            </w:r>
                            <w:r w:rsidRPr="002045EF">
                              <w:rPr>
                                <w:b/>
                                <w:bCs/>
                                <w:lang w:val="it-IT"/>
                              </w:rPr>
                              <w:t>Delete</w:t>
                            </w:r>
                            <w:r w:rsidRPr="002045EF">
                              <w:rPr>
                                <w:lang w:val="it-IT"/>
                              </w:rPr>
                              <w:t>(Orario)</w:t>
                            </w:r>
                            <w:r w:rsidRPr="002045EF">
                              <w:rPr>
                                <w:lang w:val="it-IT"/>
                              </w:rPr>
                              <w:br/>
                            </w:r>
                            <w:r w:rsidRPr="002045EF">
                              <w:rPr>
                                <w:b/>
                                <w:bCs/>
                                <w:lang w:val="it-IT"/>
                              </w:rPr>
                              <w:t>Delete</w:t>
                            </w:r>
                            <w:r w:rsidRPr="002045EF">
                              <w:rPr>
                                <w:lang w:val="it-IT"/>
                              </w:rPr>
                              <w:t>(Indirizzo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1C5A" id="Casella di testo 53" o:spid="_x0000_s1060" type="#_x0000_t202" style="position:absolute;margin-left:19.5pt;margin-top:60.15pt;width:451.5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" fillcolor="white [3201]" strokeweight=".5pt">
                <v:textbox>
                  <w:txbxContent>
                    <w:p w14:paraId="3AF84275" w14:textId="77777777" w:rsidR="002045EF" w:rsidRPr="00202E7B" w:rsidRDefault="002045EF" w:rsidP="00410ABB">
                      <w:pPr>
                        <w:rPr>
                          <w:b/>
                          <w:bCs/>
                          <w:lang w:val="it-IT"/>
                        </w:rPr>
                      </w:pPr>
                      <w:r w:rsidRPr="00202E7B">
                        <w:rPr>
                          <w:b/>
                          <w:bCs/>
                          <w:lang w:val="it-IT"/>
                        </w:rPr>
                        <w:t xml:space="preserve">Area </w:t>
                      </w:r>
                      <w:r>
                        <w:rPr>
                          <w:b/>
                          <w:bCs/>
                          <w:lang w:val="it-IT"/>
                        </w:rPr>
                        <w:t xml:space="preserve">Gestione </w:t>
                      </w:r>
                      <w:r w:rsidRPr="00202E7B">
                        <w:rPr>
                          <w:b/>
                          <w:bCs/>
                          <w:lang w:val="it-IT"/>
                        </w:rPr>
                        <w:t>Filial</w:t>
                      </w:r>
                      <w:r>
                        <w:rPr>
                          <w:b/>
                          <w:bCs/>
                          <w:lang w:val="it-IT"/>
                        </w:rPr>
                        <w:t xml:space="preserve">i </w:t>
                      </w:r>
                    </w:p>
                    <w:p w14:paraId="611A5513" w14:textId="77777777" w:rsidR="002045EF" w:rsidRPr="002045EF" w:rsidRDefault="002045EF" w:rsidP="00410ABB">
                      <w:pPr>
                        <w:spacing w:after="0"/>
                        <w:rPr>
                          <w:lang w:val="it-IT"/>
                        </w:rPr>
                      </w:pPr>
                      <w:proofErr w:type="gramStart"/>
                      <w:r w:rsidRPr="00202E7B">
                        <w:rPr>
                          <w:b/>
                          <w:bCs/>
                          <w:lang w:val="it-IT"/>
                        </w:rPr>
                        <w:t>Core</w:t>
                      </w:r>
                      <w:r w:rsidRPr="00202E7B">
                        <w:rPr>
                          <w:lang w:val="it-IT"/>
                        </w:rPr>
                        <w:t>(</w:t>
                      </w:r>
                      <w:proofErr w:type="gramEnd"/>
                      <w:r w:rsidRPr="00202E7B">
                        <w:rPr>
                          <w:lang w:val="it-IT"/>
                        </w:rPr>
                        <w:t xml:space="preserve">Filiale, </w:t>
                      </w:r>
                      <w:proofErr w:type="spellStart"/>
                      <w:r w:rsidRPr="00202E7B">
                        <w:rPr>
                          <w:lang w:val="it-IT"/>
                        </w:rPr>
                        <w:t>IndirizzoSede</w:t>
                      </w:r>
                      <w:proofErr w:type="spellEnd"/>
                      <w:r w:rsidRPr="00202E7B">
                        <w:rPr>
                          <w:lang w:val="it-IT"/>
                        </w:rPr>
                        <w:t>, Orario, Recensione)</w:t>
                      </w:r>
                      <w:r w:rsidRPr="00202E7B">
                        <w:rPr>
                          <w:lang w:val="it-IT"/>
                        </w:rPr>
                        <w:br/>
                      </w:r>
                      <w:r w:rsidRPr="00202E7B">
                        <w:rPr>
                          <w:b/>
                          <w:bCs/>
                          <w:lang w:val="it-IT"/>
                        </w:rPr>
                        <w:t>Access</w:t>
                      </w:r>
                      <w:r w:rsidRPr="00202E7B">
                        <w:rPr>
                          <w:lang w:val="it-IT"/>
                        </w:rPr>
                        <w:t>(Filiale, Zona)</w:t>
                      </w:r>
                      <w:r w:rsidRPr="00202E7B">
                        <w:rPr>
                          <w:lang w:val="it-IT"/>
                        </w:rPr>
                        <w:br/>
                      </w:r>
                      <w:proofErr w:type="spellStart"/>
                      <w:r w:rsidRPr="002045EF">
                        <w:rPr>
                          <w:b/>
                          <w:bCs/>
                          <w:lang w:val="it-IT"/>
                        </w:rPr>
                        <w:t>Modify</w:t>
                      </w:r>
                      <w:proofErr w:type="spellEnd"/>
                      <w:r w:rsidRPr="002045EF">
                        <w:rPr>
                          <w:lang w:val="it-IT"/>
                        </w:rPr>
                        <w:t>(Filiale)</w:t>
                      </w:r>
                    </w:p>
                    <w:p w14:paraId="4A3E9A2F" w14:textId="77777777" w:rsidR="002045EF" w:rsidRPr="00202E7B" w:rsidRDefault="002045EF" w:rsidP="00410ABB">
                      <w:pPr>
                        <w:rPr>
                          <w:lang w:val="it-IT"/>
                        </w:rPr>
                      </w:pPr>
                      <w:proofErr w:type="spellStart"/>
                      <w:r w:rsidRPr="002045EF">
                        <w:rPr>
                          <w:b/>
                          <w:bCs/>
                          <w:lang w:val="it-IT"/>
                        </w:rPr>
                        <w:t>Modify</w:t>
                      </w:r>
                      <w:proofErr w:type="spellEnd"/>
                      <w:r w:rsidRPr="002045EF">
                        <w:rPr>
                          <w:lang w:val="it-IT"/>
                        </w:rPr>
                        <w:t>(Orario)</w:t>
                      </w:r>
                      <w:r w:rsidRPr="002045EF">
                        <w:rPr>
                          <w:lang w:val="it-IT"/>
                        </w:rPr>
                        <w:br/>
                      </w:r>
                      <w:r w:rsidRPr="002045EF">
                        <w:rPr>
                          <w:b/>
                          <w:bCs/>
                          <w:lang w:val="it-IT"/>
                        </w:rPr>
                        <w:t>Create</w:t>
                      </w:r>
                      <w:r w:rsidRPr="002045EF">
                        <w:rPr>
                          <w:lang w:val="it-IT"/>
                        </w:rPr>
                        <w:t>(Orario)</w:t>
                      </w:r>
                      <w:r w:rsidRPr="002045EF">
                        <w:rPr>
                          <w:lang w:val="it-IT"/>
                        </w:rPr>
                        <w:br/>
                      </w:r>
                      <w:r w:rsidRPr="002045EF">
                        <w:rPr>
                          <w:b/>
                          <w:bCs/>
                          <w:lang w:val="it-IT"/>
                        </w:rPr>
                        <w:t>Create</w:t>
                      </w:r>
                      <w:r w:rsidRPr="002045EF">
                        <w:rPr>
                          <w:lang w:val="it-IT"/>
                        </w:rPr>
                        <w:t>(</w:t>
                      </w:r>
                      <w:proofErr w:type="spellStart"/>
                      <w:r w:rsidRPr="002045EF">
                        <w:rPr>
                          <w:lang w:val="it-IT"/>
                        </w:rPr>
                        <w:t>IndirizzoSede</w:t>
                      </w:r>
                      <w:proofErr w:type="spellEnd"/>
                      <w:r w:rsidRPr="002045EF">
                        <w:rPr>
                          <w:lang w:val="it-IT"/>
                        </w:rPr>
                        <w:t>)</w:t>
                      </w:r>
                      <w:r w:rsidRPr="002045EF">
                        <w:rPr>
                          <w:lang w:val="it-IT"/>
                        </w:rPr>
                        <w:br/>
                      </w:r>
                      <w:proofErr w:type="spellStart"/>
                      <w:r w:rsidRPr="002045EF">
                        <w:rPr>
                          <w:b/>
                          <w:bCs/>
                          <w:lang w:val="it-IT"/>
                        </w:rPr>
                        <w:t>Create&amp;Connect</w:t>
                      </w:r>
                      <w:proofErr w:type="spellEnd"/>
                      <w:r w:rsidRPr="002045EF">
                        <w:rPr>
                          <w:lang w:val="it-IT"/>
                        </w:rPr>
                        <w:t xml:space="preserve">(Filiale, </w:t>
                      </w:r>
                      <w:proofErr w:type="spellStart"/>
                      <w:r w:rsidRPr="002045EF">
                        <w:rPr>
                          <w:lang w:val="it-IT"/>
                        </w:rPr>
                        <w:t>Filiale_IndirizzoSede</w:t>
                      </w:r>
                      <w:proofErr w:type="spellEnd"/>
                      <w:r w:rsidRPr="002045EF">
                        <w:rPr>
                          <w:lang w:val="it-IT"/>
                        </w:rPr>
                        <w:t xml:space="preserve">, , </w:t>
                      </w:r>
                      <w:proofErr w:type="spellStart"/>
                      <w:r w:rsidRPr="002045EF">
                        <w:rPr>
                          <w:lang w:val="it-IT"/>
                        </w:rPr>
                        <w:t>Filiale_Zona</w:t>
                      </w:r>
                      <w:proofErr w:type="spellEnd"/>
                      <w:r w:rsidRPr="002045EF">
                        <w:rPr>
                          <w:lang w:val="it-IT"/>
                        </w:rPr>
                        <w:t xml:space="preserve">, </w:t>
                      </w:r>
                      <w:proofErr w:type="spellStart"/>
                      <w:r w:rsidRPr="002045EF">
                        <w:rPr>
                          <w:lang w:val="it-IT"/>
                        </w:rPr>
                        <w:t>Filiale_Orario</w:t>
                      </w:r>
                      <w:proofErr w:type="spellEnd"/>
                      <w:r w:rsidRPr="002045EF">
                        <w:rPr>
                          <w:lang w:val="it-IT"/>
                        </w:rPr>
                        <w:t xml:space="preserve">, </w:t>
                      </w:r>
                      <w:proofErr w:type="spellStart"/>
                      <w:r w:rsidRPr="002045EF">
                        <w:rPr>
                          <w:lang w:val="it-IT"/>
                        </w:rPr>
                        <w:t>Filiale_CapoFiliale</w:t>
                      </w:r>
                      <w:proofErr w:type="spellEnd"/>
                      <w:r w:rsidRPr="002045EF">
                        <w:rPr>
                          <w:lang w:val="it-IT"/>
                        </w:rPr>
                        <w:t>)</w:t>
                      </w:r>
                      <w:r w:rsidRPr="002045EF">
                        <w:rPr>
                          <w:lang w:val="it-IT"/>
                        </w:rPr>
                        <w:br/>
                      </w:r>
                      <w:proofErr w:type="spellStart"/>
                      <w:r w:rsidRPr="002045EF">
                        <w:rPr>
                          <w:b/>
                          <w:bCs/>
                          <w:lang w:val="it-IT"/>
                        </w:rPr>
                        <w:t>Interconnection</w:t>
                      </w:r>
                      <w:proofErr w:type="spellEnd"/>
                      <w:r w:rsidRPr="002045EF">
                        <w:rPr>
                          <w:lang w:val="it-IT"/>
                        </w:rPr>
                        <w:t xml:space="preserve">(Filiale, </w:t>
                      </w:r>
                      <w:proofErr w:type="spellStart"/>
                      <w:r w:rsidRPr="002045EF">
                        <w:rPr>
                          <w:lang w:val="it-IT"/>
                        </w:rPr>
                        <w:t>Filiale_Zona</w:t>
                      </w:r>
                      <w:proofErr w:type="spellEnd"/>
                      <w:r w:rsidRPr="002045EF">
                        <w:rPr>
                          <w:lang w:val="it-IT"/>
                        </w:rPr>
                        <w:t xml:space="preserve">, </w:t>
                      </w:r>
                      <w:proofErr w:type="spellStart"/>
                      <w:r w:rsidRPr="002045EF">
                        <w:rPr>
                          <w:lang w:val="it-IT"/>
                        </w:rPr>
                        <w:t>Zona_Annuncio</w:t>
                      </w:r>
                      <w:proofErr w:type="spellEnd"/>
                      <w:r w:rsidRPr="002045EF">
                        <w:rPr>
                          <w:lang w:val="it-IT"/>
                        </w:rPr>
                        <w:t>)</w:t>
                      </w:r>
                      <w:r w:rsidRPr="002045EF">
                        <w:rPr>
                          <w:b/>
                          <w:bCs/>
                          <w:lang w:val="it-IT"/>
                        </w:rPr>
                        <w:br/>
                      </w:r>
                      <w:proofErr w:type="spellStart"/>
                      <w:r w:rsidRPr="002045EF">
                        <w:rPr>
                          <w:b/>
                          <w:bCs/>
                          <w:lang w:val="it-IT"/>
                        </w:rPr>
                        <w:t>Delete&amp;Disconnect</w:t>
                      </w:r>
                      <w:proofErr w:type="spellEnd"/>
                      <w:r w:rsidRPr="002045EF">
                        <w:rPr>
                          <w:lang w:val="it-IT"/>
                        </w:rPr>
                        <w:t xml:space="preserve">(Filiale, </w:t>
                      </w:r>
                      <w:proofErr w:type="spellStart"/>
                      <w:r w:rsidRPr="002045EF">
                        <w:rPr>
                          <w:lang w:val="it-IT"/>
                        </w:rPr>
                        <w:t>Filiale_IndirizzoSede</w:t>
                      </w:r>
                      <w:proofErr w:type="spellEnd"/>
                      <w:r w:rsidRPr="002045EF">
                        <w:rPr>
                          <w:lang w:val="it-IT"/>
                        </w:rPr>
                        <w:t xml:space="preserve">, , </w:t>
                      </w:r>
                      <w:proofErr w:type="spellStart"/>
                      <w:r w:rsidRPr="002045EF">
                        <w:rPr>
                          <w:lang w:val="it-IT"/>
                        </w:rPr>
                        <w:t>Filiale_Zona</w:t>
                      </w:r>
                      <w:proofErr w:type="spellEnd"/>
                      <w:r w:rsidRPr="002045EF">
                        <w:rPr>
                          <w:lang w:val="it-IT"/>
                        </w:rPr>
                        <w:t xml:space="preserve">, </w:t>
                      </w:r>
                      <w:proofErr w:type="spellStart"/>
                      <w:r w:rsidRPr="002045EF">
                        <w:rPr>
                          <w:lang w:val="it-IT"/>
                        </w:rPr>
                        <w:t>Filiale_Orario</w:t>
                      </w:r>
                      <w:proofErr w:type="spellEnd"/>
                      <w:r w:rsidRPr="002045EF">
                        <w:rPr>
                          <w:lang w:val="it-IT"/>
                        </w:rPr>
                        <w:t xml:space="preserve">, </w:t>
                      </w:r>
                      <w:proofErr w:type="spellStart"/>
                      <w:r w:rsidRPr="002045EF">
                        <w:rPr>
                          <w:lang w:val="it-IT"/>
                        </w:rPr>
                        <w:t>Filiale_CapoFiliale</w:t>
                      </w:r>
                      <w:proofErr w:type="spellEnd"/>
                      <w:r w:rsidRPr="002045EF">
                        <w:rPr>
                          <w:lang w:val="it-IT"/>
                        </w:rPr>
                        <w:t>)</w:t>
                      </w:r>
                      <w:r w:rsidRPr="002045EF">
                        <w:rPr>
                          <w:lang w:val="it-IT"/>
                        </w:rPr>
                        <w:br/>
                      </w:r>
                      <w:r w:rsidRPr="002045EF">
                        <w:rPr>
                          <w:b/>
                          <w:bCs/>
                          <w:lang w:val="it-IT"/>
                        </w:rPr>
                        <w:t>Delete</w:t>
                      </w:r>
                      <w:r w:rsidRPr="002045EF">
                        <w:rPr>
                          <w:lang w:val="it-IT"/>
                        </w:rPr>
                        <w:t>(Orario)</w:t>
                      </w:r>
                      <w:r w:rsidRPr="002045EF">
                        <w:rPr>
                          <w:lang w:val="it-IT"/>
                        </w:rPr>
                        <w:br/>
                      </w:r>
                      <w:r w:rsidRPr="002045EF">
                        <w:rPr>
                          <w:b/>
                          <w:bCs/>
                          <w:lang w:val="it-IT"/>
                        </w:rPr>
                        <w:t>Delete</w:t>
                      </w:r>
                      <w:r w:rsidRPr="002045EF">
                        <w:rPr>
                          <w:lang w:val="it-IT"/>
                        </w:rPr>
                        <w:t>(</w:t>
                      </w:r>
                      <w:proofErr w:type="spellStart"/>
                      <w:r w:rsidRPr="002045EF">
                        <w:rPr>
                          <w:lang w:val="it-IT"/>
                        </w:rPr>
                        <w:t>IndirizzoSede</w:t>
                      </w:r>
                      <w:proofErr w:type="spellEnd"/>
                      <w:r w:rsidRPr="002045EF">
                        <w:rPr>
                          <w:lang w:val="it-IT"/>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E6C45AD" wp14:editId="5AB9DCDB">
                <wp:simplePos x="0" y="0"/>
                <wp:positionH relativeFrom="column">
                  <wp:posOffset>238125</wp:posOffset>
                </wp:positionH>
                <wp:positionV relativeFrom="paragraph">
                  <wp:posOffset>66675</wp:posOffset>
                </wp:positionV>
                <wp:extent cx="5734685" cy="628650"/>
                <wp:effectExtent l="0" t="0" r="18415" b="19050"/>
                <wp:wrapNone/>
                <wp:docPr id="26" name="Casella di testo 26"/>
                <wp:cNvGraphicFramePr/>
                <a:graphic xmlns:a="http://schemas.openxmlformats.org/drawingml/2006/main">
                  <a:graphicData uri="http://schemas.microsoft.com/office/word/2010/wordprocessingShape">
                    <wps:wsp>
                      <wps:cNvSpPr txBox="1"/>
                      <wps:spPr>
                        <a:xfrm>
                          <a:off x="0" y="0"/>
                          <a:ext cx="5734685" cy="628650"/>
                        </a:xfrm>
                        <a:prstGeom prst="rect">
                          <a:avLst/>
                        </a:prstGeom>
                        <a:solidFill>
                          <a:schemeClr val="lt1"/>
                        </a:solidFill>
                        <a:ln w="6350">
                          <a:solidFill>
                            <a:prstClr val="black"/>
                          </a:solidFill>
                        </a:ln>
                      </wps:spPr>
                      <wps:txbx>
                        <w:txbxContent>
                          <w:p w14:paraId="5EADE692" w14:textId="77777777" w:rsidR="002045EF" w:rsidRPr="00202E7B" w:rsidRDefault="002045EF" w:rsidP="00410ABB">
                            <w:pPr>
                              <w:rPr>
                                <w:b/>
                                <w:bCs/>
                                <w:lang w:val="it-IT"/>
                              </w:rPr>
                            </w:pPr>
                            <w:r w:rsidRPr="00202E7B">
                              <w:rPr>
                                <w:b/>
                                <w:bCs/>
                                <w:lang w:val="it-IT"/>
                              </w:rPr>
                              <w:t>Area Profilo Utente</w:t>
                            </w:r>
                          </w:p>
                          <w:p w14:paraId="507365A6" w14:textId="77777777" w:rsidR="002045EF" w:rsidRPr="00202E7B" w:rsidRDefault="002045EF" w:rsidP="00410ABB">
                            <w:pPr>
                              <w:rPr>
                                <w:lang w:val="it-IT"/>
                              </w:rPr>
                            </w:pPr>
                            <w:r w:rsidRPr="00202E7B">
                              <w:rPr>
                                <w:b/>
                                <w:bCs/>
                                <w:lang w:val="it-IT"/>
                              </w:rPr>
                              <w:t>Modify</w:t>
                            </w:r>
                            <w:r w:rsidRPr="00202E7B">
                              <w:rPr>
                                <w:lang w:val="it-IT"/>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45AD" id="Casella di testo 26" o:spid="_x0000_s1061" type="#_x0000_t202" style="position:absolute;margin-left:18.75pt;margin-top:5.25pt;width:451.5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" fillcolor="white [3201]" strokeweight=".5pt">
                <v:textbox>
                  <w:txbxContent>
                    <w:p w14:paraId="5EADE692" w14:textId="77777777" w:rsidR="002045EF" w:rsidRPr="00202E7B" w:rsidRDefault="002045EF" w:rsidP="00410ABB">
                      <w:pPr>
                        <w:rPr>
                          <w:b/>
                          <w:bCs/>
                          <w:lang w:val="it-IT"/>
                        </w:rPr>
                      </w:pPr>
                      <w:r w:rsidRPr="00202E7B">
                        <w:rPr>
                          <w:b/>
                          <w:bCs/>
                          <w:lang w:val="it-IT"/>
                        </w:rPr>
                        <w:t>Area Profilo Utente</w:t>
                      </w:r>
                    </w:p>
                    <w:p w14:paraId="507365A6" w14:textId="77777777" w:rsidR="002045EF" w:rsidRPr="00202E7B" w:rsidRDefault="002045EF" w:rsidP="00410ABB">
                      <w:pPr>
                        <w:rPr>
                          <w:lang w:val="it-IT"/>
                        </w:rPr>
                      </w:pPr>
                      <w:proofErr w:type="spellStart"/>
                      <w:proofErr w:type="gramStart"/>
                      <w:r w:rsidRPr="00202E7B">
                        <w:rPr>
                          <w:b/>
                          <w:bCs/>
                          <w:lang w:val="it-IT"/>
                        </w:rPr>
                        <w:t>Modify</w:t>
                      </w:r>
                      <w:proofErr w:type="spellEnd"/>
                      <w:r w:rsidRPr="00202E7B">
                        <w:rPr>
                          <w:lang w:val="it-IT"/>
                        </w:rPr>
                        <w:t>(</w:t>
                      </w:r>
                      <w:proofErr w:type="gramEnd"/>
                      <w:r w:rsidRPr="00202E7B">
                        <w:rPr>
                          <w:lang w:val="it-IT"/>
                        </w:rPr>
                        <w:t>Use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75AA3B0" wp14:editId="5B466084">
                <wp:simplePos x="0" y="0"/>
                <wp:positionH relativeFrom="column">
                  <wp:posOffset>5169609</wp:posOffset>
                </wp:positionH>
                <wp:positionV relativeFrom="paragraph">
                  <wp:posOffset>255905</wp:posOffset>
                </wp:positionV>
                <wp:extent cx="268941" cy="248400"/>
                <wp:effectExtent l="0" t="0" r="10795" b="18415"/>
                <wp:wrapNone/>
                <wp:docPr id="51" name="Casella di testo 51"/>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760F7FBF" w14:textId="77777777" w:rsidR="002045EF" w:rsidRDefault="002045EF" w:rsidP="00410AB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AA3B0" id="Casella di testo 51" o:spid="_x0000_s1062" type="#_x0000_t202" style="position:absolute;margin-left:407.05pt;margin-top:20.15pt;width:21.2pt;height:19.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nO2d2VgIAALIEAAAOAAAAAAAAAAAAAAAAAC4CAABkcnMvZTJvRG9jLnhtbFBLAQIt&#10;ABQABgAIAAAAIQBUijkh3QAAAAkBAAAPAAAAAAAAAAAAAAAAALAEAABkcnMvZG93bnJldi54bWxQ&#10;SwUGAAAAAAQABADzAAAAugUAAAAA&#10;" fillcolor="white [3201]" strokeweight=".5pt">
                <v:textbox>
                  <w:txbxContent>
                    <w:p w14:paraId="760F7FBF" w14:textId="77777777" w:rsidR="002045EF" w:rsidRDefault="002045EF" w:rsidP="00410ABB">
                      <w:r>
                        <w:t>D</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5F19008" wp14:editId="0F2F41D9">
                <wp:simplePos x="0" y="0"/>
                <wp:positionH relativeFrom="column">
                  <wp:posOffset>5552253</wp:posOffset>
                </wp:positionH>
                <wp:positionV relativeFrom="paragraph">
                  <wp:posOffset>256540</wp:posOffset>
                </wp:positionV>
                <wp:extent cx="268941" cy="248771"/>
                <wp:effectExtent l="0" t="0" r="10795" b="18415"/>
                <wp:wrapNone/>
                <wp:docPr id="52" name="Casella di testo 52"/>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4BA4B88C" w14:textId="77777777" w:rsidR="002045EF" w:rsidRDefault="002045EF"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19008" id="Casella di testo 52" o:spid="_x0000_s1063" type="#_x0000_t202" style="position:absolute;margin-left:437.2pt;margin-top:20.2pt;width:21.2pt;height:19.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BnDltBVgIAALIEAAAOAAAAAAAAAAAAAAAAAC4CAABkcnMvZTJvRG9jLnhtbFBLAQIt&#10;ABQABgAIAAAAIQBaDjD23QAAAAkBAAAPAAAAAAAAAAAAAAAAALAEAABkcnMvZG93bnJldi54bWxQ&#10;SwUGAAAAAAQABADzAAAAugUAAAAA&#10;" fillcolor="white [3201]" strokeweight=".5pt">
                <v:textbox>
                  <w:txbxContent>
                    <w:p w14:paraId="4BA4B88C" w14:textId="77777777" w:rsidR="002045EF" w:rsidRDefault="002045EF" w:rsidP="00410ABB">
                      <w:r>
                        <w:t>L</w:t>
                      </w:r>
                    </w:p>
                  </w:txbxContent>
                </v:textbox>
              </v:shape>
            </w:pict>
          </mc:Fallback>
        </mc:AlternateContent>
      </w:r>
      <w:bookmarkStart w:id="72" w:name="_Toc59973924"/>
      <w:bookmarkStart w:id="73" w:name="_Toc59974270"/>
      <w:r>
        <w:rPr>
          <w:noProof/>
        </w:rPr>
        <mc:AlternateContent>
          <mc:Choice Requires="wps">
            <w:drawing>
              <wp:anchor distT="0" distB="0" distL="114300" distR="114300" simplePos="0" relativeHeight="251725824" behindDoc="0" locked="0" layoutInCell="1" allowOverlap="1" wp14:anchorId="22FDEB7D" wp14:editId="023FE318">
                <wp:simplePos x="0" y="0"/>
                <wp:positionH relativeFrom="column">
                  <wp:posOffset>5591175</wp:posOffset>
                </wp:positionH>
                <wp:positionV relativeFrom="paragraph">
                  <wp:posOffset>3469005</wp:posOffset>
                </wp:positionV>
                <wp:extent cx="268941" cy="257810"/>
                <wp:effectExtent l="0" t="0" r="17145" b="27940"/>
                <wp:wrapNone/>
                <wp:docPr id="19" name="Casella di testo 19"/>
                <wp:cNvGraphicFramePr/>
                <a:graphic xmlns:a="http://schemas.openxmlformats.org/drawingml/2006/main">
                  <a:graphicData uri="http://schemas.microsoft.com/office/word/2010/wordprocessingShape">
                    <wps:wsp>
                      <wps:cNvSpPr txBox="1"/>
                      <wps:spPr>
                        <a:xfrm>
                          <a:off x="0" y="0"/>
                          <a:ext cx="268941" cy="257810"/>
                        </a:xfrm>
                        <a:prstGeom prst="rect">
                          <a:avLst/>
                        </a:prstGeom>
                        <a:solidFill>
                          <a:schemeClr val="lt1"/>
                        </a:solidFill>
                        <a:ln w="6350">
                          <a:solidFill>
                            <a:prstClr val="black"/>
                          </a:solidFill>
                        </a:ln>
                      </wps:spPr>
                      <wps:txbx>
                        <w:txbxContent>
                          <w:p w14:paraId="0948BDF0" w14:textId="77777777" w:rsidR="002045EF" w:rsidRDefault="002045EF"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DEB7D" id="Casella di testo 19" o:spid="_x0000_s1064" type="#_x0000_t202" style="position:absolute;margin-left:440.25pt;margin-top:273.15pt;width:21.2pt;height:2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" fillcolor="white [3201]" strokeweight=".5pt">
                <v:textbox>
                  <w:txbxContent>
                    <w:p w14:paraId="0948BDF0" w14:textId="77777777" w:rsidR="002045EF" w:rsidRDefault="002045EF" w:rsidP="00410ABB">
                      <w:r>
                        <w:t>L</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7F7CA89" wp14:editId="2821DA2B">
                <wp:simplePos x="0" y="0"/>
                <wp:positionH relativeFrom="column">
                  <wp:posOffset>5556885</wp:posOffset>
                </wp:positionH>
                <wp:positionV relativeFrom="paragraph">
                  <wp:posOffset>860425</wp:posOffset>
                </wp:positionV>
                <wp:extent cx="268605" cy="257810"/>
                <wp:effectExtent l="0" t="0" r="17145" b="27940"/>
                <wp:wrapNone/>
                <wp:docPr id="54" name="Casella di testo 54"/>
                <wp:cNvGraphicFramePr/>
                <a:graphic xmlns:a="http://schemas.openxmlformats.org/drawingml/2006/main">
                  <a:graphicData uri="http://schemas.microsoft.com/office/word/2010/wordprocessingShape">
                    <wps:wsp>
                      <wps:cNvSpPr txBox="1"/>
                      <wps:spPr>
                        <a:xfrm>
                          <a:off x="0" y="0"/>
                          <a:ext cx="268605" cy="257810"/>
                        </a:xfrm>
                        <a:prstGeom prst="rect">
                          <a:avLst/>
                        </a:prstGeom>
                        <a:solidFill>
                          <a:schemeClr val="lt1"/>
                        </a:solidFill>
                        <a:ln w="6350">
                          <a:solidFill>
                            <a:prstClr val="black"/>
                          </a:solidFill>
                        </a:ln>
                      </wps:spPr>
                      <wps:txbx>
                        <w:txbxContent>
                          <w:p w14:paraId="46AB42F4" w14:textId="77777777" w:rsidR="002045EF" w:rsidRDefault="002045EF"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7CA89" id="Casella di testo 54" o:spid="_x0000_s1065" type="#_x0000_t202" style="position:absolute;margin-left:437.55pt;margin-top:67.75pt;width:21.15pt;height:20.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" fillcolor="white [3201]" strokeweight=".5pt">
                <v:textbox>
                  <w:txbxContent>
                    <w:p w14:paraId="46AB42F4" w14:textId="77777777" w:rsidR="002045EF" w:rsidRDefault="002045EF" w:rsidP="00410ABB">
                      <w:r>
                        <w:t>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5BB596C" wp14:editId="6F6247BE">
                <wp:simplePos x="0" y="0"/>
                <wp:positionH relativeFrom="column">
                  <wp:posOffset>238125</wp:posOffset>
                </wp:positionH>
                <wp:positionV relativeFrom="paragraph">
                  <wp:posOffset>3373755</wp:posOffset>
                </wp:positionV>
                <wp:extent cx="5734685" cy="1000125"/>
                <wp:effectExtent l="0" t="0" r="18415" b="28575"/>
                <wp:wrapNone/>
                <wp:docPr id="22" name="Casella di testo 22"/>
                <wp:cNvGraphicFramePr/>
                <a:graphic xmlns:a="http://schemas.openxmlformats.org/drawingml/2006/main">
                  <a:graphicData uri="http://schemas.microsoft.com/office/word/2010/wordprocessingShape">
                    <wps:wsp>
                      <wps:cNvSpPr txBox="1"/>
                      <wps:spPr>
                        <a:xfrm>
                          <a:off x="0" y="0"/>
                          <a:ext cx="5734685" cy="1000125"/>
                        </a:xfrm>
                        <a:prstGeom prst="rect">
                          <a:avLst/>
                        </a:prstGeom>
                        <a:solidFill>
                          <a:schemeClr val="lt1"/>
                        </a:solidFill>
                        <a:ln w="6350">
                          <a:solidFill>
                            <a:prstClr val="black"/>
                          </a:solidFill>
                        </a:ln>
                      </wps:spPr>
                      <wps:txbx>
                        <w:txbxContent>
                          <w:p w14:paraId="33346F45" w14:textId="77777777" w:rsidR="002045EF" w:rsidRPr="00202E7B" w:rsidRDefault="002045EF" w:rsidP="00410ABB">
                            <w:pPr>
                              <w:rPr>
                                <w:b/>
                                <w:bCs/>
                                <w:lang w:val="it-IT"/>
                              </w:rPr>
                            </w:pPr>
                            <w:r w:rsidRPr="00202E7B">
                              <w:rPr>
                                <w:b/>
                                <w:bCs/>
                                <w:lang w:val="it-IT"/>
                              </w:rPr>
                              <w:t>Area</w:t>
                            </w:r>
                            <w:r>
                              <w:rPr>
                                <w:b/>
                                <w:bCs/>
                                <w:lang w:val="it-IT"/>
                              </w:rPr>
                              <w:t xml:space="preserve"> Gestione</w:t>
                            </w:r>
                            <w:r w:rsidRPr="00202E7B">
                              <w:rPr>
                                <w:b/>
                                <w:bCs/>
                                <w:lang w:val="it-IT"/>
                              </w:rPr>
                              <w:t xml:space="preserve"> Capi Filiale</w:t>
                            </w:r>
                            <w:r>
                              <w:rPr>
                                <w:b/>
                                <w:bCs/>
                                <w:lang w:val="it-IT"/>
                              </w:rPr>
                              <w:t xml:space="preserve"> </w:t>
                            </w:r>
                          </w:p>
                          <w:p w14:paraId="7D9D81BB" w14:textId="77777777" w:rsidR="002045EF" w:rsidRPr="00202E7B" w:rsidRDefault="002045EF" w:rsidP="00410ABB">
                            <w:pPr>
                              <w:rPr>
                                <w:lang w:val="it-IT"/>
                              </w:rPr>
                            </w:pPr>
                            <w:r w:rsidRPr="00202E7B">
                              <w:rPr>
                                <w:b/>
                                <w:bCs/>
                                <w:lang w:val="it-IT"/>
                              </w:rPr>
                              <w:t>Disconnect</w:t>
                            </w:r>
                            <w:r w:rsidRPr="00202E7B">
                              <w:rPr>
                                <w:lang w:val="it-IT"/>
                              </w:rPr>
                              <w:t>(CapoFiliale_Filiale)</w:t>
                            </w:r>
                            <w:r w:rsidRPr="00202E7B">
                              <w:rPr>
                                <w:lang w:val="it-IT"/>
                              </w:rPr>
                              <w:br/>
                            </w:r>
                            <w:r w:rsidRPr="00202E7B">
                              <w:rPr>
                                <w:b/>
                                <w:bCs/>
                                <w:lang w:val="it-IT"/>
                              </w:rPr>
                              <w:t>Create</w:t>
                            </w:r>
                            <w:r w:rsidRPr="00202E7B">
                              <w:rPr>
                                <w:lang w:val="it-IT"/>
                              </w:rPr>
                              <w:t>(CapoFiliale)</w:t>
                            </w:r>
                            <w:r w:rsidRPr="00202E7B">
                              <w:rPr>
                                <w:lang w:val="it-IT"/>
                              </w:rPr>
                              <w:br/>
                            </w:r>
                            <w:r w:rsidRPr="00202E7B">
                              <w:rPr>
                                <w:b/>
                                <w:bCs/>
                                <w:lang w:val="it-IT"/>
                              </w:rPr>
                              <w:t>Delete</w:t>
                            </w:r>
                            <w:r w:rsidRPr="00202E7B">
                              <w:rPr>
                                <w:lang w:val="it-IT"/>
                              </w:rPr>
                              <w:t>(CapoFil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596C" id="Casella di testo 22" o:spid="_x0000_s1066" type="#_x0000_t202" style="position:absolute;margin-left:18.75pt;margin-top:265.65pt;width:451.5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" fillcolor="white [3201]" strokeweight=".5pt">
                <v:textbox>
                  <w:txbxContent>
                    <w:p w14:paraId="33346F45" w14:textId="77777777" w:rsidR="002045EF" w:rsidRPr="00202E7B" w:rsidRDefault="002045EF" w:rsidP="00410ABB">
                      <w:pPr>
                        <w:rPr>
                          <w:b/>
                          <w:bCs/>
                          <w:lang w:val="it-IT"/>
                        </w:rPr>
                      </w:pPr>
                      <w:r w:rsidRPr="00202E7B">
                        <w:rPr>
                          <w:b/>
                          <w:bCs/>
                          <w:lang w:val="it-IT"/>
                        </w:rPr>
                        <w:t>Area</w:t>
                      </w:r>
                      <w:r>
                        <w:rPr>
                          <w:b/>
                          <w:bCs/>
                          <w:lang w:val="it-IT"/>
                        </w:rPr>
                        <w:t xml:space="preserve"> Gestione</w:t>
                      </w:r>
                      <w:r w:rsidRPr="00202E7B">
                        <w:rPr>
                          <w:b/>
                          <w:bCs/>
                          <w:lang w:val="it-IT"/>
                        </w:rPr>
                        <w:t xml:space="preserve"> Capi Filiale</w:t>
                      </w:r>
                      <w:r>
                        <w:rPr>
                          <w:b/>
                          <w:bCs/>
                          <w:lang w:val="it-IT"/>
                        </w:rPr>
                        <w:t xml:space="preserve"> </w:t>
                      </w:r>
                    </w:p>
                    <w:p w14:paraId="7D9D81BB" w14:textId="77777777" w:rsidR="002045EF" w:rsidRPr="00202E7B" w:rsidRDefault="002045EF" w:rsidP="00410ABB">
                      <w:pPr>
                        <w:rPr>
                          <w:lang w:val="it-IT"/>
                        </w:rPr>
                      </w:pPr>
                      <w:proofErr w:type="spellStart"/>
                      <w:proofErr w:type="gramStart"/>
                      <w:r w:rsidRPr="00202E7B">
                        <w:rPr>
                          <w:b/>
                          <w:bCs/>
                          <w:lang w:val="it-IT"/>
                        </w:rPr>
                        <w:t>Disconnect</w:t>
                      </w:r>
                      <w:proofErr w:type="spellEnd"/>
                      <w:r w:rsidRPr="00202E7B">
                        <w:rPr>
                          <w:lang w:val="it-IT"/>
                        </w:rPr>
                        <w:t>(</w:t>
                      </w:r>
                      <w:proofErr w:type="spellStart"/>
                      <w:proofErr w:type="gramEnd"/>
                      <w:r w:rsidRPr="00202E7B">
                        <w:rPr>
                          <w:lang w:val="it-IT"/>
                        </w:rPr>
                        <w:t>CapoFiliale_Filiale</w:t>
                      </w:r>
                      <w:proofErr w:type="spellEnd"/>
                      <w:r w:rsidRPr="00202E7B">
                        <w:rPr>
                          <w:lang w:val="it-IT"/>
                        </w:rPr>
                        <w:t>)</w:t>
                      </w:r>
                      <w:r w:rsidRPr="00202E7B">
                        <w:rPr>
                          <w:lang w:val="it-IT"/>
                        </w:rPr>
                        <w:br/>
                      </w:r>
                      <w:r w:rsidRPr="00202E7B">
                        <w:rPr>
                          <w:b/>
                          <w:bCs/>
                          <w:lang w:val="it-IT"/>
                        </w:rPr>
                        <w:t>Create</w:t>
                      </w:r>
                      <w:r w:rsidRPr="00202E7B">
                        <w:rPr>
                          <w:lang w:val="it-IT"/>
                        </w:rPr>
                        <w:t>(</w:t>
                      </w:r>
                      <w:proofErr w:type="spellStart"/>
                      <w:r w:rsidRPr="00202E7B">
                        <w:rPr>
                          <w:lang w:val="it-IT"/>
                        </w:rPr>
                        <w:t>CapoFiliale</w:t>
                      </w:r>
                      <w:proofErr w:type="spellEnd"/>
                      <w:r w:rsidRPr="00202E7B">
                        <w:rPr>
                          <w:lang w:val="it-IT"/>
                        </w:rPr>
                        <w:t>)</w:t>
                      </w:r>
                      <w:r w:rsidRPr="00202E7B">
                        <w:rPr>
                          <w:lang w:val="it-IT"/>
                        </w:rPr>
                        <w:br/>
                      </w:r>
                      <w:r w:rsidRPr="00202E7B">
                        <w:rPr>
                          <w:b/>
                          <w:bCs/>
                          <w:lang w:val="it-IT"/>
                        </w:rPr>
                        <w:t>Delete</w:t>
                      </w:r>
                      <w:r w:rsidRPr="00202E7B">
                        <w:rPr>
                          <w:lang w:val="it-IT"/>
                        </w:rPr>
                        <w:t>(</w:t>
                      </w:r>
                      <w:proofErr w:type="spellStart"/>
                      <w:r w:rsidRPr="00202E7B">
                        <w:rPr>
                          <w:lang w:val="it-IT"/>
                        </w:rPr>
                        <w:t>CapoFiliale</w:t>
                      </w:r>
                      <w:proofErr w:type="spellEnd"/>
                      <w:r w:rsidRPr="00202E7B">
                        <w:rPr>
                          <w:lang w:val="it-IT"/>
                        </w:rPr>
                        <w:t>)</w:t>
                      </w:r>
                    </w:p>
                  </w:txbxContent>
                </v:textbox>
              </v:shape>
            </w:pict>
          </mc:Fallback>
        </mc:AlternateContent>
      </w:r>
      <w:bookmarkEnd w:id="72"/>
      <w:bookmarkEnd w:id="73"/>
    </w:p>
    <w:p w14:paraId="28540F67" w14:textId="17833F0E" w:rsidR="00410ABB" w:rsidRDefault="00410ABB">
      <w:pPr>
        <w:rPr>
          <w:b/>
          <w:bCs/>
          <w:sz w:val="32"/>
          <w:szCs w:val="32"/>
          <w:lang w:val="it-IT"/>
        </w:rPr>
      </w:pPr>
    </w:p>
    <w:p w14:paraId="0C72D8AA" w14:textId="0947B3C9" w:rsidR="00410ABB" w:rsidRDefault="00410ABB" w:rsidP="00D227A8">
      <w:pPr>
        <w:pStyle w:val="Paragrafoelenco"/>
        <w:numPr>
          <w:ilvl w:val="0"/>
          <w:numId w:val="49"/>
        </w:numPr>
        <w:spacing w:after="1200"/>
        <w:ind w:left="851" w:hanging="851"/>
        <w:contextualSpacing w:val="0"/>
        <w:outlineLvl w:val="0"/>
        <w:rPr>
          <w:rFonts w:ascii="Times New Roman" w:hAnsi="Times New Roman" w:cs="Times New Roman"/>
          <w:sz w:val="56"/>
          <w:szCs w:val="56"/>
          <w:lang w:val="it-IT"/>
        </w:rPr>
      </w:pPr>
      <w:r>
        <w:rPr>
          <w:b/>
          <w:bCs/>
          <w:sz w:val="32"/>
          <w:szCs w:val="32"/>
          <w:lang w:val="it-IT"/>
        </w:rPr>
        <w:br w:type="page"/>
      </w:r>
      <w:bookmarkStart w:id="74" w:name="_Toc60679833"/>
      <w:r>
        <w:rPr>
          <w:rFonts w:ascii="Times New Roman" w:hAnsi="Times New Roman" w:cs="Times New Roman"/>
          <w:sz w:val="56"/>
          <w:szCs w:val="56"/>
          <w:lang w:val="it-IT"/>
        </w:rPr>
        <w:t>Scenari d’uso</w:t>
      </w:r>
      <w:bookmarkEnd w:id="74"/>
    </w:p>
    <w:p w14:paraId="642B1D0E" w14:textId="706541FE" w:rsidR="00410ABB" w:rsidRDefault="00410ABB" w:rsidP="00410ABB">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5" w:name="_Toc60679834"/>
      <w:r>
        <w:rPr>
          <w:rFonts w:ascii="Times New Roman" w:hAnsi="Times New Roman" w:cs="Times New Roman"/>
          <w:sz w:val="40"/>
          <w:szCs w:val="40"/>
          <w:lang w:val="it-IT"/>
        </w:rPr>
        <w:t>Utente esterno</w:t>
      </w:r>
      <w:bookmarkEnd w:id="75"/>
    </w:p>
    <w:p w14:paraId="2F566B52" w14:textId="210999DF"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Di seguito sono riportati i passi dello scenario che vede un utente esterno registrato aggiungere un annuncio alla sua lista degli annunci preferiti, fissare un appuntamento e scrivere una recensione ad una filiale:</w:t>
      </w:r>
    </w:p>
    <w:p w14:paraId="216006D4"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Effettua il login dalla homepage;</w:t>
      </w:r>
    </w:p>
    <w:p w14:paraId="7BF2A4EA"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Nella homepage del sito effettua una ricerca avanzata degli annunci selezionando i parametri da lui desiderati;</w:t>
      </w:r>
    </w:p>
    <w:p w14:paraId="26ADA42A"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Sceglie uno degli annunci nei risultati della ricerca e ne visualizza i relativi dettagli;</w:t>
      </w:r>
    </w:p>
    <w:p w14:paraId="6E7F9C2C"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Aggiunge tale annuncio alla lista dei suoi annunci preferiti;</w:t>
      </w:r>
    </w:p>
    <w:p w14:paraId="309737AD"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Consulta i dettagli della zona dove è situato l’annuncio e i dettagli della filiale di competenza con le sue recensioni;</w:t>
      </w:r>
    </w:p>
    <w:p w14:paraId="343FACB5"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Essendo recensita con degli ottimi voti, visualizza l’elenco completo degli annunci relativi a questa filiale e nota un annuncio di suo particolare interesse che ha un prezzo inferiore rispetto a quello precedentemente aggiunto alla lista dei preferiti;</w:t>
      </w:r>
    </w:p>
    <w:p w14:paraId="09D172D3"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Visualizza i dettagli di tale annuncio e fissa un appuntamento;</w:t>
      </w:r>
    </w:p>
    <w:p w14:paraId="432EBEAD"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Torna alla homepage ed esegue il logout;</w:t>
      </w:r>
    </w:p>
    <w:p w14:paraId="7355CB43"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Dopo essere stato prontamente contattato dalla filiale e aver visto l’appartamento di persona, esegue nuovamente il login al sito;</w:t>
      </w:r>
    </w:p>
    <w:p w14:paraId="3D63B011"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 Va alla pagina “Elenco filiali” presente nell’area Filiali e seleziona la filiale a cui si è precedentemente rivolto;</w:t>
      </w:r>
    </w:p>
    <w:p w14:paraId="34665737"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rPr>
      </w:pPr>
      <w:r w:rsidRPr="00410ABB">
        <w:rPr>
          <w:rFonts w:ascii="Times New Roman" w:hAnsi="Times New Roman" w:cs="Times New Roman"/>
          <w:sz w:val="24"/>
          <w:szCs w:val="24"/>
          <w:lang w:val="it-IT"/>
        </w:rPr>
        <w:t xml:space="preserve"> </w:t>
      </w:r>
      <w:r w:rsidRPr="00410ABB">
        <w:rPr>
          <w:rFonts w:ascii="Times New Roman" w:hAnsi="Times New Roman" w:cs="Times New Roman"/>
          <w:sz w:val="24"/>
          <w:szCs w:val="24"/>
        </w:rPr>
        <w:t>Scrive una recensione;</w:t>
      </w:r>
    </w:p>
    <w:p w14:paraId="77A1AD9F" w14:textId="51F66108" w:rsidR="00697807" w:rsidRDefault="00410ABB" w:rsidP="00313EB7">
      <w:pPr>
        <w:pStyle w:val="Paragrafoelenco"/>
        <w:numPr>
          <w:ilvl w:val="0"/>
          <w:numId w:val="54"/>
        </w:numPr>
        <w:spacing w:after="480" w:line="360" w:lineRule="auto"/>
        <w:ind w:left="426" w:hanging="357"/>
        <w:contextualSpacing w:val="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 Torna alla homepage ed esegue il logout.</w:t>
      </w:r>
    </w:p>
    <w:p w14:paraId="73F54AF1" w14:textId="77777777" w:rsidR="00697807" w:rsidRDefault="0069780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65068032" w14:textId="5E1187BC" w:rsidR="00410ABB" w:rsidRDefault="00410ABB" w:rsidP="00D66B72">
      <w:pPr>
        <w:pStyle w:val="Paragrafoelenco"/>
        <w:numPr>
          <w:ilvl w:val="0"/>
          <w:numId w:val="61"/>
        </w:numPr>
        <w:spacing w:after="480"/>
        <w:ind w:left="851" w:hanging="851"/>
        <w:contextualSpacing w:val="0"/>
        <w:outlineLvl w:val="2"/>
        <w:rPr>
          <w:rFonts w:ascii="Times New Roman" w:hAnsi="Times New Roman" w:cs="Times New Roman"/>
          <w:sz w:val="30"/>
          <w:szCs w:val="30"/>
          <w:lang w:val="it-IT"/>
        </w:rPr>
      </w:pPr>
      <w:bookmarkStart w:id="76" w:name="_Toc60679835"/>
      <w:r>
        <w:rPr>
          <w:rFonts w:ascii="Times New Roman" w:hAnsi="Times New Roman" w:cs="Times New Roman"/>
          <w:sz w:val="30"/>
          <w:szCs w:val="30"/>
          <w:lang w:val="it-IT"/>
        </w:rPr>
        <w:t>Dettagli scenario</w:t>
      </w:r>
      <w:bookmarkEnd w:id="76"/>
    </w:p>
    <w:p w14:paraId="19E448C9" w14:textId="77777777" w:rsidR="00410ABB" w:rsidRPr="00410ABB" w:rsidRDefault="00410ABB" w:rsidP="00D66B72">
      <w:pPr>
        <w:pStyle w:val="Paragrafoelenco"/>
        <w:numPr>
          <w:ilvl w:val="0"/>
          <w:numId w:val="55"/>
        </w:numPr>
        <w:spacing w:after="0" w:line="240" w:lineRule="auto"/>
        <w:rPr>
          <w:rFonts w:ascii="Times New Roman" w:hAnsi="Times New Roman" w:cs="Times New Roman"/>
          <w:sz w:val="24"/>
          <w:szCs w:val="24"/>
          <w:lang w:val="it-IT"/>
        </w:rPr>
      </w:pPr>
      <w:r w:rsidRPr="00410ABB">
        <w:rPr>
          <w:rFonts w:ascii="Times New Roman" w:hAnsi="Times New Roman" w:cs="Times New Roman"/>
          <w:sz w:val="24"/>
          <w:szCs w:val="24"/>
          <w:lang w:val="it-IT"/>
        </w:rPr>
        <w:t>Effettua il login dalla homepage</w:t>
      </w:r>
    </w:p>
    <w:p w14:paraId="65C918B0" w14:textId="77777777" w:rsidR="00410ABB" w:rsidRPr="00410ABB" w:rsidRDefault="00410ABB" w:rsidP="00410ABB">
      <w:pPr>
        <w:ind w:left="57"/>
        <w:rPr>
          <w:lang w:val="it-IT"/>
        </w:rPr>
      </w:pPr>
    </w:p>
    <w:p w14:paraId="6EC517B0" w14:textId="77777777" w:rsidR="00410ABB" w:rsidRDefault="00410ABB" w:rsidP="00410ABB">
      <w:pPr>
        <w:ind w:left="57"/>
        <w:jc w:val="center"/>
      </w:pPr>
      <w:r>
        <w:rPr>
          <w:noProof/>
        </w:rPr>
        <w:drawing>
          <wp:inline distT="0" distB="0" distL="0" distR="0" wp14:anchorId="057E018C" wp14:editId="5BFFC0FB">
            <wp:extent cx="4525668" cy="271462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1517" cy="2718133"/>
                    </a:xfrm>
                    <a:prstGeom prst="rect">
                      <a:avLst/>
                    </a:prstGeom>
                  </pic:spPr>
                </pic:pic>
              </a:graphicData>
            </a:graphic>
          </wp:inline>
        </w:drawing>
      </w:r>
    </w:p>
    <w:p w14:paraId="2AAE7407" w14:textId="77777777" w:rsidR="00410ABB" w:rsidRDefault="00410ABB" w:rsidP="00410ABB">
      <w:pPr>
        <w:ind w:left="57"/>
      </w:pPr>
    </w:p>
    <w:p w14:paraId="01A5ECB7" w14:textId="3349C91D" w:rsidR="00410ABB" w:rsidRPr="00313EB7" w:rsidRDefault="00410ABB" w:rsidP="00313EB7">
      <w:pPr>
        <w:pStyle w:val="Paragrafoelenco"/>
        <w:numPr>
          <w:ilvl w:val="0"/>
          <w:numId w:val="55"/>
        </w:numPr>
        <w:spacing w:after="0" w:line="240" w:lineRule="auto"/>
        <w:rPr>
          <w:rFonts w:ascii="Times New Roman" w:hAnsi="Times New Roman" w:cs="Times New Roman"/>
          <w:sz w:val="24"/>
          <w:szCs w:val="24"/>
          <w:lang w:val="it-IT"/>
        </w:rPr>
      </w:pPr>
      <w:r w:rsidRPr="00313EB7">
        <w:rPr>
          <w:rFonts w:ascii="Times New Roman" w:hAnsi="Times New Roman" w:cs="Times New Roman"/>
          <w:sz w:val="24"/>
          <w:szCs w:val="24"/>
          <w:lang w:val="it-IT"/>
        </w:rPr>
        <w:t>Nella homepage del sito effettua una ricerca avanzata degli annunci selezionando i parametri da lui desiderati.</w:t>
      </w:r>
    </w:p>
    <w:p w14:paraId="5576D67C" w14:textId="77777777" w:rsidR="00410ABB" w:rsidRPr="00410ABB" w:rsidRDefault="00410ABB" w:rsidP="00410ABB">
      <w:pPr>
        <w:jc w:val="both"/>
        <w:rPr>
          <w:lang w:val="it-IT"/>
        </w:rPr>
      </w:pPr>
    </w:p>
    <w:p w14:paraId="4B0F411E" w14:textId="77777777" w:rsidR="00410ABB" w:rsidRDefault="00410ABB" w:rsidP="00410ABB">
      <w:pPr>
        <w:ind w:left="-1276"/>
        <w:jc w:val="both"/>
      </w:pPr>
      <w:r>
        <w:rPr>
          <w:noProof/>
        </w:rPr>
        <w:drawing>
          <wp:inline distT="0" distB="0" distL="0" distR="0" wp14:anchorId="0AB360FB" wp14:editId="2F801026">
            <wp:extent cx="7412309" cy="30289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16407" cy="3030625"/>
                    </a:xfrm>
                    <a:prstGeom prst="rect">
                      <a:avLst/>
                    </a:prstGeom>
                  </pic:spPr>
                </pic:pic>
              </a:graphicData>
            </a:graphic>
          </wp:inline>
        </w:drawing>
      </w:r>
    </w:p>
    <w:p w14:paraId="2341FAAF" w14:textId="77777777" w:rsidR="00410ABB" w:rsidRDefault="00410ABB" w:rsidP="00410ABB">
      <w:pPr>
        <w:spacing w:line="360" w:lineRule="auto"/>
        <w:jc w:val="both"/>
      </w:pPr>
    </w:p>
    <w:p w14:paraId="353ADCCC" w14:textId="77777777" w:rsidR="00410ABB" w:rsidRDefault="00410ABB" w:rsidP="00410ABB">
      <w:pPr>
        <w:spacing w:line="360" w:lineRule="auto"/>
        <w:jc w:val="both"/>
      </w:pPr>
    </w:p>
    <w:p w14:paraId="76A47F59" w14:textId="5EF850DA" w:rsidR="00410ABB" w:rsidRDefault="00410ABB" w:rsidP="00410ABB">
      <w:pPr>
        <w:spacing w:line="360" w:lineRule="auto"/>
        <w:jc w:val="center"/>
      </w:pPr>
      <w:r>
        <w:rPr>
          <w:noProof/>
        </w:rPr>
        <w:drawing>
          <wp:inline distT="0" distB="0" distL="0" distR="0" wp14:anchorId="6814FFCC" wp14:editId="08A631A5">
            <wp:extent cx="4456800" cy="4320000"/>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6800" cy="4320000"/>
                    </a:xfrm>
                    <a:prstGeom prst="rect">
                      <a:avLst/>
                    </a:prstGeom>
                  </pic:spPr>
                </pic:pic>
              </a:graphicData>
            </a:graphic>
          </wp:inline>
        </w:drawing>
      </w:r>
    </w:p>
    <w:p w14:paraId="1FB680CE" w14:textId="77777777" w:rsidR="00410ABB" w:rsidRPr="00410ABB" w:rsidRDefault="00410ABB" w:rsidP="00410ABB">
      <w:pPr>
        <w:spacing w:line="360" w:lineRule="auto"/>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Dove il contenuto del modulo </w:t>
      </w:r>
      <w:r w:rsidRPr="00410ABB">
        <w:rPr>
          <w:rFonts w:ascii="Times New Roman" w:hAnsi="Times New Roman" w:cs="Times New Roman"/>
          <w:i/>
          <w:iCs/>
          <w:sz w:val="24"/>
          <w:szCs w:val="24"/>
          <w:lang w:val="it-IT"/>
        </w:rPr>
        <w:t>Ricerca Annunci</w:t>
      </w:r>
      <w:r w:rsidRPr="00410ABB">
        <w:rPr>
          <w:rFonts w:ascii="Times New Roman" w:hAnsi="Times New Roman" w:cs="Times New Roman"/>
          <w:sz w:val="24"/>
          <w:szCs w:val="24"/>
          <w:lang w:val="it-IT"/>
        </w:rPr>
        <w:t xml:space="preserve"> è il seguente:</w:t>
      </w:r>
    </w:p>
    <w:p w14:paraId="377821E6" w14:textId="77777777" w:rsidR="00410ABB" w:rsidRDefault="00410ABB" w:rsidP="00410ABB">
      <w:pPr>
        <w:spacing w:line="360" w:lineRule="auto"/>
        <w:jc w:val="both"/>
      </w:pPr>
      <w:r>
        <w:rPr>
          <w:noProof/>
        </w:rPr>
        <w:drawing>
          <wp:inline distT="0" distB="0" distL="0" distR="0" wp14:anchorId="6ACB3612" wp14:editId="10E6340C">
            <wp:extent cx="6116320" cy="3812540"/>
            <wp:effectExtent l="0" t="0" r="508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3812540"/>
                    </a:xfrm>
                    <a:prstGeom prst="rect">
                      <a:avLst/>
                    </a:prstGeom>
                  </pic:spPr>
                </pic:pic>
              </a:graphicData>
            </a:graphic>
          </wp:inline>
        </w:drawing>
      </w:r>
    </w:p>
    <w:p w14:paraId="24820F60" w14:textId="77777777" w:rsidR="00313EB7" w:rsidRPr="00313EB7" w:rsidRDefault="00313EB7" w:rsidP="00313EB7">
      <w:pPr>
        <w:pStyle w:val="Paragrafoelenco"/>
        <w:numPr>
          <w:ilvl w:val="0"/>
          <w:numId w:val="62"/>
        </w:numPr>
        <w:spacing w:after="0" w:line="240" w:lineRule="auto"/>
        <w:rPr>
          <w:rFonts w:ascii="Times New Roman" w:hAnsi="Times New Roman" w:cs="Times New Roman"/>
          <w:vanish/>
          <w:sz w:val="24"/>
          <w:szCs w:val="24"/>
          <w:lang w:val="it-IT"/>
        </w:rPr>
      </w:pPr>
    </w:p>
    <w:p w14:paraId="5ACD6333" w14:textId="77777777" w:rsidR="00313EB7" w:rsidRPr="00313EB7" w:rsidRDefault="00313EB7" w:rsidP="00313EB7">
      <w:pPr>
        <w:pStyle w:val="Paragrafoelenco"/>
        <w:numPr>
          <w:ilvl w:val="0"/>
          <w:numId w:val="62"/>
        </w:numPr>
        <w:spacing w:after="0" w:line="240" w:lineRule="auto"/>
        <w:rPr>
          <w:rFonts w:ascii="Times New Roman" w:hAnsi="Times New Roman" w:cs="Times New Roman"/>
          <w:vanish/>
          <w:sz w:val="24"/>
          <w:szCs w:val="24"/>
          <w:lang w:val="it-IT"/>
        </w:rPr>
      </w:pPr>
    </w:p>
    <w:p w14:paraId="16B93DD6" w14:textId="71646BFF" w:rsidR="00410ABB" w:rsidRDefault="00313EB7" w:rsidP="00313EB7">
      <w:pPr>
        <w:pStyle w:val="Paragrafoelenco"/>
        <w:numPr>
          <w:ilvl w:val="0"/>
          <w:numId w:val="62"/>
        </w:numPr>
        <w:spacing w:after="0" w:line="240" w:lineRule="auto"/>
        <w:rPr>
          <w:rFonts w:ascii="Times New Roman" w:hAnsi="Times New Roman" w:cs="Times New Roman"/>
          <w:sz w:val="24"/>
          <w:szCs w:val="24"/>
          <w:lang w:val="it-IT"/>
        </w:rPr>
      </w:pPr>
      <w:r w:rsidRPr="00410ABB">
        <w:rPr>
          <w:rFonts w:ascii="Times New Roman" w:hAnsi="Times New Roman" w:cs="Times New Roman"/>
          <w:sz w:val="24"/>
          <w:szCs w:val="24"/>
          <w:lang w:val="it-IT"/>
        </w:rPr>
        <w:t>Effettua il login dalla homepage</w:t>
      </w:r>
      <w:r w:rsidR="00410ABB" w:rsidRPr="00313EB7">
        <w:rPr>
          <w:rFonts w:ascii="Times New Roman" w:hAnsi="Times New Roman" w:cs="Times New Roman"/>
          <w:sz w:val="24"/>
          <w:szCs w:val="24"/>
          <w:lang w:val="it-IT"/>
        </w:rPr>
        <w:t>Sceglie uno degli annunci nei risultati della ricerca e ne visualizza i relativi dettagli</w:t>
      </w:r>
    </w:p>
    <w:p w14:paraId="349018BA" w14:textId="77777777" w:rsidR="00313EB7" w:rsidRPr="00313EB7" w:rsidRDefault="00313EB7" w:rsidP="00313EB7">
      <w:pPr>
        <w:pStyle w:val="Paragrafoelenco"/>
        <w:spacing w:after="0" w:line="240" w:lineRule="auto"/>
        <w:ind w:left="417"/>
        <w:rPr>
          <w:rFonts w:ascii="Times New Roman" w:hAnsi="Times New Roman" w:cs="Times New Roman"/>
          <w:sz w:val="24"/>
          <w:szCs w:val="24"/>
          <w:lang w:val="it-IT"/>
        </w:rPr>
      </w:pPr>
    </w:p>
    <w:p w14:paraId="0D686EC4" w14:textId="0699B32D" w:rsidR="00410ABB" w:rsidRPr="00410ABB" w:rsidRDefault="00410ABB" w:rsidP="00410ABB">
      <w:pPr>
        <w:spacing w:line="360" w:lineRule="auto"/>
        <w:jc w:val="center"/>
      </w:pPr>
      <w:r>
        <w:rPr>
          <w:noProof/>
        </w:rPr>
        <w:drawing>
          <wp:inline distT="0" distB="0" distL="0" distR="0" wp14:anchorId="6A676C3A" wp14:editId="030F8CD0">
            <wp:extent cx="4048125" cy="2797323"/>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4292" cy="2801584"/>
                    </a:xfrm>
                    <a:prstGeom prst="rect">
                      <a:avLst/>
                    </a:prstGeom>
                  </pic:spPr>
                </pic:pic>
              </a:graphicData>
            </a:graphic>
          </wp:inline>
        </w:drawing>
      </w:r>
    </w:p>
    <w:p w14:paraId="09844306" w14:textId="77777777" w:rsidR="00313EB7" w:rsidRPr="00313EB7" w:rsidRDefault="00313EB7" w:rsidP="00313EB7">
      <w:pPr>
        <w:pStyle w:val="Paragrafoelenco"/>
        <w:numPr>
          <w:ilvl w:val="0"/>
          <w:numId w:val="63"/>
        </w:numPr>
        <w:spacing w:after="0" w:line="240" w:lineRule="auto"/>
        <w:rPr>
          <w:rFonts w:ascii="Times New Roman" w:hAnsi="Times New Roman" w:cs="Times New Roman"/>
          <w:vanish/>
          <w:sz w:val="24"/>
          <w:szCs w:val="24"/>
          <w:lang w:val="it-IT"/>
        </w:rPr>
      </w:pPr>
    </w:p>
    <w:p w14:paraId="105E2039" w14:textId="77777777" w:rsidR="00313EB7" w:rsidRPr="00313EB7" w:rsidRDefault="00313EB7" w:rsidP="00313EB7">
      <w:pPr>
        <w:pStyle w:val="Paragrafoelenco"/>
        <w:numPr>
          <w:ilvl w:val="0"/>
          <w:numId w:val="63"/>
        </w:numPr>
        <w:spacing w:after="0" w:line="240" w:lineRule="auto"/>
        <w:rPr>
          <w:rFonts w:ascii="Times New Roman" w:hAnsi="Times New Roman" w:cs="Times New Roman"/>
          <w:vanish/>
          <w:sz w:val="24"/>
          <w:szCs w:val="24"/>
          <w:lang w:val="it-IT"/>
        </w:rPr>
      </w:pPr>
    </w:p>
    <w:p w14:paraId="50474597" w14:textId="77777777" w:rsidR="00313EB7" w:rsidRPr="00313EB7" w:rsidRDefault="00313EB7" w:rsidP="00313EB7">
      <w:pPr>
        <w:pStyle w:val="Paragrafoelenco"/>
        <w:numPr>
          <w:ilvl w:val="0"/>
          <w:numId w:val="63"/>
        </w:numPr>
        <w:spacing w:after="0" w:line="240" w:lineRule="auto"/>
        <w:rPr>
          <w:rFonts w:ascii="Times New Roman" w:hAnsi="Times New Roman" w:cs="Times New Roman"/>
          <w:vanish/>
          <w:sz w:val="24"/>
          <w:szCs w:val="24"/>
          <w:lang w:val="it-IT"/>
        </w:rPr>
      </w:pPr>
    </w:p>
    <w:p w14:paraId="7A6E059B" w14:textId="0606DC8A" w:rsidR="00410ABB" w:rsidRDefault="00410ABB" w:rsidP="00313EB7">
      <w:pPr>
        <w:pStyle w:val="Paragrafoelenco"/>
        <w:numPr>
          <w:ilvl w:val="0"/>
          <w:numId w:val="63"/>
        </w:numPr>
        <w:spacing w:after="0" w:line="240" w:lineRule="auto"/>
        <w:rPr>
          <w:rFonts w:ascii="Times New Roman" w:hAnsi="Times New Roman" w:cs="Times New Roman"/>
          <w:sz w:val="24"/>
          <w:szCs w:val="24"/>
          <w:lang w:val="it-IT"/>
        </w:rPr>
      </w:pPr>
      <w:r w:rsidRPr="00313EB7">
        <w:rPr>
          <w:rFonts w:ascii="Times New Roman" w:hAnsi="Times New Roman" w:cs="Times New Roman"/>
          <w:sz w:val="24"/>
          <w:szCs w:val="24"/>
          <w:lang w:val="it-IT"/>
        </w:rPr>
        <w:t>Aggiunge tale annuncio alla lista dei suoi annunci preferiti</w:t>
      </w:r>
    </w:p>
    <w:p w14:paraId="5E88224A" w14:textId="77777777" w:rsidR="00313EB7" w:rsidRPr="00313EB7" w:rsidRDefault="00313EB7" w:rsidP="00313EB7">
      <w:pPr>
        <w:pStyle w:val="Paragrafoelenco"/>
        <w:spacing w:after="0" w:line="240" w:lineRule="auto"/>
        <w:ind w:left="417"/>
        <w:rPr>
          <w:rFonts w:ascii="Times New Roman" w:hAnsi="Times New Roman" w:cs="Times New Roman"/>
          <w:sz w:val="24"/>
          <w:szCs w:val="24"/>
          <w:lang w:val="it-IT"/>
        </w:rPr>
      </w:pPr>
    </w:p>
    <w:p w14:paraId="69D9F22F" w14:textId="77777777" w:rsidR="00410ABB" w:rsidRDefault="00410ABB" w:rsidP="00410ABB">
      <w:pPr>
        <w:ind w:left="57"/>
        <w:jc w:val="center"/>
        <w:rPr>
          <w:noProof/>
        </w:rPr>
      </w:pPr>
      <w:r>
        <w:rPr>
          <w:noProof/>
        </w:rPr>
        <w:drawing>
          <wp:inline distT="0" distB="0" distL="0" distR="0" wp14:anchorId="1F2F41A7" wp14:editId="2909A0A4">
            <wp:extent cx="4505325" cy="481852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2297" cy="4825985"/>
                    </a:xfrm>
                    <a:prstGeom prst="rect">
                      <a:avLst/>
                    </a:prstGeom>
                  </pic:spPr>
                </pic:pic>
              </a:graphicData>
            </a:graphic>
          </wp:inline>
        </w:drawing>
      </w:r>
    </w:p>
    <w:p w14:paraId="50527278" w14:textId="77777777" w:rsidR="00313EB7" w:rsidRDefault="00410ABB" w:rsidP="00410ABB">
      <w:pPr>
        <w:pStyle w:val="Paragrafoelenco"/>
        <w:numPr>
          <w:ilvl w:val="0"/>
          <w:numId w:val="63"/>
        </w:numPr>
        <w:spacing w:after="0" w:line="240" w:lineRule="auto"/>
        <w:jc w:val="both"/>
        <w:rPr>
          <w:rFonts w:ascii="Times New Roman" w:hAnsi="Times New Roman" w:cs="Times New Roman"/>
          <w:sz w:val="24"/>
          <w:szCs w:val="24"/>
          <w:lang w:val="it-IT"/>
        </w:rPr>
      </w:pPr>
      <w:r w:rsidRPr="00313EB7">
        <w:rPr>
          <w:rFonts w:ascii="Times New Roman" w:hAnsi="Times New Roman" w:cs="Times New Roman"/>
          <w:sz w:val="24"/>
          <w:szCs w:val="24"/>
          <w:lang w:val="it-IT"/>
        </w:rPr>
        <w:t>Consulta i dettagli della zona dove è situato l’annuncio e i dettagli della filiale di competenza con le sue recensioni</w:t>
      </w:r>
    </w:p>
    <w:p w14:paraId="74EB5283" w14:textId="34CDA57D" w:rsidR="00410ABB" w:rsidRPr="00313EB7" w:rsidRDefault="00410ABB" w:rsidP="00410ABB">
      <w:pPr>
        <w:pStyle w:val="Paragrafoelenco"/>
        <w:numPr>
          <w:ilvl w:val="0"/>
          <w:numId w:val="63"/>
        </w:numPr>
        <w:spacing w:after="0" w:line="240" w:lineRule="auto"/>
        <w:jc w:val="both"/>
        <w:rPr>
          <w:rFonts w:ascii="Times New Roman" w:hAnsi="Times New Roman" w:cs="Times New Roman"/>
          <w:sz w:val="24"/>
          <w:szCs w:val="24"/>
          <w:lang w:val="it-IT"/>
        </w:rPr>
      </w:pPr>
      <w:r w:rsidRPr="00313EB7">
        <w:rPr>
          <w:rFonts w:ascii="Times New Roman" w:hAnsi="Times New Roman" w:cs="Times New Roman"/>
          <w:sz w:val="24"/>
          <w:szCs w:val="24"/>
          <w:lang w:val="it-IT"/>
        </w:rPr>
        <w:t>Essendo recensita con degli ottimi voti, visualizza l’elenco completo degli annunci relativi a questa filiale e nota un annuncio di suo particolare interesse che ha un prezzo inferiore rispetto a quello precedentemente aggiunto alla lista dei preferiti</w:t>
      </w:r>
    </w:p>
    <w:p w14:paraId="02563239" w14:textId="77777777" w:rsidR="00410ABB" w:rsidRPr="00410ABB" w:rsidRDefault="00410ABB" w:rsidP="00410ABB">
      <w:pPr>
        <w:jc w:val="both"/>
        <w:rPr>
          <w:lang w:val="it-IT"/>
        </w:rPr>
      </w:pPr>
    </w:p>
    <w:p w14:paraId="3FD17081" w14:textId="77777777" w:rsidR="00410ABB" w:rsidRDefault="00410ABB" w:rsidP="00410ABB">
      <w:pPr>
        <w:jc w:val="center"/>
      </w:pPr>
      <w:r>
        <w:rPr>
          <w:noProof/>
        </w:rPr>
        <w:drawing>
          <wp:inline distT="0" distB="0" distL="0" distR="0" wp14:anchorId="740623BC" wp14:editId="71B67328">
            <wp:extent cx="2324100" cy="4165053"/>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5446" cy="4167465"/>
                    </a:xfrm>
                    <a:prstGeom prst="rect">
                      <a:avLst/>
                    </a:prstGeom>
                  </pic:spPr>
                </pic:pic>
              </a:graphicData>
            </a:graphic>
          </wp:inline>
        </w:drawing>
      </w:r>
    </w:p>
    <w:p w14:paraId="4AA5FA30" w14:textId="5C7BF088" w:rsidR="00410ABB" w:rsidRPr="00410ABB" w:rsidRDefault="00410ABB" w:rsidP="00410ABB">
      <w:pPr>
        <w:rPr>
          <w:rFonts w:ascii="Times New Roman" w:hAnsi="Times New Roman" w:cs="Times New Roman"/>
          <w:sz w:val="24"/>
          <w:szCs w:val="24"/>
        </w:rPr>
      </w:pPr>
      <w:r>
        <w:rPr>
          <w:rFonts w:ascii="Times New Roman" w:hAnsi="Times New Roman" w:cs="Times New Roman"/>
          <w:sz w:val="24"/>
          <w:szCs w:val="24"/>
        </w:rPr>
        <w:br w:type="page"/>
      </w:r>
    </w:p>
    <w:p w14:paraId="6708CEDD" w14:textId="77777777"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Dove il contenuto del modulo </w:t>
      </w:r>
      <w:r w:rsidRPr="00410ABB">
        <w:rPr>
          <w:rFonts w:ascii="Times New Roman" w:hAnsi="Times New Roman" w:cs="Times New Roman"/>
          <w:i/>
          <w:iCs/>
          <w:sz w:val="24"/>
          <w:szCs w:val="24"/>
          <w:lang w:val="it-IT"/>
        </w:rPr>
        <w:t xml:space="preserve">Mostra dettagli filiale </w:t>
      </w:r>
      <w:r w:rsidRPr="00410ABB">
        <w:rPr>
          <w:rFonts w:ascii="Times New Roman" w:hAnsi="Times New Roman" w:cs="Times New Roman"/>
          <w:sz w:val="24"/>
          <w:szCs w:val="24"/>
          <w:lang w:val="it-IT"/>
        </w:rPr>
        <w:t>è il seguente:</w:t>
      </w:r>
    </w:p>
    <w:p w14:paraId="57F4DD69" w14:textId="77777777" w:rsidR="00410ABB" w:rsidRPr="00410ABB" w:rsidRDefault="00410ABB" w:rsidP="00410ABB">
      <w:pPr>
        <w:jc w:val="both"/>
        <w:rPr>
          <w:lang w:val="it-IT"/>
        </w:rPr>
      </w:pPr>
    </w:p>
    <w:p w14:paraId="67DED8EA" w14:textId="77777777" w:rsidR="00410ABB" w:rsidRDefault="00410ABB" w:rsidP="001C5F4B">
      <w:pPr>
        <w:ind w:left="-1134" w:right="-1039"/>
        <w:jc w:val="center"/>
      </w:pPr>
      <w:r>
        <w:rPr>
          <w:noProof/>
        </w:rPr>
        <w:drawing>
          <wp:inline distT="0" distB="0" distL="0" distR="0" wp14:anchorId="504E9963" wp14:editId="081D4CAA">
            <wp:extent cx="6627668" cy="339090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31497" cy="3392859"/>
                    </a:xfrm>
                    <a:prstGeom prst="rect">
                      <a:avLst/>
                    </a:prstGeom>
                  </pic:spPr>
                </pic:pic>
              </a:graphicData>
            </a:graphic>
          </wp:inline>
        </w:drawing>
      </w:r>
    </w:p>
    <w:p w14:paraId="6B3465B1" w14:textId="77777777" w:rsidR="00410ABB" w:rsidRDefault="00410ABB" w:rsidP="00410ABB">
      <w:pPr>
        <w:spacing w:line="360" w:lineRule="auto"/>
        <w:jc w:val="both"/>
      </w:pPr>
    </w:p>
    <w:p w14:paraId="69BC0A6B"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1222E7A3"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5783FDE2"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56988565"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6DA83775"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4CE76D7D"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69A09FA9" w14:textId="69646E46" w:rsidR="00410ABB" w:rsidRPr="00313EB7" w:rsidRDefault="00410ABB" w:rsidP="00FD3C36">
      <w:pPr>
        <w:pStyle w:val="Paragrafoelenco"/>
        <w:numPr>
          <w:ilvl w:val="0"/>
          <w:numId w:val="64"/>
        </w:numPr>
        <w:spacing w:after="0" w:line="360" w:lineRule="auto"/>
        <w:jc w:val="both"/>
        <w:rPr>
          <w:rFonts w:ascii="Times New Roman" w:hAnsi="Times New Roman" w:cs="Times New Roman"/>
          <w:sz w:val="24"/>
          <w:szCs w:val="24"/>
          <w:lang w:val="it-IT"/>
        </w:rPr>
      </w:pPr>
      <w:r w:rsidRPr="00313EB7">
        <w:rPr>
          <w:rFonts w:ascii="Times New Roman" w:hAnsi="Times New Roman" w:cs="Times New Roman"/>
          <w:sz w:val="24"/>
          <w:szCs w:val="24"/>
          <w:lang w:val="it-IT"/>
        </w:rPr>
        <w:t>Visualizza i dettagli di tale annuncio e fissa un appuntamento</w:t>
      </w:r>
    </w:p>
    <w:p w14:paraId="151C0286" w14:textId="77777777" w:rsidR="00410ABB" w:rsidRPr="00410ABB" w:rsidRDefault="00410ABB" w:rsidP="00410ABB">
      <w:pPr>
        <w:spacing w:line="360" w:lineRule="auto"/>
        <w:jc w:val="both"/>
        <w:rPr>
          <w:rFonts w:ascii="Times New Roman" w:hAnsi="Times New Roman" w:cs="Times New Roman"/>
          <w:sz w:val="24"/>
          <w:szCs w:val="24"/>
          <w:lang w:val="it-IT"/>
        </w:rPr>
      </w:pPr>
    </w:p>
    <w:p w14:paraId="52EB736B" w14:textId="13561E37" w:rsidR="0073032E" w:rsidRDefault="00410ABB" w:rsidP="001C5F4B">
      <w:pPr>
        <w:spacing w:line="360" w:lineRule="auto"/>
        <w:ind w:left="-1134" w:right="-897"/>
        <w:jc w:val="center"/>
      </w:pPr>
      <w:r>
        <w:rPr>
          <w:noProof/>
        </w:rPr>
        <w:drawing>
          <wp:inline distT="0" distB="0" distL="0" distR="0" wp14:anchorId="4EEA6176" wp14:editId="5E0802A6">
            <wp:extent cx="6545719" cy="3571875"/>
            <wp:effectExtent l="0" t="0" r="762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47244" cy="3572707"/>
                    </a:xfrm>
                    <a:prstGeom prst="rect">
                      <a:avLst/>
                    </a:prstGeom>
                  </pic:spPr>
                </pic:pic>
              </a:graphicData>
            </a:graphic>
          </wp:inline>
        </w:drawing>
      </w:r>
    </w:p>
    <w:p w14:paraId="68ACA847"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744E38CC"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4724B5CC"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6BB0FEEE"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6F570978"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7159614C"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694282D0"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2DB7A212" w14:textId="0CF68B16" w:rsidR="00410ABB" w:rsidRDefault="00410ABB" w:rsidP="00661E22">
      <w:pPr>
        <w:pStyle w:val="Paragrafoelenco"/>
        <w:numPr>
          <w:ilvl w:val="0"/>
          <w:numId w:val="65"/>
        </w:numPr>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Torna alla homepage ed esegue il logout</w:t>
      </w:r>
    </w:p>
    <w:p w14:paraId="2BD1D58D" w14:textId="77777777" w:rsidR="0073032E" w:rsidRPr="0073032E" w:rsidRDefault="0073032E" w:rsidP="0073032E">
      <w:pPr>
        <w:pStyle w:val="Paragrafoelenco"/>
        <w:spacing w:after="0" w:line="360" w:lineRule="auto"/>
        <w:ind w:left="417"/>
        <w:jc w:val="both"/>
        <w:rPr>
          <w:rFonts w:ascii="Times New Roman" w:hAnsi="Times New Roman" w:cs="Times New Roman"/>
          <w:sz w:val="24"/>
          <w:szCs w:val="24"/>
          <w:lang w:val="it-IT"/>
        </w:rPr>
      </w:pPr>
    </w:p>
    <w:p w14:paraId="78D149FA" w14:textId="77777777" w:rsidR="00410ABB" w:rsidRDefault="00410ABB" w:rsidP="00410ABB">
      <w:pPr>
        <w:jc w:val="center"/>
      </w:pPr>
      <w:r>
        <w:rPr>
          <w:noProof/>
        </w:rPr>
        <w:drawing>
          <wp:inline distT="0" distB="0" distL="0" distR="0" wp14:anchorId="5B604A71" wp14:editId="5CFFFEB5">
            <wp:extent cx="3392115" cy="159067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4">
                      <a:extLst>
                        <a:ext uri="{28A0092B-C50C-407E-A947-70E740481C1C}">
                          <a14:useLocalDpi xmlns:a14="http://schemas.microsoft.com/office/drawing/2010/main" val="0"/>
                        </a:ext>
                      </a:extLst>
                    </a:blip>
                    <a:stretch>
                      <a:fillRect/>
                    </a:stretch>
                  </pic:blipFill>
                  <pic:spPr>
                    <a:xfrm>
                      <a:off x="0" y="0"/>
                      <a:ext cx="3399216" cy="1594005"/>
                    </a:xfrm>
                    <a:prstGeom prst="rect">
                      <a:avLst/>
                    </a:prstGeom>
                  </pic:spPr>
                </pic:pic>
              </a:graphicData>
            </a:graphic>
          </wp:inline>
        </w:drawing>
      </w:r>
    </w:p>
    <w:p w14:paraId="100FF9EE" w14:textId="77777777" w:rsidR="00410ABB" w:rsidRDefault="00410ABB" w:rsidP="00410ABB"/>
    <w:p w14:paraId="20E4A637" w14:textId="77777777" w:rsidR="00410ABB" w:rsidRPr="00410ABB" w:rsidRDefault="00410ABB" w:rsidP="00410ABB">
      <w:pPr>
        <w:jc w:val="both"/>
        <w:rPr>
          <w:rFonts w:ascii="Times New Roman" w:hAnsi="Times New Roman" w:cs="Times New Roman"/>
          <w:sz w:val="24"/>
          <w:szCs w:val="24"/>
        </w:rPr>
      </w:pPr>
    </w:p>
    <w:p w14:paraId="0AE5C917"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7EBCF18A"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4772ACEA"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2F0B7C5C"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520B829D"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44CAFF01"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00F1225E"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0D6BB697"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7EC941B3" w14:textId="3DC01829" w:rsidR="00410ABB" w:rsidRPr="0073032E" w:rsidRDefault="00410ABB" w:rsidP="00410ABB">
      <w:pPr>
        <w:pStyle w:val="Paragrafoelenco"/>
        <w:numPr>
          <w:ilvl w:val="0"/>
          <w:numId w:val="66"/>
        </w:numPr>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Dopo essere stato prontamente contattato dalla filiale e aver visto l’appartamento di persona, esegue nuovamente il login al sito</w:t>
      </w:r>
    </w:p>
    <w:p w14:paraId="09EA794D" w14:textId="77777777" w:rsidR="00410ABB" w:rsidRPr="00410ABB" w:rsidRDefault="00410ABB" w:rsidP="00410ABB">
      <w:pPr>
        <w:jc w:val="both"/>
        <w:rPr>
          <w:lang w:val="it-IT"/>
        </w:rPr>
      </w:pPr>
    </w:p>
    <w:p w14:paraId="033C2976" w14:textId="77777777" w:rsidR="00410ABB" w:rsidRDefault="00410ABB" w:rsidP="001C5F4B">
      <w:pPr>
        <w:ind w:left="-1134" w:right="-1039"/>
        <w:jc w:val="center"/>
      </w:pPr>
      <w:r>
        <w:rPr>
          <w:noProof/>
        </w:rPr>
        <w:drawing>
          <wp:inline distT="0" distB="0" distL="0" distR="0" wp14:anchorId="6FA71390" wp14:editId="2A475686">
            <wp:extent cx="5637236" cy="3381375"/>
            <wp:effectExtent l="0" t="0" r="190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2106" cy="3390294"/>
                    </a:xfrm>
                    <a:prstGeom prst="rect">
                      <a:avLst/>
                    </a:prstGeom>
                  </pic:spPr>
                </pic:pic>
              </a:graphicData>
            </a:graphic>
          </wp:inline>
        </w:drawing>
      </w:r>
    </w:p>
    <w:p w14:paraId="360F46F8" w14:textId="77777777" w:rsidR="00410ABB" w:rsidRDefault="00410ABB" w:rsidP="00410ABB"/>
    <w:p w14:paraId="03226D4B" w14:textId="77777777" w:rsidR="00410ABB" w:rsidRDefault="00410ABB" w:rsidP="00410ABB"/>
    <w:p w14:paraId="5AC78E84" w14:textId="77777777" w:rsidR="00410ABB" w:rsidRDefault="00410ABB" w:rsidP="00410ABB"/>
    <w:p w14:paraId="34B3479B" w14:textId="77777777" w:rsidR="00410ABB" w:rsidRDefault="00410ABB" w:rsidP="00410ABB"/>
    <w:p w14:paraId="5CCED422" w14:textId="069ED679" w:rsidR="0073716C" w:rsidRDefault="0073716C">
      <w:pPr>
        <w:rPr>
          <w:rFonts w:ascii="Times New Roman" w:hAnsi="Times New Roman" w:cs="Times New Roman"/>
          <w:sz w:val="24"/>
          <w:szCs w:val="24"/>
        </w:rPr>
      </w:pPr>
      <w:r>
        <w:rPr>
          <w:rFonts w:ascii="Times New Roman" w:hAnsi="Times New Roman" w:cs="Times New Roman"/>
          <w:sz w:val="24"/>
          <w:szCs w:val="24"/>
        </w:rPr>
        <w:br w:type="page"/>
      </w:r>
    </w:p>
    <w:p w14:paraId="370CE3F5"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7077A452"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3005E493"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4B501D66"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0A421332"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75DC83E6"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1A8A3E9F"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106FD864"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31210B28"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05ACF97E" w14:textId="2DCD1EBD" w:rsidR="00410ABB" w:rsidRPr="0073032E" w:rsidRDefault="00410ABB" w:rsidP="00640CE0">
      <w:pPr>
        <w:pStyle w:val="Paragrafoelenco"/>
        <w:numPr>
          <w:ilvl w:val="0"/>
          <w:numId w:val="67"/>
        </w:numPr>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Va alla pagina </w:t>
      </w:r>
      <w:r w:rsidRPr="0073032E">
        <w:rPr>
          <w:rFonts w:ascii="Times New Roman" w:hAnsi="Times New Roman" w:cs="Times New Roman"/>
          <w:i/>
          <w:iCs/>
          <w:sz w:val="24"/>
          <w:szCs w:val="24"/>
          <w:lang w:val="it-IT"/>
        </w:rPr>
        <w:t>Elenco filiali</w:t>
      </w:r>
      <w:r w:rsidRPr="0073032E">
        <w:rPr>
          <w:rFonts w:ascii="Times New Roman" w:hAnsi="Times New Roman" w:cs="Times New Roman"/>
          <w:sz w:val="24"/>
          <w:szCs w:val="24"/>
          <w:lang w:val="it-IT"/>
        </w:rPr>
        <w:t xml:space="preserve"> presente nell’area </w:t>
      </w:r>
      <w:r w:rsidRPr="0073032E">
        <w:rPr>
          <w:rFonts w:ascii="Times New Roman" w:hAnsi="Times New Roman" w:cs="Times New Roman"/>
          <w:i/>
          <w:iCs/>
          <w:sz w:val="24"/>
          <w:szCs w:val="24"/>
          <w:lang w:val="it-IT"/>
        </w:rPr>
        <w:t>Filiali</w:t>
      </w:r>
      <w:r w:rsidRPr="0073032E">
        <w:rPr>
          <w:rFonts w:ascii="Times New Roman" w:hAnsi="Times New Roman" w:cs="Times New Roman"/>
          <w:sz w:val="24"/>
          <w:szCs w:val="24"/>
          <w:lang w:val="it-IT"/>
        </w:rPr>
        <w:t xml:space="preserve"> e seleziona la filiale a cui si è precedentemente rivolto</w:t>
      </w:r>
    </w:p>
    <w:p w14:paraId="57EC01C8" w14:textId="77777777" w:rsidR="00410ABB" w:rsidRPr="00410ABB" w:rsidRDefault="00410ABB" w:rsidP="00410ABB">
      <w:pPr>
        <w:rPr>
          <w:lang w:val="it-IT"/>
        </w:rPr>
      </w:pPr>
    </w:p>
    <w:p w14:paraId="140D398A" w14:textId="77777777" w:rsidR="00410ABB" w:rsidRDefault="00410ABB" w:rsidP="001C5F4B">
      <w:pPr>
        <w:ind w:left="-1134" w:right="-1039"/>
        <w:jc w:val="center"/>
        <w:rPr>
          <w:noProof/>
        </w:rPr>
      </w:pPr>
      <w:r>
        <w:rPr>
          <w:noProof/>
        </w:rPr>
        <w:drawing>
          <wp:inline distT="0" distB="0" distL="0" distR="0" wp14:anchorId="44FAB572" wp14:editId="68D16B8E">
            <wp:extent cx="6515596" cy="3034568"/>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27860" cy="3040280"/>
                    </a:xfrm>
                    <a:prstGeom prst="rect">
                      <a:avLst/>
                    </a:prstGeom>
                  </pic:spPr>
                </pic:pic>
              </a:graphicData>
            </a:graphic>
          </wp:inline>
        </w:drawing>
      </w:r>
    </w:p>
    <w:p w14:paraId="13509236" w14:textId="77777777" w:rsidR="00410ABB" w:rsidRPr="00410ABB" w:rsidRDefault="00410ABB" w:rsidP="00410ABB">
      <w:pPr>
        <w:tabs>
          <w:tab w:val="left" w:pos="985"/>
        </w:tabs>
        <w:rPr>
          <w:rFonts w:ascii="Times New Roman" w:hAnsi="Times New Roman" w:cs="Times New Roman"/>
          <w:sz w:val="24"/>
          <w:szCs w:val="24"/>
        </w:rPr>
      </w:pPr>
    </w:p>
    <w:p w14:paraId="57BA6985"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2AB832C6"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1E87EE61"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66DD4BB3"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77499DC8"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7C134BE9"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3774548B"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0B50A3C7"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4EBA1D7E"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04C93A4A"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1505E25C" w14:textId="550A3CBE" w:rsidR="00410ABB" w:rsidRDefault="00410ABB" w:rsidP="00652DE2">
      <w:pPr>
        <w:pStyle w:val="Paragrafoelenco"/>
        <w:numPr>
          <w:ilvl w:val="0"/>
          <w:numId w:val="68"/>
        </w:numPr>
        <w:spacing w:after="0" w:line="360" w:lineRule="auto"/>
        <w:jc w:val="both"/>
        <w:rPr>
          <w:rFonts w:ascii="Times New Roman" w:hAnsi="Times New Roman" w:cs="Times New Roman"/>
          <w:sz w:val="24"/>
          <w:szCs w:val="24"/>
        </w:rPr>
      </w:pPr>
      <w:r w:rsidRPr="0073032E">
        <w:rPr>
          <w:rFonts w:ascii="Times New Roman" w:hAnsi="Times New Roman" w:cs="Times New Roman"/>
          <w:sz w:val="24"/>
          <w:szCs w:val="24"/>
        </w:rPr>
        <w:t>Scrive una recensione</w:t>
      </w:r>
    </w:p>
    <w:p w14:paraId="1735CC4D" w14:textId="77777777" w:rsidR="0073032E" w:rsidRPr="0073032E" w:rsidRDefault="0073032E" w:rsidP="0073032E">
      <w:pPr>
        <w:pStyle w:val="Paragrafoelenco"/>
        <w:spacing w:after="0" w:line="360" w:lineRule="auto"/>
        <w:ind w:left="417"/>
        <w:jc w:val="both"/>
        <w:rPr>
          <w:rFonts w:ascii="Times New Roman" w:hAnsi="Times New Roman" w:cs="Times New Roman"/>
          <w:sz w:val="24"/>
          <w:szCs w:val="24"/>
        </w:rPr>
      </w:pPr>
    </w:p>
    <w:p w14:paraId="1DC99481" w14:textId="77777777" w:rsidR="00410ABB" w:rsidRDefault="00410ABB" w:rsidP="001C5F4B">
      <w:pPr>
        <w:spacing w:line="360" w:lineRule="auto"/>
        <w:ind w:left="-1276" w:right="-1180"/>
        <w:jc w:val="center"/>
      </w:pPr>
      <w:r>
        <w:rPr>
          <w:noProof/>
        </w:rPr>
        <w:drawing>
          <wp:inline distT="0" distB="0" distL="0" distR="0" wp14:anchorId="33DDA8C9" wp14:editId="2A8D285D">
            <wp:extent cx="6515100" cy="3886603"/>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7838" cy="3894202"/>
                    </a:xfrm>
                    <a:prstGeom prst="rect">
                      <a:avLst/>
                    </a:prstGeom>
                  </pic:spPr>
                </pic:pic>
              </a:graphicData>
            </a:graphic>
          </wp:inline>
        </w:drawing>
      </w:r>
    </w:p>
    <w:p w14:paraId="4B01554B" w14:textId="77777777" w:rsidR="0073032E" w:rsidRPr="0073032E" w:rsidRDefault="0073032E" w:rsidP="00A12906">
      <w:pPr>
        <w:pStyle w:val="Paragrafoelenco"/>
        <w:numPr>
          <w:ilvl w:val="0"/>
          <w:numId w:val="65"/>
        </w:numPr>
        <w:tabs>
          <w:tab w:val="left" w:pos="985"/>
        </w:tabs>
        <w:spacing w:after="0" w:line="360" w:lineRule="auto"/>
        <w:jc w:val="both"/>
        <w:rPr>
          <w:rFonts w:ascii="Times New Roman" w:hAnsi="Times New Roman" w:cs="Times New Roman"/>
          <w:vanish/>
          <w:sz w:val="24"/>
          <w:szCs w:val="24"/>
          <w:lang w:val="it-IT"/>
        </w:rPr>
      </w:pPr>
    </w:p>
    <w:p w14:paraId="535FFAA2" w14:textId="77777777" w:rsidR="0073032E" w:rsidRPr="0073032E" w:rsidRDefault="0073032E" w:rsidP="00A12906">
      <w:pPr>
        <w:pStyle w:val="Paragrafoelenco"/>
        <w:numPr>
          <w:ilvl w:val="0"/>
          <w:numId w:val="65"/>
        </w:numPr>
        <w:tabs>
          <w:tab w:val="left" w:pos="985"/>
        </w:tabs>
        <w:spacing w:after="0" w:line="360" w:lineRule="auto"/>
        <w:jc w:val="both"/>
        <w:rPr>
          <w:rFonts w:ascii="Times New Roman" w:hAnsi="Times New Roman" w:cs="Times New Roman"/>
          <w:vanish/>
          <w:sz w:val="24"/>
          <w:szCs w:val="24"/>
          <w:lang w:val="it-IT"/>
        </w:rPr>
      </w:pPr>
    </w:p>
    <w:p w14:paraId="5567BE68" w14:textId="77777777" w:rsidR="0073032E" w:rsidRPr="0073032E" w:rsidRDefault="0073032E" w:rsidP="00A12906">
      <w:pPr>
        <w:pStyle w:val="Paragrafoelenco"/>
        <w:numPr>
          <w:ilvl w:val="0"/>
          <w:numId w:val="65"/>
        </w:numPr>
        <w:tabs>
          <w:tab w:val="left" w:pos="985"/>
        </w:tabs>
        <w:spacing w:after="0" w:line="360" w:lineRule="auto"/>
        <w:jc w:val="both"/>
        <w:rPr>
          <w:rFonts w:ascii="Times New Roman" w:hAnsi="Times New Roman" w:cs="Times New Roman"/>
          <w:vanish/>
          <w:sz w:val="24"/>
          <w:szCs w:val="24"/>
          <w:lang w:val="it-IT"/>
        </w:rPr>
      </w:pPr>
    </w:p>
    <w:p w14:paraId="655932ED" w14:textId="241F074C" w:rsidR="00410ABB" w:rsidRPr="0073032E" w:rsidRDefault="00410ABB" w:rsidP="00A12906">
      <w:pPr>
        <w:pStyle w:val="Paragrafoelenco"/>
        <w:numPr>
          <w:ilvl w:val="0"/>
          <w:numId w:val="65"/>
        </w:numPr>
        <w:tabs>
          <w:tab w:val="left" w:pos="985"/>
        </w:tabs>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Torna alla homepage ed esegue il logout</w:t>
      </w:r>
    </w:p>
    <w:p w14:paraId="2A039FC4" w14:textId="77777777" w:rsidR="00410ABB" w:rsidRPr="00410ABB" w:rsidRDefault="00410ABB" w:rsidP="00410ABB">
      <w:pPr>
        <w:tabs>
          <w:tab w:val="left" w:pos="985"/>
        </w:tabs>
        <w:rPr>
          <w:lang w:val="it-IT"/>
        </w:rPr>
      </w:pPr>
    </w:p>
    <w:p w14:paraId="6814EABB" w14:textId="77777777" w:rsidR="00410ABB" w:rsidRPr="00843A37" w:rsidRDefault="00410ABB" w:rsidP="00410ABB">
      <w:pPr>
        <w:tabs>
          <w:tab w:val="left" w:pos="985"/>
        </w:tabs>
        <w:jc w:val="center"/>
      </w:pPr>
      <w:r>
        <w:rPr>
          <w:noProof/>
        </w:rPr>
        <w:drawing>
          <wp:inline distT="0" distB="0" distL="0" distR="0" wp14:anchorId="0C9FF828" wp14:editId="6FFFBCF8">
            <wp:extent cx="3070800" cy="1440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44">
                      <a:extLst>
                        <a:ext uri="{28A0092B-C50C-407E-A947-70E740481C1C}">
                          <a14:useLocalDpi xmlns:a14="http://schemas.microsoft.com/office/drawing/2010/main" val="0"/>
                        </a:ext>
                      </a:extLst>
                    </a:blip>
                    <a:stretch>
                      <a:fillRect/>
                    </a:stretch>
                  </pic:blipFill>
                  <pic:spPr>
                    <a:xfrm>
                      <a:off x="0" y="0"/>
                      <a:ext cx="3070800" cy="1440000"/>
                    </a:xfrm>
                    <a:prstGeom prst="rect">
                      <a:avLst/>
                    </a:prstGeom>
                  </pic:spPr>
                </pic:pic>
              </a:graphicData>
            </a:graphic>
          </wp:inline>
        </w:drawing>
      </w:r>
    </w:p>
    <w:p w14:paraId="61912AB9" w14:textId="77777777" w:rsidR="00410ABB" w:rsidRPr="00410ABB" w:rsidRDefault="00410ABB" w:rsidP="00410ABB">
      <w:pPr>
        <w:spacing w:after="480"/>
        <w:outlineLvl w:val="2"/>
        <w:rPr>
          <w:rFonts w:ascii="Times New Roman" w:hAnsi="Times New Roman" w:cs="Times New Roman"/>
          <w:sz w:val="30"/>
          <w:szCs w:val="30"/>
          <w:lang w:val="it-IT"/>
        </w:rPr>
      </w:pPr>
    </w:p>
    <w:p w14:paraId="1EC8E8EF" w14:textId="538EC2CD" w:rsidR="0073716C" w:rsidRDefault="0073716C">
      <w:pPr>
        <w:rPr>
          <w:rFonts w:ascii="Times New Roman" w:hAnsi="Times New Roman" w:cs="Times New Roman"/>
          <w:sz w:val="56"/>
          <w:szCs w:val="56"/>
          <w:lang w:val="it-IT"/>
        </w:rPr>
      </w:pPr>
      <w:r>
        <w:rPr>
          <w:rFonts w:ascii="Times New Roman" w:hAnsi="Times New Roman" w:cs="Times New Roman"/>
          <w:sz w:val="56"/>
          <w:szCs w:val="56"/>
          <w:lang w:val="it-IT"/>
        </w:rPr>
        <w:br w:type="page"/>
      </w:r>
    </w:p>
    <w:p w14:paraId="1B4B7F90" w14:textId="4693FA6F" w:rsidR="0073716C" w:rsidRDefault="0073716C" w:rsidP="0073716C">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7" w:name="_Toc60679836"/>
      <w:r>
        <w:rPr>
          <w:rFonts w:ascii="Times New Roman" w:hAnsi="Times New Roman" w:cs="Times New Roman"/>
          <w:sz w:val="40"/>
          <w:szCs w:val="40"/>
          <w:lang w:val="it-IT"/>
        </w:rPr>
        <w:t>Agente immobiliare capo filiale</w:t>
      </w:r>
      <w:bookmarkEnd w:id="77"/>
    </w:p>
    <w:p w14:paraId="5F81F7CF" w14:textId="5F98B1F0" w:rsidR="0073716C" w:rsidRPr="0073716C" w:rsidRDefault="0073716C" w:rsidP="0073716C">
      <w:pPr>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Di seguit</w:t>
      </w:r>
      <w:r w:rsidR="00313EB7">
        <w:rPr>
          <w:rFonts w:ascii="Times New Roman" w:hAnsi="Times New Roman" w:cs="Times New Roman"/>
          <w:sz w:val="24"/>
          <w:szCs w:val="24"/>
          <w:lang w:val="it-IT"/>
        </w:rPr>
        <w:t>o</w:t>
      </w:r>
      <w:r w:rsidRPr="0073716C">
        <w:rPr>
          <w:rFonts w:ascii="Times New Roman" w:hAnsi="Times New Roman" w:cs="Times New Roman"/>
          <w:sz w:val="24"/>
          <w:szCs w:val="24"/>
          <w:lang w:val="it-IT"/>
        </w:rPr>
        <w:t xml:space="preserve"> viene riportata la sequenza di azioni che consente ad un capo filiale di inserire un nuovo annuncio per la sua filiale e gestirne gli appuntamenti che vengono successivamente richiesti. In particolare, in questo scenario si è supposto che il capo filiale durante l’inserimento dell’annuncio commetta un errore e che quindi successivamente lo corregga.</w:t>
      </w:r>
    </w:p>
    <w:p w14:paraId="180CA8A7" w14:textId="77777777" w:rsidR="0073716C" w:rsidRPr="0073716C" w:rsidRDefault="0073716C" w:rsidP="001B388C">
      <w:pPr>
        <w:spacing w:after="0" w:line="360" w:lineRule="auto"/>
        <w:jc w:val="both"/>
        <w:rPr>
          <w:rFonts w:ascii="Times New Roman" w:hAnsi="Times New Roman" w:cs="Times New Roman"/>
          <w:sz w:val="24"/>
          <w:szCs w:val="24"/>
          <w:lang w:val="it-IT"/>
        </w:rPr>
      </w:pPr>
    </w:p>
    <w:p w14:paraId="38AECA16" w14:textId="51DCD7D3"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Effettua il login dalla home page del sito</w:t>
      </w:r>
    </w:p>
    <w:p w14:paraId="248B8968" w14:textId="2050996A"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Accede alla sezione Gestione annunci e visualizza gli annunci della sua filiale</w:t>
      </w:r>
    </w:p>
    <w:p w14:paraId="18232556" w14:textId="38E92A96"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Inserisce il nuovo annuncio </w:t>
      </w:r>
    </w:p>
    <w:p w14:paraId="175C23D2" w14:textId="6A074E85"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Ritorna alla lista degli annunci della sua filiale per visionare i dettagli dell’annuncio appena inserito e si accorge di aver sbagliato la compilazione del campo categoria</w:t>
      </w:r>
    </w:p>
    <w:p w14:paraId="44D6DF05" w14:textId="4FCDFB02"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Seleziona la funzionalità Modifica annuncio per correggere l’annuncio</w:t>
      </w:r>
    </w:p>
    <w:p w14:paraId="02369158" w14:textId="3528E645"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In un secondo momento accede alla sezione Gestione appuntamenti e visualizza la lista per le nuove richieste di appuntamento </w:t>
      </w:r>
    </w:p>
    <w:p w14:paraId="02729E3C" w14:textId="5B5D564E"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Vede che è stato richiesto un appuntamento per il nuovo annuncio appena inserito e visualizza i dettagli dell’appuntamento</w:t>
      </w:r>
    </w:p>
    <w:p w14:paraId="022D1F4C" w14:textId="7F3E4221"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Dopo aver contattato il cliente telefonicamente accordandosi per i dettagli, segnala l’appuntamento come gestito </w:t>
      </w:r>
    </w:p>
    <w:p w14:paraId="597C2510" w14:textId="11E62A9F" w:rsidR="00697807" w:rsidRDefault="0073716C" w:rsidP="00D66B72">
      <w:pPr>
        <w:pStyle w:val="Paragrafoelenco"/>
        <w:numPr>
          <w:ilvl w:val="0"/>
          <w:numId w:val="56"/>
        </w:numPr>
        <w:spacing w:after="480" w:line="360" w:lineRule="auto"/>
        <w:ind w:left="414" w:hanging="357"/>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Esegue il logout</w:t>
      </w:r>
    </w:p>
    <w:p w14:paraId="47187FA8" w14:textId="6DDA2EED" w:rsidR="001B388C" w:rsidRPr="00697807" w:rsidRDefault="00697807" w:rsidP="0069780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2555D320" w14:textId="4574398E" w:rsidR="001B388C" w:rsidRPr="001B388C" w:rsidRDefault="0073716C" w:rsidP="00D66B72">
      <w:pPr>
        <w:pStyle w:val="Paragrafoelenco"/>
        <w:numPr>
          <w:ilvl w:val="0"/>
          <w:numId w:val="57"/>
        </w:numPr>
        <w:spacing w:after="480"/>
        <w:ind w:left="851" w:hanging="851"/>
        <w:contextualSpacing w:val="0"/>
        <w:outlineLvl w:val="2"/>
        <w:rPr>
          <w:rFonts w:ascii="Times New Roman" w:hAnsi="Times New Roman" w:cs="Times New Roman"/>
          <w:sz w:val="30"/>
          <w:szCs w:val="30"/>
          <w:lang w:val="it-IT"/>
        </w:rPr>
      </w:pPr>
      <w:bookmarkStart w:id="78" w:name="_Toc60679837"/>
      <w:r w:rsidRPr="0073716C">
        <w:rPr>
          <w:rFonts w:ascii="Times New Roman" w:hAnsi="Times New Roman" w:cs="Times New Roman"/>
          <w:sz w:val="30"/>
          <w:szCs w:val="30"/>
          <w:lang w:val="it-IT"/>
        </w:rPr>
        <w:t>Dettagli scenario</w:t>
      </w:r>
      <w:bookmarkEnd w:id="78"/>
    </w:p>
    <w:p w14:paraId="3DD6A278" w14:textId="50944C7E"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Effettua il login dalla home page del sito</w:t>
      </w:r>
    </w:p>
    <w:p w14:paraId="6E23ADEF" w14:textId="77777777" w:rsidR="001B388C" w:rsidRDefault="001B388C" w:rsidP="001B388C">
      <w:pPr>
        <w:spacing w:after="0" w:line="240" w:lineRule="auto"/>
        <w:rPr>
          <w:sz w:val="24"/>
          <w:szCs w:val="24"/>
          <w:lang w:val="it-IT"/>
        </w:rPr>
      </w:pPr>
    </w:p>
    <w:p w14:paraId="4C6831B8" w14:textId="3C95B966" w:rsidR="001B388C" w:rsidRDefault="001B388C" w:rsidP="001B388C">
      <w:pPr>
        <w:spacing w:after="0" w:line="240" w:lineRule="auto"/>
        <w:jc w:val="center"/>
        <w:rPr>
          <w:sz w:val="32"/>
          <w:szCs w:val="32"/>
          <w:lang w:val="it-IT"/>
        </w:rPr>
      </w:pPr>
      <w:r>
        <w:rPr>
          <w:noProof/>
          <w:sz w:val="24"/>
          <w:szCs w:val="24"/>
          <w:lang w:val="it-IT"/>
        </w:rPr>
        <w:drawing>
          <wp:inline distT="0" distB="0" distL="0" distR="0" wp14:anchorId="37A020A0" wp14:editId="15105FBD">
            <wp:extent cx="5731510" cy="3437255"/>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5448490B" w14:textId="77777777" w:rsidR="001B388C" w:rsidRDefault="001B388C" w:rsidP="001B388C">
      <w:pPr>
        <w:spacing w:after="0" w:line="240" w:lineRule="auto"/>
        <w:rPr>
          <w:sz w:val="32"/>
          <w:szCs w:val="32"/>
          <w:lang w:val="it-IT"/>
        </w:rPr>
      </w:pPr>
    </w:p>
    <w:p w14:paraId="742705BB" w14:textId="77777777" w:rsidR="001B388C" w:rsidRDefault="001B388C" w:rsidP="001B388C">
      <w:pPr>
        <w:spacing w:after="0" w:line="240" w:lineRule="auto"/>
        <w:rPr>
          <w:sz w:val="32"/>
          <w:szCs w:val="32"/>
          <w:lang w:val="it-IT"/>
        </w:rPr>
      </w:pPr>
    </w:p>
    <w:p w14:paraId="1813D5DD" w14:textId="2D515704"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Accede alla sezione Gestione annunci e visualizza gli annunci della sua filiale</w:t>
      </w:r>
    </w:p>
    <w:p w14:paraId="4C004DBC" w14:textId="77777777" w:rsidR="001B388C" w:rsidRDefault="001B388C" w:rsidP="001B388C">
      <w:pPr>
        <w:spacing w:after="0" w:line="240" w:lineRule="auto"/>
        <w:jc w:val="center"/>
        <w:rPr>
          <w:sz w:val="32"/>
          <w:szCs w:val="32"/>
          <w:lang w:val="it-IT"/>
        </w:rPr>
      </w:pPr>
    </w:p>
    <w:p w14:paraId="42B305F4" w14:textId="77777777" w:rsidR="001B388C" w:rsidRDefault="001B388C" w:rsidP="001C5F4B">
      <w:pPr>
        <w:spacing w:after="0" w:line="240" w:lineRule="auto"/>
        <w:ind w:left="-1276" w:right="-1180"/>
        <w:jc w:val="center"/>
        <w:rPr>
          <w:sz w:val="32"/>
          <w:szCs w:val="32"/>
          <w:lang w:val="it-IT"/>
        </w:rPr>
      </w:pPr>
      <w:r>
        <w:rPr>
          <w:noProof/>
          <w:sz w:val="32"/>
          <w:szCs w:val="32"/>
          <w:lang w:val="it-IT"/>
        </w:rPr>
        <w:drawing>
          <wp:inline distT="0" distB="0" distL="0" distR="0" wp14:anchorId="30357F52" wp14:editId="13888D76">
            <wp:extent cx="7021050" cy="1352550"/>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49">
                      <a:extLst>
                        <a:ext uri="{28A0092B-C50C-407E-A947-70E740481C1C}">
                          <a14:useLocalDpi xmlns:a14="http://schemas.microsoft.com/office/drawing/2010/main" val="0"/>
                        </a:ext>
                      </a:extLst>
                    </a:blip>
                    <a:stretch>
                      <a:fillRect/>
                    </a:stretch>
                  </pic:blipFill>
                  <pic:spPr>
                    <a:xfrm>
                      <a:off x="0" y="0"/>
                      <a:ext cx="7037807" cy="1355778"/>
                    </a:xfrm>
                    <a:prstGeom prst="rect">
                      <a:avLst/>
                    </a:prstGeom>
                  </pic:spPr>
                </pic:pic>
              </a:graphicData>
            </a:graphic>
          </wp:inline>
        </w:drawing>
      </w:r>
    </w:p>
    <w:p w14:paraId="68F8479E" w14:textId="04B734A6" w:rsidR="00697807" w:rsidRDefault="00697807">
      <w:pPr>
        <w:rPr>
          <w:sz w:val="32"/>
          <w:szCs w:val="32"/>
          <w:lang w:val="it-IT"/>
        </w:rPr>
      </w:pPr>
      <w:r>
        <w:rPr>
          <w:sz w:val="32"/>
          <w:szCs w:val="32"/>
          <w:lang w:val="it-IT"/>
        </w:rPr>
        <w:br w:type="page"/>
      </w:r>
    </w:p>
    <w:p w14:paraId="17E05A68" w14:textId="79803621"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Inserisce il nuovo annuncio </w:t>
      </w:r>
    </w:p>
    <w:p w14:paraId="14F911BD" w14:textId="77777777" w:rsidR="001B388C" w:rsidRPr="00D34828" w:rsidRDefault="001B388C" w:rsidP="001B388C">
      <w:pPr>
        <w:spacing w:after="0" w:line="240" w:lineRule="auto"/>
        <w:rPr>
          <w:sz w:val="24"/>
          <w:szCs w:val="24"/>
          <w:lang w:val="it-IT"/>
        </w:rPr>
      </w:pPr>
    </w:p>
    <w:p w14:paraId="322A3DDA"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4830E0AD" wp14:editId="02C0D873">
            <wp:extent cx="5045152" cy="6477000"/>
            <wp:effectExtent l="0" t="0" r="317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50">
                      <a:extLst>
                        <a:ext uri="{28A0092B-C50C-407E-A947-70E740481C1C}">
                          <a14:useLocalDpi xmlns:a14="http://schemas.microsoft.com/office/drawing/2010/main" val="0"/>
                        </a:ext>
                      </a:extLst>
                    </a:blip>
                    <a:stretch>
                      <a:fillRect/>
                    </a:stretch>
                  </pic:blipFill>
                  <pic:spPr>
                    <a:xfrm>
                      <a:off x="0" y="0"/>
                      <a:ext cx="5050506" cy="6483874"/>
                    </a:xfrm>
                    <a:prstGeom prst="rect">
                      <a:avLst/>
                    </a:prstGeom>
                  </pic:spPr>
                </pic:pic>
              </a:graphicData>
            </a:graphic>
          </wp:inline>
        </w:drawing>
      </w:r>
    </w:p>
    <w:p w14:paraId="1993A4E5" w14:textId="77777777" w:rsidR="001B388C" w:rsidRDefault="001B388C" w:rsidP="001B388C">
      <w:pPr>
        <w:spacing w:after="0" w:line="240" w:lineRule="auto"/>
        <w:jc w:val="center"/>
        <w:rPr>
          <w:sz w:val="32"/>
          <w:szCs w:val="32"/>
          <w:lang w:val="it-IT"/>
        </w:rPr>
      </w:pPr>
    </w:p>
    <w:p w14:paraId="55C82B64" w14:textId="7B357E3B" w:rsidR="001B388C" w:rsidRPr="00697807" w:rsidRDefault="00697807" w:rsidP="00697807">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6A6D6047" w14:textId="29E54928"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Ritorna alla lista degli annunci della sua filiale per visionare i dettagli dell’annuncio appena inserito e si accorge di aver sbagliato la compilazione del campo categoria</w:t>
      </w:r>
    </w:p>
    <w:p w14:paraId="0113710B" w14:textId="77777777" w:rsidR="001B388C" w:rsidRDefault="001B388C" w:rsidP="00640CE0">
      <w:pPr>
        <w:spacing w:after="0" w:line="240" w:lineRule="auto"/>
        <w:jc w:val="both"/>
        <w:rPr>
          <w:sz w:val="32"/>
          <w:szCs w:val="32"/>
          <w:lang w:val="it-IT"/>
        </w:rPr>
      </w:pPr>
    </w:p>
    <w:p w14:paraId="61E46007"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1FC823F0" wp14:editId="5C1761A9">
            <wp:extent cx="4339883" cy="419210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1">
                      <a:extLst>
                        <a:ext uri="{28A0092B-C50C-407E-A947-70E740481C1C}">
                          <a14:useLocalDpi xmlns:a14="http://schemas.microsoft.com/office/drawing/2010/main" val="0"/>
                        </a:ext>
                      </a:extLst>
                    </a:blip>
                    <a:stretch>
                      <a:fillRect/>
                    </a:stretch>
                  </pic:blipFill>
                  <pic:spPr>
                    <a:xfrm>
                      <a:off x="0" y="0"/>
                      <a:ext cx="4439077" cy="4287917"/>
                    </a:xfrm>
                    <a:prstGeom prst="rect">
                      <a:avLst/>
                    </a:prstGeom>
                  </pic:spPr>
                </pic:pic>
              </a:graphicData>
            </a:graphic>
          </wp:inline>
        </w:drawing>
      </w:r>
    </w:p>
    <w:p w14:paraId="1144CCC1" w14:textId="77777777" w:rsidR="001B388C" w:rsidRDefault="001B388C" w:rsidP="001B388C">
      <w:pPr>
        <w:spacing w:after="0" w:line="240" w:lineRule="auto"/>
        <w:rPr>
          <w:sz w:val="32"/>
          <w:szCs w:val="32"/>
          <w:lang w:val="it-IT"/>
        </w:rPr>
      </w:pPr>
    </w:p>
    <w:p w14:paraId="176FCFBF" w14:textId="5BD2B073"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Seleziona la funzionalità Modifica annuncio per correggere l’annuncio</w:t>
      </w:r>
    </w:p>
    <w:p w14:paraId="37819EBD" w14:textId="77777777" w:rsidR="001B388C" w:rsidRPr="00D34828" w:rsidRDefault="001B388C" w:rsidP="001B388C">
      <w:pPr>
        <w:spacing w:after="0" w:line="240" w:lineRule="auto"/>
        <w:rPr>
          <w:sz w:val="24"/>
          <w:szCs w:val="24"/>
          <w:lang w:val="it-IT"/>
        </w:rPr>
      </w:pPr>
    </w:p>
    <w:p w14:paraId="02B39606" w14:textId="02C0EEE2" w:rsidR="001B388C" w:rsidRDefault="0073032E" w:rsidP="001C5F4B">
      <w:pPr>
        <w:spacing w:after="0" w:line="240" w:lineRule="auto"/>
        <w:ind w:left="-1418" w:right="-1322"/>
        <w:jc w:val="center"/>
        <w:rPr>
          <w:sz w:val="32"/>
          <w:szCs w:val="32"/>
          <w:lang w:val="it-IT"/>
        </w:rPr>
      </w:pPr>
      <w:r>
        <w:rPr>
          <w:noProof/>
          <w:sz w:val="32"/>
          <w:szCs w:val="32"/>
          <w:lang w:val="it-IT"/>
        </w:rPr>
        <w:drawing>
          <wp:inline distT="0" distB="0" distL="0" distR="0" wp14:anchorId="3E99004F" wp14:editId="42F24A8F">
            <wp:extent cx="6208825" cy="3171825"/>
            <wp:effectExtent l="0" t="0" r="190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ca.png"/>
                    <pic:cNvPicPr/>
                  </pic:nvPicPr>
                  <pic:blipFill>
                    <a:blip r:embed="rId52">
                      <a:extLst>
                        <a:ext uri="{28A0092B-C50C-407E-A947-70E740481C1C}">
                          <a14:useLocalDpi xmlns:a14="http://schemas.microsoft.com/office/drawing/2010/main" val="0"/>
                        </a:ext>
                      </a:extLst>
                    </a:blip>
                    <a:stretch>
                      <a:fillRect/>
                    </a:stretch>
                  </pic:blipFill>
                  <pic:spPr>
                    <a:xfrm>
                      <a:off x="0" y="0"/>
                      <a:ext cx="6217980" cy="3176502"/>
                    </a:xfrm>
                    <a:prstGeom prst="rect">
                      <a:avLst/>
                    </a:prstGeom>
                  </pic:spPr>
                </pic:pic>
              </a:graphicData>
            </a:graphic>
          </wp:inline>
        </w:drawing>
      </w:r>
    </w:p>
    <w:p w14:paraId="3E8F2418" w14:textId="56D47BDF"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In un secondo momento accede alla sezione Gestione appuntamenti e visualizza la lista per le nuove richieste di appuntamento </w:t>
      </w:r>
    </w:p>
    <w:p w14:paraId="1468843E" w14:textId="77777777" w:rsidR="001B388C" w:rsidRDefault="001B388C" w:rsidP="001B388C">
      <w:pPr>
        <w:spacing w:after="0" w:line="240" w:lineRule="auto"/>
        <w:jc w:val="center"/>
        <w:rPr>
          <w:sz w:val="32"/>
          <w:szCs w:val="32"/>
          <w:lang w:val="it-IT"/>
        </w:rPr>
      </w:pPr>
    </w:p>
    <w:p w14:paraId="08A5E8A3"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5E0CF3EB" wp14:editId="31F6707D">
            <wp:extent cx="5528310" cy="1441939"/>
            <wp:effectExtent l="0" t="0" r="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3">
                      <a:extLst>
                        <a:ext uri="{28A0092B-C50C-407E-A947-70E740481C1C}">
                          <a14:useLocalDpi xmlns:a14="http://schemas.microsoft.com/office/drawing/2010/main" val="0"/>
                        </a:ext>
                      </a:extLst>
                    </a:blip>
                    <a:stretch>
                      <a:fillRect/>
                    </a:stretch>
                  </pic:blipFill>
                  <pic:spPr>
                    <a:xfrm>
                      <a:off x="0" y="0"/>
                      <a:ext cx="5542907" cy="1445746"/>
                    </a:xfrm>
                    <a:prstGeom prst="rect">
                      <a:avLst/>
                    </a:prstGeom>
                  </pic:spPr>
                </pic:pic>
              </a:graphicData>
            </a:graphic>
          </wp:inline>
        </w:drawing>
      </w:r>
    </w:p>
    <w:p w14:paraId="5FDA6BD6" w14:textId="77777777" w:rsidR="001B388C" w:rsidRPr="00697807" w:rsidRDefault="001B388C" w:rsidP="001B388C">
      <w:pPr>
        <w:spacing w:after="0" w:line="240" w:lineRule="auto"/>
        <w:rPr>
          <w:rFonts w:ascii="Times New Roman" w:hAnsi="Times New Roman" w:cs="Times New Roman"/>
          <w:sz w:val="32"/>
          <w:szCs w:val="32"/>
          <w:lang w:val="it-IT"/>
        </w:rPr>
      </w:pPr>
    </w:p>
    <w:p w14:paraId="5967DA8A" w14:textId="77777777" w:rsidR="001B388C" w:rsidRPr="00697807" w:rsidRDefault="001B388C" w:rsidP="001B388C">
      <w:pPr>
        <w:spacing w:after="0" w:line="240" w:lineRule="auto"/>
        <w:rPr>
          <w:rFonts w:ascii="Times New Roman" w:hAnsi="Times New Roman" w:cs="Times New Roman"/>
          <w:sz w:val="24"/>
          <w:szCs w:val="24"/>
          <w:lang w:val="it-IT"/>
        </w:rPr>
      </w:pPr>
      <w:r w:rsidRPr="00697807">
        <w:rPr>
          <w:rFonts w:ascii="Times New Roman" w:hAnsi="Times New Roman" w:cs="Times New Roman"/>
          <w:sz w:val="24"/>
          <w:szCs w:val="24"/>
          <w:lang w:val="it-IT"/>
        </w:rPr>
        <w:t xml:space="preserve">Dove il contenuto del modulo </w:t>
      </w:r>
      <w:r w:rsidRPr="00697807">
        <w:rPr>
          <w:rFonts w:ascii="Times New Roman" w:hAnsi="Times New Roman" w:cs="Times New Roman"/>
          <w:i/>
          <w:iCs/>
          <w:sz w:val="24"/>
          <w:szCs w:val="24"/>
          <w:lang w:val="it-IT"/>
        </w:rPr>
        <w:t xml:space="preserve">Carica Lista Appuntamenti </w:t>
      </w:r>
      <w:r w:rsidRPr="00697807">
        <w:rPr>
          <w:rFonts w:ascii="Times New Roman" w:hAnsi="Times New Roman" w:cs="Times New Roman"/>
          <w:sz w:val="24"/>
          <w:szCs w:val="24"/>
          <w:lang w:val="it-IT"/>
        </w:rPr>
        <w:t>è il seguente:</w:t>
      </w:r>
    </w:p>
    <w:p w14:paraId="0037CC42" w14:textId="77777777" w:rsidR="001B388C" w:rsidRDefault="001B388C" w:rsidP="001B388C">
      <w:pPr>
        <w:spacing w:after="0" w:line="240" w:lineRule="auto"/>
        <w:jc w:val="center"/>
        <w:rPr>
          <w:sz w:val="24"/>
          <w:szCs w:val="24"/>
          <w:lang w:val="it-IT"/>
        </w:rPr>
      </w:pPr>
    </w:p>
    <w:p w14:paraId="77A3B792" w14:textId="77777777" w:rsidR="001B388C" w:rsidRPr="00EC68BB" w:rsidRDefault="001B388C" w:rsidP="001B388C">
      <w:pPr>
        <w:spacing w:after="0" w:line="240" w:lineRule="auto"/>
        <w:jc w:val="center"/>
        <w:rPr>
          <w:i/>
          <w:iCs/>
          <w:sz w:val="24"/>
          <w:szCs w:val="24"/>
          <w:lang w:val="it-IT"/>
        </w:rPr>
      </w:pPr>
      <w:r>
        <w:rPr>
          <w:i/>
          <w:iCs/>
          <w:noProof/>
          <w:sz w:val="24"/>
          <w:szCs w:val="24"/>
          <w:lang w:val="it-IT"/>
        </w:rPr>
        <w:drawing>
          <wp:inline distT="0" distB="0" distL="0" distR="0" wp14:anchorId="56463763" wp14:editId="5EC7B1D8">
            <wp:extent cx="6235073" cy="1371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54">
                      <a:extLst>
                        <a:ext uri="{28A0092B-C50C-407E-A947-70E740481C1C}">
                          <a14:useLocalDpi xmlns:a14="http://schemas.microsoft.com/office/drawing/2010/main" val="0"/>
                        </a:ext>
                      </a:extLst>
                    </a:blip>
                    <a:stretch>
                      <a:fillRect/>
                    </a:stretch>
                  </pic:blipFill>
                  <pic:spPr>
                    <a:xfrm>
                      <a:off x="0" y="0"/>
                      <a:ext cx="6298359" cy="1385522"/>
                    </a:xfrm>
                    <a:prstGeom prst="rect">
                      <a:avLst/>
                    </a:prstGeom>
                  </pic:spPr>
                </pic:pic>
              </a:graphicData>
            </a:graphic>
          </wp:inline>
        </w:drawing>
      </w:r>
    </w:p>
    <w:p w14:paraId="5EC653B3" w14:textId="44BDCB98"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Vede che è stato richiesto un appuntamento per il nuovo annuncio appena inserito e visualizza i dettagli dell’appuntamento</w:t>
      </w:r>
    </w:p>
    <w:p w14:paraId="7985E565" w14:textId="77777777" w:rsidR="001B388C" w:rsidRPr="00D34828" w:rsidRDefault="001B388C" w:rsidP="001B388C">
      <w:pPr>
        <w:spacing w:after="0" w:line="240" w:lineRule="auto"/>
        <w:rPr>
          <w:sz w:val="24"/>
          <w:szCs w:val="24"/>
          <w:lang w:val="it-IT"/>
        </w:rPr>
      </w:pPr>
    </w:p>
    <w:p w14:paraId="20BE5F0F"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2DFEA65A" wp14:editId="1D40A057">
            <wp:extent cx="2982351" cy="4157495"/>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55">
                      <a:extLst>
                        <a:ext uri="{28A0092B-C50C-407E-A947-70E740481C1C}">
                          <a14:useLocalDpi xmlns:a14="http://schemas.microsoft.com/office/drawing/2010/main" val="0"/>
                        </a:ext>
                      </a:extLst>
                    </a:blip>
                    <a:stretch>
                      <a:fillRect/>
                    </a:stretch>
                  </pic:blipFill>
                  <pic:spPr>
                    <a:xfrm>
                      <a:off x="0" y="0"/>
                      <a:ext cx="2995017" cy="4175151"/>
                    </a:xfrm>
                    <a:prstGeom prst="rect">
                      <a:avLst/>
                    </a:prstGeom>
                  </pic:spPr>
                </pic:pic>
              </a:graphicData>
            </a:graphic>
          </wp:inline>
        </w:drawing>
      </w:r>
    </w:p>
    <w:p w14:paraId="42519698" w14:textId="0D84C2B8"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Dopo aver contattato il cliente telefonicamente accordandosi per i dettagli, segnala l’appuntamento come gestito </w:t>
      </w:r>
    </w:p>
    <w:p w14:paraId="4F0B1E62" w14:textId="77777777" w:rsidR="001B388C" w:rsidRPr="00D34828" w:rsidRDefault="001B388C" w:rsidP="001B388C">
      <w:pPr>
        <w:spacing w:after="0" w:line="240" w:lineRule="auto"/>
        <w:rPr>
          <w:sz w:val="24"/>
          <w:szCs w:val="24"/>
          <w:lang w:val="it-IT"/>
        </w:rPr>
      </w:pPr>
    </w:p>
    <w:p w14:paraId="78997548"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5353F4AF" wp14:editId="56DEB790">
            <wp:extent cx="4396052" cy="4417255"/>
            <wp:effectExtent l="0" t="0" r="508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6">
                      <a:extLst>
                        <a:ext uri="{28A0092B-C50C-407E-A947-70E740481C1C}">
                          <a14:useLocalDpi xmlns:a14="http://schemas.microsoft.com/office/drawing/2010/main" val="0"/>
                        </a:ext>
                      </a:extLst>
                    </a:blip>
                    <a:stretch>
                      <a:fillRect/>
                    </a:stretch>
                  </pic:blipFill>
                  <pic:spPr>
                    <a:xfrm>
                      <a:off x="0" y="0"/>
                      <a:ext cx="4422200" cy="4443530"/>
                    </a:xfrm>
                    <a:prstGeom prst="rect">
                      <a:avLst/>
                    </a:prstGeom>
                  </pic:spPr>
                </pic:pic>
              </a:graphicData>
            </a:graphic>
          </wp:inline>
        </w:drawing>
      </w:r>
    </w:p>
    <w:p w14:paraId="323549A3" w14:textId="77777777" w:rsidR="001B388C" w:rsidRDefault="001B388C" w:rsidP="001B388C">
      <w:pPr>
        <w:spacing w:after="0" w:line="240" w:lineRule="auto"/>
        <w:rPr>
          <w:sz w:val="32"/>
          <w:szCs w:val="32"/>
          <w:lang w:val="it-IT"/>
        </w:rPr>
      </w:pPr>
    </w:p>
    <w:p w14:paraId="152FB6B1" w14:textId="5D27B48C" w:rsidR="0073032E"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Esegue il logout</w:t>
      </w:r>
    </w:p>
    <w:p w14:paraId="615A24C0" w14:textId="20C246A5" w:rsidR="00697807" w:rsidRDefault="00697807" w:rsidP="00697807">
      <w:pPr>
        <w:spacing w:after="1200"/>
        <w:jc w:val="center"/>
        <w:rPr>
          <w:rFonts w:ascii="Times New Roman" w:hAnsi="Times New Roman" w:cs="Times New Roman"/>
          <w:sz w:val="56"/>
          <w:szCs w:val="56"/>
          <w:lang w:val="it-IT"/>
        </w:rPr>
      </w:pPr>
      <w:r>
        <w:rPr>
          <w:noProof/>
          <w:sz w:val="32"/>
          <w:szCs w:val="32"/>
          <w:lang w:val="it-IT"/>
        </w:rPr>
        <w:drawing>
          <wp:inline distT="0" distB="0" distL="0" distR="0" wp14:anchorId="5691E749" wp14:editId="3662AE04">
            <wp:extent cx="4738567" cy="3418449"/>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7">
                      <a:extLst>
                        <a:ext uri="{28A0092B-C50C-407E-A947-70E740481C1C}">
                          <a14:useLocalDpi xmlns:a14="http://schemas.microsoft.com/office/drawing/2010/main" val="0"/>
                        </a:ext>
                      </a:extLst>
                    </a:blip>
                    <a:stretch>
                      <a:fillRect/>
                    </a:stretch>
                  </pic:blipFill>
                  <pic:spPr>
                    <a:xfrm>
                      <a:off x="0" y="0"/>
                      <a:ext cx="4754264" cy="3429773"/>
                    </a:xfrm>
                    <a:prstGeom prst="rect">
                      <a:avLst/>
                    </a:prstGeom>
                  </pic:spPr>
                </pic:pic>
              </a:graphicData>
            </a:graphic>
          </wp:inline>
        </w:drawing>
      </w:r>
    </w:p>
    <w:p w14:paraId="0541F6C3" w14:textId="155DFF6F" w:rsidR="00640CE0" w:rsidRDefault="00640CE0" w:rsidP="00640CE0">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9" w:name="_Toc60679838"/>
      <w:r>
        <w:rPr>
          <w:rFonts w:ascii="Times New Roman" w:hAnsi="Times New Roman" w:cs="Times New Roman"/>
          <w:sz w:val="40"/>
          <w:szCs w:val="40"/>
          <w:lang w:val="it-IT"/>
        </w:rPr>
        <w:t>Amministratore</w:t>
      </w:r>
      <w:bookmarkEnd w:id="79"/>
    </w:p>
    <w:p w14:paraId="006C446A" w14:textId="77777777" w:rsidR="00640CE0" w:rsidRPr="00640CE0" w:rsidRDefault="00640CE0" w:rsidP="00640CE0">
      <w:pPr>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Di seguito è presentata la sequenza di operazioni che un amministratore deve effettuare per completare la dissociazione di un capo filiale dalla filiale di cui è responsabile e per inserirne uno nuovo.</w:t>
      </w:r>
    </w:p>
    <w:p w14:paraId="54894D6E" w14:textId="5699C2C5"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 xml:space="preserve">Effettua il login dalla </w:t>
      </w:r>
      <w:r w:rsidR="00313EB7">
        <w:rPr>
          <w:rFonts w:ascii="Times New Roman" w:hAnsi="Times New Roman" w:cs="Times New Roman"/>
          <w:sz w:val="24"/>
          <w:szCs w:val="24"/>
          <w:lang w:val="it-IT"/>
        </w:rPr>
        <w:t>h</w:t>
      </w:r>
      <w:r w:rsidRPr="00640CE0">
        <w:rPr>
          <w:rFonts w:ascii="Times New Roman" w:hAnsi="Times New Roman" w:cs="Times New Roman"/>
          <w:sz w:val="24"/>
          <w:szCs w:val="24"/>
          <w:lang w:val="it-IT"/>
        </w:rPr>
        <w:t xml:space="preserve">ome </w:t>
      </w:r>
      <w:r w:rsidR="00313EB7">
        <w:rPr>
          <w:rFonts w:ascii="Times New Roman" w:hAnsi="Times New Roman" w:cs="Times New Roman"/>
          <w:sz w:val="24"/>
          <w:szCs w:val="24"/>
          <w:lang w:val="it-IT"/>
        </w:rPr>
        <w:t>p</w:t>
      </w:r>
      <w:r w:rsidRPr="00640CE0">
        <w:rPr>
          <w:rFonts w:ascii="Times New Roman" w:hAnsi="Times New Roman" w:cs="Times New Roman"/>
          <w:sz w:val="24"/>
          <w:szCs w:val="24"/>
          <w:lang w:val="it-IT"/>
        </w:rPr>
        <w:t>age del sito</w:t>
      </w:r>
    </w:p>
    <w:p w14:paraId="326C5446"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Ricerca un capo filiale selezionandone il cognome</w:t>
      </w:r>
    </w:p>
    <w:p w14:paraId="00E9C22C"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del profilo del capo filiale cercato</w:t>
      </w:r>
    </w:p>
    <w:p w14:paraId="22CAC311"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Dissocia il capo filiale selezionato dalla filiale di cui era responsabile</w:t>
      </w:r>
    </w:p>
    <w:p w14:paraId="57AA15AD"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Aggiungi un nuovo capo filiale inserendo i dati del suo profilo</w:t>
      </w:r>
    </w:p>
    <w:p w14:paraId="330E8386"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Seleziona una filiale dalla lista delle filiali</w:t>
      </w:r>
    </w:p>
    <w:p w14:paraId="4ED87C9A"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relativi alla filiale selezionata</w:t>
      </w:r>
    </w:p>
    <w:p w14:paraId="62310060"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Associa la filiale selezionata con il capo filiale inizialmente inserito</w:t>
      </w:r>
    </w:p>
    <w:p w14:paraId="521CFF3E" w14:textId="3E0B2DE7" w:rsidR="00640CE0" w:rsidRPr="00640CE0" w:rsidRDefault="00640CE0" w:rsidP="0073032E">
      <w:pPr>
        <w:pStyle w:val="Paragrafoelenco"/>
        <w:numPr>
          <w:ilvl w:val="0"/>
          <w:numId w:val="58"/>
        </w:numPr>
        <w:spacing w:after="480" w:line="360" w:lineRule="auto"/>
        <w:ind w:left="426" w:hanging="357"/>
        <w:contextualSpacing w:val="0"/>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Effettua il logout dalla Home Page del sito</w:t>
      </w:r>
    </w:p>
    <w:p w14:paraId="002DC234" w14:textId="5B7C7D7E" w:rsidR="00640CE0" w:rsidRDefault="00640CE0" w:rsidP="00D66B72">
      <w:pPr>
        <w:pStyle w:val="Paragrafoelenco"/>
        <w:numPr>
          <w:ilvl w:val="0"/>
          <w:numId w:val="59"/>
        </w:numPr>
        <w:spacing w:after="480"/>
        <w:ind w:left="851" w:hanging="851"/>
        <w:contextualSpacing w:val="0"/>
        <w:outlineLvl w:val="2"/>
        <w:rPr>
          <w:rFonts w:ascii="Times New Roman" w:hAnsi="Times New Roman" w:cs="Times New Roman"/>
          <w:sz w:val="30"/>
          <w:szCs w:val="30"/>
          <w:lang w:val="it-IT"/>
        </w:rPr>
      </w:pPr>
      <w:bookmarkStart w:id="80" w:name="_Toc60679839"/>
      <w:r w:rsidRPr="00640CE0">
        <w:rPr>
          <w:rFonts w:ascii="Times New Roman" w:hAnsi="Times New Roman" w:cs="Times New Roman"/>
          <w:sz w:val="30"/>
          <w:szCs w:val="30"/>
          <w:lang w:val="it-IT"/>
        </w:rPr>
        <w:t>Dettagli scenario</w:t>
      </w:r>
      <w:bookmarkEnd w:id="80"/>
    </w:p>
    <w:p w14:paraId="6B661B98" w14:textId="13262F48" w:rsidR="00640CE0" w:rsidRDefault="00640CE0" w:rsidP="00313EB7">
      <w:pPr>
        <w:pStyle w:val="Paragrafoelenco"/>
        <w:numPr>
          <w:ilvl w:val="0"/>
          <w:numId w:val="60"/>
        </w:numPr>
        <w:ind w:left="426"/>
        <w:rPr>
          <w:rFonts w:ascii="Times New Roman" w:hAnsi="Times New Roman" w:cs="Times New Roman"/>
          <w:sz w:val="24"/>
          <w:szCs w:val="24"/>
          <w:lang w:val="it-IT"/>
        </w:rPr>
      </w:pPr>
      <w:bookmarkStart w:id="81" w:name="_Hlk60660087"/>
      <w:r w:rsidRPr="00640CE0">
        <w:rPr>
          <w:rFonts w:ascii="Times New Roman" w:hAnsi="Times New Roman" w:cs="Times New Roman"/>
          <w:sz w:val="24"/>
          <w:szCs w:val="24"/>
          <w:lang w:val="it-IT"/>
        </w:rPr>
        <w:t xml:space="preserve">Effettua il login dalla </w:t>
      </w:r>
      <w:r w:rsidR="00313EB7">
        <w:rPr>
          <w:rFonts w:ascii="Times New Roman" w:hAnsi="Times New Roman" w:cs="Times New Roman"/>
          <w:sz w:val="24"/>
          <w:szCs w:val="24"/>
          <w:lang w:val="it-IT"/>
        </w:rPr>
        <w:t>h</w:t>
      </w:r>
      <w:r w:rsidRPr="00640CE0">
        <w:rPr>
          <w:rFonts w:ascii="Times New Roman" w:hAnsi="Times New Roman" w:cs="Times New Roman"/>
          <w:sz w:val="24"/>
          <w:szCs w:val="24"/>
          <w:lang w:val="it-IT"/>
        </w:rPr>
        <w:t xml:space="preserve">ome </w:t>
      </w:r>
      <w:r w:rsidR="00313EB7">
        <w:rPr>
          <w:rFonts w:ascii="Times New Roman" w:hAnsi="Times New Roman" w:cs="Times New Roman"/>
          <w:sz w:val="24"/>
          <w:szCs w:val="24"/>
          <w:lang w:val="it-IT"/>
        </w:rPr>
        <w:t>p</w:t>
      </w:r>
      <w:r w:rsidRPr="00640CE0">
        <w:rPr>
          <w:rFonts w:ascii="Times New Roman" w:hAnsi="Times New Roman" w:cs="Times New Roman"/>
          <w:sz w:val="24"/>
          <w:szCs w:val="24"/>
          <w:lang w:val="it-IT"/>
        </w:rPr>
        <w:t>age del sito</w:t>
      </w:r>
    </w:p>
    <w:p w14:paraId="428B888B" w14:textId="77777777" w:rsidR="00640CE0" w:rsidRPr="00640CE0" w:rsidRDefault="00640CE0" w:rsidP="00640CE0">
      <w:pPr>
        <w:pStyle w:val="Paragrafoelenco"/>
        <w:ind w:left="426"/>
        <w:rPr>
          <w:rFonts w:ascii="Times New Roman" w:hAnsi="Times New Roman" w:cs="Times New Roman"/>
          <w:sz w:val="24"/>
          <w:szCs w:val="24"/>
          <w:lang w:val="it-IT"/>
        </w:rPr>
      </w:pPr>
    </w:p>
    <w:bookmarkEnd w:id="81"/>
    <w:p w14:paraId="473D8663" w14:textId="471FD3A9" w:rsidR="00640CE0" w:rsidRDefault="00640CE0" w:rsidP="00640CE0">
      <w:pPr>
        <w:ind w:left="360"/>
        <w:jc w:val="center"/>
        <w:rPr>
          <w:lang w:val="es-ES"/>
        </w:rPr>
      </w:pPr>
      <w:r>
        <w:rPr>
          <w:noProof/>
          <w:lang w:val="es-ES"/>
        </w:rPr>
        <w:drawing>
          <wp:inline distT="0" distB="0" distL="0" distR="0" wp14:anchorId="55329869" wp14:editId="110DC5F8">
            <wp:extent cx="5172075" cy="3101755"/>
            <wp:effectExtent l="0" t="0" r="0" b="381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5180318" cy="3106699"/>
                    </a:xfrm>
                    <a:prstGeom prst="rect">
                      <a:avLst/>
                    </a:prstGeom>
                  </pic:spPr>
                </pic:pic>
              </a:graphicData>
            </a:graphic>
          </wp:inline>
        </w:drawing>
      </w:r>
    </w:p>
    <w:p w14:paraId="2B07CAF2" w14:textId="77777777" w:rsidR="00640CE0" w:rsidRDefault="00640CE0">
      <w:pPr>
        <w:rPr>
          <w:lang w:val="es-ES"/>
        </w:rPr>
      </w:pPr>
      <w:r>
        <w:rPr>
          <w:lang w:val="es-ES"/>
        </w:rPr>
        <w:br w:type="page"/>
      </w:r>
    </w:p>
    <w:p w14:paraId="76F53E30" w14:textId="3CAD8DEC" w:rsidR="0073032E" w:rsidRPr="0073032E" w:rsidRDefault="00640CE0" w:rsidP="0073032E">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Ricerca un capo filiale selezionandone il cognome</w:t>
      </w:r>
    </w:p>
    <w:p w14:paraId="64F7BEF0" w14:textId="7BC7B972" w:rsidR="00640CE0" w:rsidRDefault="00640CE0" w:rsidP="00640CE0">
      <w:pPr>
        <w:ind w:left="360"/>
        <w:jc w:val="center"/>
        <w:rPr>
          <w:lang w:val="it-IT"/>
        </w:rPr>
      </w:pPr>
      <w:r>
        <w:rPr>
          <w:noProof/>
          <w:lang w:val="it-IT"/>
        </w:rPr>
        <w:drawing>
          <wp:inline distT="0" distB="0" distL="0" distR="0" wp14:anchorId="58707C0E" wp14:editId="6E54116E">
            <wp:extent cx="3276600" cy="3370442"/>
            <wp:effectExtent l="0" t="0" r="0" b="190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png"/>
                    <pic:cNvPicPr/>
                  </pic:nvPicPr>
                  <pic:blipFill>
                    <a:blip r:embed="rId58">
                      <a:extLst>
                        <a:ext uri="{28A0092B-C50C-407E-A947-70E740481C1C}">
                          <a14:useLocalDpi xmlns:a14="http://schemas.microsoft.com/office/drawing/2010/main" val="0"/>
                        </a:ext>
                      </a:extLst>
                    </a:blip>
                    <a:stretch>
                      <a:fillRect/>
                    </a:stretch>
                  </pic:blipFill>
                  <pic:spPr>
                    <a:xfrm>
                      <a:off x="0" y="0"/>
                      <a:ext cx="3298823" cy="3393301"/>
                    </a:xfrm>
                    <a:prstGeom prst="rect">
                      <a:avLst/>
                    </a:prstGeom>
                  </pic:spPr>
                </pic:pic>
              </a:graphicData>
            </a:graphic>
          </wp:inline>
        </w:drawing>
      </w:r>
    </w:p>
    <w:p w14:paraId="382254BC" w14:textId="77777777" w:rsidR="00640CE0" w:rsidRPr="00B13C29" w:rsidRDefault="00640CE0" w:rsidP="00640CE0">
      <w:pPr>
        <w:ind w:left="360"/>
        <w:jc w:val="center"/>
        <w:rPr>
          <w:lang w:val="it-IT"/>
        </w:rPr>
      </w:pPr>
    </w:p>
    <w:p w14:paraId="0F64EA36" w14:textId="5785E5D2"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del profilo del capo filiale cercato e della filiale associata</w:t>
      </w:r>
    </w:p>
    <w:p w14:paraId="46CE8646" w14:textId="77777777" w:rsidR="0073032E" w:rsidRPr="00640CE0" w:rsidRDefault="0073032E" w:rsidP="0073032E">
      <w:pPr>
        <w:pStyle w:val="Paragrafoelenco"/>
        <w:ind w:left="426"/>
        <w:rPr>
          <w:rFonts w:ascii="Times New Roman" w:hAnsi="Times New Roman" w:cs="Times New Roman"/>
          <w:sz w:val="24"/>
          <w:szCs w:val="24"/>
          <w:lang w:val="it-IT"/>
        </w:rPr>
      </w:pPr>
    </w:p>
    <w:p w14:paraId="2D79D81C" w14:textId="28A08C57" w:rsidR="00640CE0" w:rsidRDefault="00640CE0" w:rsidP="00640CE0">
      <w:pPr>
        <w:ind w:left="360"/>
        <w:jc w:val="center"/>
        <w:rPr>
          <w:lang w:val="it-IT"/>
        </w:rPr>
      </w:pPr>
      <w:r>
        <w:rPr>
          <w:noProof/>
          <w:lang w:val="it-IT"/>
        </w:rPr>
        <w:drawing>
          <wp:inline distT="0" distB="0" distL="0" distR="0" wp14:anchorId="2A2D9BD4" wp14:editId="32BFD907">
            <wp:extent cx="4439278" cy="32480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za dettagli capo filiale.png"/>
                    <pic:cNvPicPr/>
                  </pic:nvPicPr>
                  <pic:blipFill>
                    <a:blip r:embed="rId59">
                      <a:extLst>
                        <a:ext uri="{28A0092B-C50C-407E-A947-70E740481C1C}">
                          <a14:useLocalDpi xmlns:a14="http://schemas.microsoft.com/office/drawing/2010/main" val="0"/>
                        </a:ext>
                      </a:extLst>
                    </a:blip>
                    <a:stretch>
                      <a:fillRect/>
                    </a:stretch>
                  </pic:blipFill>
                  <pic:spPr>
                    <a:xfrm>
                      <a:off x="0" y="0"/>
                      <a:ext cx="4477176" cy="3275754"/>
                    </a:xfrm>
                    <a:prstGeom prst="rect">
                      <a:avLst/>
                    </a:prstGeom>
                  </pic:spPr>
                </pic:pic>
              </a:graphicData>
            </a:graphic>
          </wp:inline>
        </w:drawing>
      </w:r>
    </w:p>
    <w:p w14:paraId="3234BF4C" w14:textId="77777777" w:rsidR="00640CE0" w:rsidRDefault="00640CE0">
      <w:pPr>
        <w:rPr>
          <w:lang w:val="it-IT"/>
        </w:rPr>
      </w:pPr>
      <w:r>
        <w:rPr>
          <w:lang w:val="it-IT"/>
        </w:rPr>
        <w:br w:type="page"/>
      </w:r>
    </w:p>
    <w:p w14:paraId="36647061" w14:textId="692A6CD3"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Dissocia il capo filiale selezionato dalla filiale di cui era responsabile</w:t>
      </w:r>
    </w:p>
    <w:p w14:paraId="1B9DCF8B" w14:textId="77777777" w:rsidR="0073032E" w:rsidRPr="00640CE0" w:rsidRDefault="0073032E" w:rsidP="0073032E">
      <w:pPr>
        <w:pStyle w:val="Paragrafoelenco"/>
        <w:ind w:left="426"/>
        <w:rPr>
          <w:rFonts w:ascii="Times New Roman" w:hAnsi="Times New Roman" w:cs="Times New Roman"/>
          <w:sz w:val="24"/>
          <w:szCs w:val="24"/>
          <w:lang w:val="it-IT"/>
        </w:rPr>
      </w:pPr>
    </w:p>
    <w:p w14:paraId="46381AA5" w14:textId="77777777" w:rsidR="00640CE0" w:rsidRDefault="00640CE0" w:rsidP="001C5F4B">
      <w:pPr>
        <w:ind w:left="-1276" w:right="-1180"/>
        <w:jc w:val="center"/>
        <w:rPr>
          <w:lang w:val="it-IT"/>
        </w:rPr>
      </w:pPr>
      <w:r>
        <w:rPr>
          <w:noProof/>
          <w:lang w:val="it-IT"/>
        </w:rPr>
        <w:drawing>
          <wp:inline distT="0" distB="0" distL="0" distR="0" wp14:anchorId="04F5A030" wp14:editId="682F6936">
            <wp:extent cx="6819076" cy="3228975"/>
            <wp:effectExtent l="0" t="0" r="1270" b="0"/>
            <wp:docPr id="106" name="Immagine 106"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socia capo filiale.png"/>
                    <pic:cNvPicPr/>
                  </pic:nvPicPr>
                  <pic:blipFill>
                    <a:blip r:embed="rId60">
                      <a:extLst>
                        <a:ext uri="{28A0092B-C50C-407E-A947-70E740481C1C}">
                          <a14:useLocalDpi xmlns:a14="http://schemas.microsoft.com/office/drawing/2010/main" val="0"/>
                        </a:ext>
                      </a:extLst>
                    </a:blip>
                    <a:stretch>
                      <a:fillRect/>
                    </a:stretch>
                  </pic:blipFill>
                  <pic:spPr>
                    <a:xfrm>
                      <a:off x="0" y="0"/>
                      <a:ext cx="6843247" cy="3240420"/>
                    </a:xfrm>
                    <a:prstGeom prst="rect">
                      <a:avLst/>
                    </a:prstGeom>
                  </pic:spPr>
                </pic:pic>
              </a:graphicData>
            </a:graphic>
          </wp:inline>
        </w:drawing>
      </w:r>
    </w:p>
    <w:p w14:paraId="71630ADF" w14:textId="78575A13" w:rsidR="00640CE0" w:rsidRPr="008F37BD" w:rsidRDefault="00640CE0" w:rsidP="00640CE0">
      <w:pPr>
        <w:rPr>
          <w:lang w:val="it-IT"/>
        </w:rPr>
      </w:pPr>
    </w:p>
    <w:p w14:paraId="7FA51288" w14:textId="102FC8C3"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Aggiungi un nuovo capo filiale inserendo i dati del suo profilo</w:t>
      </w:r>
    </w:p>
    <w:p w14:paraId="14359C56" w14:textId="77777777" w:rsidR="0073032E" w:rsidRPr="00640CE0" w:rsidRDefault="0073032E" w:rsidP="0073032E">
      <w:pPr>
        <w:pStyle w:val="Paragrafoelenco"/>
        <w:ind w:left="426"/>
        <w:rPr>
          <w:rFonts w:ascii="Times New Roman" w:hAnsi="Times New Roman" w:cs="Times New Roman"/>
          <w:sz w:val="24"/>
          <w:szCs w:val="24"/>
          <w:lang w:val="it-IT"/>
        </w:rPr>
      </w:pPr>
    </w:p>
    <w:p w14:paraId="7AC4DF9E" w14:textId="77777777" w:rsidR="00640CE0" w:rsidRDefault="00640CE0" w:rsidP="001C5F4B">
      <w:pPr>
        <w:ind w:left="-1134" w:right="-1039"/>
        <w:jc w:val="center"/>
        <w:rPr>
          <w:lang w:val="it-IT"/>
        </w:rPr>
      </w:pPr>
      <w:r>
        <w:rPr>
          <w:noProof/>
          <w:lang w:val="it-IT"/>
        </w:rPr>
        <w:drawing>
          <wp:inline distT="0" distB="0" distL="0" distR="0" wp14:anchorId="0061E083" wp14:editId="4A808EF8">
            <wp:extent cx="6813919" cy="3209925"/>
            <wp:effectExtent l="0" t="0" r="635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ziona Filiale.png"/>
                    <pic:cNvPicPr/>
                  </pic:nvPicPr>
                  <pic:blipFill>
                    <a:blip r:embed="rId61">
                      <a:extLst>
                        <a:ext uri="{28A0092B-C50C-407E-A947-70E740481C1C}">
                          <a14:useLocalDpi xmlns:a14="http://schemas.microsoft.com/office/drawing/2010/main" val="0"/>
                        </a:ext>
                      </a:extLst>
                    </a:blip>
                    <a:stretch>
                      <a:fillRect/>
                    </a:stretch>
                  </pic:blipFill>
                  <pic:spPr>
                    <a:xfrm>
                      <a:off x="0" y="0"/>
                      <a:ext cx="6823981" cy="3214665"/>
                    </a:xfrm>
                    <a:prstGeom prst="rect">
                      <a:avLst/>
                    </a:prstGeom>
                  </pic:spPr>
                </pic:pic>
              </a:graphicData>
            </a:graphic>
          </wp:inline>
        </w:drawing>
      </w:r>
    </w:p>
    <w:p w14:paraId="6DC3A61C" w14:textId="4A278110" w:rsidR="0073032E" w:rsidRDefault="0073032E">
      <w:pPr>
        <w:rPr>
          <w:lang w:val="it-IT"/>
        </w:rPr>
      </w:pPr>
      <w:r>
        <w:rPr>
          <w:lang w:val="it-IT"/>
        </w:rPr>
        <w:br w:type="page"/>
      </w:r>
    </w:p>
    <w:p w14:paraId="05C867CD" w14:textId="3B686980"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Seleziona una filiale dalla lista delle filiali</w:t>
      </w:r>
    </w:p>
    <w:p w14:paraId="2FA42ADE" w14:textId="77777777" w:rsidR="0073032E" w:rsidRPr="00640CE0" w:rsidRDefault="0073032E" w:rsidP="0073032E">
      <w:pPr>
        <w:pStyle w:val="Paragrafoelenco"/>
        <w:ind w:left="426"/>
        <w:rPr>
          <w:rFonts w:ascii="Times New Roman" w:hAnsi="Times New Roman" w:cs="Times New Roman"/>
          <w:sz w:val="24"/>
          <w:szCs w:val="24"/>
          <w:lang w:val="it-IT"/>
        </w:rPr>
      </w:pPr>
    </w:p>
    <w:p w14:paraId="7442DF0A" w14:textId="4696DA12" w:rsidR="00640CE0" w:rsidRDefault="00640CE0" w:rsidP="00640CE0">
      <w:pPr>
        <w:ind w:left="360"/>
        <w:jc w:val="center"/>
        <w:rPr>
          <w:lang w:val="it-IT"/>
        </w:rPr>
      </w:pPr>
      <w:r>
        <w:rPr>
          <w:noProof/>
          <w:lang w:val="it-IT"/>
        </w:rPr>
        <w:drawing>
          <wp:inline distT="0" distB="0" distL="0" distR="0" wp14:anchorId="728554C2" wp14:editId="00119615">
            <wp:extent cx="3543795" cy="3600953"/>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co filiali.png"/>
                    <pic:cNvPicPr/>
                  </pic:nvPicPr>
                  <pic:blipFill>
                    <a:blip r:embed="rId62">
                      <a:extLst>
                        <a:ext uri="{28A0092B-C50C-407E-A947-70E740481C1C}">
                          <a14:useLocalDpi xmlns:a14="http://schemas.microsoft.com/office/drawing/2010/main" val="0"/>
                        </a:ext>
                      </a:extLst>
                    </a:blip>
                    <a:stretch>
                      <a:fillRect/>
                    </a:stretch>
                  </pic:blipFill>
                  <pic:spPr>
                    <a:xfrm>
                      <a:off x="0" y="0"/>
                      <a:ext cx="3543795" cy="3600953"/>
                    </a:xfrm>
                    <a:prstGeom prst="rect">
                      <a:avLst/>
                    </a:prstGeom>
                  </pic:spPr>
                </pic:pic>
              </a:graphicData>
            </a:graphic>
          </wp:inline>
        </w:drawing>
      </w:r>
    </w:p>
    <w:p w14:paraId="2438B5EA" w14:textId="57E02698" w:rsidR="00640CE0" w:rsidRDefault="00640CE0">
      <w:pPr>
        <w:rPr>
          <w:lang w:val="it-IT"/>
        </w:rPr>
      </w:pPr>
    </w:p>
    <w:p w14:paraId="17905180" w14:textId="73A4501A" w:rsidR="0073032E" w:rsidRDefault="00640CE0" w:rsidP="0073032E">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relativi alla filiale selezionata</w:t>
      </w:r>
    </w:p>
    <w:p w14:paraId="01A1E8B0" w14:textId="77777777" w:rsidR="0073032E" w:rsidRPr="0073032E" w:rsidRDefault="0073032E" w:rsidP="0073032E">
      <w:pPr>
        <w:pStyle w:val="Paragrafoelenco"/>
        <w:ind w:left="426"/>
        <w:rPr>
          <w:rFonts w:ascii="Times New Roman" w:hAnsi="Times New Roman" w:cs="Times New Roman"/>
          <w:sz w:val="24"/>
          <w:szCs w:val="24"/>
          <w:lang w:val="it-IT"/>
        </w:rPr>
      </w:pPr>
    </w:p>
    <w:p w14:paraId="1B026503" w14:textId="09214C23" w:rsidR="00640CE0" w:rsidRDefault="001C5F4B" w:rsidP="001C5F4B">
      <w:pPr>
        <w:ind w:left="-1276" w:right="-1180"/>
        <w:jc w:val="center"/>
        <w:rPr>
          <w:lang w:val="it-IT"/>
        </w:rPr>
      </w:pPr>
      <w:r>
        <w:rPr>
          <w:noProof/>
          <w:lang w:val="it-IT"/>
        </w:rPr>
        <w:drawing>
          <wp:inline distT="0" distB="0" distL="0" distR="0" wp14:anchorId="5D727E4E" wp14:editId="1357A198">
            <wp:extent cx="6610350" cy="3538068"/>
            <wp:effectExtent l="0" t="0" r="0" b="5715"/>
            <wp:docPr id="73" name="Immagine 73"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tagli.png"/>
                    <pic:cNvPicPr/>
                  </pic:nvPicPr>
                  <pic:blipFill>
                    <a:blip r:embed="rId63">
                      <a:extLst>
                        <a:ext uri="{28A0092B-C50C-407E-A947-70E740481C1C}">
                          <a14:useLocalDpi xmlns:a14="http://schemas.microsoft.com/office/drawing/2010/main" val="0"/>
                        </a:ext>
                      </a:extLst>
                    </a:blip>
                    <a:stretch>
                      <a:fillRect/>
                    </a:stretch>
                  </pic:blipFill>
                  <pic:spPr>
                    <a:xfrm>
                      <a:off x="0" y="0"/>
                      <a:ext cx="6639070" cy="3553440"/>
                    </a:xfrm>
                    <a:prstGeom prst="rect">
                      <a:avLst/>
                    </a:prstGeom>
                  </pic:spPr>
                </pic:pic>
              </a:graphicData>
            </a:graphic>
          </wp:inline>
        </w:drawing>
      </w:r>
    </w:p>
    <w:p w14:paraId="2380C840" w14:textId="480D6402" w:rsidR="0073032E" w:rsidRDefault="0073032E">
      <w:pPr>
        <w:rPr>
          <w:lang w:val="it-IT"/>
        </w:rPr>
      </w:pPr>
      <w:r>
        <w:rPr>
          <w:lang w:val="it-IT"/>
        </w:rPr>
        <w:br w:type="page"/>
      </w:r>
    </w:p>
    <w:p w14:paraId="45E9DBFC" w14:textId="75C208E0"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Associa la filiale selezionata con il capo filiale inserito</w:t>
      </w:r>
    </w:p>
    <w:p w14:paraId="2FDB7F93" w14:textId="77777777" w:rsidR="0073032E" w:rsidRPr="00640CE0" w:rsidRDefault="0073032E" w:rsidP="0073032E">
      <w:pPr>
        <w:pStyle w:val="Paragrafoelenco"/>
        <w:ind w:left="426"/>
        <w:rPr>
          <w:rFonts w:ascii="Times New Roman" w:hAnsi="Times New Roman" w:cs="Times New Roman"/>
          <w:sz w:val="24"/>
          <w:szCs w:val="24"/>
          <w:lang w:val="it-IT"/>
        </w:rPr>
      </w:pPr>
    </w:p>
    <w:p w14:paraId="37A93FB8" w14:textId="77777777" w:rsidR="00640CE0" w:rsidRDefault="00640CE0" w:rsidP="00640CE0">
      <w:pPr>
        <w:ind w:left="360"/>
        <w:jc w:val="center"/>
        <w:rPr>
          <w:lang w:val="it-IT"/>
        </w:rPr>
      </w:pPr>
      <w:r>
        <w:rPr>
          <w:noProof/>
          <w:lang w:val="it-IT"/>
        </w:rPr>
        <w:drawing>
          <wp:inline distT="0" distB="0" distL="0" distR="0" wp14:anchorId="418B12E7" wp14:editId="0F611278">
            <wp:extent cx="4563112" cy="3038899"/>
            <wp:effectExtent l="0" t="0" r="8890" b="952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 1.png"/>
                    <pic:cNvPicPr/>
                  </pic:nvPicPr>
                  <pic:blipFill>
                    <a:blip r:embed="rId64">
                      <a:extLst>
                        <a:ext uri="{28A0092B-C50C-407E-A947-70E740481C1C}">
                          <a14:useLocalDpi xmlns:a14="http://schemas.microsoft.com/office/drawing/2010/main" val="0"/>
                        </a:ext>
                      </a:extLst>
                    </a:blip>
                    <a:stretch>
                      <a:fillRect/>
                    </a:stretch>
                  </pic:blipFill>
                  <pic:spPr>
                    <a:xfrm>
                      <a:off x="0" y="0"/>
                      <a:ext cx="4563112" cy="3038899"/>
                    </a:xfrm>
                    <a:prstGeom prst="rect">
                      <a:avLst/>
                    </a:prstGeom>
                  </pic:spPr>
                </pic:pic>
              </a:graphicData>
            </a:graphic>
          </wp:inline>
        </w:drawing>
      </w:r>
    </w:p>
    <w:p w14:paraId="72FE4245" w14:textId="77777777" w:rsidR="00640CE0" w:rsidRDefault="00640CE0" w:rsidP="00640CE0">
      <w:pPr>
        <w:ind w:left="360"/>
        <w:jc w:val="center"/>
        <w:rPr>
          <w:lang w:val="it-IT"/>
        </w:rPr>
      </w:pPr>
    </w:p>
    <w:p w14:paraId="1F413566" w14:textId="6772E528" w:rsidR="00640CE0" w:rsidRDefault="00640CE0" w:rsidP="00640CE0">
      <w:pPr>
        <w:ind w:left="360"/>
        <w:jc w:val="center"/>
        <w:rPr>
          <w:lang w:val="it-IT"/>
        </w:rPr>
      </w:pPr>
      <w:r>
        <w:rPr>
          <w:noProof/>
          <w:lang w:val="it-IT"/>
        </w:rPr>
        <w:drawing>
          <wp:inline distT="0" distB="0" distL="0" distR="0" wp14:anchorId="1A0E4450" wp14:editId="305F65D0">
            <wp:extent cx="4582164" cy="4486901"/>
            <wp:effectExtent l="0" t="0" r="8890" b="952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 2.png"/>
                    <pic:cNvPicPr/>
                  </pic:nvPicPr>
                  <pic:blipFill>
                    <a:blip r:embed="rId65">
                      <a:extLst>
                        <a:ext uri="{28A0092B-C50C-407E-A947-70E740481C1C}">
                          <a14:useLocalDpi xmlns:a14="http://schemas.microsoft.com/office/drawing/2010/main" val="0"/>
                        </a:ext>
                      </a:extLst>
                    </a:blip>
                    <a:stretch>
                      <a:fillRect/>
                    </a:stretch>
                  </pic:blipFill>
                  <pic:spPr>
                    <a:xfrm>
                      <a:off x="0" y="0"/>
                      <a:ext cx="4582164" cy="4486901"/>
                    </a:xfrm>
                    <a:prstGeom prst="rect">
                      <a:avLst/>
                    </a:prstGeom>
                  </pic:spPr>
                </pic:pic>
              </a:graphicData>
            </a:graphic>
          </wp:inline>
        </w:drawing>
      </w:r>
    </w:p>
    <w:p w14:paraId="3DCE2385" w14:textId="77777777" w:rsidR="00640CE0" w:rsidRDefault="00640CE0" w:rsidP="00640CE0">
      <w:pPr>
        <w:ind w:left="360"/>
        <w:jc w:val="center"/>
        <w:rPr>
          <w:lang w:val="it-IT"/>
        </w:rPr>
      </w:pPr>
    </w:p>
    <w:p w14:paraId="23AA45ED" w14:textId="77777777" w:rsidR="00640CE0" w:rsidRP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Effettua il logout dalla Home Page del sito</w:t>
      </w:r>
    </w:p>
    <w:p w14:paraId="56494D98" w14:textId="77777777" w:rsidR="00640CE0" w:rsidRPr="00416A48" w:rsidRDefault="00640CE0" w:rsidP="00640CE0">
      <w:pPr>
        <w:ind w:left="360"/>
        <w:jc w:val="center"/>
        <w:rPr>
          <w:lang w:val="it-IT"/>
        </w:rPr>
      </w:pPr>
      <w:r>
        <w:rPr>
          <w:noProof/>
          <w:lang w:val="it-IT"/>
        </w:rPr>
        <w:drawing>
          <wp:inline distT="0" distB="0" distL="0" distR="0" wp14:anchorId="56D1B19B" wp14:editId="4597675E">
            <wp:extent cx="3962953" cy="2772162"/>
            <wp:effectExtent l="0" t="0" r="0"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66">
                      <a:extLst>
                        <a:ext uri="{28A0092B-C50C-407E-A947-70E740481C1C}">
                          <a14:useLocalDpi xmlns:a14="http://schemas.microsoft.com/office/drawing/2010/main" val="0"/>
                        </a:ext>
                      </a:extLst>
                    </a:blip>
                    <a:stretch>
                      <a:fillRect/>
                    </a:stretch>
                  </pic:blipFill>
                  <pic:spPr>
                    <a:xfrm>
                      <a:off x="0" y="0"/>
                      <a:ext cx="3962953" cy="2772162"/>
                    </a:xfrm>
                    <a:prstGeom prst="rect">
                      <a:avLst/>
                    </a:prstGeom>
                  </pic:spPr>
                </pic:pic>
              </a:graphicData>
            </a:graphic>
          </wp:inline>
        </w:drawing>
      </w:r>
    </w:p>
    <w:p w14:paraId="7D466256" w14:textId="10376732" w:rsidR="00640CE0" w:rsidRDefault="00640CE0" w:rsidP="00D227A8">
      <w:pPr>
        <w:rPr>
          <w:rFonts w:ascii="Times New Roman" w:hAnsi="Times New Roman" w:cs="Times New Roman"/>
          <w:sz w:val="30"/>
          <w:szCs w:val="30"/>
          <w:lang w:val="it-IT"/>
        </w:rPr>
      </w:pPr>
    </w:p>
    <w:p w14:paraId="387E96A5" w14:textId="77777777" w:rsidR="00640CE0" w:rsidRPr="00640CE0" w:rsidRDefault="00640CE0" w:rsidP="00D227A8">
      <w:pPr>
        <w:rPr>
          <w:rFonts w:ascii="Times New Roman" w:hAnsi="Times New Roman" w:cs="Times New Roman"/>
          <w:sz w:val="30"/>
          <w:szCs w:val="30"/>
          <w:lang w:val="it-IT"/>
        </w:rPr>
      </w:pPr>
    </w:p>
    <w:p w14:paraId="01593D34" w14:textId="0588432E" w:rsidR="0073032E" w:rsidRDefault="0073032E">
      <w:pPr>
        <w:rPr>
          <w:rFonts w:ascii="Times New Roman" w:hAnsi="Times New Roman" w:cs="Times New Roman"/>
          <w:sz w:val="56"/>
          <w:szCs w:val="56"/>
          <w:lang w:val="it-IT"/>
        </w:rPr>
      </w:pPr>
      <w:r>
        <w:rPr>
          <w:rFonts w:ascii="Times New Roman" w:hAnsi="Times New Roman" w:cs="Times New Roman"/>
          <w:sz w:val="56"/>
          <w:szCs w:val="56"/>
          <w:lang w:val="it-IT"/>
        </w:rPr>
        <w:br w:type="page"/>
      </w:r>
    </w:p>
    <w:p w14:paraId="3601FE5F" w14:textId="77777777" w:rsidR="0073716C" w:rsidRDefault="0073716C" w:rsidP="00640CE0">
      <w:pPr>
        <w:rPr>
          <w:rFonts w:ascii="Times New Roman" w:hAnsi="Times New Roman" w:cs="Times New Roman"/>
          <w:sz w:val="56"/>
          <w:szCs w:val="56"/>
          <w:lang w:val="it-IT"/>
        </w:rPr>
      </w:pPr>
    </w:p>
    <w:p w14:paraId="7A7664C2" w14:textId="77777777" w:rsidR="0073716C" w:rsidRPr="00410ABB" w:rsidRDefault="0073716C" w:rsidP="00410ABB">
      <w:pPr>
        <w:spacing w:after="1200"/>
        <w:rPr>
          <w:rFonts w:ascii="Times New Roman" w:hAnsi="Times New Roman" w:cs="Times New Roman"/>
          <w:sz w:val="56"/>
          <w:szCs w:val="56"/>
          <w:lang w:val="it-IT"/>
        </w:rPr>
      </w:pPr>
    </w:p>
    <w:sectPr w:rsidR="0073716C" w:rsidRPr="00410ABB" w:rsidSect="00620924">
      <w:headerReference w:type="default" r:id="rId67"/>
      <w:footerReference w:type="default" r:id="rId68"/>
      <w:headerReference w:type="first" r:id="rId69"/>
      <w:footerReference w:type="first" r:id="rId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0F3C" w14:textId="77777777" w:rsidR="0099302E" w:rsidRDefault="0099302E" w:rsidP="00C10F93">
      <w:pPr>
        <w:spacing w:after="0" w:line="240" w:lineRule="auto"/>
      </w:pPr>
      <w:r>
        <w:separator/>
      </w:r>
    </w:p>
  </w:endnote>
  <w:endnote w:type="continuationSeparator" w:id="0">
    <w:p w14:paraId="23063FFC" w14:textId="77777777" w:rsidR="0099302E" w:rsidRDefault="0099302E"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2045EF" w:rsidRPr="00BD5F78" w:rsidRDefault="002045EF">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2045EF" w:rsidRDefault="002045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198" w14:textId="77777777" w:rsidR="002045EF" w:rsidRDefault="002045EF"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2045EF" w:rsidRPr="00BD5F78" w:rsidRDefault="002045EF"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2045EF" w:rsidRDefault="002045E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455" w14:textId="77777777" w:rsidR="002045EF" w:rsidRDefault="002045EF"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2045EF" w:rsidRPr="00BD5F78" w:rsidRDefault="002045EF"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2045EF" w:rsidRDefault="002045E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9D" w14:textId="77777777" w:rsidR="002045EF" w:rsidRDefault="002045EF"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71AC" w14:textId="77777777" w:rsidR="0099302E" w:rsidRDefault="0099302E" w:rsidP="00C10F93">
      <w:pPr>
        <w:spacing w:after="0" w:line="240" w:lineRule="auto"/>
      </w:pPr>
      <w:r>
        <w:separator/>
      </w:r>
    </w:p>
  </w:footnote>
  <w:footnote w:type="continuationSeparator" w:id="0">
    <w:p w14:paraId="1ED9F24F" w14:textId="77777777" w:rsidR="0099302E" w:rsidRDefault="0099302E"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8D2" w14:textId="77777777" w:rsidR="002045EF" w:rsidRDefault="002045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E99" w14:textId="77777777" w:rsidR="002045EF" w:rsidRDefault="002045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3D7" w14:textId="77777777" w:rsidR="002045EF" w:rsidRDefault="002045E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9EC" w14:textId="77777777" w:rsidR="002045EF" w:rsidRDefault="002045E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0D57" w14:textId="77777777" w:rsidR="002045EF" w:rsidRDefault="002045E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7A11" w14:textId="77777777" w:rsidR="002045EF" w:rsidRDefault="002045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AA6"/>
    <w:multiLevelType w:val="hybridMultilevel"/>
    <w:tmpl w:val="96BC4404"/>
    <w:lvl w:ilvl="0" w:tplc="315AD262">
      <w:start w:val="1"/>
      <w:numFmt w:val="decimal"/>
      <w:lvlText w:val="3.%1"/>
      <w:lvlJc w:val="left"/>
      <w:pPr>
        <w:ind w:left="360" w:hanging="360"/>
      </w:pPr>
      <w:rPr>
        <w:rFonts w:hint="default"/>
        <w:color w:val="000000" w:themeColor="text1"/>
        <w:spacing w:val="-1"/>
        <w:w w:val="1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652B66"/>
    <w:multiLevelType w:val="hybridMultilevel"/>
    <w:tmpl w:val="40268372"/>
    <w:lvl w:ilvl="0" w:tplc="1132F264">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7B2CA4"/>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1"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6025C"/>
    <w:multiLevelType w:val="hybridMultilevel"/>
    <w:tmpl w:val="370E914E"/>
    <w:lvl w:ilvl="0" w:tplc="57A237C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F07985"/>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1E8F1133"/>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20B879D8"/>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C3D52"/>
    <w:multiLevelType w:val="hybridMultilevel"/>
    <w:tmpl w:val="A948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2" w15:restartNumberingAfterBreak="0">
    <w:nsid w:val="39EB28AD"/>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5F0BE4"/>
    <w:multiLevelType w:val="hybridMultilevel"/>
    <w:tmpl w:val="751C331C"/>
    <w:lvl w:ilvl="0" w:tplc="FCBE890E">
      <w:start w:val="2"/>
      <w:numFmt w:val="decimal"/>
      <w:lvlText w:val="1.2.%1"/>
      <w:lvlJc w:val="left"/>
      <w:pPr>
        <w:ind w:left="180" w:hanging="180"/>
      </w:pPr>
      <w:rPr>
        <w:rFonts w:hint="default"/>
      </w:rPr>
    </w:lvl>
    <w:lvl w:ilvl="1" w:tplc="08090019" w:tentative="1">
      <w:start w:val="1"/>
      <w:numFmt w:val="lowerLetter"/>
      <w:lvlText w:val="%2."/>
      <w:lvlJc w:val="left"/>
      <w:pPr>
        <w:ind w:left="21" w:hanging="360"/>
      </w:pPr>
    </w:lvl>
    <w:lvl w:ilvl="2" w:tplc="0809001B" w:tentative="1">
      <w:start w:val="1"/>
      <w:numFmt w:val="lowerRoman"/>
      <w:lvlText w:val="%3."/>
      <w:lvlJc w:val="right"/>
      <w:pPr>
        <w:ind w:left="741" w:hanging="180"/>
      </w:pPr>
    </w:lvl>
    <w:lvl w:ilvl="3" w:tplc="0809000F" w:tentative="1">
      <w:start w:val="1"/>
      <w:numFmt w:val="decimal"/>
      <w:lvlText w:val="%4."/>
      <w:lvlJc w:val="left"/>
      <w:pPr>
        <w:ind w:left="1461" w:hanging="360"/>
      </w:pPr>
    </w:lvl>
    <w:lvl w:ilvl="4" w:tplc="08090019" w:tentative="1">
      <w:start w:val="1"/>
      <w:numFmt w:val="lowerLetter"/>
      <w:lvlText w:val="%5."/>
      <w:lvlJc w:val="left"/>
      <w:pPr>
        <w:ind w:left="2181" w:hanging="360"/>
      </w:pPr>
    </w:lvl>
    <w:lvl w:ilvl="5" w:tplc="0809001B" w:tentative="1">
      <w:start w:val="1"/>
      <w:numFmt w:val="lowerRoman"/>
      <w:lvlText w:val="%6."/>
      <w:lvlJc w:val="right"/>
      <w:pPr>
        <w:ind w:left="2901" w:hanging="180"/>
      </w:pPr>
    </w:lvl>
    <w:lvl w:ilvl="6" w:tplc="0809000F" w:tentative="1">
      <w:start w:val="1"/>
      <w:numFmt w:val="decimal"/>
      <w:lvlText w:val="%7."/>
      <w:lvlJc w:val="left"/>
      <w:pPr>
        <w:ind w:left="3621" w:hanging="360"/>
      </w:pPr>
    </w:lvl>
    <w:lvl w:ilvl="7" w:tplc="08090019" w:tentative="1">
      <w:start w:val="1"/>
      <w:numFmt w:val="lowerLetter"/>
      <w:lvlText w:val="%8."/>
      <w:lvlJc w:val="left"/>
      <w:pPr>
        <w:ind w:left="4341" w:hanging="360"/>
      </w:pPr>
    </w:lvl>
    <w:lvl w:ilvl="8" w:tplc="0809001B" w:tentative="1">
      <w:start w:val="1"/>
      <w:numFmt w:val="lowerRoman"/>
      <w:lvlText w:val="%9."/>
      <w:lvlJc w:val="right"/>
      <w:pPr>
        <w:ind w:left="5061" w:hanging="180"/>
      </w:pPr>
    </w:lvl>
  </w:abstractNum>
  <w:abstractNum w:abstractNumId="35"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BC4053"/>
    <w:multiLevelType w:val="hybridMultilevel"/>
    <w:tmpl w:val="D84EC5DA"/>
    <w:lvl w:ilvl="0" w:tplc="C212E0A8">
      <w:start w:val="3"/>
      <w:numFmt w:val="decimal"/>
      <w:lvlText w:val="%1."/>
      <w:lvlJc w:val="left"/>
      <w:pPr>
        <w:ind w:left="720" w:hanging="360"/>
      </w:pPr>
      <w:rPr>
        <w:rFonts w:hint="default"/>
        <w:lang w:val="it-IT"/>
      </w:rPr>
    </w:lvl>
    <w:lvl w:ilvl="1" w:tplc="316AF472">
      <w:start w:val="1"/>
      <w:numFmt w:val="decimal"/>
      <w:lvlText w:val="4.%2"/>
      <w:lvlJc w:val="left"/>
      <w:pPr>
        <w:ind w:left="1440" w:hanging="360"/>
      </w:pPr>
      <w:rPr>
        <w:rFonts w:hint="default"/>
        <w:color w:val="000000" w:themeColor="text1"/>
        <w:spacing w:val="-1"/>
        <w:w w:val="100"/>
        <w:sz w:val="40"/>
        <w:szCs w:val="40"/>
      </w:rPr>
    </w:lvl>
    <w:lvl w:ilvl="2" w:tplc="F8CC5802">
      <w:start w:val="3"/>
      <w:numFmt w:val="decimal"/>
      <w:lvlText w:val="4.3.%3"/>
      <w:lvlJc w:val="left"/>
      <w:pPr>
        <w:ind w:left="2160" w:hanging="180"/>
      </w:pPr>
      <w:rPr>
        <w:rFonts w:hint="default"/>
        <w:sz w:val="30"/>
        <w:szCs w:val="3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A30C79"/>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7D25D0"/>
    <w:multiLevelType w:val="hybridMultilevel"/>
    <w:tmpl w:val="00AAB102"/>
    <w:lvl w:ilvl="0" w:tplc="9B5CC100">
      <w:start w:val="1"/>
      <w:numFmt w:val="decimal"/>
      <w:lvlText w:val="%1"/>
      <w:lvlJc w:val="left"/>
      <w:pPr>
        <w:ind w:left="360" w:hanging="360"/>
      </w:pPr>
      <w:rPr>
        <w:rFonts w:hint="default"/>
        <w:color w:val="000000" w:themeColor="text1"/>
        <w:spacing w:val="-1"/>
        <w:w w:val="100"/>
        <w:sz w:val="56"/>
        <w:szCs w:val="56"/>
      </w:rPr>
    </w:lvl>
    <w:lvl w:ilvl="1" w:tplc="DC52F1FA">
      <w:start w:val="1"/>
      <w:numFmt w:val="decimal"/>
      <w:lvlText w:val="2.%2"/>
      <w:lvlJc w:val="left"/>
      <w:pPr>
        <w:ind w:left="1079" w:hanging="360"/>
      </w:pPr>
      <w:rPr>
        <w:rFonts w:hint="default"/>
      </w:rPr>
    </w:lvl>
    <w:lvl w:ilvl="2" w:tplc="7372579A">
      <w:start w:val="1"/>
      <w:numFmt w:val="decimal"/>
      <w:lvlText w:val="2.1.%3"/>
      <w:lvlJc w:val="left"/>
      <w:pPr>
        <w:ind w:left="1799" w:hanging="180"/>
      </w:pPr>
      <w:rPr>
        <w:rFonts w:hint="default"/>
        <w:color w:val="000000" w:themeColor="text1"/>
        <w:spacing w:val="-1"/>
        <w:w w:val="100"/>
        <w:sz w:val="30"/>
        <w:szCs w:val="30"/>
      </w:r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1" w15:restartNumberingAfterBreak="0">
    <w:nsid w:val="44D71EE2"/>
    <w:multiLevelType w:val="hybridMultilevel"/>
    <w:tmpl w:val="2D2C7AE0"/>
    <w:lvl w:ilvl="0" w:tplc="57A237C6">
      <w:start w:val="1"/>
      <w:numFmt w:val="decimal"/>
      <w:lvlText w:val="%1)"/>
      <w:lvlJc w:val="left"/>
      <w:pPr>
        <w:ind w:left="644"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6C3169"/>
    <w:multiLevelType w:val="hybridMultilevel"/>
    <w:tmpl w:val="6FC082E6"/>
    <w:lvl w:ilvl="0" w:tplc="989C27F0">
      <w:start w:val="1"/>
      <w:numFmt w:val="decimal"/>
      <w:lvlText w:val="4.3.%1"/>
      <w:lvlJc w:val="left"/>
      <w:pPr>
        <w:ind w:left="2160" w:hanging="18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F55484F"/>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5B7192"/>
    <w:multiLevelType w:val="hybridMultilevel"/>
    <w:tmpl w:val="59B01DC2"/>
    <w:lvl w:ilvl="0" w:tplc="17BCE0CC">
      <w:start w:val="1"/>
      <w:numFmt w:val="decimal"/>
      <w:lvlText w:val="4.2.%1"/>
      <w:lvlJc w:val="left"/>
      <w:pPr>
        <w:ind w:left="417"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D67E97"/>
    <w:multiLevelType w:val="hybridMultilevel"/>
    <w:tmpl w:val="1E121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2FF2B8F"/>
    <w:multiLevelType w:val="hybridMultilevel"/>
    <w:tmpl w:val="58589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844AB5"/>
    <w:multiLevelType w:val="hybridMultilevel"/>
    <w:tmpl w:val="A3AC7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F728D3"/>
    <w:multiLevelType w:val="hybridMultilevel"/>
    <w:tmpl w:val="190C5DA8"/>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71A63854"/>
    <w:multiLevelType w:val="hybridMultilevel"/>
    <w:tmpl w:val="BC825E3C"/>
    <w:lvl w:ilvl="0" w:tplc="DD42E6DA">
      <w:start w:val="1"/>
      <w:numFmt w:val="decimal"/>
      <w:lvlText w:val="4.1.%1"/>
      <w:lvlJc w:val="left"/>
      <w:pPr>
        <w:ind w:left="1799" w:hanging="18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A60B26"/>
    <w:multiLevelType w:val="hybridMultilevel"/>
    <w:tmpl w:val="0E786C6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F32182"/>
    <w:multiLevelType w:val="hybridMultilevel"/>
    <w:tmpl w:val="B448A0BE"/>
    <w:lvl w:ilvl="0" w:tplc="4440B6D8">
      <w:start w:val="1"/>
      <w:numFmt w:val="decimal"/>
      <w:lvlText w:val="3.1.%1"/>
      <w:lvlJc w:val="left"/>
      <w:pPr>
        <w:ind w:left="360" w:hanging="360"/>
      </w:pPr>
      <w:rPr>
        <w:rFonts w:hint="default"/>
        <w:sz w:val="30"/>
        <w:szCs w:val="30"/>
      </w:rPr>
    </w:lvl>
    <w:lvl w:ilvl="1" w:tplc="04100019" w:tentative="1">
      <w:start w:val="1"/>
      <w:numFmt w:val="lowerLetter"/>
      <w:lvlText w:val="%2."/>
      <w:lvlJc w:val="left"/>
      <w:pPr>
        <w:ind w:left="1174" w:hanging="360"/>
      </w:pPr>
    </w:lvl>
    <w:lvl w:ilvl="2" w:tplc="0410001B" w:tentative="1">
      <w:start w:val="1"/>
      <w:numFmt w:val="lowerRoman"/>
      <w:lvlText w:val="%3."/>
      <w:lvlJc w:val="right"/>
      <w:pPr>
        <w:ind w:left="1894" w:hanging="180"/>
      </w:pPr>
    </w:lvl>
    <w:lvl w:ilvl="3" w:tplc="0410000F" w:tentative="1">
      <w:start w:val="1"/>
      <w:numFmt w:val="decimal"/>
      <w:lvlText w:val="%4."/>
      <w:lvlJc w:val="left"/>
      <w:pPr>
        <w:ind w:left="2614" w:hanging="360"/>
      </w:pPr>
    </w:lvl>
    <w:lvl w:ilvl="4" w:tplc="04100019" w:tentative="1">
      <w:start w:val="1"/>
      <w:numFmt w:val="lowerLetter"/>
      <w:lvlText w:val="%5."/>
      <w:lvlJc w:val="left"/>
      <w:pPr>
        <w:ind w:left="3334" w:hanging="360"/>
      </w:pPr>
    </w:lvl>
    <w:lvl w:ilvl="5" w:tplc="0410001B" w:tentative="1">
      <w:start w:val="1"/>
      <w:numFmt w:val="lowerRoman"/>
      <w:lvlText w:val="%6."/>
      <w:lvlJc w:val="right"/>
      <w:pPr>
        <w:ind w:left="4054" w:hanging="180"/>
      </w:pPr>
    </w:lvl>
    <w:lvl w:ilvl="6" w:tplc="0410000F" w:tentative="1">
      <w:start w:val="1"/>
      <w:numFmt w:val="decimal"/>
      <w:lvlText w:val="%7."/>
      <w:lvlJc w:val="left"/>
      <w:pPr>
        <w:ind w:left="4774" w:hanging="360"/>
      </w:pPr>
    </w:lvl>
    <w:lvl w:ilvl="7" w:tplc="04100019" w:tentative="1">
      <w:start w:val="1"/>
      <w:numFmt w:val="lowerLetter"/>
      <w:lvlText w:val="%8."/>
      <w:lvlJc w:val="left"/>
      <w:pPr>
        <w:ind w:left="5494" w:hanging="360"/>
      </w:pPr>
    </w:lvl>
    <w:lvl w:ilvl="8" w:tplc="0410001B" w:tentative="1">
      <w:start w:val="1"/>
      <w:numFmt w:val="lowerRoman"/>
      <w:lvlText w:val="%9."/>
      <w:lvlJc w:val="right"/>
      <w:pPr>
        <w:ind w:left="6214" w:hanging="180"/>
      </w:pPr>
    </w:lvl>
  </w:abstractNum>
  <w:abstractNum w:abstractNumId="6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525C0F"/>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47"/>
  </w:num>
  <w:num w:numId="2">
    <w:abstractNumId w:val="40"/>
  </w:num>
  <w:num w:numId="3">
    <w:abstractNumId w:val="11"/>
  </w:num>
  <w:num w:numId="4">
    <w:abstractNumId w:val="10"/>
  </w:num>
  <w:num w:numId="5">
    <w:abstractNumId w:val="58"/>
  </w:num>
  <w:num w:numId="6">
    <w:abstractNumId w:val="8"/>
  </w:num>
  <w:num w:numId="7">
    <w:abstractNumId w:val="21"/>
  </w:num>
  <w:num w:numId="8">
    <w:abstractNumId w:val="5"/>
  </w:num>
  <w:num w:numId="9">
    <w:abstractNumId w:val="64"/>
  </w:num>
  <w:num w:numId="10">
    <w:abstractNumId w:val="33"/>
  </w:num>
  <w:num w:numId="11">
    <w:abstractNumId w:val="42"/>
  </w:num>
  <w:num w:numId="12">
    <w:abstractNumId w:val="20"/>
  </w:num>
  <w:num w:numId="13">
    <w:abstractNumId w:val="54"/>
  </w:num>
  <w:num w:numId="14">
    <w:abstractNumId w:val="44"/>
  </w:num>
  <w:num w:numId="15">
    <w:abstractNumId w:val="0"/>
  </w:num>
  <w:num w:numId="16">
    <w:abstractNumId w:val="37"/>
  </w:num>
  <w:num w:numId="17">
    <w:abstractNumId w:val="22"/>
  </w:num>
  <w:num w:numId="18">
    <w:abstractNumId w:val="67"/>
  </w:num>
  <w:num w:numId="19">
    <w:abstractNumId w:val="13"/>
  </w:num>
  <w:num w:numId="20">
    <w:abstractNumId w:val="49"/>
  </w:num>
  <w:num w:numId="21">
    <w:abstractNumId w:val="26"/>
  </w:num>
  <w:num w:numId="22">
    <w:abstractNumId w:val="46"/>
  </w:num>
  <w:num w:numId="23">
    <w:abstractNumId w:val="30"/>
  </w:num>
  <w:num w:numId="24">
    <w:abstractNumId w:val="53"/>
  </w:num>
  <w:num w:numId="25">
    <w:abstractNumId w:val="23"/>
  </w:num>
  <w:num w:numId="26">
    <w:abstractNumId w:val="63"/>
  </w:num>
  <w:num w:numId="27">
    <w:abstractNumId w:val="51"/>
  </w:num>
  <w:num w:numId="28">
    <w:abstractNumId w:val="24"/>
  </w:num>
  <w:num w:numId="29">
    <w:abstractNumId w:val="65"/>
  </w:num>
  <w:num w:numId="30">
    <w:abstractNumId w:val="60"/>
  </w:num>
  <w:num w:numId="31">
    <w:abstractNumId w:val="19"/>
  </w:num>
  <w:num w:numId="32">
    <w:abstractNumId w:val="25"/>
  </w:num>
  <w:num w:numId="33">
    <w:abstractNumId w:val="57"/>
  </w:num>
  <w:num w:numId="34">
    <w:abstractNumId w:val="4"/>
  </w:num>
  <w:num w:numId="35">
    <w:abstractNumId w:val="29"/>
  </w:num>
  <w:num w:numId="36">
    <w:abstractNumId w:val="35"/>
  </w:num>
  <w:num w:numId="37">
    <w:abstractNumId w:val="50"/>
  </w:num>
  <w:num w:numId="38">
    <w:abstractNumId w:val="2"/>
  </w:num>
  <w:num w:numId="39">
    <w:abstractNumId w:val="7"/>
  </w:num>
  <w:num w:numId="40">
    <w:abstractNumId w:val="28"/>
  </w:num>
  <w:num w:numId="41">
    <w:abstractNumId w:val="14"/>
  </w:num>
  <w:num w:numId="42">
    <w:abstractNumId w:val="27"/>
  </w:num>
  <w:num w:numId="43">
    <w:abstractNumId w:val="61"/>
  </w:num>
  <w:num w:numId="44">
    <w:abstractNumId w:val="18"/>
  </w:num>
  <w:num w:numId="45">
    <w:abstractNumId w:val="1"/>
  </w:num>
  <w:num w:numId="46">
    <w:abstractNumId w:val="31"/>
  </w:num>
  <w:num w:numId="47">
    <w:abstractNumId w:val="39"/>
  </w:num>
  <w:num w:numId="48">
    <w:abstractNumId w:val="3"/>
  </w:num>
  <w:num w:numId="49">
    <w:abstractNumId w:val="36"/>
  </w:num>
  <w:num w:numId="50">
    <w:abstractNumId w:val="66"/>
  </w:num>
  <w:num w:numId="51">
    <w:abstractNumId w:val="56"/>
  </w:num>
  <w:num w:numId="52">
    <w:abstractNumId w:val="34"/>
  </w:num>
  <w:num w:numId="53">
    <w:abstractNumId w:val="62"/>
  </w:num>
  <w:num w:numId="54">
    <w:abstractNumId w:val="41"/>
  </w:num>
  <w:num w:numId="55">
    <w:abstractNumId w:val="45"/>
  </w:num>
  <w:num w:numId="56">
    <w:abstractNumId w:val="6"/>
  </w:num>
  <w:num w:numId="57">
    <w:abstractNumId w:val="48"/>
  </w:num>
  <w:num w:numId="58">
    <w:abstractNumId w:val="55"/>
  </w:num>
  <w:num w:numId="59">
    <w:abstractNumId w:val="43"/>
  </w:num>
  <w:num w:numId="60">
    <w:abstractNumId w:val="52"/>
  </w:num>
  <w:num w:numId="61">
    <w:abstractNumId w:val="59"/>
  </w:num>
  <w:num w:numId="62">
    <w:abstractNumId w:val="32"/>
  </w:num>
  <w:num w:numId="63">
    <w:abstractNumId w:val="68"/>
  </w:num>
  <w:num w:numId="64">
    <w:abstractNumId w:val="17"/>
  </w:num>
  <w:num w:numId="65">
    <w:abstractNumId w:val="38"/>
  </w:num>
  <w:num w:numId="66">
    <w:abstractNumId w:val="15"/>
  </w:num>
  <w:num w:numId="67">
    <w:abstractNumId w:val="9"/>
  </w:num>
  <w:num w:numId="68">
    <w:abstractNumId w:val="16"/>
  </w:num>
  <w:num w:numId="6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048F"/>
    <w:rsid w:val="000029AC"/>
    <w:rsid w:val="00010395"/>
    <w:rsid w:val="00011B86"/>
    <w:rsid w:val="00013EBA"/>
    <w:rsid w:val="0002214D"/>
    <w:rsid w:val="00027EA4"/>
    <w:rsid w:val="00035B52"/>
    <w:rsid w:val="000362FF"/>
    <w:rsid w:val="00036835"/>
    <w:rsid w:val="00040443"/>
    <w:rsid w:val="000406A8"/>
    <w:rsid w:val="00043ABB"/>
    <w:rsid w:val="000469CF"/>
    <w:rsid w:val="00057697"/>
    <w:rsid w:val="0006580B"/>
    <w:rsid w:val="00070313"/>
    <w:rsid w:val="00073728"/>
    <w:rsid w:val="00083BF5"/>
    <w:rsid w:val="00084377"/>
    <w:rsid w:val="0008451D"/>
    <w:rsid w:val="00090734"/>
    <w:rsid w:val="00096C78"/>
    <w:rsid w:val="000A00B9"/>
    <w:rsid w:val="000A447E"/>
    <w:rsid w:val="000A75FB"/>
    <w:rsid w:val="000B791B"/>
    <w:rsid w:val="000C0522"/>
    <w:rsid w:val="000C12F1"/>
    <w:rsid w:val="000C2012"/>
    <w:rsid w:val="000C4046"/>
    <w:rsid w:val="000C4CD4"/>
    <w:rsid w:val="000D0792"/>
    <w:rsid w:val="000E2D1B"/>
    <w:rsid w:val="000E323F"/>
    <w:rsid w:val="000E3E52"/>
    <w:rsid w:val="000E5B7E"/>
    <w:rsid w:val="000E6026"/>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4E"/>
    <w:rsid w:val="0017089F"/>
    <w:rsid w:val="00171E23"/>
    <w:rsid w:val="001737DB"/>
    <w:rsid w:val="001744BE"/>
    <w:rsid w:val="00186307"/>
    <w:rsid w:val="00186C31"/>
    <w:rsid w:val="00187AFE"/>
    <w:rsid w:val="00187B9A"/>
    <w:rsid w:val="0019140E"/>
    <w:rsid w:val="0019700E"/>
    <w:rsid w:val="001A3CE0"/>
    <w:rsid w:val="001A6E5B"/>
    <w:rsid w:val="001A7F48"/>
    <w:rsid w:val="001B0692"/>
    <w:rsid w:val="001B0F5F"/>
    <w:rsid w:val="001B388C"/>
    <w:rsid w:val="001B56CC"/>
    <w:rsid w:val="001B6EE4"/>
    <w:rsid w:val="001C0CDA"/>
    <w:rsid w:val="001C1751"/>
    <w:rsid w:val="001C3848"/>
    <w:rsid w:val="001C59F2"/>
    <w:rsid w:val="001C5F4B"/>
    <w:rsid w:val="001D58EC"/>
    <w:rsid w:val="001E05CE"/>
    <w:rsid w:val="001E370E"/>
    <w:rsid w:val="001E3AA6"/>
    <w:rsid w:val="001E5CC3"/>
    <w:rsid w:val="001E6FD5"/>
    <w:rsid w:val="001F0FF7"/>
    <w:rsid w:val="001F11F5"/>
    <w:rsid w:val="001F2047"/>
    <w:rsid w:val="001F24A2"/>
    <w:rsid w:val="001F28C4"/>
    <w:rsid w:val="001F40C5"/>
    <w:rsid w:val="00202E7B"/>
    <w:rsid w:val="002045EF"/>
    <w:rsid w:val="00206A24"/>
    <w:rsid w:val="00207BAD"/>
    <w:rsid w:val="0021075E"/>
    <w:rsid w:val="002123C0"/>
    <w:rsid w:val="0021394B"/>
    <w:rsid w:val="00215041"/>
    <w:rsid w:val="0022005E"/>
    <w:rsid w:val="00220F82"/>
    <w:rsid w:val="00220FB4"/>
    <w:rsid w:val="00223AC6"/>
    <w:rsid w:val="00223AD8"/>
    <w:rsid w:val="00224E42"/>
    <w:rsid w:val="002359C6"/>
    <w:rsid w:val="00237B14"/>
    <w:rsid w:val="00250EC1"/>
    <w:rsid w:val="002514CB"/>
    <w:rsid w:val="00255016"/>
    <w:rsid w:val="00257DD4"/>
    <w:rsid w:val="00267EAB"/>
    <w:rsid w:val="002704FB"/>
    <w:rsid w:val="0028014E"/>
    <w:rsid w:val="0028311D"/>
    <w:rsid w:val="00283B76"/>
    <w:rsid w:val="0028628D"/>
    <w:rsid w:val="00287749"/>
    <w:rsid w:val="00287B32"/>
    <w:rsid w:val="00293ABC"/>
    <w:rsid w:val="00294878"/>
    <w:rsid w:val="00296AFD"/>
    <w:rsid w:val="002A1A2A"/>
    <w:rsid w:val="002A2DE4"/>
    <w:rsid w:val="002A35FC"/>
    <w:rsid w:val="002A48FA"/>
    <w:rsid w:val="002A5C68"/>
    <w:rsid w:val="002B3BDD"/>
    <w:rsid w:val="002B5C2C"/>
    <w:rsid w:val="002D2ED4"/>
    <w:rsid w:val="002D425B"/>
    <w:rsid w:val="002D561E"/>
    <w:rsid w:val="002E76E4"/>
    <w:rsid w:val="002E7D27"/>
    <w:rsid w:val="0030092B"/>
    <w:rsid w:val="00313EB7"/>
    <w:rsid w:val="0031412C"/>
    <w:rsid w:val="00314A36"/>
    <w:rsid w:val="00315A24"/>
    <w:rsid w:val="003212BE"/>
    <w:rsid w:val="0033149B"/>
    <w:rsid w:val="00340045"/>
    <w:rsid w:val="00341F79"/>
    <w:rsid w:val="003433A9"/>
    <w:rsid w:val="00350683"/>
    <w:rsid w:val="00351B55"/>
    <w:rsid w:val="00355259"/>
    <w:rsid w:val="00361515"/>
    <w:rsid w:val="003630B8"/>
    <w:rsid w:val="00372A7E"/>
    <w:rsid w:val="003744C6"/>
    <w:rsid w:val="00375E1C"/>
    <w:rsid w:val="003835F5"/>
    <w:rsid w:val="0038500D"/>
    <w:rsid w:val="00395B31"/>
    <w:rsid w:val="00395F24"/>
    <w:rsid w:val="003A3227"/>
    <w:rsid w:val="003A57C2"/>
    <w:rsid w:val="003A6DF3"/>
    <w:rsid w:val="003B607A"/>
    <w:rsid w:val="003B7C47"/>
    <w:rsid w:val="003B7C55"/>
    <w:rsid w:val="003C0A42"/>
    <w:rsid w:val="003C5661"/>
    <w:rsid w:val="003D119D"/>
    <w:rsid w:val="003D333A"/>
    <w:rsid w:val="003D3672"/>
    <w:rsid w:val="003D40D5"/>
    <w:rsid w:val="003E03C9"/>
    <w:rsid w:val="003E159E"/>
    <w:rsid w:val="003F03C8"/>
    <w:rsid w:val="003F0CD4"/>
    <w:rsid w:val="003F134D"/>
    <w:rsid w:val="003F1622"/>
    <w:rsid w:val="003F1E8B"/>
    <w:rsid w:val="003F5637"/>
    <w:rsid w:val="00405463"/>
    <w:rsid w:val="00406BA6"/>
    <w:rsid w:val="004102DA"/>
    <w:rsid w:val="00410ABB"/>
    <w:rsid w:val="00411030"/>
    <w:rsid w:val="0041163D"/>
    <w:rsid w:val="004124D6"/>
    <w:rsid w:val="00415C3E"/>
    <w:rsid w:val="004205C6"/>
    <w:rsid w:val="00424FC5"/>
    <w:rsid w:val="00425D8D"/>
    <w:rsid w:val="00446C5E"/>
    <w:rsid w:val="00450429"/>
    <w:rsid w:val="0045556A"/>
    <w:rsid w:val="0045590F"/>
    <w:rsid w:val="004630B2"/>
    <w:rsid w:val="00467BF7"/>
    <w:rsid w:val="004704E6"/>
    <w:rsid w:val="00476A27"/>
    <w:rsid w:val="0048004C"/>
    <w:rsid w:val="004861E5"/>
    <w:rsid w:val="004A1FB4"/>
    <w:rsid w:val="004C046B"/>
    <w:rsid w:val="004C4D04"/>
    <w:rsid w:val="004C78C6"/>
    <w:rsid w:val="004D1CBD"/>
    <w:rsid w:val="004D344D"/>
    <w:rsid w:val="004D5F52"/>
    <w:rsid w:val="004E08B1"/>
    <w:rsid w:val="004E0D72"/>
    <w:rsid w:val="004E3161"/>
    <w:rsid w:val="004E58D5"/>
    <w:rsid w:val="004F49C3"/>
    <w:rsid w:val="004F7279"/>
    <w:rsid w:val="00507CF9"/>
    <w:rsid w:val="00516B55"/>
    <w:rsid w:val="00517990"/>
    <w:rsid w:val="00526931"/>
    <w:rsid w:val="005304D8"/>
    <w:rsid w:val="00532425"/>
    <w:rsid w:val="00533D23"/>
    <w:rsid w:val="00534425"/>
    <w:rsid w:val="00536268"/>
    <w:rsid w:val="00540BA8"/>
    <w:rsid w:val="00546113"/>
    <w:rsid w:val="00546DAC"/>
    <w:rsid w:val="005545F4"/>
    <w:rsid w:val="005605F7"/>
    <w:rsid w:val="0056129E"/>
    <w:rsid w:val="0056638B"/>
    <w:rsid w:val="005678B8"/>
    <w:rsid w:val="005738BB"/>
    <w:rsid w:val="00573D74"/>
    <w:rsid w:val="005917CC"/>
    <w:rsid w:val="00593309"/>
    <w:rsid w:val="0059388D"/>
    <w:rsid w:val="00593EE2"/>
    <w:rsid w:val="00594214"/>
    <w:rsid w:val="00594DE0"/>
    <w:rsid w:val="00596CC1"/>
    <w:rsid w:val="005A27B7"/>
    <w:rsid w:val="005A37C2"/>
    <w:rsid w:val="005A3E32"/>
    <w:rsid w:val="005A7474"/>
    <w:rsid w:val="005B1E70"/>
    <w:rsid w:val="005B4AD9"/>
    <w:rsid w:val="005B5906"/>
    <w:rsid w:val="005B7C1F"/>
    <w:rsid w:val="005C1344"/>
    <w:rsid w:val="005C2DCD"/>
    <w:rsid w:val="005D488B"/>
    <w:rsid w:val="005D66DF"/>
    <w:rsid w:val="005D6ED8"/>
    <w:rsid w:val="005E1076"/>
    <w:rsid w:val="005E23EA"/>
    <w:rsid w:val="006012CF"/>
    <w:rsid w:val="0060182F"/>
    <w:rsid w:val="00606AC3"/>
    <w:rsid w:val="00620924"/>
    <w:rsid w:val="006227D9"/>
    <w:rsid w:val="00623DC2"/>
    <w:rsid w:val="00632A69"/>
    <w:rsid w:val="00640CE0"/>
    <w:rsid w:val="00642ACD"/>
    <w:rsid w:val="00646000"/>
    <w:rsid w:val="00647360"/>
    <w:rsid w:val="00650661"/>
    <w:rsid w:val="0065300F"/>
    <w:rsid w:val="00653608"/>
    <w:rsid w:val="0065780E"/>
    <w:rsid w:val="00660A30"/>
    <w:rsid w:val="00662C70"/>
    <w:rsid w:val="0066672D"/>
    <w:rsid w:val="006725E1"/>
    <w:rsid w:val="0068482D"/>
    <w:rsid w:val="00685225"/>
    <w:rsid w:val="006858BE"/>
    <w:rsid w:val="00691901"/>
    <w:rsid w:val="00692996"/>
    <w:rsid w:val="00693926"/>
    <w:rsid w:val="00695B40"/>
    <w:rsid w:val="00697807"/>
    <w:rsid w:val="006A0946"/>
    <w:rsid w:val="006A0B42"/>
    <w:rsid w:val="006A22DB"/>
    <w:rsid w:val="006B5A1F"/>
    <w:rsid w:val="006C16B6"/>
    <w:rsid w:val="006C2E62"/>
    <w:rsid w:val="006C4D7F"/>
    <w:rsid w:val="006C597D"/>
    <w:rsid w:val="006C62CD"/>
    <w:rsid w:val="006C7C51"/>
    <w:rsid w:val="006D32C0"/>
    <w:rsid w:val="006D487C"/>
    <w:rsid w:val="006D597B"/>
    <w:rsid w:val="006D7D51"/>
    <w:rsid w:val="006E0E3C"/>
    <w:rsid w:val="006F2B7B"/>
    <w:rsid w:val="006F315C"/>
    <w:rsid w:val="006F6829"/>
    <w:rsid w:val="006F7C9D"/>
    <w:rsid w:val="006F7E8D"/>
    <w:rsid w:val="00705C51"/>
    <w:rsid w:val="00706665"/>
    <w:rsid w:val="0070700B"/>
    <w:rsid w:val="00710F55"/>
    <w:rsid w:val="007127C2"/>
    <w:rsid w:val="00726FC7"/>
    <w:rsid w:val="0073032E"/>
    <w:rsid w:val="00730C49"/>
    <w:rsid w:val="0073716C"/>
    <w:rsid w:val="00740EAC"/>
    <w:rsid w:val="00745090"/>
    <w:rsid w:val="00745CF0"/>
    <w:rsid w:val="00746D0C"/>
    <w:rsid w:val="00751815"/>
    <w:rsid w:val="00751DA4"/>
    <w:rsid w:val="0075243F"/>
    <w:rsid w:val="00754CCC"/>
    <w:rsid w:val="00756914"/>
    <w:rsid w:val="00760066"/>
    <w:rsid w:val="00763465"/>
    <w:rsid w:val="0076365C"/>
    <w:rsid w:val="0076580D"/>
    <w:rsid w:val="00767257"/>
    <w:rsid w:val="00773DA1"/>
    <w:rsid w:val="007755CB"/>
    <w:rsid w:val="0077739D"/>
    <w:rsid w:val="00791128"/>
    <w:rsid w:val="00797E7A"/>
    <w:rsid w:val="007A0F30"/>
    <w:rsid w:val="007A2511"/>
    <w:rsid w:val="007A5268"/>
    <w:rsid w:val="007A5BFF"/>
    <w:rsid w:val="007A695A"/>
    <w:rsid w:val="007A7D9C"/>
    <w:rsid w:val="007B1D15"/>
    <w:rsid w:val="007B3194"/>
    <w:rsid w:val="007B496B"/>
    <w:rsid w:val="007C0D4F"/>
    <w:rsid w:val="007C1C24"/>
    <w:rsid w:val="007C2C72"/>
    <w:rsid w:val="007C550E"/>
    <w:rsid w:val="007D1583"/>
    <w:rsid w:val="007D400E"/>
    <w:rsid w:val="007D5EE1"/>
    <w:rsid w:val="007D6CF8"/>
    <w:rsid w:val="007E07F6"/>
    <w:rsid w:val="007E455F"/>
    <w:rsid w:val="007F12CD"/>
    <w:rsid w:val="008020BC"/>
    <w:rsid w:val="0080522A"/>
    <w:rsid w:val="0080637F"/>
    <w:rsid w:val="008109FC"/>
    <w:rsid w:val="00815B05"/>
    <w:rsid w:val="00815ECC"/>
    <w:rsid w:val="00816CF4"/>
    <w:rsid w:val="00817FF8"/>
    <w:rsid w:val="00823E73"/>
    <w:rsid w:val="00824189"/>
    <w:rsid w:val="008347A6"/>
    <w:rsid w:val="00834C56"/>
    <w:rsid w:val="00835662"/>
    <w:rsid w:val="0084114B"/>
    <w:rsid w:val="00842203"/>
    <w:rsid w:val="0084264D"/>
    <w:rsid w:val="00846330"/>
    <w:rsid w:val="00851AF6"/>
    <w:rsid w:val="00853819"/>
    <w:rsid w:val="00854A7C"/>
    <w:rsid w:val="00860150"/>
    <w:rsid w:val="008703A0"/>
    <w:rsid w:val="00870946"/>
    <w:rsid w:val="008717BB"/>
    <w:rsid w:val="00876958"/>
    <w:rsid w:val="008778C2"/>
    <w:rsid w:val="00882A90"/>
    <w:rsid w:val="00887C85"/>
    <w:rsid w:val="00893180"/>
    <w:rsid w:val="00897CC1"/>
    <w:rsid w:val="008A7B6C"/>
    <w:rsid w:val="008A7CBB"/>
    <w:rsid w:val="008B0BD3"/>
    <w:rsid w:val="008B43E6"/>
    <w:rsid w:val="008B4C64"/>
    <w:rsid w:val="008C2363"/>
    <w:rsid w:val="008C3176"/>
    <w:rsid w:val="008C32E0"/>
    <w:rsid w:val="008C437B"/>
    <w:rsid w:val="008C6429"/>
    <w:rsid w:val="008C647B"/>
    <w:rsid w:val="008D5F18"/>
    <w:rsid w:val="008E40A5"/>
    <w:rsid w:val="008E5823"/>
    <w:rsid w:val="008E59F4"/>
    <w:rsid w:val="008F05BA"/>
    <w:rsid w:val="008F1117"/>
    <w:rsid w:val="008F284F"/>
    <w:rsid w:val="008F321C"/>
    <w:rsid w:val="008F6A54"/>
    <w:rsid w:val="008F7A74"/>
    <w:rsid w:val="00900FBA"/>
    <w:rsid w:val="00901692"/>
    <w:rsid w:val="009055BB"/>
    <w:rsid w:val="0091159D"/>
    <w:rsid w:val="00921610"/>
    <w:rsid w:val="00931310"/>
    <w:rsid w:val="00932420"/>
    <w:rsid w:val="00933B23"/>
    <w:rsid w:val="00933EC4"/>
    <w:rsid w:val="00945C43"/>
    <w:rsid w:val="00953E02"/>
    <w:rsid w:val="00956F56"/>
    <w:rsid w:val="0096510B"/>
    <w:rsid w:val="00966662"/>
    <w:rsid w:val="0097665F"/>
    <w:rsid w:val="00985034"/>
    <w:rsid w:val="00985729"/>
    <w:rsid w:val="00993011"/>
    <w:rsid w:val="0099302E"/>
    <w:rsid w:val="00995544"/>
    <w:rsid w:val="009A0543"/>
    <w:rsid w:val="009A0DD7"/>
    <w:rsid w:val="009B2675"/>
    <w:rsid w:val="009B421F"/>
    <w:rsid w:val="009B4524"/>
    <w:rsid w:val="009B4762"/>
    <w:rsid w:val="009B4FC3"/>
    <w:rsid w:val="009B5655"/>
    <w:rsid w:val="009B6AF1"/>
    <w:rsid w:val="009C07A6"/>
    <w:rsid w:val="009C11A8"/>
    <w:rsid w:val="009D68B3"/>
    <w:rsid w:val="009E15A6"/>
    <w:rsid w:val="009E2732"/>
    <w:rsid w:val="009E4479"/>
    <w:rsid w:val="009E4938"/>
    <w:rsid w:val="009F2218"/>
    <w:rsid w:val="00A03E9C"/>
    <w:rsid w:val="00A10E62"/>
    <w:rsid w:val="00A12B8E"/>
    <w:rsid w:val="00A12FE6"/>
    <w:rsid w:val="00A167A5"/>
    <w:rsid w:val="00A26EF9"/>
    <w:rsid w:val="00A37BE5"/>
    <w:rsid w:val="00A400AA"/>
    <w:rsid w:val="00A41CF0"/>
    <w:rsid w:val="00A42281"/>
    <w:rsid w:val="00A438C9"/>
    <w:rsid w:val="00A43C40"/>
    <w:rsid w:val="00A46C84"/>
    <w:rsid w:val="00A5534F"/>
    <w:rsid w:val="00A64980"/>
    <w:rsid w:val="00A67B5F"/>
    <w:rsid w:val="00A806F5"/>
    <w:rsid w:val="00A84DEA"/>
    <w:rsid w:val="00A868EA"/>
    <w:rsid w:val="00A87566"/>
    <w:rsid w:val="00A94E93"/>
    <w:rsid w:val="00AA17A9"/>
    <w:rsid w:val="00AA60CF"/>
    <w:rsid w:val="00AA70CB"/>
    <w:rsid w:val="00AB064C"/>
    <w:rsid w:val="00AB380C"/>
    <w:rsid w:val="00AB3961"/>
    <w:rsid w:val="00AB3BC7"/>
    <w:rsid w:val="00AB5BAD"/>
    <w:rsid w:val="00AC3986"/>
    <w:rsid w:val="00AC65AE"/>
    <w:rsid w:val="00AC65E2"/>
    <w:rsid w:val="00AD1013"/>
    <w:rsid w:val="00AD2B9E"/>
    <w:rsid w:val="00AD4DC0"/>
    <w:rsid w:val="00AD6414"/>
    <w:rsid w:val="00AE0299"/>
    <w:rsid w:val="00AE29D8"/>
    <w:rsid w:val="00AF0A6A"/>
    <w:rsid w:val="00AF513A"/>
    <w:rsid w:val="00AF6BD5"/>
    <w:rsid w:val="00B00960"/>
    <w:rsid w:val="00B01545"/>
    <w:rsid w:val="00B01DF7"/>
    <w:rsid w:val="00B03942"/>
    <w:rsid w:val="00B05F08"/>
    <w:rsid w:val="00B11786"/>
    <w:rsid w:val="00B145C6"/>
    <w:rsid w:val="00B20F58"/>
    <w:rsid w:val="00B212EE"/>
    <w:rsid w:val="00B267B0"/>
    <w:rsid w:val="00B26C3B"/>
    <w:rsid w:val="00B27052"/>
    <w:rsid w:val="00B30D94"/>
    <w:rsid w:val="00B3555E"/>
    <w:rsid w:val="00B37017"/>
    <w:rsid w:val="00B40C18"/>
    <w:rsid w:val="00B42204"/>
    <w:rsid w:val="00B44666"/>
    <w:rsid w:val="00B44681"/>
    <w:rsid w:val="00B47059"/>
    <w:rsid w:val="00B50435"/>
    <w:rsid w:val="00B52FBC"/>
    <w:rsid w:val="00B5441A"/>
    <w:rsid w:val="00B56330"/>
    <w:rsid w:val="00B61B6A"/>
    <w:rsid w:val="00B65455"/>
    <w:rsid w:val="00B65898"/>
    <w:rsid w:val="00B71355"/>
    <w:rsid w:val="00B73CEA"/>
    <w:rsid w:val="00B86DA9"/>
    <w:rsid w:val="00B96527"/>
    <w:rsid w:val="00B97DF4"/>
    <w:rsid w:val="00BA477E"/>
    <w:rsid w:val="00BA7B12"/>
    <w:rsid w:val="00BB78F0"/>
    <w:rsid w:val="00BC2DEF"/>
    <w:rsid w:val="00BC76E5"/>
    <w:rsid w:val="00BD4599"/>
    <w:rsid w:val="00BD5F78"/>
    <w:rsid w:val="00BD7E21"/>
    <w:rsid w:val="00BE3869"/>
    <w:rsid w:val="00BF0B16"/>
    <w:rsid w:val="00BF1269"/>
    <w:rsid w:val="00BF2476"/>
    <w:rsid w:val="00BF5EF6"/>
    <w:rsid w:val="00BF7965"/>
    <w:rsid w:val="00C01FCC"/>
    <w:rsid w:val="00C05280"/>
    <w:rsid w:val="00C10F93"/>
    <w:rsid w:val="00C163DA"/>
    <w:rsid w:val="00C23294"/>
    <w:rsid w:val="00C33A77"/>
    <w:rsid w:val="00C40CFC"/>
    <w:rsid w:val="00C4135D"/>
    <w:rsid w:val="00C44992"/>
    <w:rsid w:val="00C47CC8"/>
    <w:rsid w:val="00C52E71"/>
    <w:rsid w:val="00C640A2"/>
    <w:rsid w:val="00C65784"/>
    <w:rsid w:val="00C76624"/>
    <w:rsid w:val="00C77E51"/>
    <w:rsid w:val="00C84B36"/>
    <w:rsid w:val="00C85D45"/>
    <w:rsid w:val="00C87A83"/>
    <w:rsid w:val="00C944D7"/>
    <w:rsid w:val="00C96E8E"/>
    <w:rsid w:val="00CA0D66"/>
    <w:rsid w:val="00CA7D6D"/>
    <w:rsid w:val="00CB1BBF"/>
    <w:rsid w:val="00CC06E9"/>
    <w:rsid w:val="00CC24DE"/>
    <w:rsid w:val="00CD0DBB"/>
    <w:rsid w:val="00CE108C"/>
    <w:rsid w:val="00CE27F8"/>
    <w:rsid w:val="00CE41CF"/>
    <w:rsid w:val="00D00BDB"/>
    <w:rsid w:val="00D12F8E"/>
    <w:rsid w:val="00D146D3"/>
    <w:rsid w:val="00D20E4F"/>
    <w:rsid w:val="00D20F23"/>
    <w:rsid w:val="00D227A8"/>
    <w:rsid w:val="00D237E6"/>
    <w:rsid w:val="00D266BB"/>
    <w:rsid w:val="00D2777A"/>
    <w:rsid w:val="00D30D21"/>
    <w:rsid w:val="00D31421"/>
    <w:rsid w:val="00D314F4"/>
    <w:rsid w:val="00D31A45"/>
    <w:rsid w:val="00D3332D"/>
    <w:rsid w:val="00D341FC"/>
    <w:rsid w:val="00D37D10"/>
    <w:rsid w:val="00D4195B"/>
    <w:rsid w:val="00D45EDC"/>
    <w:rsid w:val="00D51FEF"/>
    <w:rsid w:val="00D52F86"/>
    <w:rsid w:val="00D60398"/>
    <w:rsid w:val="00D62AA0"/>
    <w:rsid w:val="00D63900"/>
    <w:rsid w:val="00D649E2"/>
    <w:rsid w:val="00D667DB"/>
    <w:rsid w:val="00D668E3"/>
    <w:rsid w:val="00D66B72"/>
    <w:rsid w:val="00D72B57"/>
    <w:rsid w:val="00D74ADB"/>
    <w:rsid w:val="00D74C11"/>
    <w:rsid w:val="00D7766E"/>
    <w:rsid w:val="00D84E47"/>
    <w:rsid w:val="00D87E35"/>
    <w:rsid w:val="00D90EBC"/>
    <w:rsid w:val="00D95B59"/>
    <w:rsid w:val="00DA228D"/>
    <w:rsid w:val="00DA5053"/>
    <w:rsid w:val="00DB0FFD"/>
    <w:rsid w:val="00DB63CF"/>
    <w:rsid w:val="00DB718A"/>
    <w:rsid w:val="00DB740F"/>
    <w:rsid w:val="00DB7D81"/>
    <w:rsid w:val="00DC01F4"/>
    <w:rsid w:val="00DC243F"/>
    <w:rsid w:val="00DC2677"/>
    <w:rsid w:val="00DC3E3A"/>
    <w:rsid w:val="00DC5EE8"/>
    <w:rsid w:val="00DD29C0"/>
    <w:rsid w:val="00DF3180"/>
    <w:rsid w:val="00DF7DAD"/>
    <w:rsid w:val="00E000F1"/>
    <w:rsid w:val="00E07BF0"/>
    <w:rsid w:val="00E12222"/>
    <w:rsid w:val="00E136A2"/>
    <w:rsid w:val="00E23840"/>
    <w:rsid w:val="00E274E7"/>
    <w:rsid w:val="00E31755"/>
    <w:rsid w:val="00E3203B"/>
    <w:rsid w:val="00E3594C"/>
    <w:rsid w:val="00E3623B"/>
    <w:rsid w:val="00E37167"/>
    <w:rsid w:val="00E379EB"/>
    <w:rsid w:val="00E41762"/>
    <w:rsid w:val="00E430E2"/>
    <w:rsid w:val="00E5385D"/>
    <w:rsid w:val="00E53B0A"/>
    <w:rsid w:val="00E541EC"/>
    <w:rsid w:val="00E576BF"/>
    <w:rsid w:val="00E65663"/>
    <w:rsid w:val="00E751A2"/>
    <w:rsid w:val="00E75F8C"/>
    <w:rsid w:val="00E7647A"/>
    <w:rsid w:val="00E91611"/>
    <w:rsid w:val="00E926BA"/>
    <w:rsid w:val="00E974C3"/>
    <w:rsid w:val="00E97586"/>
    <w:rsid w:val="00E97B1A"/>
    <w:rsid w:val="00EB6811"/>
    <w:rsid w:val="00EC2F74"/>
    <w:rsid w:val="00EC4CE5"/>
    <w:rsid w:val="00EC5587"/>
    <w:rsid w:val="00EC6610"/>
    <w:rsid w:val="00EE01A1"/>
    <w:rsid w:val="00EE271F"/>
    <w:rsid w:val="00EE5819"/>
    <w:rsid w:val="00EF1833"/>
    <w:rsid w:val="00F0703F"/>
    <w:rsid w:val="00F07764"/>
    <w:rsid w:val="00F108DA"/>
    <w:rsid w:val="00F13E04"/>
    <w:rsid w:val="00F206C7"/>
    <w:rsid w:val="00F25DD2"/>
    <w:rsid w:val="00F30A3C"/>
    <w:rsid w:val="00F31EA1"/>
    <w:rsid w:val="00F349D3"/>
    <w:rsid w:val="00F36788"/>
    <w:rsid w:val="00F36A80"/>
    <w:rsid w:val="00F478C1"/>
    <w:rsid w:val="00F56C9B"/>
    <w:rsid w:val="00F572F2"/>
    <w:rsid w:val="00F647D0"/>
    <w:rsid w:val="00F64AAC"/>
    <w:rsid w:val="00F66621"/>
    <w:rsid w:val="00F677D1"/>
    <w:rsid w:val="00F820AD"/>
    <w:rsid w:val="00F8441F"/>
    <w:rsid w:val="00F8475E"/>
    <w:rsid w:val="00F86620"/>
    <w:rsid w:val="00F91DFB"/>
    <w:rsid w:val="00F91F82"/>
    <w:rsid w:val="00F97754"/>
    <w:rsid w:val="00FA3BFF"/>
    <w:rsid w:val="00FB02CD"/>
    <w:rsid w:val="00FB08C2"/>
    <w:rsid w:val="00FB23BA"/>
    <w:rsid w:val="00FB392F"/>
    <w:rsid w:val="00FC1700"/>
    <w:rsid w:val="00FC2EAD"/>
    <w:rsid w:val="00FC74E1"/>
    <w:rsid w:val="00FD1D4C"/>
    <w:rsid w:val="00FD2030"/>
    <w:rsid w:val="00FD36C9"/>
    <w:rsid w:val="00FD496A"/>
    <w:rsid w:val="00FD5A6E"/>
    <w:rsid w:val="00FD603A"/>
    <w:rsid w:val="00FE2A0B"/>
    <w:rsid w:val="00FF119E"/>
    <w:rsid w:val="00FF1F75"/>
    <w:rsid w:val="00FF3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fabriziom86@hotmail.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40.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5.xml"/><Relationship Id="rId20" Type="http://schemas.openxmlformats.org/officeDocument/2006/relationships/hyperlink" Target="mailto:vveneto@gmail.co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50.emf"/><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D24C-423F-4D5D-B860-C2E50907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11748</Words>
  <Characters>66969</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205</cp:revision>
  <cp:lastPrinted>2021-01-05T14:10:00Z</cp:lastPrinted>
  <dcterms:created xsi:type="dcterms:W3CDTF">2020-12-03T17:51:00Z</dcterms:created>
  <dcterms:modified xsi:type="dcterms:W3CDTF">2021-01-05T14:10:00Z</dcterms:modified>
</cp:coreProperties>
</file>